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C01" w:rsidRPr="00181D5C" w:rsidRDefault="00AC1C01" w:rsidP="00AC1C01">
      <w:pPr>
        <w:jc w:val="center"/>
        <w:rPr>
          <w:rStyle w:val="a3"/>
          <w:b w:val="0"/>
          <w:color w:val="333333"/>
        </w:rPr>
      </w:pPr>
      <w:r w:rsidRPr="00181D5C">
        <w:rPr>
          <w:rStyle w:val="a3"/>
          <w:color w:val="333333"/>
        </w:rPr>
        <w:t>Сведения</w:t>
      </w:r>
    </w:p>
    <w:p w:rsidR="00AC1C01" w:rsidRDefault="00AC1C01" w:rsidP="00AC1C01">
      <w:pPr>
        <w:jc w:val="center"/>
        <w:rPr>
          <w:rStyle w:val="a3"/>
          <w:color w:val="333333"/>
        </w:rPr>
      </w:pPr>
      <w:r w:rsidRPr="00D45A23">
        <w:rPr>
          <w:rStyle w:val="a3"/>
          <w:color w:val="333333"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служащими </w:t>
      </w:r>
      <w:r>
        <w:rPr>
          <w:rStyle w:val="a3"/>
          <w:color w:val="333333"/>
        </w:rPr>
        <w:t>Федеральной службы по надзору в сфере природопользования</w:t>
      </w:r>
      <w:r w:rsidRPr="00D45A23">
        <w:rPr>
          <w:rStyle w:val="a3"/>
          <w:color w:val="333333"/>
        </w:rPr>
        <w:t xml:space="preserve"> Российской Федерации </w:t>
      </w:r>
    </w:p>
    <w:p w:rsidR="00AC1C01" w:rsidRDefault="00AC1C01" w:rsidP="00AC1C01">
      <w:pPr>
        <w:jc w:val="center"/>
        <w:rPr>
          <w:rStyle w:val="a3"/>
          <w:color w:val="333333"/>
        </w:rPr>
      </w:pPr>
      <w:r w:rsidRPr="00181D5C">
        <w:rPr>
          <w:rStyle w:val="a3"/>
          <w:color w:val="333333"/>
        </w:rPr>
        <w:t>за отчетный период с 1 января 201</w:t>
      </w:r>
      <w:r>
        <w:rPr>
          <w:rStyle w:val="a3"/>
          <w:color w:val="333333"/>
        </w:rPr>
        <w:t>4</w:t>
      </w:r>
      <w:r w:rsidRPr="00181D5C">
        <w:rPr>
          <w:rStyle w:val="a3"/>
          <w:color w:val="333333"/>
        </w:rPr>
        <w:t xml:space="preserve"> года по 31 декабря 201</w:t>
      </w:r>
      <w:r>
        <w:rPr>
          <w:rStyle w:val="a3"/>
          <w:color w:val="333333"/>
        </w:rPr>
        <w:t>4</w:t>
      </w:r>
      <w:r w:rsidRPr="00181D5C">
        <w:rPr>
          <w:rStyle w:val="a3"/>
          <w:color w:val="333333"/>
        </w:rPr>
        <w:t xml:space="preserve"> года</w:t>
      </w:r>
      <w:r>
        <w:rPr>
          <w:rStyle w:val="a3"/>
          <w:color w:val="333333"/>
        </w:rPr>
        <w:t xml:space="preserve"> для размещения на официальном сайте</w:t>
      </w:r>
    </w:p>
    <w:p w:rsidR="00AC1C01" w:rsidRDefault="00AC1C01" w:rsidP="00AC1C01">
      <w:pPr>
        <w:jc w:val="center"/>
      </w:pPr>
    </w:p>
    <w:tbl>
      <w:tblPr>
        <w:tblStyle w:val="a5"/>
        <w:tblW w:w="16018" w:type="dxa"/>
        <w:tblInd w:w="-176" w:type="dxa"/>
        <w:tblLayout w:type="fixed"/>
        <w:tblLook w:val="04A0"/>
      </w:tblPr>
      <w:tblGrid>
        <w:gridCol w:w="426"/>
        <w:gridCol w:w="2126"/>
        <w:gridCol w:w="1276"/>
        <w:gridCol w:w="1134"/>
        <w:gridCol w:w="1276"/>
        <w:gridCol w:w="992"/>
        <w:gridCol w:w="992"/>
        <w:gridCol w:w="1417"/>
        <w:gridCol w:w="993"/>
        <w:gridCol w:w="992"/>
        <w:gridCol w:w="1559"/>
        <w:gridCol w:w="1559"/>
        <w:gridCol w:w="1276"/>
      </w:tblGrid>
      <w:tr w:rsidR="00AC1C01" w:rsidTr="00A417B3">
        <w:tc>
          <w:tcPr>
            <w:tcW w:w="426" w:type="dxa"/>
            <w:vMerge w:val="restart"/>
          </w:tcPr>
          <w:p w:rsidR="00AC1C01" w:rsidRPr="00AC1C01" w:rsidRDefault="00214376" w:rsidP="009F7684">
            <w:pPr>
              <w:ind w:left="-142" w:right="-108"/>
              <w:jc w:val="center"/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="00AC1C01" w:rsidRPr="00AC1C01">
              <w:t>№</w:t>
            </w:r>
          </w:p>
          <w:p w:rsidR="00AC1C01" w:rsidRDefault="00AC1C01" w:rsidP="009F7684">
            <w:pPr>
              <w:ind w:left="-142" w:right="-108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AC1C01">
              <w:t>п</w:t>
            </w:r>
            <w:proofErr w:type="spellEnd"/>
            <w:proofErr w:type="gramEnd"/>
            <w:r w:rsidRPr="00AC1C01">
              <w:t>/</w:t>
            </w:r>
            <w:proofErr w:type="spellStart"/>
            <w:r w:rsidRPr="00AC1C01">
              <w:t>п</w:t>
            </w:r>
            <w:proofErr w:type="spellEnd"/>
          </w:p>
        </w:tc>
        <w:tc>
          <w:tcPr>
            <w:tcW w:w="2126" w:type="dxa"/>
            <w:vMerge w:val="restart"/>
          </w:tcPr>
          <w:p w:rsidR="00B266AB" w:rsidRDefault="00AC1C01" w:rsidP="009F7684">
            <w:pPr>
              <w:ind w:left="-142" w:right="-108"/>
              <w:jc w:val="center"/>
            </w:pPr>
            <w:r w:rsidRPr="00AC1C01">
              <w:t>Фамилия и инициалы лица,</w:t>
            </w:r>
          </w:p>
          <w:p w:rsidR="00AC1C01" w:rsidRDefault="00AC1C01" w:rsidP="009F7684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AC1C01">
              <w:t xml:space="preserve"> чьи сведения размещаются</w:t>
            </w:r>
          </w:p>
        </w:tc>
        <w:tc>
          <w:tcPr>
            <w:tcW w:w="1276" w:type="dxa"/>
            <w:vMerge w:val="restart"/>
          </w:tcPr>
          <w:p w:rsidR="00AC1C01" w:rsidRDefault="00AC1C01" w:rsidP="009F7684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AC1C01">
              <w:t>Должность</w:t>
            </w:r>
          </w:p>
        </w:tc>
        <w:tc>
          <w:tcPr>
            <w:tcW w:w="4394" w:type="dxa"/>
            <w:gridSpan w:val="4"/>
          </w:tcPr>
          <w:p w:rsidR="00AC1C01" w:rsidRPr="00AC1C01" w:rsidRDefault="00AC1C01" w:rsidP="009F7684">
            <w:pPr>
              <w:ind w:left="-142" w:right="-108"/>
              <w:jc w:val="center"/>
            </w:pPr>
            <w:r w:rsidRPr="00AC1C01">
              <w:t xml:space="preserve">Объекты недвижимости, </w:t>
            </w:r>
            <w:r w:rsidR="00446B0C">
              <w:br/>
            </w:r>
            <w:r w:rsidRPr="00AC1C01">
              <w:t>находящиеся в собственности</w:t>
            </w:r>
          </w:p>
          <w:p w:rsidR="00AC1C01" w:rsidRDefault="00AC1C01" w:rsidP="009F7684">
            <w:pPr>
              <w:ind w:left="-14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:rsidR="00AC1C01" w:rsidRPr="00AC1C01" w:rsidRDefault="00AC1C01" w:rsidP="009F7684">
            <w:pPr>
              <w:ind w:left="-142" w:right="-108"/>
              <w:jc w:val="center"/>
            </w:pPr>
            <w:r w:rsidRPr="00AC1C01">
              <w:t>Объекты недвижимости, находящиеся</w:t>
            </w:r>
          </w:p>
          <w:p w:rsidR="00AC1C01" w:rsidRDefault="00AC1C01" w:rsidP="009F7684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AC1C01">
              <w:t>в пользовании</w:t>
            </w:r>
          </w:p>
        </w:tc>
        <w:tc>
          <w:tcPr>
            <w:tcW w:w="1559" w:type="dxa"/>
            <w:vMerge w:val="restart"/>
          </w:tcPr>
          <w:p w:rsidR="00AC1C01" w:rsidRPr="00AC1C01" w:rsidRDefault="00AC1C01" w:rsidP="009F7684">
            <w:pPr>
              <w:ind w:left="-142" w:right="-108"/>
              <w:jc w:val="center"/>
            </w:pPr>
            <w:r w:rsidRPr="00AC1C01">
              <w:t>Транспортные средства</w:t>
            </w:r>
          </w:p>
          <w:p w:rsidR="00AC1C01" w:rsidRDefault="00AC1C01" w:rsidP="009F7684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AC1C01">
              <w:t>(вид, марка)</w:t>
            </w:r>
          </w:p>
        </w:tc>
        <w:tc>
          <w:tcPr>
            <w:tcW w:w="1559" w:type="dxa"/>
            <w:vMerge w:val="restart"/>
          </w:tcPr>
          <w:p w:rsidR="00AC1C01" w:rsidRDefault="00AC1C01" w:rsidP="00446B0C">
            <w:pPr>
              <w:ind w:left="-142" w:right="-108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AC1C01">
              <w:t>Декларирован</w:t>
            </w:r>
            <w:r w:rsidR="00361412">
              <w:t>-</w:t>
            </w:r>
            <w:r w:rsidRPr="00AC1C01">
              <w:t>ный</w:t>
            </w:r>
            <w:proofErr w:type="spellEnd"/>
            <w:proofErr w:type="gramEnd"/>
            <w:r w:rsidRPr="00AC1C01">
              <w:t xml:space="preserve"> годовой доход</w:t>
            </w:r>
            <w:r w:rsidRPr="00AC1C01">
              <w:rPr>
                <w:rStyle w:val="a4"/>
              </w:rPr>
              <w:t>1</w:t>
            </w:r>
            <w:r w:rsidRPr="00AC1C01">
              <w:t xml:space="preserve">  (руб.)</w:t>
            </w:r>
          </w:p>
        </w:tc>
        <w:tc>
          <w:tcPr>
            <w:tcW w:w="1276" w:type="dxa"/>
            <w:vMerge w:val="restart"/>
          </w:tcPr>
          <w:p w:rsidR="00AC1C01" w:rsidRPr="00AC1C01" w:rsidRDefault="00AC1C01" w:rsidP="009F7684">
            <w:pPr>
              <w:ind w:left="-142" w:right="-108"/>
              <w:jc w:val="center"/>
            </w:pPr>
            <w:r w:rsidRPr="00AC1C01">
              <w:t>Сведения</w:t>
            </w:r>
          </w:p>
          <w:p w:rsidR="00AC1C01" w:rsidRDefault="00AC1C01" w:rsidP="009F7684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AC1C01">
              <w:t>об источниках получения средств, за счет которых совершена сделка</w:t>
            </w:r>
            <w:r w:rsidRPr="00AC1C01">
              <w:rPr>
                <w:rStyle w:val="a4"/>
              </w:rPr>
              <w:t>2</w:t>
            </w:r>
            <w:r w:rsidRPr="00AC1C01">
              <w:t xml:space="preserve"> (вид </w:t>
            </w:r>
            <w:proofErr w:type="spellStart"/>
            <w:proofErr w:type="gramStart"/>
            <w:r w:rsidRPr="00AC1C01">
              <w:t>приобретен</w:t>
            </w:r>
            <w:r w:rsidR="00361412">
              <w:t>-</w:t>
            </w:r>
            <w:r w:rsidRPr="00AC1C01">
              <w:t>ного</w:t>
            </w:r>
            <w:proofErr w:type="spellEnd"/>
            <w:proofErr w:type="gramEnd"/>
            <w:r w:rsidRPr="00AC1C01">
              <w:t xml:space="preserve"> имущества, источники)</w:t>
            </w:r>
          </w:p>
        </w:tc>
      </w:tr>
      <w:tr w:rsidR="003D5800" w:rsidTr="00A417B3">
        <w:tc>
          <w:tcPr>
            <w:tcW w:w="426" w:type="dxa"/>
            <w:vMerge/>
          </w:tcPr>
          <w:p w:rsidR="00AC1C01" w:rsidRDefault="00AC1C01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AC1C01" w:rsidRDefault="00AC1C01" w:rsidP="0021437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C1C01" w:rsidRDefault="00AC1C01" w:rsidP="0021437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1C01" w:rsidRDefault="00AC1C01" w:rsidP="009F7684">
            <w:pPr>
              <w:ind w:left="-98" w:right="-56"/>
              <w:jc w:val="center"/>
              <w:rPr>
                <w:sz w:val="28"/>
                <w:szCs w:val="28"/>
              </w:rPr>
            </w:pPr>
            <w:r w:rsidRPr="00AC1C01">
              <w:t>вид объекта</w:t>
            </w:r>
          </w:p>
        </w:tc>
        <w:tc>
          <w:tcPr>
            <w:tcW w:w="1276" w:type="dxa"/>
          </w:tcPr>
          <w:p w:rsidR="00AE1C05" w:rsidRDefault="00AC1C01" w:rsidP="009F7684">
            <w:pPr>
              <w:ind w:left="-98" w:right="-56"/>
              <w:jc w:val="center"/>
            </w:pPr>
            <w:r w:rsidRPr="00AC1C01">
              <w:t xml:space="preserve">вид </w:t>
            </w:r>
          </w:p>
          <w:p w:rsidR="00AC1C01" w:rsidRDefault="00AC1C01" w:rsidP="009F7684">
            <w:pPr>
              <w:ind w:left="-98" w:right="-56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AC1C01">
              <w:t>собствен</w:t>
            </w:r>
            <w:r w:rsidR="00361412">
              <w:t>-</w:t>
            </w:r>
            <w:r w:rsidRPr="00AC1C01">
              <w:t>ности</w:t>
            </w:r>
            <w:proofErr w:type="spellEnd"/>
            <w:proofErr w:type="gramEnd"/>
          </w:p>
        </w:tc>
        <w:tc>
          <w:tcPr>
            <w:tcW w:w="992" w:type="dxa"/>
          </w:tcPr>
          <w:p w:rsidR="00AC1C01" w:rsidRDefault="00AC1C01" w:rsidP="009F7684">
            <w:pPr>
              <w:ind w:left="-98" w:right="-56"/>
              <w:jc w:val="center"/>
              <w:rPr>
                <w:sz w:val="28"/>
                <w:szCs w:val="28"/>
              </w:rPr>
            </w:pPr>
            <w:r w:rsidRPr="00AC1C01">
              <w:t>площадь (кв</w:t>
            </w:r>
            <w:proofErr w:type="gramStart"/>
            <w:r w:rsidRPr="00AC1C01">
              <w:t>.м</w:t>
            </w:r>
            <w:proofErr w:type="gramEnd"/>
            <w:r w:rsidRPr="00AC1C01">
              <w:t>)</w:t>
            </w:r>
          </w:p>
        </w:tc>
        <w:tc>
          <w:tcPr>
            <w:tcW w:w="992" w:type="dxa"/>
          </w:tcPr>
          <w:p w:rsidR="00AC1C01" w:rsidRDefault="00AC1C01" w:rsidP="009F7684">
            <w:pPr>
              <w:ind w:left="-98" w:right="-56"/>
              <w:jc w:val="center"/>
              <w:rPr>
                <w:sz w:val="28"/>
                <w:szCs w:val="28"/>
              </w:rPr>
            </w:pPr>
            <w:r w:rsidRPr="00AC1C01">
              <w:t xml:space="preserve">страна </w:t>
            </w:r>
            <w:proofErr w:type="spellStart"/>
            <w:proofErr w:type="gramStart"/>
            <w:r w:rsidRPr="00AC1C01"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</w:tcPr>
          <w:p w:rsidR="00AC1C01" w:rsidRDefault="00AC1C01" w:rsidP="009F7684">
            <w:pPr>
              <w:ind w:left="-98" w:right="-56"/>
              <w:jc w:val="center"/>
              <w:rPr>
                <w:sz w:val="28"/>
                <w:szCs w:val="28"/>
              </w:rPr>
            </w:pPr>
            <w:r w:rsidRPr="00AC1C01">
              <w:t>вид объекта</w:t>
            </w:r>
          </w:p>
        </w:tc>
        <w:tc>
          <w:tcPr>
            <w:tcW w:w="993" w:type="dxa"/>
          </w:tcPr>
          <w:p w:rsidR="00AC1C01" w:rsidRDefault="00AC1C01" w:rsidP="009F7684">
            <w:pPr>
              <w:ind w:left="-98" w:right="-56"/>
              <w:jc w:val="center"/>
              <w:rPr>
                <w:sz w:val="28"/>
                <w:szCs w:val="28"/>
              </w:rPr>
            </w:pPr>
            <w:r w:rsidRPr="00AC1C01">
              <w:t>площадь (кв</w:t>
            </w:r>
            <w:proofErr w:type="gramStart"/>
            <w:r w:rsidRPr="00AC1C01">
              <w:t>.м</w:t>
            </w:r>
            <w:proofErr w:type="gramEnd"/>
            <w:r w:rsidRPr="00AC1C01">
              <w:t>)</w:t>
            </w:r>
          </w:p>
        </w:tc>
        <w:tc>
          <w:tcPr>
            <w:tcW w:w="992" w:type="dxa"/>
          </w:tcPr>
          <w:p w:rsidR="00AC1C01" w:rsidRDefault="00AC1C01" w:rsidP="009F7684">
            <w:pPr>
              <w:ind w:left="-98" w:right="-56"/>
              <w:jc w:val="center"/>
              <w:rPr>
                <w:sz w:val="28"/>
                <w:szCs w:val="28"/>
              </w:rPr>
            </w:pPr>
            <w:r w:rsidRPr="00AC1C01">
              <w:t xml:space="preserve">страна </w:t>
            </w:r>
            <w:proofErr w:type="spellStart"/>
            <w:proofErr w:type="gramStart"/>
            <w:r w:rsidRPr="00AC1C01"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AC1C01" w:rsidRDefault="00AC1C01" w:rsidP="0021437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C1C01" w:rsidRDefault="00AC1C01" w:rsidP="0021437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C1C01" w:rsidRDefault="00AC1C01" w:rsidP="00214376">
            <w:pPr>
              <w:rPr>
                <w:sz w:val="28"/>
                <w:szCs w:val="28"/>
              </w:rPr>
            </w:pPr>
          </w:p>
        </w:tc>
      </w:tr>
      <w:tr w:rsidR="00466DEA" w:rsidTr="00A417B3">
        <w:tc>
          <w:tcPr>
            <w:tcW w:w="426" w:type="dxa"/>
          </w:tcPr>
          <w:p w:rsidR="00466DEA" w:rsidRPr="00466DEA" w:rsidRDefault="00466DEA" w:rsidP="00822CBA">
            <w:pPr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466DEA" w:rsidRPr="00466DEA" w:rsidRDefault="00466DEA" w:rsidP="00396A7C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466DEA" w:rsidRPr="00466DEA" w:rsidRDefault="00466DEA" w:rsidP="00396A7C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466DEA" w:rsidRPr="00466DEA" w:rsidRDefault="00466DEA" w:rsidP="00396A7C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466DEA" w:rsidRPr="00466DEA" w:rsidRDefault="00466DEA" w:rsidP="00396A7C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466DEA" w:rsidRPr="00466DEA" w:rsidRDefault="00466DEA" w:rsidP="00396A7C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466DEA" w:rsidRPr="00466DEA" w:rsidRDefault="00466DEA" w:rsidP="00396A7C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466DEA" w:rsidRPr="00466DEA" w:rsidRDefault="00466DEA" w:rsidP="00396A7C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466DEA" w:rsidRPr="00466DEA" w:rsidRDefault="00466DEA" w:rsidP="00396A7C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466DEA" w:rsidRPr="00466DEA" w:rsidRDefault="00466DEA" w:rsidP="00396A7C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466DEA" w:rsidRPr="00466DEA" w:rsidRDefault="00466DEA" w:rsidP="00396A7C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</w:tcPr>
          <w:p w:rsidR="00466DEA" w:rsidRPr="00466DEA" w:rsidRDefault="00466DEA" w:rsidP="00396A7C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466DEA" w:rsidRPr="00466DEA" w:rsidRDefault="00466DEA" w:rsidP="00396A7C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13</w:t>
            </w:r>
          </w:p>
        </w:tc>
      </w:tr>
      <w:tr w:rsidR="00CD4131" w:rsidTr="00AE1377">
        <w:trPr>
          <w:trHeight w:val="274"/>
        </w:trPr>
        <w:tc>
          <w:tcPr>
            <w:tcW w:w="426" w:type="dxa"/>
            <w:vMerge w:val="restart"/>
          </w:tcPr>
          <w:p w:rsidR="00CD4131" w:rsidRPr="0022299A" w:rsidRDefault="00CD4131" w:rsidP="0022299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CD4131" w:rsidRDefault="00CD4131" w:rsidP="0022299A">
            <w:pPr>
              <w:rPr>
                <w:sz w:val="20"/>
                <w:szCs w:val="20"/>
              </w:rPr>
            </w:pPr>
            <w:r w:rsidRPr="0022299A">
              <w:rPr>
                <w:sz w:val="20"/>
                <w:szCs w:val="20"/>
              </w:rPr>
              <w:t>Иванов А.И.</w:t>
            </w:r>
          </w:p>
          <w:p w:rsidR="00CD4131" w:rsidRDefault="00CD4131" w:rsidP="0022299A">
            <w:pPr>
              <w:rPr>
                <w:sz w:val="20"/>
                <w:szCs w:val="20"/>
              </w:rPr>
            </w:pPr>
          </w:p>
          <w:p w:rsidR="00CD4131" w:rsidRDefault="00CD4131" w:rsidP="0022299A">
            <w:pPr>
              <w:rPr>
                <w:sz w:val="20"/>
                <w:szCs w:val="20"/>
              </w:rPr>
            </w:pPr>
          </w:p>
          <w:p w:rsidR="00CD4131" w:rsidRDefault="00CD4131" w:rsidP="0022299A">
            <w:pPr>
              <w:rPr>
                <w:sz w:val="20"/>
                <w:szCs w:val="20"/>
              </w:rPr>
            </w:pPr>
          </w:p>
          <w:p w:rsidR="00CD4131" w:rsidRPr="0022299A" w:rsidRDefault="00CD4131" w:rsidP="002229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D4131" w:rsidRPr="0022299A" w:rsidRDefault="00CD4131" w:rsidP="0022299A">
            <w:pPr>
              <w:rPr>
                <w:sz w:val="20"/>
                <w:szCs w:val="20"/>
              </w:rPr>
            </w:pPr>
            <w:r w:rsidRPr="0022299A">
              <w:rPr>
                <w:sz w:val="20"/>
                <w:szCs w:val="20"/>
              </w:rPr>
              <w:t>Помощник руководителя</w:t>
            </w:r>
          </w:p>
        </w:tc>
        <w:tc>
          <w:tcPr>
            <w:tcW w:w="1134" w:type="dxa"/>
            <w:vMerge w:val="restart"/>
          </w:tcPr>
          <w:p w:rsidR="00CD4131" w:rsidRPr="00466DEA" w:rsidRDefault="00CD4131" w:rsidP="00396A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CD4131" w:rsidRPr="00466DEA" w:rsidRDefault="00CD4131" w:rsidP="00396A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CD4131" w:rsidRPr="00466DEA" w:rsidRDefault="00CD4131" w:rsidP="00396A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CD4131" w:rsidRPr="00466DEA" w:rsidRDefault="00CD4131" w:rsidP="00396A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CD4131" w:rsidRPr="009B4303" w:rsidRDefault="00CD4131" w:rsidP="00396A7C">
            <w:pPr>
              <w:jc w:val="center"/>
              <w:rPr>
                <w:sz w:val="20"/>
                <w:szCs w:val="20"/>
              </w:rPr>
            </w:pPr>
            <w:r w:rsidRPr="009B4303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CD4131" w:rsidRPr="009B4303" w:rsidRDefault="00CD4131" w:rsidP="00396A7C">
            <w:pPr>
              <w:jc w:val="center"/>
              <w:rPr>
                <w:sz w:val="20"/>
                <w:szCs w:val="20"/>
              </w:rPr>
            </w:pPr>
            <w:r w:rsidRPr="009B4303">
              <w:rPr>
                <w:sz w:val="20"/>
                <w:szCs w:val="20"/>
              </w:rPr>
              <w:t>102,0</w:t>
            </w:r>
          </w:p>
        </w:tc>
        <w:tc>
          <w:tcPr>
            <w:tcW w:w="992" w:type="dxa"/>
          </w:tcPr>
          <w:p w:rsidR="00CD4131" w:rsidRPr="009B4303" w:rsidRDefault="00CD4131" w:rsidP="00396A7C">
            <w:pPr>
              <w:jc w:val="center"/>
              <w:rPr>
                <w:sz w:val="20"/>
                <w:szCs w:val="20"/>
              </w:rPr>
            </w:pPr>
            <w:r w:rsidRPr="009B430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D4131" w:rsidRPr="00C420FB" w:rsidRDefault="00CD4131" w:rsidP="00237A94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/</w:t>
            </w:r>
            <w:proofErr w:type="gramStart"/>
            <w:r w:rsidRPr="00C420FB">
              <w:rPr>
                <w:sz w:val="20"/>
                <w:szCs w:val="20"/>
              </w:rPr>
              <w:t>м</w:t>
            </w:r>
            <w:proofErr w:type="gramEnd"/>
            <w:r w:rsidRPr="00C420FB">
              <w:rPr>
                <w:sz w:val="20"/>
                <w:szCs w:val="20"/>
              </w:rPr>
              <w:t xml:space="preserve"> легковой</w:t>
            </w:r>
          </w:p>
          <w:p w:rsidR="00CD4131" w:rsidRDefault="00CD4131" w:rsidP="00237A94">
            <w:pPr>
              <w:rPr>
                <w:sz w:val="20"/>
                <w:szCs w:val="20"/>
              </w:rPr>
            </w:pPr>
            <w:r w:rsidRPr="00237A94">
              <w:rPr>
                <w:sz w:val="20"/>
                <w:szCs w:val="20"/>
              </w:rPr>
              <w:t>1 Мерседес Е 230</w:t>
            </w:r>
          </w:p>
          <w:p w:rsidR="00CD4131" w:rsidRPr="00237A94" w:rsidRDefault="00CD4131" w:rsidP="00237A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Фольксваген Бора</w:t>
            </w:r>
          </w:p>
        </w:tc>
        <w:tc>
          <w:tcPr>
            <w:tcW w:w="1559" w:type="dxa"/>
            <w:vMerge w:val="restart"/>
          </w:tcPr>
          <w:p w:rsidR="00CD4131" w:rsidRDefault="00CD4131" w:rsidP="00396A7C">
            <w:pPr>
              <w:jc w:val="center"/>
              <w:rPr>
                <w:sz w:val="20"/>
                <w:szCs w:val="20"/>
              </w:rPr>
            </w:pPr>
            <w:r w:rsidRPr="0022299A">
              <w:rPr>
                <w:sz w:val="20"/>
                <w:szCs w:val="20"/>
              </w:rPr>
              <w:t>1 368 988,31</w:t>
            </w:r>
          </w:p>
          <w:p w:rsidR="00CD4131" w:rsidRPr="0022299A" w:rsidRDefault="00CD4131" w:rsidP="00396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ом числе от продажи недвижимого имущества)</w:t>
            </w:r>
          </w:p>
        </w:tc>
        <w:tc>
          <w:tcPr>
            <w:tcW w:w="1276" w:type="dxa"/>
            <w:vMerge w:val="restart"/>
          </w:tcPr>
          <w:p w:rsidR="00CD4131" w:rsidRPr="00466DEA" w:rsidRDefault="00CD4131" w:rsidP="00396A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CD4131" w:rsidTr="00AE1377">
        <w:trPr>
          <w:trHeight w:val="240"/>
        </w:trPr>
        <w:tc>
          <w:tcPr>
            <w:tcW w:w="426" w:type="dxa"/>
            <w:vMerge/>
          </w:tcPr>
          <w:p w:rsidR="00CD4131" w:rsidRPr="0022299A" w:rsidRDefault="00CD4131" w:rsidP="0022299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D4131" w:rsidRPr="0022299A" w:rsidRDefault="00CD4131" w:rsidP="002229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4131" w:rsidRPr="0022299A" w:rsidRDefault="00CD4131" w:rsidP="0022299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D4131" w:rsidRDefault="00CD4131" w:rsidP="00396A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D4131" w:rsidRDefault="00CD4131" w:rsidP="00396A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D4131" w:rsidRDefault="00CD4131" w:rsidP="00396A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D4131" w:rsidRDefault="00CD4131" w:rsidP="00396A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CD4131" w:rsidRPr="009B4303" w:rsidRDefault="00CD4131" w:rsidP="00396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CD4131" w:rsidRPr="009B4303" w:rsidRDefault="00CD4131" w:rsidP="00396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0</w:t>
            </w:r>
          </w:p>
        </w:tc>
        <w:tc>
          <w:tcPr>
            <w:tcW w:w="992" w:type="dxa"/>
          </w:tcPr>
          <w:p w:rsidR="00CD4131" w:rsidRPr="009B4303" w:rsidRDefault="00CD4131" w:rsidP="00396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CD4131" w:rsidRPr="00C420FB" w:rsidRDefault="00CD4131" w:rsidP="00237A9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D4131" w:rsidRPr="0022299A" w:rsidRDefault="00CD4131" w:rsidP="00396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4131" w:rsidRDefault="00CD4131" w:rsidP="00396A7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D4131" w:rsidTr="00AE1377">
        <w:trPr>
          <w:trHeight w:val="617"/>
        </w:trPr>
        <w:tc>
          <w:tcPr>
            <w:tcW w:w="426" w:type="dxa"/>
            <w:vMerge/>
          </w:tcPr>
          <w:p w:rsidR="00CD4131" w:rsidRPr="0022299A" w:rsidRDefault="00CD4131" w:rsidP="0022299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D4131" w:rsidRPr="0022299A" w:rsidRDefault="00CD4131" w:rsidP="002229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4131" w:rsidRPr="0022299A" w:rsidRDefault="00CD4131" w:rsidP="0022299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D4131" w:rsidRDefault="00CD4131" w:rsidP="00396A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D4131" w:rsidRDefault="00CD4131" w:rsidP="00396A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D4131" w:rsidRDefault="00CD4131" w:rsidP="00396A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D4131" w:rsidRDefault="00CD4131" w:rsidP="00396A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CD4131" w:rsidRDefault="00CD4131" w:rsidP="00396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CD4131" w:rsidRDefault="00CD4131" w:rsidP="00396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9,0</w:t>
            </w:r>
          </w:p>
        </w:tc>
        <w:tc>
          <w:tcPr>
            <w:tcW w:w="992" w:type="dxa"/>
          </w:tcPr>
          <w:p w:rsidR="00CD4131" w:rsidRDefault="00CD4131" w:rsidP="00396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CD4131" w:rsidRPr="00C420FB" w:rsidRDefault="00CD4131" w:rsidP="00237A9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D4131" w:rsidRPr="0022299A" w:rsidRDefault="00CD4131" w:rsidP="00396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4131" w:rsidRDefault="00CD4131" w:rsidP="00396A7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D4131" w:rsidTr="00832F06">
        <w:trPr>
          <w:trHeight w:val="446"/>
        </w:trPr>
        <w:tc>
          <w:tcPr>
            <w:tcW w:w="426" w:type="dxa"/>
            <w:vMerge/>
          </w:tcPr>
          <w:p w:rsidR="00CD4131" w:rsidRPr="0022299A" w:rsidRDefault="00CD4131" w:rsidP="0022299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CD4131" w:rsidRPr="0022299A" w:rsidRDefault="00CD4131" w:rsidP="00222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CD4131" w:rsidRPr="0022299A" w:rsidRDefault="00CD4131" w:rsidP="0022299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D4131" w:rsidRPr="001E0A55" w:rsidRDefault="00CD4131" w:rsidP="001E0A55">
            <w:pPr>
              <w:rPr>
                <w:sz w:val="20"/>
                <w:szCs w:val="20"/>
              </w:rPr>
            </w:pPr>
            <w:r w:rsidRPr="001E0A5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CD4131" w:rsidRPr="00C420FB" w:rsidRDefault="00CD4131" w:rsidP="001E0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CD4131" w:rsidRDefault="00CD4131" w:rsidP="001E0A55">
            <w:pPr>
              <w:rPr>
                <w:b/>
                <w:sz w:val="18"/>
                <w:szCs w:val="18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CD4131" w:rsidRPr="00EF36D3" w:rsidRDefault="00CD4131" w:rsidP="00396A7C">
            <w:pPr>
              <w:jc w:val="center"/>
              <w:rPr>
                <w:sz w:val="20"/>
                <w:szCs w:val="20"/>
              </w:rPr>
            </w:pPr>
            <w:r w:rsidRPr="00EF36D3">
              <w:rPr>
                <w:sz w:val="20"/>
                <w:szCs w:val="20"/>
              </w:rPr>
              <w:t>3449,0</w:t>
            </w:r>
          </w:p>
        </w:tc>
        <w:tc>
          <w:tcPr>
            <w:tcW w:w="992" w:type="dxa"/>
          </w:tcPr>
          <w:p w:rsidR="00CD4131" w:rsidRPr="00EF36D3" w:rsidRDefault="00CD4131" w:rsidP="00396A7C">
            <w:pPr>
              <w:jc w:val="center"/>
              <w:rPr>
                <w:sz w:val="20"/>
                <w:szCs w:val="20"/>
              </w:rPr>
            </w:pPr>
            <w:r w:rsidRPr="00EF36D3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CD4131" w:rsidRDefault="00BE5F6B" w:rsidP="00396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CD4131" w:rsidRDefault="00BE5F6B" w:rsidP="00396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CD4131" w:rsidRDefault="00BE5F6B" w:rsidP="00396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C77C29" w:rsidRPr="00C420FB" w:rsidRDefault="00C77C29" w:rsidP="00C77C29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/</w:t>
            </w:r>
            <w:proofErr w:type="gramStart"/>
            <w:r w:rsidRPr="00C420FB">
              <w:rPr>
                <w:sz w:val="20"/>
                <w:szCs w:val="20"/>
              </w:rPr>
              <w:t>м</w:t>
            </w:r>
            <w:proofErr w:type="gramEnd"/>
            <w:r w:rsidRPr="00C420FB">
              <w:rPr>
                <w:sz w:val="20"/>
                <w:szCs w:val="20"/>
              </w:rPr>
              <w:t xml:space="preserve"> легковой</w:t>
            </w:r>
          </w:p>
          <w:p w:rsidR="00CD4131" w:rsidRPr="00C420FB" w:rsidRDefault="00C77C29" w:rsidP="00237A9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еликс</w:t>
            </w:r>
            <w:proofErr w:type="spellEnd"/>
          </w:p>
        </w:tc>
        <w:tc>
          <w:tcPr>
            <w:tcW w:w="1559" w:type="dxa"/>
            <w:vMerge w:val="restart"/>
          </w:tcPr>
          <w:p w:rsidR="00CD4131" w:rsidRPr="0022299A" w:rsidRDefault="00CD4131" w:rsidP="00396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 04,0</w:t>
            </w:r>
          </w:p>
        </w:tc>
        <w:tc>
          <w:tcPr>
            <w:tcW w:w="1276" w:type="dxa"/>
            <w:vMerge w:val="restart"/>
          </w:tcPr>
          <w:p w:rsidR="00CD4131" w:rsidRDefault="00CD4131" w:rsidP="00396A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CD4131" w:rsidTr="00832F06">
        <w:trPr>
          <w:trHeight w:val="429"/>
        </w:trPr>
        <w:tc>
          <w:tcPr>
            <w:tcW w:w="426" w:type="dxa"/>
            <w:vMerge/>
          </w:tcPr>
          <w:p w:rsidR="00CD4131" w:rsidRPr="0022299A" w:rsidRDefault="00CD4131" w:rsidP="0022299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D4131" w:rsidRDefault="00CD4131" w:rsidP="002229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4131" w:rsidRPr="0022299A" w:rsidRDefault="00CD4131" w:rsidP="0022299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D4131" w:rsidRPr="001E0A55" w:rsidRDefault="00CD4131" w:rsidP="001E0A55">
            <w:pPr>
              <w:rPr>
                <w:sz w:val="20"/>
                <w:szCs w:val="20"/>
              </w:rPr>
            </w:pPr>
            <w:r w:rsidRPr="001E0A5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CD4131" w:rsidRPr="00C420FB" w:rsidRDefault="00CD4131" w:rsidP="00832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CD4131" w:rsidRDefault="00CD4131" w:rsidP="00832F06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CD4131" w:rsidRPr="00EF36D3" w:rsidRDefault="00CD4131" w:rsidP="00396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,0</w:t>
            </w:r>
          </w:p>
        </w:tc>
        <w:tc>
          <w:tcPr>
            <w:tcW w:w="992" w:type="dxa"/>
          </w:tcPr>
          <w:p w:rsidR="00CD4131" w:rsidRPr="00EF36D3" w:rsidRDefault="00CD4131" w:rsidP="00396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CD4131" w:rsidRDefault="00CD4131" w:rsidP="00396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D4131" w:rsidRDefault="00CD4131" w:rsidP="00396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4131" w:rsidRDefault="00CD4131" w:rsidP="00396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D4131" w:rsidRPr="00C420FB" w:rsidRDefault="00CD4131" w:rsidP="00237A9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D4131" w:rsidRDefault="00CD4131" w:rsidP="00396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4131" w:rsidRDefault="00CD4131" w:rsidP="00396A7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D4131" w:rsidTr="00832F06">
        <w:trPr>
          <w:trHeight w:val="1166"/>
        </w:trPr>
        <w:tc>
          <w:tcPr>
            <w:tcW w:w="426" w:type="dxa"/>
            <w:vMerge/>
          </w:tcPr>
          <w:p w:rsidR="00CD4131" w:rsidRPr="0022299A" w:rsidRDefault="00CD4131" w:rsidP="0022299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D4131" w:rsidRDefault="00CD4131" w:rsidP="002229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4131" w:rsidRPr="0022299A" w:rsidRDefault="00CD4131" w:rsidP="0022299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D4131" w:rsidRPr="001E0A55" w:rsidRDefault="00CD4131" w:rsidP="001E0A55">
            <w:pPr>
              <w:rPr>
                <w:sz w:val="20"/>
                <w:szCs w:val="20"/>
              </w:rPr>
            </w:pPr>
            <w:r w:rsidRPr="001E0A55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</w:t>
            </w:r>
          </w:p>
        </w:tc>
        <w:tc>
          <w:tcPr>
            <w:tcW w:w="1276" w:type="dxa"/>
          </w:tcPr>
          <w:p w:rsidR="00CD4131" w:rsidRPr="00C420FB" w:rsidRDefault="00CD4131" w:rsidP="00832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CD4131" w:rsidRDefault="00CD4131" w:rsidP="00832F06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CD4131" w:rsidRDefault="00CD4131" w:rsidP="00396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1,0</w:t>
            </w:r>
          </w:p>
        </w:tc>
        <w:tc>
          <w:tcPr>
            <w:tcW w:w="992" w:type="dxa"/>
          </w:tcPr>
          <w:p w:rsidR="00CD4131" w:rsidRDefault="00CD4131" w:rsidP="00396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CD4131" w:rsidRDefault="00CD4131" w:rsidP="00396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D4131" w:rsidRDefault="00CD4131" w:rsidP="00396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4131" w:rsidRDefault="00CD4131" w:rsidP="00396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D4131" w:rsidRPr="00C420FB" w:rsidRDefault="00CD4131" w:rsidP="00237A9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D4131" w:rsidRDefault="00CD4131" w:rsidP="00396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4131" w:rsidRDefault="00CD4131" w:rsidP="00396A7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D4131" w:rsidTr="000957E5">
        <w:trPr>
          <w:trHeight w:val="1149"/>
        </w:trPr>
        <w:tc>
          <w:tcPr>
            <w:tcW w:w="426" w:type="dxa"/>
            <w:vMerge/>
          </w:tcPr>
          <w:p w:rsidR="00CD4131" w:rsidRPr="0022299A" w:rsidRDefault="00CD4131" w:rsidP="0022299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D4131" w:rsidRDefault="00CD4131" w:rsidP="002229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4131" w:rsidRPr="0022299A" w:rsidRDefault="00CD4131" w:rsidP="0022299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D4131" w:rsidRPr="001E0A55" w:rsidRDefault="00CD4131" w:rsidP="001E0A55">
            <w:pPr>
              <w:rPr>
                <w:sz w:val="20"/>
                <w:szCs w:val="20"/>
              </w:rPr>
            </w:pPr>
            <w:r w:rsidRPr="001E0A55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</w:t>
            </w:r>
          </w:p>
        </w:tc>
        <w:tc>
          <w:tcPr>
            <w:tcW w:w="1276" w:type="dxa"/>
          </w:tcPr>
          <w:p w:rsidR="00CD4131" w:rsidRPr="00C420FB" w:rsidRDefault="00CD4131" w:rsidP="00832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CD4131" w:rsidRDefault="00CD4131" w:rsidP="00832F06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CD4131" w:rsidRDefault="00CD4131" w:rsidP="00396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67,0</w:t>
            </w:r>
          </w:p>
        </w:tc>
        <w:tc>
          <w:tcPr>
            <w:tcW w:w="992" w:type="dxa"/>
          </w:tcPr>
          <w:p w:rsidR="00CD4131" w:rsidRDefault="00CD4131" w:rsidP="00396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CD4131" w:rsidRDefault="00CD4131" w:rsidP="00396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D4131" w:rsidRDefault="00CD4131" w:rsidP="00396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4131" w:rsidRDefault="00CD4131" w:rsidP="00396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D4131" w:rsidRPr="00C420FB" w:rsidRDefault="00CD4131" w:rsidP="00237A9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D4131" w:rsidRDefault="00CD4131" w:rsidP="00396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4131" w:rsidRDefault="00CD4131" w:rsidP="00396A7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D4131" w:rsidTr="00CD4131">
        <w:trPr>
          <w:trHeight w:val="480"/>
        </w:trPr>
        <w:tc>
          <w:tcPr>
            <w:tcW w:w="426" w:type="dxa"/>
            <w:vMerge/>
          </w:tcPr>
          <w:p w:rsidR="00CD4131" w:rsidRPr="0022299A" w:rsidRDefault="00CD4131" w:rsidP="0022299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D4131" w:rsidRDefault="00CD4131" w:rsidP="002229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4131" w:rsidRPr="0022299A" w:rsidRDefault="00CD4131" w:rsidP="0022299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D4131" w:rsidRPr="001E0A55" w:rsidRDefault="00CD4131" w:rsidP="001E0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CD4131" w:rsidRPr="00C420FB" w:rsidRDefault="00CD4131" w:rsidP="00095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CD4131" w:rsidRDefault="00CD4131" w:rsidP="000957E5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CD4131" w:rsidRDefault="00CD4131" w:rsidP="00396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0</w:t>
            </w:r>
          </w:p>
        </w:tc>
        <w:tc>
          <w:tcPr>
            <w:tcW w:w="992" w:type="dxa"/>
          </w:tcPr>
          <w:p w:rsidR="00CD4131" w:rsidRDefault="00CD4131" w:rsidP="00396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CD4131" w:rsidRDefault="00CD4131" w:rsidP="00396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D4131" w:rsidRDefault="00CD4131" w:rsidP="00396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4131" w:rsidRDefault="00CD4131" w:rsidP="00396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D4131" w:rsidRPr="00C420FB" w:rsidRDefault="00CD4131" w:rsidP="00237A9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D4131" w:rsidRDefault="00CD4131" w:rsidP="00396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4131" w:rsidRDefault="00CD4131" w:rsidP="00396A7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D4131" w:rsidTr="00A417B3">
        <w:trPr>
          <w:trHeight w:val="193"/>
        </w:trPr>
        <w:tc>
          <w:tcPr>
            <w:tcW w:w="426" w:type="dxa"/>
            <w:vMerge/>
          </w:tcPr>
          <w:p w:rsidR="00CD4131" w:rsidRPr="0022299A" w:rsidRDefault="00CD4131" w:rsidP="0022299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D4131" w:rsidRDefault="00CD4131" w:rsidP="002229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4131" w:rsidRPr="0022299A" w:rsidRDefault="00CD4131" w:rsidP="0022299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D4131" w:rsidRDefault="00CD4131" w:rsidP="001E0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CD4131" w:rsidRPr="00C420FB" w:rsidRDefault="00CD4131" w:rsidP="00CD4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CD4131" w:rsidRDefault="00CD4131" w:rsidP="00CD4131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CD4131" w:rsidRDefault="00CD4131" w:rsidP="00396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,0</w:t>
            </w:r>
          </w:p>
        </w:tc>
        <w:tc>
          <w:tcPr>
            <w:tcW w:w="992" w:type="dxa"/>
          </w:tcPr>
          <w:p w:rsidR="00CD4131" w:rsidRDefault="00CD4131" w:rsidP="00396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CD4131" w:rsidRDefault="00CD4131" w:rsidP="00396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D4131" w:rsidRDefault="00CD4131" w:rsidP="00396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4131" w:rsidRDefault="00CD4131" w:rsidP="00396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D4131" w:rsidRPr="00C420FB" w:rsidRDefault="00CD4131" w:rsidP="00237A9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D4131" w:rsidRDefault="00CD4131" w:rsidP="00396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4131" w:rsidRDefault="00CD4131" w:rsidP="00396A7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C569E" w:rsidTr="00A417B3">
        <w:tc>
          <w:tcPr>
            <w:tcW w:w="426" w:type="dxa"/>
            <w:vMerge w:val="restart"/>
          </w:tcPr>
          <w:p w:rsidR="00FC569E" w:rsidRPr="00C420FB" w:rsidRDefault="00FC569E" w:rsidP="0021437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C569E" w:rsidRPr="00C420FB" w:rsidRDefault="00FC569E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Каличкин Ю.В.</w:t>
            </w:r>
          </w:p>
        </w:tc>
        <w:tc>
          <w:tcPr>
            <w:tcW w:w="1276" w:type="dxa"/>
          </w:tcPr>
          <w:p w:rsidR="00FC569E" w:rsidRPr="00C420FB" w:rsidRDefault="00FC569E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Нач.отдела</w:t>
            </w:r>
          </w:p>
        </w:tc>
        <w:tc>
          <w:tcPr>
            <w:tcW w:w="1134" w:type="dxa"/>
          </w:tcPr>
          <w:p w:rsidR="00FC569E" w:rsidRPr="00C420FB" w:rsidRDefault="00FC569E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FC569E" w:rsidRPr="00C420FB" w:rsidRDefault="00FC569E" w:rsidP="00855AEE">
            <w:pPr>
              <w:jc w:val="center"/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долевая, 1/3</w:t>
            </w:r>
          </w:p>
        </w:tc>
        <w:tc>
          <w:tcPr>
            <w:tcW w:w="992" w:type="dxa"/>
          </w:tcPr>
          <w:p w:rsidR="00FC569E" w:rsidRPr="00C420FB" w:rsidRDefault="00507237" w:rsidP="00EF3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="00FC569E" w:rsidRPr="00C420FB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FC569E" w:rsidRPr="00C420FB" w:rsidRDefault="00FC569E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C569E" w:rsidRPr="00C420FB" w:rsidRDefault="00FC569E" w:rsidP="00DB6F31">
            <w:pPr>
              <w:jc w:val="center"/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C569E" w:rsidRPr="00C420FB" w:rsidRDefault="00FC569E" w:rsidP="00DB6F31">
            <w:pPr>
              <w:jc w:val="center"/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C569E" w:rsidRPr="00C420FB" w:rsidRDefault="00FC569E" w:rsidP="00DB6F31">
            <w:pPr>
              <w:jc w:val="center"/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C569E" w:rsidRPr="00C420FB" w:rsidRDefault="00FC569E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/</w:t>
            </w:r>
            <w:proofErr w:type="gramStart"/>
            <w:r w:rsidRPr="00C420FB">
              <w:rPr>
                <w:sz w:val="20"/>
                <w:szCs w:val="20"/>
              </w:rPr>
              <w:t>м</w:t>
            </w:r>
            <w:proofErr w:type="gramEnd"/>
            <w:r w:rsidRPr="00C420FB">
              <w:rPr>
                <w:sz w:val="20"/>
                <w:szCs w:val="20"/>
              </w:rPr>
              <w:t xml:space="preserve"> легковой</w:t>
            </w:r>
          </w:p>
          <w:p w:rsidR="00FC569E" w:rsidRPr="00C420FB" w:rsidRDefault="00FC569E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Форд Фокус</w:t>
            </w:r>
          </w:p>
        </w:tc>
        <w:tc>
          <w:tcPr>
            <w:tcW w:w="1559" w:type="dxa"/>
          </w:tcPr>
          <w:p w:rsidR="00FC569E" w:rsidRPr="00C420FB" w:rsidRDefault="00507237" w:rsidP="005E3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 561</w:t>
            </w:r>
            <w:r w:rsidR="00FC569E" w:rsidRPr="00C420F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569E" w:rsidRPr="00DB6F31" w:rsidRDefault="00FC569E" w:rsidP="00B266AB">
            <w:pPr>
              <w:jc w:val="center"/>
            </w:pPr>
            <w:r w:rsidRPr="00DB6F31">
              <w:t>-</w:t>
            </w:r>
          </w:p>
        </w:tc>
      </w:tr>
      <w:tr w:rsidR="00FC569E" w:rsidTr="00A417B3">
        <w:tc>
          <w:tcPr>
            <w:tcW w:w="426" w:type="dxa"/>
            <w:vMerge/>
          </w:tcPr>
          <w:p w:rsidR="00FC569E" w:rsidRPr="00C420FB" w:rsidRDefault="00FC569E" w:rsidP="0021437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C569E" w:rsidRPr="00C420FB" w:rsidRDefault="00FC569E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FC569E" w:rsidRPr="00C420FB" w:rsidRDefault="00FC569E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C569E" w:rsidRPr="00C420FB" w:rsidRDefault="00FC569E" w:rsidP="00FC569E">
            <w:pPr>
              <w:jc w:val="center"/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C569E" w:rsidRPr="00C420FB" w:rsidRDefault="00FC569E" w:rsidP="00FC569E">
            <w:pPr>
              <w:jc w:val="center"/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C569E" w:rsidRPr="00C420FB" w:rsidRDefault="00FC569E" w:rsidP="00FC569E">
            <w:pPr>
              <w:jc w:val="center"/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C569E" w:rsidRPr="00C420FB" w:rsidRDefault="00FC569E" w:rsidP="00FC569E">
            <w:pPr>
              <w:jc w:val="center"/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C569E" w:rsidRPr="00C420FB" w:rsidRDefault="00FC569E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FC569E" w:rsidRPr="00C420FB" w:rsidRDefault="00FC569E" w:rsidP="00C7580C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6</w:t>
            </w:r>
            <w:r w:rsidR="00C7580C">
              <w:rPr>
                <w:sz w:val="20"/>
                <w:szCs w:val="20"/>
              </w:rPr>
              <w:t>7</w:t>
            </w:r>
            <w:r w:rsidRPr="00C420FB">
              <w:rPr>
                <w:sz w:val="20"/>
                <w:szCs w:val="20"/>
              </w:rPr>
              <w:t>,0</w:t>
            </w:r>
            <w:r w:rsidR="00C7580C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FC569E" w:rsidRPr="00C420FB" w:rsidRDefault="00FC569E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C569E" w:rsidRPr="00C420FB" w:rsidRDefault="00FC569E" w:rsidP="00FC569E">
            <w:pPr>
              <w:jc w:val="center"/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C569E" w:rsidRPr="00C420FB" w:rsidRDefault="00C7580C" w:rsidP="005E3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 705</w:t>
            </w:r>
            <w:r w:rsidR="00FC569E" w:rsidRPr="00C420F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569E" w:rsidRDefault="00FC569E" w:rsidP="00FC56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22CBA" w:rsidTr="00A417B3">
        <w:trPr>
          <w:trHeight w:val="514"/>
        </w:trPr>
        <w:tc>
          <w:tcPr>
            <w:tcW w:w="426" w:type="dxa"/>
            <w:vMerge w:val="restart"/>
          </w:tcPr>
          <w:p w:rsidR="00822CBA" w:rsidRPr="00C420FB" w:rsidRDefault="00822CBA" w:rsidP="0021437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22CBA" w:rsidRPr="006C79F7" w:rsidRDefault="00822CBA" w:rsidP="00214376">
            <w:pPr>
              <w:rPr>
                <w:sz w:val="20"/>
                <w:szCs w:val="20"/>
              </w:rPr>
            </w:pPr>
            <w:r w:rsidRPr="006C79F7">
              <w:rPr>
                <w:sz w:val="20"/>
                <w:szCs w:val="20"/>
              </w:rPr>
              <w:t>Евтых Р.А.</w:t>
            </w:r>
          </w:p>
          <w:p w:rsidR="00822CBA" w:rsidRPr="006C79F7" w:rsidRDefault="00822CBA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22CBA" w:rsidRPr="00C420FB" w:rsidRDefault="00822CBA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822CBA" w:rsidRPr="00C420FB" w:rsidRDefault="00822CBA" w:rsidP="00FC569E">
            <w:pPr>
              <w:jc w:val="center"/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822CBA" w:rsidRPr="00C420FB" w:rsidRDefault="00822CBA" w:rsidP="00FC569E">
            <w:pPr>
              <w:jc w:val="center"/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долевая, 1/3</w:t>
            </w:r>
          </w:p>
        </w:tc>
        <w:tc>
          <w:tcPr>
            <w:tcW w:w="992" w:type="dxa"/>
          </w:tcPr>
          <w:p w:rsidR="00822CBA" w:rsidRPr="00C420FB" w:rsidRDefault="00822CBA" w:rsidP="00FC569E">
            <w:pPr>
              <w:jc w:val="center"/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71,0</w:t>
            </w:r>
          </w:p>
        </w:tc>
        <w:tc>
          <w:tcPr>
            <w:tcW w:w="992" w:type="dxa"/>
          </w:tcPr>
          <w:p w:rsidR="00822CBA" w:rsidRPr="00C420FB" w:rsidRDefault="00822CBA" w:rsidP="00FC569E">
            <w:pPr>
              <w:jc w:val="center"/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22CBA" w:rsidRPr="00C420FB" w:rsidRDefault="00822CBA" w:rsidP="00822CBA">
            <w:pPr>
              <w:jc w:val="center"/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22CBA" w:rsidRPr="00C420FB" w:rsidRDefault="00822CBA" w:rsidP="00822CBA">
            <w:pPr>
              <w:jc w:val="center"/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22CBA" w:rsidRPr="00C420FB" w:rsidRDefault="00822CBA" w:rsidP="00822CBA">
            <w:pPr>
              <w:jc w:val="center"/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22CBA" w:rsidRPr="00C420FB" w:rsidRDefault="00822CBA" w:rsidP="009C591B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/</w:t>
            </w:r>
            <w:proofErr w:type="gramStart"/>
            <w:r w:rsidRPr="00C420FB">
              <w:rPr>
                <w:sz w:val="20"/>
                <w:szCs w:val="20"/>
              </w:rPr>
              <w:t>м</w:t>
            </w:r>
            <w:proofErr w:type="gramEnd"/>
            <w:r w:rsidRPr="00C420FB">
              <w:rPr>
                <w:sz w:val="20"/>
                <w:szCs w:val="20"/>
              </w:rPr>
              <w:t xml:space="preserve"> легковой</w:t>
            </w:r>
          </w:p>
          <w:p w:rsidR="00822CBA" w:rsidRPr="00C420FB" w:rsidRDefault="00822CBA" w:rsidP="009C591B">
            <w:pPr>
              <w:jc w:val="center"/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Опель Астра</w:t>
            </w:r>
          </w:p>
        </w:tc>
        <w:tc>
          <w:tcPr>
            <w:tcW w:w="1559" w:type="dxa"/>
          </w:tcPr>
          <w:p w:rsidR="00822CBA" w:rsidRPr="00C420FB" w:rsidRDefault="00822CBA" w:rsidP="009C591B">
            <w:pPr>
              <w:jc w:val="center"/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22CBA" w:rsidRDefault="00822CBA" w:rsidP="00FC56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22CBA" w:rsidTr="00A417B3">
        <w:trPr>
          <w:trHeight w:val="279"/>
        </w:trPr>
        <w:tc>
          <w:tcPr>
            <w:tcW w:w="426" w:type="dxa"/>
            <w:vMerge/>
          </w:tcPr>
          <w:p w:rsidR="00822CBA" w:rsidRPr="00C420FB" w:rsidRDefault="00822CBA" w:rsidP="0021437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22CBA" w:rsidRPr="006C79F7" w:rsidRDefault="00822CBA" w:rsidP="00214376">
            <w:pPr>
              <w:rPr>
                <w:sz w:val="20"/>
                <w:szCs w:val="20"/>
              </w:rPr>
            </w:pPr>
            <w:r w:rsidRPr="006C79F7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822CBA" w:rsidRPr="00C420FB" w:rsidRDefault="00822CBA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2CBA" w:rsidRPr="00C420FB" w:rsidRDefault="00AE1C05" w:rsidP="00FC569E">
            <w:pPr>
              <w:jc w:val="center"/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AE1C05" w:rsidRPr="00C420FB" w:rsidRDefault="009F41CA" w:rsidP="001E0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AE1C05" w:rsidRPr="00C420FB">
              <w:rPr>
                <w:sz w:val="20"/>
                <w:szCs w:val="20"/>
              </w:rPr>
              <w:t>ндивиду</w:t>
            </w:r>
            <w:r w:rsidR="008A2B1C" w:rsidRPr="00C420FB">
              <w:rPr>
                <w:sz w:val="20"/>
                <w:szCs w:val="20"/>
              </w:rPr>
              <w:t>-</w:t>
            </w:r>
          </w:p>
          <w:p w:rsidR="00822CBA" w:rsidRPr="00C420FB" w:rsidRDefault="00AE1C05" w:rsidP="001E0A55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822CBA" w:rsidRPr="00C420FB" w:rsidRDefault="00CF02EB" w:rsidP="00FC569E">
            <w:pPr>
              <w:jc w:val="center"/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65,7</w:t>
            </w:r>
          </w:p>
        </w:tc>
        <w:tc>
          <w:tcPr>
            <w:tcW w:w="992" w:type="dxa"/>
          </w:tcPr>
          <w:p w:rsidR="00822CBA" w:rsidRPr="00C420FB" w:rsidRDefault="00CF02EB" w:rsidP="00FC569E">
            <w:pPr>
              <w:jc w:val="center"/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22CBA" w:rsidRPr="00C420FB" w:rsidRDefault="00CF02EB" w:rsidP="00822CBA">
            <w:pPr>
              <w:jc w:val="center"/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22CBA" w:rsidRPr="00C420FB" w:rsidRDefault="00CF02EB" w:rsidP="00822CBA">
            <w:pPr>
              <w:jc w:val="center"/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22CBA" w:rsidRPr="00C420FB" w:rsidRDefault="00CF02EB" w:rsidP="00822CBA">
            <w:pPr>
              <w:jc w:val="center"/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22CBA" w:rsidRPr="00C420FB" w:rsidRDefault="00CF02EB" w:rsidP="009C591B">
            <w:pPr>
              <w:jc w:val="center"/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22CBA" w:rsidRPr="00C420FB" w:rsidRDefault="00822CBA" w:rsidP="009C591B">
            <w:pPr>
              <w:jc w:val="center"/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1 053 875,91</w:t>
            </w:r>
          </w:p>
        </w:tc>
        <w:tc>
          <w:tcPr>
            <w:tcW w:w="1276" w:type="dxa"/>
          </w:tcPr>
          <w:p w:rsidR="00822CBA" w:rsidRDefault="00822CBA" w:rsidP="00FC56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22CBA" w:rsidTr="00A417B3">
        <w:trPr>
          <w:trHeight w:val="463"/>
        </w:trPr>
        <w:tc>
          <w:tcPr>
            <w:tcW w:w="426" w:type="dxa"/>
            <w:vMerge/>
          </w:tcPr>
          <w:p w:rsidR="00822CBA" w:rsidRPr="00C420FB" w:rsidRDefault="00822CBA" w:rsidP="0021437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22CBA" w:rsidRPr="00C420FB" w:rsidRDefault="00822CBA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822CBA" w:rsidRPr="00C420FB" w:rsidRDefault="00822CBA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2CBA" w:rsidRPr="00C420FB" w:rsidRDefault="00626624" w:rsidP="00FC569E">
            <w:pPr>
              <w:jc w:val="center"/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22CBA" w:rsidRPr="00C420FB" w:rsidRDefault="00626624" w:rsidP="00FC569E">
            <w:pPr>
              <w:jc w:val="center"/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22CBA" w:rsidRPr="00C420FB" w:rsidRDefault="00626624" w:rsidP="00FC569E">
            <w:pPr>
              <w:jc w:val="center"/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22CBA" w:rsidRPr="00C420FB" w:rsidRDefault="00626624" w:rsidP="00FC569E">
            <w:pPr>
              <w:jc w:val="center"/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22CBA" w:rsidRPr="00C420FB" w:rsidRDefault="00733F01" w:rsidP="009D7903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822CBA" w:rsidRPr="00C420FB" w:rsidRDefault="00733F01" w:rsidP="009D7903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71,0</w:t>
            </w:r>
          </w:p>
        </w:tc>
        <w:tc>
          <w:tcPr>
            <w:tcW w:w="992" w:type="dxa"/>
          </w:tcPr>
          <w:p w:rsidR="00822CBA" w:rsidRPr="00C420FB" w:rsidRDefault="00733F01" w:rsidP="009D7903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22CBA" w:rsidRPr="00C420FB" w:rsidRDefault="00626624" w:rsidP="009C591B">
            <w:pPr>
              <w:jc w:val="center"/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22CBA" w:rsidRPr="00C420FB" w:rsidRDefault="00626624" w:rsidP="009C591B">
            <w:pPr>
              <w:jc w:val="center"/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22CBA" w:rsidRDefault="00626624" w:rsidP="00FC56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F2FB5" w:rsidTr="00A417B3">
        <w:trPr>
          <w:trHeight w:val="308"/>
        </w:trPr>
        <w:tc>
          <w:tcPr>
            <w:tcW w:w="426" w:type="dxa"/>
            <w:vMerge w:val="restart"/>
          </w:tcPr>
          <w:p w:rsidR="00CF2FB5" w:rsidRPr="00C420FB" w:rsidRDefault="00CF2FB5" w:rsidP="0021437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CF2FB5" w:rsidRPr="00C420FB" w:rsidRDefault="00CF2FB5" w:rsidP="00214376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Куиз</w:t>
            </w:r>
            <w:proofErr w:type="spellEnd"/>
            <w:r w:rsidRPr="00C420FB">
              <w:rPr>
                <w:sz w:val="20"/>
                <w:szCs w:val="20"/>
              </w:rPr>
              <w:t xml:space="preserve"> А.К.</w:t>
            </w:r>
          </w:p>
        </w:tc>
        <w:tc>
          <w:tcPr>
            <w:tcW w:w="1276" w:type="dxa"/>
            <w:vMerge w:val="restart"/>
          </w:tcPr>
          <w:p w:rsidR="00CF2FB5" w:rsidRPr="00C420FB" w:rsidRDefault="00CF2FB5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  <w:vMerge w:val="restart"/>
          </w:tcPr>
          <w:p w:rsidR="00CF2FB5" w:rsidRPr="00C420FB" w:rsidRDefault="00CF2FB5" w:rsidP="00FC569E">
            <w:pPr>
              <w:jc w:val="center"/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F2FB5" w:rsidRPr="00C420FB" w:rsidRDefault="00CF2FB5" w:rsidP="00FC569E">
            <w:pPr>
              <w:jc w:val="center"/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CF2FB5" w:rsidRPr="00C420FB" w:rsidRDefault="00CF2FB5" w:rsidP="00FC569E">
            <w:pPr>
              <w:jc w:val="center"/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CF2FB5" w:rsidRPr="00C420FB" w:rsidRDefault="00CF2FB5" w:rsidP="00FC569E">
            <w:pPr>
              <w:jc w:val="center"/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F2FB5" w:rsidRPr="00C420FB" w:rsidRDefault="00CF2FB5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CF2FB5" w:rsidRPr="00C420FB" w:rsidRDefault="00CF2FB5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70,0</w:t>
            </w:r>
          </w:p>
        </w:tc>
        <w:tc>
          <w:tcPr>
            <w:tcW w:w="992" w:type="dxa"/>
          </w:tcPr>
          <w:p w:rsidR="00CF2FB5" w:rsidRPr="00C420FB" w:rsidRDefault="00CF2FB5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F2FB5" w:rsidRPr="00C420FB" w:rsidRDefault="00CF2FB5" w:rsidP="00FC569E">
            <w:pPr>
              <w:jc w:val="center"/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CF2FB5" w:rsidRPr="00C420FB" w:rsidRDefault="00CF2FB5" w:rsidP="00BF001E">
            <w:pPr>
              <w:jc w:val="center"/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282 965,0</w:t>
            </w:r>
          </w:p>
        </w:tc>
        <w:tc>
          <w:tcPr>
            <w:tcW w:w="1276" w:type="dxa"/>
            <w:vMerge w:val="restart"/>
          </w:tcPr>
          <w:p w:rsidR="00CF2FB5" w:rsidRDefault="00CF2FB5" w:rsidP="00FC56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F2FB5" w:rsidTr="00A417B3">
        <w:trPr>
          <w:trHeight w:val="446"/>
        </w:trPr>
        <w:tc>
          <w:tcPr>
            <w:tcW w:w="426" w:type="dxa"/>
            <w:vMerge/>
          </w:tcPr>
          <w:p w:rsidR="00CF2FB5" w:rsidRPr="00C420FB" w:rsidRDefault="00CF2FB5" w:rsidP="0021437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FB5" w:rsidRPr="00C420FB" w:rsidRDefault="00CF2FB5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F2FB5" w:rsidRPr="00C420FB" w:rsidRDefault="00CF2FB5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F2FB5" w:rsidRPr="00C420FB" w:rsidRDefault="00CF2FB5" w:rsidP="00FC5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F2FB5" w:rsidRPr="00C420FB" w:rsidRDefault="00CF2FB5" w:rsidP="00FC5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F2FB5" w:rsidRPr="00C420FB" w:rsidRDefault="00CF2FB5" w:rsidP="00FC5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F2FB5" w:rsidRPr="00C420FB" w:rsidRDefault="00CF2FB5" w:rsidP="00FC5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2FB5" w:rsidRPr="00C420FB" w:rsidRDefault="00CF2FB5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CF2FB5" w:rsidRPr="00C420FB" w:rsidRDefault="00CF2FB5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2800,0</w:t>
            </w:r>
          </w:p>
        </w:tc>
        <w:tc>
          <w:tcPr>
            <w:tcW w:w="992" w:type="dxa"/>
          </w:tcPr>
          <w:p w:rsidR="00CF2FB5" w:rsidRPr="00C420FB" w:rsidRDefault="00CF2FB5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CF2FB5" w:rsidRPr="00C420FB" w:rsidRDefault="00CF2FB5" w:rsidP="00FC5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F2FB5" w:rsidRPr="00C420FB" w:rsidRDefault="00CF2FB5" w:rsidP="00BF00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F2FB5" w:rsidRDefault="00CF2FB5" w:rsidP="00FC569E">
            <w:pPr>
              <w:jc w:val="center"/>
              <w:rPr>
                <w:sz w:val="28"/>
                <w:szCs w:val="28"/>
              </w:rPr>
            </w:pPr>
          </w:p>
        </w:tc>
      </w:tr>
      <w:tr w:rsidR="00445803" w:rsidTr="00A417B3">
        <w:trPr>
          <w:trHeight w:val="377"/>
        </w:trPr>
        <w:tc>
          <w:tcPr>
            <w:tcW w:w="426" w:type="dxa"/>
            <w:vMerge w:val="restart"/>
          </w:tcPr>
          <w:p w:rsidR="00445803" w:rsidRPr="00C420FB" w:rsidRDefault="00445803" w:rsidP="0021437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445803" w:rsidRPr="00C420FB" w:rsidRDefault="00445803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Корниенко Д.Н.</w:t>
            </w:r>
          </w:p>
        </w:tc>
        <w:tc>
          <w:tcPr>
            <w:tcW w:w="1276" w:type="dxa"/>
            <w:vMerge w:val="restart"/>
          </w:tcPr>
          <w:p w:rsidR="00445803" w:rsidRPr="00C420FB" w:rsidRDefault="00445803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  <w:vMerge w:val="restart"/>
          </w:tcPr>
          <w:p w:rsidR="00445803" w:rsidRPr="00C420FB" w:rsidRDefault="00445803" w:rsidP="00FC569E">
            <w:pPr>
              <w:jc w:val="center"/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445803" w:rsidRPr="00C420FB" w:rsidRDefault="00445803" w:rsidP="00FC569E">
            <w:pPr>
              <w:jc w:val="center"/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445803" w:rsidRPr="00C420FB" w:rsidRDefault="00445803" w:rsidP="00FC569E">
            <w:pPr>
              <w:jc w:val="center"/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445803" w:rsidRPr="00C420FB" w:rsidRDefault="00445803" w:rsidP="00FC569E">
            <w:pPr>
              <w:jc w:val="center"/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45803" w:rsidRPr="00C420FB" w:rsidRDefault="00445803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445803" w:rsidRPr="00C420FB" w:rsidRDefault="00445803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</w:tcPr>
          <w:p w:rsidR="00445803" w:rsidRPr="00C420FB" w:rsidRDefault="00445803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445803" w:rsidRPr="00C420FB" w:rsidRDefault="00445803" w:rsidP="00FC569E">
            <w:pPr>
              <w:jc w:val="center"/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445803" w:rsidRPr="00C420FB" w:rsidRDefault="00445803" w:rsidP="00923932">
            <w:pPr>
              <w:jc w:val="center"/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306 868,0</w:t>
            </w:r>
          </w:p>
        </w:tc>
        <w:tc>
          <w:tcPr>
            <w:tcW w:w="1276" w:type="dxa"/>
            <w:vMerge w:val="restart"/>
          </w:tcPr>
          <w:p w:rsidR="00445803" w:rsidRDefault="00445803" w:rsidP="00FC56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45803" w:rsidTr="00A417B3">
        <w:trPr>
          <w:trHeight w:val="360"/>
        </w:trPr>
        <w:tc>
          <w:tcPr>
            <w:tcW w:w="426" w:type="dxa"/>
            <w:vMerge/>
          </w:tcPr>
          <w:p w:rsidR="00445803" w:rsidRPr="00C420FB" w:rsidRDefault="00445803" w:rsidP="0021437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45803" w:rsidRPr="00C420FB" w:rsidRDefault="00445803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45803" w:rsidRPr="00C420FB" w:rsidRDefault="00445803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45803" w:rsidRPr="00C420FB" w:rsidRDefault="00445803" w:rsidP="00FC5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45803" w:rsidRPr="00C420FB" w:rsidRDefault="00445803" w:rsidP="00FC5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45803" w:rsidRPr="00C420FB" w:rsidRDefault="00445803" w:rsidP="00FC5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45803" w:rsidRPr="00C420FB" w:rsidRDefault="00445803" w:rsidP="00FC5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45803" w:rsidRPr="00C420FB" w:rsidRDefault="00445803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445803" w:rsidRPr="00C420FB" w:rsidRDefault="00445803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800,0</w:t>
            </w:r>
          </w:p>
        </w:tc>
        <w:tc>
          <w:tcPr>
            <w:tcW w:w="992" w:type="dxa"/>
          </w:tcPr>
          <w:p w:rsidR="00445803" w:rsidRPr="00C420FB" w:rsidRDefault="00445803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445803" w:rsidRPr="00C420FB" w:rsidRDefault="00445803" w:rsidP="00FC5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45803" w:rsidRPr="00C420FB" w:rsidRDefault="00445803" w:rsidP="009239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45803" w:rsidRDefault="00445803" w:rsidP="00FC569E">
            <w:pPr>
              <w:jc w:val="center"/>
              <w:rPr>
                <w:sz w:val="28"/>
                <w:szCs w:val="28"/>
              </w:rPr>
            </w:pPr>
          </w:p>
        </w:tc>
      </w:tr>
      <w:tr w:rsidR="00571EF5" w:rsidTr="00A417B3">
        <w:trPr>
          <w:trHeight w:val="789"/>
        </w:trPr>
        <w:tc>
          <w:tcPr>
            <w:tcW w:w="426" w:type="dxa"/>
            <w:vMerge w:val="restart"/>
          </w:tcPr>
          <w:p w:rsidR="00571EF5" w:rsidRPr="00C420FB" w:rsidRDefault="00571EF5" w:rsidP="0021437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571EF5" w:rsidRPr="00C420FB" w:rsidRDefault="00571EF5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Шахназарян Н.А.</w:t>
            </w:r>
          </w:p>
        </w:tc>
        <w:tc>
          <w:tcPr>
            <w:tcW w:w="1276" w:type="dxa"/>
            <w:vMerge w:val="restart"/>
          </w:tcPr>
          <w:p w:rsidR="00571EF5" w:rsidRPr="00C420FB" w:rsidRDefault="00571EF5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571EF5" w:rsidRPr="00C420FB" w:rsidRDefault="00571EF5" w:rsidP="00FC569E">
            <w:pPr>
              <w:jc w:val="center"/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для ведения ЛПХ</w:t>
            </w:r>
          </w:p>
        </w:tc>
        <w:tc>
          <w:tcPr>
            <w:tcW w:w="1276" w:type="dxa"/>
          </w:tcPr>
          <w:p w:rsidR="00571EF5" w:rsidRPr="00C420FB" w:rsidRDefault="00571EF5" w:rsidP="008A2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571EF5" w:rsidRPr="00C420FB" w:rsidRDefault="00571EF5" w:rsidP="008A2B1C">
            <w:pPr>
              <w:jc w:val="center"/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571EF5" w:rsidRPr="00C420FB" w:rsidRDefault="00571EF5" w:rsidP="00FC5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4</w:t>
            </w:r>
            <w:r w:rsidRPr="00C420FB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571EF5" w:rsidRPr="00C420FB" w:rsidRDefault="00571EF5" w:rsidP="00FC569E">
            <w:pPr>
              <w:jc w:val="center"/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571EF5" w:rsidRPr="00C420FB" w:rsidRDefault="00571EF5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571EF5" w:rsidRPr="00C420FB" w:rsidRDefault="00571EF5" w:rsidP="006B4C84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6</w:t>
            </w:r>
            <w:r w:rsidR="006B4C84">
              <w:rPr>
                <w:sz w:val="20"/>
                <w:szCs w:val="20"/>
              </w:rPr>
              <w:t>3</w:t>
            </w:r>
            <w:r w:rsidRPr="00C420FB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vMerge w:val="restart"/>
          </w:tcPr>
          <w:p w:rsidR="00571EF5" w:rsidRPr="00C420FB" w:rsidRDefault="00571EF5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71EF5" w:rsidRPr="00C420FB" w:rsidRDefault="00571EF5" w:rsidP="00FC569E">
            <w:pPr>
              <w:jc w:val="center"/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571EF5" w:rsidRPr="00C420FB" w:rsidRDefault="00571EF5" w:rsidP="0023637D">
            <w:pPr>
              <w:jc w:val="center"/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321 402,0</w:t>
            </w:r>
          </w:p>
        </w:tc>
        <w:tc>
          <w:tcPr>
            <w:tcW w:w="1276" w:type="dxa"/>
            <w:vMerge w:val="restart"/>
          </w:tcPr>
          <w:p w:rsidR="00571EF5" w:rsidRDefault="00571EF5" w:rsidP="00FC56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71EF5" w:rsidTr="00A417B3">
        <w:trPr>
          <w:trHeight w:val="280"/>
        </w:trPr>
        <w:tc>
          <w:tcPr>
            <w:tcW w:w="426" w:type="dxa"/>
            <w:vMerge/>
          </w:tcPr>
          <w:p w:rsidR="00571EF5" w:rsidRPr="00C420FB" w:rsidRDefault="00571EF5" w:rsidP="0021437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71EF5" w:rsidRPr="00C420FB" w:rsidRDefault="00571EF5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71EF5" w:rsidRPr="00C420FB" w:rsidRDefault="00571EF5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71EF5" w:rsidRPr="00C420FB" w:rsidRDefault="00571EF5" w:rsidP="008A2B1C">
            <w:pPr>
              <w:jc w:val="center"/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для ведения ЛПХ</w:t>
            </w:r>
          </w:p>
        </w:tc>
        <w:tc>
          <w:tcPr>
            <w:tcW w:w="1276" w:type="dxa"/>
          </w:tcPr>
          <w:p w:rsidR="00571EF5" w:rsidRPr="00C420FB" w:rsidRDefault="00571EF5" w:rsidP="008A2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571EF5" w:rsidRPr="00C420FB" w:rsidRDefault="00571EF5" w:rsidP="008A2B1C">
            <w:pPr>
              <w:jc w:val="center"/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571EF5" w:rsidRPr="00C420FB" w:rsidRDefault="00571EF5" w:rsidP="00FC5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C420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C420FB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571EF5" w:rsidRPr="00C420FB" w:rsidRDefault="00571EF5" w:rsidP="00FC569E">
            <w:pPr>
              <w:jc w:val="center"/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571EF5" w:rsidRPr="00C420FB" w:rsidRDefault="00571EF5" w:rsidP="0021437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71EF5" w:rsidRPr="00C420FB" w:rsidRDefault="00571EF5" w:rsidP="002143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1EF5" w:rsidRPr="00C420FB" w:rsidRDefault="00571EF5" w:rsidP="0021437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71EF5" w:rsidRPr="00C420FB" w:rsidRDefault="00571EF5" w:rsidP="00FC5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71EF5" w:rsidRPr="00C420FB" w:rsidRDefault="00571EF5" w:rsidP="002363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71EF5" w:rsidRDefault="00571EF5" w:rsidP="00FC569E">
            <w:pPr>
              <w:jc w:val="center"/>
              <w:rPr>
                <w:sz w:val="28"/>
                <w:szCs w:val="28"/>
              </w:rPr>
            </w:pPr>
          </w:p>
        </w:tc>
      </w:tr>
      <w:tr w:rsidR="00571EF5" w:rsidTr="00A417B3">
        <w:trPr>
          <w:trHeight w:val="840"/>
        </w:trPr>
        <w:tc>
          <w:tcPr>
            <w:tcW w:w="426" w:type="dxa"/>
            <w:vMerge/>
          </w:tcPr>
          <w:p w:rsidR="00571EF5" w:rsidRPr="00C420FB" w:rsidRDefault="00571EF5" w:rsidP="0021437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71EF5" w:rsidRPr="00C420FB" w:rsidRDefault="00571EF5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71EF5" w:rsidRPr="00C420FB" w:rsidRDefault="00571EF5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71EF5" w:rsidRPr="00C420FB" w:rsidRDefault="00571EF5" w:rsidP="00FC569E">
            <w:pPr>
              <w:jc w:val="center"/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для ведения ЛПХ</w:t>
            </w:r>
          </w:p>
        </w:tc>
        <w:tc>
          <w:tcPr>
            <w:tcW w:w="1276" w:type="dxa"/>
          </w:tcPr>
          <w:p w:rsidR="00571EF5" w:rsidRPr="00C420FB" w:rsidRDefault="00571EF5" w:rsidP="008A2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571EF5" w:rsidRPr="00C420FB" w:rsidRDefault="00571EF5" w:rsidP="008A2B1C">
            <w:pPr>
              <w:jc w:val="center"/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571EF5" w:rsidRPr="00C420FB" w:rsidRDefault="00571EF5" w:rsidP="00FC569E">
            <w:pPr>
              <w:jc w:val="center"/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908,0</w:t>
            </w:r>
          </w:p>
        </w:tc>
        <w:tc>
          <w:tcPr>
            <w:tcW w:w="992" w:type="dxa"/>
          </w:tcPr>
          <w:p w:rsidR="00571EF5" w:rsidRPr="00C420FB" w:rsidRDefault="00571EF5" w:rsidP="00FC569E">
            <w:pPr>
              <w:jc w:val="center"/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571EF5" w:rsidRPr="00C420FB" w:rsidRDefault="00571EF5" w:rsidP="0021437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71EF5" w:rsidRPr="00C420FB" w:rsidRDefault="00571EF5" w:rsidP="002143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1EF5" w:rsidRPr="00C420FB" w:rsidRDefault="00571EF5" w:rsidP="0021437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71EF5" w:rsidRPr="00C420FB" w:rsidRDefault="00571EF5" w:rsidP="00FC5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71EF5" w:rsidRPr="00C420FB" w:rsidRDefault="00571EF5" w:rsidP="002363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71EF5" w:rsidRDefault="00571EF5" w:rsidP="00FC569E">
            <w:pPr>
              <w:jc w:val="center"/>
              <w:rPr>
                <w:sz w:val="28"/>
                <w:szCs w:val="28"/>
              </w:rPr>
            </w:pPr>
          </w:p>
        </w:tc>
      </w:tr>
      <w:tr w:rsidR="00571EF5" w:rsidTr="00A417B3">
        <w:trPr>
          <w:trHeight w:val="293"/>
        </w:trPr>
        <w:tc>
          <w:tcPr>
            <w:tcW w:w="426" w:type="dxa"/>
            <w:vMerge/>
          </w:tcPr>
          <w:p w:rsidR="00571EF5" w:rsidRPr="00C420FB" w:rsidRDefault="00571EF5" w:rsidP="0021437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71EF5" w:rsidRPr="00C420FB" w:rsidRDefault="00571EF5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71EF5" w:rsidRPr="00C420FB" w:rsidRDefault="00571EF5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71EF5" w:rsidRPr="00C420FB" w:rsidRDefault="00571EF5" w:rsidP="00FC569E">
            <w:pPr>
              <w:jc w:val="center"/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Жилой дом с пристройкой</w:t>
            </w:r>
          </w:p>
        </w:tc>
        <w:tc>
          <w:tcPr>
            <w:tcW w:w="1276" w:type="dxa"/>
          </w:tcPr>
          <w:p w:rsidR="00571EF5" w:rsidRPr="00C420FB" w:rsidRDefault="00571EF5" w:rsidP="00571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571EF5" w:rsidRDefault="00571EF5" w:rsidP="00571EF5">
            <w:pPr>
              <w:jc w:val="center"/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571EF5" w:rsidRPr="00C420FB" w:rsidRDefault="00571EF5" w:rsidP="00FC5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7</w:t>
            </w:r>
          </w:p>
        </w:tc>
        <w:tc>
          <w:tcPr>
            <w:tcW w:w="992" w:type="dxa"/>
          </w:tcPr>
          <w:p w:rsidR="00571EF5" w:rsidRPr="00C420FB" w:rsidRDefault="00571EF5" w:rsidP="00FC569E">
            <w:pPr>
              <w:jc w:val="center"/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571EF5" w:rsidRPr="00C420FB" w:rsidRDefault="00571EF5" w:rsidP="0021437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71EF5" w:rsidRPr="00C420FB" w:rsidRDefault="00571EF5" w:rsidP="002143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1EF5" w:rsidRPr="00C420FB" w:rsidRDefault="00571EF5" w:rsidP="0021437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71EF5" w:rsidRPr="00C420FB" w:rsidRDefault="00571EF5" w:rsidP="00FC5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71EF5" w:rsidRPr="00C420FB" w:rsidRDefault="00571EF5" w:rsidP="002363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71EF5" w:rsidRDefault="00571EF5" w:rsidP="00FC569E">
            <w:pPr>
              <w:jc w:val="center"/>
              <w:rPr>
                <w:sz w:val="28"/>
                <w:szCs w:val="28"/>
              </w:rPr>
            </w:pPr>
          </w:p>
        </w:tc>
      </w:tr>
      <w:tr w:rsidR="00A04996" w:rsidTr="00A417B3">
        <w:trPr>
          <w:trHeight w:val="446"/>
        </w:trPr>
        <w:tc>
          <w:tcPr>
            <w:tcW w:w="426" w:type="dxa"/>
            <w:vMerge w:val="restart"/>
          </w:tcPr>
          <w:p w:rsidR="00A04996" w:rsidRPr="00C420FB" w:rsidRDefault="00A04996" w:rsidP="0021437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04996" w:rsidRPr="00C420FB" w:rsidRDefault="00A04996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Полякова И.В.</w:t>
            </w:r>
          </w:p>
          <w:p w:rsidR="00A04996" w:rsidRPr="00C420FB" w:rsidRDefault="00A04996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04996" w:rsidRPr="00C420FB" w:rsidRDefault="00A04996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Зам</w:t>
            </w:r>
            <w:proofErr w:type="gramStart"/>
            <w:r w:rsidRPr="00C420FB">
              <w:rPr>
                <w:sz w:val="20"/>
                <w:szCs w:val="20"/>
              </w:rPr>
              <w:t>.н</w:t>
            </w:r>
            <w:proofErr w:type="gramEnd"/>
            <w:r w:rsidRPr="00C420FB">
              <w:rPr>
                <w:sz w:val="20"/>
                <w:szCs w:val="20"/>
              </w:rPr>
              <w:t>ачальника</w:t>
            </w:r>
          </w:p>
        </w:tc>
        <w:tc>
          <w:tcPr>
            <w:tcW w:w="1134" w:type="dxa"/>
          </w:tcPr>
          <w:p w:rsidR="00A04996" w:rsidRPr="00C420FB" w:rsidRDefault="00A04996" w:rsidP="00FC569E">
            <w:pPr>
              <w:jc w:val="center"/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A04996" w:rsidRPr="00C420FB" w:rsidRDefault="009F41CA" w:rsidP="004B26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A04996" w:rsidRPr="00C420FB">
              <w:rPr>
                <w:sz w:val="20"/>
                <w:szCs w:val="20"/>
              </w:rPr>
              <w:t>ндивиду-</w:t>
            </w:r>
          </w:p>
          <w:p w:rsidR="00A04996" w:rsidRPr="00C420FB" w:rsidRDefault="00A04996" w:rsidP="004B2671">
            <w:pPr>
              <w:jc w:val="center"/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A04996" w:rsidRPr="00C420FB" w:rsidRDefault="00A04996" w:rsidP="00FC569E">
            <w:pPr>
              <w:jc w:val="center"/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51,1</w:t>
            </w:r>
          </w:p>
        </w:tc>
        <w:tc>
          <w:tcPr>
            <w:tcW w:w="992" w:type="dxa"/>
          </w:tcPr>
          <w:p w:rsidR="00A04996" w:rsidRPr="00C420FB" w:rsidRDefault="00A04996" w:rsidP="00FC569E">
            <w:pPr>
              <w:jc w:val="center"/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04996" w:rsidRPr="00C420FB" w:rsidRDefault="00E718C0" w:rsidP="00E718C0">
            <w:pPr>
              <w:jc w:val="center"/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04996" w:rsidRPr="00C420FB" w:rsidRDefault="00E718C0" w:rsidP="00E718C0">
            <w:pPr>
              <w:jc w:val="center"/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4996" w:rsidRPr="00C420FB" w:rsidRDefault="00E718C0" w:rsidP="00E718C0">
            <w:pPr>
              <w:jc w:val="center"/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04996" w:rsidRPr="00C420FB" w:rsidRDefault="00A04996" w:rsidP="004B2671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/</w:t>
            </w:r>
            <w:proofErr w:type="gramStart"/>
            <w:r w:rsidRPr="00C420FB">
              <w:rPr>
                <w:sz w:val="20"/>
                <w:szCs w:val="20"/>
              </w:rPr>
              <w:t>м</w:t>
            </w:r>
            <w:proofErr w:type="gramEnd"/>
            <w:r w:rsidRPr="00C420FB">
              <w:rPr>
                <w:sz w:val="20"/>
                <w:szCs w:val="20"/>
              </w:rPr>
              <w:t xml:space="preserve"> легковой</w:t>
            </w:r>
          </w:p>
          <w:p w:rsidR="00A04996" w:rsidRPr="00C420FB" w:rsidRDefault="008A2091" w:rsidP="00FC569E">
            <w:pPr>
              <w:jc w:val="center"/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Ху</w:t>
            </w:r>
            <w:r w:rsidR="00A04996" w:rsidRPr="00C420FB">
              <w:rPr>
                <w:sz w:val="20"/>
                <w:szCs w:val="20"/>
              </w:rPr>
              <w:t>ндай</w:t>
            </w:r>
            <w:proofErr w:type="spellEnd"/>
            <w:r w:rsidR="00A04996" w:rsidRPr="00C420FB">
              <w:rPr>
                <w:sz w:val="20"/>
                <w:szCs w:val="20"/>
              </w:rPr>
              <w:t xml:space="preserve"> </w:t>
            </w:r>
            <w:proofErr w:type="spellStart"/>
            <w:r w:rsidR="00A04996" w:rsidRPr="00C420FB">
              <w:rPr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559" w:type="dxa"/>
          </w:tcPr>
          <w:p w:rsidR="00A04996" w:rsidRPr="00C420FB" w:rsidRDefault="00A04996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176 504,36</w:t>
            </w:r>
          </w:p>
        </w:tc>
        <w:tc>
          <w:tcPr>
            <w:tcW w:w="1276" w:type="dxa"/>
          </w:tcPr>
          <w:p w:rsidR="00A04996" w:rsidRDefault="00A04996" w:rsidP="00FC56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04996" w:rsidTr="00A417B3">
        <w:trPr>
          <w:trHeight w:val="463"/>
        </w:trPr>
        <w:tc>
          <w:tcPr>
            <w:tcW w:w="426" w:type="dxa"/>
            <w:vMerge/>
          </w:tcPr>
          <w:p w:rsidR="00A04996" w:rsidRPr="00C420FB" w:rsidRDefault="00A04996" w:rsidP="0021437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04996" w:rsidRPr="00C420FB" w:rsidRDefault="00A04996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 xml:space="preserve">Несовершеннолетний </w:t>
            </w:r>
          </w:p>
          <w:p w:rsidR="00A04996" w:rsidRPr="00C420FB" w:rsidRDefault="00A04996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ребенок</w:t>
            </w:r>
          </w:p>
        </w:tc>
        <w:tc>
          <w:tcPr>
            <w:tcW w:w="1276" w:type="dxa"/>
          </w:tcPr>
          <w:p w:rsidR="00A04996" w:rsidRPr="00C420FB" w:rsidRDefault="00A04996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04996" w:rsidRPr="00C420FB" w:rsidRDefault="00A04996" w:rsidP="00FC569E">
            <w:pPr>
              <w:jc w:val="center"/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04996" w:rsidRPr="00C420FB" w:rsidRDefault="00A04996" w:rsidP="004B2671">
            <w:pPr>
              <w:jc w:val="center"/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4996" w:rsidRPr="00C420FB" w:rsidRDefault="00A04996" w:rsidP="00FC569E">
            <w:pPr>
              <w:jc w:val="center"/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4996" w:rsidRPr="00C420FB" w:rsidRDefault="00A04996" w:rsidP="00FC569E">
            <w:pPr>
              <w:jc w:val="center"/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04996" w:rsidRPr="00C420FB" w:rsidRDefault="00CF1205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04996" w:rsidRPr="00C420FB" w:rsidRDefault="00CF1205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51,1</w:t>
            </w:r>
          </w:p>
        </w:tc>
        <w:tc>
          <w:tcPr>
            <w:tcW w:w="992" w:type="dxa"/>
          </w:tcPr>
          <w:p w:rsidR="00A04996" w:rsidRPr="00C420FB" w:rsidRDefault="00CF1205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04996" w:rsidRPr="00C420FB" w:rsidRDefault="00A04996" w:rsidP="00FC569E">
            <w:pPr>
              <w:jc w:val="center"/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04996" w:rsidRPr="00C420FB" w:rsidRDefault="00A04996" w:rsidP="00A04996">
            <w:pPr>
              <w:jc w:val="center"/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04996" w:rsidRDefault="00A04996" w:rsidP="00FC56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2576F" w:rsidTr="0042576F">
        <w:trPr>
          <w:trHeight w:val="463"/>
        </w:trPr>
        <w:tc>
          <w:tcPr>
            <w:tcW w:w="426" w:type="dxa"/>
            <w:vMerge w:val="restart"/>
          </w:tcPr>
          <w:p w:rsidR="0042576F" w:rsidRPr="00C420FB" w:rsidRDefault="0042576F" w:rsidP="0021437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2576F" w:rsidRDefault="0042576F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ппенко И.А.</w:t>
            </w:r>
          </w:p>
          <w:p w:rsidR="0042576F" w:rsidRPr="00C420FB" w:rsidRDefault="0042576F" w:rsidP="0042576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576F" w:rsidRPr="00C420FB" w:rsidRDefault="0042576F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42576F" w:rsidRPr="00C420FB" w:rsidRDefault="0042576F" w:rsidP="00FC5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42576F" w:rsidRPr="00C420FB" w:rsidRDefault="0042576F" w:rsidP="004B26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1/2</w:t>
            </w:r>
          </w:p>
        </w:tc>
        <w:tc>
          <w:tcPr>
            <w:tcW w:w="992" w:type="dxa"/>
          </w:tcPr>
          <w:p w:rsidR="0042576F" w:rsidRPr="00C420FB" w:rsidRDefault="0042576F" w:rsidP="00FC5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4</w:t>
            </w:r>
          </w:p>
        </w:tc>
        <w:tc>
          <w:tcPr>
            <w:tcW w:w="992" w:type="dxa"/>
          </w:tcPr>
          <w:p w:rsidR="0042576F" w:rsidRPr="00C420FB" w:rsidRDefault="0042576F" w:rsidP="00FC5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2576F" w:rsidRPr="00C420FB" w:rsidRDefault="0042576F" w:rsidP="007F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2576F" w:rsidRPr="00C420FB" w:rsidRDefault="0042576F" w:rsidP="007F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2576F" w:rsidRPr="00C420FB" w:rsidRDefault="0042576F" w:rsidP="007F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2576F" w:rsidRPr="00C420FB" w:rsidRDefault="0042576F" w:rsidP="007F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2576F" w:rsidRPr="00C420FB" w:rsidRDefault="0042576F" w:rsidP="00A049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 667,81</w:t>
            </w:r>
          </w:p>
        </w:tc>
        <w:tc>
          <w:tcPr>
            <w:tcW w:w="1276" w:type="dxa"/>
          </w:tcPr>
          <w:p w:rsidR="0042576F" w:rsidRDefault="0042576F" w:rsidP="00FC56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2576F" w:rsidTr="00A417B3">
        <w:trPr>
          <w:trHeight w:val="446"/>
        </w:trPr>
        <w:tc>
          <w:tcPr>
            <w:tcW w:w="426" w:type="dxa"/>
            <w:vMerge/>
          </w:tcPr>
          <w:p w:rsidR="0042576F" w:rsidRDefault="0042576F" w:rsidP="0021437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2576F" w:rsidRPr="00C420FB" w:rsidRDefault="0042576F" w:rsidP="0042576F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 xml:space="preserve">Несовершеннолетний </w:t>
            </w:r>
          </w:p>
          <w:p w:rsidR="0042576F" w:rsidRDefault="0042576F" w:rsidP="0042576F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ребенок</w:t>
            </w:r>
          </w:p>
        </w:tc>
        <w:tc>
          <w:tcPr>
            <w:tcW w:w="1276" w:type="dxa"/>
          </w:tcPr>
          <w:p w:rsidR="0042576F" w:rsidRDefault="0042576F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2576F" w:rsidRDefault="0042576F" w:rsidP="00FC5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2576F" w:rsidRDefault="0042576F" w:rsidP="004B26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2576F" w:rsidRDefault="0042576F" w:rsidP="00FC5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2576F" w:rsidRDefault="0042576F" w:rsidP="00FC5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2576F" w:rsidRDefault="0042576F" w:rsidP="00425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42576F" w:rsidRDefault="00147267" w:rsidP="00111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4</w:t>
            </w:r>
          </w:p>
        </w:tc>
        <w:tc>
          <w:tcPr>
            <w:tcW w:w="992" w:type="dxa"/>
          </w:tcPr>
          <w:p w:rsidR="0042576F" w:rsidRDefault="00147267" w:rsidP="007F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2576F" w:rsidRDefault="0042576F" w:rsidP="007F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2576F" w:rsidRDefault="0042576F" w:rsidP="00A049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2576F" w:rsidRDefault="0042576F" w:rsidP="00FC56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433CD" w:rsidTr="009050EC">
        <w:trPr>
          <w:trHeight w:val="244"/>
        </w:trPr>
        <w:tc>
          <w:tcPr>
            <w:tcW w:w="426" w:type="dxa"/>
            <w:vMerge w:val="restart"/>
          </w:tcPr>
          <w:p w:rsidR="001433CD" w:rsidRDefault="001433CD" w:rsidP="0021437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1433CD" w:rsidRPr="00F159DE" w:rsidRDefault="001433CD" w:rsidP="00214376">
            <w:pPr>
              <w:rPr>
                <w:sz w:val="20"/>
                <w:szCs w:val="20"/>
              </w:rPr>
            </w:pPr>
            <w:r w:rsidRPr="00F159DE">
              <w:rPr>
                <w:sz w:val="20"/>
                <w:szCs w:val="20"/>
              </w:rPr>
              <w:t>Долгова И.О.</w:t>
            </w:r>
          </w:p>
          <w:p w:rsidR="001433CD" w:rsidRDefault="001433CD" w:rsidP="00214376">
            <w:pPr>
              <w:rPr>
                <w:color w:val="FF0000"/>
                <w:sz w:val="20"/>
                <w:szCs w:val="20"/>
              </w:rPr>
            </w:pPr>
          </w:p>
          <w:p w:rsidR="001433CD" w:rsidRPr="009417CF" w:rsidRDefault="001433CD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433CD" w:rsidRPr="00C420FB" w:rsidRDefault="001433CD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1433CD" w:rsidRPr="00C420FB" w:rsidRDefault="001433CD" w:rsidP="00FC5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1433CD" w:rsidRPr="00C420FB" w:rsidRDefault="001433CD" w:rsidP="004B26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1/2</w:t>
            </w:r>
          </w:p>
        </w:tc>
        <w:tc>
          <w:tcPr>
            <w:tcW w:w="992" w:type="dxa"/>
          </w:tcPr>
          <w:p w:rsidR="001433CD" w:rsidRPr="00C420FB" w:rsidRDefault="001433CD" w:rsidP="00FC5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</w:tc>
        <w:tc>
          <w:tcPr>
            <w:tcW w:w="992" w:type="dxa"/>
          </w:tcPr>
          <w:p w:rsidR="001433CD" w:rsidRPr="00C420FB" w:rsidRDefault="001433CD" w:rsidP="00FC5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1433CD" w:rsidRPr="00C420FB" w:rsidRDefault="001433CD" w:rsidP="00CB2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1433CD" w:rsidRPr="00C420FB" w:rsidRDefault="001433CD" w:rsidP="00CB2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1433CD" w:rsidRPr="00C420FB" w:rsidRDefault="001433CD" w:rsidP="00CB2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1433CD" w:rsidRPr="00C420FB" w:rsidRDefault="001433CD" w:rsidP="00CB2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1433CD" w:rsidRPr="00C420FB" w:rsidRDefault="001433CD" w:rsidP="00A049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 298,0</w:t>
            </w:r>
          </w:p>
        </w:tc>
        <w:tc>
          <w:tcPr>
            <w:tcW w:w="1276" w:type="dxa"/>
            <w:vMerge w:val="restart"/>
          </w:tcPr>
          <w:p w:rsidR="001433CD" w:rsidRDefault="001433CD" w:rsidP="00FC56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433CD" w:rsidTr="009417CF">
        <w:trPr>
          <w:trHeight w:val="463"/>
        </w:trPr>
        <w:tc>
          <w:tcPr>
            <w:tcW w:w="426" w:type="dxa"/>
            <w:vMerge/>
          </w:tcPr>
          <w:p w:rsidR="001433CD" w:rsidRDefault="001433CD" w:rsidP="0021437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433CD" w:rsidRPr="004B3D20" w:rsidRDefault="001433CD" w:rsidP="0021437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33CD" w:rsidRPr="00C420FB" w:rsidRDefault="001433CD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433CD" w:rsidRDefault="001433CD" w:rsidP="00FC5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1433CD" w:rsidRPr="00C420FB" w:rsidRDefault="001433CD" w:rsidP="009050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1433CD" w:rsidRDefault="001433CD" w:rsidP="009050EC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1433CD" w:rsidRDefault="001433CD" w:rsidP="00FC5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5</w:t>
            </w:r>
          </w:p>
        </w:tc>
        <w:tc>
          <w:tcPr>
            <w:tcW w:w="992" w:type="dxa"/>
          </w:tcPr>
          <w:p w:rsidR="001433CD" w:rsidRDefault="001433CD" w:rsidP="00FC5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1433CD" w:rsidRPr="00C420FB" w:rsidRDefault="001433CD" w:rsidP="0021437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433CD" w:rsidRPr="00C420FB" w:rsidRDefault="001433CD" w:rsidP="002143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433CD" w:rsidRPr="00C420FB" w:rsidRDefault="001433CD" w:rsidP="0021437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433CD" w:rsidRPr="00C420FB" w:rsidRDefault="001433CD" w:rsidP="00FC5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433CD" w:rsidRDefault="001433CD" w:rsidP="00A049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33CD" w:rsidRDefault="001433CD" w:rsidP="00FC569E">
            <w:pPr>
              <w:jc w:val="center"/>
              <w:rPr>
                <w:sz w:val="28"/>
                <w:szCs w:val="28"/>
              </w:rPr>
            </w:pPr>
          </w:p>
        </w:tc>
      </w:tr>
      <w:tr w:rsidR="001433CD" w:rsidTr="009A361C">
        <w:trPr>
          <w:trHeight w:val="203"/>
        </w:trPr>
        <w:tc>
          <w:tcPr>
            <w:tcW w:w="426" w:type="dxa"/>
            <w:vMerge/>
          </w:tcPr>
          <w:p w:rsidR="001433CD" w:rsidRDefault="001433CD" w:rsidP="0021437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1433CD" w:rsidRDefault="001433CD" w:rsidP="00214376">
            <w:pPr>
              <w:rPr>
                <w:sz w:val="20"/>
                <w:szCs w:val="20"/>
              </w:rPr>
            </w:pPr>
            <w:r w:rsidRPr="009417CF">
              <w:rPr>
                <w:sz w:val="20"/>
                <w:szCs w:val="20"/>
              </w:rPr>
              <w:t>Супруг</w:t>
            </w:r>
          </w:p>
          <w:p w:rsidR="001433CD" w:rsidRPr="004B3D20" w:rsidRDefault="001433CD" w:rsidP="001433C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433CD" w:rsidRPr="00C420FB" w:rsidRDefault="001433CD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433CD" w:rsidRDefault="001433CD" w:rsidP="00FC5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1433CD" w:rsidRDefault="001433CD" w:rsidP="00D047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1433CD" w:rsidRDefault="001433CD" w:rsidP="00FC5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1433CD" w:rsidRDefault="001433CD" w:rsidP="00FC5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433CD" w:rsidRPr="00C420FB" w:rsidRDefault="001433CD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1433CD" w:rsidRPr="00C420FB" w:rsidRDefault="001433CD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5</w:t>
            </w:r>
          </w:p>
        </w:tc>
        <w:tc>
          <w:tcPr>
            <w:tcW w:w="992" w:type="dxa"/>
          </w:tcPr>
          <w:p w:rsidR="001433CD" w:rsidRPr="00C420FB" w:rsidRDefault="001433CD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1433CD" w:rsidRPr="00C420FB" w:rsidRDefault="001433CD" w:rsidP="00790C88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/</w:t>
            </w:r>
            <w:proofErr w:type="gramStart"/>
            <w:r w:rsidRPr="00C420FB">
              <w:rPr>
                <w:sz w:val="20"/>
                <w:szCs w:val="20"/>
              </w:rPr>
              <w:t>м</w:t>
            </w:r>
            <w:proofErr w:type="gramEnd"/>
            <w:r w:rsidRPr="00C420FB">
              <w:rPr>
                <w:sz w:val="20"/>
                <w:szCs w:val="20"/>
              </w:rPr>
              <w:t xml:space="preserve"> легковой</w:t>
            </w:r>
          </w:p>
          <w:p w:rsidR="001433CD" w:rsidRPr="00C420FB" w:rsidRDefault="001433CD" w:rsidP="00790C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213</w:t>
            </w:r>
          </w:p>
        </w:tc>
        <w:tc>
          <w:tcPr>
            <w:tcW w:w="1559" w:type="dxa"/>
            <w:vMerge w:val="restart"/>
          </w:tcPr>
          <w:p w:rsidR="001433CD" w:rsidRDefault="001433CD" w:rsidP="00A049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 403,0</w:t>
            </w:r>
          </w:p>
        </w:tc>
        <w:tc>
          <w:tcPr>
            <w:tcW w:w="1276" w:type="dxa"/>
            <w:vMerge w:val="restart"/>
          </w:tcPr>
          <w:p w:rsidR="001433CD" w:rsidRDefault="001433CD" w:rsidP="00FC56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433CD" w:rsidTr="001433CD">
        <w:trPr>
          <w:trHeight w:val="240"/>
        </w:trPr>
        <w:tc>
          <w:tcPr>
            <w:tcW w:w="426" w:type="dxa"/>
            <w:vMerge/>
          </w:tcPr>
          <w:p w:rsidR="001433CD" w:rsidRDefault="001433CD" w:rsidP="0021437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433CD" w:rsidRPr="009417CF" w:rsidRDefault="001433CD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33CD" w:rsidRPr="00C420FB" w:rsidRDefault="001433CD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433CD" w:rsidRDefault="001433CD" w:rsidP="00FC5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33CD" w:rsidRDefault="001433CD" w:rsidP="00D047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433CD" w:rsidRDefault="001433CD" w:rsidP="00FC5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433CD" w:rsidRDefault="001433CD" w:rsidP="00FC5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433CD" w:rsidRDefault="001433CD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1433CD" w:rsidRDefault="001433CD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5</w:t>
            </w:r>
          </w:p>
        </w:tc>
        <w:tc>
          <w:tcPr>
            <w:tcW w:w="992" w:type="dxa"/>
          </w:tcPr>
          <w:p w:rsidR="001433CD" w:rsidRDefault="001433CD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1433CD" w:rsidRPr="00C420FB" w:rsidRDefault="001433CD" w:rsidP="00790C8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433CD" w:rsidRDefault="001433CD" w:rsidP="00A049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33CD" w:rsidRDefault="001433CD" w:rsidP="00FC569E">
            <w:pPr>
              <w:jc w:val="center"/>
              <w:rPr>
                <w:sz w:val="28"/>
                <w:szCs w:val="28"/>
              </w:rPr>
            </w:pPr>
          </w:p>
        </w:tc>
      </w:tr>
      <w:tr w:rsidR="001433CD" w:rsidTr="00867DE9">
        <w:trPr>
          <w:trHeight w:val="234"/>
        </w:trPr>
        <w:tc>
          <w:tcPr>
            <w:tcW w:w="426" w:type="dxa"/>
            <w:vMerge/>
          </w:tcPr>
          <w:p w:rsidR="001433CD" w:rsidRDefault="001433CD" w:rsidP="0021437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433CD" w:rsidRPr="00C420FB" w:rsidRDefault="001433CD" w:rsidP="001433CD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 xml:space="preserve">Несовершеннолетний </w:t>
            </w:r>
          </w:p>
          <w:p w:rsidR="001433CD" w:rsidRPr="009417CF" w:rsidRDefault="001433CD" w:rsidP="001433CD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ребенок</w:t>
            </w:r>
          </w:p>
        </w:tc>
        <w:tc>
          <w:tcPr>
            <w:tcW w:w="1276" w:type="dxa"/>
          </w:tcPr>
          <w:p w:rsidR="001433CD" w:rsidRPr="00C420FB" w:rsidRDefault="001433CD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433CD" w:rsidRDefault="00F839B3" w:rsidP="00FC5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433CD" w:rsidRDefault="00F839B3" w:rsidP="00D047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433CD" w:rsidRDefault="00F839B3" w:rsidP="00FC5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433CD" w:rsidRDefault="00F839B3" w:rsidP="00FC5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433CD" w:rsidRDefault="00F839B3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1433CD" w:rsidRDefault="00F839B3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5</w:t>
            </w:r>
          </w:p>
        </w:tc>
        <w:tc>
          <w:tcPr>
            <w:tcW w:w="992" w:type="dxa"/>
          </w:tcPr>
          <w:p w:rsidR="001433CD" w:rsidRDefault="00F839B3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433CD" w:rsidRPr="00C420FB" w:rsidRDefault="00F839B3" w:rsidP="00F83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433CD" w:rsidRDefault="00F839B3" w:rsidP="00A049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433CD" w:rsidRDefault="00F839B3" w:rsidP="00FC56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6071F" w:rsidTr="00A417B3">
        <w:trPr>
          <w:trHeight w:val="480"/>
        </w:trPr>
        <w:tc>
          <w:tcPr>
            <w:tcW w:w="426" w:type="dxa"/>
            <w:vMerge w:val="restart"/>
          </w:tcPr>
          <w:p w:rsidR="0086071F" w:rsidRPr="00C420FB" w:rsidRDefault="0086071F" w:rsidP="0021437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86071F" w:rsidRDefault="0086071F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выдова Н.Н.</w:t>
            </w:r>
          </w:p>
          <w:p w:rsidR="0086071F" w:rsidRDefault="0086071F" w:rsidP="00214376">
            <w:pPr>
              <w:rPr>
                <w:sz w:val="20"/>
                <w:szCs w:val="20"/>
              </w:rPr>
            </w:pPr>
          </w:p>
          <w:p w:rsidR="0086071F" w:rsidRDefault="0086071F" w:rsidP="00214376">
            <w:pPr>
              <w:rPr>
                <w:sz w:val="20"/>
                <w:szCs w:val="20"/>
              </w:rPr>
            </w:pPr>
          </w:p>
          <w:p w:rsidR="0086071F" w:rsidRPr="00C420FB" w:rsidRDefault="0086071F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6071F" w:rsidRPr="00C420FB" w:rsidRDefault="0086071F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Нач.отдела</w:t>
            </w:r>
          </w:p>
        </w:tc>
        <w:tc>
          <w:tcPr>
            <w:tcW w:w="1134" w:type="dxa"/>
          </w:tcPr>
          <w:p w:rsidR="0086071F" w:rsidRPr="00C420FB" w:rsidRDefault="0086071F" w:rsidP="00FC5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86071F" w:rsidRPr="00C420FB" w:rsidRDefault="0086071F" w:rsidP="00606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86071F" w:rsidRPr="00C420FB" w:rsidRDefault="0086071F" w:rsidP="00606C78">
            <w:pPr>
              <w:jc w:val="center"/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86071F" w:rsidRPr="00C420FB" w:rsidRDefault="0086071F" w:rsidP="00FC5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93</w:t>
            </w:r>
          </w:p>
        </w:tc>
        <w:tc>
          <w:tcPr>
            <w:tcW w:w="992" w:type="dxa"/>
          </w:tcPr>
          <w:p w:rsidR="0086071F" w:rsidRPr="00C420FB" w:rsidRDefault="0086071F" w:rsidP="00FC569E">
            <w:pPr>
              <w:jc w:val="center"/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6071F" w:rsidRDefault="0086071F" w:rsidP="00606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6071F" w:rsidRDefault="0086071F" w:rsidP="00214376">
            <w:pPr>
              <w:rPr>
                <w:sz w:val="20"/>
                <w:szCs w:val="20"/>
              </w:rPr>
            </w:pPr>
          </w:p>
          <w:p w:rsidR="0086071F" w:rsidRPr="00C420FB" w:rsidRDefault="0086071F" w:rsidP="0021437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86071F" w:rsidRPr="00C420FB" w:rsidRDefault="0086071F" w:rsidP="00606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86071F" w:rsidRPr="00C420FB" w:rsidRDefault="0086071F" w:rsidP="00606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86071F" w:rsidRPr="00C420FB" w:rsidRDefault="0086071F" w:rsidP="00FC5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86071F" w:rsidRPr="00C420FB" w:rsidRDefault="0086071F" w:rsidP="00606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 339,74</w:t>
            </w:r>
          </w:p>
        </w:tc>
        <w:tc>
          <w:tcPr>
            <w:tcW w:w="1276" w:type="dxa"/>
            <w:vMerge w:val="restart"/>
          </w:tcPr>
          <w:p w:rsidR="0086071F" w:rsidRDefault="0086071F" w:rsidP="00FC56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6071F" w:rsidTr="00A417B3">
        <w:trPr>
          <w:trHeight w:val="326"/>
        </w:trPr>
        <w:tc>
          <w:tcPr>
            <w:tcW w:w="426" w:type="dxa"/>
            <w:vMerge/>
          </w:tcPr>
          <w:p w:rsidR="0086071F" w:rsidRPr="00C420FB" w:rsidRDefault="0086071F" w:rsidP="0021437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6071F" w:rsidRDefault="0086071F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6071F" w:rsidRPr="00C420FB" w:rsidRDefault="0086071F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6071F" w:rsidRDefault="0086071F" w:rsidP="00FC5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86071F" w:rsidRPr="00C420FB" w:rsidRDefault="0086071F" w:rsidP="00606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1/2</w:t>
            </w:r>
          </w:p>
        </w:tc>
        <w:tc>
          <w:tcPr>
            <w:tcW w:w="992" w:type="dxa"/>
          </w:tcPr>
          <w:p w:rsidR="0086071F" w:rsidRDefault="0086071F" w:rsidP="00FC5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1</w:t>
            </w:r>
          </w:p>
        </w:tc>
        <w:tc>
          <w:tcPr>
            <w:tcW w:w="992" w:type="dxa"/>
          </w:tcPr>
          <w:p w:rsidR="0086071F" w:rsidRPr="00C420FB" w:rsidRDefault="0086071F" w:rsidP="00FC5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86071F" w:rsidRDefault="0086071F" w:rsidP="0021437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6071F" w:rsidRPr="00C420FB" w:rsidRDefault="0086071F" w:rsidP="002143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6071F" w:rsidRPr="00C420FB" w:rsidRDefault="0086071F" w:rsidP="0021437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6071F" w:rsidRDefault="0086071F" w:rsidP="00FC5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6071F" w:rsidRDefault="0086071F" w:rsidP="00606C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6071F" w:rsidRDefault="0086071F" w:rsidP="00FC569E">
            <w:pPr>
              <w:jc w:val="center"/>
              <w:rPr>
                <w:sz w:val="28"/>
                <w:szCs w:val="28"/>
              </w:rPr>
            </w:pPr>
          </w:p>
        </w:tc>
      </w:tr>
      <w:tr w:rsidR="0086071F" w:rsidTr="00A417B3">
        <w:trPr>
          <w:trHeight w:val="257"/>
        </w:trPr>
        <w:tc>
          <w:tcPr>
            <w:tcW w:w="426" w:type="dxa"/>
            <w:vMerge/>
          </w:tcPr>
          <w:p w:rsidR="0086071F" w:rsidRPr="00C420FB" w:rsidRDefault="0086071F" w:rsidP="0021437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6071F" w:rsidRDefault="0086071F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86071F" w:rsidRPr="00C420FB" w:rsidRDefault="0086071F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6071F" w:rsidRDefault="0086071F" w:rsidP="00FC5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6071F" w:rsidRDefault="0086071F" w:rsidP="00606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6071F" w:rsidRDefault="0086071F" w:rsidP="00FC5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6071F" w:rsidRDefault="0086071F" w:rsidP="00FC5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6071F" w:rsidRDefault="0086071F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86071F" w:rsidRPr="00C420FB" w:rsidRDefault="0086071F" w:rsidP="00827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93</w:t>
            </w:r>
          </w:p>
        </w:tc>
        <w:tc>
          <w:tcPr>
            <w:tcW w:w="992" w:type="dxa"/>
          </w:tcPr>
          <w:p w:rsidR="0086071F" w:rsidRPr="00C420FB" w:rsidRDefault="0086071F" w:rsidP="00EB1F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6071F" w:rsidRDefault="0086071F" w:rsidP="00FC5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6071F" w:rsidRDefault="0086071F" w:rsidP="00606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 711,45</w:t>
            </w:r>
          </w:p>
        </w:tc>
        <w:tc>
          <w:tcPr>
            <w:tcW w:w="1276" w:type="dxa"/>
          </w:tcPr>
          <w:p w:rsidR="0086071F" w:rsidRDefault="0086071F" w:rsidP="00FC56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6071F" w:rsidTr="00A417B3">
        <w:trPr>
          <w:trHeight w:val="189"/>
        </w:trPr>
        <w:tc>
          <w:tcPr>
            <w:tcW w:w="426" w:type="dxa"/>
            <w:vMerge/>
          </w:tcPr>
          <w:p w:rsidR="0086071F" w:rsidRPr="00C420FB" w:rsidRDefault="0086071F" w:rsidP="0021437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6071F" w:rsidRPr="00C420FB" w:rsidRDefault="0086071F" w:rsidP="0086071F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 xml:space="preserve">Несовершеннолетний </w:t>
            </w:r>
          </w:p>
          <w:p w:rsidR="0086071F" w:rsidRDefault="0086071F" w:rsidP="0086071F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ребенок</w:t>
            </w:r>
          </w:p>
        </w:tc>
        <w:tc>
          <w:tcPr>
            <w:tcW w:w="1276" w:type="dxa"/>
          </w:tcPr>
          <w:p w:rsidR="0086071F" w:rsidRPr="00C420FB" w:rsidRDefault="0086071F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6071F" w:rsidRDefault="0086071F" w:rsidP="00FC5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6071F" w:rsidRDefault="0086071F" w:rsidP="00606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6071F" w:rsidRDefault="0086071F" w:rsidP="00FC5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6071F" w:rsidRDefault="0086071F" w:rsidP="00FC5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6071F" w:rsidRDefault="0086071F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86071F" w:rsidRDefault="0086071F" w:rsidP="00827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93</w:t>
            </w:r>
          </w:p>
        </w:tc>
        <w:tc>
          <w:tcPr>
            <w:tcW w:w="992" w:type="dxa"/>
          </w:tcPr>
          <w:p w:rsidR="0086071F" w:rsidRDefault="0086071F" w:rsidP="00EB1F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6071F" w:rsidRDefault="0086071F" w:rsidP="00FC5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6071F" w:rsidRDefault="0086071F" w:rsidP="00606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6071F" w:rsidRDefault="0086071F" w:rsidP="00FC56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56B94" w:rsidTr="00A417B3">
        <w:trPr>
          <w:trHeight w:val="200"/>
        </w:trPr>
        <w:tc>
          <w:tcPr>
            <w:tcW w:w="426" w:type="dxa"/>
            <w:vMerge w:val="restart"/>
          </w:tcPr>
          <w:p w:rsidR="00B56B94" w:rsidRPr="00C420FB" w:rsidRDefault="00B56B94" w:rsidP="00D90FD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B56B94" w:rsidRPr="00C420FB" w:rsidRDefault="00B56B94" w:rsidP="008607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ченко Т.В.</w:t>
            </w:r>
          </w:p>
        </w:tc>
        <w:tc>
          <w:tcPr>
            <w:tcW w:w="1276" w:type="dxa"/>
            <w:vMerge w:val="restart"/>
          </w:tcPr>
          <w:p w:rsidR="00B56B94" w:rsidRPr="006E7513" w:rsidRDefault="00B56B94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  <w:vMerge w:val="restart"/>
          </w:tcPr>
          <w:p w:rsidR="00B56B94" w:rsidRDefault="00B56B94" w:rsidP="00FC5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B56B94" w:rsidRDefault="00B56B94" w:rsidP="00473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B56B94" w:rsidRDefault="00B56B94" w:rsidP="00FC5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B56B94" w:rsidRDefault="00B56B94" w:rsidP="00FC5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56B94" w:rsidRDefault="00B56B94" w:rsidP="00D92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B56B94" w:rsidRDefault="00B56B94" w:rsidP="00366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5</w:t>
            </w:r>
          </w:p>
        </w:tc>
        <w:tc>
          <w:tcPr>
            <w:tcW w:w="992" w:type="dxa"/>
          </w:tcPr>
          <w:p w:rsidR="00B56B94" w:rsidRDefault="00B56B94" w:rsidP="00470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B56B94" w:rsidRPr="00C420FB" w:rsidRDefault="00B56B94" w:rsidP="009D223D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/</w:t>
            </w:r>
            <w:proofErr w:type="gramStart"/>
            <w:r w:rsidRPr="00C420FB">
              <w:rPr>
                <w:sz w:val="20"/>
                <w:szCs w:val="20"/>
              </w:rPr>
              <w:t>м</w:t>
            </w:r>
            <w:proofErr w:type="gramEnd"/>
            <w:r w:rsidRPr="00C420FB">
              <w:rPr>
                <w:sz w:val="20"/>
                <w:szCs w:val="20"/>
              </w:rPr>
              <w:t xml:space="preserve"> легковой</w:t>
            </w:r>
          </w:p>
          <w:p w:rsidR="00B56B94" w:rsidRDefault="00B56B94" w:rsidP="00790C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2</w:t>
            </w:r>
          </w:p>
        </w:tc>
        <w:tc>
          <w:tcPr>
            <w:tcW w:w="1559" w:type="dxa"/>
            <w:vMerge w:val="restart"/>
          </w:tcPr>
          <w:p w:rsidR="00B56B94" w:rsidRDefault="00B56B94" w:rsidP="00606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 794,48</w:t>
            </w:r>
          </w:p>
        </w:tc>
        <w:tc>
          <w:tcPr>
            <w:tcW w:w="1276" w:type="dxa"/>
            <w:vMerge w:val="restart"/>
          </w:tcPr>
          <w:p w:rsidR="00B56B94" w:rsidRDefault="00B56B94" w:rsidP="00FC56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56B94" w:rsidTr="00A417B3">
        <w:trPr>
          <w:trHeight w:val="463"/>
        </w:trPr>
        <w:tc>
          <w:tcPr>
            <w:tcW w:w="426" w:type="dxa"/>
            <w:vMerge/>
          </w:tcPr>
          <w:p w:rsidR="00B56B94" w:rsidRPr="00C420FB" w:rsidRDefault="00B56B94" w:rsidP="0021437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56B94" w:rsidRDefault="00B56B94" w:rsidP="008607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56B94" w:rsidRPr="00C420FB" w:rsidRDefault="00B56B94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56B94" w:rsidRDefault="00B56B94" w:rsidP="00FC5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56B94" w:rsidRDefault="00B56B94" w:rsidP="00473B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56B94" w:rsidRDefault="00B56B94" w:rsidP="00FC5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56B94" w:rsidRDefault="00B56B94" w:rsidP="00FC5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56B94" w:rsidRDefault="00B56B94" w:rsidP="00D92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B56B94" w:rsidRDefault="00B56B94" w:rsidP="00366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,0</w:t>
            </w:r>
          </w:p>
          <w:p w:rsidR="00B56B94" w:rsidRDefault="00B56B94" w:rsidP="00366D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56B94" w:rsidRDefault="00B56B94" w:rsidP="00470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56B94" w:rsidRDefault="00B56B94" w:rsidP="0047042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56B94" w:rsidRPr="00C420FB" w:rsidRDefault="00B56B94" w:rsidP="009D223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56B94" w:rsidRDefault="00B56B94" w:rsidP="00606C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56B94" w:rsidRDefault="00B56B94" w:rsidP="00FC569E">
            <w:pPr>
              <w:jc w:val="center"/>
              <w:rPr>
                <w:sz w:val="28"/>
                <w:szCs w:val="28"/>
              </w:rPr>
            </w:pPr>
          </w:p>
        </w:tc>
      </w:tr>
      <w:tr w:rsidR="00B56B94" w:rsidTr="00A417B3">
        <w:trPr>
          <w:trHeight w:val="223"/>
        </w:trPr>
        <w:tc>
          <w:tcPr>
            <w:tcW w:w="426" w:type="dxa"/>
            <w:vMerge/>
          </w:tcPr>
          <w:p w:rsidR="00B56B94" w:rsidRPr="00C420FB" w:rsidRDefault="00B56B94" w:rsidP="0021437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56B94" w:rsidRDefault="00B56B94" w:rsidP="008607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56B94" w:rsidRPr="00C420FB" w:rsidRDefault="00B56B94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56B94" w:rsidRDefault="00B56B94" w:rsidP="00FC5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56B94" w:rsidRDefault="00B56B94" w:rsidP="00473B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56B94" w:rsidRDefault="00B56B94" w:rsidP="00FC5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56B94" w:rsidRDefault="00B56B94" w:rsidP="00FC5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56B94" w:rsidRDefault="00B56B94" w:rsidP="00D92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B56B94" w:rsidRDefault="00B56B94" w:rsidP="00366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8</w:t>
            </w:r>
          </w:p>
        </w:tc>
        <w:tc>
          <w:tcPr>
            <w:tcW w:w="992" w:type="dxa"/>
          </w:tcPr>
          <w:p w:rsidR="00B56B94" w:rsidRDefault="00B56B94" w:rsidP="00470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B56B94" w:rsidRPr="00C420FB" w:rsidRDefault="00B56B94" w:rsidP="009D223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56B94" w:rsidRDefault="00B56B94" w:rsidP="00606C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56B94" w:rsidRDefault="00B56B94" w:rsidP="00FC569E">
            <w:pPr>
              <w:jc w:val="center"/>
              <w:rPr>
                <w:sz w:val="28"/>
                <w:szCs w:val="28"/>
              </w:rPr>
            </w:pPr>
          </w:p>
        </w:tc>
      </w:tr>
      <w:tr w:rsidR="00B3139E" w:rsidTr="00A417B3">
        <w:trPr>
          <w:trHeight w:val="257"/>
        </w:trPr>
        <w:tc>
          <w:tcPr>
            <w:tcW w:w="426" w:type="dxa"/>
            <w:vMerge w:val="restart"/>
          </w:tcPr>
          <w:p w:rsidR="00B3139E" w:rsidRPr="00C420FB" w:rsidRDefault="00A417B3" w:rsidP="008D3E06">
            <w:pPr>
              <w:ind w:lef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vMerge w:val="restart"/>
          </w:tcPr>
          <w:p w:rsidR="00B3139E" w:rsidRPr="00C420FB" w:rsidRDefault="00B3139E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Бабина С.В.</w:t>
            </w:r>
          </w:p>
          <w:p w:rsidR="00B3139E" w:rsidRPr="00C420FB" w:rsidRDefault="00B3139E" w:rsidP="00214376">
            <w:pPr>
              <w:rPr>
                <w:sz w:val="20"/>
                <w:szCs w:val="20"/>
              </w:rPr>
            </w:pPr>
          </w:p>
          <w:p w:rsidR="00B3139E" w:rsidRPr="00C420FB" w:rsidRDefault="00B3139E" w:rsidP="00214376">
            <w:pPr>
              <w:rPr>
                <w:sz w:val="20"/>
                <w:szCs w:val="20"/>
              </w:rPr>
            </w:pPr>
          </w:p>
          <w:p w:rsidR="00B3139E" w:rsidRPr="00C420FB" w:rsidRDefault="00B3139E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3139E" w:rsidRPr="00C420FB" w:rsidRDefault="00B3139E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  <w:vMerge w:val="restart"/>
          </w:tcPr>
          <w:p w:rsidR="00B3139E" w:rsidRPr="00C420FB" w:rsidRDefault="00B3139E" w:rsidP="008E0E25">
            <w:pPr>
              <w:jc w:val="center"/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B3139E" w:rsidRPr="00C420FB" w:rsidRDefault="00B3139E" w:rsidP="008E0E25">
            <w:pPr>
              <w:jc w:val="center"/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B3139E" w:rsidRPr="00C420FB" w:rsidRDefault="00B3139E" w:rsidP="008E0E25">
            <w:pPr>
              <w:jc w:val="center"/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B3139E" w:rsidRPr="00C420FB" w:rsidRDefault="00B3139E" w:rsidP="008E0E25">
            <w:pPr>
              <w:jc w:val="center"/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3139E" w:rsidRPr="00C420FB" w:rsidRDefault="00B3139E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B3139E" w:rsidRPr="00C420FB" w:rsidRDefault="00B3139E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156,0</w:t>
            </w:r>
          </w:p>
        </w:tc>
        <w:tc>
          <w:tcPr>
            <w:tcW w:w="992" w:type="dxa"/>
          </w:tcPr>
          <w:p w:rsidR="00B3139E" w:rsidRPr="00C420FB" w:rsidRDefault="00B3139E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B3139E" w:rsidRPr="00C420FB" w:rsidRDefault="00B3139E" w:rsidP="008E0E25">
            <w:pPr>
              <w:jc w:val="center"/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B3139E" w:rsidRPr="00C420FB" w:rsidRDefault="00B3139E" w:rsidP="005E3007">
            <w:pPr>
              <w:jc w:val="center"/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288 994,08</w:t>
            </w:r>
          </w:p>
        </w:tc>
        <w:tc>
          <w:tcPr>
            <w:tcW w:w="1276" w:type="dxa"/>
            <w:vMerge w:val="restart"/>
          </w:tcPr>
          <w:p w:rsidR="00B3139E" w:rsidRDefault="00B3139E" w:rsidP="008E0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3139E" w:rsidTr="00A417B3">
        <w:trPr>
          <w:trHeight w:val="463"/>
        </w:trPr>
        <w:tc>
          <w:tcPr>
            <w:tcW w:w="426" w:type="dxa"/>
            <w:vMerge/>
          </w:tcPr>
          <w:p w:rsidR="00B3139E" w:rsidRPr="00C420FB" w:rsidRDefault="00B3139E" w:rsidP="0021437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3139E" w:rsidRPr="00C420FB" w:rsidRDefault="00B3139E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3139E" w:rsidRPr="00C420FB" w:rsidRDefault="00B3139E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3139E" w:rsidRPr="00C420FB" w:rsidRDefault="00B3139E" w:rsidP="008E0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3139E" w:rsidRPr="00C420FB" w:rsidRDefault="00B3139E" w:rsidP="008E0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3139E" w:rsidRPr="00C420FB" w:rsidRDefault="00B3139E" w:rsidP="008E0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3139E" w:rsidRPr="00C420FB" w:rsidRDefault="00B3139E" w:rsidP="008E0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3139E" w:rsidRPr="00C420FB" w:rsidRDefault="00B3139E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B3139E" w:rsidRPr="00C420FB" w:rsidRDefault="00B3139E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600,0</w:t>
            </w:r>
          </w:p>
          <w:p w:rsidR="00B3139E" w:rsidRPr="00C420FB" w:rsidRDefault="00B3139E" w:rsidP="002143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3139E" w:rsidRPr="00C420FB" w:rsidRDefault="00B3139E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Россия</w:t>
            </w:r>
          </w:p>
          <w:p w:rsidR="00B3139E" w:rsidRPr="00C420FB" w:rsidRDefault="00B3139E" w:rsidP="0021437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3139E" w:rsidRPr="00C420FB" w:rsidRDefault="00B3139E" w:rsidP="008E0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3139E" w:rsidRPr="00C420FB" w:rsidRDefault="00B3139E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3139E" w:rsidRDefault="00B3139E" w:rsidP="008E0E25">
            <w:pPr>
              <w:jc w:val="center"/>
              <w:rPr>
                <w:sz w:val="28"/>
                <w:szCs w:val="28"/>
              </w:rPr>
            </w:pPr>
          </w:p>
        </w:tc>
      </w:tr>
      <w:tr w:rsidR="00B3139E" w:rsidTr="00A417B3">
        <w:trPr>
          <w:trHeight w:val="172"/>
        </w:trPr>
        <w:tc>
          <w:tcPr>
            <w:tcW w:w="426" w:type="dxa"/>
            <w:vMerge/>
          </w:tcPr>
          <w:p w:rsidR="00B3139E" w:rsidRPr="00C420FB" w:rsidRDefault="00B3139E" w:rsidP="0021437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3139E" w:rsidRPr="00C420FB" w:rsidRDefault="00B3139E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3139E" w:rsidRPr="00C420FB" w:rsidRDefault="00B3139E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3139E" w:rsidRPr="00C420FB" w:rsidRDefault="00B3139E" w:rsidP="008E0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3139E" w:rsidRPr="00C420FB" w:rsidRDefault="00B3139E" w:rsidP="008E0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3139E" w:rsidRPr="00C420FB" w:rsidRDefault="00B3139E" w:rsidP="008E0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3139E" w:rsidRPr="00C420FB" w:rsidRDefault="00B3139E" w:rsidP="008E0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3139E" w:rsidRPr="00C420FB" w:rsidRDefault="00B3139E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B3139E" w:rsidRPr="00C420FB" w:rsidRDefault="00B3139E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49,0</w:t>
            </w:r>
          </w:p>
        </w:tc>
        <w:tc>
          <w:tcPr>
            <w:tcW w:w="992" w:type="dxa"/>
          </w:tcPr>
          <w:p w:rsidR="00B3139E" w:rsidRPr="00C420FB" w:rsidRDefault="00B3139E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B3139E" w:rsidRPr="00C420FB" w:rsidRDefault="00B3139E" w:rsidP="008E0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3139E" w:rsidRPr="00C420FB" w:rsidRDefault="00B3139E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3139E" w:rsidRDefault="00B3139E" w:rsidP="008E0E25">
            <w:pPr>
              <w:jc w:val="center"/>
              <w:rPr>
                <w:sz w:val="28"/>
                <w:szCs w:val="28"/>
              </w:rPr>
            </w:pPr>
          </w:p>
        </w:tc>
      </w:tr>
      <w:tr w:rsidR="00B3139E" w:rsidTr="00A417B3">
        <w:trPr>
          <w:trHeight w:val="241"/>
        </w:trPr>
        <w:tc>
          <w:tcPr>
            <w:tcW w:w="426" w:type="dxa"/>
            <w:vMerge/>
          </w:tcPr>
          <w:p w:rsidR="00B3139E" w:rsidRPr="00C420FB" w:rsidRDefault="00B3139E" w:rsidP="0021437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B3139E" w:rsidRPr="00C420FB" w:rsidRDefault="00B3139E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B3139E" w:rsidRPr="00C420FB" w:rsidRDefault="00B3139E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3139E" w:rsidRPr="00C420FB" w:rsidRDefault="00B3139E" w:rsidP="008E0E25">
            <w:pPr>
              <w:jc w:val="center"/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B3139E" w:rsidRPr="00C420FB" w:rsidRDefault="00B3139E" w:rsidP="008E0E25">
            <w:pPr>
              <w:jc w:val="center"/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B3139E" w:rsidRPr="00C420FB" w:rsidRDefault="00B3139E" w:rsidP="008E0E25">
            <w:pPr>
              <w:jc w:val="center"/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B3139E" w:rsidRPr="00C420FB" w:rsidRDefault="00B3139E" w:rsidP="008E0E25">
            <w:pPr>
              <w:jc w:val="center"/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3139E" w:rsidRPr="00C420FB" w:rsidRDefault="00B3139E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B3139E" w:rsidRPr="00C420FB" w:rsidRDefault="00B3139E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52,7</w:t>
            </w:r>
          </w:p>
        </w:tc>
        <w:tc>
          <w:tcPr>
            <w:tcW w:w="992" w:type="dxa"/>
          </w:tcPr>
          <w:p w:rsidR="00B3139E" w:rsidRPr="00C420FB" w:rsidRDefault="00B3139E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B3139E" w:rsidRPr="00C420FB" w:rsidRDefault="00B3139E" w:rsidP="008E0E25">
            <w:pPr>
              <w:jc w:val="center"/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B3139E" w:rsidRPr="00C420FB" w:rsidRDefault="00B3139E" w:rsidP="00B3139E">
            <w:pPr>
              <w:jc w:val="center"/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56 900,0</w:t>
            </w:r>
          </w:p>
        </w:tc>
        <w:tc>
          <w:tcPr>
            <w:tcW w:w="1276" w:type="dxa"/>
            <w:vMerge w:val="restart"/>
          </w:tcPr>
          <w:p w:rsidR="00B3139E" w:rsidRDefault="00B3139E" w:rsidP="008E0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3139E" w:rsidTr="00A417B3">
        <w:trPr>
          <w:trHeight w:val="532"/>
        </w:trPr>
        <w:tc>
          <w:tcPr>
            <w:tcW w:w="426" w:type="dxa"/>
            <w:vMerge/>
          </w:tcPr>
          <w:p w:rsidR="00B3139E" w:rsidRPr="00C420FB" w:rsidRDefault="00B3139E" w:rsidP="0021437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3139E" w:rsidRPr="00C420FB" w:rsidRDefault="00B3139E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3139E" w:rsidRPr="00C420FB" w:rsidRDefault="00B3139E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3139E" w:rsidRPr="00C420FB" w:rsidRDefault="00B3139E" w:rsidP="008E0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3139E" w:rsidRPr="00C420FB" w:rsidRDefault="00B3139E" w:rsidP="008E0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3139E" w:rsidRPr="00C420FB" w:rsidRDefault="00B3139E" w:rsidP="008E0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3139E" w:rsidRPr="00C420FB" w:rsidRDefault="00B3139E" w:rsidP="008E0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3139E" w:rsidRPr="00C420FB" w:rsidRDefault="00B3139E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B3139E" w:rsidRPr="00C420FB" w:rsidRDefault="00B3139E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700,0</w:t>
            </w:r>
          </w:p>
          <w:p w:rsidR="00B3139E" w:rsidRPr="00C420FB" w:rsidRDefault="00B3139E" w:rsidP="002143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3139E" w:rsidRPr="00C420FB" w:rsidRDefault="00B3139E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Россия</w:t>
            </w:r>
          </w:p>
          <w:p w:rsidR="00B3139E" w:rsidRPr="00C420FB" w:rsidRDefault="00B3139E" w:rsidP="0021437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3139E" w:rsidRPr="00C420FB" w:rsidRDefault="00B3139E" w:rsidP="008E0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3139E" w:rsidRPr="00C420FB" w:rsidRDefault="00B3139E" w:rsidP="00B313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3139E" w:rsidRDefault="00B3139E" w:rsidP="008E0E25">
            <w:pPr>
              <w:jc w:val="center"/>
              <w:rPr>
                <w:sz w:val="28"/>
                <w:szCs w:val="28"/>
              </w:rPr>
            </w:pPr>
          </w:p>
        </w:tc>
      </w:tr>
      <w:tr w:rsidR="00B3139E" w:rsidTr="00A417B3">
        <w:trPr>
          <w:trHeight w:val="210"/>
        </w:trPr>
        <w:tc>
          <w:tcPr>
            <w:tcW w:w="426" w:type="dxa"/>
            <w:vMerge/>
          </w:tcPr>
          <w:p w:rsidR="00B3139E" w:rsidRPr="00C420FB" w:rsidRDefault="00B3139E" w:rsidP="0021437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3139E" w:rsidRPr="00C420FB" w:rsidRDefault="00B3139E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3139E" w:rsidRPr="00C420FB" w:rsidRDefault="00B3139E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3139E" w:rsidRPr="00C420FB" w:rsidRDefault="00B3139E" w:rsidP="008E0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3139E" w:rsidRPr="00C420FB" w:rsidRDefault="00B3139E" w:rsidP="008E0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3139E" w:rsidRPr="00C420FB" w:rsidRDefault="00B3139E" w:rsidP="008E0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3139E" w:rsidRPr="00C420FB" w:rsidRDefault="00B3139E" w:rsidP="008E0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3139E" w:rsidRPr="00C420FB" w:rsidRDefault="00B3139E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B3139E" w:rsidRPr="00C420FB" w:rsidRDefault="00B3139E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49,0</w:t>
            </w:r>
          </w:p>
        </w:tc>
        <w:tc>
          <w:tcPr>
            <w:tcW w:w="992" w:type="dxa"/>
          </w:tcPr>
          <w:p w:rsidR="00B3139E" w:rsidRPr="00C420FB" w:rsidRDefault="00B3139E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B3139E" w:rsidRPr="00C420FB" w:rsidRDefault="00B3139E" w:rsidP="008E0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3139E" w:rsidRPr="00C420FB" w:rsidRDefault="00B3139E" w:rsidP="00B313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3139E" w:rsidRDefault="00B3139E" w:rsidP="008E0E25">
            <w:pPr>
              <w:jc w:val="center"/>
              <w:rPr>
                <w:sz w:val="28"/>
                <w:szCs w:val="28"/>
              </w:rPr>
            </w:pPr>
          </w:p>
        </w:tc>
      </w:tr>
      <w:tr w:rsidR="000F3496" w:rsidTr="00A417B3">
        <w:trPr>
          <w:trHeight w:val="652"/>
        </w:trPr>
        <w:tc>
          <w:tcPr>
            <w:tcW w:w="426" w:type="dxa"/>
            <w:vMerge w:val="restart"/>
          </w:tcPr>
          <w:p w:rsidR="000F3496" w:rsidRPr="00C420FB" w:rsidRDefault="000F3496" w:rsidP="00D90FD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F3496" w:rsidRPr="00C420FB" w:rsidRDefault="000F3496" w:rsidP="00214376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Ванацкая</w:t>
            </w:r>
            <w:proofErr w:type="spellEnd"/>
            <w:r w:rsidRPr="00C420FB">
              <w:rPr>
                <w:sz w:val="20"/>
                <w:szCs w:val="20"/>
              </w:rPr>
              <w:t xml:space="preserve"> Ю.В.</w:t>
            </w:r>
          </w:p>
          <w:p w:rsidR="000F3496" w:rsidRPr="00C420FB" w:rsidRDefault="000F3496" w:rsidP="00214376">
            <w:pPr>
              <w:rPr>
                <w:sz w:val="20"/>
                <w:szCs w:val="20"/>
              </w:rPr>
            </w:pPr>
          </w:p>
          <w:p w:rsidR="000F3496" w:rsidRPr="00C420FB" w:rsidRDefault="000F3496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3496" w:rsidRPr="00C420FB" w:rsidRDefault="000F3496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</w:tcPr>
          <w:p w:rsidR="000F3496" w:rsidRPr="00C420FB" w:rsidRDefault="000F3496" w:rsidP="004D1A08">
            <w:pPr>
              <w:jc w:val="center"/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3496" w:rsidRPr="00C420FB" w:rsidRDefault="000F3496" w:rsidP="004D1A08">
            <w:pPr>
              <w:jc w:val="center"/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F3496" w:rsidRPr="00C420FB" w:rsidRDefault="000F3496" w:rsidP="004D1A08">
            <w:pPr>
              <w:jc w:val="center"/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F3496" w:rsidRPr="00C420FB" w:rsidRDefault="000F3496" w:rsidP="004D1A08">
            <w:pPr>
              <w:jc w:val="center"/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F3496" w:rsidRPr="00C420FB" w:rsidRDefault="000F3496" w:rsidP="000F349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0F3496" w:rsidRPr="00C420FB" w:rsidRDefault="000F3496" w:rsidP="000F349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77,0</w:t>
            </w:r>
          </w:p>
        </w:tc>
        <w:tc>
          <w:tcPr>
            <w:tcW w:w="992" w:type="dxa"/>
          </w:tcPr>
          <w:p w:rsidR="000F3496" w:rsidRPr="00C420FB" w:rsidRDefault="000F3496" w:rsidP="000F349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F3496" w:rsidRPr="00C420FB" w:rsidRDefault="000F3496" w:rsidP="004D1A08">
            <w:pPr>
              <w:jc w:val="center"/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F3496" w:rsidRPr="00C420FB" w:rsidRDefault="000F3496" w:rsidP="004D1A08">
            <w:pPr>
              <w:jc w:val="center"/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3496" w:rsidRDefault="000F3496" w:rsidP="004D1A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F3496" w:rsidTr="00A417B3">
        <w:trPr>
          <w:trHeight w:val="394"/>
        </w:trPr>
        <w:tc>
          <w:tcPr>
            <w:tcW w:w="426" w:type="dxa"/>
            <w:vMerge/>
          </w:tcPr>
          <w:p w:rsidR="000F3496" w:rsidRPr="00C420FB" w:rsidRDefault="000F3496" w:rsidP="0021437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F3496" w:rsidRPr="00C420FB" w:rsidRDefault="000F3496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Супруг</w:t>
            </w:r>
          </w:p>
          <w:p w:rsidR="000F3496" w:rsidRPr="00C420FB" w:rsidRDefault="000F3496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3496" w:rsidRPr="00C420FB" w:rsidRDefault="000F3496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3496" w:rsidRPr="00C420FB" w:rsidRDefault="000F3496" w:rsidP="004D1A08">
            <w:pPr>
              <w:jc w:val="center"/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3496" w:rsidRPr="00C420FB" w:rsidRDefault="000F3496" w:rsidP="004D1A08">
            <w:pPr>
              <w:jc w:val="center"/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F3496" w:rsidRPr="00C420FB" w:rsidRDefault="000F3496" w:rsidP="004D1A08">
            <w:pPr>
              <w:jc w:val="center"/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F3496" w:rsidRPr="00C420FB" w:rsidRDefault="000F3496" w:rsidP="004D1A08">
            <w:pPr>
              <w:jc w:val="center"/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F3496" w:rsidRPr="00C420FB" w:rsidRDefault="000F3496" w:rsidP="000F349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0F3496" w:rsidRPr="00C420FB" w:rsidRDefault="000F3496" w:rsidP="000F349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77,0</w:t>
            </w:r>
          </w:p>
        </w:tc>
        <w:tc>
          <w:tcPr>
            <w:tcW w:w="992" w:type="dxa"/>
          </w:tcPr>
          <w:p w:rsidR="000F3496" w:rsidRPr="00C420FB" w:rsidRDefault="000F3496" w:rsidP="000F349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F3496" w:rsidRPr="00C420FB" w:rsidRDefault="000F3496" w:rsidP="004D1A08">
            <w:pPr>
              <w:jc w:val="center"/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F3496" w:rsidRPr="00C420FB" w:rsidRDefault="000F3496" w:rsidP="004D1A08">
            <w:pPr>
              <w:jc w:val="center"/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134 836,0</w:t>
            </w:r>
          </w:p>
        </w:tc>
        <w:tc>
          <w:tcPr>
            <w:tcW w:w="1276" w:type="dxa"/>
          </w:tcPr>
          <w:p w:rsidR="000F3496" w:rsidRDefault="000F3496" w:rsidP="004D1A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F3496" w:rsidTr="00A417B3">
        <w:trPr>
          <w:trHeight w:val="210"/>
        </w:trPr>
        <w:tc>
          <w:tcPr>
            <w:tcW w:w="426" w:type="dxa"/>
            <w:vMerge/>
          </w:tcPr>
          <w:p w:rsidR="000F3496" w:rsidRPr="00C420FB" w:rsidRDefault="000F3496" w:rsidP="0021437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F3496" w:rsidRPr="00C420FB" w:rsidRDefault="00B45132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0F3496" w:rsidRPr="00C420FB" w:rsidRDefault="000F3496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3496" w:rsidRPr="00C420FB" w:rsidRDefault="00B45132" w:rsidP="004D1A08">
            <w:pPr>
              <w:jc w:val="center"/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3496" w:rsidRPr="00C420FB" w:rsidRDefault="00B45132" w:rsidP="004D1A08">
            <w:pPr>
              <w:jc w:val="center"/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F3496" w:rsidRPr="00C420FB" w:rsidRDefault="00B45132" w:rsidP="004D1A08">
            <w:pPr>
              <w:jc w:val="center"/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F3496" w:rsidRPr="00C420FB" w:rsidRDefault="00B45132" w:rsidP="004D1A08">
            <w:pPr>
              <w:jc w:val="center"/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F3496" w:rsidRPr="00C420FB" w:rsidRDefault="00962897" w:rsidP="00962897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0F3496" w:rsidRPr="00C420FB" w:rsidRDefault="00962897" w:rsidP="00962897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77,0</w:t>
            </w:r>
          </w:p>
        </w:tc>
        <w:tc>
          <w:tcPr>
            <w:tcW w:w="992" w:type="dxa"/>
          </w:tcPr>
          <w:p w:rsidR="000F3496" w:rsidRPr="00C420FB" w:rsidRDefault="00962897" w:rsidP="00962897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F3496" w:rsidRPr="00C420FB" w:rsidRDefault="00B45132" w:rsidP="004D1A08">
            <w:pPr>
              <w:jc w:val="center"/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F3496" w:rsidRPr="00C420FB" w:rsidRDefault="00B45132" w:rsidP="004D1A08">
            <w:pPr>
              <w:jc w:val="center"/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3496" w:rsidRDefault="00B45132" w:rsidP="004D1A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E6657" w:rsidTr="00A417B3">
        <w:trPr>
          <w:trHeight w:val="210"/>
        </w:trPr>
        <w:tc>
          <w:tcPr>
            <w:tcW w:w="426" w:type="dxa"/>
          </w:tcPr>
          <w:p w:rsidR="00BE6657" w:rsidRPr="00C420FB" w:rsidRDefault="00BE6657" w:rsidP="00D90FD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E6657" w:rsidRPr="00C420FB" w:rsidRDefault="00BE6657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устов О.Л.</w:t>
            </w:r>
          </w:p>
        </w:tc>
        <w:tc>
          <w:tcPr>
            <w:tcW w:w="1276" w:type="dxa"/>
          </w:tcPr>
          <w:p w:rsidR="00BE6657" w:rsidRDefault="00BE6657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</w:t>
            </w:r>
          </w:p>
          <w:p w:rsidR="00BE6657" w:rsidRPr="00C420FB" w:rsidRDefault="00BE6657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а</w:t>
            </w:r>
          </w:p>
        </w:tc>
        <w:tc>
          <w:tcPr>
            <w:tcW w:w="1134" w:type="dxa"/>
          </w:tcPr>
          <w:p w:rsidR="00BE6657" w:rsidRPr="00C420FB" w:rsidRDefault="00BE6657" w:rsidP="004D1A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E6657" w:rsidRPr="00C420FB" w:rsidRDefault="00BE6657" w:rsidP="004D1A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E6657" w:rsidRPr="00C420FB" w:rsidRDefault="00BE6657" w:rsidP="004D1A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E6657" w:rsidRPr="00C420FB" w:rsidRDefault="00BE6657" w:rsidP="004D1A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E6657" w:rsidRPr="00C420FB" w:rsidRDefault="00BE6657" w:rsidP="00962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BE6657" w:rsidRPr="00C420FB" w:rsidRDefault="00BE6657" w:rsidP="00962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</w:tc>
        <w:tc>
          <w:tcPr>
            <w:tcW w:w="992" w:type="dxa"/>
          </w:tcPr>
          <w:p w:rsidR="00BE6657" w:rsidRPr="00C420FB" w:rsidRDefault="00BE6657" w:rsidP="00962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E6657" w:rsidRPr="00C420FB" w:rsidRDefault="00BE6657" w:rsidP="004D1A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E6657" w:rsidRPr="00C420FB" w:rsidRDefault="00BE6657" w:rsidP="004D1A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 761,42</w:t>
            </w:r>
          </w:p>
        </w:tc>
        <w:tc>
          <w:tcPr>
            <w:tcW w:w="1276" w:type="dxa"/>
          </w:tcPr>
          <w:p w:rsidR="00BE6657" w:rsidRDefault="00BE6657" w:rsidP="004D1A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E0BA9" w:rsidTr="00A417B3">
        <w:trPr>
          <w:trHeight w:val="296"/>
        </w:trPr>
        <w:tc>
          <w:tcPr>
            <w:tcW w:w="426" w:type="dxa"/>
            <w:vMerge w:val="restart"/>
          </w:tcPr>
          <w:p w:rsidR="000E0BA9" w:rsidRPr="00C420FB" w:rsidRDefault="000E0BA9" w:rsidP="00D90FD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0E0BA9" w:rsidRDefault="000E0BA9" w:rsidP="0021437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сенова</w:t>
            </w:r>
            <w:proofErr w:type="spellEnd"/>
            <w:r>
              <w:rPr>
                <w:sz w:val="20"/>
                <w:szCs w:val="20"/>
              </w:rPr>
              <w:t xml:space="preserve"> Л.Т.</w:t>
            </w:r>
          </w:p>
          <w:p w:rsidR="000E0BA9" w:rsidRDefault="000E0BA9" w:rsidP="00214376">
            <w:pPr>
              <w:rPr>
                <w:sz w:val="20"/>
                <w:szCs w:val="20"/>
              </w:rPr>
            </w:pPr>
          </w:p>
          <w:p w:rsidR="000E0BA9" w:rsidRDefault="000E0BA9" w:rsidP="00214376">
            <w:pPr>
              <w:rPr>
                <w:sz w:val="20"/>
                <w:szCs w:val="20"/>
              </w:rPr>
            </w:pPr>
          </w:p>
          <w:p w:rsidR="000E0BA9" w:rsidRPr="00C420FB" w:rsidRDefault="000E0BA9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E0BA9" w:rsidRPr="00C420FB" w:rsidRDefault="000E0BA9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  <w:vMerge w:val="restart"/>
          </w:tcPr>
          <w:p w:rsidR="000E0BA9" w:rsidRPr="00C420FB" w:rsidRDefault="000E0BA9" w:rsidP="004D1A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E0BA9" w:rsidRPr="00C420FB" w:rsidRDefault="000E0BA9" w:rsidP="004D1A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0E0BA9" w:rsidRPr="00C420FB" w:rsidRDefault="000E0BA9" w:rsidP="004D1A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0E0BA9" w:rsidRPr="00C420FB" w:rsidRDefault="000E0BA9" w:rsidP="004D1A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E0BA9" w:rsidRPr="00C420FB" w:rsidRDefault="000E0BA9" w:rsidP="00962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0E0BA9" w:rsidRPr="00C420FB" w:rsidRDefault="000E0BA9" w:rsidP="00962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992" w:type="dxa"/>
          </w:tcPr>
          <w:p w:rsidR="000E0BA9" w:rsidRPr="00C420FB" w:rsidRDefault="000E0BA9" w:rsidP="00962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E0BA9" w:rsidRPr="00C420FB" w:rsidRDefault="000E0BA9" w:rsidP="004D1A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0E0BA9" w:rsidRPr="00C420FB" w:rsidRDefault="000E0BA9" w:rsidP="004D1A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 332,0</w:t>
            </w:r>
          </w:p>
        </w:tc>
        <w:tc>
          <w:tcPr>
            <w:tcW w:w="1276" w:type="dxa"/>
            <w:vMerge w:val="restart"/>
          </w:tcPr>
          <w:p w:rsidR="000E0BA9" w:rsidRDefault="000E0BA9" w:rsidP="004D1A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E0BA9" w:rsidTr="00A417B3">
        <w:trPr>
          <w:trHeight w:val="497"/>
        </w:trPr>
        <w:tc>
          <w:tcPr>
            <w:tcW w:w="426" w:type="dxa"/>
            <w:vMerge/>
          </w:tcPr>
          <w:p w:rsidR="000E0BA9" w:rsidRPr="00C420FB" w:rsidRDefault="000E0BA9" w:rsidP="0021437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E0BA9" w:rsidRDefault="000E0BA9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0BA9" w:rsidRPr="00C420FB" w:rsidRDefault="000E0BA9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E0BA9" w:rsidRDefault="000E0BA9" w:rsidP="004D1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0BA9" w:rsidRDefault="000E0BA9" w:rsidP="004D1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E0BA9" w:rsidRDefault="000E0BA9" w:rsidP="004D1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E0BA9" w:rsidRDefault="000E0BA9" w:rsidP="004D1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E0BA9" w:rsidRDefault="000E0BA9" w:rsidP="00962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0E0BA9" w:rsidRDefault="000E0BA9" w:rsidP="00962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,0</w:t>
            </w:r>
          </w:p>
        </w:tc>
        <w:tc>
          <w:tcPr>
            <w:tcW w:w="992" w:type="dxa"/>
          </w:tcPr>
          <w:p w:rsidR="000E0BA9" w:rsidRDefault="000E0BA9" w:rsidP="00962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0E0BA9" w:rsidRDefault="000E0BA9" w:rsidP="004D1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BA9" w:rsidRDefault="000E0BA9" w:rsidP="004D1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0BA9" w:rsidRDefault="000E0BA9" w:rsidP="004D1A08">
            <w:pPr>
              <w:jc w:val="center"/>
              <w:rPr>
                <w:sz w:val="28"/>
                <w:szCs w:val="28"/>
              </w:rPr>
            </w:pPr>
          </w:p>
        </w:tc>
      </w:tr>
      <w:tr w:rsidR="000E0BA9" w:rsidTr="00A417B3">
        <w:trPr>
          <w:trHeight w:val="309"/>
        </w:trPr>
        <w:tc>
          <w:tcPr>
            <w:tcW w:w="426" w:type="dxa"/>
            <w:vMerge/>
          </w:tcPr>
          <w:p w:rsidR="000E0BA9" w:rsidRPr="00C420FB" w:rsidRDefault="000E0BA9" w:rsidP="0021437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0E0BA9" w:rsidRDefault="000E0BA9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0E0BA9" w:rsidRDefault="000E0BA9" w:rsidP="00214376">
            <w:pPr>
              <w:rPr>
                <w:sz w:val="20"/>
                <w:szCs w:val="20"/>
              </w:rPr>
            </w:pPr>
          </w:p>
          <w:p w:rsidR="000E0BA9" w:rsidRDefault="000E0BA9" w:rsidP="00214376">
            <w:pPr>
              <w:rPr>
                <w:sz w:val="20"/>
                <w:szCs w:val="20"/>
              </w:rPr>
            </w:pPr>
          </w:p>
          <w:p w:rsidR="000E0BA9" w:rsidRDefault="000E0BA9" w:rsidP="00214376">
            <w:pPr>
              <w:rPr>
                <w:sz w:val="20"/>
                <w:szCs w:val="20"/>
              </w:rPr>
            </w:pPr>
          </w:p>
          <w:p w:rsidR="000E0BA9" w:rsidRDefault="000E0BA9" w:rsidP="000E0B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E0BA9" w:rsidRPr="00C420FB" w:rsidRDefault="000E0BA9" w:rsidP="004D1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E0BA9" w:rsidRDefault="000E0BA9" w:rsidP="004D1A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E0BA9" w:rsidRDefault="000E0BA9" w:rsidP="004D1A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0E0BA9" w:rsidRDefault="000E0BA9" w:rsidP="004D1A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0E0BA9" w:rsidRDefault="000E0BA9" w:rsidP="004D1A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E0BA9" w:rsidRDefault="000E0BA9" w:rsidP="00962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0E0BA9" w:rsidRDefault="000E0BA9" w:rsidP="00962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</w:tcPr>
          <w:p w:rsidR="000E0BA9" w:rsidRDefault="000E0BA9" w:rsidP="00962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E0BA9" w:rsidRPr="00C420FB" w:rsidRDefault="000E0BA9" w:rsidP="006A40C9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/</w:t>
            </w:r>
            <w:proofErr w:type="gramStart"/>
            <w:r w:rsidRPr="00C420FB">
              <w:rPr>
                <w:sz w:val="20"/>
                <w:szCs w:val="20"/>
              </w:rPr>
              <w:t>м</w:t>
            </w:r>
            <w:proofErr w:type="gramEnd"/>
            <w:r w:rsidRPr="00C420FB">
              <w:rPr>
                <w:sz w:val="20"/>
                <w:szCs w:val="20"/>
              </w:rPr>
              <w:t xml:space="preserve"> легковой</w:t>
            </w:r>
          </w:p>
          <w:p w:rsidR="000E0BA9" w:rsidRDefault="000E0BA9" w:rsidP="004D1A0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еврол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вэо</w:t>
            </w:r>
            <w:proofErr w:type="spellEnd"/>
          </w:p>
          <w:p w:rsidR="000E0BA9" w:rsidRDefault="000E0BA9" w:rsidP="006A40C9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/</w:t>
            </w:r>
            <w:proofErr w:type="gramStart"/>
            <w:r w:rsidRPr="00C420FB">
              <w:rPr>
                <w:sz w:val="20"/>
                <w:szCs w:val="20"/>
              </w:rPr>
              <w:t>м</w:t>
            </w:r>
            <w:proofErr w:type="gramEnd"/>
            <w:r w:rsidRPr="00C420F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рузовой</w:t>
            </w:r>
          </w:p>
          <w:p w:rsidR="000E0BA9" w:rsidRPr="00C420FB" w:rsidRDefault="000E0BA9" w:rsidP="006A40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АЗ 53215</w:t>
            </w:r>
          </w:p>
          <w:p w:rsidR="000E0BA9" w:rsidRDefault="000E0BA9" w:rsidP="004D1A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АЗ 53212</w:t>
            </w:r>
          </w:p>
        </w:tc>
        <w:tc>
          <w:tcPr>
            <w:tcW w:w="1559" w:type="dxa"/>
            <w:vMerge w:val="restart"/>
          </w:tcPr>
          <w:p w:rsidR="000E0BA9" w:rsidRDefault="007B2EE8" w:rsidP="004D1A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 600,0</w:t>
            </w:r>
          </w:p>
        </w:tc>
        <w:tc>
          <w:tcPr>
            <w:tcW w:w="1276" w:type="dxa"/>
            <w:vMerge w:val="restart"/>
          </w:tcPr>
          <w:p w:rsidR="000E0BA9" w:rsidRDefault="000E0BA9" w:rsidP="004D1A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E0BA9" w:rsidTr="00A417B3">
        <w:trPr>
          <w:trHeight w:val="566"/>
        </w:trPr>
        <w:tc>
          <w:tcPr>
            <w:tcW w:w="426" w:type="dxa"/>
            <w:vMerge/>
          </w:tcPr>
          <w:p w:rsidR="000E0BA9" w:rsidRPr="00C420FB" w:rsidRDefault="000E0BA9" w:rsidP="0021437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E0BA9" w:rsidRDefault="000E0BA9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0BA9" w:rsidRPr="00C420FB" w:rsidRDefault="000E0BA9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E0BA9" w:rsidRDefault="000E0BA9" w:rsidP="004D1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0BA9" w:rsidRDefault="000E0BA9" w:rsidP="004D1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E0BA9" w:rsidRDefault="000E0BA9" w:rsidP="004D1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E0BA9" w:rsidRDefault="000E0BA9" w:rsidP="004D1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E0BA9" w:rsidRDefault="000E0BA9" w:rsidP="00962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0E0BA9" w:rsidRDefault="000E0BA9" w:rsidP="00962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8,0</w:t>
            </w:r>
          </w:p>
        </w:tc>
        <w:tc>
          <w:tcPr>
            <w:tcW w:w="992" w:type="dxa"/>
          </w:tcPr>
          <w:p w:rsidR="000E0BA9" w:rsidRDefault="000E0BA9" w:rsidP="00962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0E0BA9" w:rsidRPr="00C420FB" w:rsidRDefault="000E0BA9" w:rsidP="006A40C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BA9" w:rsidRDefault="000E0BA9" w:rsidP="004D1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0BA9" w:rsidRDefault="000E0BA9" w:rsidP="004D1A08">
            <w:pPr>
              <w:jc w:val="center"/>
              <w:rPr>
                <w:sz w:val="28"/>
                <w:szCs w:val="28"/>
              </w:rPr>
            </w:pPr>
          </w:p>
        </w:tc>
      </w:tr>
      <w:tr w:rsidR="000E0BA9" w:rsidTr="00A417B3">
        <w:trPr>
          <w:trHeight w:val="292"/>
        </w:trPr>
        <w:tc>
          <w:tcPr>
            <w:tcW w:w="426" w:type="dxa"/>
            <w:vMerge/>
          </w:tcPr>
          <w:p w:rsidR="000E0BA9" w:rsidRPr="00C420FB" w:rsidRDefault="000E0BA9" w:rsidP="0021437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E0BA9" w:rsidRDefault="000E0BA9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0BA9" w:rsidRPr="00C420FB" w:rsidRDefault="000E0BA9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E0BA9" w:rsidRDefault="000E0BA9" w:rsidP="004D1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0BA9" w:rsidRDefault="000E0BA9" w:rsidP="004D1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E0BA9" w:rsidRDefault="000E0BA9" w:rsidP="004D1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E0BA9" w:rsidRDefault="000E0BA9" w:rsidP="004D1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E0BA9" w:rsidRDefault="000E0BA9" w:rsidP="00962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0E0BA9" w:rsidRDefault="000E0BA9" w:rsidP="00962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992" w:type="dxa"/>
          </w:tcPr>
          <w:p w:rsidR="000E0BA9" w:rsidRDefault="000E0BA9" w:rsidP="00962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0E0BA9" w:rsidRPr="00C420FB" w:rsidRDefault="000E0BA9" w:rsidP="006A40C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0BA9" w:rsidRDefault="000E0BA9" w:rsidP="004D1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0BA9" w:rsidRDefault="000E0BA9" w:rsidP="004D1A08">
            <w:pPr>
              <w:jc w:val="center"/>
              <w:rPr>
                <w:sz w:val="28"/>
                <w:szCs w:val="28"/>
              </w:rPr>
            </w:pPr>
          </w:p>
        </w:tc>
      </w:tr>
      <w:tr w:rsidR="000E0BA9" w:rsidTr="00A417B3">
        <w:trPr>
          <w:trHeight w:val="566"/>
        </w:trPr>
        <w:tc>
          <w:tcPr>
            <w:tcW w:w="426" w:type="dxa"/>
            <w:vMerge/>
          </w:tcPr>
          <w:p w:rsidR="000E0BA9" w:rsidRPr="00C420FB" w:rsidRDefault="000E0BA9" w:rsidP="0021437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E0BA9" w:rsidRPr="00C420FB" w:rsidRDefault="000E0BA9" w:rsidP="000E0BA9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 xml:space="preserve">Несовершеннолетний </w:t>
            </w:r>
          </w:p>
          <w:p w:rsidR="000E0BA9" w:rsidRDefault="000E0BA9" w:rsidP="000E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C420FB">
              <w:rPr>
                <w:sz w:val="20"/>
                <w:szCs w:val="20"/>
              </w:rPr>
              <w:t>ебенок</w:t>
            </w:r>
          </w:p>
          <w:p w:rsidR="000E0BA9" w:rsidRDefault="000E0BA9" w:rsidP="000E0B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0BA9" w:rsidRPr="00C420FB" w:rsidRDefault="000E0BA9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E0BA9" w:rsidRDefault="000E0BA9" w:rsidP="004D1A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E0BA9" w:rsidRDefault="007B2EE8" w:rsidP="004D1A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E0BA9" w:rsidRDefault="007B2EE8" w:rsidP="004D1A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E0BA9" w:rsidRDefault="007B2EE8" w:rsidP="004D1A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E0BA9" w:rsidRDefault="00FE697B" w:rsidP="00962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0E0BA9" w:rsidRDefault="00FE697B" w:rsidP="00962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992" w:type="dxa"/>
          </w:tcPr>
          <w:p w:rsidR="000E0BA9" w:rsidRDefault="00FE697B" w:rsidP="00962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E0BA9" w:rsidRPr="00C420FB" w:rsidRDefault="007B2EE8" w:rsidP="007B2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E0BA9" w:rsidRDefault="007B2EE8" w:rsidP="004D1A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E0BA9" w:rsidRDefault="007B2EE8" w:rsidP="004D1A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E0BA9" w:rsidTr="00A417B3">
        <w:trPr>
          <w:trHeight w:val="107"/>
        </w:trPr>
        <w:tc>
          <w:tcPr>
            <w:tcW w:w="426" w:type="dxa"/>
            <w:vMerge/>
          </w:tcPr>
          <w:p w:rsidR="000E0BA9" w:rsidRPr="00C420FB" w:rsidRDefault="000E0BA9" w:rsidP="0021437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B2EE8" w:rsidRPr="00C420FB" w:rsidRDefault="007B2EE8" w:rsidP="007B2EE8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 xml:space="preserve">Несовершеннолетний </w:t>
            </w:r>
          </w:p>
          <w:p w:rsidR="007B2EE8" w:rsidRDefault="007B2EE8" w:rsidP="007B2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C420FB">
              <w:rPr>
                <w:sz w:val="20"/>
                <w:szCs w:val="20"/>
              </w:rPr>
              <w:t>ебенок</w:t>
            </w:r>
          </w:p>
          <w:p w:rsidR="000E0BA9" w:rsidRPr="00C420FB" w:rsidRDefault="000E0BA9" w:rsidP="000E0B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0BA9" w:rsidRPr="00C420FB" w:rsidRDefault="000E0BA9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E0BA9" w:rsidRDefault="00FE697B" w:rsidP="004D1A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E0BA9" w:rsidRDefault="00FE697B" w:rsidP="004D1A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E0BA9" w:rsidRDefault="00FE697B" w:rsidP="004D1A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E0BA9" w:rsidRDefault="00FE697B" w:rsidP="004D1A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E0BA9" w:rsidRDefault="00FE697B" w:rsidP="00962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0E0BA9" w:rsidRDefault="00FE697B" w:rsidP="00962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992" w:type="dxa"/>
          </w:tcPr>
          <w:p w:rsidR="000E0BA9" w:rsidRDefault="00FE697B" w:rsidP="00962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E0BA9" w:rsidRPr="00C420FB" w:rsidRDefault="00FE697B" w:rsidP="00FE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E0BA9" w:rsidRDefault="00FE697B" w:rsidP="004D1A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E0BA9" w:rsidRDefault="00FE697B" w:rsidP="004D1A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A218B" w:rsidTr="00A417B3">
        <w:trPr>
          <w:trHeight w:val="343"/>
        </w:trPr>
        <w:tc>
          <w:tcPr>
            <w:tcW w:w="426" w:type="dxa"/>
            <w:vMerge w:val="restart"/>
          </w:tcPr>
          <w:p w:rsidR="009A218B" w:rsidRPr="00C420FB" w:rsidRDefault="009A218B" w:rsidP="00D90FD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9A218B" w:rsidRPr="00C420FB" w:rsidRDefault="009A218B" w:rsidP="007B2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бченко И.И.</w:t>
            </w:r>
          </w:p>
        </w:tc>
        <w:tc>
          <w:tcPr>
            <w:tcW w:w="1276" w:type="dxa"/>
            <w:vMerge w:val="restart"/>
          </w:tcPr>
          <w:p w:rsidR="009A218B" w:rsidRPr="00C420FB" w:rsidRDefault="009A218B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  <w:vMerge w:val="restart"/>
          </w:tcPr>
          <w:p w:rsidR="009A218B" w:rsidRDefault="009A218B" w:rsidP="004D1A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9A218B" w:rsidRDefault="009A218B" w:rsidP="005F7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</w:t>
            </w:r>
          </w:p>
          <w:p w:rsidR="009A218B" w:rsidRDefault="009A218B" w:rsidP="005F7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 2</w:t>
            </w:r>
          </w:p>
        </w:tc>
        <w:tc>
          <w:tcPr>
            <w:tcW w:w="992" w:type="dxa"/>
            <w:vMerge w:val="restart"/>
          </w:tcPr>
          <w:p w:rsidR="009A218B" w:rsidRDefault="009A218B" w:rsidP="004D1A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</w:p>
        </w:tc>
        <w:tc>
          <w:tcPr>
            <w:tcW w:w="992" w:type="dxa"/>
            <w:vMerge w:val="restart"/>
          </w:tcPr>
          <w:p w:rsidR="009A218B" w:rsidRDefault="009A218B" w:rsidP="004D1A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A218B" w:rsidRDefault="009A218B" w:rsidP="00962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9A218B" w:rsidRDefault="009A218B" w:rsidP="00962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</w:t>
            </w:r>
          </w:p>
        </w:tc>
        <w:tc>
          <w:tcPr>
            <w:tcW w:w="992" w:type="dxa"/>
          </w:tcPr>
          <w:p w:rsidR="009A218B" w:rsidRDefault="009A218B" w:rsidP="00962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A218B" w:rsidRDefault="009A218B" w:rsidP="00FE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9A218B" w:rsidRDefault="009A218B" w:rsidP="004D1A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 330,19</w:t>
            </w:r>
          </w:p>
        </w:tc>
        <w:tc>
          <w:tcPr>
            <w:tcW w:w="1276" w:type="dxa"/>
            <w:vMerge w:val="restart"/>
          </w:tcPr>
          <w:p w:rsidR="009A218B" w:rsidRDefault="009A218B" w:rsidP="004D1A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A218B" w:rsidTr="00A417B3">
        <w:trPr>
          <w:trHeight w:val="330"/>
        </w:trPr>
        <w:tc>
          <w:tcPr>
            <w:tcW w:w="426" w:type="dxa"/>
            <w:vMerge/>
          </w:tcPr>
          <w:p w:rsidR="009A218B" w:rsidRPr="00C420FB" w:rsidRDefault="009A218B" w:rsidP="0021437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A218B" w:rsidRDefault="009A218B" w:rsidP="007B2E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A218B" w:rsidRPr="00C420FB" w:rsidRDefault="009A218B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218B" w:rsidRDefault="009A218B" w:rsidP="004D1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A218B" w:rsidRDefault="009A218B" w:rsidP="005F72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A218B" w:rsidRDefault="009A218B" w:rsidP="004D1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A218B" w:rsidRDefault="009A218B" w:rsidP="004D1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A218B" w:rsidRDefault="009A218B" w:rsidP="00962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9A218B" w:rsidRDefault="009A218B" w:rsidP="00962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992" w:type="dxa"/>
          </w:tcPr>
          <w:p w:rsidR="009A218B" w:rsidRDefault="009A218B" w:rsidP="00962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9A218B" w:rsidRDefault="009A218B" w:rsidP="00FE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A218B" w:rsidRDefault="009A218B" w:rsidP="004D1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A218B" w:rsidRDefault="009A218B" w:rsidP="004D1A08">
            <w:pPr>
              <w:jc w:val="center"/>
              <w:rPr>
                <w:sz w:val="28"/>
                <w:szCs w:val="28"/>
              </w:rPr>
            </w:pPr>
          </w:p>
        </w:tc>
      </w:tr>
      <w:tr w:rsidR="00D921BA" w:rsidTr="00D921BA">
        <w:trPr>
          <w:trHeight w:val="313"/>
        </w:trPr>
        <w:tc>
          <w:tcPr>
            <w:tcW w:w="426" w:type="dxa"/>
            <w:vMerge w:val="restart"/>
          </w:tcPr>
          <w:p w:rsidR="00D921BA" w:rsidRPr="00C420FB" w:rsidRDefault="00D921BA" w:rsidP="00D90FD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D921BA" w:rsidRDefault="00D921BA" w:rsidP="007B2EE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лянцева</w:t>
            </w:r>
            <w:proofErr w:type="spellEnd"/>
            <w:r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1276" w:type="dxa"/>
            <w:vMerge w:val="restart"/>
          </w:tcPr>
          <w:p w:rsidR="00D921BA" w:rsidRPr="00C420FB" w:rsidRDefault="00D921BA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  <w:vMerge w:val="restart"/>
          </w:tcPr>
          <w:p w:rsidR="00D921BA" w:rsidRDefault="00D921BA" w:rsidP="004D1A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D921BA" w:rsidRDefault="00D921BA" w:rsidP="008C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D921BA" w:rsidRDefault="00D921BA" w:rsidP="008C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D921BA" w:rsidRDefault="00D921BA" w:rsidP="008C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921BA" w:rsidRDefault="00D921BA" w:rsidP="00962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D921BA" w:rsidRDefault="00D921BA" w:rsidP="00962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3</w:t>
            </w:r>
          </w:p>
        </w:tc>
        <w:tc>
          <w:tcPr>
            <w:tcW w:w="992" w:type="dxa"/>
          </w:tcPr>
          <w:p w:rsidR="00D921BA" w:rsidRDefault="00D921BA" w:rsidP="00962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D921BA" w:rsidRDefault="00D921BA" w:rsidP="00FE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D921BA" w:rsidRDefault="00D921BA" w:rsidP="004D1A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 555,05</w:t>
            </w:r>
          </w:p>
        </w:tc>
        <w:tc>
          <w:tcPr>
            <w:tcW w:w="1276" w:type="dxa"/>
            <w:vMerge w:val="restart"/>
          </w:tcPr>
          <w:p w:rsidR="00D921BA" w:rsidRDefault="00D921BA" w:rsidP="004D1A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921BA" w:rsidTr="00A417B3">
        <w:trPr>
          <w:trHeight w:val="360"/>
        </w:trPr>
        <w:tc>
          <w:tcPr>
            <w:tcW w:w="426" w:type="dxa"/>
            <w:vMerge/>
          </w:tcPr>
          <w:p w:rsidR="00D921BA" w:rsidRDefault="00D921BA" w:rsidP="0021437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921BA" w:rsidRDefault="00D921BA" w:rsidP="007B2E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921BA" w:rsidRPr="00C420FB" w:rsidRDefault="00D921BA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921BA" w:rsidRDefault="00D921BA" w:rsidP="004D1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921BA" w:rsidRDefault="00D921BA" w:rsidP="008C5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921BA" w:rsidRDefault="00D921BA" w:rsidP="008C5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921BA" w:rsidRDefault="00D921BA" w:rsidP="008C5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921BA" w:rsidRDefault="00D921BA" w:rsidP="00962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D921BA" w:rsidRDefault="00D921BA" w:rsidP="00962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2</w:t>
            </w:r>
          </w:p>
        </w:tc>
        <w:tc>
          <w:tcPr>
            <w:tcW w:w="992" w:type="dxa"/>
          </w:tcPr>
          <w:p w:rsidR="00D921BA" w:rsidRDefault="00D921BA" w:rsidP="00962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D921BA" w:rsidRDefault="00D921BA" w:rsidP="00FE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921BA" w:rsidRDefault="00D921BA" w:rsidP="004D1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921BA" w:rsidRDefault="00D921BA" w:rsidP="004D1A08">
            <w:pPr>
              <w:jc w:val="center"/>
              <w:rPr>
                <w:sz w:val="28"/>
                <w:szCs w:val="28"/>
              </w:rPr>
            </w:pPr>
          </w:p>
        </w:tc>
      </w:tr>
      <w:tr w:rsidR="00A52A2F" w:rsidTr="00535CFD">
        <w:trPr>
          <w:trHeight w:val="275"/>
        </w:trPr>
        <w:tc>
          <w:tcPr>
            <w:tcW w:w="426" w:type="dxa"/>
            <w:vMerge w:val="restart"/>
          </w:tcPr>
          <w:p w:rsidR="00A52A2F" w:rsidRPr="00C420FB" w:rsidRDefault="00A52A2F" w:rsidP="00D90FD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A52A2F" w:rsidRDefault="00A52A2F" w:rsidP="0021437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лифханова</w:t>
            </w:r>
            <w:proofErr w:type="spellEnd"/>
            <w:r>
              <w:rPr>
                <w:sz w:val="20"/>
                <w:szCs w:val="20"/>
              </w:rPr>
              <w:t xml:space="preserve"> А.И.</w:t>
            </w:r>
          </w:p>
          <w:p w:rsidR="00A52A2F" w:rsidRDefault="00A52A2F" w:rsidP="00214376">
            <w:pPr>
              <w:rPr>
                <w:sz w:val="20"/>
                <w:szCs w:val="20"/>
              </w:rPr>
            </w:pPr>
          </w:p>
          <w:p w:rsidR="00A52A2F" w:rsidRPr="00C420FB" w:rsidRDefault="00A52A2F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52A2F" w:rsidRPr="00C420FB" w:rsidRDefault="00A52A2F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  <w:vMerge w:val="restart"/>
          </w:tcPr>
          <w:p w:rsidR="00A52A2F" w:rsidRPr="00C420FB" w:rsidRDefault="00A52A2F" w:rsidP="00535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A52A2F" w:rsidRPr="00C420FB" w:rsidRDefault="00A52A2F" w:rsidP="00535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A52A2F" w:rsidRPr="00C420FB" w:rsidRDefault="00A52A2F" w:rsidP="00535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A52A2F" w:rsidRPr="00C420FB" w:rsidRDefault="00A52A2F" w:rsidP="00535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52A2F" w:rsidRPr="00C420FB" w:rsidRDefault="00A52A2F" w:rsidP="00535C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52A2F" w:rsidRPr="00C420FB" w:rsidRDefault="00A52A2F" w:rsidP="00535C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</w:tc>
        <w:tc>
          <w:tcPr>
            <w:tcW w:w="992" w:type="dxa"/>
          </w:tcPr>
          <w:p w:rsidR="00A52A2F" w:rsidRPr="00C420FB" w:rsidRDefault="00A52A2F" w:rsidP="00535C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52A2F" w:rsidRPr="00C420FB" w:rsidRDefault="00A52A2F" w:rsidP="00535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A52A2F" w:rsidRPr="00C420FB" w:rsidRDefault="00A52A2F" w:rsidP="00535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 216,42</w:t>
            </w:r>
          </w:p>
        </w:tc>
        <w:tc>
          <w:tcPr>
            <w:tcW w:w="1276" w:type="dxa"/>
            <w:vMerge w:val="restart"/>
          </w:tcPr>
          <w:p w:rsidR="00A52A2F" w:rsidRDefault="00A52A2F" w:rsidP="00535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52A2F" w:rsidTr="00A52A2F">
        <w:trPr>
          <w:trHeight w:val="309"/>
        </w:trPr>
        <w:tc>
          <w:tcPr>
            <w:tcW w:w="426" w:type="dxa"/>
            <w:vMerge/>
          </w:tcPr>
          <w:p w:rsidR="00A52A2F" w:rsidRDefault="00A52A2F" w:rsidP="0021437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52A2F" w:rsidRDefault="00A52A2F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52A2F" w:rsidRPr="00C420FB" w:rsidRDefault="00A52A2F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52A2F" w:rsidRDefault="00A52A2F" w:rsidP="00535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52A2F" w:rsidRDefault="00A52A2F" w:rsidP="00535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52A2F" w:rsidRDefault="00A52A2F" w:rsidP="00535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52A2F" w:rsidRDefault="00A52A2F" w:rsidP="00535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52A2F" w:rsidRDefault="00A52A2F" w:rsidP="00535C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52A2F" w:rsidRDefault="00A52A2F" w:rsidP="00535C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</w:tc>
        <w:tc>
          <w:tcPr>
            <w:tcW w:w="992" w:type="dxa"/>
          </w:tcPr>
          <w:p w:rsidR="00A52A2F" w:rsidRDefault="00A52A2F" w:rsidP="00535C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A52A2F" w:rsidRDefault="00A52A2F" w:rsidP="00535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52A2F" w:rsidRDefault="00A52A2F" w:rsidP="00535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52A2F" w:rsidRDefault="00A52A2F" w:rsidP="00535CFD">
            <w:pPr>
              <w:jc w:val="center"/>
              <w:rPr>
                <w:sz w:val="28"/>
                <w:szCs w:val="28"/>
              </w:rPr>
            </w:pPr>
          </w:p>
        </w:tc>
      </w:tr>
      <w:tr w:rsidR="00A52A2F" w:rsidTr="00A417B3">
        <w:trPr>
          <w:trHeight w:val="326"/>
        </w:trPr>
        <w:tc>
          <w:tcPr>
            <w:tcW w:w="426" w:type="dxa"/>
            <w:vMerge/>
          </w:tcPr>
          <w:p w:rsidR="00A52A2F" w:rsidRDefault="00A52A2F" w:rsidP="0021437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52A2F" w:rsidRDefault="00A52A2F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A52A2F" w:rsidRPr="00C420FB" w:rsidRDefault="00A52A2F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2A2F" w:rsidRDefault="00A52A2F" w:rsidP="00535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52A2F" w:rsidRDefault="00A52A2F" w:rsidP="00535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52A2F" w:rsidRDefault="00A52A2F" w:rsidP="00535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52A2F" w:rsidRDefault="00A52A2F" w:rsidP="00535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52A2F" w:rsidRDefault="004C208D" w:rsidP="00535C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52A2F" w:rsidRDefault="004C208D" w:rsidP="00535C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</w:tc>
        <w:tc>
          <w:tcPr>
            <w:tcW w:w="992" w:type="dxa"/>
          </w:tcPr>
          <w:p w:rsidR="00A52A2F" w:rsidRDefault="004C208D" w:rsidP="00535C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52A2F" w:rsidRDefault="00A52A2F" w:rsidP="00535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52A2F" w:rsidRDefault="00A52A2F" w:rsidP="00535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 937,45</w:t>
            </w:r>
          </w:p>
        </w:tc>
        <w:tc>
          <w:tcPr>
            <w:tcW w:w="1276" w:type="dxa"/>
          </w:tcPr>
          <w:p w:rsidR="00A52A2F" w:rsidRDefault="00A52A2F" w:rsidP="00535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03509" w:rsidTr="00A417B3">
        <w:trPr>
          <w:trHeight w:val="223"/>
        </w:trPr>
        <w:tc>
          <w:tcPr>
            <w:tcW w:w="426" w:type="dxa"/>
            <w:vMerge w:val="restart"/>
          </w:tcPr>
          <w:p w:rsidR="00E03509" w:rsidRDefault="00E03509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E03509" w:rsidRPr="008D3E06" w:rsidRDefault="00E03509" w:rsidP="00214376">
            <w:pPr>
              <w:rPr>
                <w:sz w:val="20"/>
                <w:szCs w:val="20"/>
              </w:rPr>
            </w:pPr>
            <w:r w:rsidRPr="008D3E06">
              <w:rPr>
                <w:sz w:val="20"/>
                <w:szCs w:val="20"/>
              </w:rPr>
              <w:t>Шахова И.Г.</w:t>
            </w:r>
          </w:p>
          <w:p w:rsidR="00E03509" w:rsidRPr="008D3E06" w:rsidRDefault="00E03509" w:rsidP="00214376">
            <w:pPr>
              <w:rPr>
                <w:sz w:val="20"/>
                <w:szCs w:val="20"/>
              </w:rPr>
            </w:pPr>
          </w:p>
          <w:p w:rsidR="00E03509" w:rsidRPr="009A50D5" w:rsidRDefault="00E03509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03509" w:rsidRPr="009A50D5" w:rsidRDefault="00E03509" w:rsidP="00214376">
            <w:pPr>
              <w:rPr>
                <w:sz w:val="20"/>
                <w:szCs w:val="20"/>
              </w:rPr>
            </w:pPr>
            <w:r w:rsidRPr="009A50D5">
              <w:rPr>
                <w:sz w:val="20"/>
                <w:szCs w:val="20"/>
              </w:rPr>
              <w:t>Нач.отдела</w:t>
            </w:r>
          </w:p>
        </w:tc>
        <w:tc>
          <w:tcPr>
            <w:tcW w:w="1134" w:type="dxa"/>
            <w:vMerge w:val="restart"/>
          </w:tcPr>
          <w:p w:rsidR="00E03509" w:rsidRDefault="00E03509" w:rsidP="00275D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Merge w:val="restart"/>
          </w:tcPr>
          <w:p w:rsidR="00E03509" w:rsidRDefault="00E03509" w:rsidP="00275D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Merge w:val="restart"/>
          </w:tcPr>
          <w:p w:rsidR="00E03509" w:rsidRDefault="00E03509" w:rsidP="00275D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Merge w:val="restart"/>
          </w:tcPr>
          <w:p w:rsidR="00E03509" w:rsidRDefault="00E03509" w:rsidP="00275D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E03509" w:rsidRPr="00056055" w:rsidRDefault="00E03509" w:rsidP="00214376">
            <w:pPr>
              <w:rPr>
                <w:sz w:val="20"/>
                <w:szCs w:val="20"/>
              </w:rPr>
            </w:pPr>
            <w:r w:rsidRPr="00056055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E03509" w:rsidRPr="00056055" w:rsidRDefault="00E03509" w:rsidP="00214376">
            <w:pPr>
              <w:rPr>
                <w:sz w:val="20"/>
                <w:szCs w:val="20"/>
              </w:rPr>
            </w:pPr>
            <w:r w:rsidRPr="00056055">
              <w:rPr>
                <w:sz w:val="20"/>
                <w:szCs w:val="20"/>
              </w:rPr>
              <w:t>43,0</w:t>
            </w:r>
          </w:p>
        </w:tc>
        <w:tc>
          <w:tcPr>
            <w:tcW w:w="992" w:type="dxa"/>
          </w:tcPr>
          <w:p w:rsidR="00E03509" w:rsidRPr="00056055" w:rsidRDefault="00E03509" w:rsidP="00214376">
            <w:pPr>
              <w:rPr>
                <w:sz w:val="20"/>
                <w:szCs w:val="20"/>
              </w:rPr>
            </w:pPr>
            <w:r w:rsidRPr="0005605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03509" w:rsidRPr="00C420FB" w:rsidRDefault="00E03509" w:rsidP="00056055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/</w:t>
            </w:r>
            <w:proofErr w:type="gramStart"/>
            <w:r w:rsidRPr="00C420FB">
              <w:rPr>
                <w:sz w:val="20"/>
                <w:szCs w:val="20"/>
              </w:rPr>
              <w:t>м</w:t>
            </w:r>
            <w:proofErr w:type="gramEnd"/>
            <w:r w:rsidRPr="00C420FB">
              <w:rPr>
                <w:sz w:val="20"/>
                <w:szCs w:val="20"/>
              </w:rPr>
              <w:t xml:space="preserve"> легковой</w:t>
            </w:r>
          </w:p>
          <w:p w:rsidR="00E03509" w:rsidRDefault="00E03509" w:rsidP="00214376">
            <w:pPr>
              <w:rPr>
                <w:sz w:val="20"/>
                <w:szCs w:val="20"/>
              </w:rPr>
            </w:pPr>
            <w:r w:rsidRPr="00056055">
              <w:rPr>
                <w:sz w:val="20"/>
                <w:szCs w:val="20"/>
              </w:rPr>
              <w:t>ВАЗ-</w:t>
            </w:r>
            <w:r>
              <w:rPr>
                <w:sz w:val="20"/>
                <w:szCs w:val="20"/>
              </w:rPr>
              <w:t>21074,</w:t>
            </w:r>
          </w:p>
          <w:p w:rsidR="00E03509" w:rsidRPr="00056055" w:rsidRDefault="00E03509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-201310</w:t>
            </w:r>
          </w:p>
        </w:tc>
        <w:tc>
          <w:tcPr>
            <w:tcW w:w="1559" w:type="dxa"/>
            <w:vMerge w:val="restart"/>
          </w:tcPr>
          <w:p w:rsidR="00E03509" w:rsidRDefault="00E03509" w:rsidP="004B2933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437 962,0</w:t>
            </w:r>
          </w:p>
        </w:tc>
        <w:tc>
          <w:tcPr>
            <w:tcW w:w="1276" w:type="dxa"/>
            <w:vMerge w:val="restart"/>
          </w:tcPr>
          <w:p w:rsidR="00E03509" w:rsidRDefault="00E03509" w:rsidP="004B2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03509" w:rsidTr="00A417B3">
        <w:trPr>
          <w:trHeight w:val="463"/>
        </w:trPr>
        <w:tc>
          <w:tcPr>
            <w:tcW w:w="426" w:type="dxa"/>
            <w:vMerge/>
          </w:tcPr>
          <w:p w:rsidR="00E03509" w:rsidRDefault="00E03509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03509" w:rsidRPr="009A50D5" w:rsidRDefault="00E03509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03509" w:rsidRPr="009A50D5" w:rsidRDefault="00E03509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03509" w:rsidRDefault="00E03509" w:rsidP="00275D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03509" w:rsidRDefault="00E03509" w:rsidP="00275D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03509" w:rsidRDefault="00E03509" w:rsidP="00275D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03509" w:rsidRDefault="00E03509" w:rsidP="00275D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03509" w:rsidRPr="00056055" w:rsidRDefault="00E03509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E03509" w:rsidRPr="00056055" w:rsidRDefault="00E03509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992" w:type="dxa"/>
          </w:tcPr>
          <w:p w:rsidR="00E03509" w:rsidRPr="00056055" w:rsidRDefault="00E03509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E03509" w:rsidRPr="00C420FB" w:rsidRDefault="00E03509" w:rsidP="0005605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03509" w:rsidRDefault="00E03509" w:rsidP="004B2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03509" w:rsidRDefault="00E03509" w:rsidP="004B2933">
            <w:pPr>
              <w:jc w:val="center"/>
              <w:rPr>
                <w:sz w:val="28"/>
                <w:szCs w:val="28"/>
              </w:rPr>
            </w:pPr>
          </w:p>
        </w:tc>
      </w:tr>
      <w:tr w:rsidR="00E03509" w:rsidTr="00A417B3">
        <w:trPr>
          <w:trHeight w:val="220"/>
        </w:trPr>
        <w:tc>
          <w:tcPr>
            <w:tcW w:w="426" w:type="dxa"/>
            <w:vMerge/>
          </w:tcPr>
          <w:p w:rsidR="00E03509" w:rsidRDefault="00E03509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E03509" w:rsidRPr="009A50D5" w:rsidRDefault="00E03509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E03509" w:rsidRPr="009A50D5" w:rsidRDefault="00E03509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03509" w:rsidRDefault="00E03509" w:rsidP="00275D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Merge w:val="restart"/>
          </w:tcPr>
          <w:p w:rsidR="00E03509" w:rsidRDefault="00E03509" w:rsidP="00275D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Merge w:val="restart"/>
          </w:tcPr>
          <w:p w:rsidR="00E03509" w:rsidRDefault="00E03509" w:rsidP="00275D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Merge w:val="restart"/>
          </w:tcPr>
          <w:p w:rsidR="00E03509" w:rsidRDefault="00E03509" w:rsidP="00275D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E03509" w:rsidRDefault="00E03509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E03509" w:rsidRDefault="00E03509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992" w:type="dxa"/>
          </w:tcPr>
          <w:p w:rsidR="00E03509" w:rsidRDefault="00E03509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03509" w:rsidRPr="00C420FB" w:rsidRDefault="00E03509" w:rsidP="00E0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E03509" w:rsidRDefault="00E03509" w:rsidP="004B2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E03509" w:rsidRDefault="00E03509" w:rsidP="004B2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03509" w:rsidTr="00A417B3">
        <w:trPr>
          <w:trHeight w:val="223"/>
        </w:trPr>
        <w:tc>
          <w:tcPr>
            <w:tcW w:w="426" w:type="dxa"/>
            <w:vMerge/>
          </w:tcPr>
          <w:p w:rsidR="00E03509" w:rsidRDefault="00E03509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03509" w:rsidRPr="00C420FB" w:rsidRDefault="00E03509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03509" w:rsidRPr="009A50D5" w:rsidRDefault="00E03509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03509" w:rsidRDefault="00E03509" w:rsidP="00275D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03509" w:rsidRDefault="00E03509" w:rsidP="00275D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03509" w:rsidRDefault="00E03509" w:rsidP="00275D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03509" w:rsidRDefault="00E03509" w:rsidP="00275D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03509" w:rsidRDefault="00E03509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E03509" w:rsidRDefault="00E03509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992" w:type="dxa"/>
          </w:tcPr>
          <w:p w:rsidR="00E03509" w:rsidRDefault="00E03509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E03509" w:rsidRDefault="00E03509" w:rsidP="00E03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03509" w:rsidRDefault="00E03509" w:rsidP="004B2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03509" w:rsidRDefault="00E03509" w:rsidP="004B2933">
            <w:pPr>
              <w:jc w:val="center"/>
              <w:rPr>
                <w:sz w:val="28"/>
                <w:szCs w:val="28"/>
              </w:rPr>
            </w:pPr>
          </w:p>
        </w:tc>
      </w:tr>
      <w:tr w:rsidR="008552DC" w:rsidTr="00A417B3">
        <w:trPr>
          <w:trHeight w:val="223"/>
        </w:trPr>
        <w:tc>
          <w:tcPr>
            <w:tcW w:w="426" w:type="dxa"/>
          </w:tcPr>
          <w:p w:rsidR="008552DC" w:rsidRDefault="008552DC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552DC" w:rsidRPr="00C420FB" w:rsidRDefault="008552DC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аков Г.А.</w:t>
            </w:r>
          </w:p>
        </w:tc>
        <w:tc>
          <w:tcPr>
            <w:tcW w:w="1276" w:type="dxa"/>
          </w:tcPr>
          <w:p w:rsidR="008552DC" w:rsidRPr="009A50D5" w:rsidRDefault="008552DC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</w:tcPr>
          <w:p w:rsidR="008552DC" w:rsidRPr="00642A29" w:rsidRDefault="00642A29" w:rsidP="00275D59">
            <w:pPr>
              <w:jc w:val="center"/>
              <w:rPr>
                <w:sz w:val="20"/>
                <w:szCs w:val="20"/>
              </w:rPr>
            </w:pPr>
            <w:r w:rsidRPr="00642A29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642A29" w:rsidRDefault="00642A29" w:rsidP="00642A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</w:t>
            </w:r>
          </w:p>
          <w:p w:rsidR="008552DC" w:rsidRDefault="00642A29" w:rsidP="00642A29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1/ 2</w:t>
            </w:r>
          </w:p>
        </w:tc>
        <w:tc>
          <w:tcPr>
            <w:tcW w:w="992" w:type="dxa"/>
          </w:tcPr>
          <w:p w:rsidR="008552DC" w:rsidRPr="00642A29" w:rsidRDefault="00642A29" w:rsidP="00275D59">
            <w:pPr>
              <w:jc w:val="center"/>
              <w:rPr>
                <w:sz w:val="20"/>
                <w:szCs w:val="20"/>
              </w:rPr>
            </w:pPr>
            <w:r w:rsidRPr="00642A29">
              <w:rPr>
                <w:sz w:val="20"/>
                <w:szCs w:val="20"/>
              </w:rPr>
              <w:t>52,85</w:t>
            </w:r>
          </w:p>
        </w:tc>
        <w:tc>
          <w:tcPr>
            <w:tcW w:w="992" w:type="dxa"/>
          </w:tcPr>
          <w:p w:rsidR="008552DC" w:rsidRPr="00642A29" w:rsidRDefault="00642A29" w:rsidP="00275D59">
            <w:pPr>
              <w:jc w:val="center"/>
              <w:rPr>
                <w:sz w:val="20"/>
                <w:szCs w:val="20"/>
              </w:rPr>
            </w:pPr>
            <w:r w:rsidRPr="00642A2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552DC" w:rsidRDefault="00A479C2" w:rsidP="00A47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552DC" w:rsidRPr="00A479C2" w:rsidRDefault="00A479C2" w:rsidP="00A47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552DC" w:rsidRDefault="00A479C2" w:rsidP="00A47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552DC" w:rsidRDefault="00A479C2" w:rsidP="00E0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552DC" w:rsidRDefault="00642A29" w:rsidP="004B2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 547,0</w:t>
            </w:r>
          </w:p>
        </w:tc>
        <w:tc>
          <w:tcPr>
            <w:tcW w:w="1276" w:type="dxa"/>
          </w:tcPr>
          <w:p w:rsidR="008552DC" w:rsidRDefault="00642A29" w:rsidP="004B2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865C2" w:rsidTr="00712758">
        <w:trPr>
          <w:trHeight w:val="892"/>
        </w:trPr>
        <w:tc>
          <w:tcPr>
            <w:tcW w:w="426" w:type="dxa"/>
            <w:vMerge w:val="restart"/>
          </w:tcPr>
          <w:p w:rsidR="00E865C2" w:rsidRDefault="00E865C2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865C2" w:rsidRDefault="00E865C2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рифуллина В.В.</w:t>
            </w:r>
          </w:p>
          <w:p w:rsidR="00E865C2" w:rsidRDefault="00E865C2" w:rsidP="00214376">
            <w:pPr>
              <w:rPr>
                <w:sz w:val="20"/>
                <w:szCs w:val="20"/>
              </w:rPr>
            </w:pPr>
          </w:p>
          <w:p w:rsidR="00E865C2" w:rsidRDefault="00E865C2" w:rsidP="00214376">
            <w:pPr>
              <w:rPr>
                <w:sz w:val="20"/>
                <w:szCs w:val="20"/>
              </w:rPr>
            </w:pPr>
          </w:p>
          <w:p w:rsidR="00E865C2" w:rsidRPr="00C420FB" w:rsidRDefault="00E865C2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865C2" w:rsidRDefault="00E865C2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</w:t>
            </w:r>
          </w:p>
          <w:p w:rsidR="00E865C2" w:rsidRPr="009A50D5" w:rsidRDefault="00E865C2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а</w:t>
            </w:r>
          </w:p>
        </w:tc>
        <w:tc>
          <w:tcPr>
            <w:tcW w:w="1134" w:type="dxa"/>
          </w:tcPr>
          <w:p w:rsidR="00E865C2" w:rsidRPr="00DE5E2A" w:rsidRDefault="00E865C2" w:rsidP="00275D59">
            <w:pPr>
              <w:jc w:val="center"/>
              <w:rPr>
                <w:sz w:val="20"/>
                <w:szCs w:val="20"/>
              </w:rPr>
            </w:pPr>
            <w:r w:rsidRPr="00DE5E2A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E865C2" w:rsidRPr="00DE5E2A" w:rsidRDefault="00E865C2" w:rsidP="00275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992" w:type="dxa"/>
          </w:tcPr>
          <w:p w:rsidR="00E865C2" w:rsidRDefault="00E865C2" w:rsidP="00275D59">
            <w:pPr>
              <w:jc w:val="center"/>
              <w:rPr>
                <w:sz w:val="28"/>
                <w:szCs w:val="28"/>
              </w:rPr>
            </w:pPr>
            <w:r w:rsidRPr="00DE5E2A">
              <w:rPr>
                <w:sz w:val="20"/>
                <w:szCs w:val="20"/>
              </w:rPr>
              <w:t>61,6</w:t>
            </w:r>
          </w:p>
        </w:tc>
        <w:tc>
          <w:tcPr>
            <w:tcW w:w="992" w:type="dxa"/>
          </w:tcPr>
          <w:p w:rsidR="00E865C2" w:rsidRDefault="00E865C2" w:rsidP="00275D59">
            <w:pPr>
              <w:jc w:val="center"/>
              <w:rPr>
                <w:sz w:val="28"/>
                <w:szCs w:val="28"/>
              </w:rPr>
            </w:pPr>
            <w:r w:rsidRPr="00231D5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865C2" w:rsidRDefault="00E865C2" w:rsidP="00DE5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865C2" w:rsidRDefault="00E865C2" w:rsidP="00DE5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865C2" w:rsidRDefault="00E865C2" w:rsidP="00DE5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865C2" w:rsidRDefault="00E865C2" w:rsidP="00E0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865C2" w:rsidRDefault="00E865C2" w:rsidP="004B2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 392,0</w:t>
            </w:r>
          </w:p>
        </w:tc>
        <w:tc>
          <w:tcPr>
            <w:tcW w:w="1276" w:type="dxa"/>
          </w:tcPr>
          <w:p w:rsidR="00E865C2" w:rsidRPr="00DE5E2A" w:rsidRDefault="00E865C2" w:rsidP="004B2933">
            <w:pPr>
              <w:jc w:val="center"/>
              <w:rPr>
                <w:sz w:val="20"/>
                <w:szCs w:val="20"/>
              </w:rPr>
            </w:pPr>
            <w:r w:rsidRPr="00DE5E2A">
              <w:rPr>
                <w:sz w:val="20"/>
                <w:szCs w:val="20"/>
              </w:rPr>
              <w:t>Кредитные средства банка</w:t>
            </w:r>
          </w:p>
        </w:tc>
      </w:tr>
      <w:tr w:rsidR="00E865C2" w:rsidTr="00712758">
        <w:trPr>
          <w:trHeight w:val="823"/>
        </w:trPr>
        <w:tc>
          <w:tcPr>
            <w:tcW w:w="426" w:type="dxa"/>
            <w:vMerge/>
          </w:tcPr>
          <w:p w:rsidR="00E865C2" w:rsidRDefault="00E865C2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E865C2" w:rsidRDefault="00E865C2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E865C2" w:rsidRDefault="00E865C2" w:rsidP="00214376">
            <w:pPr>
              <w:rPr>
                <w:sz w:val="20"/>
                <w:szCs w:val="20"/>
              </w:rPr>
            </w:pPr>
          </w:p>
          <w:p w:rsidR="00E865C2" w:rsidRDefault="00E865C2" w:rsidP="00214376">
            <w:pPr>
              <w:rPr>
                <w:sz w:val="20"/>
                <w:szCs w:val="20"/>
              </w:rPr>
            </w:pPr>
          </w:p>
          <w:p w:rsidR="00E865C2" w:rsidRDefault="00E865C2" w:rsidP="00214376">
            <w:pPr>
              <w:rPr>
                <w:sz w:val="20"/>
                <w:szCs w:val="20"/>
              </w:rPr>
            </w:pPr>
          </w:p>
          <w:p w:rsidR="00E865C2" w:rsidRDefault="00E865C2" w:rsidP="00214376">
            <w:pPr>
              <w:rPr>
                <w:sz w:val="20"/>
                <w:szCs w:val="20"/>
              </w:rPr>
            </w:pPr>
          </w:p>
          <w:p w:rsidR="00E865C2" w:rsidRDefault="00E865C2" w:rsidP="00214376">
            <w:pPr>
              <w:rPr>
                <w:sz w:val="20"/>
                <w:szCs w:val="20"/>
              </w:rPr>
            </w:pPr>
          </w:p>
          <w:p w:rsidR="00E865C2" w:rsidRDefault="00E865C2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865C2" w:rsidRDefault="00E865C2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865C2" w:rsidRDefault="00E865C2" w:rsidP="00275D59">
            <w:pPr>
              <w:jc w:val="center"/>
              <w:rPr>
                <w:sz w:val="20"/>
                <w:szCs w:val="20"/>
              </w:rPr>
            </w:pPr>
            <w:r w:rsidRPr="00DE5E2A">
              <w:rPr>
                <w:sz w:val="20"/>
                <w:szCs w:val="20"/>
              </w:rPr>
              <w:t>Квартира</w:t>
            </w:r>
          </w:p>
          <w:p w:rsidR="00E865C2" w:rsidRDefault="00E865C2" w:rsidP="00275D59">
            <w:pPr>
              <w:jc w:val="center"/>
              <w:rPr>
                <w:sz w:val="20"/>
                <w:szCs w:val="20"/>
              </w:rPr>
            </w:pPr>
          </w:p>
          <w:p w:rsidR="00E865C2" w:rsidRDefault="00E865C2" w:rsidP="00275D59">
            <w:pPr>
              <w:jc w:val="center"/>
              <w:rPr>
                <w:sz w:val="20"/>
                <w:szCs w:val="20"/>
              </w:rPr>
            </w:pPr>
          </w:p>
          <w:p w:rsidR="00E865C2" w:rsidRPr="00DE5E2A" w:rsidRDefault="00E865C2" w:rsidP="00275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865C2" w:rsidRDefault="00E865C2" w:rsidP="00275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992" w:type="dxa"/>
          </w:tcPr>
          <w:p w:rsidR="00E865C2" w:rsidRPr="00DE5E2A" w:rsidRDefault="00E865C2" w:rsidP="00275D59">
            <w:pPr>
              <w:jc w:val="center"/>
              <w:rPr>
                <w:sz w:val="20"/>
                <w:szCs w:val="20"/>
              </w:rPr>
            </w:pPr>
            <w:r w:rsidRPr="00DE5E2A">
              <w:rPr>
                <w:sz w:val="20"/>
                <w:szCs w:val="20"/>
              </w:rPr>
              <w:t>61,6</w:t>
            </w:r>
          </w:p>
        </w:tc>
        <w:tc>
          <w:tcPr>
            <w:tcW w:w="992" w:type="dxa"/>
          </w:tcPr>
          <w:p w:rsidR="00E865C2" w:rsidRPr="00231D51" w:rsidRDefault="00E865C2" w:rsidP="00275D59">
            <w:pPr>
              <w:jc w:val="center"/>
              <w:rPr>
                <w:sz w:val="20"/>
                <w:szCs w:val="20"/>
              </w:rPr>
            </w:pPr>
            <w:r w:rsidRPr="00231D5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E865C2" w:rsidRDefault="00E865C2" w:rsidP="00DE5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E865C2" w:rsidRDefault="00E865C2" w:rsidP="00DE5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3</w:t>
            </w:r>
          </w:p>
        </w:tc>
        <w:tc>
          <w:tcPr>
            <w:tcW w:w="992" w:type="dxa"/>
            <w:vMerge w:val="restart"/>
          </w:tcPr>
          <w:p w:rsidR="00E865C2" w:rsidRDefault="00E865C2" w:rsidP="00DE5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865C2" w:rsidRDefault="00E865C2" w:rsidP="00E0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E865C2" w:rsidRDefault="00E865C2" w:rsidP="004B2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 731,0</w:t>
            </w:r>
          </w:p>
        </w:tc>
        <w:tc>
          <w:tcPr>
            <w:tcW w:w="1276" w:type="dxa"/>
            <w:vMerge w:val="restart"/>
          </w:tcPr>
          <w:p w:rsidR="00E865C2" w:rsidRPr="00DE5E2A" w:rsidRDefault="00E865C2" w:rsidP="004B2933">
            <w:pPr>
              <w:jc w:val="center"/>
              <w:rPr>
                <w:sz w:val="20"/>
                <w:szCs w:val="20"/>
              </w:rPr>
            </w:pPr>
            <w:r w:rsidRPr="00DE5E2A">
              <w:rPr>
                <w:sz w:val="20"/>
                <w:szCs w:val="20"/>
              </w:rPr>
              <w:t>Кредитные средства банка</w:t>
            </w:r>
          </w:p>
        </w:tc>
      </w:tr>
      <w:tr w:rsidR="00E865C2" w:rsidTr="00E865C2">
        <w:trPr>
          <w:trHeight w:val="497"/>
        </w:trPr>
        <w:tc>
          <w:tcPr>
            <w:tcW w:w="426" w:type="dxa"/>
            <w:vMerge/>
          </w:tcPr>
          <w:p w:rsidR="00E865C2" w:rsidRDefault="00E865C2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865C2" w:rsidRDefault="00E865C2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865C2" w:rsidRDefault="00E865C2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865C2" w:rsidRPr="00DE5E2A" w:rsidRDefault="00E865C2" w:rsidP="00275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276" w:type="dxa"/>
          </w:tcPr>
          <w:p w:rsidR="00E865C2" w:rsidRPr="00C420FB" w:rsidRDefault="00E865C2" w:rsidP="00712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E865C2" w:rsidRDefault="00E865C2" w:rsidP="00712758">
            <w:pPr>
              <w:jc w:val="center"/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E865C2" w:rsidRPr="00DE5E2A" w:rsidRDefault="00E865C2" w:rsidP="00275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</w:tcPr>
          <w:p w:rsidR="00E865C2" w:rsidRPr="00231D51" w:rsidRDefault="00E865C2" w:rsidP="00275D59">
            <w:pPr>
              <w:jc w:val="center"/>
              <w:rPr>
                <w:sz w:val="20"/>
                <w:szCs w:val="20"/>
              </w:rPr>
            </w:pPr>
            <w:r w:rsidRPr="00231D5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E865C2" w:rsidRDefault="00E865C2" w:rsidP="00DE5E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865C2" w:rsidRDefault="00E865C2" w:rsidP="00DE5E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865C2" w:rsidRDefault="00E865C2" w:rsidP="00DE5E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865C2" w:rsidRDefault="00E865C2" w:rsidP="00E03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865C2" w:rsidRDefault="00E865C2" w:rsidP="004B2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865C2" w:rsidRPr="00DE5E2A" w:rsidRDefault="00E865C2" w:rsidP="004B2933">
            <w:pPr>
              <w:jc w:val="center"/>
              <w:rPr>
                <w:sz w:val="20"/>
                <w:szCs w:val="20"/>
              </w:rPr>
            </w:pPr>
          </w:p>
        </w:tc>
      </w:tr>
      <w:tr w:rsidR="00E865C2" w:rsidTr="00E865C2">
        <w:trPr>
          <w:trHeight w:val="497"/>
        </w:trPr>
        <w:tc>
          <w:tcPr>
            <w:tcW w:w="426" w:type="dxa"/>
            <w:vMerge/>
          </w:tcPr>
          <w:p w:rsidR="00E865C2" w:rsidRDefault="00E865C2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865C2" w:rsidRDefault="00E865C2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865C2" w:rsidRDefault="00E865C2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865C2" w:rsidRDefault="00B438B5" w:rsidP="00275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865C2" w:rsidRDefault="00B438B5" w:rsidP="00712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865C2" w:rsidRDefault="00B438B5" w:rsidP="00275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865C2" w:rsidRPr="00231D51" w:rsidRDefault="00B438B5" w:rsidP="00275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865C2" w:rsidRDefault="00B438B5" w:rsidP="00DE5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E865C2" w:rsidRDefault="00B438B5" w:rsidP="00DE5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6</w:t>
            </w:r>
          </w:p>
        </w:tc>
        <w:tc>
          <w:tcPr>
            <w:tcW w:w="992" w:type="dxa"/>
          </w:tcPr>
          <w:p w:rsidR="00E865C2" w:rsidRDefault="00B438B5" w:rsidP="00DE5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865C2" w:rsidRDefault="00B438B5" w:rsidP="00E0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865C2" w:rsidRDefault="00B438B5" w:rsidP="004B2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865C2" w:rsidRPr="00DE5E2A" w:rsidRDefault="00B438B5" w:rsidP="004B2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865C2" w:rsidTr="00A417B3">
        <w:trPr>
          <w:trHeight w:val="176"/>
        </w:trPr>
        <w:tc>
          <w:tcPr>
            <w:tcW w:w="426" w:type="dxa"/>
            <w:vMerge/>
          </w:tcPr>
          <w:p w:rsidR="00E865C2" w:rsidRDefault="00E865C2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865C2" w:rsidRPr="00C420FB" w:rsidRDefault="00E865C2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865C2" w:rsidRDefault="00E865C2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865C2" w:rsidRDefault="00E865C2" w:rsidP="00275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865C2" w:rsidRDefault="00E865C2" w:rsidP="00712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865C2" w:rsidRDefault="00E865C2" w:rsidP="00275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865C2" w:rsidRPr="00231D51" w:rsidRDefault="00E865C2" w:rsidP="00275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865C2" w:rsidRDefault="00B438B5" w:rsidP="00DE5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E865C2" w:rsidRDefault="00B438B5" w:rsidP="00DE5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6</w:t>
            </w:r>
          </w:p>
        </w:tc>
        <w:tc>
          <w:tcPr>
            <w:tcW w:w="992" w:type="dxa"/>
          </w:tcPr>
          <w:p w:rsidR="00E865C2" w:rsidRDefault="00B438B5" w:rsidP="00DE5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865C2" w:rsidRDefault="00B438B5" w:rsidP="00E0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865C2" w:rsidRDefault="00B438B5" w:rsidP="004B2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865C2" w:rsidRPr="00DE5E2A" w:rsidRDefault="00B438B5" w:rsidP="004B2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04650" w:rsidTr="00A417B3">
        <w:trPr>
          <w:trHeight w:val="497"/>
        </w:trPr>
        <w:tc>
          <w:tcPr>
            <w:tcW w:w="426" w:type="dxa"/>
            <w:vMerge w:val="restart"/>
          </w:tcPr>
          <w:p w:rsidR="00404650" w:rsidRDefault="00404650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404650" w:rsidRDefault="00404650" w:rsidP="00214376">
            <w:pPr>
              <w:rPr>
                <w:sz w:val="20"/>
                <w:szCs w:val="20"/>
              </w:rPr>
            </w:pPr>
            <w:r w:rsidRPr="006E7513">
              <w:rPr>
                <w:sz w:val="20"/>
                <w:szCs w:val="20"/>
              </w:rPr>
              <w:t>Шарифуллина Т.И.</w:t>
            </w:r>
          </w:p>
          <w:p w:rsidR="00404650" w:rsidRPr="006E7513" w:rsidRDefault="00404650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04650" w:rsidRPr="006E7513" w:rsidRDefault="00404650" w:rsidP="00214376">
            <w:pPr>
              <w:rPr>
                <w:sz w:val="20"/>
                <w:szCs w:val="20"/>
              </w:rPr>
            </w:pPr>
            <w:r w:rsidRPr="006E7513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404650" w:rsidRDefault="00404650" w:rsidP="00F9783D">
            <w:pPr>
              <w:jc w:val="center"/>
              <w:rPr>
                <w:sz w:val="28"/>
                <w:szCs w:val="28"/>
              </w:rPr>
            </w:pPr>
            <w:r w:rsidRPr="00231D51">
              <w:rPr>
                <w:sz w:val="20"/>
                <w:szCs w:val="20"/>
              </w:rPr>
              <w:t>Дачный участок</w:t>
            </w:r>
          </w:p>
        </w:tc>
        <w:tc>
          <w:tcPr>
            <w:tcW w:w="1276" w:type="dxa"/>
          </w:tcPr>
          <w:p w:rsidR="00404650" w:rsidRPr="00C420FB" w:rsidRDefault="00404650" w:rsidP="00194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404650" w:rsidRDefault="00404650" w:rsidP="00194430">
            <w:pPr>
              <w:jc w:val="center"/>
              <w:rPr>
                <w:sz w:val="28"/>
                <w:szCs w:val="28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404650" w:rsidRDefault="00404650" w:rsidP="00F9783D">
            <w:pPr>
              <w:jc w:val="center"/>
              <w:rPr>
                <w:sz w:val="28"/>
                <w:szCs w:val="28"/>
              </w:rPr>
            </w:pPr>
            <w:r w:rsidRPr="00231D51">
              <w:rPr>
                <w:sz w:val="20"/>
                <w:szCs w:val="20"/>
              </w:rPr>
              <w:t>587,0</w:t>
            </w:r>
          </w:p>
        </w:tc>
        <w:tc>
          <w:tcPr>
            <w:tcW w:w="992" w:type="dxa"/>
          </w:tcPr>
          <w:p w:rsidR="00404650" w:rsidRDefault="00404650" w:rsidP="00F9783D">
            <w:pPr>
              <w:jc w:val="center"/>
              <w:rPr>
                <w:sz w:val="28"/>
                <w:szCs w:val="28"/>
              </w:rPr>
            </w:pPr>
            <w:r w:rsidRPr="00231D5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04650" w:rsidRPr="00231D51" w:rsidRDefault="00404650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404650" w:rsidRPr="00231D51" w:rsidRDefault="00404650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3</w:t>
            </w:r>
          </w:p>
        </w:tc>
        <w:tc>
          <w:tcPr>
            <w:tcW w:w="992" w:type="dxa"/>
          </w:tcPr>
          <w:p w:rsidR="00404650" w:rsidRPr="00231D51" w:rsidRDefault="00404650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04650" w:rsidRDefault="00404650" w:rsidP="00231D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404650" w:rsidRPr="00F9783D" w:rsidRDefault="00D9179D" w:rsidP="00F97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</w:t>
            </w:r>
            <w:r w:rsidR="00404650" w:rsidRPr="00F9783D">
              <w:rPr>
                <w:sz w:val="20"/>
                <w:szCs w:val="20"/>
              </w:rPr>
              <w:t> 327,0</w:t>
            </w:r>
          </w:p>
        </w:tc>
        <w:tc>
          <w:tcPr>
            <w:tcW w:w="1276" w:type="dxa"/>
          </w:tcPr>
          <w:p w:rsidR="00404650" w:rsidRDefault="00404650" w:rsidP="00F97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04650" w:rsidTr="00A417B3">
        <w:trPr>
          <w:trHeight w:val="446"/>
        </w:trPr>
        <w:tc>
          <w:tcPr>
            <w:tcW w:w="426" w:type="dxa"/>
            <w:vMerge/>
          </w:tcPr>
          <w:p w:rsidR="00404650" w:rsidRDefault="00404650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404650" w:rsidRPr="006E7513" w:rsidRDefault="00404650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404650" w:rsidRPr="006E7513" w:rsidRDefault="00404650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04650" w:rsidRDefault="00404650" w:rsidP="00F97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04650" w:rsidRPr="00231D51" w:rsidRDefault="00404650" w:rsidP="00F97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04650" w:rsidRPr="00C420FB" w:rsidRDefault="00404650" w:rsidP="004046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404650" w:rsidRDefault="00404650" w:rsidP="00404650">
            <w:pPr>
              <w:jc w:val="center"/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404650" w:rsidRPr="00231D51" w:rsidRDefault="00404650" w:rsidP="00F97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3</w:t>
            </w:r>
          </w:p>
        </w:tc>
        <w:tc>
          <w:tcPr>
            <w:tcW w:w="992" w:type="dxa"/>
          </w:tcPr>
          <w:p w:rsidR="00404650" w:rsidRPr="00231D51" w:rsidRDefault="00404650" w:rsidP="00F97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404650" w:rsidRDefault="00CD7419" w:rsidP="00CD74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404650" w:rsidRDefault="00CD7419" w:rsidP="00CD74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404650" w:rsidRDefault="00CD7419" w:rsidP="00CD74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404650" w:rsidRDefault="00CD7419" w:rsidP="00CD7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Merge w:val="restart"/>
          </w:tcPr>
          <w:p w:rsidR="00404650" w:rsidRPr="00F9783D" w:rsidRDefault="00404650" w:rsidP="00F97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 208,0</w:t>
            </w:r>
          </w:p>
        </w:tc>
        <w:tc>
          <w:tcPr>
            <w:tcW w:w="1276" w:type="dxa"/>
            <w:vMerge w:val="restart"/>
          </w:tcPr>
          <w:p w:rsidR="00404650" w:rsidRDefault="00404650" w:rsidP="00F97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04650" w:rsidTr="00A417B3">
        <w:trPr>
          <w:trHeight w:val="457"/>
        </w:trPr>
        <w:tc>
          <w:tcPr>
            <w:tcW w:w="426" w:type="dxa"/>
            <w:vMerge/>
          </w:tcPr>
          <w:p w:rsidR="00404650" w:rsidRDefault="00404650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04650" w:rsidRDefault="00404650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04650" w:rsidRPr="006E7513" w:rsidRDefault="00404650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04650" w:rsidRDefault="00404650" w:rsidP="00F97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276" w:type="dxa"/>
          </w:tcPr>
          <w:p w:rsidR="00404650" w:rsidRPr="00C420FB" w:rsidRDefault="00404650" w:rsidP="004046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404650" w:rsidRDefault="00404650" w:rsidP="00404650">
            <w:pPr>
              <w:jc w:val="center"/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404650" w:rsidRDefault="00404650" w:rsidP="00F97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  <w:tc>
          <w:tcPr>
            <w:tcW w:w="992" w:type="dxa"/>
          </w:tcPr>
          <w:p w:rsidR="00404650" w:rsidRDefault="00404650" w:rsidP="00F97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404650" w:rsidRDefault="00404650" w:rsidP="0021437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04650" w:rsidRDefault="00404650" w:rsidP="002143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04650" w:rsidRDefault="00404650" w:rsidP="0021437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04650" w:rsidRDefault="00404650" w:rsidP="00231D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04650" w:rsidRDefault="00404650" w:rsidP="00F97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04650" w:rsidRDefault="00404650" w:rsidP="00F9783D">
            <w:pPr>
              <w:jc w:val="center"/>
              <w:rPr>
                <w:sz w:val="28"/>
                <w:szCs w:val="28"/>
              </w:rPr>
            </w:pPr>
          </w:p>
        </w:tc>
      </w:tr>
      <w:tr w:rsidR="008036FB" w:rsidTr="00A417B3">
        <w:trPr>
          <w:trHeight w:val="583"/>
        </w:trPr>
        <w:tc>
          <w:tcPr>
            <w:tcW w:w="426" w:type="dxa"/>
            <w:vMerge w:val="restart"/>
          </w:tcPr>
          <w:p w:rsidR="008036FB" w:rsidRDefault="008036FB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8036FB" w:rsidRDefault="008036FB" w:rsidP="00214376">
            <w:pPr>
              <w:rPr>
                <w:sz w:val="20"/>
                <w:szCs w:val="20"/>
                <w:lang w:val="en-US"/>
              </w:rPr>
            </w:pPr>
            <w:r w:rsidRPr="002613F3">
              <w:rPr>
                <w:sz w:val="20"/>
                <w:szCs w:val="20"/>
              </w:rPr>
              <w:t>Матвеева О.И.</w:t>
            </w:r>
          </w:p>
          <w:p w:rsidR="008036FB" w:rsidRDefault="008036FB" w:rsidP="00214376">
            <w:pPr>
              <w:rPr>
                <w:sz w:val="20"/>
                <w:szCs w:val="20"/>
                <w:lang w:val="en-US"/>
              </w:rPr>
            </w:pPr>
          </w:p>
          <w:p w:rsidR="008036FB" w:rsidRDefault="008036FB" w:rsidP="00214376">
            <w:pPr>
              <w:rPr>
                <w:sz w:val="20"/>
                <w:szCs w:val="20"/>
                <w:lang w:val="en-US"/>
              </w:rPr>
            </w:pPr>
          </w:p>
          <w:p w:rsidR="008036FB" w:rsidRDefault="008036FB" w:rsidP="00214376">
            <w:pPr>
              <w:rPr>
                <w:sz w:val="20"/>
                <w:szCs w:val="20"/>
                <w:lang w:val="en-US"/>
              </w:rPr>
            </w:pPr>
          </w:p>
          <w:p w:rsidR="008036FB" w:rsidRDefault="008036FB" w:rsidP="00214376">
            <w:pPr>
              <w:rPr>
                <w:sz w:val="20"/>
                <w:szCs w:val="20"/>
                <w:lang w:val="en-US"/>
              </w:rPr>
            </w:pPr>
          </w:p>
          <w:p w:rsidR="008036FB" w:rsidRPr="008036FB" w:rsidRDefault="008036FB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036FB" w:rsidRDefault="008036FB" w:rsidP="00214376">
            <w:pPr>
              <w:rPr>
                <w:sz w:val="28"/>
                <w:szCs w:val="28"/>
              </w:rPr>
            </w:pPr>
            <w:r w:rsidRPr="00C420FB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</w:tcPr>
          <w:p w:rsidR="008036FB" w:rsidRPr="00641EAE" w:rsidRDefault="008036FB" w:rsidP="00214376">
            <w:pPr>
              <w:rPr>
                <w:sz w:val="20"/>
                <w:szCs w:val="20"/>
              </w:rPr>
            </w:pPr>
            <w:r w:rsidRPr="00641EAE">
              <w:rPr>
                <w:sz w:val="20"/>
                <w:szCs w:val="20"/>
              </w:rPr>
              <w:t>Земельный участок приусадеб</w:t>
            </w:r>
            <w:r>
              <w:rPr>
                <w:sz w:val="20"/>
                <w:szCs w:val="20"/>
              </w:rPr>
              <w:t>ный</w:t>
            </w:r>
          </w:p>
        </w:tc>
        <w:tc>
          <w:tcPr>
            <w:tcW w:w="1276" w:type="dxa"/>
          </w:tcPr>
          <w:p w:rsidR="008036FB" w:rsidRDefault="008036FB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</w:t>
            </w:r>
          </w:p>
          <w:p w:rsidR="008036FB" w:rsidRDefault="008036FB" w:rsidP="00214376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1/ 12</w:t>
            </w:r>
          </w:p>
        </w:tc>
        <w:tc>
          <w:tcPr>
            <w:tcW w:w="992" w:type="dxa"/>
          </w:tcPr>
          <w:p w:rsidR="008036FB" w:rsidRPr="00641EAE" w:rsidRDefault="008036FB" w:rsidP="00214376">
            <w:pPr>
              <w:rPr>
                <w:sz w:val="20"/>
                <w:szCs w:val="20"/>
              </w:rPr>
            </w:pPr>
            <w:r w:rsidRPr="00641EAE">
              <w:rPr>
                <w:sz w:val="20"/>
                <w:szCs w:val="20"/>
              </w:rPr>
              <w:t>1 600,0</w:t>
            </w:r>
          </w:p>
        </w:tc>
        <w:tc>
          <w:tcPr>
            <w:tcW w:w="992" w:type="dxa"/>
          </w:tcPr>
          <w:p w:rsidR="008036FB" w:rsidRPr="00641EAE" w:rsidRDefault="008036FB" w:rsidP="00214376">
            <w:pPr>
              <w:rPr>
                <w:sz w:val="20"/>
                <w:szCs w:val="20"/>
              </w:rPr>
            </w:pPr>
            <w:r w:rsidRPr="00641EAE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036FB" w:rsidRPr="009C7B68" w:rsidRDefault="008036FB" w:rsidP="009C7B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93" w:type="dxa"/>
            <w:vMerge w:val="restart"/>
          </w:tcPr>
          <w:p w:rsidR="008036FB" w:rsidRPr="009C7B68" w:rsidRDefault="008036FB" w:rsidP="009C7B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  <w:vMerge w:val="restart"/>
          </w:tcPr>
          <w:p w:rsidR="008036FB" w:rsidRPr="009C7B68" w:rsidRDefault="008036FB" w:rsidP="009C7B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559" w:type="dxa"/>
            <w:vMerge w:val="restart"/>
          </w:tcPr>
          <w:p w:rsidR="008036FB" w:rsidRPr="00641EAE" w:rsidRDefault="00C65D11" w:rsidP="00C65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8036FB" w:rsidRPr="008F6876" w:rsidRDefault="008036FB" w:rsidP="008F6876">
            <w:pPr>
              <w:jc w:val="center"/>
              <w:rPr>
                <w:sz w:val="20"/>
                <w:szCs w:val="20"/>
              </w:rPr>
            </w:pPr>
            <w:r w:rsidRPr="008F6876">
              <w:rPr>
                <w:sz w:val="20"/>
                <w:szCs w:val="20"/>
              </w:rPr>
              <w:t>311 867,0</w:t>
            </w:r>
          </w:p>
        </w:tc>
        <w:tc>
          <w:tcPr>
            <w:tcW w:w="1276" w:type="dxa"/>
            <w:vMerge w:val="restart"/>
          </w:tcPr>
          <w:p w:rsidR="008036FB" w:rsidRDefault="008036FB" w:rsidP="008F68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036FB" w:rsidTr="00A417B3">
        <w:trPr>
          <w:trHeight w:val="463"/>
        </w:trPr>
        <w:tc>
          <w:tcPr>
            <w:tcW w:w="426" w:type="dxa"/>
            <w:vMerge/>
          </w:tcPr>
          <w:p w:rsidR="008036FB" w:rsidRDefault="008036FB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036FB" w:rsidRPr="002613F3" w:rsidRDefault="008036FB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036FB" w:rsidRPr="00C420FB" w:rsidRDefault="008036FB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36FB" w:rsidRDefault="008036FB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036FB" w:rsidRPr="00641EAE" w:rsidRDefault="008036FB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036FB" w:rsidRDefault="008036FB" w:rsidP="00641E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</w:t>
            </w:r>
          </w:p>
          <w:p w:rsidR="008036FB" w:rsidRDefault="008036FB" w:rsidP="00641E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 6</w:t>
            </w:r>
          </w:p>
        </w:tc>
        <w:tc>
          <w:tcPr>
            <w:tcW w:w="992" w:type="dxa"/>
          </w:tcPr>
          <w:p w:rsidR="008036FB" w:rsidRPr="00641EAE" w:rsidRDefault="008036FB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8</w:t>
            </w:r>
          </w:p>
        </w:tc>
        <w:tc>
          <w:tcPr>
            <w:tcW w:w="992" w:type="dxa"/>
          </w:tcPr>
          <w:p w:rsidR="008036FB" w:rsidRPr="00641EAE" w:rsidRDefault="008036FB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8036FB" w:rsidRDefault="008036FB" w:rsidP="0021437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8036FB" w:rsidRDefault="008036FB" w:rsidP="0021437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036FB" w:rsidRDefault="008036FB" w:rsidP="0021437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036FB" w:rsidRDefault="008036FB" w:rsidP="0021437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036FB" w:rsidRPr="008F6876" w:rsidRDefault="008036FB" w:rsidP="008F6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036FB" w:rsidRDefault="008036FB" w:rsidP="008F6876">
            <w:pPr>
              <w:jc w:val="center"/>
              <w:rPr>
                <w:sz w:val="28"/>
                <w:szCs w:val="28"/>
              </w:rPr>
            </w:pPr>
          </w:p>
        </w:tc>
      </w:tr>
      <w:tr w:rsidR="008036FB" w:rsidTr="00A417B3">
        <w:trPr>
          <w:trHeight w:val="960"/>
        </w:trPr>
        <w:tc>
          <w:tcPr>
            <w:tcW w:w="426" w:type="dxa"/>
            <w:vMerge/>
          </w:tcPr>
          <w:p w:rsidR="008036FB" w:rsidRDefault="008036FB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8036FB" w:rsidRPr="002613F3" w:rsidRDefault="008036FB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8036FB" w:rsidRPr="00C420FB" w:rsidRDefault="008036FB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36FB" w:rsidRDefault="008036FB" w:rsidP="00214376">
            <w:pPr>
              <w:rPr>
                <w:sz w:val="20"/>
                <w:szCs w:val="20"/>
              </w:rPr>
            </w:pPr>
            <w:r w:rsidRPr="00641EAE">
              <w:rPr>
                <w:sz w:val="20"/>
                <w:szCs w:val="20"/>
              </w:rPr>
              <w:t>Земельный участок приусадеб</w:t>
            </w:r>
            <w:r>
              <w:rPr>
                <w:sz w:val="20"/>
                <w:szCs w:val="20"/>
              </w:rPr>
              <w:t>ный</w:t>
            </w:r>
          </w:p>
        </w:tc>
        <w:tc>
          <w:tcPr>
            <w:tcW w:w="1276" w:type="dxa"/>
          </w:tcPr>
          <w:p w:rsidR="008036FB" w:rsidRDefault="008036FB" w:rsidP="00803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</w:t>
            </w:r>
          </w:p>
          <w:p w:rsidR="008036FB" w:rsidRDefault="008036FB" w:rsidP="00803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 12</w:t>
            </w:r>
          </w:p>
        </w:tc>
        <w:tc>
          <w:tcPr>
            <w:tcW w:w="992" w:type="dxa"/>
          </w:tcPr>
          <w:p w:rsidR="008036FB" w:rsidRDefault="008036FB" w:rsidP="00214376">
            <w:pPr>
              <w:rPr>
                <w:sz w:val="20"/>
                <w:szCs w:val="20"/>
              </w:rPr>
            </w:pPr>
            <w:r w:rsidRPr="00641EAE">
              <w:rPr>
                <w:sz w:val="20"/>
                <w:szCs w:val="20"/>
              </w:rPr>
              <w:t>1 600,0</w:t>
            </w:r>
          </w:p>
        </w:tc>
        <w:tc>
          <w:tcPr>
            <w:tcW w:w="992" w:type="dxa"/>
          </w:tcPr>
          <w:p w:rsidR="008036FB" w:rsidRDefault="008036FB" w:rsidP="00214376">
            <w:pPr>
              <w:rPr>
                <w:sz w:val="20"/>
                <w:szCs w:val="20"/>
              </w:rPr>
            </w:pPr>
            <w:r w:rsidRPr="00641EAE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036FB" w:rsidRDefault="0037512B" w:rsidP="00375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vMerge w:val="restart"/>
          </w:tcPr>
          <w:p w:rsidR="008036FB" w:rsidRDefault="0037512B" w:rsidP="00375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Merge w:val="restart"/>
          </w:tcPr>
          <w:p w:rsidR="008036FB" w:rsidRDefault="0037512B" w:rsidP="00375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Merge w:val="restart"/>
          </w:tcPr>
          <w:p w:rsidR="00C65D11" w:rsidRPr="00C420FB" w:rsidRDefault="00C65D11" w:rsidP="00C65D11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/</w:t>
            </w:r>
            <w:proofErr w:type="gramStart"/>
            <w:r w:rsidRPr="00C420FB">
              <w:rPr>
                <w:sz w:val="20"/>
                <w:szCs w:val="20"/>
              </w:rPr>
              <w:t>м</w:t>
            </w:r>
            <w:proofErr w:type="gramEnd"/>
            <w:r w:rsidRPr="00C420FB">
              <w:rPr>
                <w:sz w:val="20"/>
                <w:szCs w:val="20"/>
              </w:rPr>
              <w:t xml:space="preserve"> легковой</w:t>
            </w:r>
          </w:p>
          <w:p w:rsidR="008036FB" w:rsidRDefault="00C65D11" w:rsidP="00C65D11">
            <w:pPr>
              <w:jc w:val="center"/>
              <w:rPr>
                <w:sz w:val="28"/>
                <w:szCs w:val="28"/>
              </w:rPr>
            </w:pPr>
            <w:r w:rsidRPr="00641EAE">
              <w:rPr>
                <w:sz w:val="20"/>
                <w:szCs w:val="20"/>
                <w:lang w:val="en-US"/>
              </w:rPr>
              <w:t>Kia</w:t>
            </w:r>
            <w:r w:rsidRPr="00641EAE">
              <w:rPr>
                <w:sz w:val="20"/>
                <w:szCs w:val="20"/>
              </w:rPr>
              <w:t xml:space="preserve"> </w:t>
            </w:r>
            <w:r w:rsidRPr="00641EAE">
              <w:rPr>
                <w:sz w:val="20"/>
                <w:szCs w:val="20"/>
                <w:lang w:val="en-US"/>
              </w:rPr>
              <w:t>Seed</w:t>
            </w:r>
          </w:p>
        </w:tc>
        <w:tc>
          <w:tcPr>
            <w:tcW w:w="1559" w:type="dxa"/>
            <w:vMerge w:val="restart"/>
          </w:tcPr>
          <w:p w:rsidR="008036FB" w:rsidRPr="008F6876" w:rsidRDefault="008036FB" w:rsidP="008F6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 370,0</w:t>
            </w:r>
          </w:p>
        </w:tc>
        <w:tc>
          <w:tcPr>
            <w:tcW w:w="1276" w:type="dxa"/>
            <w:vMerge w:val="restart"/>
          </w:tcPr>
          <w:p w:rsidR="008036FB" w:rsidRDefault="008036FB" w:rsidP="008F68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036FB" w:rsidTr="00A417B3">
        <w:trPr>
          <w:trHeight w:val="173"/>
        </w:trPr>
        <w:tc>
          <w:tcPr>
            <w:tcW w:w="426" w:type="dxa"/>
            <w:vMerge/>
          </w:tcPr>
          <w:p w:rsidR="008036FB" w:rsidRDefault="008036FB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036FB" w:rsidRDefault="008036FB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036FB" w:rsidRPr="00C420FB" w:rsidRDefault="008036FB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36FB" w:rsidRDefault="008036FB" w:rsidP="00803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036FB" w:rsidRPr="00641EAE" w:rsidRDefault="008036FB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036FB" w:rsidRDefault="008036FB" w:rsidP="00803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</w:t>
            </w:r>
          </w:p>
          <w:p w:rsidR="008036FB" w:rsidRDefault="008036FB" w:rsidP="00803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 6</w:t>
            </w:r>
          </w:p>
        </w:tc>
        <w:tc>
          <w:tcPr>
            <w:tcW w:w="992" w:type="dxa"/>
          </w:tcPr>
          <w:p w:rsidR="008036FB" w:rsidRPr="00641EAE" w:rsidRDefault="008036FB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8</w:t>
            </w:r>
          </w:p>
        </w:tc>
        <w:tc>
          <w:tcPr>
            <w:tcW w:w="992" w:type="dxa"/>
          </w:tcPr>
          <w:p w:rsidR="008036FB" w:rsidRPr="00641EAE" w:rsidRDefault="008036FB" w:rsidP="00214376">
            <w:pPr>
              <w:rPr>
                <w:sz w:val="20"/>
                <w:szCs w:val="20"/>
              </w:rPr>
            </w:pPr>
            <w:r w:rsidRPr="00641EAE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8036FB" w:rsidRDefault="008036FB" w:rsidP="0021437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8036FB" w:rsidRDefault="008036FB" w:rsidP="0021437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036FB" w:rsidRDefault="008036FB" w:rsidP="0021437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036FB" w:rsidRDefault="008036FB" w:rsidP="0021437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036FB" w:rsidRDefault="008036FB" w:rsidP="008F6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036FB" w:rsidRDefault="008036FB" w:rsidP="008F6876">
            <w:pPr>
              <w:jc w:val="center"/>
              <w:rPr>
                <w:sz w:val="28"/>
                <w:szCs w:val="28"/>
              </w:rPr>
            </w:pPr>
          </w:p>
        </w:tc>
      </w:tr>
      <w:tr w:rsidR="00224527" w:rsidTr="00A417B3">
        <w:trPr>
          <w:trHeight w:val="446"/>
        </w:trPr>
        <w:tc>
          <w:tcPr>
            <w:tcW w:w="426" w:type="dxa"/>
            <w:vMerge w:val="restart"/>
          </w:tcPr>
          <w:p w:rsidR="00224527" w:rsidRDefault="00224527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224527" w:rsidRDefault="00224527" w:rsidP="00214376">
            <w:pPr>
              <w:rPr>
                <w:sz w:val="20"/>
                <w:szCs w:val="20"/>
              </w:rPr>
            </w:pPr>
            <w:r w:rsidRPr="00493863">
              <w:rPr>
                <w:sz w:val="20"/>
                <w:szCs w:val="20"/>
              </w:rPr>
              <w:t>Медведева С.А.</w:t>
            </w:r>
          </w:p>
          <w:p w:rsidR="00224527" w:rsidRDefault="00224527" w:rsidP="00214376">
            <w:pPr>
              <w:rPr>
                <w:sz w:val="20"/>
                <w:szCs w:val="20"/>
              </w:rPr>
            </w:pPr>
          </w:p>
          <w:p w:rsidR="00224527" w:rsidRDefault="00224527" w:rsidP="00214376">
            <w:pPr>
              <w:rPr>
                <w:sz w:val="20"/>
                <w:szCs w:val="20"/>
              </w:rPr>
            </w:pPr>
          </w:p>
          <w:p w:rsidR="00224527" w:rsidRPr="00493863" w:rsidRDefault="00224527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24527" w:rsidRDefault="00224527" w:rsidP="00214376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Главный </w:t>
            </w:r>
            <w:r w:rsidRPr="00C420FB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  <w:vMerge w:val="restart"/>
          </w:tcPr>
          <w:p w:rsidR="00224527" w:rsidRPr="00260D17" w:rsidRDefault="00224527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з</w:t>
            </w:r>
            <w:r w:rsidRPr="00260D17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276" w:type="dxa"/>
            <w:vMerge w:val="restart"/>
          </w:tcPr>
          <w:p w:rsidR="00224527" w:rsidRPr="00C420FB" w:rsidRDefault="00224527" w:rsidP="00292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224527" w:rsidRPr="00292FF8" w:rsidRDefault="00224527" w:rsidP="00214376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  <w:vMerge w:val="restart"/>
          </w:tcPr>
          <w:p w:rsidR="00224527" w:rsidRPr="00292FF8" w:rsidRDefault="00224527" w:rsidP="00214376">
            <w:pPr>
              <w:rPr>
                <w:sz w:val="20"/>
                <w:szCs w:val="20"/>
              </w:rPr>
            </w:pPr>
            <w:r w:rsidRPr="00292FF8">
              <w:rPr>
                <w:sz w:val="20"/>
                <w:szCs w:val="20"/>
              </w:rPr>
              <w:t>510,0</w:t>
            </w:r>
          </w:p>
        </w:tc>
        <w:tc>
          <w:tcPr>
            <w:tcW w:w="992" w:type="dxa"/>
            <w:vMerge w:val="restart"/>
          </w:tcPr>
          <w:p w:rsidR="00224527" w:rsidRPr="00292FF8" w:rsidRDefault="00224527" w:rsidP="00214376">
            <w:pPr>
              <w:rPr>
                <w:sz w:val="20"/>
                <w:szCs w:val="20"/>
              </w:rPr>
            </w:pPr>
            <w:r w:rsidRPr="00292FF8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24527" w:rsidRDefault="00224527" w:rsidP="00214376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224527" w:rsidRDefault="00224527" w:rsidP="00292FF8">
            <w:pPr>
              <w:jc w:val="both"/>
              <w:rPr>
                <w:sz w:val="20"/>
                <w:szCs w:val="20"/>
              </w:rPr>
            </w:pPr>
            <w:r w:rsidRPr="00292FF8">
              <w:rPr>
                <w:sz w:val="20"/>
                <w:szCs w:val="20"/>
              </w:rPr>
              <w:t>400,0</w:t>
            </w:r>
          </w:p>
          <w:p w:rsidR="00224527" w:rsidRPr="00292FF8" w:rsidRDefault="00224527" w:rsidP="00292F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24527" w:rsidRDefault="00224527" w:rsidP="00292FF8">
            <w:pPr>
              <w:rPr>
                <w:sz w:val="20"/>
                <w:szCs w:val="20"/>
              </w:rPr>
            </w:pPr>
            <w:r w:rsidRPr="00292FF8">
              <w:rPr>
                <w:sz w:val="20"/>
                <w:szCs w:val="20"/>
              </w:rPr>
              <w:t>Россия</w:t>
            </w:r>
          </w:p>
          <w:p w:rsidR="00224527" w:rsidRPr="00292FF8" w:rsidRDefault="00224527" w:rsidP="00292FF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24527" w:rsidRPr="00C420FB" w:rsidRDefault="00224527" w:rsidP="00292FF8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/</w:t>
            </w:r>
            <w:proofErr w:type="gramStart"/>
            <w:r w:rsidRPr="00C420FB">
              <w:rPr>
                <w:sz w:val="20"/>
                <w:szCs w:val="20"/>
              </w:rPr>
              <w:t>м</w:t>
            </w:r>
            <w:proofErr w:type="gramEnd"/>
            <w:r w:rsidRPr="00C420FB">
              <w:rPr>
                <w:sz w:val="20"/>
                <w:szCs w:val="20"/>
              </w:rPr>
              <w:t xml:space="preserve"> легковой</w:t>
            </w:r>
          </w:p>
          <w:p w:rsidR="00224527" w:rsidRPr="00292FF8" w:rsidRDefault="00224527" w:rsidP="00214376">
            <w:pPr>
              <w:rPr>
                <w:sz w:val="20"/>
                <w:szCs w:val="20"/>
              </w:rPr>
            </w:pPr>
            <w:r w:rsidRPr="00292FF8">
              <w:rPr>
                <w:sz w:val="20"/>
                <w:szCs w:val="20"/>
              </w:rPr>
              <w:t>ВАЗ 1111</w:t>
            </w:r>
          </w:p>
        </w:tc>
        <w:tc>
          <w:tcPr>
            <w:tcW w:w="1559" w:type="dxa"/>
            <w:vMerge w:val="restart"/>
          </w:tcPr>
          <w:p w:rsidR="00224527" w:rsidRPr="00493863" w:rsidRDefault="00224527" w:rsidP="00493863">
            <w:pPr>
              <w:jc w:val="center"/>
              <w:rPr>
                <w:sz w:val="20"/>
                <w:szCs w:val="20"/>
              </w:rPr>
            </w:pPr>
            <w:r w:rsidRPr="00493863">
              <w:rPr>
                <w:sz w:val="20"/>
                <w:szCs w:val="20"/>
              </w:rPr>
              <w:t>326 990,0</w:t>
            </w:r>
          </w:p>
        </w:tc>
        <w:tc>
          <w:tcPr>
            <w:tcW w:w="1276" w:type="dxa"/>
            <w:vMerge w:val="restart"/>
          </w:tcPr>
          <w:p w:rsidR="00224527" w:rsidRDefault="00224527" w:rsidP="004938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24527" w:rsidTr="00A417B3">
        <w:trPr>
          <w:trHeight w:val="206"/>
        </w:trPr>
        <w:tc>
          <w:tcPr>
            <w:tcW w:w="426" w:type="dxa"/>
            <w:vMerge/>
          </w:tcPr>
          <w:p w:rsidR="00224527" w:rsidRDefault="00224527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224527" w:rsidRPr="00493863" w:rsidRDefault="00224527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24527" w:rsidRDefault="00224527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24527" w:rsidRDefault="00224527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24527" w:rsidRDefault="00224527" w:rsidP="00292FF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24527" w:rsidRPr="00292FF8" w:rsidRDefault="00224527" w:rsidP="002143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24527" w:rsidRPr="00292FF8" w:rsidRDefault="00224527" w:rsidP="0021437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24527" w:rsidRDefault="00224527" w:rsidP="00214376">
            <w:pPr>
              <w:rPr>
                <w:sz w:val="20"/>
                <w:szCs w:val="20"/>
              </w:rPr>
            </w:pPr>
            <w:r w:rsidRPr="006070BA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224527" w:rsidRPr="00292FF8" w:rsidRDefault="00224527" w:rsidP="00292F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992" w:type="dxa"/>
          </w:tcPr>
          <w:p w:rsidR="00224527" w:rsidRPr="00292FF8" w:rsidRDefault="00224527" w:rsidP="00292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224527" w:rsidRPr="00C420FB" w:rsidRDefault="00224527" w:rsidP="00292FF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24527" w:rsidRPr="00493863" w:rsidRDefault="00224527" w:rsidP="00493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24527" w:rsidRDefault="00224527" w:rsidP="00493863">
            <w:pPr>
              <w:jc w:val="center"/>
              <w:rPr>
                <w:sz w:val="28"/>
                <w:szCs w:val="28"/>
              </w:rPr>
            </w:pPr>
          </w:p>
        </w:tc>
      </w:tr>
      <w:tr w:rsidR="00224527" w:rsidTr="00A417B3">
        <w:trPr>
          <w:trHeight w:val="240"/>
        </w:trPr>
        <w:tc>
          <w:tcPr>
            <w:tcW w:w="426" w:type="dxa"/>
            <w:vMerge/>
          </w:tcPr>
          <w:p w:rsidR="00224527" w:rsidRDefault="00224527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224527" w:rsidRPr="00493863" w:rsidRDefault="00224527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24527" w:rsidRDefault="00224527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24527" w:rsidRDefault="00224527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24527" w:rsidRDefault="00224527" w:rsidP="00292FF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24527" w:rsidRPr="00292FF8" w:rsidRDefault="00224527" w:rsidP="002143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24527" w:rsidRPr="00292FF8" w:rsidRDefault="00224527" w:rsidP="0021437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24527" w:rsidRPr="006070BA" w:rsidRDefault="00224527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224527" w:rsidRDefault="00224527" w:rsidP="00292F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  <w:tc>
          <w:tcPr>
            <w:tcW w:w="992" w:type="dxa"/>
          </w:tcPr>
          <w:p w:rsidR="00224527" w:rsidRDefault="00224527" w:rsidP="00292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224527" w:rsidRPr="00C420FB" w:rsidRDefault="00224527" w:rsidP="00292FF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24527" w:rsidRPr="00493863" w:rsidRDefault="00224527" w:rsidP="00493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24527" w:rsidRDefault="00224527" w:rsidP="00493863">
            <w:pPr>
              <w:jc w:val="center"/>
              <w:rPr>
                <w:sz w:val="28"/>
                <w:szCs w:val="28"/>
              </w:rPr>
            </w:pPr>
          </w:p>
        </w:tc>
      </w:tr>
      <w:tr w:rsidR="00224527" w:rsidTr="00A417B3">
        <w:trPr>
          <w:trHeight w:val="377"/>
        </w:trPr>
        <w:tc>
          <w:tcPr>
            <w:tcW w:w="426" w:type="dxa"/>
            <w:vMerge/>
          </w:tcPr>
          <w:p w:rsidR="00224527" w:rsidRDefault="00224527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224527" w:rsidRPr="00493863" w:rsidRDefault="00224527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224527" w:rsidRDefault="00224527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24527" w:rsidRDefault="00224527" w:rsidP="00224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224527" w:rsidRDefault="00224527" w:rsidP="00224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224527" w:rsidRPr="00292FF8" w:rsidRDefault="00224527" w:rsidP="00224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224527" w:rsidRPr="00292FF8" w:rsidRDefault="00224527" w:rsidP="00224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24527" w:rsidRDefault="00224527" w:rsidP="00224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224527" w:rsidRDefault="00224527" w:rsidP="00224527">
            <w:pPr>
              <w:jc w:val="both"/>
              <w:rPr>
                <w:sz w:val="20"/>
                <w:szCs w:val="20"/>
              </w:rPr>
            </w:pPr>
            <w:r w:rsidRPr="00292FF8">
              <w:rPr>
                <w:sz w:val="20"/>
                <w:szCs w:val="20"/>
              </w:rPr>
              <w:t>400,0</w:t>
            </w:r>
          </w:p>
          <w:p w:rsidR="00224527" w:rsidRPr="00292FF8" w:rsidRDefault="00224527" w:rsidP="00292F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24527" w:rsidRDefault="00224527" w:rsidP="00224527">
            <w:pPr>
              <w:rPr>
                <w:sz w:val="20"/>
                <w:szCs w:val="20"/>
              </w:rPr>
            </w:pPr>
            <w:r w:rsidRPr="00292FF8">
              <w:rPr>
                <w:sz w:val="20"/>
                <w:szCs w:val="20"/>
              </w:rPr>
              <w:t>Россия</w:t>
            </w:r>
          </w:p>
          <w:p w:rsidR="00224527" w:rsidRPr="00292FF8" w:rsidRDefault="00224527" w:rsidP="00292FF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24527" w:rsidRPr="00C420FB" w:rsidRDefault="00224527" w:rsidP="00224527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/</w:t>
            </w:r>
            <w:proofErr w:type="gramStart"/>
            <w:r w:rsidRPr="00C420FB">
              <w:rPr>
                <w:sz w:val="20"/>
                <w:szCs w:val="20"/>
              </w:rPr>
              <w:t>м</w:t>
            </w:r>
            <w:proofErr w:type="gramEnd"/>
            <w:r w:rsidRPr="00C420FB">
              <w:rPr>
                <w:sz w:val="20"/>
                <w:szCs w:val="20"/>
              </w:rPr>
              <w:t xml:space="preserve"> легковой</w:t>
            </w:r>
          </w:p>
          <w:p w:rsidR="00224527" w:rsidRPr="00224527" w:rsidRDefault="00224527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yundai</w:t>
            </w:r>
            <w:r w:rsidRPr="002245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etz</w:t>
            </w:r>
          </w:p>
        </w:tc>
        <w:tc>
          <w:tcPr>
            <w:tcW w:w="1559" w:type="dxa"/>
            <w:vMerge w:val="restart"/>
          </w:tcPr>
          <w:p w:rsidR="00224527" w:rsidRPr="00493863" w:rsidRDefault="00224527" w:rsidP="00493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 174,0</w:t>
            </w:r>
          </w:p>
        </w:tc>
        <w:tc>
          <w:tcPr>
            <w:tcW w:w="1276" w:type="dxa"/>
            <w:vMerge w:val="restart"/>
          </w:tcPr>
          <w:p w:rsidR="00224527" w:rsidRDefault="00224527" w:rsidP="004938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24527" w:rsidTr="00A417B3">
        <w:trPr>
          <w:trHeight w:val="295"/>
        </w:trPr>
        <w:tc>
          <w:tcPr>
            <w:tcW w:w="426" w:type="dxa"/>
            <w:vMerge/>
          </w:tcPr>
          <w:p w:rsidR="00224527" w:rsidRDefault="00224527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224527" w:rsidRDefault="00224527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24527" w:rsidRDefault="00224527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24527" w:rsidRDefault="00224527" w:rsidP="002245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24527" w:rsidRDefault="00224527" w:rsidP="002245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24527" w:rsidRDefault="00224527" w:rsidP="002245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24527" w:rsidRDefault="00224527" w:rsidP="002245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24527" w:rsidRDefault="00224527" w:rsidP="00214376">
            <w:pPr>
              <w:rPr>
                <w:sz w:val="20"/>
                <w:szCs w:val="20"/>
              </w:rPr>
            </w:pPr>
            <w:r w:rsidRPr="006070BA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224527" w:rsidRPr="00292FF8" w:rsidRDefault="00224527" w:rsidP="00292F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992" w:type="dxa"/>
          </w:tcPr>
          <w:p w:rsidR="00224527" w:rsidRPr="00292FF8" w:rsidRDefault="00224527" w:rsidP="00292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224527" w:rsidRPr="00C420FB" w:rsidRDefault="00224527" w:rsidP="0022452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24527" w:rsidRDefault="00224527" w:rsidP="00493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24527" w:rsidRDefault="00224527" w:rsidP="00493863">
            <w:pPr>
              <w:jc w:val="center"/>
              <w:rPr>
                <w:sz w:val="28"/>
                <w:szCs w:val="28"/>
              </w:rPr>
            </w:pPr>
          </w:p>
        </w:tc>
      </w:tr>
      <w:tr w:rsidR="006070BA" w:rsidTr="00A417B3">
        <w:trPr>
          <w:trHeight w:val="326"/>
        </w:trPr>
        <w:tc>
          <w:tcPr>
            <w:tcW w:w="426" w:type="dxa"/>
            <w:vMerge w:val="restart"/>
          </w:tcPr>
          <w:p w:rsidR="006070BA" w:rsidRDefault="006070BA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6070BA" w:rsidRPr="00B57D74" w:rsidRDefault="006070BA" w:rsidP="00214376">
            <w:pPr>
              <w:rPr>
                <w:sz w:val="20"/>
                <w:szCs w:val="20"/>
              </w:rPr>
            </w:pPr>
            <w:r w:rsidRPr="00B57D74">
              <w:rPr>
                <w:sz w:val="20"/>
                <w:szCs w:val="20"/>
              </w:rPr>
              <w:t>Ачегу Р.Б.</w:t>
            </w:r>
          </w:p>
        </w:tc>
        <w:tc>
          <w:tcPr>
            <w:tcW w:w="1276" w:type="dxa"/>
            <w:vMerge w:val="restart"/>
          </w:tcPr>
          <w:p w:rsidR="006070BA" w:rsidRDefault="006070BA" w:rsidP="00214376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Главный </w:t>
            </w:r>
            <w:r w:rsidRPr="00C420FB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  <w:vMerge w:val="restart"/>
          </w:tcPr>
          <w:p w:rsidR="006070BA" w:rsidRDefault="006070BA" w:rsidP="004714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Merge w:val="restart"/>
          </w:tcPr>
          <w:p w:rsidR="006070BA" w:rsidRDefault="006070BA" w:rsidP="004714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Merge w:val="restart"/>
          </w:tcPr>
          <w:p w:rsidR="006070BA" w:rsidRDefault="006070BA" w:rsidP="004714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Merge w:val="restart"/>
          </w:tcPr>
          <w:p w:rsidR="006070BA" w:rsidRDefault="006070BA" w:rsidP="004714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6070BA" w:rsidRPr="006070BA" w:rsidRDefault="006070BA" w:rsidP="00214376">
            <w:pPr>
              <w:rPr>
                <w:sz w:val="20"/>
                <w:szCs w:val="20"/>
              </w:rPr>
            </w:pPr>
            <w:r w:rsidRPr="006070BA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6070BA" w:rsidRPr="006070BA" w:rsidRDefault="006070BA" w:rsidP="00292FF8">
            <w:pPr>
              <w:rPr>
                <w:sz w:val="20"/>
                <w:szCs w:val="20"/>
              </w:rPr>
            </w:pPr>
            <w:r w:rsidRPr="006070BA">
              <w:rPr>
                <w:sz w:val="20"/>
                <w:szCs w:val="20"/>
              </w:rPr>
              <w:t>84,0</w:t>
            </w:r>
          </w:p>
        </w:tc>
        <w:tc>
          <w:tcPr>
            <w:tcW w:w="992" w:type="dxa"/>
          </w:tcPr>
          <w:p w:rsidR="006070BA" w:rsidRPr="006070BA" w:rsidRDefault="006070BA" w:rsidP="00292FF8">
            <w:pPr>
              <w:rPr>
                <w:sz w:val="20"/>
                <w:szCs w:val="20"/>
              </w:rPr>
            </w:pPr>
            <w:r w:rsidRPr="006070B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070BA" w:rsidRDefault="006070BA" w:rsidP="004714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Merge w:val="restart"/>
          </w:tcPr>
          <w:p w:rsidR="006070BA" w:rsidRPr="00B57D74" w:rsidRDefault="006070BA" w:rsidP="00B57D74">
            <w:pPr>
              <w:jc w:val="center"/>
              <w:rPr>
                <w:sz w:val="20"/>
                <w:szCs w:val="20"/>
              </w:rPr>
            </w:pPr>
            <w:r w:rsidRPr="00B57D74">
              <w:rPr>
                <w:sz w:val="20"/>
                <w:szCs w:val="20"/>
              </w:rPr>
              <w:t>356 471,0</w:t>
            </w:r>
          </w:p>
        </w:tc>
        <w:tc>
          <w:tcPr>
            <w:tcW w:w="1276" w:type="dxa"/>
            <w:vMerge w:val="restart"/>
          </w:tcPr>
          <w:p w:rsidR="006070BA" w:rsidRDefault="006070BA" w:rsidP="00B57D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070BA" w:rsidTr="00A417B3">
        <w:trPr>
          <w:trHeight w:val="360"/>
        </w:trPr>
        <w:tc>
          <w:tcPr>
            <w:tcW w:w="426" w:type="dxa"/>
            <w:vMerge/>
          </w:tcPr>
          <w:p w:rsidR="006070BA" w:rsidRDefault="006070BA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070BA" w:rsidRPr="00B57D74" w:rsidRDefault="006070BA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070BA" w:rsidRDefault="006070BA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70BA" w:rsidRDefault="006070BA" w:rsidP="004714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070BA" w:rsidRDefault="006070BA" w:rsidP="004714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070BA" w:rsidRDefault="006070BA" w:rsidP="004714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070BA" w:rsidRDefault="006070BA" w:rsidP="004714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070BA" w:rsidRPr="006070BA" w:rsidRDefault="006070BA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6070BA" w:rsidRPr="006070BA" w:rsidRDefault="006070BA" w:rsidP="00292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</w:tcPr>
          <w:p w:rsidR="006070BA" w:rsidRPr="006070BA" w:rsidRDefault="006070BA" w:rsidP="00292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6070BA" w:rsidRDefault="006070BA" w:rsidP="004714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070BA" w:rsidRPr="00B57D74" w:rsidRDefault="006070BA" w:rsidP="00B57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070BA" w:rsidRDefault="006070BA" w:rsidP="00B57D74">
            <w:pPr>
              <w:jc w:val="center"/>
              <w:rPr>
                <w:sz w:val="28"/>
                <w:szCs w:val="28"/>
              </w:rPr>
            </w:pPr>
          </w:p>
        </w:tc>
      </w:tr>
      <w:tr w:rsidR="00ED0859" w:rsidTr="00A417B3">
        <w:trPr>
          <w:trHeight w:val="429"/>
        </w:trPr>
        <w:tc>
          <w:tcPr>
            <w:tcW w:w="426" w:type="dxa"/>
            <w:vMerge w:val="restart"/>
          </w:tcPr>
          <w:p w:rsidR="00ED0859" w:rsidRDefault="00ED0859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ED0859" w:rsidRDefault="00ED0859" w:rsidP="00214376">
            <w:pPr>
              <w:rPr>
                <w:sz w:val="20"/>
                <w:szCs w:val="20"/>
              </w:rPr>
            </w:pPr>
            <w:r w:rsidRPr="00EF3259">
              <w:rPr>
                <w:sz w:val="20"/>
                <w:szCs w:val="20"/>
              </w:rPr>
              <w:t>Трифонова Е.Е.</w:t>
            </w:r>
          </w:p>
          <w:p w:rsidR="00ED0859" w:rsidRDefault="00ED0859" w:rsidP="00214376">
            <w:pPr>
              <w:rPr>
                <w:sz w:val="20"/>
                <w:szCs w:val="20"/>
              </w:rPr>
            </w:pPr>
          </w:p>
          <w:p w:rsidR="00ED0859" w:rsidRPr="00EF3259" w:rsidRDefault="00ED0859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D0859" w:rsidRDefault="00ED0859" w:rsidP="00214376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Главный </w:t>
            </w:r>
            <w:r w:rsidRPr="00C420FB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ED0859" w:rsidRPr="00D46CC3" w:rsidRDefault="00ED0859" w:rsidP="00214376">
            <w:pPr>
              <w:rPr>
                <w:sz w:val="20"/>
                <w:szCs w:val="20"/>
              </w:rPr>
            </w:pPr>
            <w:r w:rsidRPr="00D46CC3">
              <w:rPr>
                <w:sz w:val="20"/>
                <w:szCs w:val="20"/>
              </w:rPr>
              <w:t>Земельный пай</w:t>
            </w:r>
          </w:p>
        </w:tc>
        <w:tc>
          <w:tcPr>
            <w:tcW w:w="1276" w:type="dxa"/>
          </w:tcPr>
          <w:p w:rsidR="00ED0859" w:rsidRPr="00C420FB" w:rsidRDefault="00ED0859" w:rsidP="00D46C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ED0859" w:rsidRPr="00D46CC3" w:rsidRDefault="00ED0859" w:rsidP="00214376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ED0859" w:rsidRDefault="00ED0859" w:rsidP="00214376">
            <w:pPr>
              <w:rPr>
                <w:sz w:val="20"/>
                <w:szCs w:val="20"/>
              </w:rPr>
            </w:pPr>
            <w:r w:rsidRPr="00D46CC3">
              <w:rPr>
                <w:sz w:val="20"/>
                <w:szCs w:val="20"/>
              </w:rPr>
              <w:t>30000</w:t>
            </w:r>
          </w:p>
          <w:p w:rsidR="00ED0859" w:rsidRPr="00D46CC3" w:rsidRDefault="00ED0859" w:rsidP="002143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D0859" w:rsidRDefault="00ED0859" w:rsidP="00214376">
            <w:pPr>
              <w:rPr>
                <w:sz w:val="20"/>
                <w:szCs w:val="20"/>
              </w:rPr>
            </w:pPr>
            <w:r w:rsidRPr="00D46CC3">
              <w:rPr>
                <w:sz w:val="20"/>
                <w:szCs w:val="20"/>
              </w:rPr>
              <w:t>Россия</w:t>
            </w:r>
          </w:p>
          <w:p w:rsidR="00ED0859" w:rsidRPr="00D46CC3" w:rsidRDefault="00ED0859" w:rsidP="0021437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ED0859" w:rsidRPr="00F03C67" w:rsidRDefault="00ED0859" w:rsidP="00214376">
            <w:pPr>
              <w:rPr>
                <w:sz w:val="20"/>
                <w:szCs w:val="20"/>
              </w:rPr>
            </w:pPr>
            <w:r w:rsidRPr="00F03C67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ED0859" w:rsidRPr="00F03C67" w:rsidRDefault="00ED0859" w:rsidP="00214376">
            <w:pPr>
              <w:rPr>
                <w:sz w:val="20"/>
                <w:szCs w:val="20"/>
              </w:rPr>
            </w:pPr>
            <w:r w:rsidRPr="00F03C67">
              <w:rPr>
                <w:sz w:val="20"/>
                <w:szCs w:val="20"/>
              </w:rPr>
              <w:t>78,5</w:t>
            </w:r>
          </w:p>
        </w:tc>
        <w:tc>
          <w:tcPr>
            <w:tcW w:w="992" w:type="dxa"/>
            <w:vMerge w:val="restart"/>
          </w:tcPr>
          <w:p w:rsidR="00ED0859" w:rsidRPr="00F03C67" w:rsidRDefault="00ED0859" w:rsidP="00214376">
            <w:pPr>
              <w:rPr>
                <w:sz w:val="20"/>
                <w:szCs w:val="20"/>
              </w:rPr>
            </w:pPr>
            <w:r w:rsidRPr="00F03C6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D0859" w:rsidRDefault="00ED0859" w:rsidP="00F03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Merge w:val="restart"/>
          </w:tcPr>
          <w:p w:rsidR="00ED0859" w:rsidRPr="00D46CC3" w:rsidRDefault="00ED0859" w:rsidP="00D46CC3">
            <w:pPr>
              <w:jc w:val="center"/>
              <w:rPr>
                <w:sz w:val="20"/>
                <w:szCs w:val="20"/>
              </w:rPr>
            </w:pPr>
            <w:r w:rsidRPr="00D46CC3">
              <w:rPr>
                <w:sz w:val="20"/>
                <w:szCs w:val="20"/>
              </w:rPr>
              <w:t>21 376,0</w:t>
            </w:r>
          </w:p>
        </w:tc>
        <w:tc>
          <w:tcPr>
            <w:tcW w:w="1276" w:type="dxa"/>
            <w:vMerge w:val="restart"/>
          </w:tcPr>
          <w:p w:rsidR="00ED0859" w:rsidRDefault="00ED0859" w:rsidP="00EE3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D0859" w:rsidTr="00A417B3">
        <w:trPr>
          <w:trHeight w:val="206"/>
        </w:trPr>
        <w:tc>
          <w:tcPr>
            <w:tcW w:w="426" w:type="dxa"/>
            <w:vMerge/>
          </w:tcPr>
          <w:p w:rsidR="00ED0859" w:rsidRDefault="00ED0859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D0859" w:rsidRPr="00EF3259" w:rsidRDefault="00ED0859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D0859" w:rsidRDefault="00ED0859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0859" w:rsidRPr="00D46CC3" w:rsidRDefault="00ED0859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ED0859" w:rsidRDefault="00ED0859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1/2</w:t>
            </w:r>
          </w:p>
        </w:tc>
        <w:tc>
          <w:tcPr>
            <w:tcW w:w="992" w:type="dxa"/>
          </w:tcPr>
          <w:p w:rsidR="00ED0859" w:rsidRPr="00D46CC3" w:rsidRDefault="00ED0859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6</w:t>
            </w:r>
          </w:p>
        </w:tc>
        <w:tc>
          <w:tcPr>
            <w:tcW w:w="992" w:type="dxa"/>
          </w:tcPr>
          <w:p w:rsidR="00ED0859" w:rsidRPr="00D46CC3" w:rsidRDefault="00ED0859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ED0859" w:rsidRDefault="00ED0859" w:rsidP="0021437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ED0859" w:rsidRDefault="00ED0859" w:rsidP="0021437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D0859" w:rsidRDefault="00ED0859" w:rsidP="0021437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ED0859" w:rsidRDefault="00ED0859" w:rsidP="0021437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ED0859" w:rsidRPr="00D46CC3" w:rsidRDefault="00ED0859" w:rsidP="00D46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D0859" w:rsidRDefault="00ED0859" w:rsidP="00214376">
            <w:pPr>
              <w:rPr>
                <w:sz w:val="28"/>
                <w:szCs w:val="28"/>
              </w:rPr>
            </w:pPr>
          </w:p>
        </w:tc>
      </w:tr>
      <w:tr w:rsidR="00ED0859" w:rsidTr="00A417B3">
        <w:trPr>
          <w:trHeight w:val="257"/>
        </w:trPr>
        <w:tc>
          <w:tcPr>
            <w:tcW w:w="426" w:type="dxa"/>
            <w:vMerge/>
          </w:tcPr>
          <w:p w:rsidR="00ED0859" w:rsidRDefault="00ED0859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ED0859" w:rsidRDefault="00ED0859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ED0859" w:rsidRPr="00EF3259" w:rsidRDefault="00ED0859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D0859" w:rsidRDefault="00ED0859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D0859" w:rsidRDefault="00ED0859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ED0859" w:rsidRDefault="00ED0859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1/2</w:t>
            </w:r>
          </w:p>
        </w:tc>
        <w:tc>
          <w:tcPr>
            <w:tcW w:w="992" w:type="dxa"/>
            <w:vMerge w:val="restart"/>
          </w:tcPr>
          <w:p w:rsidR="00ED0859" w:rsidRDefault="00ED0859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6</w:t>
            </w:r>
          </w:p>
        </w:tc>
        <w:tc>
          <w:tcPr>
            <w:tcW w:w="992" w:type="dxa"/>
            <w:vMerge w:val="restart"/>
          </w:tcPr>
          <w:p w:rsidR="00ED0859" w:rsidRDefault="00ED0859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D0859" w:rsidRPr="00D76F0E" w:rsidRDefault="00ED0859" w:rsidP="00214376">
            <w:pPr>
              <w:rPr>
                <w:sz w:val="20"/>
                <w:szCs w:val="20"/>
              </w:rPr>
            </w:pPr>
            <w:r w:rsidRPr="00D76F0E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ED0859" w:rsidRPr="00D76F0E" w:rsidRDefault="00ED0859" w:rsidP="00214376">
            <w:pPr>
              <w:rPr>
                <w:sz w:val="20"/>
                <w:szCs w:val="20"/>
              </w:rPr>
            </w:pPr>
            <w:r w:rsidRPr="00D76F0E">
              <w:rPr>
                <w:sz w:val="20"/>
                <w:szCs w:val="20"/>
              </w:rPr>
              <w:t>78,5</w:t>
            </w:r>
          </w:p>
        </w:tc>
        <w:tc>
          <w:tcPr>
            <w:tcW w:w="992" w:type="dxa"/>
          </w:tcPr>
          <w:p w:rsidR="00ED0859" w:rsidRPr="00D76F0E" w:rsidRDefault="00ED0859" w:rsidP="00214376">
            <w:pPr>
              <w:rPr>
                <w:sz w:val="20"/>
                <w:szCs w:val="20"/>
              </w:rPr>
            </w:pPr>
            <w:r w:rsidRPr="00D76F0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D0859" w:rsidRPr="00C420FB" w:rsidRDefault="00ED0859" w:rsidP="00262ABF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/</w:t>
            </w:r>
            <w:proofErr w:type="gramStart"/>
            <w:r w:rsidRPr="00C420FB">
              <w:rPr>
                <w:sz w:val="20"/>
                <w:szCs w:val="20"/>
              </w:rPr>
              <w:t>м</w:t>
            </w:r>
            <w:proofErr w:type="gramEnd"/>
            <w:r w:rsidRPr="00C420FB">
              <w:rPr>
                <w:sz w:val="20"/>
                <w:szCs w:val="20"/>
              </w:rPr>
              <w:t xml:space="preserve"> легковой</w:t>
            </w:r>
          </w:p>
          <w:p w:rsidR="00ED0859" w:rsidRPr="00262ABF" w:rsidRDefault="00ED0859" w:rsidP="00F03C67">
            <w:pPr>
              <w:jc w:val="center"/>
              <w:rPr>
                <w:sz w:val="20"/>
                <w:szCs w:val="20"/>
              </w:rPr>
            </w:pPr>
            <w:r w:rsidRPr="00262ABF">
              <w:rPr>
                <w:sz w:val="20"/>
                <w:szCs w:val="20"/>
                <w:lang w:val="en-US"/>
              </w:rPr>
              <w:t>Nissan</w:t>
            </w:r>
            <w:r w:rsidRPr="00262ABF">
              <w:rPr>
                <w:sz w:val="20"/>
                <w:szCs w:val="20"/>
              </w:rPr>
              <w:t xml:space="preserve"> </w:t>
            </w:r>
            <w:r w:rsidRPr="00262ABF">
              <w:rPr>
                <w:sz w:val="20"/>
                <w:szCs w:val="20"/>
                <w:lang w:val="en-US"/>
              </w:rPr>
              <w:t>Juke</w:t>
            </w:r>
          </w:p>
        </w:tc>
        <w:tc>
          <w:tcPr>
            <w:tcW w:w="1559" w:type="dxa"/>
            <w:vMerge w:val="restart"/>
          </w:tcPr>
          <w:p w:rsidR="00ED0859" w:rsidRPr="00D46CC3" w:rsidRDefault="00ED0859" w:rsidP="00D46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53 238,0</w:t>
            </w:r>
          </w:p>
        </w:tc>
        <w:tc>
          <w:tcPr>
            <w:tcW w:w="1276" w:type="dxa"/>
            <w:vMerge w:val="restart"/>
          </w:tcPr>
          <w:p w:rsidR="00ED0859" w:rsidRDefault="00ED0859" w:rsidP="00EE3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D0859" w:rsidTr="00A417B3">
        <w:trPr>
          <w:trHeight w:val="137"/>
        </w:trPr>
        <w:tc>
          <w:tcPr>
            <w:tcW w:w="426" w:type="dxa"/>
            <w:vMerge/>
          </w:tcPr>
          <w:p w:rsidR="00ED0859" w:rsidRDefault="00ED0859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D0859" w:rsidRDefault="00ED0859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D0859" w:rsidRDefault="00ED0859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D0859" w:rsidRDefault="00ED0859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D0859" w:rsidRDefault="00ED0859" w:rsidP="002143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D0859" w:rsidRDefault="00ED0859" w:rsidP="002143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D0859" w:rsidRDefault="00ED0859" w:rsidP="0021437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D0859" w:rsidRPr="00D76F0E" w:rsidRDefault="00ED0859" w:rsidP="00214376">
            <w:pPr>
              <w:rPr>
                <w:sz w:val="20"/>
                <w:szCs w:val="20"/>
              </w:rPr>
            </w:pPr>
            <w:r w:rsidRPr="00D76F0E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ED0859" w:rsidRPr="00D76F0E" w:rsidRDefault="00ED0859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</w:tc>
        <w:tc>
          <w:tcPr>
            <w:tcW w:w="992" w:type="dxa"/>
          </w:tcPr>
          <w:p w:rsidR="00ED0859" w:rsidRPr="00D76F0E" w:rsidRDefault="00ED0859" w:rsidP="00214376">
            <w:pPr>
              <w:rPr>
                <w:sz w:val="20"/>
                <w:szCs w:val="20"/>
              </w:rPr>
            </w:pPr>
            <w:r w:rsidRPr="00D76F0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ED0859" w:rsidRPr="00C420FB" w:rsidRDefault="00ED0859" w:rsidP="00262AB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D0859" w:rsidRDefault="00ED0859" w:rsidP="00D46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D0859" w:rsidRDefault="00ED0859" w:rsidP="00EE3EBA">
            <w:pPr>
              <w:jc w:val="center"/>
              <w:rPr>
                <w:sz w:val="28"/>
                <w:szCs w:val="28"/>
              </w:rPr>
            </w:pPr>
          </w:p>
        </w:tc>
      </w:tr>
      <w:tr w:rsidR="00ED0859" w:rsidTr="00A417B3">
        <w:trPr>
          <w:trHeight w:val="514"/>
        </w:trPr>
        <w:tc>
          <w:tcPr>
            <w:tcW w:w="426" w:type="dxa"/>
            <w:vMerge/>
          </w:tcPr>
          <w:p w:rsidR="00ED0859" w:rsidRDefault="00ED0859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D0859" w:rsidRDefault="00ED0859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D0859" w:rsidRDefault="00ED0859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0859" w:rsidRDefault="00ED0859" w:rsidP="00ED0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D0859" w:rsidRDefault="00ED0859" w:rsidP="00ED0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D0859" w:rsidRDefault="00ED0859" w:rsidP="00ED0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D0859" w:rsidRDefault="00ED0859" w:rsidP="00ED0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D0859" w:rsidRPr="00D76F0E" w:rsidRDefault="00857AF9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ED0859" w:rsidRDefault="007308DC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5</w:t>
            </w:r>
          </w:p>
        </w:tc>
        <w:tc>
          <w:tcPr>
            <w:tcW w:w="992" w:type="dxa"/>
          </w:tcPr>
          <w:p w:rsidR="00ED0859" w:rsidRPr="00D76F0E" w:rsidRDefault="007308DC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D0859" w:rsidRPr="00C420FB" w:rsidRDefault="00ED0859" w:rsidP="00F03C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D0859" w:rsidRDefault="00ED0859" w:rsidP="00D46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D0859" w:rsidRDefault="00ED0859" w:rsidP="00EE3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124A3" w:rsidTr="00A417B3">
        <w:trPr>
          <w:trHeight w:val="360"/>
        </w:trPr>
        <w:tc>
          <w:tcPr>
            <w:tcW w:w="426" w:type="dxa"/>
            <w:vMerge w:val="restart"/>
          </w:tcPr>
          <w:p w:rsidR="003124A3" w:rsidRDefault="003124A3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3124A3" w:rsidRPr="00EF3259" w:rsidRDefault="003124A3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греева А.Ю.</w:t>
            </w:r>
          </w:p>
        </w:tc>
        <w:tc>
          <w:tcPr>
            <w:tcW w:w="1276" w:type="dxa"/>
            <w:vMerge w:val="restart"/>
          </w:tcPr>
          <w:p w:rsidR="003124A3" w:rsidRDefault="003124A3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  <w:vMerge w:val="restart"/>
          </w:tcPr>
          <w:p w:rsidR="003124A3" w:rsidRPr="007C4C8F" w:rsidRDefault="003124A3" w:rsidP="00DF5520">
            <w:pPr>
              <w:jc w:val="center"/>
              <w:rPr>
                <w:sz w:val="28"/>
                <w:szCs w:val="28"/>
              </w:rPr>
            </w:pPr>
            <w:r w:rsidRPr="007C4C8F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Merge w:val="restart"/>
          </w:tcPr>
          <w:p w:rsidR="003124A3" w:rsidRPr="007C4C8F" w:rsidRDefault="003124A3" w:rsidP="00DF5520">
            <w:pPr>
              <w:jc w:val="center"/>
              <w:rPr>
                <w:sz w:val="28"/>
                <w:szCs w:val="28"/>
              </w:rPr>
            </w:pPr>
            <w:r w:rsidRPr="007C4C8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Merge w:val="restart"/>
          </w:tcPr>
          <w:p w:rsidR="003124A3" w:rsidRPr="007C4C8F" w:rsidRDefault="003124A3" w:rsidP="00DF5520">
            <w:pPr>
              <w:jc w:val="center"/>
              <w:rPr>
                <w:sz w:val="28"/>
                <w:szCs w:val="28"/>
              </w:rPr>
            </w:pPr>
            <w:r w:rsidRPr="007C4C8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Merge w:val="restart"/>
          </w:tcPr>
          <w:p w:rsidR="003124A3" w:rsidRPr="007C4C8F" w:rsidRDefault="003124A3" w:rsidP="00DF5520">
            <w:pPr>
              <w:jc w:val="center"/>
              <w:rPr>
                <w:sz w:val="28"/>
                <w:szCs w:val="28"/>
              </w:rPr>
            </w:pPr>
            <w:r w:rsidRPr="007C4C8F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3124A3" w:rsidRPr="003124A3" w:rsidRDefault="003124A3" w:rsidP="00214376">
            <w:pPr>
              <w:rPr>
                <w:sz w:val="20"/>
                <w:szCs w:val="20"/>
              </w:rPr>
            </w:pPr>
            <w:r w:rsidRPr="003124A3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3124A3" w:rsidRPr="003124A3" w:rsidRDefault="003124A3" w:rsidP="00214376">
            <w:pPr>
              <w:rPr>
                <w:sz w:val="20"/>
                <w:szCs w:val="20"/>
              </w:rPr>
            </w:pPr>
            <w:r w:rsidRPr="003124A3">
              <w:rPr>
                <w:sz w:val="20"/>
                <w:szCs w:val="20"/>
              </w:rPr>
              <w:t>55,41</w:t>
            </w:r>
          </w:p>
        </w:tc>
        <w:tc>
          <w:tcPr>
            <w:tcW w:w="992" w:type="dxa"/>
          </w:tcPr>
          <w:p w:rsidR="003124A3" w:rsidRPr="003124A3" w:rsidRDefault="003124A3" w:rsidP="00214376">
            <w:pPr>
              <w:rPr>
                <w:sz w:val="20"/>
                <w:szCs w:val="20"/>
              </w:rPr>
            </w:pPr>
            <w:r w:rsidRPr="003124A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124A3" w:rsidRDefault="003124A3" w:rsidP="003720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Merge w:val="restart"/>
          </w:tcPr>
          <w:p w:rsidR="003124A3" w:rsidRPr="00372065" w:rsidRDefault="003124A3" w:rsidP="00D81949">
            <w:pPr>
              <w:jc w:val="center"/>
              <w:rPr>
                <w:sz w:val="20"/>
                <w:szCs w:val="20"/>
              </w:rPr>
            </w:pPr>
            <w:r w:rsidRPr="00372065">
              <w:rPr>
                <w:sz w:val="20"/>
                <w:szCs w:val="20"/>
              </w:rPr>
              <w:t>292 637,0</w:t>
            </w:r>
          </w:p>
        </w:tc>
        <w:tc>
          <w:tcPr>
            <w:tcW w:w="1276" w:type="dxa"/>
            <w:vMerge w:val="restart"/>
          </w:tcPr>
          <w:p w:rsidR="003124A3" w:rsidRDefault="003124A3" w:rsidP="003720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124A3" w:rsidTr="00A417B3">
        <w:trPr>
          <w:trHeight w:val="155"/>
        </w:trPr>
        <w:tc>
          <w:tcPr>
            <w:tcW w:w="426" w:type="dxa"/>
            <w:vMerge/>
          </w:tcPr>
          <w:p w:rsidR="003124A3" w:rsidRDefault="003124A3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124A3" w:rsidRDefault="003124A3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24A3" w:rsidRPr="00C420FB" w:rsidRDefault="003124A3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124A3" w:rsidRPr="007C4C8F" w:rsidRDefault="003124A3" w:rsidP="00DF55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124A3" w:rsidRPr="007C4C8F" w:rsidRDefault="003124A3" w:rsidP="00DF55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3124A3" w:rsidRPr="007C4C8F" w:rsidRDefault="003124A3" w:rsidP="00DF55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3124A3" w:rsidRPr="007C4C8F" w:rsidRDefault="003124A3" w:rsidP="00DF55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124A3" w:rsidRPr="003124A3" w:rsidRDefault="003124A3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3124A3" w:rsidRPr="003124A3" w:rsidRDefault="003124A3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,0</w:t>
            </w:r>
          </w:p>
        </w:tc>
        <w:tc>
          <w:tcPr>
            <w:tcW w:w="992" w:type="dxa"/>
          </w:tcPr>
          <w:p w:rsidR="003124A3" w:rsidRPr="003124A3" w:rsidRDefault="003124A3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3124A3" w:rsidRDefault="003124A3" w:rsidP="003720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3124A3" w:rsidRPr="00372065" w:rsidRDefault="003124A3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24A3" w:rsidRDefault="003124A3" w:rsidP="00372065">
            <w:pPr>
              <w:jc w:val="center"/>
              <w:rPr>
                <w:sz w:val="28"/>
                <w:szCs w:val="28"/>
              </w:rPr>
            </w:pPr>
          </w:p>
        </w:tc>
      </w:tr>
      <w:tr w:rsidR="003124A3" w:rsidTr="00A417B3">
        <w:trPr>
          <w:trHeight w:val="154"/>
        </w:trPr>
        <w:tc>
          <w:tcPr>
            <w:tcW w:w="426" w:type="dxa"/>
            <w:vMerge/>
          </w:tcPr>
          <w:p w:rsidR="003124A3" w:rsidRDefault="003124A3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124A3" w:rsidRDefault="003124A3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24A3" w:rsidRPr="00C420FB" w:rsidRDefault="003124A3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124A3" w:rsidRPr="007C4C8F" w:rsidRDefault="003124A3" w:rsidP="00DF55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124A3" w:rsidRPr="007C4C8F" w:rsidRDefault="003124A3" w:rsidP="00DF55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3124A3" w:rsidRPr="007C4C8F" w:rsidRDefault="003124A3" w:rsidP="00DF55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3124A3" w:rsidRPr="007C4C8F" w:rsidRDefault="003124A3" w:rsidP="00DF55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124A3" w:rsidRPr="003124A3" w:rsidRDefault="003124A3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3124A3" w:rsidRPr="003124A3" w:rsidRDefault="003124A3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8</w:t>
            </w:r>
          </w:p>
        </w:tc>
        <w:tc>
          <w:tcPr>
            <w:tcW w:w="992" w:type="dxa"/>
          </w:tcPr>
          <w:p w:rsidR="003124A3" w:rsidRPr="003124A3" w:rsidRDefault="003124A3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3124A3" w:rsidRDefault="003124A3" w:rsidP="003720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3124A3" w:rsidRPr="00372065" w:rsidRDefault="003124A3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24A3" w:rsidRDefault="003124A3" w:rsidP="00372065">
            <w:pPr>
              <w:jc w:val="center"/>
              <w:rPr>
                <w:sz w:val="28"/>
                <w:szCs w:val="28"/>
              </w:rPr>
            </w:pPr>
          </w:p>
        </w:tc>
      </w:tr>
      <w:tr w:rsidR="006C79F7" w:rsidTr="00A417B3">
        <w:trPr>
          <w:trHeight w:val="908"/>
        </w:trPr>
        <w:tc>
          <w:tcPr>
            <w:tcW w:w="426" w:type="dxa"/>
            <w:vMerge w:val="restart"/>
          </w:tcPr>
          <w:p w:rsidR="006C79F7" w:rsidRDefault="006C79F7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C79F7" w:rsidRDefault="006C79F7" w:rsidP="00826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гинская А.Ю.</w:t>
            </w:r>
          </w:p>
          <w:p w:rsidR="006C79F7" w:rsidRDefault="006C79F7" w:rsidP="00826536">
            <w:pPr>
              <w:rPr>
                <w:sz w:val="20"/>
                <w:szCs w:val="20"/>
              </w:rPr>
            </w:pPr>
          </w:p>
          <w:p w:rsidR="006C79F7" w:rsidRDefault="006C79F7" w:rsidP="00826536">
            <w:pPr>
              <w:rPr>
                <w:sz w:val="20"/>
                <w:szCs w:val="20"/>
              </w:rPr>
            </w:pPr>
          </w:p>
          <w:p w:rsidR="006C79F7" w:rsidRPr="00C420FB" w:rsidRDefault="006C79F7" w:rsidP="0082653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79F7" w:rsidRPr="00C420FB" w:rsidRDefault="006C79F7" w:rsidP="00826536">
            <w:pPr>
              <w:rPr>
                <w:sz w:val="20"/>
                <w:szCs w:val="20"/>
              </w:rPr>
            </w:pPr>
            <w:r w:rsidRPr="006E7513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6C79F7" w:rsidRDefault="006C79F7" w:rsidP="00826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C79F7" w:rsidRDefault="006C79F7" w:rsidP="00826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C79F7" w:rsidRDefault="006C79F7" w:rsidP="00826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C79F7" w:rsidRDefault="006C79F7" w:rsidP="00826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C79F7" w:rsidRDefault="006C79F7" w:rsidP="00826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6C79F7" w:rsidRDefault="006C79F7" w:rsidP="00826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</w:t>
            </w:r>
          </w:p>
        </w:tc>
        <w:tc>
          <w:tcPr>
            <w:tcW w:w="992" w:type="dxa"/>
          </w:tcPr>
          <w:p w:rsidR="006C79F7" w:rsidRDefault="006C79F7" w:rsidP="00826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C79F7" w:rsidRPr="009D7903" w:rsidRDefault="006C79F7" w:rsidP="00826536">
            <w:pPr>
              <w:rPr>
                <w:sz w:val="20"/>
                <w:szCs w:val="20"/>
                <w:lang w:val="en-US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9D7903">
              <w:rPr>
                <w:sz w:val="20"/>
                <w:szCs w:val="20"/>
                <w:lang w:val="en-US"/>
              </w:rPr>
              <w:t>/</w:t>
            </w:r>
            <w:proofErr w:type="gramStart"/>
            <w:r w:rsidRPr="00C420FB">
              <w:rPr>
                <w:sz w:val="20"/>
                <w:szCs w:val="20"/>
              </w:rPr>
              <w:t>м</w:t>
            </w:r>
            <w:proofErr w:type="gramEnd"/>
            <w:r w:rsidRPr="009D7903">
              <w:rPr>
                <w:sz w:val="20"/>
                <w:szCs w:val="20"/>
                <w:lang w:val="en-US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6C79F7" w:rsidRPr="009D7903" w:rsidRDefault="00C23DB2" w:rsidP="00C23DB2">
            <w:pPr>
              <w:rPr>
                <w:sz w:val="20"/>
                <w:szCs w:val="20"/>
                <w:lang w:val="en-US"/>
              </w:rPr>
            </w:pPr>
            <w:r w:rsidRPr="00614968">
              <w:rPr>
                <w:sz w:val="20"/>
                <w:szCs w:val="20"/>
                <w:lang w:val="en-US"/>
              </w:rPr>
              <w:t>1.</w:t>
            </w:r>
            <w:r w:rsidR="006C79F7">
              <w:rPr>
                <w:sz w:val="20"/>
                <w:szCs w:val="20"/>
                <w:lang w:val="en-US"/>
              </w:rPr>
              <w:t>Opel</w:t>
            </w:r>
            <w:r w:rsidR="006C79F7" w:rsidRPr="009D7903">
              <w:rPr>
                <w:sz w:val="20"/>
                <w:szCs w:val="20"/>
                <w:lang w:val="en-US"/>
              </w:rPr>
              <w:t xml:space="preserve"> </w:t>
            </w:r>
            <w:r w:rsidR="006C79F7">
              <w:rPr>
                <w:sz w:val="20"/>
                <w:szCs w:val="20"/>
                <w:lang w:val="en-US"/>
              </w:rPr>
              <w:t>Astra</w:t>
            </w:r>
          </w:p>
          <w:p w:rsidR="006C79F7" w:rsidRPr="009D7903" w:rsidRDefault="00C23DB2" w:rsidP="00C23DB2">
            <w:pPr>
              <w:rPr>
                <w:sz w:val="20"/>
                <w:szCs w:val="20"/>
                <w:lang w:val="en-US"/>
              </w:rPr>
            </w:pPr>
            <w:r w:rsidRPr="00614968">
              <w:rPr>
                <w:sz w:val="20"/>
                <w:szCs w:val="20"/>
                <w:lang w:val="en-US"/>
              </w:rPr>
              <w:t>2.</w:t>
            </w:r>
            <w:r w:rsidR="006C79F7">
              <w:rPr>
                <w:sz w:val="20"/>
                <w:szCs w:val="20"/>
                <w:lang w:val="en-US"/>
              </w:rPr>
              <w:t>Hyundai</w:t>
            </w:r>
            <w:r w:rsidR="006C79F7" w:rsidRPr="009D7903">
              <w:rPr>
                <w:sz w:val="20"/>
                <w:szCs w:val="20"/>
                <w:lang w:val="en-US"/>
              </w:rPr>
              <w:t xml:space="preserve"> </w:t>
            </w:r>
            <w:r w:rsidR="006C79F7">
              <w:rPr>
                <w:sz w:val="20"/>
                <w:szCs w:val="20"/>
                <w:lang w:val="en-US"/>
              </w:rPr>
              <w:t>VF</w:t>
            </w:r>
            <w:r w:rsidR="006C79F7" w:rsidRPr="009D7903">
              <w:rPr>
                <w:sz w:val="20"/>
                <w:szCs w:val="20"/>
                <w:lang w:val="en-US"/>
              </w:rPr>
              <w:t>(</w:t>
            </w:r>
            <w:r w:rsidR="006C79F7">
              <w:rPr>
                <w:sz w:val="20"/>
                <w:szCs w:val="20"/>
                <w:lang w:val="en-US"/>
              </w:rPr>
              <w:t>I</w:t>
            </w:r>
            <w:r w:rsidR="006C79F7" w:rsidRPr="009D7903">
              <w:rPr>
                <w:sz w:val="20"/>
                <w:szCs w:val="20"/>
                <w:lang w:val="en-US"/>
              </w:rPr>
              <w:t>40)</w:t>
            </w:r>
          </w:p>
        </w:tc>
        <w:tc>
          <w:tcPr>
            <w:tcW w:w="1559" w:type="dxa"/>
          </w:tcPr>
          <w:p w:rsidR="006C79F7" w:rsidRDefault="006C79F7" w:rsidP="00826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791,0</w:t>
            </w:r>
          </w:p>
        </w:tc>
        <w:tc>
          <w:tcPr>
            <w:tcW w:w="1276" w:type="dxa"/>
          </w:tcPr>
          <w:p w:rsidR="006C79F7" w:rsidRDefault="006C79F7" w:rsidP="008265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C79F7" w:rsidTr="00A417B3">
        <w:trPr>
          <w:trHeight w:val="514"/>
        </w:trPr>
        <w:tc>
          <w:tcPr>
            <w:tcW w:w="426" w:type="dxa"/>
            <w:vMerge/>
          </w:tcPr>
          <w:p w:rsidR="006C79F7" w:rsidRDefault="006C79F7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C79F7" w:rsidRDefault="006C79F7" w:rsidP="00826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6C79F7" w:rsidRDefault="006C79F7" w:rsidP="00826536">
            <w:pPr>
              <w:rPr>
                <w:sz w:val="20"/>
                <w:szCs w:val="20"/>
              </w:rPr>
            </w:pPr>
          </w:p>
          <w:p w:rsidR="006C79F7" w:rsidRDefault="006C79F7" w:rsidP="0082653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79F7" w:rsidRPr="006E7513" w:rsidRDefault="006C79F7" w:rsidP="0082653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C79F7" w:rsidRDefault="006C79F7" w:rsidP="00826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6C79F7" w:rsidRPr="00C420FB" w:rsidRDefault="006C79F7" w:rsidP="006149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6C79F7" w:rsidRDefault="006C79F7" w:rsidP="00614968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6C79F7" w:rsidRDefault="006C79F7" w:rsidP="00826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</w:t>
            </w:r>
          </w:p>
        </w:tc>
        <w:tc>
          <w:tcPr>
            <w:tcW w:w="992" w:type="dxa"/>
          </w:tcPr>
          <w:p w:rsidR="006C79F7" w:rsidRDefault="006C79F7" w:rsidP="00826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C79F7" w:rsidRDefault="006C79F7" w:rsidP="00826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C79F7" w:rsidRDefault="006C79F7" w:rsidP="00826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C79F7" w:rsidRDefault="006C79F7" w:rsidP="00826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C79F7" w:rsidRPr="00C420FB" w:rsidRDefault="006C79F7" w:rsidP="00826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C79F7" w:rsidRDefault="006C79F7" w:rsidP="00826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 437,0</w:t>
            </w:r>
          </w:p>
        </w:tc>
        <w:tc>
          <w:tcPr>
            <w:tcW w:w="1276" w:type="dxa"/>
          </w:tcPr>
          <w:p w:rsidR="006C79F7" w:rsidRDefault="006C79F7" w:rsidP="008265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C79F7" w:rsidTr="00A417B3">
        <w:trPr>
          <w:trHeight w:val="159"/>
        </w:trPr>
        <w:tc>
          <w:tcPr>
            <w:tcW w:w="426" w:type="dxa"/>
            <w:vMerge/>
          </w:tcPr>
          <w:p w:rsidR="006C79F7" w:rsidRDefault="006C79F7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C79F7" w:rsidRDefault="006C79F7" w:rsidP="0082653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C79F7" w:rsidRPr="006E7513" w:rsidRDefault="006C79F7" w:rsidP="0082653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C79F7" w:rsidRDefault="006C79F7" w:rsidP="00826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C79F7" w:rsidRDefault="006C79F7" w:rsidP="00826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C79F7" w:rsidRDefault="006C79F7" w:rsidP="00826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C79F7" w:rsidRDefault="006C79F7" w:rsidP="00826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C79F7" w:rsidRDefault="006C79F7" w:rsidP="00826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6C79F7" w:rsidRDefault="006C79F7" w:rsidP="00826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</w:t>
            </w:r>
          </w:p>
        </w:tc>
        <w:tc>
          <w:tcPr>
            <w:tcW w:w="992" w:type="dxa"/>
          </w:tcPr>
          <w:p w:rsidR="006C79F7" w:rsidRDefault="006C79F7" w:rsidP="00826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C79F7" w:rsidRDefault="006C79F7" w:rsidP="00826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C79F7" w:rsidRDefault="006C79F7" w:rsidP="00826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C79F7" w:rsidRDefault="006C79F7" w:rsidP="008265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36480" w:rsidTr="00827390">
        <w:trPr>
          <w:trHeight w:val="223"/>
        </w:trPr>
        <w:tc>
          <w:tcPr>
            <w:tcW w:w="426" w:type="dxa"/>
            <w:vMerge w:val="restart"/>
          </w:tcPr>
          <w:p w:rsidR="00036480" w:rsidRDefault="00036480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036480" w:rsidRDefault="00036480" w:rsidP="00826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нова О.Г.</w:t>
            </w:r>
          </w:p>
          <w:p w:rsidR="00036480" w:rsidRDefault="00036480" w:rsidP="00826536">
            <w:pPr>
              <w:rPr>
                <w:sz w:val="20"/>
                <w:szCs w:val="20"/>
              </w:rPr>
            </w:pPr>
          </w:p>
          <w:p w:rsidR="00036480" w:rsidRPr="00C420FB" w:rsidRDefault="00036480" w:rsidP="0082653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36480" w:rsidRPr="006E7513" w:rsidRDefault="00036480" w:rsidP="00826536">
            <w:pPr>
              <w:rPr>
                <w:sz w:val="20"/>
                <w:szCs w:val="20"/>
              </w:rPr>
            </w:pPr>
            <w:r w:rsidRPr="006E7513">
              <w:rPr>
                <w:sz w:val="20"/>
                <w:szCs w:val="20"/>
              </w:rPr>
              <w:lastRenderedPageBreak/>
              <w:t>Специалист</w:t>
            </w:r>
            <w:r w:rsidRPr="006E7513">
              <w:rPr>
                <w:sz w:val="20"/>
                <w:szCs w:val="20"/>
              </w:rPr>
              <w:lastRenderedPageBreak/>
              <w:t>-эксперт</w:t>
            </w:r>
          </w:p>
        </w:tc>
        <w:tc>
          <w:tcPr>
            <w:tcW w:w="1134" w:type="dxa"/>
            <w:vMerge w:val="restart"/>
          </w:tcPr>
          <w:p w:rsidR="00036480" w:rsidRDefault="00036480" w:rsidP="00826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vMerge w:val="restart"/>
          </w:tcPr>
          <w:p w:rsidR="00036480" w:rsidRDefault="00036480" w:rsidP="00826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036480" w:rsidRDefault="00036480" w:rsidP="00826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036480" w:rsidRDefault="00036480" w:rsidP="00826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36480" w:rsidRDefault="00036480" w:rsidP="00826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036480" w:rsidRDefault="00036480" w:rsidP="00826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</w:tc>
        <w:tc>
          <w:tcPr>
            <w:tcW w:w="992" w:type="dxa"/>
          </w:tcPr>
          <w:p w:rsidR="00036480" w:rsidRDefault="00036480" w:rsidP="00826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36480" w:rsidRPr="009D7903" w:rsidRDefault="00036480" w:rsidP="00827390">
            <w:pPr>
              <w:rPr>
                <w:sz w:val="20"/>
                <w:szCs w:val="20"/>
                <w:lang w:val="en-US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9D7903">
              <w:rPr>
                <w:sz w:val="20"/>
                <w:szCs w:val="20"/>
                <w:lang w:val="en-US"/>
              </w:rPr>
              <w:t>/</w:t>
            </w:r>
            <w:proofErr w:type="gramStart"/>
            <w:r w:rsidRPr="00C420FB">
              <w:rPr>
                <w:sz w:val="20"/>
                <w:szCs w:val="20"/>
              </w:rPr>
              <w:t>м</w:t>
            </w:r>
            <w:proofErr w:type="gramEnd"/>
            <w:r w:rsidRPr="009D7903">
              <w:rPr>
                <w:sz w:val="20"/>
                <w:szCs w:val="20"/>
                <w:lang w:val="en-US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036480" w:rsidRDefault="00036480" w:rsidP="00826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АЗ 3211440</w:t>
            </w:r>
          </w:p>
        </w:tc>
        <w:tc>
          <w:tcPr>
            <w:tcW w:w="1559" w:type="dxa"/>
            <w:vMerge w:val="restart"/>
          </w:tcPr>
          <w:p w:rsidR="00036480" w:rsidRDefault="00036480" w:rsidP="00826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3 566,52</w:t>
            </w:r>
          </w:p>
        </w:tc>
        <w:tc>
          <w:tcPr>
            <w:tcW w:w="1276" w:type="dxa"/>
            <w:vMerge w:val="restart"/>
          </w:tcPr>
          <w:p w:rsidR="00036480" w:rsidRDefault="00036480" w:rsidP="008265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36480" w:rsidTr="002260AD">
        <w:trPr>
          <w:trHeight w:val="377"/>
        </w:trPr>
        <w:tc>
          <w:tcPr>
            <w:tcW w:w="426" w:type="dxa"/>
            <w:vMerge/>
          </w:tcPr>
          <w:p w:rsidR="00036480" w:rsidRDefault="00036480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36480" w:rsidRDefault="00036480" w:rsidP="0082653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6480" w:rsidRPr="006E7513" w:rsidRDefault="00036480" w:rsidP="0082653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6480" w:rsidRDefault="00036480" w:rsidP="00826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6480" w:rsidRDefault="00036480" w:rsidP="00826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6480" w:rsidRDefault="00036480" w:rsidP="00826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6480" w:rsidRDefault="00036480" w:rsidP="00826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36480" w:rsidRDefault="00036480" w:rsidP="00826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036480" w:rsidRDefault="00036480" w:rsidP="00826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,0</w:t>
            </w:r>
          </w:p>
        </w:tc>
        <w:tc>
          <w:tcPr>
            <w:tcW w:w="992" w:type="dxa"/>
          </w:tcPr>
          <w:p w:rsidR="00036480" w:rsidRDefault="00036480" w:rsidP="00826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036480" w:rsidRPr="00C420FB" w:rsidRDefault="00036480" w:rsidP="0082739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6480" w:rsidRDefault="00036480" w:rsidP="00826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6480" w:rsidRDefault="00036480" w:rsidP="00826536">
            <w:pPr>
              <w:jc w:val="center"/>
              <w:rPr>
                <w:sz w:val="28"/>
                <w:szCs w:val="28"/>
              </w:rPr>
            </w:pPr>
          </w:p>
        </w:tc>
      </w:tr>
      <w:tr w:rsidR="00036480" w:rsidTr="00036480">
        <w:trPr>
          <w:trHeight w:val="274"/>
        </w:trPr>
        <w:tc>
          <w:tcPr>
            <w:tcW w:w="426" w:type="dxa"/>
            <w:vMerge/>
          </w:tcPr>
          <w:p w:rsidR="00036480" w:rsidRDefault="00036480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036480" w:rsidRDefault="00036480" w:rsidP="0082653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036480" w:rsidRPr="006E7513" w:rsidRDefault="00036480" w:rsidP="0082653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36480" w:rsidRDefault="00036480" w:rsidP="00826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36480" w:rsidRDefault="00036480" w:rsidP="00826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036480" w:rsidRDefault="00036480" w:rsidP="00826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036480" w:rsidRDefault="00036480" w:rsidP="00826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36480" w:rsidRDefault="00036480" w:rsidP="00826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036480" w:rsidRDefault="00036480" w:rsidP="00826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</w:tc>
        <w:tc>
          <w:tcPr>
            <w:tcW w:w="992" w:type="dxa"/>
          </w:tcPr>
          <w:p w:rsidR="00036480" w:rsidRDefault="00036480" w:rsidP="00826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36480" w:rsidRPr="00C420FB" w:rsidRDefault="00036480" w:rsidP="00826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036480" w:rsidRDefault="00036480" w:rsidP="00826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36480" w:rsidRDefault="00036480" w:rsidP="008265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36480" w:rsidTr="00A417B3">
        <w:trPr>
          <w:trHeight w:val="240"/>
        </w:trPr>
        <w:tc>
          <w:tcPr>
            <w:tcW w:w="426" w:type="dxa"/>
            <w:vMerge/>
          </w:tcPr>
          <w:p w:rsidR="00036480" w:rsidRDefault="00036480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36480" w:rsidRPr="00C420FB" w:rsidRDefault="00036480" w:rsidP="0082653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6480" w:rsidRPr="006E7513" w:rsidRDefault="00036480" w:rsidP="0082653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6480" w:rsidRDefault="00036480" w:rsidP="00826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6480" w:rsidRDefault="00036480" w:rsidP="00826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6480" w:rsidRDefault="00036480" w:rsidP="00826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6480" w:rsidRDefault="00036480" w:rsidP="00826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36480" w:rsidRDefault="00036480" w:rsidP="00826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036480" w:rsidRDefault="00036480" w:rsidP="00826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,0</w:t>
            </w:r>
          </w:p>
        </w:tc>
        <w:tc>
          <w:tcPr>
            <w:tcW w:w="992" w:type="dxa"/>
          </w:tcPr>
          <w:p w:rsidR="00036480" w:rsidRDefault="00036480" w:rsidP="00826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036480" w:rsidRDefault="00036480" w:rsidP="00826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6480" w:rsidRDefault="00036480" w:rsidP="00826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6480" w:rsidRDefault="00036480" w:rsidP="00826536">
            <w:pPr>
              <w:jc w:val="center"/>
              <w:rPr>
                <w:sz w:val="28"/>
                <w:szCs w:val="28"/>
              </w:rPr>
            </w:pPr>
          </w:p>
        </w:tc>
      </w:tr>
      <w:tr w:rsidR="00544FC3" w:rsidTr="00544FC3">
        <w:trPr>
          <w:trHeight w:val="309"/>
        </w:trPr>
        <w:tc>
          <w:tcPr>
            <w:tcW w:w="426" w:type="dxa"/>
            <w:vMerge w:val="restart"/>
          </w:tcPr>
          <w:p w:rsidR="00544FC3" w:rsidRDefault="00544FC3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544FC3" w:rsidRPr="00802D06" w:rsidRDefault="00544FC3" w:rsidP="00214376">
            <w:pPr>
              <w:rPr>
                <w:sz w:val="20"/>
                <w:szCs w:val="20"/>
              </w:rPr>
            </w:pPr>
            <w:r w:rsidRPr="00802D06">
              <w:rPr>
                <w:sz w:val="20"/>
                <w:szCs w:val="20"/>
              </w:rPr>
              <w:t>Глушков В.Д.</w:t>
            </w:r>
          </w:p>
        </w:tc>
        <w:tc>
          <w:tcPr>
            <w:tcW w:w="1276" w:type="dxa"/>
            <w:vMerge w:val="restart"/>
          </w:tcPr>
          <w:p w:rsidR="00544FC3" w:rsidRDefault="00544FC3" w:rsidP="00214376">
            <w:pPr>
              <w:rPr>
                <w:sz w:val="28"/>
                <w:szCs w:val="28"/>
              </w:rPr>
            </w:pPr>
            <w:r w:rsidRPr="00C420FB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  <w:vMerge w:val="restart"/>
          </w:tcPr>
          <w:p w:rsidR="00544FC3" w:rsidRDefault="00544FC3" w:rsidP="00D84B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Merge w:val="restart"/>
          </w:tcPr>
          <w:p w:rsidR="00544FC3" w:rsidRDefault="00544FC3" w:rsidP="00D84B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Merge w:val="restart"/>
          </w:tcPr>
          <w:p w:rsidR="00544FC3" w:rsidRDefault="00544FC3" w:rsidP="00D84B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Merge w:val="restart"/>
          </w:tcPr>
          <w:p w:rsidR="00544FC3" w:rsidRDefault="00544FC3" w:rsidP="00D84B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544FC3" w:rsidRDefault="00544FC3" w:rsidP="00214376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544FC3" w:rsidRPr="00544FC3" w:rsidRDefault="00544FC3" w:rsidP="00214376">
            <w:pPr>
              <w:rPr>
                <w:sz w:val="20"/>
                <w:szCs w:val="20"/>
              </w:rPr>
            </w:pPr>
            <w:r w:rsidRPr="00544FC3"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</w:tcPr>
          <w:p w:rsidR="00544FC3" w:rsidRDefault="00544FC3" w:rsidP="00214376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44FC3" w:rsidRDefault="00544FC3" w:rsidP="004A4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Merge w:val="restart"/>
          </w:tcPr>
          <w:p w:rsidR="00544FC3" w:rsidRPr="004774AE" w:rsidRDefault="00544FC3" w:rsidP="004774AE">
            <w:pPr>
              <w:jc w:val="center"/>
              <w:rPr>
                <w:sz w:val="20"/>
                <w:szCs w:val="20"/>
              </w:rPr>
            </w:pPr>
            <w:r w:rsidRPr="004774AE">
              <w:rPr>
                <w:sz w:val="20"/>
                <w:szCs w:val="20"/>
              </w:rPr>
              <w:t>279 560,0</w:t>
            </w:r>
          </w:p>
        </w:tc>
        <w:tc>
          <w:tcPr>
            <w:tcW w:w="1276" w:type="dxa"/>
            <w:vMerge w:val="restart"/>
          </w:tcPr>
          <w:p w:rsidR="00544FC3" w:rsidRDefault="00544FC3" w:rsidP="001254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44FC3" w:rsidTr="00A417B3">
        <w:trPr>
          <w:trHeight w:val="377"/>
        </w:trPr>
        <w:tc>
          <w:tcPr>
            <w:tcW w:w="426" w:type="dxa"/>
            <w:vMerge/>
          </w:tcPr>
          <w:p w:rsidR="00544FC3" w:rsidRDefault="00544FC3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44FC3" w:rsidRPr="00802D06" w:rsidRDefault="00544FC3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4FC3" w:rsidRPr="00C420FB" w:rsidRDefault="00544FC3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44FC3" w:rsidRDefault="00544FC3" w:rsidP="00D84B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44FC3" w:rsidRDefault="00544FC3" w:rsidP="00D84B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44FC3" w:rsidRDefault="00544FC3" w:rsidP="00D84B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44FC3" w:rsidRDefault="00544FC3" w:rsidP="00D84B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44FC3" w:rsidRDefault="00544FC3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544FC3" w:rsidRPr="00544FC3" w:rsidRDefault="00544FC3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,0</w:t>
            </w:r>
          </w:p>
        </w:tc>
        <w:tc>
          <w:tcPr>
            <w:tcW w:w="992" w:type="dxa"/>
          </w:tcPr>
          <w:p w:rsidR="00544FC3" w:rsidRDefault="00544FC3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544FC3" w:rsidRDefault="00544FC3" w:rsidP="004A40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544FC3" w:rsidRPr="004774AE" w:rsidRDefault="00544FC3" w:rsidP="00477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4FC3" w:rsidRDefault="00544FC3" w:rsidP="001254A7">
            <w:pPr>
              <w:jc w:val="center"/>
              <w:rPr>
                <w:sz w:val="28"/>
                <w:szCs w:val="28"/>
              </w:rPr>
            </w:pPr>
          </w:p>
        </w:tc>
      </w:tr>
      <w:tr w:rsidR="00EF78C3" w:rsidTr="00EF78C3">
        <w:trPr>
          <w:trHeight w:val="686"/>
        </w:trPr>
        <w:tc>
          <w:tcPr>
            <w:tcW w:w="426" w:type="dxa"/>
            <w:vMerge w:val="restart"/>
          </w:tcPr>
          <w:p w:rsidR="00EF78C3" w:rsidRDefault="00EF78C3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F78C3" w:rsidRDefault="00EF78C3" w:rsidP="0021437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чинская</w:t>
            </w:r>
            <w:proofErr w:type="spellEnd"/>
            <w:r>
              <w:rPr>
                <w:sz w:val="20"/>
                <w:szCs w:val="20"/>
              </w:rPr>
              <w:t xml:space="preserve"> Е.В.</w:t>
            </w:r>
          </w:p>
          <w:p w:rsidR="00EF78C3" w:rsidRDefault="00EF78C3" w:rsidP="00214376">
            <w:pPr>
              <w:rPr>
                <w:sz w:val="20"/>
                <w:szCs w:val="20"/>
              </w:rPr>
            </w:pPr>
          </w:p>
          <w:p w:rsidR="00EF78C3" w:rsidRPr="00802D06" w:rsidRDefault="00EF78C3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F78C3" w:rsidRPr="00C420FB" w:rsidRDefault="00EF78C3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</w:t>
            </w:r>
            <w:r w:rsidRPr="00C420FB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EF78C3" w:rsidRPr="000C6DB1" w:rsidRDefault="00EF78C3" w:rsidP="00D84B78">
            <w:pPr>
              <w:jc w:val="center"/>
              <w:rPr>
                <w:sz w:val="20"/>
                <w:szCs w:val="20"/>
              </w:rPr>
            </w:pPr>
            <w:r w:rsidRPr="000C6DB1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EF78C3" w:rsidRPr="00C420FB" w:rsidRDefault="00EF78C3" w:rsidP="000C6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EF78C3" w:rsidRPr="000C6DB1" w:rsidRDefault="00EF78C3" w:rsidP="000C6DB1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EF78C3" w:rsidRPr="000C6DB1" w:rsidRDefault="00EF78C3" w:rsidP="00D84B78">
            <w:pPr>
              <w:jc w:val="center"/>
              <w:rPr>
                <w:sz w:val="20"/>
                <w:szCs w:val="20"/>
              </w:rPr>
            </w:pPr>
            <w:r w:rsidRPr="000C6DB1">
              <w:rPr>
                <w:sz w:val="20"/>
                <w:szCs w:val="20"/>
              </w:rPr>
              <w:t>30,5</w:t>
            </w:r>
          </w:p>
        </w:tc>
        <w:tc>
          <w:tcPr>
            <w:tcW w:w="992" w:type="dxa"/>
          </w:tcPr>
          <w:p w:rsidR="00EF78C3" w:rsidRDefault="00EF78C3" w:rsidP="000C6DB1">
            <w:pPr>
              <w:jc w:val="center"/>
              <w:rPr>
                <w:sz w:val="20"/>
                <w:szCs w:val="20"/>
              </w:rPr>
            </w:pPr>
            <w:r w:rsidRPr="0083556C">
              <w:rPr>
                <w:sz w:val="20"/>
                <w:szCs w:val="20"/>
              </w:rPr>
              <w:t>Россия</w:t>
            </w:r>
          </w:p>
          <w:p w:rsidR="00EF78C3" w:rsidRDefault="00EF78C3" w:rsidP="000C6DB1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F78C3" w:rsidRDefault="00EF78C3" w:rsidP="00214376">
            <w:pPr>
              <w:rPr>
                <w:sz w:val="20"/>
                <w:szCs w:val="20"/>
              </w:rPr>
            </w:pPr>
            <w:r w:rsidRPr="000C6DB1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EF78C3" w:rsidRDefault="00EF78C3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</w:t>
            </w:r>
          </w:p>
        </w:tc>
        <w:tc>
          <w:tcPr>
            <w:tcW w:w="992" w:type="dxa"/>
          </w:tcPr>
          <w:p w:rsidR="00EF78C3" w:rsidRDefault="00EF78C3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F78C3" w:rsidRDefault="00EF78C3" w:rsidP="004A4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EF78C3" w:rsidRPr="004774AE" w:rsidRDefault="00EF78C3" w:rsidP="00477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 028,0</w:t>
            </w:r>
          </w:p>
        </w:tc>
        <w:tc>
          <w:tcPr>
            <w:tcW w:w="1276" w:type="dxa"/>
          </w:tcPr>
          <w:p w:rsidR="00EF78C3" w:rsidRDefault="00EF78C3" w:rsidP="001254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F78C3" w:rsidTr="00EB68A9">
        <w:trPr>
          <w:trHeight w:val="159"/>
        </w:trPr>
        <w:tc>
          <w:tcPr>
            <w:tcW w:w="426" w:type="dxa"/>
            <w:vMerge/>
          </w:tcPr>
          <w:p w:rsidR="00EF78C3" w:rsidRDefault="00EF78C3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F78C3" w:rsidRDefault="00EF78C3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EF78C3" w:rsidRDefault="00EF78C3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F78C3" w:rsidRPr="000C6DB1" w:rsidRDefault="00140812" w:rsidP="00D84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F78C3" w:rsidRDefault="00140812" w:rsidP="00140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F78C3" w:rsidRPr="000C6DB1" w:rsidRDefault="00140812" w:rsidP="00D84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F78C3" w:rsidRPr="0083556C" w:rsidRDefault="00140812" w:rsidP="000C6D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F78C3" w:rsidRPr="000C6DB1" w:rsidRDefault="006424A1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EF78C3" w:rsidRDefault="006424A1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</w:t>
            </w:r>
          </w:p>
        </w:tc>
        <w:tc>
          <w:tcPr>
            <w:tcW w:w="992" w:type="dxa"/>
          </w:tcPr>
          <w:p w:rsidR="00EF78C3" w:rsidRDefault="006424A1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40812" w:rsidRPr="00B11A4B" w:rsidRDefault="00140812" w:rsidP="00140812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B11A4B">
              <w:rPr>
                <w:sz w:val="20"/>
                <w:szCs w:val="20"/>
              </w:rPr>
              <w:t>/</w:t>
            </w:r>
            <w:proofErr w:type="gramStart"/>
            <w:r w:rsidRPr="00C420FB">
              <w:rPr>
                <w:sz w:val="20"/>
                <w:szCs w:val="20"/>
              </w:rPr>
              <w:t>м</w:t>
            </w:r>
            <w:proofErr w:type="gramEnd"/>
            <w:r w:rsidRPr="00B11A4B">
              <w:rPr>
                <w:sz w:val="20"/>
                <w:szCs w:val="20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EF78C3" w:rsidRPr="00B11A4B" w:rsidRDefault="00B11A4B" w:rsidP="00B11A4B">
            <w:pPr>
              <w:rPr>
                <w:sz w:val="20"/>
                <w:szCs w:val="20"/>
              </w:rPr>
            </w:pPr>
            <w:proofErr w:type="spellStart"/>
            <w:r w:rsidRPr="00B11A4B">
              <w:rPr>
                <w:sz w:val="20"/>
                <w:szCs w:val="20"/>
              </w:rPr>
              <w:t>Хундай</w:t>
            </w:r>
            <w:proofErr w:type="spellEnd"/>
            <w:r w:rsidRPr="00B11A4B">
              <w:rPr>
                <w:sz w:val="20"/>
                <w:szCs w:val="20"/>
              </w:rPr>
              <w:t xml:space="preserve"> </w:t>
            </w:r>
            <w:proofErr w:type="spellStart"/>
            <w:r w:rsidRPr="00B11A4B">
              <w:rPr>
                <w:sz w:val="20"/>
                <w:szCs w:val="20"/>
              </w:rPr>
              <w:t>Элантра</w:t>
            </w:r>
            <w:proofErr w:type="spellEnd"/>
          </w:p>
        </w:tc>
        <w:tc>
          <w:tcPr>
            <w:tcW w:w="1559" w:type="dxa"/>
          </w:tcPr>
          <w:p w:rsidR="00EF78C3" w:rsidRDefault="007A5094" w:rsidP="00477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6 958,0</w:t>
            </w:r>
          </w:p>
        </w:tc>
        <w:tc>
          <w:tcPr>
            <w:tcW w:w="1276" w:type="dxa"/>
          </w:tcPr>
          <w:p w:rsidR="00EF78C3" w:rsidRDefault="007A5094" w:rsidP="001254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B68A9" w:rsidTr="00EF78C3">
        <w:trPr>
          <w:trHeight w:val="514"/>
        </w:trPr>
        <w:tc>
          <w:tcPr>
            <w:tcW w:w="426" w:type="dxa"/>
            <w:vMerge/>
          </w:tcPr>
          <w:p w:rsidR="00EB68A9" w:rsidRDefault="00EB68A9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B68A9" w:rsidRDefault="00EB68A9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B68A9" w:rsidRDefault="00EB68A9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68A9" w:rsidRPr="000C6DB1" w:rsidRDefault="00D03EF9" w:rsidP="00D84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B68A9" w:rsidRDefault="00D03EF9" w:rsidP="00D03E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B68A9" w:rsidRPr="000C6DB1" w:rsidRDefault="00D03EF9" w:rsidP="00D84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B68A9" w:rsidRPr="0083556C" w:rsidRDefault="00D03EF9" w:rsidP="000C6D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B68A9" w:rsidRPr="000C6DB1" w:rsidRDefault="00157AC6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EB68A9" w:rsidRDefault="00157AC6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</w:t>
            </w:r>
          </w:p>
        </w:tc>
        <w:tc>
          <w:tcPr>
            <w:tcW w:w="992" w:type="dxa"/>
          </w:tcPr>
          <w:p w:rsidR="00EB68A9" w:rsidRDefault="00157AC6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B68A9" w:rsidRDefault="00D03EF9" w:rsidP="004A4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EB68A9" w:rsidRDefault="00D03EF9" w:rsidP="00477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B68A9" w:rsidRDefault="00D03EF9" w:rsidP="001254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F78C3" w:rsidTr="00A417B3">
        <w:trPr>
          <w:trHeight w:val="464"/>
        </w:trPr>
        <w:tc>
          <w:tcPr>
            <w:tcW w:w="426" w:type="dxa"/>
            <w:vMerge/>
          </w:tcPr>
          <w:p w:rsidR="00EF78C3" w:rsidRDefault="00EF78C3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F78C3" w:rsidRDefault="00EF78C3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F78C3" w:rsidRDefault="00EF78C3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F78C3" w:rsidRPr="000C6DB1" w:rsidRDefault="00291B22" w:rsidP="00D84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F78C3" w:rsidRDefault="00291B22" w:rsidP="00291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F78C3" w:rsidRPr="000C6DB1" w:rsidRDefault="00291B22" w:rsidP="00D84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F78C3" w:rsidRPr="0083556C" w:rsidRDefault="00291B22" w:rsidP="000C6D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F78C3" w:rsidRPr="000C6DB1" w:rsidRDefault="00157AC6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EF78C3" w:rsidRDefault="00157AC6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</w:t>
            </w:r>
          </w:p>
        </w:tc>
        <w:tc>
          <w:tcPr>
            <w:tcW w:w="992" w:type="dxa"/>
          </w:tcPr>
          <w:p w:rsidR="00EF78C3" w:rsidRDefault="00157AC6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F78C3" w:rsidRDefault="00291B22" w:rsidP="004A4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EF78C3" w:rsidRDefault="00291B22" w:rsidP="00477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F78C3" w:rsidRDefault="00291B22" w:rsidP="001254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23836" w:rsidTr="00E23836">
        <w:trPr>
          <w:trHeight w:val="240"/>
        </w:trPr>
        <w:tc>
          <w:tcPr>
            <w:tcW w:w="426" w:type="dxa"/>
            <w:vMerge w:val="restart"/>
          </w:tcPr>
          <w:p w:rsidR="00E23836" w:rsidRDefault="00E23836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E23836" w:rsidRPr="00302302" w:rsidRDefault="00E23836" w:rsidP="00214376">
            <w:pPr>
              <w:rPr>
                <w:sz w:val="20"/>
                <w:szCs w:val="20"/>
              </w:rPr>
            </w:pPr>
            <w:proofErr w:type="spellStart"/>
            <w:r w:rsidRPr="00302302">
              <w:rPr>
                <w:sz w:val="20"/>
                <w:szCs w:val="20"/>
              </w:rPr>
              <w:t>Аболонин</w:t>
            </w:r>
            <w:proofErr w:type="spellEnd"/>
            <w:r w:rsidRPr="00302302">
              <w:rPr>
                <w:sz w:val="20"/>
                <w:szCs w:val="20"/>
              </w:rPr>
              <w:t xml:space="preserve"> В.Н.</w:t>
            </w:r>
          </w:p>
        </w:tc>
        <w:tc>
          <w:tcPr>
            <w:tcW w:w="1276" w:type="dxa"/>
            <w:vMerge w:val="restart"/>
          </w:tcPr>
          <w:p w:rsidR="00E23836" w:rsidRDefault="00E23836" w:rsidP="00214376">
            <w:pPr>
              <w:rPr>
                <w:sz w:val="28"/>
                <w:szCs w:val="28"/>
              </w:rPr>
            </w:pPr>
            <w:r w:rsidRPr="006E7513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  <w:vMerge w:val="restart"/>
          </w:tcPr>
          <w:p w:rsidR="00E23836" w:rsidRDefault="00E23836" w:rsidP="00302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Merge w:val="restart"/>
          </w:tcPr>
          <w:p w:rsidR="00E23836" w:rsidRDefault="00E23836" w:rsidP="00302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Merge w:val="restart"/>
          </w:tcPr>
          <w:p w:rsidR="00E23836" w:rsidRDefault="00E23836" w:rsidP="00302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Merge w:val="restart"/>
          </w:tcPr>
          <w:p w:rsidR="00E23836" w:rsidRDefault="00E23836" w:rsidP="00302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E23836" w:rsidRPr="00E23836" w:rsidRDefault="00E23836" w:rsidP="00214376">
            <w:pPr>
              <w:rPr>
                <w:sz w:val="20"/>
                <w:szCs w:val="20"/>
              </w:rPr>
            </w:pPr>
            <w:r w:rsidRPr="00E23836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E23836" w:rsidRPr="00E23836" w:rsidRDefault="00E23836" w:rsidP="00214376">
            <w:pPr>
              <w:rPr>
                <w:sz w:val="20"/>
                <w:szCs w:val="20"/>
              </w:rPr>
            </w:pPr>
            <w:r w:rsidRPr="00E23836">
              <w:rPr>
                <w:sz w:val="20"/>
                <w:szCs w:val="20"/>
              </w:rPr>
              <w:t>72,0</w:t>
            </w:r>
          </w:p>
        </w:tc>
        <w:tc>
          <w:tcPr>
            <w:tcW w:w="992" w:type="dxa"/>
          </w:tcPr>
          <w:p w:rsidR="00E23836" w:rsidRDefault="00E23836" w:rsidP="00214376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23836" w:rsidRDefault="00E23836" w:rsidP="00E238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Merge w:val="restart"/>
          </w:tcPr>
          <w:p w:rsidR="00E23836" w:rsidRPr="00302302" w:rsidRDefault="00E23836" w:rsidP="00302302">
            <w:pPr>
              <w:jc w:val="center"/>
              <w:rPr>
                <w:sz w:val="20"/>
                <w:szCs w:val="20"/>
              </w:rPr>
            </w:pPr>
            <w:r w:rsidRPr="00302302">
              <w:rPr>
                <w:sz w:val="20"/>
                <w:szCs w:val="20"/>
              </w:rPr>
              <w:t>108 000,0</w:t>
            </w:r>
          </w:p>
        </w:tc>
        <w:tc>
          <w:tcPr>
            <w:tcW w:w="1276" w:type="dxa"/>
            <w:vMerge w:val="restart"/>
          </w:tcPr>
          <w:p w:rsidR="00E23836" w:rsidRDefault="00E23836" w:rsidP="00302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23836" w:rsidTr="00A417B3">
        <w:trPr>
          <w:trHeight w:val="206"/>
        </w:trPr>
        <w:tc>
          <w:tcPr>
            <w:tcW w:w="426" w:type="dxa"/>
            <w:vMerge/>
          </w:tcPr>
          <w:p w:rsidR="00E23836" w:rsidRDefault="00E23836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23836" w:rsidRPr="00302302" w:rsidRDefault="00E23836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23836" w:rsidRPr="006E7513" w:rsidRDefault="00E23836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23836" w:rsidRDefault="00E23836" w:rsidP="003023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23836" w:rsidRDefault="00E23836" w:rsidP="003023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23836" w:rsidRDefault="00E23836" w:rsidP="003023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23836" w:rsidRDefault="00E23836" w:rsidP="003023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23836" w:rsidRDefault="00E23836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23836" w:rsidRPr="00E23836" w:rsidRDefault="00E23836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E23836" w:rsidRDefault="00E23836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  <w:p w:rsidR="00E23836" w:rsidRDefault="00E23836" w:rsidP="00214376">
            <w:pPr>
              <w:rPr>
                <w:sz w:val="20"/>
                <w:szCs w:val="20"/>
              </w:rPr>
            </w:pPr>
          </w:p>
          <w:p w:rsidR="00E23836" w:rsidRPr="00E23836" w:rsidRDefault="00E23836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992" w:type="dxa"/>
          </w:tcPr>
          <w:p w:rsidR="00E23836" w:rsidRDefault="00E23836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23836" w:rsidRDefault="00E23836" w:rsidP="00214376">
            <w:pPr>
              <w:rPr>
                <w:sz w:val="20"/>
                <w:szCs w:val="20"/>
              </w:rPr>
            </w:pPr>
          </w:p>
          <w:p w:rsidR="00E23836" w:rsidRDefault="00E23836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E23836" w:rsidRDefault="00E23836" w:rsidP="00E238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E23836" w:rsidRPr="00302302" w:rsidRDefault="00E23836" w:rsidP="003023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23836" w:rsidRDefault="00E23836" w:rsidP="00302302">
            <w:pPr>
              <w:jc w:val="center"/>
              <w:rPr>
                <w:sz w:val="28"/>
                <w:szCs w:val="28"/>
              </w:rPr>
            </w:pPr>
          </w:p>
        </w:tc>
      </w:tr>
      <w:tr w:rsidR="00C7753B" w:rsidTr="00C7753B">
        <w:trPr>
          <w:trHeight w:val="1132"/>
        </w:trPr>
        <w:tc>
          <w:tcPr>
            <w:tcW w:w="426" w:type="dxa"/>
            <w:vMerge w:val="restart"/>
          </w:tcPr>
          <w:p w:rsidR="00C7753B" w:rsidRDefault="00C7753B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7753B" w:rsidRPr="008D3E06" w:rsidRDefault="00C7753B" w:rsidP="00214376">
            <w:pPr>
              <w:rPr>
                <w:sz w:val="20"/>
                <w:szCs w:val="20"/>
              </w:rPr>
            </w:pPr>
            <w:r w:rsidRPr="008D3E06">
              <w:rPr>
                <w:sz w:val="20"/>
                <w:szCs w:val="20"/>
              </w:rPr>
              <w:t>Кривошей И.</w:t>
            </w:r>
            <w:r w:rsidR="008D3E06" w:rsidRPr="008D3E06">
              <w:rPr>
                <w:sz w:val="20"/>
                <w:szCs w:val="20"/>
              </w:rPr>
              <w:t>О.</w:t>
            </w:r>
          </w:p>
          <w:p w:rsidR="00C7753B" w:rsidRDefault="00C7753B" w:rsidP="00214376">
            <w:pPr>
              <w:rPr>
                <w:color w:val="FF0000"/>
                <w:sz w:val="20"/>
                <w:szCs w:val="20"/>
              </w:rPr>
            </w:pPr>
          </w:p>
          <w:p w:rsidR="00C7753B" w:rsidRDefault="00C7753B" w:rsidP="00214376">
            <w:pPr>
              <w:rPr>
                <w:color w:val="FF0000"/>
                <w:sz w:val="20"/>
                <w:szCs w:val="20"/>
              </w:rPr>
            </w:pPr>
          </w:p>
          <w:p w:rsidR="00C7753B" w:rsidRDefault="00C7753B" w:rsidP="00214376">
            <w:pPr>
              <w:rPr>
                <w:color w:val="FF0000"/>
                <w:sz w:val="20"/>
                <w:szCs w:val="20"/>
              </w:rPr>
            </w:pPr>
          </w:p>
          <w:p w:rsidR="00C7753B" w:rsidRPr="004B3D20" w:rsidRDefault="00C7753B" w:rsidP="0021437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7753B" w:rsidRPr="006E7513" w:rsidRDefault="00C7753B" w:rsidP="0021437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ч</w:t>
            </w:r>
            <w:proofErr w:type="spellEnd"/>
            <w:r>
              <w:rPr>
                <w:sz w:val="20"/>
                <w:szCs w:val="20"/>
              </w:rPr>
              <w:t xml:space="preserve">. отдела </w:t>
            </w:r>
          </w:p>
        </w:tc>
        <w:tc>
          <w:tcPr>
            <w:tcW w:w="1134" w:type="dxa"/>
          </w:tcPr>
          <w:p w:rsidR="00C7753B" w:rsidRDefault="00C7753B" w:rsidP="00302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C7753B" w:rsidRDefault="00C7753B" w:rsidP="00302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7753B" w:rsidRDefault="00C7753B" w:rsidP="00302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7753B" w:rsidRDefault="00C7753B" w:rsidP="00302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C7753B" w:rsidRDefault="00C7753B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C7753B" w:rsidRDefault="00C7753B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992" w:type="dxa"/>
          </w:tcPr>
          <w:p w:rsidR="00C7753B" w:rsidRDefault="00C7753B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7753B" w:rsidRPr="00301200" w:rsidRDefault="00C7753B" w:rsidP="006831BC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301200">
              <w:rPr>
                <w:sz w:val="20"/>
                <w:szCs w:val="20"/>
              </w:rPr>
              <w:t>/</w:t>
            </w:r>
            <w:proofErr w:type="gramStart"/>
            <w:r w:rsidRPr="00C420FB">
              <w:rPr>
                <w:sz w:val="20"/>
                <w:szCs w:val="20"/>
              </w:rPr>
              <w:t>м</w:t>
            </w:r>
            <w:proofErr w:type="gramEnd"/>
            <w:r w:rsidRPr="00301200">
              <w:rPr>
                <w:sz w:val="20"/>
                <w:szCs w:val="20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C7753B" w:rsidRPr="006831BC" w:rsidRDefault="00C7753B" w:rsidP="006831BC">
            <w:pPr>
              <w:rPr>
                <w:sz w:val="20"/>
                <w:szCs w:val="20"/>
              </w:rPr>
            </w:pPr>
            <w:r w:rsidRPr="006831BC">
              <w:rPr>
                <w:sz w:val="20"/>
                <w:szCs w:val="20"/>
              </w:rPr>
              <w:t>Форд Фокус</w:t>
            </w:r>
          </w:p>
        </w:tc>
        <w:tc>
          <w:tcPr>
            <w:tcW w:w="1559" w:type="dxa"/>
          </w:tcPr>
          <w:p w:rsidR="00C7753B" w:rsidRDefault="00C7753B" w:rsidP="003023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 016,0</w:t>
            </w:r>
          </w:p>
          <w:p w:rsidR="00C7753B" w:rsidRPr="00302302" w:rsidRDefault="00C7753B" w:rsidP="00734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ом числе от продажи недвижимого имущества)</w:t>
            </w:r>
          </w:p>
        </w:tc>
        <w:tc>
          <w:tcPr>
            <w:tcW w:w="1276" w:type="dxa"/>
          </w:tcPr>
          <w:p w:rsidR="00C7753B" w:rsidRDefault="00C7753B" w:rsidP="00302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9536B" w:rsidTr="00C9536B">
        <w:trPr>
          <w:trHeight w:val="634"/>
        </w:trPr>
        <w:tc>
          <w:tcPr>
            <w:tcW w:w="426" w:type="dxa"/>
            <w:vMerge/>
          </w:tcPr>
          <w:p w:rsidR="00C9536B" w:rsidRDefault="00C9536B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C9536B" w:rsidRPr="004B3D20" w:rsidRDefault="00C9536B" w:rsidP="00214376">
            <w:pPr>
              <w:rPr>
                <w:color w:val="FF0000"/>
                <w:sz w:val="20"/>
                <w:szCs w:val="20"/>
              </w:rPr>
            </w:pPr>
            <w:r w:rsidRPr="002E1E16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C9536B" w:rsidRDefault="00C9536B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9536B" w:rsidRDefault="00C9536B" w:rsidP="00302302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</w:tcPr>
          <w:p w:rsidR="00C9536B" w:rsidRPr="00C420FB" w:rsidRDefault="00C9536B" w:rsidP="00A62C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C9536B" w:rsidRDefault="00C9536B" w:rsidP="00A62C70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  <w:p w:rsidR="00C9536B" w:rsidRDefault="00C9536B" w:rsidP="00F7384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536B" w:rsidRDefault="00C9536B" w:rsidP="00302302">
            <w:pPr>
              <w:jc w:val="center"/>
              <w:rPr>
                <w:sz w:val="20"/>
                <w:szCs w:val="20"/>
              </w:rPr>
            </w:pPr>
            <w:r w:rsidRPr="00A62C70">
              <w:rPr>
                <w:sz w:val="20"/>
                <w:szCs w:val="20"/>
              </w:rPr>
              <w:t>342,0</w:t>
            </w:r>
          </w:p>
          <w:p w:rsidR="00C9536B" w:rsidRDefault="00C9536B" w:rsidP="00302302">
            <w:pPr>
              <w:jc w:val="center"/>
              <w:rPr>
                <w:sz w:val="20"/>
                <w:szCs w:val="20"/>
              </w:rPr>
            </w:pPr>
          </w:p>
          <w:p w:rsidR="00C9536B" w:rsidRPr="00A62C70" w:rsidRDefault="00C9536B" w:rsidP="003023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9536B" w:rsidRDefault="00C9536B" w:rsidP="00302302">
            <w:pPr>
              <w:jc w:val="center"/>
              <w:rPr>
                <w:sz w:val="20"/>
                <w:szCs w:val="20"/>
              </w:rPr>
            </w:pPr>
            <w:r w:rsidRPr="00F7384C">
              <w:rPr>
                <w:sz w:val="20"/>
                <w:szCs w:val="20"/>
              </w:rPr>
              <w:t>Россия</w:t>
            </w:r>
          </w:p>
          <w:p w:rsidR="00C9536B" w:rsidRDefault="00C9536B" w:rsidP="00302302">
            <w:pPr>
              <w:jc w:val="center"/>
              <w:rPr>
                <w:sz w:val="20"/>
                <w:szCs w:val="20"/>
              </w:rPr>
            </w:pPr>
          </w:p>
          <w:p w:rsidR="00C9536B" w:rsidRPr="00F7384C" w:rsidRDefault="00C9536B" w:rsidP="003023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9536B" w:rsidRDefault="00AA2628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C9536B" w:rsidRDefault="00AA2628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992" w:type="dxa"/>
            <w:vMerge w:val="restart"/>
          </w:tcPr>
          <w:p w:rsidR="00C9536B" w:rsidRDefault="00AA2628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9536B" w:rsidRPr="00C420FB" w:rsidRDefault="00AA2628" w:rsidP="00AA26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C9536B" w:rsidRDefault="00C9536B" w:rsidP="00734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17,0</w:t>
            </w:r>
          </w:p>
        </w:tc>
        <w:tc>
          <w:tcPr>
            <w:tcW w:w="1276" w:type="dxa"/>
            <w:vMerge w:val="restart"/>
          </w:tcPr>
          <w:p w:rsidR="00C9536B" w:rsidRDefault="00C9536B" w:rsidP="00302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9536B" w:rsidTr="00C7753B">
        <w:trPr>
          <w:trHeight w:val="499"/>
        </w:trPr>
        <w:tc>
          <w:tcPr>
            <w:tcW w:w="426" w:type="dxa"/>
            <w:vMerge/>
          </w:tcPr>
          <w:p w:rsidR="00C9536B" w:rsidRDefault="00C9536B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9536B" w:rsidRPr="002E1E16" w:rsidRDefault="00C9536B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9536B" w:rsidRDefault="00C9536B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9536B" w:rsidRDefault="00C9536B" w:rsidP="00F7384C">
            <w:pPr>
              <w:rPr>
                <w:sz w:val="20"/>
                <w:szCs w:val="20"/>
              </w:rPr>
            </w:pPr>
            <w:r w:rsidRPr="0083556C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C9536B" w:rsidRPr="00C420FB" w:rsidRDefault="00C9536B" w:rsidP="00F73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C9536B" w:rsidRDefault="00C9536B" w:rsidP="00F7384C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C9536B" w:rsidRPr="00A62C70" w:rsidRDefault="00C9536B" w:rsidP="003023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3</w:t>
            </w:r>
          </w:p>
        </w:tc>
        <w:tc>
          <w:tcPr>
            <w:tcW w:w="992" w:type="dxa"/>
          </w:tcPr>
          <w:p w:rsidR="00C9536B" w:rsidRPr="00F7384C" w:rsidRDefault="00C9536B" w:rsidP="003023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C9536B" w:rsidRDefault="00C9536B" w:rsidP="0021437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9536B" w:rsidRDefault="00C9536B" w:rsidP="002143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9536B" w:rsidRDefault="00C9536B" w:rsidP="0021437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9536B" w:rsidRPr="00C420FB" w:rsidRDefault="00C9536B" w:rsidP="006831B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9536B" w:rsidRDefault="00C9536B" w:rsidP="00734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9536B" w:rsidRDefault="00C9536B" w:rsidP="00302302">
            <w:pPr>
              <w:jc w:val="center"/>
              <w:rPr>
                <w:sz w:val="28"/>
                <w:szCs w:val="28"/>
              </w:rPr>
            </w:pPr>
          </w:p>
        </w:tc>
      </w:tr>
      <w:tr w:rsidR="00C7753B" w:rsidTr="00A417B3">
        <w:trPr>
          <w:trHeight w:val="429"/>
        </w:trPr>
        <w:tc>
          <w:tcPr>
            <w:tcW w:w="426" w:type="dxa"/>
            <w:vMerge/>
          </w:tcPr>
          <w:p w:rsidR="00C7753B" w:rsidRDefault="00C7753B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7753B" w:rsidRPr="002E1E16" w:rsidRDefault="00C7753B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7753B" w:rsidRDefault="00C7753B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7753B" w:rsidRDefault="000F2B1C" w:rsidP="00302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C7753B" w:rsidRDefault="000F2B1C" w:rsidP="00302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7753B" w:rsidRDefault="000F2B1C" w:rsidP="00302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7753B" w:rsidRDefault="000F2B1C" w:rsidP="00302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C7753B" w:rsidRDefault="00F35066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C7753B" w:rsidRDefault="00F35066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992" w:type="dxa"/>
          </w:tcPr>
          <w:p w:rsidR="00C7753B" w:rsidRDefault="00F35066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7753B" w:rsidRPr="00C420FB" w:rsidRDefault="000F2B1C" w:rsidP="000F2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7753B" w:rsidRDefault="000F2B1C" w:rsidP="00734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7753B" w:rsidRDefault="000F2B1C" w:rsidP="00302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D5360" w:rsidTr="004C0BCE">
        <w:trPr>
          <w:trHeight w:val="262"/>
        </w:trPr>
        <w:tc>
          <w:tcPr>
            <w:tcW w:w="426" w:type="dxa"/>
            <w:vMerge w:val="restart"/>
          </w:tcPr>
          <w:p w:rsidR="005D5360" w:rsidRDefault="005D5360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5D5360" w:rsidRDefault="005D5360" w:rsidP="00214376">
            <w:pPr>
              <w:rPr>
                <w:sz w:val="20"/>
                <w:szCs w:val="20"/>
              </w:rPr>
            </w:pPr>
            <w:proofErr w:type="spellStart"/>
            <w:r w:rsidRPr="009117E0">
              <w:rPr>
                <w:sz w:val="20"/>
                <w:szCs w:val="20"/>
              </w:rPr>
              <w:t>Федюн</w:t>
            </w:r>
            <w:proofErr w:type="spellEnd"/>
            <w:r w:rsidRPr="009117E0">
              <w:rPr>
                <w:sz w:val="20"/>
                <w:szCs w:val="20"/>
              </w:rPr>
              <w:t xml:space="preserve"> Н.В.</w:t>
            </w:r>
          </w:p>
          <w:p w:rsidR="005D5360" w:rsidRDefault="005D5360" w:rsidP="00214376">
            <w:pPr>
              <w:rPr>
                <w:sz w:val="20"/>
                <w:szCs w:val="20"/>
              </w:rPr>
            </w:pPr>
          </w:p>
          <w:p w:rsidR="005D5360" w:rsidRPr="009117E0" w:rsidRDefault="005D5360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D5360" w:rsidRPr="006E7513" w:rsidRDefault="005D5360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ачальника</w:t>
            </w:r>
          </w:p>
        </w:tc>
        <w:tc>
          <w:tcPr>
            <w:tcW w:w="1134" w:type="dxa"/>
            <w:vMerge w:val="restart"/>
          </w:tcPr>
          <w:p w:rsidR="005D5360" w:rsidRPr="009117E0" w:rsidRDefault="005D5360" w:rsidP="00302302">
            <w:pPr>
              <w:jc w:val="center"/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5D5360" w:rsidRPr="00C420FB" w:rsidRDefault="005D5360" w:rsidP="00911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5D5360" w:rsidRPr="009117E0" w:rsidRDefault="005D5360" w:rsidP="009117E0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  <w:vMerge w:val="restart"/>
          </w:tcPr>
          <w:p w:rsidR="005D5360" w:rsidRPr="009117E0" w:rsidRDefault="005D5360" w:rsidP="00302302">
            <w:pPr>
              <w:jc w:val="center"/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80,7</w:t>
            </w:r>
          </w:p>
        </w:tc>
        <w:tc>
          <w:tcPr>
            <w:tcW w:w="992" w:type="dxa"/>
            <w:vMerge w:val="restart"/>
          </w:tcPr>
          <w:p w:rsidR="005D5360" w:rsidRPr="009117E0" w:rsidRDefault="005D5360" w:rsidP="00302302">
            <w:pPr>
              <w:jc w:val="center"/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D5360" w:rsidRDefault="005D5360" w:rsidP="00214376">
            <w:pPr>
              <w:rPr>
                <w:sz w:val="20"/>
                <w:szCs w:val="20"/>
              </w:rPr>
            </w:pPr>
            <w:r w:rsidRPr="00D81949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5D5360" w:rsidRPr="00AF60A8" w:rsidRDefault="005D5360" w:rsidP="00214376">
            <w:pPr>
              <w:rPr>
                <w:sz w:val="20"/>
                <w:szCs w:val="20"/>
              </w:rPr>
            </w:pPr>
            <w:r w:rsidRPr="007349D6">
              <w:rPr>
                <w:sz w:val="20"/>
                <w:szCs w:val="20"/>
              </w:rPr>
              <w:t>84.6</w:t>
            </w:r>
          </w:p>
        </w:tc>
        <w:tc>
          <w:tcPr>
            <w:tcW w:w="992" w:type="dxa"/>
          </w:tcPr>
          <w:p w:rsidR="005D5360" w:rsidRPr="00AF60A8" w:rsidRDefault="005D5360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D5360" w:rsidRPr="00301200" w:rsidRDefault="005D5360" w:rsidP="00480849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301200">
              <w:rPr>
                <w:sz w:val="20"/>
                <w:szCs w:val="20"/>
              </w:rPr>
              <w:t>/</w:t>
            </w:r>
            <w:proofErr w:type="gramStart"/>
            <w:r w:rsidRPr="00C420FB">
              <w:rPr>
                <w:sz w:val="20"/>
                <w:szCs w:val="20"/>
              </w:rPr>
              <w:t>м</w:t>
            </w:r>
            <w:proofErr w:type="gramEnd"/>
            <w:r w:rsidRPr="00301200">
              <w:rPr>
                <w:sz w:val="20"/>
                <w:szCs w:val="20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5D5360" w:rsidRPr="00480849" w:rsidRDefault="005D5360" w:rsidP="00480849">
            <w:pPr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  <w:lang w:val="en-US"/>
              </w:rPr>
              <w:t>Kia</w:t>
            </w:r>
            <w:r w:rsidRPr="00480849">
              <w:rPr>
                <w:sz w:val="20"/>
                <w:szCs w:val="20"/>
              </w:rPr>
              <w:t xml:space="preserve"> </w:t>
            </w:r>
            <w:r w:rsidRPr="00480849">
              <w:rPr>
                <w:sz w:val="20"/>
                <w:szCs w:val="20"/>
                <w:lang w:val="en-US"/>
              </w:rPr>
              <w:t>Rio</w:t>
            </w:r>
          </w:p>
        </w:tc>
        <w:tc>
          <w:tcPr>
            <w:tcW w:w="1559" w:type="dxa"/>
            <w:vMerge w:val="restart"/>
          </w:tcPr>
          <w:p w:rsidR="005D5360" w:rsidRPr="00302302" w:rsidRDefault="005D5360" w:rsidP="003023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 209,0</w:t>
            </w:r>
          </w:p>
        </w:tc>
        <w:tc>
          <w:tcPr>
            <w:tcW w:w="1276" w:type="dxa"/>
            <w:vMerge w:val="restart"/>
          </w:tcPr>
          <w:p w:rsidR="005D5360" w:rsidRDefault="005D5360" w:rsidP="00302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D5360" w:rsidTr="004C0BCE">
        <w:trPr>
          <w:trHeight w:val="394"/>
        </w:trPr>
        <w:tc>
          <w:tcPr>
            <w:tcW w:w="426" w:type="dxa"/>
            <w:vMerge/>
          </w:tcPr>
          <w:p w:rsidR="005D5360" w:rsidRDefault="005D5360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D5360" w:rsidRPr="009117E0" w:rsidRDefault="005D5360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D5360" w:rsidRDefault="005D5360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5360" w:rsidRPr="009117E0" w:rsidRDefault="005D5360" w:rsidP="003023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D5360" w:rsidRDefault="005D5360" w:rsidP="009117E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D5360" w:rsidRPr="009117E0" w:rsidRDefault="005D5360" w:rsidP="003023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D5360" w:rsidRPr="009117E0" w:rsidRDefault="005D5360" w:rsidP="003023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D5360" w:rsidRPr="00D81949" w:rsidRDefault="005D5360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5D5360" w:rsidRDefault="005D5360" w:rsidP="0021437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70,0</w:t>
            </w:r>
          </w:p>
        </w:tc>
        <w:tc>
          <w:tcPr>
            <w:tcW w:w="992" w:type="dxa"/>
          </w:tcPr>
          <w:p w:rsidR="005D5360" w:rsidRDefault="005D5360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5D5360" w:rsidRPr="00C420FB" w:rsidRDefault="005D5360" w:rsidP="0048084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D5360" w:rsidRDefault="005D5360" w:rsidP="003023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D5360" w:rsidRDefault="005D5360" w:rsidP="00302302">
            <w:pPr>
              <w:jc w:val="center"/>
              <w:rPr>
                <w:sz w:val="28"/>
                <w:szCs w:val="28"/>
              </w:rPr>
            </w:pPr>
          </w:p>
        </w:tc>
      </w:tr>
      <w:tr w:rsidR="005D5360" w:rsidTr="005D5360">
        <w:trPr>
          <w:trHeight w:val="200"/>
        </w:trPr>
        <w:tc>
          <w:tcPr>
            <w:tcW w:w="426" w:type="dxa"/>
            <w:vMerge/>
          </w:tcPr>
          <w:p w:rsidR="005D5360" w:rsidRDefault="005D5360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5D5360" w:rsidRPr="009117E0" w:rsidRDefault="005D5360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5D5360" w:rsidRDefault="005D5360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D5360" w:rsidRPr="009117E0" w:rsidRDefault="005D5360" w:rsidP="003023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5D5360" w:rsidRDefault="005D5360" w:rsidP="006E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5D5360" w:rsidRPr="009117E0" w:rsidRDefault="005D5360" w:rsidP="003023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5D5360" w:rsidRPr="009117E0" w:rsidRDefault="005D5360" w:rsidP="003023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D5360" w:rsidRDefault="005D5360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5D5360" w:rsidRDefault="005D5360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7</w:t>
            </w:r>
          </w:p>
        </w:tc>
        <w:tc>
          <w:tcPr>
            <w:tcW w:w="992" w:type="dxa"/>
          </w:tcPr>
          <w:p w:rsidR="005D5360" w:rsidRDefault="005D5360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D5360" w:rsidRPr="00C420FB" w:rsidRDefault="005D5360" w:rsidP="006E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5D5360" w:rsidRDefault="005D5360" w:rsidP="003023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 718,0</w:t>
            </w:r>
          </w:p>
        </w:tc>
        <w:tc>
          <w:tcPr>
            <w:tcW w:w="1276" w:type="dxa"/>
            <w:vMerge w:val="restart"/>
          </w:tcPr>
          <w:p w:rsidR="005D5360" w:rsidRDefault="005D5360" w:rsidP="00302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D5360" w:rsidTr="005D5360">
        <w:trPr>
          <w:trHeight w:val="206"/>
        </w:trPr>
        <w:tc>
          <w:tcPr>
            <w:tcW w:w="426" w:type="dxa"/>
            <w:vMerge/>
          </w:tcPr>
          <w:p w:rsidR="005D5360" w:rsidRDefault="005D5360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D5360" w:rsidRDefault="005D5360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D5360" w:rsidRDefault="005D5360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5360" w:rsidRDefault="005D5360" w:rsidP="003023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D5360" w:rsidRDefault="005D5360" w:rsidP="006E3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D5360" w:rsidRDefault="005D5360" w:rsidP="003023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D5360" w:rsidRDefault="005D5360" w:rsidP="003023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D5360" w:rsidRDefault="005D5360" w:rsidP="00214376">
            <w:pPr>
              <w:rPr>
                <w:sz w:val="20"/>
                <w:szCs w:val="20"/>
              </w:rPr>
            </w:pPr>
            <w:r w:rsidRPr="00D81949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5D5360" w:rsidRDefault="005D5360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9</w:t>
            </w:r>
          </w:p>
        </w:tc>
        <w:tc>
          <w:tcPr>
            <w:tcW w:w="992" w:type="dxa"/>
          </w:tcPr>
          <w:p w:rsidR="005D5360" w:rsidRDefault="005D5360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5D5360" w:rsidRDefault="005D5360" w:rsidP="006E3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D5360" w:rsidRDefault="005D5360" w:rsidP="003023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D5360" w:rsidRDefault="005D5360" w:rsidP="00302302">
            <w:pPr>
              <w:jc w:val="center"/>
              <w:rPr>
                <w:sz w:val="28"/>
                <w:szCs w:val="28"/>
              </w:rPr>
            </w:pPr>
          </w:p>
        </w:tc>
      </w:tr>
      <w:tr w:rsidR="005D5360" w:rsidTr="00A417B3">
        <w:trPr>
          <w:trHeight w:val="480"/>
        </w:trPr>
        <w:tc>
          <w:tcPr>
            <w:tcW w:w="426" w:type="dxa"/>
            <w:vMerge/>
          </w:tcPr>
          <w:p w:rsidR="005D5360" w:rsidRDefault="005D5360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D5360" w:rsidRDefault="005D5360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D5360" w:rsidRDefault="005D5360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5360" w:rsidRDefault="005D5360" w:rsidP="003023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D5360" w:rsidRDefault="005D5360" w:rsidP="006E3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D5360" w:rsidRDefault="005D5360" w:rsidP="003023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D5360" w:rsidRDefault="005D5360" w:rsidP="003023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D5360" w:rsidRPr="00D81949" w:rsidRDefault="005D5360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5D5360" w:rsidRDefault="005D5360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992" w:type="dxa"/>
          </w:tcPr>
          <w:p w:rsidR="005D5360" w:rsidRDefault="005D5360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5D5360" w:rsidRDefault="005D5360" w:rsidP="006E3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D5360" w:rsidRDefault="005D5360" w:rsidP="003023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D5360" w:rsidRDefault="005D5360" w:rsidP="00302302">
            <w:pPr>
              <w:jc w:val="center"/>
              <w:rPr>
                <w:sz w:val="28"/>
                <w:szCs w:val="28"/>
              </w:rPr>
            </w:pPr>
          </w:p>
        </w:tc>
      </w:tr>
      <w:tr w:rsidR="00B337F2" w:rsidTr="00B337F2">
        <w:trPr>
          <w:trHeight w:val="176"/>
        </w:trPr>
        <w:tc>
          <w:tcPr>
            <w:tcW w:w="426" w:type="dxa"/>
            <w:vMerge w:val="restart"/>
          </w:tcPr>
          <w:p w:rsidR="00B337F2" w:rsidRDefault="00B337F2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B337F2" w:rsidRDefault="00B337F2" w:rsidP="0021437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укаев</w:t>
            </w:r>
            <w:proofErr w:type="spellEnd"/>
            <w:r>
              <w:rPr>
                <w:sz w:val="20"/>
                <w:szCs w:val="20"/>
              </w:rPr>
              <w:t xml:space="preserve"> В.Э.</w:t>
            </w:r>
          </w:p>
        </w:tc>
        <w:tc>
          <w:tcPr>
            <w:tcW w:w="1276" w:type="dxa"/>
            <w:vMerge w:val="restart"/>
          </w:tcPr>
          <w:p w:rsidR="00B337F2" w:rsidRDefault="00B337F2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</w:t>
            </w:r>
            <w:r w:rsidRPr="00C420FB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  <w:vMerge w:val="restart"/>
          </w:tcPr>
          <w:p w:rsidR="00B337F2" w:rsidRDefault="00B337F2" w:rsidP="003023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B337F2" w:rsidRDefault="00B337F2" w:rsidP="006E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B337F2" w:rsidRDefault="00B337F2" w:rsidP="003023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B337F2" w:rsidRDefault="00B337F2" w:rsidP="003023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337F2" w:rsidRDefault="00B337F2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B337F2" w:rsidRDefault="00B337F2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992" w:type="dxa"/>
          </w:tcPr>
          <w:p w:rsidR="00B337F2" w:rsidRDefault="00B337F2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B337F2" w:rsidRDefault="00B337F2" w:rsidP="006E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B337F2" w:rsidRDefault="00B337F2" w:rsidP="003023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 901,0</w:t>
            </w:r>
          </w:p>
        </w:tc>
        <w:tc>
          <w:tcPr>
            <w:tcW w:w="1276" w:type="dxa"/>
            <w:vMerge w:val="restart"/>
          </w:tcPr>
          <w:p w:rsidR="00B337F2" w:rsidRDefault="00B337F2" w:rsidP="00302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337F2" w:rsidTr="00A417B3">
        <w:trPr>
          <w:trHeight w:val="497"/>
        </w:trPr>
        <w:tc>
          <w:tcPr>
            <w:tcW w:w="426" w:type="dxa"/>
            <w:vMerge/>
          </w:tcPr>
          <w:p w:rsidR="00B337F2" w:rsidRDefault="00B337F2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B337F2" w:rsidRDefault="00B337F2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337F2" w:rsidRDefault="00B337F2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337F2" w:rsidRDefault="00B337F2" w:rsidP="003023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337F2" w:rsidRDefault="00B337F2" w:rsidP="006E3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337F2" w:rsidRDefault="00B337F2" w:rsidP="003023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337F2" w:rsidRDefault="00B337F2" w:rsidP="003023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337F2" w:rsidRDefault="00B337F2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B337F2" w:rsidRDefault="00B337F2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</w:t>
            </w:r>
          </w:p>
        </w:tc>
        <w:tc>
          <w:tcPr>
            <w:tcW w:w="992" w:type="dxa"/>
          </w:tcPr>
          <w:p w:rsidR="00B337F2" w:rsidRDefault="00B337F2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B337F2" w:rsidRDefault="00B337F2" w:rsidP="006E3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337F2" w:rsidRDefault="00B337F2" w:rsidP="003023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337F2" w:rsidRDefault="00B337F2" w:rsidP="00302302">
            <w:pPr>
              <w:jc w:val="center"/>
              <w:rPr>
                <w:sz w:val="28"/>
                <w:szCs w:val="28"/>
              </w:rPr>
            </w:pPr>
          </w:p>
        </w:tc>
      </w:tr>
      <w:tr w:rsidR="0083114E" w:rsidTr="00A417B3">
        <w:trPr>
          <w:trHeight w:val="223"/>
        </w:trPr>
        <w:tc>
          <w:tcPr>
            <w:tcW w:w="426" w:type="dxa"/>
            <w:vMerge w:val="restart"/>
          </w:tcPr>
          <w:p w:rsidR="0083114E" w:rsidRDefault="0083114E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83114E" w:rsidRDefault="0083114E" w:rsidP="00214376">
            <w:pPr>
              <w:rPr>
                <w:sz w:val="20"/>
                <w:szCs w:val="20"/>
              </w:rPr>
            </w:pPr>
            <w:r w:rsidRPr="00D81949">
              <w:rPr>
                <w:sz w:val="20"/>
                <w:szCs w:val="20"/>
              </w:rPr>
              <w:t>Полякова Ю.С.</w:t>
            </w:r>
          </w:p>
          <w:p w:rsidR="0083114E" w:rsidRDefault="0083114E" w:rsidP="00214376">
            <w:pPr>
              <w:rPr>
                <w:sz w:val="20"/>
                <w:szCs w:val="20"/>
              </w:rPr>
            </w:pPr>
          </w:p>
          <w:p w:rsidR="0083114E" w:rsidRDefault="0083114E" w:rsidP="00214376">
            <w:pPr>
              <w:rPr>
                <w:sz w:val="20"/>
                <w:szCs w:val="20"/>
              </w:rPr>
            </w:pPr>
          </w:p>
          <w:p w:rsidR="0083114E" w:rsidRPr="00D81949" w:rsidRDefault="0083114E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3114E" w:rsidRDefault="0083114E" w:rsidP="00214376">
            <w:pPr>
              <w:rPr>
                <w:sz w:val="28"/>
                <w:szCs w:val="28"/>
              </w:rPr>
            </w:pPr>
            <w:r w:rsidRPr="00C420FB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  <w:vMerge w:val="restart"/>
          </w:tcPr>
          <w:p w:rsidR="0083114E" w:rsidRDefault="0083114E" w:rsidP="00D81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Merge w:val="restart"/>
          </w:tcPr>
          <w:p w:rsidR="0083114E" w:rsidRDefault="0083114E" w:rsidP="00D81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Merge w:val="restart"/>
          </w:tcPr>
          <w:p w:rsidR="0083114E" w:rsidRDefault="0083114E" w:rsidP="00D81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Merge w:val="restart"/>
          </w:tcPr>
          <w:p w:rsidR="0083114E" w:rsidRDefault="0083114E" w:rsidP="00D81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83114E" w:rsidRPr="00D81949" w:rsidRDefault="0083114E" w:rsidP="00214376">
            <w:pPr>
              <w:rPr>
                <w:sz w:val="20"/>
                <w:szCs w:val="20"/>
              </w:rPr>
            </w:pPr>
            <w:r w:rsidRPr="00D81949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83114E" w:rsidRPr="00D81949" w:rsidRDefault="0083114E" w:rsidP="00214376">
            <w:pPr>
              <w:rPr>
                <w:sz w:val="20"/>
                <w:szCs w:val="20"/>
              </w:rPr>
            </w:pPr>
            <w:r w:rsidRPr="00D81949">
              <w:rPr>
                <w:sz w:val="20"/>
                <w:szCs w:val="20"/>
              </w:rPr>
              <w:t>146,0</w:t>
            </w:r>
          </w:p>
        </w:tc>
        <w:tc>
          <w:tcPr>
            <w:tcW w:w="992" w:type="dxa"/>
          </w:tcPr>
          <w:p w:rsidR="0083114E" w:rsidRPr="00D81949" w:rsidRDefault="0083114E" w:rsidP="00214376">
            <w:pPr>
              <w:rPr>
                <w:sz w:val="20"/>
                <w:szCs w:val="20"/>
              </w:rPr>
            </w:pPr>
            <w:r w:rsidRPr="00D8194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3114E" w:rsidRDefault="0083114E" w:rsidP="00D81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Merge w:val="restart"/>
          </w:tcPr>
          <w:p w:rsidR="0083114E" w:rsidRPr="00D81949" w:rsidRDefault="0083114E" w:rsidP="00D81949">
            <w:pPr>
              <w:jc w:val="center"/>
              <w:rPr>
                <w:sz w:val="20"/>
                <w:szCs w:val="20"/>
              </w:rPr>
            </w:pPr>
            <w:r w:rsidRPr="00D81949">
              <w:rPr>
                <w:sz w:val="20"/>
                <w:szCs w:val="20"/>
              </w:rPr>
              <w:t>1 500,0</w:t>
            </w:r>
          </w:p>
        </w:tc>
        <w:tc>
          <w:tcPr>
            <w:tcW w:w="1276" w:type="dxa"/>
            <w:vMerge w:val="restart"/>
          </w:tcPr>
          <w:p w:rsidR="0083114E" w:rsidRDefault="0083114E" w:rsidP="00D81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3114E" w:rsidTr="00A417B3">
        <w:trPr>
          <w:trHeight w:val="429"/>
        </w:trPr>
        <w:tc>
          <w:tcPr>
            <w:tcW w:w="426" w:type="dxa"/>
            <w:vMerge/>
          </w:tcPr>
          <w:p w:rsidR="0083114E" w:rsidRDefault="0083114E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3114E" w:rsidRPr="00D81949" w:rsidRDefault="0083114E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114E" w:rsidRPr="00C420FB" w:rsidRDefault="0083114E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3114E" w:rsidRDefault="0083114E" w:rsidP="00D8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3114E" w:rsidRDefault="0083114E" w:rsidP="00D8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3114E" w:rsidRDefault="0083114E" w:rsidP="00D8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3114E" w:rsidRDefault="0083114E" w:rsidP="00D8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3114E" w:rsidRPr="00D81949" w:rsidRDefault="0083114E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83114E" w:rsidRDefault="0083114E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,0</w:t>
            </w:r>
          </w:p>
          <w:p w:rsidR="0083114E" w:rsidRPr="00D81949" w:rsidRDefault="0083114E" w:rsidP="002143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114E" w:rsidRDefault="0083114E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3114E" w:rsidRPr="00D81949" w:rsidRDefault="0083114E" w:rsidP="0021437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3114E" w:rsidRDefault="0083114E" w:rsidP="00D8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3114E" w:rsidRPr="00D81949" w:rsidRDefault="0083114E" w:rsidP="00D819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114E" w:rsidRDefault="0083114E" w:rsidP="00D81949">
            <w:pPr>
              <w:jc w:val="center"/>
              <w:rPr>
                <w:sz w:val="28"/>
                <w:szCs w:val="28"/>
              </w:rPr>
            </w:pPr>
          </w:p>
        </w:tc>
      </w:tr>
      <w:tr w:rsidR="0083114E" w:rsidTr="00A417B3">
        <w:trPr>
          <w:trHeight w:val="137"/>
        </w:trPr>
        <w:tc>
          <w:tcPr>
            <w:tcW w:w="426" w:type="dxa"/>
            <w:vMerge/>
          </w:tcPr>
          <w:p w:rsidR="0083114E" w:rsidRDefault="0083114E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3114E" w:rsidRPr="00D81949" w:rsidRDefault="0083114E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114E" w:rsidRPr="00C420FB" w:rsidRDefault="0083114E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3114E" w:rsidRDefault="0083114E" w:rsidP="00D8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3114E" w:rsidRDefault="0083114E" w:rsidP="00D8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3114E" w:rsidRDefault="0083114E" w:rsidP="00D8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3114E" w:rsidRDefault="0083114E" w:rsidP="00D8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3114E" w:rsidRDefault="0083114E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83114E" w:rsidRDefault="0083114E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94</w:t>
            </w:r>
          </w:p>
        </w:tc>
        <w:tc>
          <w:tcPr>
            <w:tcW w:w="992" w:type="dxa"/>
          </w:tcPr>
          <w:p w:rsidR="0083114E" w:rsidRDefault="0083114E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83114E" w:rsidRDefault="0083114E" w:rsidP="00D8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3114E" w:rsidRPr="00D81949" w:rsidRDefault="0083114E" w:rsidP="00D819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114E" w:rsidRDefault="0083114E" w:rsidP="00D81949">
            <w:pPr>
              <w:jc w:val="center"/>
              <w:rPr>
                <w:sz w:val="28"/>
                <w:szCs w:val="28"/>
              </w:rPr>
            </w:pPr>
          </w:p>
        </w:tc>
      </w:tr>
      <w:tr w:rsidR="0083114E" w:rsidTr="00A417B3">
        <w:trPr>
          <w:trHeight w:val="654"/>
        </w:trPr>
        <w:tc>
          <w:tcPr>
            <w:tcW w:w="426" w:type="dxa"/>
            <w:vMerge/>
          </w:tcPr>
          <w:p w:rsidR="0083114E" w:rsidRDefault="0083114E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83114E" w:rsidRDefault="0083114E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83114E" w:rsidRDefault="0083114E" w:rsidP="00214376">
            <w:pPr>
              <w:rPr>
                <w:sz w:val="20"/>
                <w:szCs w:val="20"/>
              </w:rPr>
            </w:pPr>
          </w:p>
          <w:p w:rsidR="0083114E" w:rsidRDefault="0083114E" w:rsidP="00214376">
            <w:pPr>
              <w:rPr>
                <w:sz w:val="20"/>
                <w:szCs w:val="20"/>
              </w:rPr>
            </w:pPr>
          </w:p>
          <w:p w:rsidR="0083114E" w:rsidRDefault="0083114E" w:rsidP="00214376">
            <w:pPr>
              <w:rPr>
                <w:sz w:val="20"/>
                <w:szCs w:val="20"/>
              </w:rPr>
            </w:pPr>
          </w:p>
          <w:p w:rsidR="0083114E" w:rsidRDefault="0083114E" w:rsidP="00214376">
            <w:pPr>
              <w:rPr>
                <w:sz w:val="20"/>
                <w:szCs w:val="20"/>
              </w:rPr>
            </w:pPr>
          </w:p>
          <w:p w:rsidR="0083114E" w:rsidRDefault="0083114E" w:rsidP="00214376">
            <w:pPr>
              <w:rPr>
                <w:sz w:val="20"/>
                <w:szCs w:val="20"/>
              </w:rPr>
            </w:pPr>
          </w:p>
          <w:p w:rsidR="0083114E" w:rsidRDefault="0083114E" w:rsidP="00214376">
            <w:pPr>
              <w:rPr>
                <w:sz w:val="20"/>
                <w:szCs w:val="20"/>
              </w:rPr>
            </w:pPr>
          </w:p>
          <w:p w:rsidR="0083114E" w:rsidRDefault="0083114E" w:rsidP="00214376">
            <w:pPr>
              <w:rPr>
                <w:sz w:val="20"/>
                <w:szCs w:val="20"/>
              </w:rPr>
            </w:pPr>
          </w:p>
          <w:p w:rsidR="0083114E" w:rsidRDefault="0083114E" w:rsidP="00214376">
            <w:pPr>
              <w:rPr>
                <w:sz w:val="20"/>
                <w:szCs w:val="20"/>
              </w:rPr>
            </w:pPr>
          </w:p>
          <w:p w:rsidR="0083114E" w:rsidRPr="00D81949" w:rsidRDefault="0083114E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3114E" w:rsidRPr="00C420FB" w:rsidRDefault="0083114E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3114E" w:rsidRPr="0083556C" w:rsidRDefault="0083114E" w:rsidP="00835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</w:tcPr>
          <w:p w:rsidR="0083114E" w:rsidRPr="00C420FB" w:rsidRDefault="0083114E" w:rsidP="00835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83114E" w:rsidRDefault="0083114E" w:rsidP="0083556C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  <w:p w:rsidR="0083114E" w:rsidRPr="0083556C" w:rsidRDefault="0083114E" w:rsidP="0083556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114E" w:rsidRDefault="0083114E" w:rsidP="00D81949">
            <w:pPr>
              <w:jc w:val="center"/>
              <w:rPr>
                <w:sz w:val="20"/>
                <w:szCs w:val="20"/>
              </w:rPr>
            </w:pPr>
            <w:r w:rsidRPr="0083556C">
              <w:rPr>
                <w:sz w:val="20"/>
                <w:szCs w:val="20"/>
              </w:rPr>
              <w:t>2 500,0</w:t>
            </w:r>
          </w:p>
          <w:p w:rsidR="0083114E" w:rsidRDefault="0083114E" w:rsidP="00D81949">
            <w:pPr>
              <w:jc w:val="center"/>
              <w:rPr>
                <w:sz w:val="20"/>
                <w:szCs w:val="20"/>
              </w:rPr>
            </w:pPr>
          </w:p>
          <w:p w:rsidR="0083114E" w:rsidRPr="0083556C" w:rsidRDefault="0083114E" w:rsidP="00D819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114E" w:rsidRDefault="0083114E" w:rsidP="00D81949">
            <w:pPr>
              <w:jc w:val="center"/>
              <w:rPr>
                <w:sz w:val="20"/>
                <w:szCs w:val="20"/>
              </w:rPr>
            </w:pPr>
            <w:r w:rsidRPr="0083556C">
              <w:rPr>
                <w:sz w:val="20"/>
                <w:szCs w:val="20"/>
              </w:rPr>
              <w:t>Россия</w:t>
            </w:r>
          </w:p>
          <w:p w:rsidR="0083114E" w:rsidRDefault="0083114E" w:rsidP="00D81949">
            <w:pPr>
              <w:jc w:val="center"/>
              <w:rPr>
                <w:sz w:val="20"/>
                <w:szCs w:val="20"/>
              </w:rPr>
            </w:pPr>
          </w:p>
          <w:p w:rsidR="0083114E" w:rsidRPr="0083556C" w:rsidRDefault="0083114E" w:rsidP="00D819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83114E" w:rsidRDefault="0083114E" w:rsidP="008A7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83114E" w:rsidRDefault="0083114E" w:rsidP="008A7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83114E" w:rsidRDefault="0083114E" w:rsidP="008A7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83114E" w:rsidRPr="006C79F7" w:rsidRDefault="0083114E" w:rsidP="006C5C47">
            <w:pPr>
              <w:rPr>
                <w:sz w:val="20"/>
                <w:szCs w:val="20"/>
                <w:lang w:val="en-US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6C79F7">
              <w:rPr>
                <w:sz w:val="20"/>
                <w:szCs w:val="20"/>
                <w:lang w:val="en-US"/>
              </w:rPr>
              <w:t>/</w:t>
            </w:r>
            <w:proofErr w:type="gramStart"/>
            <w:r w:rsidRPr="00C420FB">
              <w:rPr>
                <w:sz w:val="20"/>
                <w:szCs w:val="20"/>
              </w:rPr>
              <w:t>м</w:t>
            </w:r>
            <w:proofErr w:type="gramEnd"/>
            <w:r w:rsidRPr="006C79F7">
              <w:rPr>
                <w:sz w:val="20"/>
                <w:szCs w:val="20"/>
                <w:lang w:val="en-US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83114E" w:rsidRDefault="0083114E" w:rsidP="008A71C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Pr="006C79F7">
              <w:rPr>
                <w:sz w:val="20"/>
                <w:szCs w:val="20"/>
                <w:lang w:val="en-US"/>
              </w:rPr>
              <w:t>.</w:t>
            </w:r>
            <w:r w:rsidRPr="008A71CB">
              <w:rPr>
                <w:sz w:val="20"/>
                <w:szCs w:val="20"/>
                <w:lang w:val="en-US"/>
              </w:rPr>
              <w:t>Volkswagen</w:t>
            </w:r>
          </w:p>
          <w:p w:rsidR="0083114E" w:rsidRDefault="0083114E" w:rsidP="008A71CB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assa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CC</w:t>
            </w:r>
          </w:p>
          <w:p w:rsidR="0083114E" w:rsidRPr="008A71CB" w:rsidRDefault="0083114E" w:rsidP="008A71CB">
            <w:pPr>
              <w:rPr>
                <w:sz w:val="20"/>
                <w:szCs w:val="20"/>
                <w:lang w:val="en-US"/>
              </w:rPr>
            </w:pPr>
            <w:r w:rsidRPr="006C79F7">
              <w:rPr>
                <w:sz w:val="20"/>
                <w:szCs w:val="20"/>
                <w:lang w:val="en-US"/>
              </w:rPr>
              <w:t>2.</w:t>
            </w:r>
            <w:r>
              <w:rPr>
                <w:sz w:val="20"/>
                <w:szCs w:val="20"/>
                <w:lang w:val="en-US"/>
              </w:rPr>
              <w:t>Mercedes-Benz GL 350</w:t>
            </w:r>
          </w:p>
        </w:tc>
        <w:tc>
          <w:tcPr>
            <w:tcW w:w="1559" w:type="dxa"/>
            <w:vMerge w:val="restart"/>
          </w:tcPr>
          <w:p w:rsidR="0083114E" w:rsidRPr="00D81949" w:rsidRDefault="0083114E" w:rsidP="00D81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 561,0</w:t>
            </w:r>
          </w:p>
        </w:tc>
        <w:tc>
          <w:tcPr>
            <w:tcW w:w="1276" w:type="dxa"/>
            <w:vMerge w:val="restart"/>
          </w:tcPr>
          <w:p w:rsidR="0083114E" w:rsidRDefault="0083114E" w:rsidP="00D81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3114E" w:rsidTr="00A417B3">
        <w:trPr>
          <w:trHeight w:val="618"/>
        </w:trPr>
        <w:tc>
          <w:tcPr>
            <w:tcW w:w="426" w:type="dxa"/>
            <w:vMerge/>
          </w:tcPr>
          <w:p w:rsidR="0083114E" w:rsidRDefault="0083114E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3114E" w:rsidRDefault="0083114E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114E" w:rsidRPr="00C420FB" w:rsidRDefault="0083114E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3114E" w:rsidRDefault="0083114E" w:rsidP="00835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</w:tcPr>
          <w:p w:rsidR="0083114E" w:rsidRPr="00C420FB" w:rsidRDefault="0083114E" w:rsidP="00835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83114E" w:rsidRDefault="0083114E" w:rsidP="0083556C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  <w:p w:rsidR="0083114E" w:rsidRDefault="0083114E" w:rsidP="0083556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114E" w:rsidRDefault="0083114E" w:rsidP="00D81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,0</w:t>
            </w:r>
          </w:p>
          <w:p w:rsidR="0083114E" w:rsidRDefault="0083114E" w:rsidP="00D81949">
            <w:pPr>
              <w:jc w:val="center"/>
              <w:rPr>
                <w:sz w:val="20"/>
                <w:szCs w:val="20"/>
              </w:rPr>
            </w:pPr>
          </w:p>
          <w:p w:rsidR="0083114E" w:rsidRPr="0083556C" w:rsidRDefault="0083114E" w:rsidP="00D819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114E" w:rsidRDefault="0083114E" w:rsidP="00D81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3114E" w:rsidRDefault="0083114E" w:rsidP="00D81949">
            <w:pPr>
              <w:jc w:val="center"/>
              <w:rPr>
                <w:sz w:val="20"/>
                <w:szCs w:val="20"/>
              </w:rPr>
            </w:pPr>
          </w:p>
          <w:p w:rsidR="0083114E" w:rsidRPr="0083556C" w:rsidRDefault="0083114E" w:rsidP="00D819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3114E" w:rsidRDefault="0083114E" w:rsidP="0021437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3114E" w:rsidRDefault="0083114E" w:rsidP="002143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3114E" w:rsidRDefault="0083114E" w:rsidP="0021437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3114E" w:rsidRDefault="0083114E" w:rsidP="00D8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3114E" w:rsidRDefault="0083114E" w:rsidP="00D819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114E" w:rsidRDefault="0083114E" w:rsidP="00D81949">
            <w:pPr>
              <w:jc w:val="center"/>
              <w:rPr>
                <w:sz w:val="28"/>
                <w:szCs w:val="28"/>
              </w:rPr>
            </w:pPr>
          </w:p>
        </w:tc>
      </w:tr>
      <w:tr w:rsidR="0083114E" w:rsidTr="00A417B3">
        <w:trPr>
          <w:trHeight w:val="463"/>
        </w:trPr>
        <w:tc>
          <w:tcPr>
            <w:tcW w:w="426" w:type="dxa"/>
            <w:vMerge/>
          </w:tcPr>
          <w:p w:rsidR="0083114E" w:rsidRDefault="0083114E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3114E" w:rsidRDefault="0083114E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114E" w:rsidRPr="00C420FB" w:rsidRDefault="0083114E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3114E" w:rsidRDefault="0083114E" w:rsidP="0083556C">
            <w:pPr>
              <w:rPr>
                <w:sz w:val="20"/>
                <w:szCs w:val="20"/>
              </w:rPr>
            </w:pPr>
            <w:r w:rsidRPr="0083556C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83114E" w:rsidRPr="00C420FB" w:rsidRDefault="0083114E" w:rsidP="00835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83114E" w:rsidRDefault="0083114E" w:rsidP="0083556C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83114E" w:rsidRDefault="0083114E" w:rsidP="00D81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0</w:t>
            </w:r>
          </w:p>
          <w:p w:rsidR="0083114E" w:rsidRDefault="0083114E" w:rsidP="00D819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114E" w:rsidRDefault="0083114E" w:rsidP="00D81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3114E" w:rsidRDefault="0083114E" w:rsidP="00D819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3114E" w:rsidRDefault="0083114E" w:rsidP="0021437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3114E" w:rsidRDefault="0083114E" w:rsidP="002143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3114E" w:rsidRDefault="0083114E" w:rsidP="0021437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3114E" w:rsidRDefault="0083114E" w:rsidP="00D8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3114E" w:rsidRDefault="0083114E" w:rsidP="00D819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114E" w:rsidRDefault="0083114E" w:rsidP="00D81949">
            <w:pPr>
              <w:jc w:val="center"/>
              <w:rPr>
                <w:sz w:val="28"/>
                <w:szCs w:val="28"/>
              </w:rPr>
            </w:pPr>
          </w:p>
        </w:tc>
      </w:tr>
      <w:tr w:rsidR="0083114E" w:rsidTr="00A417B3">
        <w:trPr>
          <w:trHeight w:val="429"/>
        </w:trPr>
        <w:tc>
          <w:tcPr>
            <w:tcW w:w="426" w:type="dxa"/>
            <w:vMerge/>
          </w:tcPr>
          <w:p w:rsidR="0083114E" w:rsidRDefault="0083114E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3114E" w:rsidRDefault="0083114E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114E" w:rsidRPr="00C420FB" w:rsidRDefault="0083114E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3114E" w:rsidRPr="0083556C" w:rsidRDefault="0083114E" w:rsidP="00835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276" w:type="dxa"/>
          </w:tcPr>
          <w:p w:rsidR="0083114E" w:rsidRPr="00C420FB" w:rsidRDefault="0083114E" w:rsidP="00835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83114E" w:rsidRDefault="0083114E" w:rsidP="0083556C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83114E" w:rsidRDefault="0083114E" w:rsidP="00D81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992" w:type="dxa"/>
          </w:tcPr>
          <w:p w:rsidR="0083114E" w:rsidRDefault="0083114E" w:rsidP="00D81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83114E" w:rsidRDefault="0083114E" w:rsidP="0021437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3114E" w:rsidRDefault="0083114E" w:rsidP="002143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3114E" w:rsidRDefault="0083114E" w:rsidP="0021437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3114E" w:rsidRDefault="0083114E" w:rsidP="00D8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3114E" w:rsidRDefault="0083114E" w:rsidP="00D819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114E" w:rsidRDefault="0083114E" w:rsidP="00D81949">
            <w:pPr>
              <w:jc w:val="center"/>
              <w:rPr>
                <w:sz w:val="28"/>
                <w:szCs w:val="28"/>
              </w:rPr>
            </w:pPr>
          </w:p>
        </w:tc>
      </w:tr>
      <w:tr w:rsidR="0083114E" w:rsidTr="00A417B3">
        <w:trPr>
          <w:trHeight w:val="223"/>
        </w:trPr>
        <w:tc>
          <w:tcPr>
            <w:tcW w:w="426" w:type="dxa"/>
            <w:vMerge/>
          </w:tcPr>
          <w:p w:rsidR="0083114E" w:rsidRDefault="0083114E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83114E" w:rsidRDefault="0083114E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83114E" w:rsidRPr="00C420FB" w:rsidRDefault="0083114E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3114E" w:rsidRDefault="0083114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83114E" w:rsidRDefault="0083114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83114E" w:rsidRDefault="0083114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83114E" w:rsidRDefault="0083114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3114E" w:rsidRDefault="0083114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83114E" w:rsidRDefault="0083114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0</w:t>
            </w:r>
          </w:p>
        </w:tc>
        <w:tc>
          <w:tcPr>
            <w:tcW w:w="992" w:type="dxa"/>
          </w:tcPr>
          <w:p w:rsidR="0083114E" w:rsidRDefault="0083114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3114E" w:rsidRDefault="0083114E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Merge w:val="restart"/>
          </w:tcPr>
          <w:p w:rsidR="0083114E" w:rsidRDefault="0083114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83114E" w:rsidRDefault="0083114E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3114E" w:rsidTr="00A417B3">
        <w:trPr>
          <w:trHeight w:val="223"/>
        </w:trPr>
        <w:tc>
          <w:tcPr>
            <w:tcW w:w="426" w:type="dxa"/>
            <w:vMerge/>
          </w:tcPr>
          <w:p w:rsidR="0083114E" w:rsidRDefault="0083114E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3114E" w:rsidRPr="00C420FB" w:rsidRDefault="0083114E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114E" w:rsidRPr="00C420FB" w:rsidRDefault="0083114E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3114E" w:rsidRDefault="0083114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114E" w:rsidRDefault="0083114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3114E" w:rsidRDefault="0083114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3114E" w:rsidRDefault="0083114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3114E" w:rsidRDefault="0083114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83114E" w:rsidRDefault="0083114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,0</w:t>
            </w:r>
          </w:p>
        </w:tc>
        <w:tc>
          <w:tcPr>
            <w:tcW w:w="992" w:type="dxa"/>
          </w:tcPr>
          <w:p w:rsidR="0083114E" w:rsidRDefault="0083114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83114E" w:rsidRDefault="0083114E" w:rsidP="008311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3114E" w:rsidRDefault="0083114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114E" w:rsidRDefault="0083114E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4E0076" w:rsidTr="004E0076">
        <w:trPr>
          <w:trHeight w:val="227"/>
        </w:trPr>
        <w:tc>
          <w:tcPr>
            <w:tcW w:w="426" w:type="dxa"/>
            <w:vMerge w:val="restart"/>
          </w:tcPr>
          <w:p w:rsidR="004E0076" w:rsidRDefault="004E0076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4E0076" w:rsidRPr="00C420FB" w:rsidRDefault="004E0076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латова А.Б.</w:t>
            </w:r>
          </w:p>
        </w:tc>
        <w:tc>
          <w:tcPr>
            <w:tcW w:w="1276" w:type="dxa"/>
            <w:vMerge w:val="restart"/>
          </w:tcPr>
          <w:p w:rsidR="004E0076" w:rsidRPr="00C420FB" w:rsidRDefault="000F6002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4E0076" w:rsidRPr="00C420FB">
              <w:rPr>
                <w:sz w:val="20"/>
                <w:szCs w:val="20"/>
              </w:rPr>
              <w:t>пециалис</w:t>
            </w:r>
            <w:proofErr w:type="gramStart"/>
            <w:r w:rsidR="004E0076" w:rsidRPr="00C420FB">
              <w:rPr>
                <w:sz w:val="20"/>
                <w:szCs w:val="20"/>
              </w:rPr>
              <w:t>т-</w:t>
            </w:r>
            <w:proofErr w:type="gramEnd"/>
            <w:r w:rsidR="004E0076" w:rsidRPr="00C420FB">
              <w:rPr>
                <w:sz w:val="20"/>
                <w:szCs w:val="20"/>
              </w:rPr>
              <w:t xml:space="preserve"> эксперт</w:t>
            </w:r>
          </w:p>
        </w:tc>
        <w:tc>
          <w:tcPr>
            <w:tcW w:w="1134" w:type="dxa"/>
            <w:vMerge w:val="restart"/>
          </w:tcPr>
          <w:p w:rsidR="004E0076" w:rsidRDefault="004E007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4E0076" w:rsidRDefault="004E007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4E0076" w:rsidRDefault="004E007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4E0076" w:rsidRDefault="004E007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E0076" w:rsidRDefault="004E007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4E0076" w:rsidRDefault="004E007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</w:tcPr>
          <w:p w:rsidR="004E0076" w:rsidRDefault="004E007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4E0076" w:rsidRDefault="004E0076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Merge w:val="restart"/>
          </w:tcPr>
          <w:p w:rsidR="004E0076" w:rsidRDefault="004E007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 742,0</w:t>
            </w:r>
          </w:p>
        </w:tc>
        <w:tc>
          <w:tcPr>
            <w:tcW w:w="1276" w:type="dxa"/>
            <w:vMerge w:val="restart"/>
          </w:tcPr>
          <w:p w:rsidR="004E0076" w:rsidRDefault="004E0076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E0076" w:rsidTr="00A417B3">
        <w:trPr>
          <w:trHeight w:val="446"/>
        </w:trPr>
        <w:tc>
          <w:tcPr>
            <w:tcW w:w="426" w:type="dxa"/>
            <w:vMerge/>
          </w:tcPr>
          <w:p w:rsidR="004E0076" w:rsidRDefault="004E0076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E0076" w:rsidRDefault="004E0076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E0076" w:rsidRPr="00C420FB" w:rsidRDefault="004E0076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E0076" w:rsidRDefault="004E007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E0076" w:rsidRDefault="004E007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E0076" w:rsidRDefault="004E007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E0076" w:rsidRDefault="004E007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E0076" w:rsidRDefault="004E007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4E0076" w:rsidRDefault="004E007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</w:tcPr>
          <w:p w:rsidR="004E0076" w:rsidRDefault="004E007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4E0076" w:rsidRDefault="004E0076" w:rsidP="008311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E0076" w:rsidRDefault="004E007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E0076" w:rsidRDefault="004E0076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455E28" w:rsidTr="00E831B9">
        <w:trPr>
          <w:trHeight w:val="412"/>
        </w:trPr>
        <w:tc>
          <w:tcPr>
            <w:tcW w:w="426" w:type="dxa"/>
            <w:vMerge w:val="restart"/>
          </w:tcPr>
          <w:p w:rsidR="00455E28" w:rsidRDefault="00455E28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455E28" w:rsidRDefault="00455E28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филова С.Н.</w:t>
            </w:r>
          </w:p>
          <w:p w:rsidR="00455E28" w:rsidRPr="00C420FB" w:rsidRDefault="00455E28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55E28" w:rsidRPr="00C420FB" w:rsidRDefault="00455E28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Ведущий специалис</w:t>
            </w:r>
            <w:proofErr w:type="gramStart"/>
            <w:r w:rsidRPr="00C420FB">
              <w:rPr>
                <w:sz w:val="20"/>
                <w:szCs w:val="20"/>
              </w:rPr>
              <w:t>т-</w:t>
            </w:r>
            <w:proofErr w:type="gramEnd"/>
            <w:r w:rsidRPr="00C420FB">
              <w:rPr>
                <w:sz w:val="20"/>
                <w:szCs w:val="20"/>
              </w:rPr>
              <w:t xml:space="preserve"> эксперт</w:t>
            </w:r>
          </w:p>
        </w:tc>
        <w:tc>
          <w:tcPr>
            <w:tcW w:w="1134" w:type="dxa"/>
          </w:tcPr>
          <w:p w:rsidR="00455E28" w:rsidRDefault="00455E2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55E28" w:rsidRDefault="00455E28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55E28" w:rsidRDefault="00455E2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55E28" w:rsidRDefault="00455E28" w:rsidP="00E11EF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55E28" w:rsidRDefault="00455E2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55E28" w:rsidRDefault="00455E28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55E28" w:rsidRDefault="00455E2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55E28" w:rsidRDefault="00455E28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55E28" w:rsidRDefault="00455E2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55E28" w:rsidRDefault="00455E28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55E28" w:rsidRDefault="00455E2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</w:p>
          <w:p w:rsidR="00455E28" w:rsidRDefault="00455E28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55E28" w:rsidRDefault="00455E2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5E28" w:rsidRDefault="00455E28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55E28" w:rsidRDefault="00455E28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455E28" w:rsidRPr="00086EAF" w:rsidRDefault="00455E28" w:rsidP="00086E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55E28" w:rsidRDefault="00455E2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 489,0</w:t>
            </w:r>
          </w:p>
          <w:p w:rsidR="00455E28" w:rsidRDefault="00455E28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55E28" w:rsidRDefault="00455E28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455E28" w:rsidRDefault="00455E28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455E28" w:rsidTr="00E65F9B">
        <w:trPr>
          <w:trHeight w:val="600"/>
        </w:trPr>
        <w:tc>
          <w:tcPr>
            <w:tcW w:w="426" w:type="dxa"/>
            <w:vMerge/>
          </w:tcPr>
          <w:p w:rsidR="00455E28" w:rsidRDefault="00455E28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455E28" w:rsidRDefault="00455E28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455E28" w:rsidRDefault="00455E28" w:rsidP="00214376">
            <w:pPr>
              <w:rPr>
                <w:sz w:val="20"/>
                <w:szCs w:val="20"/>
              </w:rPr>
            </w:pPr>
          </w:p>
          <w:p w:rsidR="00455E28" w:rsidRDefault="00455E28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55E28" w:rsidRPr="00C420FB" w:rsidRDefault="00455E28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5E28" w:rsidRDefault="00455E28" w:rsidP="00516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455E28" w:rsidRPr="00C420FB" w:rsidRDefault="00455E28" w:rsidP="00E11E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455E28" w:rsidRDefault="00455E28" w:rsidP="00E11EFA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455E28" w:rsidRDefault="00455E28" w:rsidP="00516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</w:p>
        </w:tc>
        <w:tc>
          <w:tcPr>
            <w:tcW w:w="992" w:type="dxa"/>
          </w:tcPr>
          <w:p w:rsidR="00455E28" w:rsidRDefault="00455E28" w:rsidP="00516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55E28" w:rsidRDefault="00455E28" w:rsidP="00516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455E28" w:rsidRDefault="00455E28" w:rsidP="00516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992" w:type="dxa"/>
          </w:tcPr>
          <w:p w:rsidR="00455E28" w:rsidRDefault="00455E28" w:rsidP="00516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55E28" w:rsidRPr="00301200" w:rsidRDefault="00455E28" w:rsidP="00086EAF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301200">
              <w:rPr>
                <w:sz w:val="20"/>
                <w:szCs w:val="20"/>
              </w:rPr>
              <w:t>/</w:t>
            </w:r>
            <w:proofErr w:type="gramStart"/>
            <w:r w:rsidRPr="00C420FB">
              <w:rPr>
                <w:sz w:val="20"/>
                <w:szCs w:val="20"/>
              </w:rPr>
              <w:t>м</w:t>
            </w:r>
            <w:proofErr w:type="gramEnd"/>
            <w:r w:rsidRPr="00301200">
              <w:rPr>
                <w:sz w:val="20"/>
                <w:szCs w:val="20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455E28" w:rsidRDefault="00455E28" w:rsidP="00086E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086EAF">
              <w:rPr>
                <w:sz w:val="20"/>
                <w:szCs w:val="20"/>
              </w:rPr>
              <w:t>Мазда 6</w:t>
            </w:r>
          </w:p>
          <w:p w:rsidR="00455E28" w:rsidRDefault="00455E28" w:rsidP="00086EAF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.Мазда СХ5</w:t>
            </w:r>
          </w:p>
        </w:tc>
        <w:tc>
          <w:tcPr>
            <w:tcW w:w="1559" w:type="dxa"/>
          </w:tcPr>
          <w:p w:rsidR="00455E28" w:rsidRDefault="00455E28" w:rsidP="00516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17 828,0</w:t>
            </w:r>
          </w:p>
        </w:tc>
        <w:tc>
          <w:tcPr>
            <w:tcW w:w="1276" w:type="dxa"/>
          </w:tcPr>
          <w:p w:rsidR="00455E28" w:rsidRDefault="00455E28" w:rsidP="005166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55E28" w:rsidTr="00455E28">
        <w:trPr>
          <w:trHeight w:val="463"/>
        </w:trPr>
        <w:tc>
          <w:tcPr>
            <w:tcW w:w="426" w:type="dxa"/>
            <w:vMerge/>
          </w:tcPr>
          <w:p w:rsidR="00455E28" w:rsidRDefault="00455E28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455E28" w:rsidRDefault="00455E28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55E28" w:rsidRPr="00C420FB" w:rsidRDefault="00455E28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5E28" w:rsidRDefault="00455E28" w:rsidP="00384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55E28" w:rsidRDefault="00455E28" w:rsidP="00384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55E28" w:rsidRDefault="00455E28" w:rsidP="00384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55E28" w:rsidRDefault="00455E28" w:rsidP="00384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55E28" w:rsidRDefault="00455E28" w:rsidP="00384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455E28" w:rsidRDefault="00455E28" w:rsidP="00384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</w:p>
        </w:tc>
        <w:tc>
          <w:tcPr>
            <w:tcW w:w="992" w:type="dxa"/>
          </w:tcPr>
          <w:p w:rsidR="00455E28" w:rsidRDefault="00455E28" w:rsidP="00384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55E28" w:rsidRPr="00C420FB" w:rsidRDefault="00455E28" w:rsidP="00384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55E28" w:rsidRDefault="00455E28" w:rsidP="00384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55E28" w:rsidRDefault="00455E28" w:rsidP="003845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55E28" w:rsidTr="00A417B3">
        <w:trPr>
          <w:trHeight w:val="210"/>
        </w:trPr>
        <w:tc>
          <w:tcPr>
            <w:tcW w:w="426" w:type="dxa"/>
            <w:vMerge/>
          </w:tcPr>
          <w:p w:rsidR="00455E28" w:rsidRDefault="00455E28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455E28" w:rsidRPr="00C420FB" w:rsidRDefault="00455E28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55E28" w:rsidRPr="00C420FB" w:rsidRDefault="00455E28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5E28" w:rsidRDefault="00455E28" w:rsidP="00384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55E28" w:rsidRDefault="00455E28" w:rsidP="00384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55E28" w:rsidRDefault="00455E28" w:rsidP="00384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55E28" w:rsidRDefault="00455E28" w:rsidP="00384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55E28" w:rsidRDefault="00713620" w:rsidP="00384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455E28" w:rsidRDefault="00713620" w:rsidP="00384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</w:p>
        </w:tc>
        <w:tc>
          <w:tcPr>
            <w:tcW w:w="992" w:type="dxa"/>
          </w:tcPr>
          <w:p w:rsidR="00455E28" w:rsidRDefault="00713620" w:rsidP="00384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55E28" w:rsidRDefault="00455E28" w:rsidP="00384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55E28" w:rsidRDefault="00455E28" w:rsidP="00384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55E28" w:rsidRDefault="00455E28" w:rsidP="003845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E42FC" w:rsidTr="00A417B3">
        <w:trPr>
          <w:trHeight w:val="210"/>
        </w:trPr>
        <w:tc>
          <w:tcPr>
            <w:tcW w:w="426" w:type="dxa"/>
          </w:tcPr>
          <w:p w:rsidR="006E42FC" w:rsidRDefault="006E42FC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E42FC" w:rsidRPr="00C420FB" w:rsidRDefault="006E42FC" w:rsidP="0021437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рашко</w:t>
            </w:r>
            <w:proofErr w:type="spellEnd"/>
            <w:r>
              <w:rPr>
                <w:sz w:val="20"/>
                <w:szCs w:val="20"/>
              </w:rPr>
              <w:t xml:space="preserve"> Г.В.</w:t>
            </w:r>
          </w:p>
        </w:tc>
        <w:tc>
          <w:tcPr>
            <w:tcW w:w="1276" w:type="dxa"/>
          </w:tcPr>
          <w:p w:rsidR="006E42FC" w:rsidRPr="00C420FB" w:rsidRDefault="006E42FC" w:rsidP="00214376">
            <w:pPr>
              <w:rPr>
                <w:sz w:val="20"/>
                <w:szCs w:val="20"/>
              </w:rPr>
            </w:pPr>
            <w:r w:rsidRPr="006E7513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6E42FC" w:rsidRDefault="006E42FC" w:rsidP="00384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E42FC" w:rsidRDefault="006E42FC" w:rsidP="00384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E42FC" w:rsidRDefault="006E42FC" w:rsidP="00384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E42FC" w:rsidRDefault="006E42FC" w:rsidP="00384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E42FC" w:rsidRDefault="006E42FC" w:rsidP="00384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6E42FC" w:rsidRDefault="006E42FC" w:rsidP="00384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992" w:type="dxa"/>
          </w:tcPr>
          <w:p w:rsidR="006E42FC" w:rsidRDefault="006E42FC" w:rsidP="00384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E42FC" w:rsidRDefault="006E42FC" w:rsidP="00384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E42FC" w:rsidRDefault="006E42FC" w:rsidP="00384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 081,0</w:t>
            </w:r>
          </w:p>
        </w:tc>
        <w:tc>
          <w:tcPr>
            <w:tcW w:w="1276" w:type="dxa"/>
          </w:tcPr>
          <w:p w:rsidR="006E42FC" w:rsidRDefault="006E42FC" w:rsidP="003845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80A1C" w:rsidTr="00B80A1C">
        <w:trPr>
          <w:trHeight w:val="172"/>
        </w:trPr>
        <w:tc>
          <w:tcPr>
            <w:tcW w:w="426" w:type="dxa"/>
            <w:vMerge w:val="restart"/>
          </w:tcPr>
          <w:p w:rsidR="00B80A1C" w:rsidRDefault="00B80A1C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B80A1C" w:rsidRDefault="00B80A1C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тика Н.Н.</w:t>
            </w:r>
          </w:p>
        </w:tc>
        <w:tc>
          <w:tcPr>
            <w:tcW w:w="1276" w:type="dxa"/>
            <w:vMerge w:val="restart"/>
          </w:tcPr>
          <w:p w:rsidR="00B80A1C" w:rsidRPr="006E7513" w:rsidRDefault="00B80A1C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Ведущий специалис</w:t>
            </w:r>
            <w:proofErr w:type="gramStart"/>
            <w:r w:rsidRPr="00C420FB">
              <w:rPr>
                <w:sz w:val="20"/>
                <w:szCs w:val="20"/>
              </w:rPr>
              <w:t>т-</w:t>
            </w:r>
            <w:proofErr w:type="gramEnd"/>
            <w:r w:rsidRPr="00C420FB">
              <w:rPr>
                <w:sz w:val="20"/>
                <w:szCs w:val="20"/>
              </w:rPr>
              <w:t xml:space="preserve"> эксперт</w:t>
            </w:r>
          </w:p>
        </w:tc>
        <w:tc>
          <w:tcPr>
            <w:tcW w:w="1134" w:type="dxa"/>
            <w:vMerge w:val="restart"/>
          </w:tcPr>
          <w:p w:rsidR="00B80A1C" w:rsidRDefault="00B80A1C" w:rsidP="00384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B80A1C" w:rsidRDefault="00B80A1C" w:rsidP="00384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B80A1C" w:rsidRDefault="00B80A1C" w:rsidP="00384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B80A1C" w:rsidRDefault="00B80A1C" w:rsidP="00384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80A1C" w:rsidRDefault="00B80A1C" w:rsidP="00384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B80A1C" w:rsidRDefault="00B80A1C" w:rsidP="00384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992" w:type="dxa"/>
          </w:tcPr>
          <w:p w:rsidR="00B80A1C" w:rsidRDefault="00B80A1C" w:rsidP="00384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B80A1C" w:rsidRDefault="00B80A1C" w:rsidP="00384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B80A1C" w:rsidRDefault="00B80A1C" w:rsidP="00384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 171,0</w:t>
            </w:r>
          </w:p>
        </w:tc>
        <w:tc>
          <w:tcPr>
            <w:tcW w:w="1276" w:type="dxa"/>
            <w:vMerge w:val="restart"/>
          </w:tcPr>
          <w:p w:rsidR="00B80A1C" w:rsidRDefault="00B80A1C" w:rsidP="003845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80A1C" w:rsidTr="00B80A1C">
        <w:trPr>
          <w:trHeight w:val="223"/>
        </w:trPr>
        <w:tc>
          <w:tcPr>
            <w:tcW w:w="426" w:type="dxa"/>
            <w:vMerge/>
          </w:tcPr>
          <w:p w:rsidR="00B80A1C" w:rsidRDefault="00B80A1C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B80A1C" w:rsidRDefault="00B80A1C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80A1C" w:rsidRPr="00C420FB" w:rsidRDefault="00B80A1C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80A1C" w:rsidRDefault="00B80A1C" w:rsidP="00384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80A1C" w:rsidRDefault="00B80A1C" w:rsidP="00384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80A1C" w:rsidRDefault="00B80A1C" w:rsidP="00384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80A1C" w:rsidRDefault="00B80A1C" w:rsidP="00384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0A1C" w:rsidRDefault="00B80A1C" w:rsidP="00384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B80A1C" w:rsidRDefault="00B80A1C" w:rsidP="00384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992" w:type="dxa"/>
          </w:tcPr>
          <w:p w:rsidR="00B80A1C" w:rsidRDefault="00B80A1C" w:rsidP="00384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B80A1C" w:rsidRDefault="00B80A1C" w:rsidP="00384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80A1C" w:rsidRDefault="00B80A1C" w:rsidP="00384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80A1C" w:rsidRDefault="00B80A1C" w:rsidP="00384587">
            <w:pPr>
              <w:jc w:val="center"/>
              <w:rPr>
                <w:sz w:val="28"/>
                <w:szCs w:val="28"/>
              </w:rPr>
            </w:pPr>
          </w:p>
        </w:tc>
      </w:tr>
      <w:tr w:rsidR="00B80A1C" w:rsidTr="00A417B3">
        <w:trPr>
          <w:trHeight w:val="497"/>
        </w:trPr>
        <w:tc>
          <w:tcPr>
            <w:tcW w:w="426" w:type="dxa"/>
            <w:vMerge/>
          </w:tcPr>
          <w:p w:rsidR="00B80A1C" w:rsidRDefault="00B80A1C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B80A1C" w:rsidRDefault="00B80A1C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80A1C" w:rsidRPr="00C420FB" w:rsidRDefault="00B80A1C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80A1C" w:rsidRDefault="00B80A1C" w:rsidP="00384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80A1C" w:rsidRDefault="00B80A1C" w:rsidP="00384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80A1C" w:rsidRDefault="00B80A1C" w:rsidP="00384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80A1C" w:rsidRDefault="00B80A1C" w:rsidP="00384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0A1C" w:rsidRDefault="00B80A1C" w:rsidP="00384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B80A1C" w:rsidRDefault="00B80A1C" w:rsidP="00384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992" w:type="dxa"/>
          </w:tcPr>
          <w:p w:rsidR="00B80A1C" w:rsidRDefault="00B80A1C" w:rsidP="00384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B80A1C" w:rsidRDefault="00B80A1C" w:rsidP="00384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80A1C" w:rsidRDefault="00B80A1C" w:rsidP="00384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80A1C" w:rsidRDefault="00B80A1C" w:rsidP="00384587">
            <w:pPr>
              <w:jc w:val="center"/>
              <w:rPr>
                <w:sz w:val="28"/>
                <w:szCs w:val="28"/>
              </w:rPr>
            </w:pPr>
          </w:p>
        </w:tc>
      </w:tr>
      <w:tr w:rsidR="007554C6" w:rsidTr="00706232">
        <w:trPr>
          <w:trHeight w:val="187"/>
        </w:trPr>
        <w:tc>
          <w:tcPr>
            <w:tcW w:w="426" w:type="dxa"/>
            <w:vMerge w:val="restart"/>
          </w:tcPr>
          <w:p w:rsidR="007554C6" w:rsidRDefault="007554C6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7554C6" w:rsidRPr="00C420FB" w:rsidRDefault="007554C6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вцова В.Х</w:t>
            </w:r>
          </w:p>
        </w:tc>
        <w:tc>
          <w:tcPr>
            <w:tcW w:w="1276" w:type="dxa"/>
            <w:vMerge w:val="restart"/>
          </w:tcPr>
          <w:p w:rsidR="007554C6" w:rsidRPr="00C420FB" w:rsidRDefault="007554C6" w:rsidP="00214376">
            <w:pPr>
              <w:rPr>
                <w:sz w:val="20"/>
                <w:szCs w:val="20"/>
              </w:rPr>
            </w:pPr>
            <w:r w:rsidRPr="006E7513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  <w:vMerge w:val="restart"/>
          </w:tcPr>
          <w:p w:rsidR="007554C6" w:rsidRDefault="007554C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554C6" w:rsidRDefault="007554C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7554C6" w:rsidRDefault="007554C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7554C6" w:rsidRDefault="007554C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554C6" w:rsidRDefault="007554C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7554C6" w:rsidRDefault="007554C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0</w:t>
            </w:r>
          </w:p>
        </w:tc>
        <w:tc>
          <w:tcPr>
            <w:tcW w:w="992" w:type="dxa"/>
          </w:tcPr>
          <w:p w:rsidR="007554C6" w:rsidRDefault="007554C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554C6" w:rsidRDefault="007554C6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Merge w:val="restart"/>
          </w:tcPr>
          <w:p w:rsidR="007554C6" w:rsidRDefault="007554C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03 040,0</w:t>
            </w:r>
          </w:p>
          <w:p w:rsidR="007554C6" w:rsidRDefault="007554C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ом числе от продажи недвижимого имущества)</w:t>
            </w:r>
          </w:p>
        </w:tc>
        <w:tc>
          <w:tcPr>
            <w:tcW w:w="1276" w:type="dxa"/>
            <w:vMerge w:val="restart"/>
          </w:tcPr>
          <w:p w:rsidR="007554C6" w:rsidRDefault="007554C6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554C6" w:rsidTr="00706232">
        <w:trPr>
          <w:trHeight w:val="378"/>
        </w:trPr>
        <w:tc>
          <w:tcPr>
            <w:tcW w:w="426" w:type="dxa"/>
            <w:vMerge/>
          </w:tcPr>
          <w:p w:rsidR="007554C6" w:rsidRDefault="007554C6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554C6" w:rsidRDefault="007554C6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554C6" w:rsidRPr="006E7513" w:rsidRDefault="007554C6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554C6" w:rsidRDefault="007554C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554C6" w:rsidRDefault="007554C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554C6" w:rsidRDefault="007554C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554C6" w:rsidRDefault="007554C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554C6" w:rsidRDefault="007554C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7554C6" w:rsidRDefault="007554C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  <w:p w:rsidR="007554C6" w:rsidRDefault="007554C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54C6" w:rsidRDefault="007554C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554C6" w:rsidRDefault="007554C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554C6" w:rsidRDefault="007554C6" w:rsidP="008311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554C6" w:rsidRDefault="007554C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554C6" w:rsidRDefault="007554C6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7554C6" w:rsidTr="00706232">
        <w:trPr>
          <w:trHeight w:val="206"/>
        </w:trPr>
        <w:tc>
          <w:tcPr>
            <w:tcW w:w="426" w:type="dxa"/>
            <w:vMerge/>
          </w:tcPr>
          <w:p w:rsidR="007554C6" w:rsidRDefault="007554C6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554C6" w:rsidRDefault="007554C6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554C6" w:rsidRPr="006E7513" w:rsidRDefault="007554C6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554C6" w:rsidRDefault="007554C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554C6" w:rsidRDefault="007554C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554C6" w:rsidRDefault="007554C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554C6" w:rsidRDefault="007554C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554C6" w:rsidRDefault="007554C6" w:rsidP="00A31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7554C6" w:rsidRDefault="007554C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992" w:type="dxa"/>
          </w:tcPr>
          <w:p w:rsidR="007554C6" w:rsidRDefault="007554C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7554C6" w:rsidRDefault="007554C6" w:rsidP="008311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554C6" w:rsidRDefault="007554C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554C6" w:rsidRDefault="007554C6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7554C6" w:rsidTr="00706232">
        <w:trPr>
          <w:trHeight w:val="343"/>
        </w:trPr>
        <w:tc>
          <w:tcPr>
            <w:tcW w:w="426" w:type="dxa"/>
            <w:vMerge/>
          </w:tcPr>
          <w:p w:rsidR="007554C6" w:rsidRDefault="007554C6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554C6" w:rsidRDefault="007554C6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554C6" w:rsidRPr="006E7513" w:rsidRDefault="007554C6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554C6" w:rsidRDefault="007554C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554C6" w:rsidRDefault="007554C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554C6" w:rsidRDefault="007554C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554C6" w:rsidRDefault="007554C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554C6" w:rsidRDefault="007554C6" w:rsidP="00A31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7554C6" w:rsidRDefault="007554C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,0</w:t>
            </w:r>
          </w:p>
        </w:tc>
        <w:tc>
          <w:tcPr>
            <w:tcW w:w="992" w:type="dxa"/>
          </w:tcPr>
          <w:p w:rsidR="007554C6" w:rsidRDefault="007554C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7554C6" w:rsidRDefault="007554C6" w:rsidP="008311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554C6" w:rsidRDefault="007554C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554C6" w:rsidRDefault="007554C6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7554C6" w:rsidTr="007554C6">
        <w:trPr>
          <w:trHeight w:val="259"/>
        </w:trPr>
        <w:tc>
          <w:tcPr>
            <w:tcW w:w="426" w:type="dxa"/>
            <w:vMerge/>
          </w:tcPr>
          <w:p w:rsidR="007554C6" w:rsidRDefault="007554C6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7554C6" w:rsidRDefault="007554C6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7554C6" w:rsidRPr="006E7513" w:rsidRDefault="007554C6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554C6" w:rsidRDefault="007554C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554C6" w:rsidRDefault="007554C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7554C6" w:rsidRDefault="007554C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7554C6" w:rsidRDefault="007554C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554C6" w:rsidRDefault="007554C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7554C6" w:rsidRDefault="007554C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992" w:type="dxa"/>
          </w:tcPr>
          <w:p w:rsidR="007554C6" w:rsidRDefault="007554C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554C6" w:rsidRDefault="007554C6" w:rsidP="000B1EEE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301200">
              <w:rPr>
                <w:sz w:val="20"/>
                <w:szCs w:val="20"/>
              </w:rPr>
              <w:t>/</w:t>
            </w:r>
            <w:proofErr w:type="gramStart"/>
            <w:r w:rsidRPr="00C420FB">
              <w:rPr>
                <w:sz w:val="20"/>
                <w:szCs w:val="20"/>
              </w:rPr>
              <w:t>м</w:t>
            </w:r>
            <w:proofErr w:type="gramEnd"/>
            <w:r w:rsidRPr="0030120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рузовой</w:t>
            </w:r>
          </w:p>
          <w:p w:rsidR="007554C6" w:rsidRPr="00301200" w:rsidRDefault="007554C6" w:rsidP="000B1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АЗ 22171</w:t>
            </w:r>
          </w:p>
          <w:p w:rsidR="007554C6" w:rsidRDefault="007554C6" w:rsidP="008311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7554C6" w:rsidRDefault="007554C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3 223,0</w:t>
            </w:r>
          </w:p>
          <w:p w:rsidR="007554C6" w:rsidRDefault="007554C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в том числе от продажи недвижимого имущества)</w:t>
            </w:r>
          </w:p>
        </w:tc>
        <w:tc>
          <w:tcPr>
            <w:tcW w:w="1276" w:type="dxa"/>
            <w:vMerge w:val="restart"/>
          </w:tcPr>
          <w:p w:rsidR="007554C6" w:rsidRDefault="007554C6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</w:tr>
      <w:tr w:rsidR="007554C6" w:rsidTr="00A417B3">
        <w:trPr>
          <w:trHeight w:val="874"/>
        </w:trPr>
        <w:tc>
          <w:tcPr>
            <w:tcW w:w="426" w:type="dxa"/>
            <w:vMerge/>
          </w:tcPr>
          <w:p w:rsidR="007554C6" w:rsidRDefault="007554C6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554C6" w:rsidRDefault="007554C6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554C6" w:rsidRPr="006E7513" w:rsidRDefault="007554C6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554C6" w:rsidRDefault="007554C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554C6" w:rsidRDefault="007554C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554C6" w:rsidRDefault="007554C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554C6" w:rsidRDefault="007554C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554C6" w:rsidRDefault="007554C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7554C6" w:rsidRDefault="007554C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,0</w:t>
            </w:r>
          </w:p>
        </w:tc>
        <w:tc>
          <w:tcPr>
            <w:tcW w:w="992" w:type="dxa"/>
          </w:tcPr>
          <w:p w:rsidR="007554C6" w:rsidRDefault="007554C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7554C6" w:rsidRPr="00C420FB" w:rsidRDefault="007554C6" w:rsidP="000B1EE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554C6" w:rsidRDefault="007554C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554C6" w:rsidRDefault="007554C6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9801C5" w:rsidTr="009801C5">
        <w:trPr>
          <w:trHeight w:val="686"/>
        </w:trPr>
        <w:tc>
          <w:tcPr>
            <w:tcW w:w="426" w:type="dxa"/>
            <w:vMerge w:val="restart"/>
          </w:tcPr>
          <w:p w:rsidR="009801C5" w:rsidRDefault="009801C5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801C5" w:rsidRDefault="009801C5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ина В.В.</w:t>
            </w:r>
          </w:p>
          <w:p w:rsidR="009801C5" w:rsidRDefault="009801C5" w:rsidP="00214376">
            <w:pPr>
              <w:rPr>
                <w:sz w:val="20"/>
                <w:szCs w:val="20"/>
              </w:rPr>
            </w:pPr>
          </w:p>
          <w:p w:rsidR="009801C5" w:rsidRDefault="009801C5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801C5" w:rsidRPr="006E7513" w:rsidRDefault="009801C5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</w:t>
            </w:r>
            <w:r w:rsidRPr="00C420FB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9801C5" w:rsidRDefault="009801C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9801C5" w:rsidRDefault="009801C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1/4</w:t>
            </w:r>
          </w:p>
        </w:tc>
        <w:tc>
          <w:tcPr>
            <w:tcW w:w="992" w:type="dxa"/>
          </w:tcPr>
          <w:p w:rsidR="009801C5" w:rsidRDefault="009801C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3</w:t>
            </w:r>
          </w:p>
        </w:tc>
        <w:tc>
          <w:tcPr>
            <w:tcW w:w="992" w:type="dxa"/>
          </w:tcPr>
          <w:p w:rsidR="009801C5" w:rsidRDefault="009801C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801C5" w:rsidRDefault="009801C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9801C5" w:rsidRDefault="009801C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8</w:t>
            </w:r>
          </w:p>
        </w:tc>
        <w:tc>
          <w:tcPr>
            <w:tcW w:w="992" w:type="dxa"/>
          </w:tcPr>
          <w:p w:rsidR="009801C5" w:rsidRDefault="009801C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801C5" w:rsidRPr="00C420FB" w:rsidRDefault="009801C5" w:rsidP="00A16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801C5" w:rsidRDefault="009801C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 707,0</w:t>
            </w:r>
          </w:p>
        </w:tc>
        <w:tc>
          <w:tcPr>
            <w:tcW w:w="1276" w:type="dxa"/>
          </w:tcPr>
          <w:p w:rsidR="009801C5" w:rsidRDefault="009801C5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01C5" w:rsidTr="009801C5">
        <w:trPr>
          <w:trHeight w:val="262"/>
        </w:trPr>
        <w:tc>
          <w:tcPr>
            <w:tcW w:w="426" w:type="dxa"/>
            <w:vMerge/>
          </w:tcPr>
          <w:p w:rsidR="009801C5" w:rsidRDefault="009801C5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801C5" w:rsidRDefault="009801C5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9801C5" w:rsidRDefault="009801C5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01C5" w:rsidRDefault="003F2F9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9801C5" w:rsidRDefault="003F2F9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2/3</w:t>
            </w:r>
          </w:p>
        </w:tc>
        <w:tc>
          <w:tcPr>
            <w:tcW w:w="992" w:type="dxa"/>
          </w:tcPr>
          <w:p w:rsidR="009801C5" w:rsidRDefault="003F2F9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8</w:t>
            </w:r>
          </w:p>
        </w:tc>
        <w:tc>
          <w:tcPr>
            <w:tcW w:w="992" w:type="dxa"/>
          </w:tcPr>
          <w:p w:rsidR="009801C5" w:rsidRDefault="003F2F9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801C5" w:rsidRDefault="00E2159F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801C5" w:rsidRDefault="00E2159F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801C5" w:rsidRDefault="00E2159F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801C5" w:rsidRDefault="003F2F9C" w:rsidP="00A16D8D">
            <w:pPr>
              <w:jc w:val="center"/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301200">
              <w:rPr>
                <w:sz w:val="20"/>
                <w:szCs w:val="20"/>
              </w:rPr>
              <w:t>/</w:t>
            </w:r>
            <w:proofErr w:type="gramStart"/>
            <w:r w:rsidRPr="00C420FB">
              <w:rPr>
                <w:sz w:val="20"/>
                <w:szCs w:val="20"/>
              </w:rPr>
              <w:t>м</w:t>
            </w:r>
            <w:proofErr w:type="gramEnd"/>
            <w:r w:rsidRPr="00301200">
              <w:rPr>
                <w:sz w:val="20"/>
                <w:szCs w:val="20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3F2F9C" w:rsidRPr="003F2F9C" w:rsidRDefault="003F2F9C" w:rsidP="00A16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hevrolet</w:t>
            </w:r>
            <w:r w:rsidRPr="000121E3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Lacetti</w:t>
            </w:r>
            <w:proofErr w:type="spellEnd"/>
          </w:p>
        </w:tc>
        <w:tc>
          <w:tcPr>
            <w:tcW w:w="1559" w:type="dxa"/>
          </w:tcPr>
          <w:p w:rsidR="009801C5" w:rsidRDefault="003F2F9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928,0</w:t>
            </w:r>
          </w:p>
        </w:tc>
        <w:tc>
          <w:tcPr>
            <w:tcW w:w="1276" w:type="dxa"/>
          </w:tcPr>
          <w:p w:rsidR="009801C5" w:rsidRDefault="003F2F9C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01C5" w:rsidTr="00A417B3">
        <w:trPr>
          <w:trHeight w:val="411"/>
        </w:trPr>
        <w:tc>
          <w:tcPr>
            <w:tcW w:w="426" w:type="dxa"/>
            <w:vMerge/>
          </w:tcPr>
          <w:p w:rsidR="009801C5" w:rsidRDefault="009801C5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801C5" w:rsidRDefault="009801C5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9801C5" w:rsidRDefault="009801C5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01C5" w:rsidRDefault="0009579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801C5" w:rsidRDefault="0009579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801C5" w:rsidRDefault="0009579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801C5" w:rsidRDefault="0009579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801C5" w:rsidRDefault="0009579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9801C5" w:rsidRDefault="0009579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8</w:t>
            </w:r>
          </w:p>
        </w:tc>
        <w:tc>
          <w:tcPr>
            <w:tcW w:w="992" w:type="dxa"/>
          </w:tcPr>
          <w:p w:rsidR="009801C5" w:rsidRDefault="0009579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801C5" w:rsidRDefault="0009579E" w:rsidP="00A16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801C5" w:rsidRDefault="0009579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801C5" w:rsidRDefault="0009579E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9137C" w:rsidTr="00E05D6F">
        <w:trPr>
          <w:trHeight w:val="652"/>
        </w:trPr>
        <w:tc>
          <w:tcPr>
            <w:tcW w:w="426" w:type="dxa"/>
            <w:vMerge w:val="restart"/>
          </w:tcPr>
          <w:p w:rsidR="0019137C" w:rsidRDefault="0019137C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19137C" w:rsidRDefault="0019137C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 А.П.</w:t>
            </w:r>
          </w:p>
          <w:p w:rsidR="0019137C" w:rsidRDefault="0019137C" w:rsidP="00214376">
            <w:pPr>
              <w:rPr>
                <w:sz w:val="20"/>
                <w:szCs w:val="20"/>
              </w:rPr>
            </w:pPr>
          </w:p>
          <w:p w:rsidR="0019137C" w:rsidRDefault="0019137C" w:rsidP="00214376">
            <w:pPr>
              <w:rPr>
                <w:sz w:val="20"/>
                <w:szCs w:val="20"/>
              </w:rPr>
            </w:pPr>
          </w:p>
          <w:p w:rsidR="0019137C" w:rsidRDefault="0019137C" w:rsidP="00214376">
            <w:pPr>
              <w:rPr>
                <w:sz w:val="20"/>
                <w:szCs w:val="20"/>
              </w:rPr>
            </w:pPr>
          </w:p>
          <w:p w:rsidR="0019137C" w:rsidRPr="00C420FB" w:rsidRDefault="0019137C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9137C" w:rsidRDefault="0019137C" w:rsidP="00214376">
            <w:pPr>
              <w:rPr>
                <w:sz w:val="20"/>
                <w:szCs w:val="20"/>
              </w:rPr>
            </w:pPr>
            <w:r w:rsidRPr="006E7513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</w:tcPr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1/2</w:t>
            </w:r>
          </w:p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</w:p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6,0</w:t>
            </w:r>
          </w:p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</w:p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</w:p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19137C" w:rsidRPr="00301200" w:rsidRDefault="0019137C" w:rsidP="00830E4B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301200">
              <w:rPr>
                <w:sz w:val="20"/>
                <w:szCs w:val="20"/>
              </w:rPr>
              <w:t>/</w:t>
            </w:r>
            <w:proofErr w:type="gramStart"/>
            <w:r w:rsidRPr="00C420FB">
              <w:rPr>
                <w:sz w:val="20"/>
                <w:szCs w:val="20"/>
              </w:rPr>
              <w:t>м</w:t>
            </w:r>
            <w:proofErr w:type="gramEnd"/>
            <w:r w:rsidRPr="00301200">
              <w:rPr>
                <w:sz w:val="20"/>
                <w:szCs w:val="20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19137C" w:rsidRDefault="0019137C" w:rsidP="00830E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3C5D74">
              <w:rPr>
                <w:sz w:val="20"/>
                <w:szCs w:val="20"/>
              </w:rPr>
              <w:t>ВАЗ</w:t>
            </w:r>
            <w:r>
              <w:rPr>
                <w:sz w:val="20"/>
                <w:szCs w:val="20"/>
              </w:rPr>
              <w:t xml:space="preserve"> 2121;</w:t>
            </w:r>
          </w:p>
          <w:p w:rsidR="0019137C" w:rsidRPr="00F020C3" w:rsidRDefault="0019137C" w:rsidP="00830E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Шевроле </w:t>
            </w:r>
            <w:r>
              <w:rPr>
                <w:sz w:val="20"/>
                <w:szCs w:val="20"/>
                <w:lang w:val="en-US"/>
              </w:rPr>
              <w:t>Orlando</w:t>
            </w:r>
            <w:r>
              <w:rPr>
                <w:sz w:val="20"/>
                <w:szCs w:val="20"/>
              </w:rPr>
              <w:t>;</w:t>
            </w:r>
          </w:p>
          <w:p w:rsidR="0019137C" w:rsidRPr="00830E4B" w:rsidRDefault="0019137C" w:rsidP="00830E4B">
            <w:pPr>
              <w:rPr>
                <w:sz w:val="20"/>
                <w:szCs w:val="20"/>
              </w:rPr>
            </w:pPr>
            <w:r w:rsidRPr="00F020C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020C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yundai</w:t>
            </w:r>
            <w:r>
              <w:rPr>
                <w:sz w:val="20"/>
                <w:szCs w:val="20"/>
              </w:rPr>
              <w:t xml:space="preserve"> - </w:t>
            </w:r>
            <w:proofErr w:type="spellStart"/>
            <w:r>
              <w:rPr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sz w:val="20"/>
                <w:szCs w:val="20"/>
              </w:rPr>
              <w:t>30</w:t>
            </w:r>
          </w:p>
        </w:tc>
        <w:tc>
          <w:tcPr>
            <w:tcW w:w="1559" w:type="dxa"/>
            <w:vMerge w:val="restart"/>
          </w:tcPr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 853,63</w:t>
            </w:r>
          </w:p>
        </w:tc>
        <w:tc>
          <w:tcPr>
            <w:tcW w:w="1276" w:type="dxa"/>
            <w:vMerge w:val="restart"/>
          </w:tcPr>
          <w:p w:rsidR="0019137C" w:rsidRDefault="0019137C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9137C" w:rsidTr="00E05D6F">
        <w:trPr>
          <w:trHeight w:val="429"/>
        </w:trPr>
        <w:tc>
          <w:tcPr>
            <w:tcW w:w="426" w:type="dxa"/>
            <w:vMerge/>
          </w:tcPr>
          <w:p w:rsidR="0019137C" w:rsidRDefault="0019137C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9137C" w:rsidRDefault="0019137C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9137C" w:rsidRPr="006E7513" w:rsidRDefault="0019137C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9137C" w:rsidRDefault="0019137C" w:rsidP="00D81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1/2</w:t>
            </w:r>
          </w:p>
        </w:tc>
        <w:tc>
          <w:tcPr>
            <w:tcW w:w="992" w:type="dxa"/>
          </w:tcPr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3</w:t>
            </w:r>
          </w:p>
        </w:tc>
        <w:tc>
          <w:tcPr>
            <w:tcW w:w="992" w:type="dxa"/>
          </w:tcPr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9137C" w:rsidRPr="00C420FB" w:rsidRDefault="0019137C" w:rsidP="00830E4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9137C" w:rsidRDefault="0019137C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19137C" w:rsidTr="00C34FE4">
        <w:trPr>
          <w:trHeight w:val="637"/>
        </w:trPr>
        <w:tc>
          <w:tcPr>
            <w:tcW w:w="426" w:type="dxa"/>
            <w:vMerge/>
          </w:tcPr>
          <w:p w:rsidR="0019137C" w:rsidRDefault="0019137C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19137C" w:rsidRDefault="0019137C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19137C" w:rsidRPr="006E7513" w:rsidRDefault="0019137C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9137C" w:rsidRDefault="0019137C" w:rsidP="00D81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</w:tcPr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1/2</w:t>
            </w:r>
          </w:p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</w:p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6,0</w:t>
            </w:r>
          </w:p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</w:p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</w:p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19137C" w:rsidRPr="00C420FB" w:rsidRDefault="0019137C" w:rsidP="009218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 200,0</w:t>
            </w:r>
          </w:p>
        </w:tc>
        <w:tc>
          <w:tcPr>
            <w:tcW w:w="1276" w:type="dxa"/>
            <w:vMerge w:val="restart"/>
          </w:tcPr>
          <w:p w:rsidR="0019137C" w:rsidRDefault="0019137C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9137C" w:rsidTr="00C34FE4">
        <w:trPr>
          <w:trHeight w:val="669"/>
        </w:trPr>
        <w:tc>
          <w:tcPr>
            <w:tcW w:w="426" w:type="dxa"/>
            <w:vMerge/>
          </w:tcPr>
          <w:p w:rsidR="0019137C" w:rsidRDefault="0019137C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9137C" w:rsidRDefault="0019137C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9137C" w:rsidRPr="006E7513" w:rsidRDefault="0019137C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9137C" w:rsidRDefault="0019137C" w:rsidP="00E05D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</w:tcPr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1/3</w:t>
            </w:r>
          </w:p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</w:p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</w:p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</w:p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9137C" w:rsidRPr="00C420FB" w:rsidRDefault="0019137C" w:rsidP="00830E4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9137C" w:rsidRDefault="0019137C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19137C" w:rsidTr="00C34FE4">
        <w:trPr>
          <w:trHeight w:val="429"/>
        </w:trPr>
        <w:tc>
          <w:tcPr>
            <w:tcW w:w="426" w:type="dxa"/>
            <w:vMerge/>
          </w:tcPr>
          <w:p w:rsidR="0019137C" w:rsidRDefault="0019137C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9137C" w:rsidRDefault="0019137C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9137C" w:rsidRPr="006E7513" w:rsidRDefault="0019137C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9137C" w:rsidRDefault="0019137C" w:rsidP="00E05D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1/2</w:t>
            </w:r>
          </w:p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3</w:t>
            </w:r>
          </w:p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9137C" w:rsidRPr="00C420FB" w:rsidRDefault="0019137C" w:rsidP="00830E4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9137C" w:rsidRDefault="0019137C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19137C" w:rsidTr="00E05D6F">
        <w:trPr>
          <w:trHeight w:val="514"/>
        </w:trPr>
        <w:tc>
          <w:tcPr>
            <w:tcW w:w="426" w:type="dxa"/>
            <w:vMerge/>
          </w:tcPr>
          <w:p w:rsidR="0019137C" w:rsidRDefault="0019137C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9137C" w:rsidRDefault="0019137C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9137C" w:rsidRPr="006E7513" w:rsidRDefault="0019137C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9137C" w:rsidRDefault="0019137C" w:rsidP="00D81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1/3</w:t>
            </w:r>
          </w:p>
        </w:tc>
        <w:tc>
          <w:tcPr>
            <w:tcW w:w="992" w:type="dxa"/>
          </w:tcPr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2</w:t>
            </w:r>
          </w:p>
        </w:tc>
        <w:tc>
          <w:tcPr>
            <w:tcW w:w="992" w:type="dxa"/>
          </w:tcPr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9137C" w:rsidRPr="00C420FB" w:rsidRDefault="0019137C" w:rsidP="00830E4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9137C" w:rsidRDefault="0019137C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19137C" w:rsidTr="0019137C">
        <w:trPr>
          <w:trHeight w:val="360"/>
        </w:trPr>
        <w:tc>
          <w:tcPr>
            <w:tcW w:w="426" w:type="dxa"/>
            <w:vMerge/>
          </w:tcPr>
          <w:p w:rsidR="0019137C" w:rsidRDefault="0019137C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19137C" w:rsidRDefault="0019137C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19137C" w:rsidRPr="006E7513" w:rsidRDefault="0019137C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9137C" w:rsidRDefault="0019137C" w:rsidP="00D769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</w:tcPr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6,0</w:t>
            </w:r>
          </w:p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19137C" w:rsidRPr="00C420FB" w:rsidRDefault="0019137C" w:rsidP="00D769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19137C" w:rsidRDefault="0019137C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9137C" w:rsidTr="00A417B3">
        <w:trPr>
          <w:trHeight w:val="312"/>
        </w:trPr>
        <w:tc>
          <w:tcPr>
            <w:tcW w:w="426" w:type="dxa"/>
            <w:vMerge/>
          </w:tcPr>
          <w:p w:rsidR="0019137C" w:rsidRDefault="0019137C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9137C" w:rsidRPr="00C420FB" w:rsidRDefault="0019137C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9137C" w:rsidRPr="006E7513" w:rsidRDefault="0019137C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9137C" w:rsidRDefault="0019137C" w:rsidP="00D769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3</w:t>
            </w:r>
          </w:p>
        </w:tc>
        <w:tc>
          <w:tcPr>
            <w:tcW w:w="992" w:type="dxa"/>
          </w:tcPr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19137C" w:rsidRDefault="0019137C" w:rsidP="00D769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9137C" w:rsidRDefault="0019137C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2F25E3" w:rsidTr="002F25E3">
        <w:trPr>
          <w:trHeight w:val="720"/>
        </w:trPr>
        <w:tc>
          <w:tcPr>
            <w:tcW w:w="426" w:type="dxa"/>
            <w:vMerge w:val="restart"/>
          </w:tcPr>
          <w:p w:rsidR="002F25E3" w:rsidRDefault="002F25E3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F25E3" w:rsidRDefault="002F25E3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улина-Сгибнева О.А.</w:t>
            </w:r>
          </w:p>
          <w:p w:rsidR="002F25E3" w:rsidRPr="00C420FB" w:rsidRDefault="002F25E3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F25E3" w:rsidRPr="006E7513" w:rsidRDefault="002F25E3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</w:tcPr>
          <w:p w:rsidR="002F25E3" w:rsidRDefault="002F25E3" w:rsidP="00D769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2F25E3" w:rsidRPr="00C420FB" w:rsidRDefault="002F25E3" w:rsidP="006778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2F25E3" w:rsidRDefault="002F25E3" w:rsidP="006778E2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2F25E3" w:rsidRDefault="002F25E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8</w:t>
            </w:r>
          </w:p>
        </w:tc>
        <w:tc>
          <w:tcPr>
            <w:tcW w:w="992" w:type="dxa"/>
          </w:tcPr>
          <w:p w:rsidR="002F25E3" w:rsidRDefault="002F25E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F25E3" w:rsidRDefault="002F25E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2F25E3" w:rsidRDefault="004A0D1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2F25E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2F25E3" w:rsidRDefault="002F25E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F25E3" w:rsidRDefault="002F25E3" w:rsidP="00D769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F25E3" w:rsidRDefault="002F25E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 634,0</w:t>
            </w:r>
          </w:p>
        </w:tc>
        <w:tc>
          <w:tcPr>
            <w:tcW w:w="1276" w:type="dxa"/>
          </w:tcPr>
          <w:p w:rsidR="002F25E3" w:rsidRDefault="002F25E3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F25E3" w:rsidTr="00A417B3">
        <w:trPr>
          <w:trHeight w:val="183"/>
        </w:trPr>
        <w:tc>
          <w:tcPr>
            <w:tcW w:w="426" w:type="dxa"/>
            <w:vMerge/>
          </w:tcPr>
          <w:p w:rsidR="002F25E3" w:rsidRDefault="002F25E3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F25E3" w:rsidRDefault="002F25E3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2F25E3" w:rsidRPr="00C420FB" w:rsidRDefault="002F25E3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F25E3" w:rsidRDefault="00EC46C7" w:rsidP="00D769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EC46C7" w:rsidRPr="00C420FB" w:rsidRDefault="00EC46C7" w:rsidP="00EC4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2F25E3" w:rsidRDefault="00EC46C7" w:rsidP="00EC46C7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2F25E3" w:rsidRDefault="00EC46C7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9</w:t>
            </w:r>
          </w:p>
        </w:tc>
        <w:tc>
          <w:tcPr>
            <w:tcW w:w="992" w:type="dxa"/>
          </w:tcPr>
          <w:p w:rsidR="002F25E3" w:rsidRDefault="00EC46C7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F25E3" w:rsidRDefault="00A803F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F25E3" w:rsidRDefault="00A803F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F25E3" w:rsidRDefault="00A803F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803F1" w:rsidRPr="00301200" w:rsidRDefault="00A803F1" w:rsidP="00A803F1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301200">
              <w:rPr>
                <w:sz w:val="20"/>
                <w:szCs w:val="20"/>
              </w:rPr>
              <w:t>/</w:t>
            </w:r>
            <w:proofErr w:type="gramStart"/>
            <w:r w:rsidRPr="00C420FB">
              <w:rPr>
                <w:sz w:val="20"/>
                <w:szCs w:val="20"/>
              </w:rPr>
              <w:t>м</w:t>
            </w:r>
            <w:proofErr w:type="gramEnd"/>
            <w:r w:rsidRPr="00301200">
              <w:rPr>
                <w:sz w:val="20"/>
                <w:szCs w:val="20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2F25E3" w:rsidRPr="000A6473" w:rsidRDefault="00A803F1" w:rsidP="00A803F1">
            <w:pPr>
              <w:rPr>
                <w:sz w:val="20"/>
                <w:szCs w:val="20"/>
              </w:rPr>
            </w:pPr>
            <w:r w:rsidRPr="000A6473">
              <w:rPr>
                <w:sz w:val="20"/>
                <w:szCs w:val="20"/>
              </w:rPr>
              <w:t>1.</w:t>
            </w:r>
            <w:proofErr w:type="gramStart"/>
            <w:r>
              <w:rPr>
                <w:sz w:val="20"/>
                <w:szCs w:val="20"/>
              </w:rPr>
              <w:t>Ме</w:t>
            </w:r>
            <w:proofErr w:type="spellStart"/>
            <w:proofErr w:type="gramEnd"/>
            <w:r>
              <w:rPr>
                <w:sz w:val="20"/>
                <w:szCs w:val="20"/>
                <w:lang w:val="en-US"/>
              </w:rPr>
              <w:t>rcedes</w:t>
            </w:r>
            <w:proofErr w:type="spellEnd"/>
            <w:r w:rsidRPr="000A647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Benz</w:t>
            </w:r>
            <w:r w:rsidRPr="000A64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</w:t>
            </w:r>
            <w:r w:rsidRPr="000A6473">
              <w:rPr>
                <w:sz w:val="20"/>
                <w:szCs w:val="20"/>
              </w:rPr>
              <w:t>200,</w:t>
            </w:r>
          </w:p>
          <w:p w:rsidR="00A803F1" w:rsidRPr="00A803F1" w:rsidRDefault="00A803F1" w:rsidP="00A803F1">
            <w:pPr>
              <w:rPr>
                <w:sz w:val="20"/>
                <w:szCs w:val="20"/>
                <w:lang w:val="en-US"/>
              </w:rPr>
            </w:pPr>
            <w:r w:rsidRPr="00A803F1">
              <w:rPr>
                <w:sz w:val="20"/>
                <w:szCs w:val="20"/>
                <w:lang w:val="en-US"/>
              </w:rPr>
              <w:t>2.</w:t>
            </w:r>
            <w:r>
              <w:rPr>
                <w:sz w:val="20"/>
                <w:szCs w:val="20"/>
                <w:lang w:val="en-US"/>
              </w:rPr>
              <w:t xml:space="preserve">Kia </w:t>
            </w:r>
            <w:proofErr w:type="spellStart"/>
            <w:r>
              <w:rPr>
                <w:sz w:val="20"/>
                <w:szCs w:val="20"/>
                <w:lang w:val="en-US"/>
              </w:rPr>
              <w:t>Sls</w:t>
            </w:r>
            <w:proofErr w:type="spellEnd"/>
            <w:r w:rsidRPr="00A803F1">
              <w:rPr>
                <w:sz w:val="20"/>
                <w:szCs w:val="20"/>
                <w:lang w:val="en-US"/>
              </w:rPr>
              <w:t>,</w:t>
            </w:r>
          </w:p>
          <w:p w:rsidR="00A803F1" w:rsidRPr="00A803F1" w:rsidRDefault="00A803F1" w:rsidP="00A803F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Citroen C4</w:t>
            </w:r>
            <w:r w:rsidRPr="00A803F1">
              <w:rPr>
                <w:sz w:val="20"/>
                <w:szCs w:val="20"/>
                <w:lang w:val="en-US"/>
              </w:rPr>
              <w:t>,</w:t>
            </w:r>
          </w:p>
          <w:p w:rsidR="00A803F1" w:rsidRPr="00A803F1" w:rsidRDefault="00A803F1" w:rsidP="00A803F1">
            <w:pPr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sz w:val="20"/>
                <w:szCs w:val="20"/>
                <w:lang w:val="en-US"/>
              </w:rPr>
              <w:t>4.Ssang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Yong </w:t>
            </w:r>
            <w:proofErr w:type="spellStart"/>
            <w:r>
              <w:rPr>
                <w:sz w:val="20"/>
                <w:szCs w:val="20"/>
                <w:lang w:val="en-US"/>
              </w:rPr>
              <w:t>Kyron</w:t>
            </w:r>
            <w:proofErr w:type="spellEnd"/>
            <w:r w:rsidRPr="00A803F1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559" w:type="dxa"/>
          </w:tcPr>
          <w:p w:rsidR="002F25E3" w:rsidRDefault="00EC46C7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 600,0</w:t>
            </w:r>
          </w:p>
        </w:tc>
        <w:tc>
          <w:tcPr>
            <w:tcW w:w="1276" w:type="dxa"/>
          </w:tcPr>
          <w:p w:rsidR="002F25E3" w:rsidRDefault="00EC46C7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71E89" w:rsidTr="00B73703">
        <w:trPr>
          <w:trHeight w:val="313"/>
        </w:trPr>
        <w:tc>
          <w:tcPr>
            <w:tcW w:w="426" w:type="dxa"/>
            <w:vMerge w:val="restart"/>
          </w:tcPr>
          <w:p w:rsidR="00571E89" w:rsidRDefault="00571E89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571E89" w:rsidRPr="008D3E06" w:rsidRDefault="00571E89" w:rsidP="00214376">
            <w:pPr>
              <w:rPr>
                <w:sz w:val="20"/>
                <w:szCs w:val="20"/>
              </w:rPr>
            </w:pPr>
            <w:proofErr w:type="spellStart"/>
            <w:r w:rsidRPr="008D3E06">
              <w:rPr>
                <w:sz w:val="20"/>
                <w:szCs w:val="20"/>
              </w:rPr>
              <w:t>Шепель</w:t>
            </w:r>
            <w:proofErr w:type="spellEnd"/>
            <w:r w:rsidRPr="008D3E06">
              <w:rPr>
                <w:sz w:val="20"/>
                <w:szCs w:val="20"/>
              </w:rPr>
              <w:t xml:space="preserve"> Е.В.</w:t>
            </w:r>
          </w:p>
          <w:p w:rsidR="00571E89" w:rsidRDefault="00571E89" w:rsidP="00214376">
            <w:pPr>
              <w:rPr>
                <w:color w:val="FF0000"/>
                <w:sz w:val="20"/>
                <w:szCs w:val="20"/>
              </w:rPr>
            </w:pPr>
          </w:p>
          <w:p w:rsidR="00571E89" w:rsidRPr="004B3D20" w:rsidRDefault="00571E89" w:rsidP="0021437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71E89" w:rsidRPr="00C420FB" w:rsidRDefault="00571E89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.отдела</w:t>
            </w:r>
          </w:p>
        </w:tc>
        <w:tc>
          <w:tcPr>
            <w:tcW w:w="1134" w:type="dxa"/>
            <w:vMerge w:val="restart"/>
          </w:tcPr>
          <w:p w:rsidR="00571E89" w:rsidRDefault="00571E8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  <w:vMerge w:val="restart"/>
          </w:tcPr>
          <w:p w:rsidR="00571E89" w:rsidRPr="00C420FB" w:rsidRDefault="00571E89" w:rsidP="00607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571E89" w:rsidRDefault="00571E89" w:rsidP="00607F9E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  <w:vMerge w:val="restart"/>
          </w:tcPr>
          <w:p w:rsidR="00571E89" w:rsidRDefault="00571E8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992" w:type="dxa"/>
            <w:vMerge w:val="restart"/>
          </w:tcPr>
          <w:p w:rsidR="00571E89" w:rsidRDefault="00571E8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71E89" w:rsidRDefault="00571E8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571E89" w:rsidRDefault="00571E8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</w:tcPr>
          <w:p w:rsidR="00571E89" w:rsidRDefault="00571E8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71E89" w:rsidRPr="00301200" w:rsidRDefault="00571E89" w:rsidP="003C5D74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301200">
              <w:rPr>
                <w:sz w:val="20"/>
                <w:szCs w:val="20"/>
              </w:rPr>
              <w:t>/</w:t>
            </w:r>
            <w:proofErr w:type="gramStart"/>
            <w:r w:rsidRPr="00C420FB">
              <w:rPr>
                <w:sz w:val="20"/>
                <w:szCs w:val="20"/>
              </w:rPr>
              <w:t>м</w:t>
            </w:r>
            <w:proofErr w:type="gramEnd"/>
            <w:r w:rsidRPr="00301200">
              <w:rPr>
                <w:sz w:val="20"/>
                <w:szCs w:val="20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571E89" w:rsidRPr="003C5D74" w:rsidRDefault="00571E89" w:rsidP="003C5D74">
            <w:pPr>
              <w:rPr>
                <w:sz w:val="20"/>
                <w:szCs w:val="20"/>
              </w:rPr>
            </w:pPr>
            <w:r w:rsidRPr="003C5D74">
              <w:rPr>
                <w:sz w:val="20"/>
                <w:szCs w:val="20"/>
              </w:rPr>
              <w:t>ВАЗ</w:t>
            </w:r>
            <w:r>
              <w:rPr>
                <w:sz w:val="20"/>
                <w:szCs w:val="20"/>
              </w:rPr>
              <w:t xml:space="preserve"> 213100</w:t>
            </w:r>
          </w:p>
        </w:tc>
        <w:tc>
          <w:tcPr>
            <w:tcW w:w="1559" w:type="dxa"/>
            <w:vMerge w:val="restart"/>
          </w:tcPr>
          <w:p w:rsidR="00571E89" w:rsidRDefault="00571E8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 736,0</w:t>
            </w:r>
          </w:p>
        </w:tc>
        <w:tc>
          <w:tcPr>
            <w:tcW w:w="1276" w:type="dxa"/>
            <w:vMerge w:val="restart"/>
          </w:tcPr>
          <w:p w:rsidR="00571E89" w:rsidRDefault="00571E89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71E89" w:rsidTr="00B547C0">
        <w:trPr>
          <w:trHeight w:val="343"/>
        </w:trPr>
        <w:tc>
          <w:tcPr>
            <w:tcW w:w="426" w:type="dxa"/>
            <w:vMerge/>
          </w:tcPr>
          <w:p w:rsidR="00571E89" w:rsidRDefault="00571E89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71E89" w:rsidRPr="004B3D20" w:rsidRDefault="00571E89" w:rsidP="0021437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71E89" w:rsidRDefault="00571E89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71E89" w:rsidRDefault="00571E8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71E89" w:rsidRDefault="00571E89" w:rsidP="00607F9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1E89" w:rsidRDefault="00571E8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1E89" w:rsidRDefault="00571E8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71E89" w:rsidRDefault="00571E8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571E89" w:rsidRDefault="00571E8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</w:tcPr>
          <w:p w:rsidR="00571E89" w:rsidRDefault="00571E8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571E89" w:rsidRPr="00C420FB" w:rsidRDefault="00571E89" w:rsidP="003C5D7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71E89" w:rsidRDefault="00571E8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71E89" w:rsidRDefault="00571E89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571E89" w:rsidTr="002811C4">
        <w:trPr>
          <w:trHeight w:val="193"/>
        </w:trPr>
        <w:tc>
          <w:tcPr>
            <w:tcW w:w="426" w:type="dxa"/>
            <w:vMerge/>
          </w:tcPr>
          <w:p w:rsidR="00571E89" w:rsidRDefault="00571E89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571E89" w:rsidRPr="00B547C0" w:rsidRDefault="00571E89" w:rsidP="00214376">
            <w:pPr>
              <w:rPr>
                <w:sz w:val="20"/>
                <w:szCs w:val="20"/>
              </w:rPr>
            </w:pPr>
            <w:r w:rsidRPr="00B547C0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571E89" w:rsidRDefault="00571E89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71E89" w:rsidRDefault="00571E8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</w:t>
            </w:r>
            <w:r>
              <w:rPr>
                <w:sz w:val="20"/>
                <w:szCs w:val="20"/>
              </w:rPr>
              <w:lastRenderedPageBreak/>
              <w:t>й участок под ИЖС</w:t>
            </w:r>
          </w:p>
        </w:tc>
        <w:tc>
          <w:tcPr>
            <w:tcW w:w="1276" w:type="dxa"/>
            <w:vMerge w:val="restart"/>
          </w:tcPr>
          <w:p w:rsidR="00571E89" w:rsidRPr="00C420FB" w:rsidRDefault="00571E89" w:rsidP="009A4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571E89" w:rsidRDefault="00571E89" w:rsidP="009A44FC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lastRenderedPageBreak/>
              <w:t>альная</w:t>
            </w:r>
            <w:proofErr w:type="spellEnd"/>
          </w:p>
          <w:p w:rsidR="00571E89" w:rsidRDefault="00571E89" w:rsidP="009A44F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71E89" w:rsidRDefault="00571E8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00,0</w:t>
            </w:r>
          </w:p>
          <w:p w:rsidR="00571E89" w:rsidRDefault="00571E89" w:rsidP="0083114E">
            <w:pPr>
              <w:jc w:val="center"/>
              <w:rPr>
                <w:sz w:val="20"/>
                <w:szCs w:val="20"/>
              </w:rPr>
            </w:pPr>
          </w:p>
          <w:p w:rsidR="00571E89" w:rsidRDefault="00571E8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71E89" w:rsidRDefault="00571E8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571E89" w:rsidRDefault="00571E89" w:rsidP="0083114E">
            <w:pPr>
              <w:jc w:val="center"/>
              <w:rPr>
                <w:sz w:val="20"/>
                <w:szCs w:val="20"/>
              </w:rPr>
            </w:pPr>
          </w:p>
          <w:p w:rsidR="00571E89" w:rsidRDefault="00571E8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71E89" w:rsidRDefault="00571E8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993" w:type="dxa"/>
          </w:tcPr>
          <w:p w:rsidR="00571E89" w:rsidRDefault="00571E8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</w:tcPr>
          <w:p w:rsidR="00571E89" w:rsidRDefault="00571E8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71E89" w:rsidRPr="00301200" w:rsidRDefault="00571E89" w:rsidP="00EF3AFD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301200">
              <w:rPr>
                <w:sz w:val="20"/>
                <w:szCs w:val="20"/>
              </w:rPr>
              <w:t>/</w:t>
            </w:r>
            <w:proofErr w:type="gramStart"/>
            <w:r w:rsidRPr="00C420FB">
              <w:rPr>
                <w:sz w:val="20"/>
                <w:szCs w:val="20"/>
              </w:rPr>
              <w:t>м</w:t>
            </w:r>
            <w:proofErr w:type="gramEnd"/>
            <w:r w:rsidRPr="00301200">
              <w:rPr>
                <w:sz w:val="20"/>
                <w:szCs w:val="20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571E89" w:rsidRPr="00C420FB" w:rsidRDefault="00571E89" w:rsidP="003C5D7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Шеврол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вео</w:t>
            </w:r>
            <w:proofErr w:type="spellEnd"/>
          </w:p>
        </w:tc>
        <w:tc>
          <w:tcPr>
            <w:tcW w:w="1559" w:type="dxa"/>
            <w:vMerge w:val="restart"/>
          </w:tcPr>
          <w:p w:rsidR="00571E89" w:rsidRDefault="00571E8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7 932,0</w:t>
            </w:r>
          </w:p>
        </w:tc>
        <w:tc>
          <w:tcPr>
            <w:tcW w:w="1276" w:type="dxa"/>
            <w:vMerge w:val="restart"/>
          </w:tcPr>
          <w:p w:rsidR="00571E89" w:rsidRDefault="00571E89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71E89" w:rsidTr="009A44FC">
        <w:trPr>
          <w:trHeight w:val="480"/>
        </w:trPr>
        <w:tc>
          <w:tcPr>
            <w:tcW w:w="426" w:type="dxa"/>
            <w:vMerge/>
          </w:tcPr>
          <w:p w:rsidR="00571E89" w:rsidRDefault="00571E89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71E89" w:rsidRPr="00B547C0" w:rsidRDefault="00571E89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71E89" w:rsidRDefault="00571E89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71E89" w:rsidRDefault="00571E8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71E89" w:rsidRDefault="00571E89" w:rsidP="009A44F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1E89" w:rsidRDefault="00571E8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1E89" w:rsidRDefault="00571E8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571E89" w:rsidRDefault="00571E8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571E89" w:rsidRDefault="00571E8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  <w:vMerge w:val="restart"/>
          </w:tcPr>
          <w:p w:rsidR="00571E89" w:rsidRDefault="00571E8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571E89" w:rsidRPr="00C420FB" w:rsidRDefault="00571E89" w:rsidP="00EF3A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71E89" w:rsidRDefault="00571E8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71E89" w:rsidRDefault="00571E89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571E89" w:rsidTr="00311B89">
        <w:trPr>
          <w:trHeight w:val="408"/>
        </w:trPr>
        <w:tc>
          <w:tcPr>
            <w:tcW w:w="426" w:type="dxa"/>
            <w:vMerge/>
          </w:tcPr>
          <w:p w:rsidR="00571E89" w:rsidRDefault="00571E89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71E89" w:rsidRPr="00B547C0" w:rsidRDefault="00571E89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71E89" w:rsidRDefault="00571E89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11B89" w:rsidRDefault="00571E89" w:rsidP="009A4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571E89" w:rsidRPr="00C420FB" w:rsidRDefault="00571E89" w:rsidP="009A4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571E89" w:rsidRDefault="00571E89" w:rsidP="009A44FC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571E89" w:rsidRDefault="00571E89" w:rsidP="0020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</w:t>
            </w:r>
          </w:p>
        </w:tc>
        <w:tc>
          <w:tcPr>
            <w:tcW w:w="992" w:type="dxa"/>
          </w:tcPr>
          <w:p w:rsidR="00571E89" w:rsidRDefault="00571E89" w:rsidP="00311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571E89" w:rsidRDefault="00571E8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71E89" w:rsidRDefault="00571E8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1E89" w:rsidRDefault="00571E8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71E89" w:rsidRPr="00C420FB" w:rsidRDefault="00571E89" w:rsidP="003C5D7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71E89" w:rsidRDefault="00571E8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71E89" w:rsidRDefault="00571E89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571E89" w:rsidTr="00B547C0">
        <w:trPr>
          <w:trHeight w:val="292"/>
        </w:trPr>
        <w:tc>
          <w:tcPr>
            <w:tcW w:w="426" w:type="dxa"/>
            <w:vMerge/>
          </w:tcPr>
          <w:p w:rsidR="00571E89" w:rsidRDefault="00571E89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71E89" w:rsidRPr="00B547C0" w:rsidRDefault="00571E89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71E89" w:rsidRDefault="00571E89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71E89" w:rsidRDefault="00571E89" w:rsidP="009A4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571E89" w:rsidRDefault="00571E89" w:rsidP="009A44FC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альная</w:t>
            </w:r>
            <w:proofErr w:type="spellEnd"/>
            <w:proofErr w:type="gramEnd"/>
          </w:p>
        </w:tc>
        <w:tc>
          <w:tcPr>
            <w:tcW w:w="992" w:type="dxa"/>
          </w:tcPr>
          <w:p w:rsidR="00571E89" w:rsidRDefault="00571E8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992" w:type="dxa"/>
          </w:tcPr>
          <w:p w:rsidR="00571E89" w:rsidRDefault="00571E8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571E89" w:rsidRDefault="00571E8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71E89" w:rsidRDefault="00571E8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1E89" w:rsidRDefault="00571E8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71E89" w:rsidRPr="00C420FB" w:rsidRDefault="00571E89" w:rsidP="003C5D7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71E89" w:rsidRDefault="00571E8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71E89" w:rsidRDefault="00571E89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571E89" w:rsidTr="00571E89">
        <w:trPr>
          <w:trHeight w:val="220"/>
        </w:trPr>
        <w:tc>
          <w:tcPr>
            <w:tcW w:w="426" w:type="dxa"/>
            <w:vMerge/>
          </w:tcPr>
          <w:p w:rsidR="00571E89" w:rsidRDefault="00571E89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571E89" w:rsidRDefault="00571E89" w:rsidP="00214376">
            <w:pPr>
              <w:rPr>
                <w:color w:val="FF0000"/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571E89" w:rsidRDefault="00571E89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71E89" w:rsidRDefault="00571E89" w:rsidP="009A7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571E89" w:rsidRDefault="00571E89" w:rsidP="009A7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571E89" w:rsidRDefault="00571E89" w:rsidP="009A7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571E89" w:rsidRDefault="00571E89" w:rsidP="009A7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71E89" w:rsidRDefault="00571E89" w:rsidP="009A7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571E89" w:rsidRDefault="00571E89" w:rsidP="009A7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</w:tcPr>
          <w:p w:rsidR="00571E89" w:rsidRDefault="00571E89" w:rsidP="009A7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71E89" w:rsidRPr="00C420FB" w:rsidRDefault="00571E89" w:rsidP="009A7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571E89" w:rsidRDefault="00571E89" w:rsidP="009A7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571E89" w:rsidRDefault="00571E89" w:rsidP="009A76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71E89" w:rsidTr="00B547C0">
        <w:trPr>
          <w:trHeight w:val="223"/>
        </w:trPr>
        <w:tc>
          <w:tcPr>
            <w:tcW w:w="426" w:type="dxa"/>
            <w:vMerge/>
          </w:tcPr>
          <w:p w:rsidR="00571E89" w:rsidRDefault="00571E89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71E89" w:rsidRPr="00C420FB" w:rsidRDefault="00571E89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71E89" w:rsidRDefault="00571E89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71E89" w:rsidRDefault="00571E89" w:rsidP="009A76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71E89" w:rsidRDefault="00571E89" w:rsidP="009A76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1E89" w:rsidRDefault="00571E89" w:rsidP="009A76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1E89" w:rsidRDefault="00571E89" w:rsidP="009A76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71E89" w:rsidRDefault="00403AFD" w:rsidP="009A7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571E89" w:rsidRDefault="00403AFD" w:rsidP="009A7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</w:tcPr>
          <w:p w:rsidR="00571E89" w:rsidRDefault="00403AFD" w:rsidP="009A7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571E89" w:rsidRDefault="00571E89" w:rsidP="009A76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71E89" w:rsidRDefault="00571E89" w:rsidP="009A76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71E89" w:rsidRDefault="00571E89" w:rsidP="009A76FC">
            <w:pPr>
              <w:jc w:val="center"/>
              <w:rPr>
                <w:sz w:val="28"/>
                <w:szCs w:val="28"/>
              </w:rPr>
            </w:pPr>
          </w:p>
        </w:tc>
      </w:tr>
      <w:tr w:rsidR="00571E89" w:rsidTr="00571E89">
        <w:trPr>
          <w:trHeight w:val="223"/>
        </w:trPr>
        <w:tc>
          <w:tcPr>
            <w:tcW w:w="426" w:type="dxa"/>
            <w:vMerge/>
          </w:tcPr>
          <w:p w:rsidR="00571E89" w:rsidRDefault="00571E89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571E89" w:rsidRPr="00C420FB" w:rsidRDefault="00571E89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571E89" w:rsidRDefault="00571E89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71E89" w:rsidRDefault="00571E89" w:rsidP="009A7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571E89" w:rsidRDefault="00571E89" w:rsidP="009A7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571E89" w:rsidRDefault="00571E89" w:rsidP="009A7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571E89" w:rsidRDefault="00571E89" w:rsidP="009A7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71E89" w:rsidRDefault="00571E89" w:rsidP="009A7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571E89" w:rsidRDefault="00571E89" w:rsidP="009A7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</w:tcPr>
          <w:p w:rsidR="00571E89" w:rsidRDefault="00571E89" w:rsidP="009A7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71E89" w:rsidRPr="00C420FB" w:rsidRDefault="00571E89" w:rsidP="009A7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571E89" w:rsidRDefault="00571E89" w:rsidP="009A7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571E89" w:rsidRDefault="00571E89" w:rsidP="009A76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71E89" w:rsidTr="00A417B3">
        <w:trPr>
          <w:trHeight w:val="223"/>
        </w:trPr>
        <w:tc>
          <w:tcPr>
            <w:tcW w:w="426" w:type="dxa"/>
            <w:vMerge/>
          </w:tcPr>
          <w:p w:rsidR="00571E89" w:rsidRDefault="00571E89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71E89" w:rsidRPr="00C420FB" w:rsidRDefault="00571E89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71E89" w:rsidRDefault="00571E89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71E89" w:rsidRDefault="00571E89" w:rsidP="009A76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71E89" w:rsidRDefault="00571E89" w:rsidP="009A76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1E89" w:rsidRDefault="00571E89" w:rsidP="009A76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1E89" w:rsidRDefault="00571E89" w:rsidP="009A76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71E89" w:rsidRDefault="00403AFD" w:rsidP="009A7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571E89" w:rsidRDefault="00403AFD" w:rsidP="009A7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</w:tcPr>
          <w:p w:rsidR="00571E89" w:rsidRDefault="00403AFD" w:rsidP="009A7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571E89" w:rsidRDefault="00571E89" w:rsidP="009A76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71E89" w:rsidRDefault="00571E89" w:rsidP="009A76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71E89" w:rsidRDefault="00571E89" w:rsidP="009A76FC">
            <w:pPr>
              <w:jc w:val="center"/>
              <w:rPr>
                <w:sz w:val="28"/>
                <w:szCs w:val="28"/>
              </w:rPr>
            </w:pPr>
          </w:p>
        </w:tc>
      </w:tr>
      <w:tr w:rsidR="00987E49" w:rsidTr="00C54521">
        <w:trPr>
          <w:trHeight w:val="223"/>
        </w:trPr>
        <w:tc>
          <w:tcPr>
            <w:tcW w:w="426" w:type="dxa"/>
            <w:vMerge w:val="restart"/>
          </w:tcPr>
          <w:p w:rsidR="00987E49" w:rsidRDefault="00987E49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987E49" w:rsidRDefault="00987E49" w:rsidP="00214376">
            <w:pPr>
              <w:rPr>
                <w:sz w:val="20"/>
                <w:szCs w:val="20"/>
              </w:rPr>
            </w:pPr>
            <w:proofErr w:type="spellStart"/>
            <w:r w:rsidRPr="00246489">
              <w:rPr>
                <w:sz w:val="20"/>
                <w:szCs w:val="20"/>
              </w:rPr>
              <w:t>Минасян</w:t>
            </w:r>
            <w:proofErr w:type="spellEnd"/>
            <w:r w:rsidRPr="00246489">
              <w:rPr>
                <w:sz w:val="20"/>
                <w:szCs w:val="20"/>
              </w:rPr>
              <w:t xml:space="preserve"> П.Г.</w:t>
            </w:r>
          </w:p>
          <w:p w:rsidR="00987E49" w:rsidRDefault="00987E49" w:rsidP="00214376">
            <w:pPr>
              <w:rPr>
                <w:sz w:val="20"/>
                <w:szCs w:val="20"/>
              </w:rPr>
            </w:pPr>
          </w:p>
          <w:p w:rsidR="00987E49" w:rsidRDefault="00987E49" w:rsidP="00214376">
            <w:pPr>
              <w:rPr>
                <w:sz w:val="20"/>
                <w:szCs w:val="20"/>
              </w:rPr>
            </w:pPr>
          </w:p>
          <w:p w:rsidR="00987E49" w:rsidRPr="00246489" w:rsidRDefault="00987E49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87E49" w:rsidRDefault="00987E49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</w:t>
            </w:r>
          </w:p>
          <w:p w:rsidR="00987E49" w:rsidRPr="00C420FB" w:rsidRDefault="00987E49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а </w:t>
            </w:r>
          </w:p>
        </w:tc>
        <w:tc>
          <w:tcPr>
            <w:tcW w:w="1134" w:type="dxa"/>
            <w:vMerge w:val="restart"/>
          </w:tcPr>
          <w:p w:rsidR="00987E49" w:rsidRDefault="00987E4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987E49" w:rsidRDefault="00987E4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987E49" w:rsidRDefault="00987E4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987E49" w:rsidRDefault="00987E4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87E49" w:rsidRDefault="00987E4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987E49" w:rsidRDefault="00987E4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  <w:tc>
          <w:tcPr>
            <w:tcW w:w="992" w:type="dxa"/>
          </w:tcPr>
          <w:p w:rsidR="00987E49" w:rsidRDefault="00987E4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87E49" w:rsidRDefault="00987E49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Merge w:val="restart"/>
          </w:tcPr>
          <w:p w:rsidR="00987E49" w:rsidRDefault="00987E4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 080,0</w:t>
            </w:r>
          </w:p>
        </w:tc>
        <w:tc>
          <w:tcPr>
            <w:tcW w:w="1276" w:type="dxa"/>
            <w:vMerge w:val="restart"/>
          </w:tcPr>
          <w:p w:rsidR="00987E49" w:rsidRDefault="00987E49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7E49" w:rsidTr="00C54521">
        <w:trPr>
          <w:trHeight w:val="227"/>
        </w:trPr>
        <w:tc>
          <w:tcPr>
            <w:tcW w:w="426" w:type="dxa"/>
            <w:vMerge/>
          </w:tcPr>
          <w:p w:rsidR="00987E49" w:rsidRDefault="00987E49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87E49" w:rsidRPr="00246489" w:rsidRDefault="00987E49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87E49" w:rsidRDefault="00987E49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87E49" w:rsidRDefault="00987E4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87E49" w:rsidRDefault="00987E4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87E49" w:rsidRDefault="00987E4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87E49" w:rsidRDefault="00987E4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87E49" w:rsidRDefault="00987E4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987E49" w:rsidRDefault="00987E4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0</w:t>
            </w:r>
          </w:p>
        </w:tc>
        <w:tc>
          <w:tcPr>
            <w:tcW w:w="992" w:type="dxa"/>
          </w:tcPr>
          <w:p w:rsidR="00987E49" w:rsidRDefault="00987E4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987E49" w:rsidRDefault="00987E49" w:rsidP="008311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87E49" w:rsidRDefault="00987E4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87E49" w:rsidRDefault="00987E49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987E49" w:rsidTr="00C54521">
        <w:trPr>
          <w:trHeight w:val="446"/>
        </w:trPr>
        <w:tc>
          <w:tcPr>
            <w:tcW w:w="426" w:type="dxa"/>
            <w:vMerge/>
          </w:tcPr>
          <w:p w:rsidR="00987E49" w:rsidRDefault="00987E49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87E49" w:rsidRPr="00246489" w:rsidRDefault="00987E49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87E49" w:rsidRDefault="00987E49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87E49" w:rsidRDefault="00987E4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87E49" w:rsidRDefault="00987E4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87E49" w:rsidRDefault="00987E4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87E49" w:rsidRDefault="00987E4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87E49" w:rsidRDefault="00987E4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987E49" w:rsidRDefault="00987E4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0,0</w:t>
            </w:r>
          </w:p>
        </w:tc>
        <w:tc>
          <w:tcPr>
            <w:tcW w:w="992" w:type="dxa"/>
          </w:tcPr>
          <w:p w:rsidR="00987E49" w:rsidRDefault="00987E4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987E49" w:rsidRDefault="00987E49" w:rsidP="008311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87E49" w:rsidRDefault="00987E4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87E49" w:rsidRDefault="00987E49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987E49" w:rsidTr="007279D4">
        <w:trPr>
          <w:trHeight w:val="217"/>
        </w:trPr>
        <w:tc>
          <w:tcPr>
            <w:tcW w:w="426" w:type="dxa"/>
            <w:vMerge/>
          </w:tcPr>
          <w:p w:rsidR="00987E49" w:rsidRDefault="00987E49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987E49" w:rsidRDefault="00987E49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987E49" w:rsidRDefault="00987E49" w:rsidP="00214376">
            <w:pPr>
              <w:rPr>
                <w:sz w:val="20"/>
                <w:szCs w:val="20"/>
              </w:rPr>
            </w:pPr>
          </w:p>
          <w:p w:rsidR="00987E49" w:rsidRDefault="00987E49" w:rsidP="00214376">
            <w:pPr>
              <w:rPr>
                <w:sz w:val="20"/>
                <w:szCs w:val="20"/>
              </w:rPr>
            </w:pPr>
          </w:p>
          <w:p w:rsidR="00987E49" w:rsidRPr="00246489" w:rsidRDefault="00987E49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87E49" w:rsidRDefault="00987E49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87E49" w:rsidRDefault="00987E4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987E49" w:rsidRDefault="00987E4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987E49" w:rsidRDefault="00987E4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987E49" w:rsidRDefault="00987E4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87E49" w:rsidRDefault="00987E4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987E49" w:rsidRDefault="00987E4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  <w:tc>
          <w:tcPr>
            <w:tcW w:w="992" w:type="dxa"/>
          </w:tcPr>
          <w:p w:rsidR="00987E49" w:rsidRDefault="00987E4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87E49" w:rsidRDefault="00987E49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Merge w:val="restart"/>
          </w:tcPr>
          <w:p w:rsidR="00987E49" w:rsidRDefault="00987E4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987E49" w:rsidRDefault="00987E49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7E49" w:rsidTr="007279D4">
        <w:trPr>
          <w:trHeight w:val="193"/>
        </w:trPr>
        <w:tc>
          <w:tcPr>
            <w:tcW w:w="426" w:type="dxa"/>
            <w:vMerge/>
          </w:tcPr>
          <w:p w:rsidR="00987E49" w:rsidRDefault="00987E49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87E49" w:rsidRDefault="00987E49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87E49" w:rsidRDefault="00987E49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87E49" w:rsidRDefault="00987E4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87E49" w:rsidRDefault="00987E4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87E49" w:rsidRDefault="00987E4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87E49" w:rsidRDefault="00987E4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87E49" w:rsidRDefault="00987E4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987E49" w:rsidRDefault="00987E4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</w:t>
            </w:r>
          </w:p>
        </w:tc>
        <w:tc>
          <w:tcPr>
            <w:tcW w:w="992" w:type="dxa"/>
          </w:tcPr>
          <w:p w:rsidR="00987E49" w:rsidRDefault="00987E4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987E49" w:rsidRDefault="00987E49" w:rsidP="008311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87E49" w:rsidRDefault="00987E4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87E49" w:rsidRDefault="00987E49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987E49" w:rsidTr="00987E49">
        <w:trPr>
          <w:trHeight w:val="480"/>
        </w:trPr>
        <w:tc>
          <w:tcPr>
            <w:tcW w:w="426" w:type="dxa"/>
            <w:vMerge/>
          </w:tcPr>
          <w:p w:rsidR="00987E49" w:rsidRDefault="00987E49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87E49" w:rsidRDefault="00987E49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87E49" w:rsidRDefault="00987E49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87E49" w:rsidRDefault="00987E4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87E49" w:rsidRDefault="00987E4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87E49" w:rsidRDefault="00987E4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87E49" w:rsidRDefault="00987E4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87E49" w:rsidRDefault="00987E4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987E49" w:rsidRDefault="00987E4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0,0</w:t>
            </w:r>
          </w:p>
        </w:tc>
        <w:tc>
          <w:tcPr>
            <w:tcW w:w="992" w:type="dxa"/>
          </w:tcPr>
          <w:p w:rsidR="00987E49" w:rsidRDefault="00987E4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987E49" w:rsidRDefault="00987E49" w:rsidP="008311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87E49" w:rsidRDefault="00987E4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87E49" w:rsidRDefault="00987E49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987E49" w:rsidTr="00A417B3">
        <w:trPr>
          <w:trHeight w:val="429"/>
        </w:trPr>
        <w:tc>
          <w:tcPr>
            <w:tcW w:w="426" w:type="dxa"/>
            <w:vMerge/>
          </w:tcPr>
          <w:p w:rsidR="00987E49" w:rsidRDefault="00987E49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87E49" w:rsidRDefault="00987E49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987E49" w:rsidRDefault="00987E49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7E49" w:rsidRDefault="00987E4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87E49" w:rsidRDefault="00987E4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87E49" w:rsidRDefault="00987E4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87E49" w:rsidRDefault="00987E4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87E49" w:rsidRDefault="00775100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987E49" w:rsidRDefault="00775100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  <w:tc>
          <w:tcPr>
            <w:tcW w:w="992" w:type="dxa"/>
          </w:tcPr>
          <w:p w:rsidR="00987E49" w:rsidRDefault="00775100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  <w:r w:rsidR="003566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987E49" w:rsidRDefault="00987E49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987E49" w:rsidRDefault="00987E4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87E49" w:rsidRDefault="00987E49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8351C" w:rsidTr="004F6357">
        <w:trPr>
          <w:trHeight w:val="292"/>
        </w:trPr>
        <w:tc>
          <w:tcPr>
            <w:tcW w:w="426" w:type="dxa"/>
            <w:vMerge w:val="restart"/>
          </w:tcPr>
          <w:p w:rsidR="00E8351C" w:rsidRDefault="00E8351C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E8351C" w:rsidRDefault="00E8351C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бков А.С.</w:t>
            </w:r>
          </w:p>
          <w:p w:rsidR="00E8351C" w:rsidRDefault="00E8351C" w:rsidP="00214376">
            <w:pPr>
              <w:rPr>
                <w:sz w:val="20"/>
                <w:szCs w:val="20"/>
              </w:rPr>
            </w:pPr>
          </w:p>
          <w:p w:rsidR="00E8351C" w:rsidRPr="00C420FB" w:rsidRDefault="00E8351C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8351C" w:rsidRDefault="00E8351C" w:rsidP="005916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</w:t>
            </w:r>
          </w:p>
          <w:p w:rsidR="00E8351C" w:rsidRDefault="00E8351C" w:rsidP="005916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а</w:t>
            </w:r>
          </w:p>
        </w:tc>
        <w:tc>
          <w:tcPr>
            <w:tcW w:w="1134" w:type="dxa"/>
            <w:vMerge w:val="restart"/>
          </w:tcPr>
          <w:p w:rsidR="00E8351C" w:rsidRDefault="00E8351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E8351C" w:rsidRDefault="00E8351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E8351C" w:rsidRDefault="00E8351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E8351C" w:rsidRDefault="00E8351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8351C" w:rsidRDefault="00E8351C" w:rsidP="0083114E">
            <w:pPr>
              <w:jc w:val="center"/>
              <w:rPr>
                <w:sz w:val="20"/>
                <w:szCs w:val="20"/>
              </w:rPr>
            </w:pPr>
            <w:r w:rsidRPr="0083556C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E8351C" w:rsidRPr="006275DF" w:rsidRDefault="00E8351C" w:rsidP="0083114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8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E8351C" w:rsidRDefault="00E8351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8351C" w:rsidRPr="00301200" w:rsidRDefault="00E8351C" w:rsidP="00591634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301200">
              <w:rPr>
                <w:sz w:val="20"/>
                <w:szCs w:val="20"/>
              </w:rPr>
              <w:t>/</w:t>
            </w:r>
            <w:proofErr w:type="gramStart"/>
            <w:r w:rsidRPr="00C420FB">
              <w:rPr>
                <w:sz w:val="20"/>
                <w:szCs w:val="20"/>
              </w:rPr>
              <w:t>м</w:t>
            </w:r>
            <w:proofErr w:type="gramEnd"/>
            <w:r w:rsidRPr="00301200">
              <w:rPr>
                <w:sz w:val="20"/>
                <w:szCs w:val="20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E8351C" w:rsidRPr="00591634" w:rsidRDefault="00E8351C" w:rsidP="00591634">
            <w:pPr>
              <w:rPr>
                <w:sz w:val="20"/>
                <w:szCs w:val="20"/>
              </w:rPr>
            </w:pPr>
            <w:r w:rsidRPr="00591634">
              <w:rPr>
                <w:sz w:val="20"/>
                <w:szCs w:val="20"/>
                <w:lang w:val="en-US"/>
              </w:rPr>
              <w:t>Volkswagen</w:t>
            </w:r>
            <w:r w:rsidRPr="00591634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assat</w:t>
            </w:r>
            <w:proofErr w:type="spellEnd"/>
          </w:p>
        </w:tc>
        <w:tc>
          <w:tcPr>
            <w:tcW w:w="1559" w:type="dxa"/>
            <w:vMerge w:val="restart"/>
          </w:tcPr>
          <w:p w:rsidR="00E8351C" w:rsidRDefault="00E8351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 357,0</w:t>
            </w:r>
          </w:p>
        </w:tc>
        <w:tc>
          <w:tcPr>
            <w:tcW w:w="1276" w:type="dxa"/>
            <w:vMerge w:val="restart"/>
          </w:tcPr>
          <w:p w:rsidR="00E8351C" w:rsidRDefault="00E8351C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8351C" w:rsidTr="00241131">
        <w:trPr>
          <w:trHeight w:val="412"/>
        </w:trPr>
        <w:tc>
          <w:tcPr>
            <w:tcW w:w="426" w:type="dxa"/>
            <w:vMerge/>
          </w:tcPr>
          <w:p w:rsidR="00E8351C" w:rsidRDefault="00E8351C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8351C" w:rsidRDefault="00E8351C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8351C" w:rsidRDefault="00E8351C" w:rsidP="005916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8351C" w:rsidRDefault="00E8351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8351C" w:rsidRDefault="00E8351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8351C" w:rsidRDefault="00E8351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8351C" w:rsidRDefault="00E8351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8351C" w:rsidRPr="0083556C" w:rsidRDefault="00E8351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E8351C" w:rsidRPr="00DE74BF" w:rsidRDefault="00E8351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,0</w:t>
            </w:r>
          </w:p>
        </w:tc>
        <w:tc>
          <w:tcPr>
            <w:tcW w:w="992" w:type="dxa"/>
          </w:tcPr>
          <w:p w:rsidR="00E8351C" w:rsidRDefault="00E8351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E8351C" w:rsidRPr="00C420FB" w:rsidRDefault="00E8351C" w:rsidP="0059163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8351C" w:rsidRDefault="00E8351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8351C" w:rsidRDefault="00E8351C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E8351C" w:rsidTr="00580508">
        <w:trPr>
          <w:trHeight w:val="412"/>
        </w:trPr>
        <w:tc>
          <w:tcPr>
            <w:tcW w:w="426" w:type="dxa"/>
            <w:vMerge/>
          </w:tcPr>
          <w:p w:rsidR="00E8351C" w:rsidRDefault="00E8351C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E8351C" w:rsidRDefault="00E8351C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E8351C" w:rsidRDefault="00E8351C" w:rsidP="005916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8351C" w:rsidRDefault="00E8351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E8351C" w:rsidRDefault="00E8351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1/4</w:t>
            </w:r>
          </w:p>
        </w:tc>
        <w:tc>
          <w:tcPr>
            <w:tcW w:w="992" w:type="dxa"/>
            <w:vMerge w:val="restart"/>
          </w:tcPr>
          <w:p w:rsidR="00E8351C" w:rsidRDefault="00E8351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3</w:t>
            </w:r>
          </w:p>
        </w:tc>
        <w:tc>
          <w:tcPr>
            <w:tcW w:w="992" w:type="dxa"/>
            <w:vMerge w:val="restart"/>
          </w:tcPr>
          <w:p w:rsidR="00E8351C" w:rsidRDefault="00E8351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8351C" w:rsidRDefault="00E8351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E8351C" w:rsidRDefault="00E8351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0,0</w:t>
            </w:r>
          </w:p>
          <w:p w:rsidR="00E8351C" w:rsidRDefault="00E8351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8351C" w:rsidRDefault="00E8351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8351C" w:rsidRDefault="00E8351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E8351C" w:rsidRPr="00C420FB" w:rsidRDefault="00E8351C" w:rsidP="00100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E8351C" w:rsidRDefault="00E8351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 701,0</w:t>
            </w:r>
          </w:p>
        </w:tc>
        <w:tc>
          <w:tcPr>
            <w:tcW w:w="1276" w:type="dxa"/>
            <w:vMerge w:val="restart"/>
          </w:tcPr>
          <w:p w:rsidR="00E8351C" w:rsidRDefault="00E8351C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8351C" w:rsidTr="00580508">
        <w:trPr>
          <w:trHeight w:val="563"/>
        </w:trPr>
        <w:tc>
          <w:tcPr>
            <w:tcW w:w="426" w:type="dxa"/>
            <w:vMerge/>
          </w:tcPr>
          <w:p w:rsidR="00E8351C" w:rsidRDefault="00E8351C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8351C" w:rsidRDefault="00E8351C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8351C" w:rsidRDefault="00E8351C" w:rsidP="005916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8351C" w:rsidRDefault="00E8351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8351C" w:rsidRDefault="00E8351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8351C" w:rsidRDefault="00E8351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8351C" w:rsidRDefault="00E8351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8351C" w:rsidRDefault="00E8351C" w:rsidP="0083114E">
            <w:pPr>
              <w:jc w:val="center"/>
              <w:rPr>
                <w:sz w:val="20"/>
                <w:szCs w:val="20"/>
              </w:rPr>
            </w:pPr>
            <w:r w:rsidRPr="0083556C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vMerge w:val="restart"/>
          </w:tcPr>
          <w:p w:rsidR="00E8351C" w:rsidRDefault="00E8351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  <w:p w:rsidR="00E8351C" w:rsidRDefault="00E8351C" w:rsidP="0083114E">
            <w:pPr>
              <w:jc w:val="center"/>
              <w:rPr>
                <w:sz w:val="20"/>
                <w:szCs w:val="20"/>
              </w:rPr>
            </w:pPr>
          </w:p>
          <w:p w:rsidR="00E8351C" w:rsidRDefault="00E8351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,0</w:t>
            </w:r>
          </w:p>
        </w:tc>
        <w:tc>
          <w:tcPr>
            <w:tcW w:w="992" w:type="dxa"/>
            <w:vMerge w:val="restart"/>
          </w:tcPr>
          <w:p w:rsidR="00E8351C" w:rsidRDefault="00E8351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8351C" w:rsidRDefault="00E8351C" w:rsidP="0083114E">
            <w:pPr>
              <w:jc w:val="center"/>
              <w:rPr>
                <w:sz w:val="20"/>
                <w:szCs w:val="20"/>
              </w:rPr>
            </w:pPr>
          </w:p>
          <w:p w:rsidR="00E8351C" w:rsidRDefault="00E8351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E8351C" w:rsidRDefault="00E8351C" w:rsidP="00100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8351C" w:rsidRDefault="00E8351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8351C" w:rsidRDefault="00E8351C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E8351C" w:rsidTr="00A31CEE">
        <w:trPr>
          <w:trHeight w:val="563"/>
        </w:trPr>
        <w:tc>
          <w:tcPr>
            <w:tcW w:w="426" w:type="dxa"/>
            <w:vMerge/>
          </w:tcPr>
          <w:p w:rsidR="00E8351C" w:rsidRDefault="00E8351C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8351C" w:rsidRDefault="00E8351C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8351C" w:rsidRDefault="00E8351C" w:rsidP="005916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8351C" w:rsidRDefault="00E8351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8351C" w:rsidRDefault="00E8351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8351C" w:rsidRDefault="00E8351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8351C" w:rsidRDefault="00E8351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8351C" w:rsidRPr="0083556C" w:rsidRDefault="00E8351C" w:rsidP="00580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E8351C" w:rsidRDefault="00E8351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8351C" w:rsidRDefault="00E8351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8351C" w:rsidRDefault="00E8351C" w:rsidP="00100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8351C" w:rsidRDefault="00E8351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8351C" w:rsidRDefault="00E8351C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E8351C" w:rsidTr="00E8351C">
        <w:trPr>
          <w:trHeight w:val="240"/>
        </w:trPr>
        <w:tc>
          <w:tcPr>
            <w:tcW w:w="426" w:type="dxa"/>
            <w:vMerge/>
          </w:tcPr>
          <w:p w:rsidR="00E8351C" w:rsidRDefault="00E8351C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E8351C" w:rsidRDefault="00E8351C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E8351C" w:rsidRDefault="00E8351C" w:rsidP="005916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8351C" w:rsidRDefault="00E8351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E8351C" w:rsidRDefault="00E8351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E8351C" w:rsidRDefault="00E8351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E8351C" w:rsidRDefault="00E8351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8351C" w:rsidRDefault="00E8351C" w:rsidP="0083114E">
            <w:pPr>
              <w:jc w:val="center"/>
              <w:rPr>
                <w:sz w:val="20"/>
                <w:szCs w:val="20"/>
              </w:rPr>
            </w:pPr>
            <w:r w:rsidRPr="0083556C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E8351C" w:rsidRDefault="00E8351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992" w:type="dxa"/>
          </w:tcPr>
          <w:p w:rsidR="00E8351C" w:rsidRDefault="00E8351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8351C" w:rsidRPr="00C420FB" w:rsidRDefault="00E8351C" w:rsidP="00355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E8351C" w:rsidRDefault="00E8351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E8351C" w:rsidRDefault="00E8351C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8351C" w:rsidTr="00E8351C">
        <w:trPr>
          <w:trHeight w:val="412"/>
        </w:trPr>
        <w:tc>
          <w:tcPr>
            <w:tcW w:w="426" w:type="dxa"/>
            <w:vMerge/>
          </w:tcPr>
          <w:p w:rsidR="00E8351C" w:rsidRDefault="00E8351C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8351C" w:rsidRPr="00C420FB" w:rsidRDefault="00E8351C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8351C" w:rsidRDefault="00E8351C" w:rsidP="005916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8351C" w:rsidRDefault="00E8351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8351C" w:rsidRDefault="00E8351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8351C" w:rsidRDefault="00E8351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8351C" w:rsidRDefault="00E8351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8351C" w:rsidRPr="0083556C" w:rsidRDefault="00E8351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E8351C" w:rsidRDefault="00E8351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,0</w:t>
            </w:r>
          </w:p>
          <w:p w:rsidR="00E8351C" w:rsidRDefault="00E8351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8351C" w:rsidRDefault="00E8351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8351C" w:rsidRDefault="00E8351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8351C" w:rsidRDefault="00E8351C" w:rsidP="00355B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8351C" w:rsidRDefault="00E8351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8351C" w:rsidRDefault="00E8351C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E8351C" w:rsidTr="00A417B3">
        <w:trPr>
          <w:trHeight w:val="261"/>
        </w:trPr>
        <w:tc>
          <w:tcPr>
            <w:tcW w:w="426" w:type="dxa"/>
            <w:vMerge/>
          </w:tcPr>
          <w:p w:rsidR="00E8351C" w:rsidRDefault="00E8351C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8351C" w:rsidRPr="00C420FB" w:rsidRDefault="00E8351C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8351C" w:rsidRDefault="00E8351C" w:rsidP="005916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8351C" w:rsidRDefault="00E8351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8351C" w:rsidRDefault="00E8351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8351C" w:rsidRDefault="00E8351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8351C" w:rsidRDefault="00E8351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8351C" w:rsidRDefault="00E8351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E8351C" w:rsidRDefault="00E8351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3</w:t>
            </w:r>
          </w:p>
        </w:tc>
        <w:tc>
          <w:tcPr>
            <w:tcW w:w="992" w:type="dxa"/>
          </w:tcPr>
          <w:p w:rsidR="00E8351C" w:rsidRDefault="00E8351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E8351C" w:rsidRDefault="00E8351C" w:rsidP="00355B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8351C" w:rsidRDefault="00E8351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8351C" w:rsidRDefault="00E8351C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6C21D3" w:rsidTr="00262097">
        <w:trPr>
          <w:trHeight w:val="377"/>
        </w:trPr>
        <w:tc>
          <w:tcPr>
            <w:tcW w:w="426" w:type="dxa"/>
            <w:vMerge w:val="restart"/>
          </w:tcPr>
          <w:p w:rsidR="006C21D3" w:rsidRDefault="006C21D3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6C21D3" w:rsidRDefault="006C21D3" w:rsidP="00214376">
            <w:pPr>
              <w:rPr>
                <w:sz w:val="20"/>
                <w:szCs w:val="20"/>
              </w:rPr>
            </w:pPr>
            <w:r w:rsidRPr="004B3D2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вадрициус А.И.</w:t>
            </w:r>
          </w:p>
          <w:p w:rsidR="006C21D3" w:rsidRDefault="006C21D3" w:rsidP="00214376">
            <w:pPr>
              <w:rPr>
                <w:sz w:val="20"/>
                <w:szCs w:val="20"/>
              </w:rPr>
            </w:pPr>
          </w:p>
          <w:p w:rsidR="006C21D3" w:rsidRDefault="006C21D3" w:rsidP="00214376">
            <w:pPr>
              <w:rPr>
                <w:sz w:val="20"/>
                <w:szCs w:val="20"/>
              </w:rPr>
            </w:pPr>
          </w:p>
          <w:p w:rsidR="006C21D3" w:rsidRDefault="006C21D3" w:rsidP="00214376">
            <w:pPr>
              <w:rPr>
                <w:sz w:val="20"/>
                <w:szCs w:val="20"/>
              </w:rPr>
            </w:pPr>
          </w:p>
          <w:p w:rsidR="006C21D3" w:rsidRDefault="006C21D3" w:rsidP="00214376">
            <w:pPr>
              <w:rPr>
                <w:sz w:val="20"/>
                <w:szCs w:val="20"/>
              </w:rPr>
            </w:pPr>
          </w:p>
          <w:p w:rsidR="006C21D3" w:rsidRDefault="006C21D3" w:rsidP="00214376">
            <w:pPr>
              <w:rPr>
                <w:sz w:val="20"/>
                <w:szCs w:val="20"/>
              </w:rPr>
            </w:pPr>
          </w:p>
          <w:p w:rsidR="006C21D3" w:rsidRPr="004B3D20" w:rsidRDefault="006C21D3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C21D3" w:rsidRDefault="006C21D3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Ведущий специалист-эксперт</w:t>
            </w:r>
          </w:p>
          <w:p w:rsidR="006C21D3" w:rsidRPr="00C420FB" w:rsidRDefault="006C21D3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C21D3" w:rsidRDefault="006C21D3" w:rsidP="003174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  <w:vMerge w:val="restart"/>
          </w:tcPr>
          <w:p w:rsidR="006C21D3" w:rsidRPr="00C420FB" w:rsidRDefault="006C21D3" w:rsidP="003174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6C21D3" w:rsidRDefault="006C21D3" w:rsidP="003174EF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  <w:vMerge w:val="restart"/>
          </w:tcPr>
          <w:p w:rsidR="006C21D3" w:rsidRDefault="006C21D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8,0</w:t>
            </w:r>
          </w:p>
        </w:tc>
        <w:tc>
          <w:tcPr>
            <w:tcW w:w="992" w:type="dxa"/>
            <w:vMerge w:val="restart"/>
          </w:tcPr>
          <w:p w:rsidR="006C21D3" w:rsidRDefault="006C21D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C21D3" w:rsidRDefault="006C21D3" w:rsidP="0083114E">
            <w:pPr>
              <w:jc w:val="center"/>
              <w:rPr>
                <w:sz w:val="20"/>
                <w:szCs w:val="20"/>
              </w:rPr>
            </w:pPr>
            <w:r w:rsidRPr="0083556C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6C21D3" w:rsidRDefault="006C21D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,0</w:t>
            </w:r>
          </w:p>
        </w:tc>
        <w:tc>
          <w:tcPr>
            <w:tcW w:w="992" w:type="dxa"/>
          </w:tcPr>
          <w:p w:rsidR="006C21D3" w:rsidRDefault="006C21D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C21D3" w:rsidRDefault="006C21D3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Merge w:val="restart"/>
          </w:tcPr>
          <w:p w:rsidR="006C21D3" w:rsidRDefault="006C21D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 521,0</w:t>
            </w:r>
          </w:p>
        </w:tc>
        <w:tc>
          <w:tcPr>
            <w:tcW w:w="1276" w:type="dxa"/>
            <w:vMerge w:val="restart"/>
          </w:tcPr>
          <w:p w:rsidR="006C21D3" w:rsidRDefault="006C21D3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C21D3" w:rsidTr="008115EA">
        <w:trPr>
          <w:trHeight w:val="326"/>
        </w:trPr>
        <w:tc>
          <w:tcPr>
            <w:tcW w:w="426" w:type="dxa"/>
            <w:vMerge/>
          </w:tcPr>
          <w:p w:rsidR="006C21D3" w:rsidRDefault="006C21D3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C21D3" w:rsidRPr="004B3D20" w:rsidRDefault="006C21D3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21D3" w:rsidRPr="00C420FB" w:rsidRDefault="006C21D3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21D3" w:rsidRDefault="006C21D3" w:rsidP="003174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21D3" w:rsidRDefault="006C21D3" w:rsidP="003174E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C21D3" w:rsidRDefault="006C21D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C21D3" w:rsidRDefault="006C21D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6C21D3" w:rsidRPr="0083556C" w:rsidRDefault="006C21D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6C21D3" w:rsidRDefault="006C21D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992" w:type="dxa"/>
            <w:vMerge w:val="restart"/>
          </w:tcPr>
          <w:p w:rsidR="006C21D3" w:rsidRDefault="006C21D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6C21D3" w:rsidRDefault="006C21D3" w:rsidP="008311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C21D3" w:rsidRDefault="006C21D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21D3" w:rsidRDefault="006C21D3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6C21D3" w:rsidTr="008115EA">
        <w:trPr>
          <w:trHeight w:val="497"/>
        </w:trPr>
        <w:tc>
          <w:tcPr>
            <w:tcW w:w="426" w:type="dxa"/>
            <w:vMerge/>
          </w:tcPr>
          <w:p w:rsidR="006C21D3" w:rsidRDefault="006C21D3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C21D3" w:rsidRPr="004B3D20" w:rsidRDefault="006C21D3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21D3" w:rsidRPr="00C420FB" w:rsidRDefault="006C21D3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C21D3" w:rsidRDefault="006C21D3" w:rsidP="003174EF">
            <w:pPr>
              <w:rPr>
                <w:sz w:val="20"/>
                <w:szCs w:val="20"/>
              </w:rPr>
            </w:pPr>
            <w:r w:rsidRPr="0083556C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6C21D3" w:rsidRPr="00C420FB" w:rsidRDefault="006C21D3" w:rsidP="00811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6C21D3" w:rsidRDefault="006C21D3" w:rsidP="008115EA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6C21D3" w:rsidRDefault="006C21D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1</w:t>
            </w:r>
          </w:p>
        </w:tc>
        <w:tc>
          <w:tcPr>
            <w:tcW w:w="992" w:type="dxa"/>
          </w:tcPr>
          <w:p w:rsidR="006C21D3" w:rsidRDefault="006C21D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6C21D3" w:rsidRDefault="006C21D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C21D3" w:rsidRDefault="006C21D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C21D3" w:rsidRDefault="006C21D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C21D3" w:rsidRDefault="006C21D3" w:rsidP="008311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C21D3" w:rsidRDefault="006C21D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21D3" w:rsidRDefault="006C21D3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6C21D3" w:rsidTr="000C2E2D">
        <w:trPr>
          <w:trHeight w:val="309"/>
        </w:trPr>
        <w:tc>
          <w:tcPr>
            <w:tcW w:w="426" w:type="dxa"/>
            <w:vMerge/>
          </w:tcPr>
          <w:p w:rsidR="006C21D3" w:rsidRDefault="006C21D3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C21D3" w:rsidRPr="004B3D20" w:rsidRDefault="006C21D3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21D3" w:rsidRPr="00C420FB" w:rsidRDefault="006C21D3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C21D3" w:rsidRPr="0083556C" w:rsidRDefault="006C21D3" w:rsidP="003174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6C21D3" w:rsidRDefault="006C21D3" w:rsidP="00811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1/2</w:t>
            </w:r>
          </w:p>
        </w:tc>
        <w:tc>
          <w:tcPr>
            <w:tcW w:w="992" w:type="dxa"/>
          </w:tcPr>
          <w:p w:rsidR="006C21D3" w:rsidRDefault="006C21D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8</w:t>
            </w:r>
          </w:p>
        </w:tc>
        <w:tc>
          <w:tcPr>
            <w:tcW w:w="992" w:type="dxa"/>
          </w:tcPr>
          <w:p w:rsidR="006C21D3" w:rsidRDefault="006C21D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6C21D3" w:rsidRDefault="006C21D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C21D3" w:rsidRDefault="006C21D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C21D3" w:rsidRDefault="006C21D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C21D3" w:rsidRDefault="006C21D3" w:rsidP="008311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C21D3" w:rsidRDefault="006C21D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21D3" w:rsidRDefault="006C21D3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6C21D3" w:rsidTr="006C21D3">
        <w:trPr>
          <w:trHeight w:val="269"/>
        </w:trPr>
        <w:tc>
          <w:tcPr>
            <w:tcW w:w="426" w:type="dxa"/>
            <w:vMerge/>
          </w:tcPr>
          <w:p w:rsidR="006C21D3" w:rsidRDefault="006C21D3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6C21D3" w:rsidRPr="004B3D20" w:rsidRDefault="006C21D3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6C21D3" w:rsidRPr="00C420FB" w:rsidRDefault="006C21D3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C21D3" w:rsidRDefault="006C21D3" w:rsidP="008B1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6C21D3" w:rsidRDefault="006C21D3" w:rsidP="008B1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6C21D3" w:rsidRDefault="006C21D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6C21D3" w:rsidRDefault="006C21D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C21D3" w:rsidRDefault="006C21D3" w:rsidP="0083114E">
            <w:pPr>
              <w:jc w:val="center"/>
              <w:rPr>
                <w:sz w:val="20"/>
                <w:szCs w:val="20"/>
              </w:rPr>
            </w:pPr>
            <w:r w:rsidRPr="0083556C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6C21D3" w:rsidRDefault="006C21D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,0</w:t>
            </w:r>
          </w:p>
        </w:tc>
        <w:tc>
          <w:tcPr>
            <w:tcW w:w="992" w:type="dxa"/>
          </w:tcPr>
          <w:p w:rsidR="006C21D3" w:rsidRDefault="006C21D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C21D3" w:rsidRPr="00301200" w:rsidRDefault="006C21D3" w:rsidP="00301200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301200">
              <w:rPr>
                <w:sz w:val="20"/>
                <w:szCs w:val="20"/>
              </w:rPr>
              <w:t>/</w:t>
            </w:r>
            <w:proofErr w:type="gramStart"/>
            <w:r w:rsidRPr="00C420FB">
              <w:rPr>
                <w:sz w:val="20"/>
                <w:szCs w:val="20"/>
              </w:rPr>
              <w:t>м</w:t>
            </w:r>
            <w:proofErr w:type="gramEnd"/>
            <w:r w:rsidRPr="00301200">
              <w:rPr>
                <w:sz w:val="20"/>
                <w:szCs w:val="20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6C21D3" w:rsidRPr="00301200" w:rsidRDefault="006C21D3" w:rsidP="00301200">
            <w:pPr>
              <w:rPr>
                <w:sz w:val="20"/>
                <w:szCs w:val="20"/>
              </w:rPr>
            </w:pPr>
            <w:r w:rsidRPr="00301200">
              <w:rPr>
                <w:sz w:val="20"/>
                <w:szCs w:val="20"/>
                <w:lang w:val="en-US"/>
              </w:rPr>
              <w:lastRenderedPageBreak/>
              <w:t>Ford</w:t>
            </w:r>
            <w:r w:rsidRPr="00301200">
              <w:rPr>
                <w:sz w:val="20"/>
                <w:szCs w:val="20"/>
              </w:rPr>
              <w:t xml:space="preserve"> </w:t>
            </w:r>
            <w:r w:rsidRPr="00301200">
              <w:rPr>
                <w:sz w:val="20"/>
                <w:szCs w:val="20"/>
                <w:lang w:val="en-US"/>
              </w:rPr>
              <w:t>Focus</w:t>
            </w:r>
          </w:p>
        </w:tc>
        <w:tc>
          <w:tcPr>
            <w:tcW w:w="1559" w:type="dxa"/>
            <w:vMerge w:val="restart"/>
          </w:tcPr>
          <w:p w:rsidR="006C21D3" w:rsidRDefault="006C21D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5 319,0</w:t>
            </w:r>
          </w:p>
        </w:tc>
        <w:tc>
          <w:tcPr>
            <w:tcW w:w="1276" w:type="dxa"/>
            <w:vMerge w:val="restart"/>
          </w:tcPr>
          <w:p w:rsidR="006C21D3" w:rsidRDefault="006C21D3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C21D3" w:rsidTr="006C21D3">
        <w:trPr>
          <w:trHeight w:val="322"/>
        </w:trPr>
        <w:tc>
          <w:tcPr>
            <w:tcW w:w="426" w:type="dxa"/>
            <w:vMerge/>
          </w:tcPr>
          <w:p w:rsidR="006C21D3" w:rsidRDefault="006C21D3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C21D3" w:rsidRDefault="006C21D3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21D3" w:rsidRPr="00C420FB" w:rsidRDefault="006C21D3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21D3" w:rsidRDefault="006C21D3" w:rsidP="008B10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21D3" w:rsidRDefault="006C21D3" w:rsidP="008B10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C21D3" w:rsidRDefault="006C21D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C21D3" w:rsidRDefault="006C21D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6C21D3" w:rsidRPr="0083556C" w:rsidRDefault="006C21D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6C21D3" w:rsidRDefault="006C21D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992" w:type="dxa"/>
            <w:vMerge w:val="restart"/>
          </w:tcPr>
          <w:p w:rsidR="006C21D3" w:rsidRDefault="006C21D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6C21D3" w:rsidRPr="00C420FB" w:rsidRDefault="006C21D3" w:rsidP="0030120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C21D3" w:rsidRDefault="006C21D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21D3" w:rsidRDefault="006C21D3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6C21D3" w:rsidTr="00A417B3">
        <w:trPr>
          <w:trHeight w:val="497"/>
        </w:trPr>
        <w:tc>
          <w:tcPr>
            <w:tcW w:w="426" w:type="dxa"/>
            <w:vMerge/>
          </w:tcPr>
          <w:p w:rsidR="006C21D3" w:rsidRDefault="006C21D3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C21D3" w:rsidRDefault="006C21D3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21D3" w:rsidRPr="00C420FB" w:rsidRDefault="006C21D3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21D3" w:rsidRDefault="006C21D3" w:rsidP="008B10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21D3" w:rsidRDefault="006C21D3" w:rsidP="008B10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C21D3" w:rsidRDefault="006C21D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C21D3" w:rsidRDefault="006C21D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C21D3" w:rsidRDefault="006C21D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C21D3" w:rsidRDefault="006C21D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C21D3" w:rsidRDefault="006C21D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C21D3" w:rsidRPr="00301200" w:rsidRDefault="006C21D3" w:rsidP="00301200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301200">
              <w:rPr>
                <w:sz w:val="20"/>
                <w:szCs w:val="20"/>
              </w:rPr>
              <w:t>/</w:t>
            </w:r>
            <w:proofErr w:type="gramStart"/>
            <w:r w:rsidRPr="00C420FB">
              <w:rPr>
                <w:sz w:val="20"/>
                <w:szCs w:val="20"/>
              </w:rPr>
              <w:t>м</w:t>
            </w:r>
            <w:proofErr w:type="gramEnd"/>
            <w:r w:rsidRPr="0030120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рузовой</w:t>
            </w:r>
          </w:p>
          <w:p w:rsidR="006C21D3" w:rsidRPr="00C420FB" w:rsidRDefault="006C21D3" w:rsidP="0030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аз</w:t>
            </w:r>
          </w:p>
        </w:tc>
        <w:tc>
          <w:tcPr>
            <w:tcW w:w="1559" w:type="dxa"/>
            <w:vMerge/>
          </w:tcPr>
          <w:p w:rsidR="006C21D3" w:rsidRDefault="006C21D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21D3" w:rsidRDefault="006C21D3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F3237A" w:rsidTr="00F3237A">
        <w:trPr>
          <w:trHeight w:val="234"/>
        </w:trPr>
        <w:tc>
          <w:tcPr>
            <w:tcW w:w="426" w:type="dxa"/>
            <w:vMerge w:val="restart"/>
          </w:tcPr>
          <w:p w:rsidR="00F3237A" w:rsidRDefault="00F3237A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F3237A" w:rsidRDefault="00F3237A" w:rsidP="0021437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робкина</w:t>
            </w:r>
            <w:proofErr w:type="spellEnd"/>
            <w:r>
              <w:rPr>
                <w:sz w:val="20"/>
                <w:szCs w:val="20"/>
              </w:rPr>
              <w:t xml:space="preserve"> Н.С.</w:t>
            </w:r>
          </w:p>
        </w:tc>
        <w:tc>
          <w:tcPr>
            <w:tcW w:w="1276" w:type="dxa"/>
            <w:vMerge w:val="restart"/>
          </w:tcPr>
          <w:p w:rsidR="00F3237A" w:rsidRPr="00C420FB" w:rsidRDefault="00F3237A" w:rsidP="00214376">
            <w:pPr>
              <w:rPr>
                <w:sz w:val="20"/>
                <w:szCs w:val="20"/>
              </w:rPr>
            </w:pPr>
            <w:r w:rsidRPr="006E7513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  <w:vMerge w:val="restart"/>
          </w:tcPr>
          <w:p w:rsidR="00F3237A" w:rsidRDefault="00F3237A" w:rsidP="008B1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F3237A" w:rsidRDefault="00F3237A" w:rsidP="008B1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F3237A" w:rsidRDefault="00F3237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F3237A" w:rsidRDefault="00F3237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3237A" w:rsidRDefault="00F3237A" w:rsidP="0083114E">
            <w:pPr>
              <w:jc w:val="center"/>
              <w:rPr>
                <w:sz w:val="20"/>
                <w:szCs w:val="20"/>
              </w:rPr>
            </w:pPr>
            <w:r w:rsidRPr="0083556C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F3237A" w:rsidRDefault="00F3237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992" w:type="dxa"/>
          </w:tcPr>
          <w:p w:rsidR="00F3237A" w:rsidRDefault="00F3237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3237A" w:rsidRPr="00C420FB" w:rsidRDefault="00F3237A" w:rsidP="00536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F3237A" w:rsidRDefault="00F3237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 946,0</w:t>
            </w:r>
          </w:p>
        </w:tc>
        <w:tc>
          <w:tcPr>
            <w:tcW w:w="1276" w:type="dxa"/>
            <w:vMerge w:val="restart"/>
          </w:tcPr>
          <w:p w:rsidR="00F3237A" w:rsidRDefault="00F3237A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3237A" w:rsidTr="00F3237A">
        <w:trPr>
          <w:trHeight w:val="360"/>
        </w:trPr>
        <w:tc>
          <w:tcPr>
            <w:tcW w:w="426" w:type="dxa"/>
            <w:vMerge/>
          </w:tcPr>
          <w:p w:rsidR="00F3237A" w:rsidRDefault="00F3237A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3237A" w:rsidRDefault="00F3237A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237A" w:rsidRPr="006E7513" w:rsidRDefault="00F3237A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3237A" w:rsidRDefault="00F3237A" w:rsidP="008B10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237A" w:rsidRDefault="00F3237A" w:rsidP="008B10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3237A" w:rsidRDefault="00F3237A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3237A" w:rsidRDefault="00F3237A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3237A" w:rsidRPr="0083556C" w:rsidRDefault="00F3237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F3237A" w:rsidRDefault="00F3237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  <w:p w:rsidR="00F3237A" w:rsidRDefault="00F3237A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3237A" w:rsidRDefault="00F3237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3237A" w:rsidRDefault="00F3237A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3237A" w:rsidRDefault="00F3237A" w:rsidP="00536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3237A" w:rsidRDefault="00F3237A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237A" w:rsidRDefault="00F3237A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F3237A" w:rsidTr="00A417B3">
        <w:trPr>
          <w:trHeight w:val="313"/>
        </w:trPr>
        <w:tc>
          <w:tcPr>
            <w:tcW w:w="426" w:type="dxa"/>
            <w:vMerge/>
          </w:tcPr>
          <w:p w:rsidR="00F3237A" w:rsidRDefault="00F3237A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3237A" w:rsidRDefault="00F3237A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237A" w:rsidRPr="006E7513" w:rsidRDefault="00F3237A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3237A" w:rsidRDefault="00F3237A" w:rsidP="008B10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237A" w:rsidRDefault="00F3237A" w:rsidP="008B10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3237A" w:rsidRDefault="00F3237A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3237A" w:rsidRDefault="00F3237A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3237A" w:rsidRDefault="00F3237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F3237A" w:rsidRDefault="00F3237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</w:tcPr>
          <w:p w:rsidR="00F3237A" w:rsidRDefault="00F3237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F3237A" w:rsidRDefault="00F3237A" w:rsidP="00536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3237A" w:rsidRDefault="00F3237A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237A" w:rsidRDefault="00F3237A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D04ADF" w:rsidTr="00BE1017">
        <w:trPr>
          <w:trHeight w:val="617"/>
        </w:trPr>
        <w:tc>
          <w:tcPr>
            <w:tcW w:w="426" w:type="dxa"/>
            <w:vMerge w:val="restart"/>
          </w:tcPr>
          <w:p w:rsidR="00D04ADF" w:rsidRDefault="00D04ADF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04ADF" w:rsidRDefault="00D04ADF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реметьева И.М.</w:t>
            </w:r>
          </w:p>
          <w:p w:rsidR="00D04ADF" w:rsidRDefault="00D04ADF" w:rsidP="00214376">
            <w:pPr>
              <w:rPr>
                <w:sz w:val="20"/>
                <w:szCs w:val="20"/>
              </w:rPr>
            </w:pPr>
          </w:p>
          <w:p w:rsidR="00D04ADF" w:rsidRDefault="00D04ADF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04ADF" w:rsidRPr="006E7513" w:rsidRDefault="00D04ADF" w:rsidP="00A57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</w:t>
            </w:r>
            <w:r w:rsidRPr="00C420FB">
              <w:rPr>
                <w:sz w:val="20"/>
                <w:szCs w:val="20"/>
              </w:rPr>
              <w:t xml:space="preserve"> специалист-эксперт</w:t>
            </w:r>
          </w:p>
        </w:tc>
        <w:tc>
          <w:tcPr>
            <w:tcW w:w="1134" w:type="dxa"/>
          </w:tcPr>
          <w:p w:rsidR="00D04ADF" w:rsidRDefault="00D04ADF" w:rsidP="008B1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04ADF" w:rsidRDefault="00D04ADF" w:rsidP="008B1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4ADF" w:rsidRDefault="00D04ADF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4ADF" w:rsidRDefault="00D04ADF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04ADF" w:rsidRDefault="00D04ADF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D04ADF" w:rsidRDefault="00D04ADF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992" w:type="dxa"/>
          </w:tcPr>
          <w:p w:rsidR="00D04ADF" w:rsidRDefault="00D04ADF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04ADF" w:rsidRDefault="00D04ADF" w:rsidP="00536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04ADF" w:rsidRDefault="00D04ADF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 767,0</w:t>
            </w:r>
          </w:p>
        </w:tc>
        <w:tc>
          <w:tcPr>
            <w:tcW w:w="1276" w:type="dxa"/>
          </w:tcPr>
          <w:p w:rsidR="00D04ADF" w:rsidRDefault="00D04ADF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04ADF" w:rsidTr="00D04ADF">
        <w:trPr>
          <w:trHeight w:val="480"/>
        </w:trPr>
        <w:tc>
          <w:tcPr>
            <w:tcW w:w="426" w:type="dxa"/>
            <w:vMerge/>
          </w:tcPr>
          <w:p w:rsidR="00D04ADF" w:rsidRDefault="00D04ADF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04ADF" w:rsidRDefault="00D04ADF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D04ADF" w:rsidRDefault="00D04ADF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04ADF" w:rsidRDefault="00D04ADF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04ADF" w:rsidRDefault="00D04ADF" w:rsidP="008B10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04ADF" w:rsidRDefault="00D04ADF" w:rsidP="008B10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04ADF" w:rsidRDefault="00D04ADF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04ADF" w:rsidRDefault="00D04ADF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04ADF" w:rsidRDefault="00D04ADF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D04ADF" w:rsidRDefault="00D04ADF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992" w:type="dxa"/>
          </w:tcPr>
          <w:p w:rsidR="00D04ADF" w:rsidRDefault="00D04ADF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04ADF" w:rsidRPr="00344985" w:rsidRDefault="00D04ADF" w:rsidP="00344985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344985">
              <w:rPr>
                <w:sz w:val="20"/>
                <w:szCs w:val="20"/>
              </w:rPr>
              <w:t>/</w:t>
            </w:r>
            <w:proofErr w:type="gramStart"/>
            <w:r w:rsidRPr="00C420FB">
              <w:rPr>
                <w:sz w:val="20"/>
                <w:szCs w:val="20"/>
              </w:rPr>
              <w:t>м</w:t>
            </w:r>
            <w:proofErr w:type="gramEnd"/>
            <w:r w:rsidRPr="00344985">
              <w:rPr>
                <w:sz w:val="20"/>
                <w:szCs w:val="20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D04ADF" w:rsidRDefault="00D04ADF" w:rsidP="0034498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ган</w:t>
            </w:r>
            <w:proofErr w:type="spellEnd"/>
          </w:p>
        </w:tc>
        <w:tc>
          <w:tcPr>
            <w:tcW w:w="1559" w:type="dxa"/>
          </w:tcPr>
          <w:p w:rsidR="00D04ADF" w:rsidRDefault="00D04ADF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 000,0</w:t>
            </w:r>
          </w:p>
        </w:tc>
        <w:tc>
          <w:tcPr>
            <w:tcW w:w="1276" w:type="dxa"/>
          </w:tcPr>
          <w:p w:rsidR="00D04ADF" w:rsidRDefault="00D04ADF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04ADF" w:rsidTr="00A417B3">
        <w:trPr>
          <w:trHeight w:val="429"/>
        </w:trPr>
        <w:tc>
          <w:tcPr>
            <w:tcW w:w="426" w:type="dxa"/>
            <w:vMerge/>
          </w:tcPr>
          <w:p w:rsidR="00D04ADF" w:rsidRDefault="00D04ADF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04ADF" w:rsidRDefault="00D04ADF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04ADF" w:rsidRDefault="00D04ADF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04ADF" w:rsidRDefault="00D04ADF" w:rsidP="008B1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04ADF" w:rsidRDefault="00D04ADF" w:rsidP="008B1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4ADF" w:rsidRDefault="00D04ADF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4ADF" w:rsidRDefault="00D04ADF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04ADF" w:rsidRDefault="00AE378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D04ADF" w:rsidRDefault="00AE378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992" w:type="dxa"/>
          </w:tcPr>
          <w:p w:rsidR="00D04ADF" w:rsidRDefault="00AE378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04ADF" w:rsidRPr="00C420FB" w:rsidRDefault="00D04ADF" w:rsidP="00D04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04ADF" w:rsidRDefault="00D04ADF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04ADF" w:rsidRDefault="00D04ADF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F575B" w:rsidTr="008F575B">
        <w:trPr>
          <w:trHeight w:val="223"/>
        </w:trPr>
        <w:tc>
          <w:tcPr>
            <w:tcW w:w="426" w:type="dxa"/>
            <w:vMerge w:val="restart"/>
          </w:tcPr>
          <w:p w:rsidR="008F575B" w:rsidRDefault="008F575B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8F575B" w:rsidRPr="00C420FB" w:rsidRDefault="008F575B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ринцева А.И.</w:t>
            </w:r>
          </w:p>
        </w:tc>
        <w:tc>
          <w:tcPr>
            <w:tcW w:w="1276" w:type="dxa"/>
            <w:vMerge w:val="restart"/>
          </w:tcPr>
          <w:p w:rsidR="008F575B" w:rsidRDefault="008F575B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  <w:vMerge w:val="restart"/>
          </w:tcPr>
          <w:p w:rsidR="008F575B" w:rsidRDefault="008F575B" w:rsidP="008B1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8F575B" w:rsidRDefault="008F575B" w:rsidP="008B1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8F575B" w:rsidRDefault="008F575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8F575B" w:rsidRDefault="008F575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F575B" w:rsidRDefault="008F575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8F575B" w:rsidRDefault="008F575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  <w:tc>
          <w:tcPr>
            <w:tcW w:w="992" w:type="dxa"/>
          </w:tcPr>
          <w:p w:rsidR="008F575B" w:rsidRDefault="008F575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F575B" w:rsidRDefault="008F575B" w:rsidP="00D04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8F575B" w:rsidRDefault="008F575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 624,0</w:t>
            </w:r>
          </w:p>
        </w:tc>
        <w:tc>
          <w:tcPr>
            <w:tcW w:w="1276" w:type="dxa"/>
            <w:vMerge w:val="restart"/>
          </w:tcPr>
          <w:p w:rsidR="008F575B" w:rsidRDefault="008F575B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F575B" w:rsidTr="008F575B">
        <w:trPr>
          <w:trHeight w:val="429"/>
        </w:trPr>
        <w:tc>
          <w:tcPr>
            <w:tcW w:w="426" w:type="dxa"/>
            <w:vMerge/>
          </w:tcPr>
          <w:p w:rsidR="008F575B" w:rsidRDefault="008F575B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F575B" w:rsidRDefault="008F575B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F575B" w:rsidRPr="00C420FB" w:rsidRDefault="008F575B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F575B" w:rsidRDefault="008F575B" w:rsidP="008B10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F575B" w:rsidRDefault="008F575B" w:rsidP="008B10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575B" w:rsidRDefault="008F575B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575B" w:rsidRDefault="008F575B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F575B" w:rsidRDefault="008F575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8F575B" w:rsidRDefault="008F575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  <w:p w:rsidR="008F575B" w:rsidRDefault="008F575B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F575B" w:rsidRDefault="008F575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F575B" w:rsidRDefault="008F575B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F575B" w:rsidRDefault="008F575B" w:rsidP="00D04A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F575B" w:rsidRDefault="008F575B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F575B" w:rsidRDefault="008F575B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8F575B" w:rsidTr="00A417B3">
        <w:trPr>
          <w:trHeight w:val="244"/>
        </w:trPr>
        <w:tc>
          <w:tcPr>
            <w:tcW w:w="426" w:type="dxa"/>
            <w:vMerge/>
          </w:tcPr>
          <w:p w:rsidR="008F575B" w:rsidRDefault="008F575B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F575B" w:rsidRDefault="008F575B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F575B" w:rsidRPr="00C420FB" w:rsidRDefault="008F575B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F575B" w:rsidRDefault="008F575B" w:rsidP="008B10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F575B" w:rsidRDefault="008F575B" w:rsidP="008B10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575B" w:rsidRDefault="008F575B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575B" w:rsidRDefault="008F575B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F575B" w:rsidRDefault="008F575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8F575B" w:rsidRDefault="008F575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992" w:type="dxa"/>
          </w:tcPr>
          <w:p w:rsidR="008F575B" w:rsidRDefault="008F575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8F575B" w:rsidRDefault="008F575B" w:rsidP="00D04A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F575B" w:rsidRDefault="008F575B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F575B" w:rsidRDefault="008F575B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F773E3" w:rsidTr="005B3E40">
        <w:trPr>
          <w:trHeight w:val="720"/>
        </w:trPr>
        <w:tc>
          <w:tcPr>
            <w:tcW w:w="426" w:type="dxa"/>
            <w:vMerge w:val="restart"/>
          </w:tcPr>
          <w:p w:rsidR="00F773E3" w:rsidRDefault="00F773E3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773E3" w:rsidRDefault="00F773E3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орелова В.А.</w:t>
            </w:r>
          </w:p>
          <w:p w:rsidR="00F773E3" w:rsidRDefault="00F773E3" w:rsidP="00214376">
            <w:pPr>
              <w:rPr>
                <w:sz w:val="20"/>
                <w:szCs w:val="20"/>
              </w:rPr>
            </w:pPr>
          </w:p>
          <w:p w:rsidR="00F773E3" w:rsidRDefault="00F773E3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73E3" w:rsidRPr="00C420FB" w:rsidRDefault="00F773E3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</w:t>
            </w:r>
            <w:r w:rsidRPr="00C420FB">
              <w:rPr>
                <w:sz w:val="20"/>
                <w:szCs w:val="20"/>
              </w:rPr>
              <w:t xml:space="preserve"> специалист-эксперт</w:t>
            </w:r>
          </w:p>
        </w:tc>
        <w:tc>
          <w:tcPr>
            <w:tcW w:w="1134" w:type="dxa"/>
          </w:tcPr>
          <w:p w:rsidR="00F773E3" w:rsidRDefault="00F773E3" w:rsidP="008B1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773E3" w:rsidRDefault="00F773E3" w:rsidP="008B1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773E3" w:rsidRDefault="00F773E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773E3" w:rsidRDefault="00F773E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773E3" w:rsidRDefault="00F773E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 в квартире</w:t>
            </w:r>
          </w:p>
        </w:tc>
        <w:tc>
          <w:tcPr>
            <w:tcW w:w="993" w:type="dxa"/>
          </w:tcPr>
          <w:p w:rsidR="00F773E3" w:rsidRDefault="00F773E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</w:t>
            </w:r>
          </w:p>
        </w:tc>
        <w:tc>
          <w:tcPr>
            <w:tcW w:w="992" w:type="dxa"/>
          </w:tcPr>
          <w:p w:rsidR="00F773E3" w:rsidRDefault="00F773E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773E3" w:rsidRDefault="00F773E3" w:rsidP="00D04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773E3" w:rsidRDefault="00F773E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 566,0</w:t>
            </w:r>
          </w:p>
        </w:tc>
        <w:tc>
          <w:tcPr>
            <w:tcW w:w="1276" w:type="dxa"/>
          </w:tcPr>
          <w:p w:rsidR="00F773E3" w:rsidRDefault="00F773E3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773E3" w:rsidTr="00F773E3">
        <w:trPr>
          <w:trHeight w:val="220"/>
        </w:trPr>
        <w:tc>
          <w:tcPr>
            <w:tcW w:w="426" w:type="dxa"/>
            <w:vMerge/>
          </w:tcPr>
          <w:p w:rsidR="00F773E3" w:rsidRDefault="00F773E3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F773E3" w:rsidRDefault="00F773E3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F773E3" w:rsidRDefault="00F773E3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773E3" w:rsidRDefault="00F773E3" w:rsidP="008B1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F773E3" w:rsidRDefault="00F773E3" w:rsidP="008B1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F773E3" w:rsidRDefault="00F773E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F773E3" w:rsidRDefault="00F773E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773E3" w:rsidRDefault="00F773E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F773E3" w:rsidRDefault="00F773E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3</w:t>
            </w:r>
          </w:p>
        </w:tc>
        <w:tc>
          <w:tcPr>
            <w:tcW w:w="992" w:type="dxa"/>
          </w:tcPr>
          <w:p w:rsidR="00F773E3" w:rsidRDefault="00F773E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773E3" w:rsidRPr="00DF6D95" w:rsidRDefault="00F773E3" w:rsidP="00F773E3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DF6D95">
              <w:rPr>
                <w:sz w:val="20"/>
                <w:szCs w:val="20"/>
              </w:rPr>
              <w:t>/</w:t>
            </w:r>
            <w:proofErr w:type="gramStart"/>
            <w:r w:rsidRPr="00C420FB">
              <w:rPr>
                <w:sz w:val="20"/>
                <w:szCs w:val="20"/>
              </w:rPr>
              <w:t>м</w:t>
            </w:r>
            <w:proofErr w:type="gramEnd"/>
            <w:r w:rsidRPr="00DF6D95">
              <w:rPr>
                <w:sz w:val="20"/>
                <w:szCs w:val="20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F773E3" w:rsidRDefault="00F773E3" w:rsidP="00D04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5053</w:t>
            </w:r>
          </w:p>
        </w:tc>
        <w:tc>
          <w:tcPr>
            <w:tcW w:w="1559" w:type="dxa"/>
            <w:vMerge w:val="restart"/>
          </w:tcPr>
          <w:p w:rsidR="00F773E3" w:rsidRDefault="00F773E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 226,0</w:t>
            </w:r>
          </w:p>
        </w:tc>
        <w:tc>
          <w:tcPr>
            <w:tcW w:w="1276" w:type="dxa"/>
            <w:vMerge w:val="restart"/>
          </w:tcPr>
          <w:p w:rsidR="00F773E3" w:rsidRDefault="00F773E3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773E3" w:rsidTr="00A417B3">
        <w:trPr>
          <w:trHeight w:val="223"/>
        </w:trPr>
        <w:tc>
          <w:tcPr>
            <w:tcW w:w="426" w:type="dxa"/>
            <w:vMerge/>
          </w:tcPr>
          <w:p w:rsidR="00F773E3" w:rsidRDefault="00F773E3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773E3" w:rsidRDefault="00F773E3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73E3" w:rsidRDefault="00F773E3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73E3" w:rsidRDefault="00F773E3" w:rsidP="008B10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73E3" w:rsidRDefault="00F773E3" w:rsidP="008B10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773E3" w:rsidRDefault="00F773E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773E3" w:rsidRDefault="00F773E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773E3" w:rsidRDefault="00F773E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F773E3" w:rsidRDefault="00F773E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992" w:type="dxa"/>
          </w:tcPr>
          <w:p w:rsidR="00F773E3" w:rsidRDefault="00F773E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F773E3" w:rsidRPr="00C420FB" w:rsidRDefault="00F773E3" w:rsidP="00F773E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773E3" w:rsidRDefault="00F773E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73E3" w:rsidRDefault="00F773E3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F53F7A" w:rsidTr="00F53F7A">
        <w:trPr>
          <w:trHeight w:val="643"/>
        </w:trPr>
        <w:tc>
          <w:tcPr>
            <w:tcW w:w="426" w:type="dxa"/>
            <w:vMerge w:val="restart"/>
          </w:tcPr>
          <w:p w:rsidR="00F53F7A" w:rsidRDefault="00F53F7A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53F7A" w:rsidRDefault="00F53F7A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ая И.А.</w:t>
            </w:r>
          </w:p>
          <w:p w:rsidR="00F53F7A" w:rsidRDefault="00F53F7A" w:rsidP="00214376">
            <w:pPr>
              <w:rPr>
                <w:sz w:val="20"/>
                <w:szCs w:val="20"/>
              </w:rPr>
            </w:pPr>
          </w:p>
          <w:p w:rsidR="00F53F7A" w:rsidRDefault="00F53F7A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53F7A" w:rsidRDefault="00F53F7A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</w:tcPr>
          <w:p w:rsidR="00F53F7A" w:rsidRDefault="00F53F7A" w:rsidP="008B1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F53F7A" w:rsidRPr="00C420FB" w:rsidRDefault="00F53F7A" w:rsidP="00A92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F53F7A" w:rsidRDefault="00F53F7A" w:rsidP="00A929B2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F53F7A" w:rsidRDefault="00F53F7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  <w:tc>
          <w:tcPr>
            <w:tcW w:w="992" w:type="dxa"/>
          </w:tcPr>
          <w:p w:rsidR="00F53F7A" w:rsidRDefault="00F53F7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53F7A" w:rsidRDefault="00F53F7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53F7A" w:rsidRDefault="00F53F7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53F7A" w:rsidRDefault="00F53F7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53F7A" w:rsidRPr="00C420FB" w:rsidRDefault="00F53F7A" w:rsidP="00E56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53F7A" w:rsidRDefault="00F53F7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 830,0</w:t>
            </w:r>
          </w:p>
        </w:tc>
        <w:tc>
          <w:tcPr>
            <w:tcW w:w="1276" w:type="dxa"/>
          </w:tcPr>
          <w:p w:rsidR="00F53F7A" w:rsidRDefault="00F53F7A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92074" w:rsidTr="00C92074">
        <w:trPr>
          <w:trHeight w:val="234"/>
        </w:trPr>
        <w:tc>
          <w:tcPr>
            <w:tcW w:w="426" w:type="dxa"/>
            <w:vMerge/>
          </w:tcPr>
          <w:p w:rsidR="00C92074" w:rsidRDefault="00C92074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C92074" w:rsidRDefault="00C92074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C92074" w:rsidRPr="00C420FB" w:rsidRDefault="00C92074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92074" w:rsidRDefault="00C92074" w:rsidP="008B1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92074" w:rsidRDefault="00C92074" w:rsidP="00C51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C92074" w:rsidRDefault="00C92074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C92074" w:rsidRDefault="00C92074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92074" w:rsidRDefault="00C92074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C92074" w:rsidRDefault="00C92074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</w:tc>
        <w:tc>
          <w:tcPr>
            <w:tcW w:w="992" w:type="dxa"/>
          </w:tcPr>
          <w:p w:rsidR="00C92074" w:rsidRDefault="00C92074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92074" w:rsidRPr="00DF6D95" w:rsidRDefault="00C92074" w:rsidP="00E41C64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DF6D95">
              <w:rPr>
                <w:sz w:val="20"/>
                <w:szCs w:val="20"/>
              </w:rPr>
              <w:t>/</w:t>
            </w:r>
            <w:proofErr w:type="gramStart"/>
            <w:r w:rsidRPr="00C420FB">
              <w:rPr>
                <w:sz w:val="20"/>
                <w:szCs w:val="20"/>
              </w:rPr>
              <w:t>м</w:t>
            </w:r>
            <w:proofErr w:type="gramEnd"/>
            <w:r w:rsidRPr="00DF6D95">
              <w:rPr>
                <w:sz w:val="20"/>
                <w:szCs w:val="20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C92074" w:rsidRPr="00215B05" w:rsidRDefault="00C92074" w:rsidP="00E56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Ford</w:t>
            </w:r>
            <w:r w:rsidRPr="00E41C64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ondeo</w:t>
            </w:r>
            <w:proofErr w:type="spellEnd"/>
          </w:p>
        </w:tc>
        <w:tc>
          <w:tcPr>
            <w:tcW w:w="1559" w:type="dxa"/>
            <w:vMerge w:val="restart"/>
          </w:tcPr>
          <w:p w:rsidR="00C92074" w:rsidRDefault="00C92074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 592,0</w:t>
            </w:r>
          </w:p>
        </w:tc>
        <w:tc>
          <w:tcPr>
            <w:tcW w:w="1276" w:type="dxa"/>
            <w:vMerge w:val="restart"/>
          </w:tcPr>
          <w:p w:rsidR="00C92074" w:rsidRDefault="00C92074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92074" w:rsidTr="00C92074">
        <w:trPr>
          <w:trHeight w:val="412"/>
        </w:trPr>
        <w:tc>
          <w:tcPr>
            <w:tcW w:w="426" w:type="dxa"/>
            <w:vMerge/>
          </w:tcPr>
          <w:p w:rsidR="00C92074" w:rsidRDefault="00C92074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92074" w:rsidRDefault="00C92074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92074" w:rsidRPr="00C420FB" w:rsidRDefault="00C92074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92074" w:rsidRDefault="00C92074" w:rsidP="008B10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92074" w:rsidRDefault="00C92074" w:rsidP="00C51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92074" w:rsidRDefault="00C92074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92074" w:rsidRDefault="00C92074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92074" w:rsidRDefault="00C92074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C92074" w:rsidRDefault="00C92074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  <w:p w:rsidR="00C92074" w:rsidRDefault="00C92074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92074" w:rsidRDefault="00C92074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92074" w:rsidRDefault="00C92074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92074" w:rsidRPr="00C420FB" w:rsidRDefault="00C92074" w:rsidP="00E41C6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92074" w:rsidRDefault="00C92074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92074" w:rsidRDefault="00C92074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C92074" w:rsidTr="00F53F7A">
        <w:trPr>
          <w:trHeight w:val="261"/>
        </w:trPr>
        <w:tc>
          <w:tcPr>
            <w:tcW w:w="426" w:type="dxa"/>
            <w:vMerge/>
          </w:tcPr>
          <w:p w:rsidR="00C92074" w:rsidRDefault="00C92074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92074" w:rsidRDefault="00C92074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92074" w:rsidRPr="00C420FB" w:rsidRDefault="00C92074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92074" w:rsidRDefault="00C92074" w:rsidP="008B10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92074" w:rsidRDefault="00C92074" w:rsidP="00C51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92074" w:rsidRDefault="00C92074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92074" w:rsidRDefault="00C92074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92074" w:rsidRDefault="00C92074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C92074" w:rsidRDefault="00C92074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  <w:tc>
          <w:tcPr>
            <w:tcW w:w="992" w:type="dxa"/>
          </w:tcPr>
          <w:p w:rsidR="00C92074" w:rsidRDefault="00C92074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C92074" w:rsidRPr="00C420FB" w:rsidRDefault="00C92074" w:rsidP="00E41C6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92074" w:rsidRDefault="00C92074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92074" w:rsidRDefault="00C92074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F53F7A" w:rsidTr="00A417B3">
        <w:trPr>
          <w:trHeight w:val="429"/>
        </w:trPr>
        <w:tc>
          <w:tcPr>
            <w:tcW w:w="426" w:type="dxa"/>
            <w:vMerge/>
          </w:tcPr>
          <w:p w:rsidR="00F53F7A" w:rsidRDefault="00F53F7A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53F7A" w:rsidRDefault="00F53F7A" w:rsidP="00214376">
            <w:pPr>
              <w:rPr>
                <w:sz w:val="20"/>
                <w:szCs w:val="20"/>
              </w:rPr>
            </w:pPr>
            <w:r w:rsidRPr="00C97CE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53F7A" w:rsidRPr="00C420FB" w:rsidRDefault="00F53F7A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53F7A" w:rsidRDefault="00A1157D" w:rsidP="008B1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53F7A" w:rsidRDefault="00A1157D" w:rsidP="00A11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53F7A" w:rsidRDefault="00A1157D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53F7A" w:rsidRDefault="00A1157D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53F7A" w:rsidRDefault="00D713E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F53F7A" w:rsidRDefault="00D713E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  <w:tc>
          <w:tcPr>
            <w:tcW w:w="992" w:type="dxa"/>
          </w:tcPr>
          <w:p w:rsidR="00F53F7A" w:rsidRDefault="00E704C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53F7A" w:rsidRDefault="00A1157D" w:rsidP="00E56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53F7A" w:rsidRDefault="00A1157D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53F7A" w:rsidRDefault="00A1157D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C5B47" w:rsidTr="00D57733">
        <w:trPr>
          <w:trHeight w:val="446"/>
        </w:trPr>
        <w:tc>
          <w:tcPr>
            <w:tcW w:w="426" w:type="dxa"/>
            <w:vMerge w:val="restart"/>
          </w:tcPr>
          <w:p w:rsidR="00BC5B47" w:rsidRDefault="00BC5B47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C5B47" w:rsidRPr="008D3E06" w:rsidRDefault="00BC5B47" w:rsidP="00214376">
            <w:pPr>
              <w:rPr>
                <w:sz w:val="20"/>
                <w:szCs w:val="20"/>
              </w:rPr>
            </w:pPr>
            <w:r w:rsidRPr="008D3E06">
              <w:rPr>
                <w:sz w:val="20"/>
                <w:szCs w:val="20"/>
              </w:rPr>
              <w:t>Крайчович И.И.</w:t>
            </w:r>
          </w:p>
          <w:p w:rsidR="00BC5B47" w:rsidRPr="00D57733" w:rsidRDefault="00BC5B47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C5B47" w:rsidRPr="006E7513" w:rsidRDefault="00BC5B47" w:rsidP="00214376">
            <w:pPr>
              <w:rPr>
                <w:sz w:val="20"/>
                <w:szCs w:val="20"/>
              </w:rPr>
            </w:pPr>
            <w:r w:rsidRPr="009A50D5">
              <w:rPr>
                <w:sz w:val="20"/>
                <w:szCs w:val="20"/>
              </w:rPr>
              <w:t>Нач.отдела</w:t>
            </w:r>
          </w:p>
        </w:tc>
        <w:tc>
          <w:tcPr>
            <w:tcW w:w="1134" w:type="dxa"/>
          </w:tcPr>
          <w:p w:rsidR="00BC5B47" w:rsidRDefault="00BC5B47" w:rsidP="008B1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C5B47" w:rsidRDefault="00BC5B47" w:rsidP="008B1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C5B47" w:rsidRDefault="00BC5B47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C5B47" w:rsidRDefault="00BC5B47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C5B47" w:rsidRDefault="00BC5B47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BC5B47" w:rsidRDefault="00BC5B47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  <w:tc>
          <w:tcPr>
            <w:tcW w:w="992" w:type="dxa"/>
          </w:tcPr>
          <w:p w:rsidR="00BC5B47" w:rsidRDefault="00BC5B47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C5B47" w:rsidRDefault="005957FC" w:rsidP="00536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C5B47" w:rsidRDefault="00BC5B47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 882,78</w:t>
            </w:r>
          </w:p>
        </w:tc>
        <w:tc>
          <w:tcPr>
            <w:tcW w:w="1276" w:type="dxa"/>
          </w:tcPr>
          <w:p w:rsidR="00BC5B47" w:rsidRDefault="00BC5B47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C5B47" w:rsidTr="00BC5B47">
        <w:trPr>
          <w:trHeight w:val="377"/>
        </w:trPr>
        <w:tc>
          <w:tcPr>
            <w:tcW w:w="426" w:type="dxa"/>
            <w:vMerge/>
          </w:tcPr>
          <w:p w:rsidR="00BC5B47" w:rsidRDefault="00BC5B47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BC5B47" w:rsidRPr="000B3368" w:rsidRDefault="00BC5B47" w:rsidP="00214376">
            <w:pPr>
              <w:rPr>
                <w:color w:val="FF0000"/>
                <w:sz w:val="20"/>
                <w:szCs w:val="20"/>
              </w:rPr>
            </w:pPr>
            <w:r w:rsidRPr="00D57733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BC5B47" w:rsidRPr="009A50D5" w:rsidRDefault="00BC5B47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C5B47" w:rsidRDefault="00BC5B47" w:rsidP="008B1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C5B47" w:rsidRDefault="00BC5B47" w:rsidP="008B10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C5B47" w:rsidRPr="00C420FB" w:rsidRDefault="00BC5B47" w:rsidP="00BC5B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BC5B47" w:rsidRDefault="00BC5B47" w:rsidP="00BC5B47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BC5B47" w:rsidRDefault="00BC5B47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  <w:tc>
          <w:tcPr>
            <w:tcW w:w="992" w:type="dxa"/>
          </w:tcPr>
          <w:p w:rsidR="00BC5B47" w:rsidRDefault="00BC5B47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C5B47" w:rsidRDefault="005957F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BC5B47" w:rsidRDefault="005957F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BC5B47" w:rsidRDefault="005957F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BC5B47" w:rsidRDefault="005957FC" w:rsidP="00536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BC5B47" w:rsidRDefault="00BC5B47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 176,46</w:t>
            </w:r>
          </w:p>
        </w:tc>
        <w:tc>
          <w:tcPr>
            <w:tcW w:w="1276" w:type="dxa"/>
            <w:vMerge w:val="restart"/>
          </w:tcPr>
          <w:p w:rsidR="00BC5B47" w:rsidRDefault="00BC5B47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C5B47" w:rsidTr="00A417B3">
        <w:trPr>
          <w:trHeight w:val="296"/>
        </w:trPr>
        <w:tc>
          <w:tcPr>
            <w:tcW w:w="426" w:type="dxa"/>
            <w:vMerge/>
          </w:tcPr>
          <w:p w:rsidR="00BC5B47" w:rsidRDefault="00BC5B47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BC5B47" w:rsidRPr="00D57733" w:rsidRDefault="00BC5B47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5B47" w:rsidRPr="009A50D5" w:rsidRDefault="00BC5B47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C5B47" w:rsidRDefault="00BC5B47" w:rsidP="008B1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BC5B47" w:rsidRPr="00C420FB" w:rsidRDefault="00BC5B47" w:rsidP="00BC5B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BC5B47" w:rsidRDefault="00BC5B47" w:rsidP="00BC5B47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BC5B47" w:rsidRDefault="00BC5B47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2</w:t>
            </w:r>
          </w:p>
        </w:tc>
        <w:tc>
          <w:tcPr>
            <w:tcW w:w="992" w:type="dxa"/>
          </w:tcPr>
          <w:p w:rsidR="00BC5B47" w:rsidRDefault="00BC5B47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BC5B47" w:rsidRDefault="00BC5B47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C5B47" w:rsidRDefault="00BC5B47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C5B47" w:rsidRDefault="00BC5B47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C5B47" w:rsidRDefault="00BC5B47" w:rsidP="00536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C5B47" w:rsidRDefault="00BC5B47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5B47" w:rsidRDefault="00BC5B47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3C4D1A" w:rsidTr="00A417B3">
        <w:trPr>
          <w:trHeight w:val="296"/>
        </w:trPr>
        <w:tc>
          <w:tcPr>
            <w:tcW w:w="426" w:type="dxa"/>
          </w:tcPr>
          <w:p w:rsidR="003C4D1A" w:rsidRDefault="003C4D1A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C4D1A" w:rsidRPr="00D57733" w:rsidRDefault="003C4D1A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ыганкова И.Е.</w:t>
            </w:r>
          </w:p>
        </w:tc>
        <w:tc>
          <w:tcPr>
            <w:tcW w:w="1276" w:type="dxa"/>
          </w:tcPr>
          <w:p w:rsidR="003C4D1A" w:rsidRDefault="003C4D1A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</w:t>
            </w:r>
          </w:p>
          <w:p w:rsidR="003C4D1A" w:rsidRPr="009A50D5" w:rsidRDefault="003C4D1A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а</w:t>
            </w:r>
          </w:p>
        </w:tc>
        <w:tc>
          <w:tcPr>
            <w:tcW w:w="1134" w:type="dxa"/>
          </w:tcPr>
          <w:p w:rsidR="003C4D1A" w:rsidRDefault="005A1668" w:rsidP="008B1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3C4D1A" w:rsidRDefault="005A1668" w:rsidP="00BC5B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1/2</w:t>
            </w:r>
          </w:p>
        </w:tc>
        <w:tc>
          <w:tcPr>
            <w:tcW w:w="992" w:type="dxa"/>
          </w:tcPr>
          <w:p w:rsidR="003C4D1A" w:rsidRDefault="005A166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9</w:t>
            </w:r>
          </w:p>
        </w:tc>
        <w:tc>
          <w:tcPr>
            <w:tcW w:w="992" w:type="dxa"/>
          </w:tcPr>
          <w:p w:rsidR="003C4D1A" w:rsidRDefault="005A166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C4D1A" w:rsidRDefault="005A166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A1668" w:rsidRDefault="005A166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3C4D1A" w:rsidRDefault="005A166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8</w:t>
            </w:r>
          </w:p>
          <w:p w:rsidR="005A1668" w:rsidRDefault="005A166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33</w:t>
            </w:r>
          </w:p>
        </w:tc>
        <w:tc>
          <w:tcPr>
            <w:tcW w:w="992" w:type="dxa"/>
          </w:tcPr>
          <w:p w:rsidR="003C4D1A" w:rsidRDefault="005A166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A1668" w:rsidRDefault="005A166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C4D1A" w:rsidRDefault="003C4D1A" w:rsidP="00536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C4D1A" w:rsidRDefault="003C4D1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 033,0</w:t>
            </w:r>
          </w:p>
        </w:tc>
        <w:tc>
          <w:tcPr>
            <w:tcW w:w="1276" w:type="dxa"/>
          </w:tcPr>
          <w:p w:rsidR="003C4D1A" w:rsidRDefault="003C4D1A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130F8" w:rsidTr="00A417B3">
        <w:trPr>
          <w:trHeight w:val="296"/>
        </w:trPr>
        <w:tc>
          <w:tcPr>
            <w:tcW w:w="426" w:type="dxa"/>
          </w:tcPr>
          <w:p w:rsidR="00A130F8" w:rsidRDefault="00A130F8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130F8" w:rsidRPr="00D57733" w:rsidRDefault="00A130F8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ей Ю.И.</w:t>
            </w:r>
          </w:p>
        </w:tc>
        <w:tc>
          <w:tcPr>
            <w:tcW w:w="1276" w:type="dxa"/>
          </w:tcPr>
          <w:p w:rsidR="00A130F8" w:rsidRPr="009A50D5" w:rsidRDefault="00A130F8" w:rsidP="00214376">
            <w:pPr>
              <w:rPr>
                <w:sz w:val="20"/>
                <w:szCs w:val="20"/>
              </w:rPr>
            </w:pPr>
            <w:r w:rsidRPr="006E7513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A130F8" w:rsidRDefault="00A130F8" w:rsidP="008B1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130F8" w:rsidRDefault="00A130F8" w:rsidP="00A13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130F8" w:rsidRDefault="00A130F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130F8" w:rsidRDefault="00A130F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130F8" w:rsidRDefault="0004144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130F8" w:rsidRDefault="0004144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3</w:t>
            </w:r>
          </w:p>
        </w:tc>
        <w:tc>
          <w:tcPr>
            <w:tcW w:w="992" w:type="dxa"/>
          </w:tcPr>
          <w:p w:rsidR="00A130F8" w:rsidRDefault="0004144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130F8" w:rsidRDefault="00F83A5E" w:rsidP="00536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130F8" w:rsidRDefault="00A130F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 777,0</w:t>
            </w:r>
          </w:p>
        </w:tc>
        <w:tc>
          <w:tcPr>
            <w:tcW w:w="1276" w:type="dxa"/>
          </w:tcPr>
          <w:p w:rsidR="00A130F8" w:rsidRDefault="00A130F8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011BB" w:rsidTr="004011BB">
        <w:trPr>
          <w:trHeight w:val="669"/>
        </w:trPr>
        <w:tc>
          <w:tcPr>
            <w:tcW w:w="426" w:type="dxa"/>
            <w:vMerge w:val="restart"/>
          </w:tcPr>
          <w:p w:rsidR="004011BB" w:rsidRDefault="004011BB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4011BB" w:rsidRDefault="004011BB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карпова И.П.</w:t>
            </w:r>
          </w:p>
          <w:p w:rsidR="004011BB" w:rsidRDefault="004011BB" w:rsidP="00214376">
            <w:pPr>
              <w:rPr>
                <w:sz w:val="20"/>
                <w:szCs w:val="20"/>
              </w:rPr>
            </w:pPr>
          </w:p>
          <w:p w:rsidR="004011BB" w:rsidRDefault="004011BB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011BB" w:rsidRPr="006E7513" w:rsidRDefault="004011BB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</w:tcPr>
          <w:p w:rsidR="004011BB" w:rsidRDefault="004011BB" w:rsidP="008B1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4011BB" w:rsidRPr="00C420FB" w:rsidRDefault="004011BB" w:rsidP="00C91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4011BB" w:rsidRDefault="004011BB" w:rsidP="00C915C6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4011BB" w:rsidRDefault="004011B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9</w:t>
            </w:r>
          </w:p>
        </w:tc>
        <w:tc>
          <w:tcPr>
            <w:tcW w:w="992" w:type="dxa"/>
          </w:tcPr>
          <w:p w:rsidR="004011BB" w:rsidRDefault="004011B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011BB" w:rsidRDefault="004011B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011BB" w:rsidRDefault="004011B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011BB" w:rsidRDefault="004011B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011BB" w:rsidRDefault="004011BB" w:rsidP="00536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011BB" w:rsidRDefault="004011B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 210,0</w:t>
            </w:r>
          </w:p>
        </w:tc>
        <w:tc>
          <w:tcPr>
            <w:tcW w:w="1276" w:type="dxa"/>
          </w:tcPr>
          <w:p w:rsidR="004011BB" w:rsidRDefault="004011BB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011BB" w:rsidTr="00A417B3">
        <w:trPr>
          <w:trHeight w:val="234"/>
        </w:trPr>
        <w:tc>
          <w:tcPr>
            <w:tcW w:w="426" w:type="dxa"/>
            <w:vMerge/>
          </w:tcPr>
          <w:p w:rsidR="004011BB" w:rsidRDefault="004011BB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4011BB" w:rsidRDefault="004011BB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4011BB" w:rsidRPr="00C420FB" w:rsidRDefault="004011BB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011BB" w:rsidRDefault="00851A6F" w:rsidP="008B1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011BB" w:rsidRDefault="00851A6F" w:rsidP="00851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011BB" w:rsidRDefault="00851A6F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011BB" w:rsidRDefault="00851A6F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011BB" w:rsidRDefault="00851A6F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4011BB" w:rsidRDefault="00111B3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9</w:t>
            </w:r>
          </w:p>
        </w:tc>
        <w:tc>
          <w:tcPr>
            <w:tcW w:w="992" w:type="dxa"/>
          </w:tcPr>
          <w:p w:rsidR="004011BB" w:rsidRDefault="00111B3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011BB" w:rsidRDefault="00851A6F" w:rsidP="00536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011BB" w:rsidRDefault="00CE3FD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 236,0</w:t>
            </w:r>
          </w:p>
        </w:tc>
        <w:tc>
          <w:tcPr>
            <w:tcW w:w="1276" w:type="dxa"/>
          </w:tcPr>
          <w:p w:rsidR="004011BB" w:rsidRDefault="004011BB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C4D39" w:rsidTr="00BC4D39">
        <w:trPr>
          <w:trHeight w:val="206"/>
        </w:trPr>
        <w:tc>
          <w:tcPr>
            <w:tcW w:w="426" w:type="dxa"/>
            <w:vMerge w:val="restart"/>
          </w:tcPr>
          <w:p w:rsidR="00BC4D39" w:rsidRDefault="00BC4D39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BC4D39" w:rsidRDefault="00BC4D39" w:rsidP="0021437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лева</w:t>
            </w:r>
            <w:proofErr w:type="spellEnd"/>
            <w:r>
              <w:rPr>
                <w:sz w:val="20"/>
                <w:szCs w:val="20"/>
              </w:rPr>
              <w:t xml:space="preserve"> И.О.</w:t>
            </w:r>
          </w:p>
        </w:tc>
        <w:tc>
          <w:tcPr>
            <w:tcW w:w="1276" w:type="dxa"/>
            <w:vMerge w:val="restart"/>
          </w:tcPr>
          <w:p w:rsidR="00BC4D39" w:rsidRPr="00C420FB" w:rsidRDefault="00BC4D39" w:rsidP="00214376">
            <w:pPr>
              <w:rPr>
                <w:sz w:val="20"/>
                <w:szCs w:val="20"/>
              </w:rPr>
            </w:pPr>
            <w:r w:rsidRPr="006E7513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  <w:vMerge w:val="restart"/>
          </w:tcPr>
          <w:p w:rsidR="00BC4D39" w:rsidRDefault="00BC4D39" w:rsidP="008B1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BC4D39" w:rsidRDefault="00BC4D39" w:rsidP="00851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BC4D39" w:rsidRDefault="00BC4D3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BC4D39" w:rsidRDefault="00BC4D3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C4D39" w:rsidRDefault="00BC4D3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BC4D39" w:rsidRDefault="00BC4D3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</w:tcPr>
          <w:p w:rsidR="00BC4D39" w:rsidRDefault="00BC4D3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BC4D39" w:rsidRDefault="00BC4D39" w:rsidP="00536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BC4D39" w:rsidRDefault="00BC4D3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761,0</w:t>
            </w:r>
          </w:p>
        </w:tc>
        <w:tc>
          <w:tcPr>
            <w:tcW w:w="1276" w:type="dxa"/>
            <w:vMerge w:val="restart"/>
          </w:tcPr>
          <w:p w:rsidR="00BC4D39" w:rsidRDefault="00BC4D39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C4D39" w:rsidTr="00A417B3">
        <w:trPr>
          <w:trHeight w:val="480"/>
        </w:trPr>
        <w:tc>
          <w:tcPr>
            <w:tcW w:w="426" w:type="dxa"/>
            <w:vMerge/>
          </w:tcPr>
          <w:p w:rsidR="00BC4D39" w:rsidRDefault="00BC4D39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BC4D39" w:rsidRDefault="00BC4D39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4D39" w:rsidRPr="006E7513" w:rsidRDefault="00BC4D39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C4D39" w:rsidRDefault="00BC4D39" w:rsidP="008B10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4D39" w:rsidRDefault="00BC4D39" w:rsidP="00851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C4D39" w:rsidRDefault="00BC4D3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C4D39" w:rsidRDefault="00BC4D3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C4D39" w:rsidRDefault="00BC4D3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BC4D39" w:rsidRDefault="00BC4D3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</w:t>
            </w:r>
          </w:p>
        </w:tc>
        <w:tc>
          <w:tcPr>
            <w:tcW w:w="992" w:type="dxa"/>
          </w:tcPr>
          <w:p w:rsidR="00BC4D39" w:rsidRDefault="00BC4D3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BC4D39" w:rsidRDefault="00BC4D39" w:rsidP="00536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C4D39" w:rsidRDefault="00BC4D3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4D39" w:rsidRDefault="00BC4D39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C0628C" w:rsidTr="00B439C8">
        <w:trPr>
          <w:trHeight w:val="259"/>
        </w:trPr>
        <w:tc>
          <w:tcPr>
            <w:tcW w:w="426" w:type="dxa"/>
            <w:vMerge w:val="restart"/>
          </w:tcPr>
          <w:p w:rsidR="00C0628C" w:rsidRDefault="00C0628C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C0628C" w:rsidRDefault="00C0628C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теев И.М.</w:t>
            </w:r>
          </w:p>
          <w:p w:rsidR="00C0628C" w:rsidRDefault="00C0628C" w:rsidP="00214376">
            <w:pPr>
              <w:rPr>
                <w:sz w:val="20"/>
                <w:szCs w:val="20"/>
              </w:rPr>
            </w:pPr>
          </w:p>
          <w:p w:rsidR="00C0628C" w:rsidRDefault="00C0628C" w:rsidP="00214376">
            <w:pPr>
              <w:rPr>
                <w:sz w:val="20"/>
                <w:szCs w:val="20"/>
              </w:rPr>
            </w:pPr>
          </w:p>
          <w:p w:rsidR="00C0628C" w:rsidRDefault="00C0628C" w:rsidP="00214376">
            <w:pPr>
              <w:rPr>
                <w:sz w:val="20"/>
                <w:szCs w:val="20"/>
              </w:rPr>
            </w:pPr>
          </w:p>
          <w:p w:rsidR="00C0628C" w:rsidRDefault="00C0628C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0628C" w:rsidRPr="006E7513" w:rsidRDefault="00C0628C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</w:t>
            </w:r>
            <w:r w:rsidRPr="00C420FB">
              <w:rPr>
                <w:sz w:val="20"/>
                <w:szCs w:val="20"/>
              </w:rPr>
              <w:t xml:space="preserve"> специалист-эксперт</w:t>
            </w:r>
          </w:p>
        </w:tc>
        <w:tc>
          <w:tcPr>
            <w:tcW w:w="1134" w:type="dxa"/>
          </w:tcPr>
          <w:p w:rsidR="00C0628C" w:rsidRDefault="00C0628C" w:rsidP="00B439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C0628C" w:rsidRDefault="00C0628C" w:rsidP="00851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1/4</w:t>
            </w:r>
          </w:p>
        </w:tc>
        <w:tc>
          <w:tcPr>
            <w:tcW w:w="992" w:type="dxa"/>
          </w:tcPr>
          <w:p w:rsidR="00C0628C" w:rsidRDefault="00C0628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8</w:t>
            </w:r>
          </w:p>
        </w:tc>
        <w:tc>
          <w:tcPr>
            <w:tcW w:w="992" w:type="dxa"/>
          </w:tcPr>
          <w:p w:rsidR="00C0628C" w:rsidRDefault="00C0628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C0628C" w:rsidRDefault="00C0628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C0628C" w:rsidRDefault="00C0628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C0628C" w:rsidRDefault="00C0628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C0628C" w:rsidRPr="00DF6D95" w:rsidRDefault="00C0628C" w:rsidP="00DF6D95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DF6D95">
              <w:rPr>
                <w:sz w:val="20"/>
                <w:szCs w:val="20"/>
              </w:rPr>
              <w:t>/</w:t>
            </w:r>
            <w:proofErr w:type="gramStart"/>
            <w:r w:rsidRPr="00C420FB">
              <w:rPr>
                <w:sz w:val="20"/>
                <w:szCs w:val="20"/>
              </w:rPr>
              <w:t>м</w:t>
            </w:r>
            <w:proofErr w:type="gramEnd"/>
            <w:r w:rsidRPr="00DF6D95">
              <w:rPr>
                <w:sz w:val="20"/>
                <w:szCs w:val="20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C0628C" w:rsidRPr="00DF6D95" w:rsidRDefault="00C0628C" w:rsidP="00DF6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ль </w:t>
            </w:r>
            <w:proofErr w:type="spellStart"/>
            <w:r>
              <w:rPr>
                <w:sz w:val="20"/>
                <w:szCs w:val="20"/>
                <w:lang w:val="en-US"/>
              </w:rPr>
              <w:t>Vectra</w:t>
            </w:r>
            <w:proofErr w:type="spellEnd"/>
            <w:r w:rsidRPr="00DF6D9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1559" w:type="dxa"/>
            <w:vMerge w:val="restart"/>
          </w:tcPr>
          <w:p w:rsidR="00C0628C" w:rsidRDefault="00C0628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7 010,09</w:t>
            </w:r>
          </w:p>
        </w:tc>
        <w:tc>
          <w:tcPr>
            <w:tcW w:w="1276" w:type="dxa"/>
            <w:vMerge w:val="restart"/>
          </w:tcPr>
          <w:p w:rsidR="00C0628C" w:rsidRDefault="00C0628C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0628C" w:rsidTr="00B439C8">
        <w:trPr>
          <w:trHeight w:val="372"/>
        </w:trPr>
        <w:tc>
          <w:tcPr>
            <w:tcW w:w="426" w:type="dxa"/>
            <w:vMerge/>
          </w:tcPr>
          <w:p w:rsidR="00C0628C" w:rsidRDefault="00C0628C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0628C" w:rsidRDefault="00C0628C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628C" w:rsidRDefault="00C0628C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0628C" w:rsidRDefault="00C0628C" w:rsidP="00B439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0628C" w:rsidRDefault="00C0628C" w:rsidP="0079726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0628C" w:rsidRPr="00C420FB" w:rsidRDefault="00C0628C" w:rsidP="007972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C0628C" w:rsidRDefault="00C0628C" w:rsidP="00797265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C0628C" w:rsidRDefault="00C0628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4</w:t>
            </w:r>
          </w:p>
          <w:p w:rsidR="00C0628C" w:rsidRDefault="00C0628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0628C" w:rsidRDefault="00C0628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0628C" w:rsidRDefault="00C0628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0628C" w:rsidRDefault="00C0628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0628C" w:rsidRDefault="00C0628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0628C" w:rsidRDefault="00C0628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0628C" w:rsidRDefault="00C0628C" w:rsidP="00536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0628C" w:rsidRDefault="00C0628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628C" w:rsidRDefault="00C0628C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C0628C" w:rsidTr="00C0628C">
        <w:trPr>
          <w:trHeight w:val="429"/>
        </w:trPr>
        <w:tc>
          <w:tcPr>
            <w:tcW w:w="426" w:type="dxa"/>
            <w:vMerge/>
          </w:tcPr>
          <w:p w:rsidR="00C0628C" w:rsidRDefault="00C0628C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0628C" w:rsidRDefault="00C0628C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628C" w:rsidRDefault="00C0628C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0628C" w:rsidRDefault="00C0628C" w:rsidP="007972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276" w:type="dxa"/>
          </w:tcPr>
          <w:p w:rsidR="00C0628C" w:rsidRPr="00C420FB" w:rsidRDefault="00C0628C" w:rsidP="007972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C0628C" w:rsidRDefault="00C0628C" w:rsidP="00797265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C0628C" w:rsidRDefault="00C0628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992" w:type="dxa"/>
          </w:tcPr>
          <w:p w:rsidR="00C0628C" w:rsidRDefault="00C0628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C0628C" w:rsidRDefault="00C0628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0628C" w:rsidRDefault="00C0628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0628C" w:rsidRDefault="00C0628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0628C" w:rsidRDefault="00C0628C" w:rsidP="00536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0628C" w:rsidRDefault="00C0628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628C" w:rsidRDefault="00C0628C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C0628C" w:rsidTr="00A417B3">
        <w:trPr>
          <w:trHeight w:val="223"/>
        </w:trPr>
        <w:tc>
          <w:tcPr>
            <w:tcW w:w="426" w:type="dxa"/>
            <w:vMerge/>
          </w:tcPr>
          <w:p w:rsidR="00C0628C" w:rsidRDefault="00C0628C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0628C" w:rsidRDefault="00C0628C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C0628C" w:rsidRDefault="00C0628C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0628C" w:rsidRDefault="00C07B1B" w:rsidP="007972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C0628C" w:rsidRDefault="00BF6F8D" w:rsidP="00C07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1/4</w:t>
            </w:r>
          </w:p>
        </w:tc>
        <w:tc>
          <w:tcPr>
            <w:tcW w:w="992" w:type="dxa"/>
          </w:tcPr>
          <w:p w:rsidR="00C0628C" w:rsidRDefault="00C07B1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8</w:t>
            </w:r>
          </w:p>
        </w:tc>
        <w:tc>
          <w:tcPr>
            <w:tcW w:w="992" w:type="dxa"/>
          </w:tcPr>
          <w:p w:rsidR="00C0628C" w:rsidRDefault="00C07B1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0628C" w:rsidRDefault="00C07B1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0628C" w:rsidRDefault="00C07B1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0628C" w:rsidRDefault="00C07B1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0628C" w:rsidRDefault="00C0628C" w:rsidP="00C062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0628C" w:rsidRDefault="00C0628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0628C" w:rsidRDefault="00C0628C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B24EA" w:rsidTr="00CB330A">
        <w:trPr>
          <w:trHeight w:val="634"/>
        </w:trPr>
        <w:tc>
          <w:tcPr>
            <w:tcW w:w="426" w:type="dxa"/>
            <w:vMerge w:val="restart"/>
          </w:tcPr>
          <w:p w:rsidR="008B24EA" w:rsidRDefault="008B24EA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8B24EA" w:rsidRDefault="008B24EA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роскок Е.А.</w:t>
            </w:r>
          </w:p>
          <w:p w:rsidR="008B24EA" w:rsidRDefault="008B24EA" w:rsidP="00214376">
            <w:pPr>
              <w:rPr>
                <w:sz w:val="20"/>
                <w:szCs w:val="20"/>
              </w:rPr>
            </w:pPr>
          </w:p>
          <w:p w:rsidR="008B24EA" w:rsidRDefault="008B24EA" w:rsidP="00214376">
            <w:pPr>
              <w:rPr>
                <w:sz w:val="20"/>
                <w:szCs w:val="20"/>
              </w:rPr>
            </w:pPr>
          </w:p>
          <w:p w:rsidR="008B24EA" w:rsidRDefault="008B24EA" w:rsidP="00214376">
            <w:pPr>
              <w:rPr>
                <w:sz w:val="20"/>
                <w:szCs w:val="20"/>
              </w:rPr>
            </w:pPr>
          </w:p>
          <w:p w:rsidR="008B24EA" w:rsidRDefault="008B24EA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B24EA" w:rsidRDefault="008B24EA" w:rsidP="00214376">
            <w:pPr>
              <w:rPr>
                <w:sz w:val="20"/>
                <w:szCs w:val="20"/>
              </w:rPr>
            </w:pPr>
            <w:r w:rsidRPr="006E7513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8B24EA" w:rsidRDefault="008B24EA" w:rsidP="007972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</w:tcPr>
          <w:p w:rsidR="008B24EA" w:rsidRDefault="008B24EA" w:rsidP="00C07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1/16</w:t>
            </w:r>
          </w:p>
          <w:p w:rsidR="008B24EA" w:rsidRDefault="008B24EA" w:rsidP="00C07B1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B24EA" w:rsidRDefault="008B24E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5,0</w:t>
            </w:r>
          </w:p>
          <w:p w:rsidR="008B24EA" w:rsidRDefault="008B24EA" w:rsidP="0083114E">
            <w:pPr>
              <w:jc w:val="center"/>
              <w:rPr>
                <w:sz w:val="20"/>
                <w:szCs w:val="20"/>
              </w:rPr>
            </w:pPr>
          </w:p>
          <w:p w:rsidR="008B24EA" w:rsidRDefault="008B24EA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B24EA" w:rsidRDefault="008B24E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B24EA" w:rsidRDefault="008B24EA" w:rsidP="0083114E">
            <w:pPr>
              <w:jc w:val="center"/>
              <w:rPr>
                <w:sz w:val="20"/>
                <w:szCs w:val="20"/>
              </w:rPr>
            </w:pPr>
          </w:p>
          <w:p w:rsidR="008B24EA" w:rsidRDefault="008B24EA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8B24EA" w:rsidRPr="002058D8" w:rsidRDefault="008B24E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8B24EA" w:rsidRDefault="008B24E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7</w:t>
            </w:r>
          </w:p>
        </w:tc>
        <w:tc>
          <w:tcPr>
            <w:tcW w:w="992" w:type="dxa"/>
            <w:vMerge w:val="restart"/>
          </w:tcPr>
          <w:p w:rsidR="008B24EA" w:rsidRDefault="008B24E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B24EA" w:rsidRPr="00CB330A" w:rsidRDefault="008B24EA" w:rsidP="00CB330A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CB330A">
              <w:rPr>
                <w:sz w:val="20"/>
                <w:szCs w:val="20"/>
              </w:rPr>
              <w:t>/</w:t>
            </w:r>
            <w:proofErr w:type="gramStart"/>
            <w:r w:rsidRPr="00C420FB">
              <w:rPr>
                <w:sz w:val="20"/>
                <w:szCs w:val="20"/>
              </w:rPr>
              <w:t>м</w:t>
            </w:r>
            <w:proofErr w:type="gramEnd"/>
            <w:r w:rsidRPr="00CB330A">
              <w:rPr>
                <w:sz w:val="20"/>
                <w:szCs w:val="20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8B24EA" w:rsidRPr="00CB330A" w:rsidRDefault="008B24EA" w:rsidP="00C11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ia</w:t>
            </w:r>
            <w:r w:rsidRPr="00CB330A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ls</w:t>
            </w:r>
            <w:proofErr w:type="spellEnd"/>
          </w:p>
        </w:tc>
        <w:tc>
          <w:tcPr>
            <w:tcW w:w="1559" w:type="dxa"/>
            <w:vMerge w:val="restart"/>
          </w:tcPr>
          <w:p w:rsidR="008B24EA" w:rsidRDefault="008B24E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 963,0</w:t>
            </w:r>
          </w:p>
        </w:tc>
        <w:tc>
          <w:tcPr>
            <w:tcW w:w="1276" w:type="dxa"/>
            <w:vMerge w:val="restart"/>
          </w:tcPr>
          <w:p w:rsidR="008B24EA" w:rsidRDefault="008B24EA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B24EA" w:rsidTr="00CB330A">
        <w:trPr>
          <w:trHeight w:val="480"/>
        </w:trPr>
        <w:tc>
          <w:tcPr>
            <w:tcW w:w="426" w:type="dxa"/>
            <w:vMerge/>
          </w:tcPr>
          <w:p w:rsidR="008B24EA" w:rsidRDefault="008B24EA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B24EA" w:rsidRDefault="008B24EA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B24EA" w:rsidRPr="006E7513" w:rsidRDefault="008B24EA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B24EA" w:rsidRDefault="008B24EA" w:rsidP="007972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8B24EA" w:rsidRDefault="008B24EA" w:rsidP="00C07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1/4</w:t>
            </w:r>
          </w:p>
        </w:tc>
        <w:tc>
          <w:tcPr>
            <w:tcW w:w="992" w:type="dxa"/>
          </w:tcPr>
          <w:p w:rsidR="008B24EA" w:rsidRDefault="008B24E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9</w:t>
            </w:r>
          </w:p>
        </w:tc>
        <w:tc>
          <w:tcPr>
            <w:tcW w:w="992" w:type="dxa"/>
          </w:tcPr>
          <w:p w:rsidR="008B24EA" w:rsidRDefault="008B24E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8B24EA" w:rsidRDefault="008B24EA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B24EA" w:rsidRDefault="008B24EA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B24EA" w:rsidRDefault="008B24EA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B24EA" w:rsidRDefault="008B24EA" w:rsidP="00C06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B24EA" w:rsidRDefault="008B24EA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B24EA" w:rsidRDefault="008B24EA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8B24EA" w:rsidTr="008B24EA">
        <w:trPr>
          <w:trHeight w:val="200"/>
        </w:trPr>
        <w:tc>
          <w:tcPr>
            <w:tcW w:w="426" w:type="dxa"/>
            <w:vMerge/>
          </w:tcPr>
          <w:p w:rsidR="008B24EA" w:rsidRDefault="008B24EA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8B24EA" w:rsidRDefault="008B24EA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8B24EA" w:rsidRPr="006E7513" w:rsidRDefault="008B24EA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B24EA" w:rsidRDefault="008B24EA" w:rsidP="00BF1D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8B24EA" w:rsidRDefault="008B24EA" w:rsidP="00BF1D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8B24EA" w:rsidRDefault="008B24E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8B24EA" w:rsidRDefault="008B24E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B24EA" w:rsidRDefault="008B24E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8B24EA" w:rsidRDefault="008B24E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1</w:t>
            </w:r>
          </w:p>
        </w:tc>
        <w:tc>
          <w:tcPr>
            <w:tcW w:w="992" w:type="dxa"/>
          </w:tcPr>
          <w:p w:rsidR="008B24EA" w:rsidRDefault="008B24E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B24EA" w:rsidRDefault="008B24EA" w:rsidP="00C062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8B24EA" w:rsidRDefault="008B24E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 649,0</w:t>
            </w:r>
          </w:p>
        </w:tc>
        <w:tc>
          <w:tcPr>
            <w:tcW w:w="1276" w:type="dxa"/>
            <w:vMerge w:val="restart"/>
          </w:tcPr>
          <w:p w:rsidR="008B24EA" w:rsidRDefault="008B24EA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B24EA" w:rsidTr="008B24EA">
        <w:trPr>
          <w:trHeight w:val="446"/>
        </w:trPr>
        <w:tc>
          <w:tcPr>
            <w:tcW w:w="426" w:type="dxa"/>
            <w:vMerge/>
          </w:tcPr>
          <w:p w:rsidR="008B24EA" w:rsidRDefault="008B24EA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B24EA" w:rsidRDefault="008B24EA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B24EA" w:rsidRPr="006E7513" w:rsidRDefault="008B24EA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B24EA" w:rsidRDefault="008B24EA" w:rsidP="00BF1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B24EA" w:rsidRDefault="008B24EA" w:rsidP="00BF1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B24EA" w:rsidRDefault="008B24EA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B24EA" w:rsidRDefault="008B24EA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B24EA" w:rsidRDefault="008B24E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8B24EA" w:rsidRDefault="008B24E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,0</w:t>
            </w:r>
          </w:p>
          <w:p w:rsidR="008B24EA" w:rsidRDefault="008B24EA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B24EA" w:rsidRDefault="008B24E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B24EA" w:rsidRDefault="008B24EA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B24EA" w:rsidRDefault="008B24EA" w:rsidP="00C06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B24EA" w:rsidRDefault="008B24EA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B24EA" w:rsidRDefault="008B24EA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8B24EA" w:rsidTr="00A417B3">
        <w:trPr>
          <w:trHeight w:val="240"/>
        </w:trPr>
        <w:tc>
          <w:tcPr>
            <w:tcW w:w="426" w:type="dxa"/>
            <w:vMerge/>
          </w:tcPr>
          <w:p w:rsidR="008B24EA" w:rsidRDefault="008B24EA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B24EA" w:rsidRDefault="008B24EA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B24EA" w:rsidRPr="006E7513" w:rsidRDefault="008B24EA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B24EA" w:rsidRDefault="008B24EA" w:rsidP="00BF1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B24EA" w:rsidRDefault="008B24EA" w:rsidP="00BF1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B24EA" w:rsidRDefault="008B24EA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B24EA" w:rsidRDefault="008B24EA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B24EA" w:rsidRDefault="008B24E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8B24EA" w:rsidRDefault="008B24E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7</w:t>
            </w:r>
          </w:p>
        </w:tc>
        <w:tc>
          <w:tcPr>
            <w:tcW w:w="992" w:type="dxa"/>
          </w:tcPr>
          <w:p w:rsidR="008B24EA" w:rsidRDefault="008B24E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8B24EA" w:rsidRDefault="008B24EA" w:rsidP="00C06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B24EA" w:rsidRDefault="008B24EA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B24EA" w:rsidRDefault="008B24EA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CA2ECE" w:rsidTr="00A417B3">
        <w:trPr>
          <w:trHeight w:val="240"/>
        </w:trPr>
        <w:tc>
          <w:tcPr>
            <w:tcW w:w="426" w:type="dxa"/>
          </w:tcPr>
          <w:p w:rsidR="00CA2ECE" w:rsidRDefault="00CA2ECE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A2ECE" w:rsidRDefault="00CA2ECE" w:rsidP="0021437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родничая</w:t>
            </w:r>
            <w:proofErr w:type="spellEnd"/>
            <w:r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1276" w:type="dxa"/>
          </w:tcPr>
          <w:p w:rsidR="00CA2ECE" w:rsidRPr="006E7513" w:rsidRDefault="00CA2ECE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</w:tcPr>
          <w:p w:rsidR="00CA2ECE" w:rsidRDefault="00CA2ECE" w:rsidP="00BF1D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A2ECE" w:rsidRDefault="00CA2ECE" w:rsidP="00BF1D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A2ECE" w:rsidRDefault="00CA2EC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A2ECE" w:rsidRDefault="00CA2EC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2ECE" w:rsidRDefault="002F652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CA2ECE" w:rsidRDefault="002F652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992" w:type="dxa"/>
          </w:tcPr>
          <w:p w:rsidR="00CA2ECE" w:rsidRDefault="002F652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A2ECE" w:rsidRDefault="00CA2ECE" w:rsidP="00C062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A2ECE" w:rsidRDefault="00CA2EC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 137,0</w:t>
            </w:r>
          </w:p>
        </w:tc>
        <w:tc>
          <w:tcPr>
            <w:tcW w:w="1276" w:type="dxa"/>
          </w:tcPr>
          <w:p w:rsidR="00CA2ECE" w:rsidRDefault="00CA2ECE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25323" w:rsidTr="00A25323">
        <w:trPr>
          <w:trHeight w:val="720"/>
        </w:trPr>
        <w:tc>
          <w:tcPr>
            <w:tcW w:w="426" w:type="dxa"/>
            <w:vMerge w:val="restart"/>
          </w:tcPr>
          <w:p w:rsidR="00A25323" w:rsidRDefault="00A25323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25323" w:rsidRDefault="00A25323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пенко М.П.</w:t>
            </w:r>
          </w:p>
          <w:p w:rsidR="00A25323" w:rsidRDefault="00A25323" w:rsidP="00214376">
            <w:pPr>
              <w:rPr>
                <w:sz w:val="20"/>
                <w:szCs w:val="20"/>
              </w:rPr>
            </w:pPr>
          </w:p>
          <w:p w:rsidR="00A25323" w:rsidRDefault="00A25323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5323" w:rsidRPr="00C420FB" w:rsidRDefault="00A25323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</w:t>
            </w:r>
            <w:r w:rsidRPr="00C420FB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A25323" w:rsidRDefault="00A25323" w:rsidP="00BF1D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FA4CD2" w:rsidRDefault="00FA4CD2" w:rsidP="00FA4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1/4</w:t>
            </w:r>
          </w:p>
          <w:p w:rsidR="00FA4CD2" w:rsidRDefault="00FA4CD2" w:rsidP="00FA4CD2">
            <w:pPr>
              <w:rPr>
                <w:sz w:val="20"/>
                <w:szCs w:val="20"/>
              </w:rPr>
            </w:pPr>
          </w:p>
          <w:p w:rsidR="00A25323" w:rsidRDefault="00A25323" w:rsidP="00BF1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25323" w:rsidRDefault="00DD2272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3</w:t>
            </w:r>
          </w:p>
        </w:tc>
        <w:tc>
          <w:tcPr>
            <w:tcW w:w="992" w:type="dxa"/>
          </w:tcPr>
          <w:p w:rsidR="00A25323" w:rsidRDefault="00A2532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25323" w:rsidRDefault="00A2532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25323" w:rsidRDefault="00A2532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25323" w:rsidRDefault="00A2532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25323" w:rsidRDefault="00A25323" w:rsidP="00C062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25323" w:rsidRDefault="00FA4CD2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 885,0</w:t>
            </w:r>
          </w:p>
        </w:tc>
        <w:tc>
          <w:tcPr>
            <w:tcW w:w="1276" w:type="dxa"/>
          </w:tcPr>
          <w:p w:rsidR="00A25323" w:rsidRDefault="00A25323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25323" w:rsidTr="00A417B3">
        <w:trPr>
          <w:trHeight w:val="413"/>
        </w:trPr>
        <w:tc>
          <w:tcPr>
            <w:tcW w:w="426" w:type="dxa"/>
            <w:vMerge/>
          </w:tcPr>
          <w:p w:rsidR="00A25323" w:rsidRDefault="00A25323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25323" w:rsidRDefault="00A25323" w:rsidP="00214376">
            <w:pPr>
              <w:rPr>
                <w:sz w:val="20"/>
                <w:szCs w:val="20"/>
              </w:rPr>
            </w:pPr>
            <w:r w:rsidRPr="00C97CE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25323" w:rsidRDefault="00A25323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25323" w:rsidRDefault="00225A11" w:rsidP="00BF1D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FA4CD2" w:rsidRDefault="00FA4CD2" w:rsidP="00FA4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1/4</w:t>
            </w:r>
          </w:p>
          <w:p w:rsidR="00A25323" w:rsidRDefault="00A25323" w:rsidP="00BF1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25323" w:rsidRDefault="00DD2272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3</w:t>
            </w:r>
          </w:p>
        </w:tc>
        <w:tc>
          <w:tcPr>
            <w:tcW w:w="992" w:type="dxa"/>
          </w:tcPr>
          <w:p w:rsidR="00A25323" w:rsidRDefault="00EF151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25323" w:rsidRDefault="00EF151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25323" w:rsidRDefault="00EF151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25323" w:rsidRDefault="00EF151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25323" w:rsidRDefault="00EF151A" w:rsidP="00C062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25323" w:rsidRDefault="00EF151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25323" w:rsidRDefault="00EF151A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57931" w:rsidTr="001163CA">
        <w:trPr>
          <w:trHeight w:val="600"/>
        </w:trPr>
        <w:tc>
          <w:tcPr>
            <w:tcW w:w="426" w:type="dxa"/>
            <w:vMerge w:val="restart"/>
          </w:tcPr>
          <w:p w:rsidR="00857931" w:rsidRDefault="00857931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857931" w:rsidRPr="008D3E06" w:rsidRDefault="00857931" w:rsidP="00214376">
            <w:pPr>
              <w:rPr>
                <w:sz w:val="20"/>
                <w:szCs w:val="20"/>
              </w:rPr>
            </w:pPr>
            <w:proofErr w:type="spellStart"/>
            <w:r w:rsidRPr="008D3E06">
              <w:rPr>
                <w:sz w:val="20"/>
                <w:szCs w:val="20"/>
              </w:rPr>
              <w:t>Скрипникова</w:t>
            </w:r>
            <w:proofErr w:type="spellEnd"/>
            <w:r w:rsidRPr="008D3E06">
              <w:rPr>
                <w:sz w:val="20"/>
                <w:szCs w:val="20"/>
              </w:rPr>
              <w:t xml:space="preserve"> И.Б.</w:t>
            </w:r>
          </w:p>
          <w:p w:rsidR="00857931" w:rsidRPr="008D3E06" w:rsidRDefault="00857931" w:rsidP="00214376">
            <w:pPr>
              <w:rPr>
                <w:sz w:val="20"/>
                <w:szCs w:val="20"/>
              </w:rPr>
            </w:pPr>
          </w:p>
          <w:p w:rsidR="00857931" w:rsidRDefault="00857931" w:rsidP="00214376">
            <w:pPr>
              <w:rPr>
                <w:color w:val="FF0000"/>
                <w:sz w:val="20"/>
                <w:szCs w:val="20"/>
              </w:rPr>
            </w:pPr>
          </w:p>
          <w:p w:rsidR="00857931" w:rsidRDefault="00857931" w:rsidP="00214376">
            <w:pPr>
              <w:rPr>
                <w:color w:val="FF0000"/>
                <w:sz w:val="20"/>
                <w:szCs w:val="20"/>
              </w:rPr>
            </w:pPr>
          </w:p>
          <w:p w:rsidR="00857931" w:rsidRPr="00C97CE4" w:rsidRDefault="00857931" w:rsidP="0021437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57931" w:rsidRDefault="00857931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</w:t>
            </w:r>
          </w:p>
          <w:p w:rsidR="00857931" w:rsidRDefault="00857931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а</w:t>
            </w:r>
          </w:p>
        </w:tc>
        <w:tc>
          <w:tcPr>
            <w:tcW w:w="1134" w:type="dxa"/>
          </w:tcPr>
          <w:p w:rsidR="00857931" w:rsidRDefault="00857931" w:rsidP="00064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276" w:type="dxa"/>
          </w:tcPr>
          <w:p w:rsidR="00857931" w:rsidRPr="00C420FB" w:rsidRDefault="00857931" w:rsidP="00B10C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857931" w:rsidRDefault="00857931" w:rsidP="00B10CA3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  <w:p w:rsidR="00857931" w:rsidRDefault="00857931" w:rsidP="009553F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57931" w:rsidRDefault="0085793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,0</w:t>
            </w:r>
          </w:p>
          <w:p w:rsidR="00857931" w:rsidRDefault="00857931" w:rsidP="0083114E">
            <w:pPr>
              <w:jc w:val="center"/>
              <w:rPr>
                <w:sz w:val="20"/>
                <w:szCs w:val="20"/>
              </w:rPr>
            </w:pPr>
          </w:p>
          <w:p w:rsidR="00857931" w:rsidRDefault="0085793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57931" w:rsidRDefault="0085793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57931" w:rsidRDefault="00857931" w:rsidP="0083114E">
            <w:pPr>
              <w:jc w:val="center"/>
              <w:rPr>
                <w:sz w:val="20"/>
                <w:szCs w:val="20"/>
              </w:rPr>
            </w:pPr>
          </w:p>
          <w:p w:rsidR="00857931" w:rsidRDefault="0085793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857931" w:rsidRDefault="0085793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857931" w:rsidRDefault="0085793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5</w:t>
            </w:r>
          </w:p>
        </w:tc>
        <w:tc>
          <w:tcPr>
            <w:tcW w:w="992" w:type="dxa"/>
            <w:vMerge w:val="restart"/>
          </w:tcPr>
          <w:p w:rsidR="00857931" w:rsidRDefault="0085793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57931" w:rsidRDefault="00857931" w:rsidP="00536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857931" w:rsidRDefault="0085793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 126,57</w:t>
            </w:r>
          </w:p>
        </w:tc>
        <w:tc>
          <w:tcPr>
            <w:tcW w:w="1276" w:type="dxa"/>
            <w:vMerge w:val="restart"/>
          </w:tcPr>
          <w:p w:rsidR="00857931" w:rsidRDefault="00857931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57931" w:rsidTr="00C42B1D">
        <w:trPr>
          <w:trHeight w:val="360"/>
        </w:trPr>
        <w:tc>
          <w:tcPr>
            <w:tcW w:w="426" w:type="dxa"/>
            <w:vMerge/>
          </w:tcPr>
          <w:p w:rsidR="00857931" w:rsidRDefault="00857931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57931" w:rsidRPr="00C97CE4" w:rsidRDefault="00857931" w:rsidP="0021437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7931" w:rsidRDefault="00857931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57931" w:rsidRDefault="00857931" w:rsidP="00B10C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857931" w:rsidRPr="00C420FB" w:rsidRDefault="00857931" w:rsidP="009553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857931" w:rsidRDefault="00857931" w:rsidP="009553F8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857931" w:rsidRDefault="0085793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1</w:t>
            </w:r>
          </w:p>
        </w:tc>
        <w:tc>
          <w:tcPr>
            <w:tcW w:w="992" w:type="dxa"/>
          </w:tcPr>
          <w:p w:rsidR="00857931" w:rsidRDefault="0085793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857931" w:rsidRDefault="0085793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57931" w:rsidRDefault="0085793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57931" w:rsidRDefault="0085793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57931" w:rsidRDefault="00857931" w:rsidP="00536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57931" w:rsidRDefault="0085793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7931" w:rsidRDefault="00857931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857931" w:rsidTr="00CD1E3E">
        <w:trPr>
          <w:trHeight w:val="634"/>
        </w:trPr>
        <w:tc>
          <w:tcPr>
            <w:tcW w:w="426" w:type="dxa"/>
            <w:vMerge/>
          </w:tcPr>
          <w:p w:rsidR="00857931" w:rsidRDefault="00857931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857931" w:rsidRPr="00C97CE4" w:rsidRDefault="00857931" w:rsidP="00214376">
            <w:pPr>
              <w:rPr>
                <w:color w:val="FF0000"/>
                <w:sz w:val="20"/>
                <w:szCs w:val="20"/>
              </w:rPr>
            </w:pPr>
            <w:r w:rsidRPr="00064711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857931" w:rsidRDefault="00857931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57931" w:rsidRDefault="00857931" w:rsidP="00B10C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</w:tcPr>
          <w:p w:rsidR="00857931" w:rsidRDefault="00857931" w:rsidP="009553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1/2</w:t>
            </w:r>
          </w:p>
          <w:p w:rsidR="00857931" w:rsidRDefault="00857931" w:rsidP="009553F8">
            <w:pPr>
              <w:rPr>
                <w:sz w:val="20"/>
                <w:szCs w:val="20"/>
              </w:rPr>
            </w:pPr>
          </w:p>
          <w:p w:rsidR="00857931" w:rsidRDefault="00857931" w:rsidP="009553F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57931" w:rsidRDefault="0085793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,0</w:t>
            </w:r>
          </w:p>
          <w:p w:rsidR="00857931" w:rsidRDefault="00857931" w:rsidP="0083114E">
            <w:pPr>
              <w:jc w:val="center"/>
              <w:rPr>
                <w:sz w:val="20"/>
                <w:szCs w:val="20"/>
              </w:rPr>
            </w:pPr>
          </w:p>
          <w:p w:rsidR="00857931" w:rsidRDefault="0085793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57931" w:rsidRDefault="0085793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57931" w:rsidRDefault="00857931" w:rsidP="0083114E">
            <w:pPr>
              <w:jc w:val="center"/>
              <w:rPr>
                <w:sz w:val="20"/>
                <w:szCs w:val="20"/>
              </w:rPr>
            </w:pPr>
          </w:p>
          <w:p w:rsidR="00857931" w:rsidRDefault="0085793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857931" w:rsidRDefault="0085793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857931" w:rsidRDefault="0085793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857931" w:rsidRDefault="0085793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57931" w:rsidRPr="00C769BB" w:rsidRDefault="00857931" w:rsidP="00C769BB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C769BB">
              <w:rPr>
                <w:sz w:val="20"/>
                <w:szCs w:val="20"/>
              </w:rPr>
              <w:t>/</w:t>
            </w:r>
            <w:proofErr w:type="gramStart"/>
            <w:r w:rsidRPr="00C420FB">
              <w:rPr>
                <w:sz w:val="20"/>
                <w:szCs w:val="20"/>
              </w:rPr>
              <w:t>м</w:t>
            </w:r>
            <w:proofErr w:type="gramEnd"/>
            <w:r w:rsidRPr="00C769BB">
              <w:rPr>
                <w:sz w:val="20"/>
                <w:szCs w:val="20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857931" w:rsidRPr="00C769BB" w:rsidRDefault="00857931" w:rsidP="00C76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льксваген </w:t>
            </w:r>
            <w:r>
              <w:rPr>
                <w:sz w:val="20"/>
                <w:szCs w:val="20"/>
                <w:lang w:val="en-US"/>
              </w:rPr>
              <w:t>Polo</w:t>
            </w:r>
          </w:p>
        </w:tc>
        <w:tc>
          <w:tcPr>
            <w:tcW w:w="1559" w:type="dxa"/>
            <w:vMerge w:val="restart"/>
          </w:tcPr>
          <w:p w:rsidR="00857931" w:rsidRDefault="0085793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 096,0</w:t>
            </w:r>
          </w:p>
        </w:tc>
        <w:tc>
          <w:tcPr>
            <w:tcW w:w="1276" w:type="dxa"/>
            <w:vMerge w:val="restart"/>
          </w:tcPr>
          <w:p w:rsidR="00857931" w:rsidRDefault="00857931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57931" w:rsidTr="00CD1E3E">
        <w:trPr>
          <w:trHeight w:val="892"/>
        </w:trPr>
        <w:tc>
          <w:tcPr>
            <w:tcW w:w="426" w:type="dxa"/>
            <w:vMerge/>
          </w:tcPr>
          <w:p w:rsidR="00857931" w:rsidRDefault="00857931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57931" w:rsidRPr="00064711" w:rsidRDefault="00857931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7931" w:rsidRDefault="00857931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57931" w:rsidRDefault="00857931" w:rsidP="00C37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магазин</w:t>
            </w:r>
          </w:p>
        </w:tc>
        <w:tc>
          <w:tcPr>
            <w:tcW w:w="1276" w:type="dxa"/>
          </w:tcPr>
          <w:p w:rsidR="00857931" w:rsidRDefault="00857931" w:rsidP="009553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1/3</w:t>
            </w:r>
          </w:p>
          <w:p w:rsidR="00857931" w:rsidRDefault="00857931" w:rsidP="009553F8">
            <w:pPr>
              <w:rPr>
                <w:sz w:val="20"/>
                <w:szCs w:val="20"/>
              </w:rPr>
            </w:pPr>
          </w:p>
          <w:p w:rsidR="00857931" w:rsidRDefault="00857931" w:rsidP="009553F8">
            <w:pPr>
              <w:rPr>
                <w:sz w:val="20"/>
                <w:szCs w:val="20"/>
              </w:rPr>
            </w:pPr>
          </w:p>
          <w:p w:rsidR="00857931" w:rsidRDefault="00857931" w:rsidP="009553F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57931" w:rsidRDefault="0085793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0</w:t>
            </w:r>
          </w:p>
          <w:p w:rsidR="00857931" w:rsidRDefault="00857931" w:rsidP="0083114E">
            <w:pPr>
              <w:jc w:val="center"/>
              <w:rPr>
                <w:sz w:val="20"/>
                <w:szCs w:val="20"/>
              </w:rPr>
            </w:pPr>
          </w:p>
          <w:p w:rsidR="00857931" w:rsidRDefault="00857931" w:rsidP="0083114E">
            <w:pPr>
              <w:jc w:val="center"/>
              <w:rPr>
                <w:sz w:val="20"/>
                <w:szCs w:val="20"/>
              </w:rPr>
            </w:pPr>
          </w:p>
          <w:p w:rsidR="00857931" w:rsidRDefault="0085793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57931" w:rsidRDefault="0085793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57931" w:rsidRDefault="00857931" w:rsidP="0083114E">
            <w:pPr>
              <w:jc w:val="center"/>
              <w:rPr>
                <w:sz w:val="20"/>
                <w:szCs w:val="20"/>
              </w:rPr>
            </w:pPr>
          </w:p>
          <w:p w:rsidR="00857931" w:rsidRDefault="00857931" w:rsidP="0083114E">
            <w:pPr>
              <w:jc w:val="center"/>
              <w:rPr>
                <w:sz w:val="20"/>
                <w:szCs w:val="20"/>
              </w:rPr>
            </w:pPr>
          </w:p>
          <w:p w:rsidR="00857931" w:rsidRDefault="0085793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57931" w:rsidRDefault="0085793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57931" w:rsidRDefault="0085793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57931" w:rsidRDefault="0085793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57931" w:rsidRPr="00C420FB" w:rsidRDefault="00857931" w:rsidP="00C769B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57931" w:rsidRDefault="0085793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7931" w:rsidRDefault="00857931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857931" w:rsidTr="00CD1E3E">
        <w:trPr>
          <w:trHeight w:val="874"/>
        </w:trPr>
        <w:tc>
          <w:tcPr>
            <w:tcW w:w="426" w:type="dxa"/>
            <w:vMerge/>
          </w:tcPr>
          <w:p w:rsidR="00857931" w:rsidRDefault="00857931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57931" w:rsidRPr="00064711" w:rsidRDefault="00857931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7931" w:rsidRDefault="00857931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57931" w:rsidRDefault="00857931" w:rsidP="0073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аптеку</w:t>
            </w:r>
          </w:p>
        </w:tc>
        <w:tc>
          <w:tcPr>
            <w:tcW w:w="1276" w:type="dxa"/>
          </w:tcPr>
          <w:p w:rsidR="00857931" w:rsidRDefault="00857931" w:rsidP="009553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1/3</w:t>
            </w:r>
          </w:p>
          <w:p w:rsidR="00857931" w:rsidRDefault="00857931" w:rsidP="009553F8">
            <w:pPr>
              <w:rPr>
                <w:sz w:val="20"/>
                <w:szCs w:val="20"/>
              </w:rPr>
            </w:pPr>
          </w:p>
          <w:p w:rsidR="00857931" w:rsidRDefault="00857931" w:rsidP="009553F8">
            <w:pPr>
              <w:rPr>
                <w:sz w:val="20"/>
                <w:szCs w:val="20"/>
              </w:rPr>
            </w:pPr>
          </w:p>
          <w:p w:rsidR="00857931" w:rsidRDefault="00857931" w:rsidP="009553F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57931" w:rsidRDefault="0085793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  <w:p w:rsidR="00857931" w:rsidRDefault="00857931" w:rsidP="0083114E">
            <w:pPr>
              <w:jc w:val="center"/>
              <w:rPr>
                <w:sz w:val="20"/>
                <w:szCs w:val="20"/>
              </w:rPr>
            </w:pPr>
          </w:p>
          <w:p w:rsidR="00857931" w:rsidRDefault="00857931" w:rsidP="0083114E">
            <w:pPr>
              <w:jc w:val="center"/>
              <w:rPr>
                <w:sz w:val="20"/>
                <w:szCs w:val="20"/>
              </w:rPr>
            </w:pPr>
          </w:p>
          <w:p w:rsidR="00857931" w:rsidRDefault="0085793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57931" w:rsidRDefault="0085793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57931" w:rsidRDefault="00857931" w:rsidP="0083114E">
            <w:pPr>
              <w:jc w:val="center"/>
              <w:rPr>
                <w:sz w:val="20"/>
                <w:szCs w:val="20"/>
              </w:rPr>
            </w:pPr>
          </w:p>
          <w:p w:rsidR="00857931" w:rsidRDefault="00857931" w:rsidP="0083114E">
            <w:pPr>
              <w:jc w:val="center"/>
              <w:rPr>
                <w:sz w:val="20"/>
                <w:szCs w:val="20"/>
              </w:rPr>
            </w:pPr>
          </w:p>
          <w:p w:rsidR="00857931" w:rsidRDefault="0085793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57931" w:rsidRDefault="0085793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57931" w:rsidRDefault="0085793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57931" w:rsidRDefault="0085793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57931" w:rsidRPr="00C420FB" w:rsidRDefault="00857931" w:rsidP="00C769B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57931" w:rsidRDefault="0085793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7931" w:rsidRDefault="00857931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857931" w:rsidTr="00CD1E3E">
        <w:trPr>
          <w:trHeight w:val="500"/>
        </w:trPr>
        <w:tc>
          <w:tcPr>
            <w:tcW w:w="426" w:type="dxa"/>
            <w:vMerge/>
          </w:tcPr>
          <w:p w:rsidR="00857931" w:rsidRDefault="00857931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57931" w:rsidRPr="00064711" w:rsidRDefault="00857931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7931" w:rsidRDefault="00857931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57931" w:rsidRDefault="00857931" w:rsidP="0073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857931" w:rsidRDefault="00857931" w:rsidP="00830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1/2</w:t>
            </w:r>
          </w:p>
          <w:p w:rsidR="00857931" w:rsidRDefault="00857931" w:rsidP="009553F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57931" w:rsidRDefault="0085793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1</w:t>
            </w:r>
          </w:p>
          <w:p w:rsidR="00857931" w:rsidRDefault="0085793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57931" w:rsidRDefault="0085793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57931" w:rsidRDefault="0085793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57931" w:rsidRDefault="0085793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57931" w:rsidRDefault="0085793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57931" w:rsidRDefault="0085793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57931" w:rsidRPr="00C420FB" w:rsidRDefault="00857931" w:rsidP="00C769B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57931" w:rsidRDefault="0085793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7931" w:rsidRDefault="00857931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857931" w:rsidTr="00CD1E3E">
        <w:trPr>
          <w:trHeight w:val="377"/>
        </w:trPr>
        <w:tc>
          <w:tcPr>
            <w:tcW w:w="426" w:type="dxa"/>
            <w:vMerge/>
          </w:tcPr>
          <w:p w:rsidR="00857931" w:rsidRDefault="00857931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57931" w:rsidRPr="00064711" w:rsidRDefault="00857931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7931" w:rsidRDefault="00857931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57931" w:rsidRDefault="00857931" w:rsidP="0073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57931" w:rsidRDefault="00857931" w:rsidP="00B10C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57931" w:rsidRPr="00C420FB" w:rsidRDefault="00857931" w:rsidP="00830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857931" w:rsidRDefault="00857931" w:rsidP="00830C44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857931" w:rsidRDefault="0085793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5</w:t>
            </w:r>
          </w:p>
          <w:p w:rsidR="00857931" w:rsidRDefault="0085793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57931" w:rsidRDefault="0085793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57931" w:rsidRDefault="0085793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57931" w:rsidRDefault="0085793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57931" w:rsidRDefault="0085793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57931" w:rsidRDefault="0085793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57931" w:rsidRPr="00C420FB" w:rsidRDefault="00857931" w:rsidP="00C769B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57931" w:rsidRDefault="0085793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7931" w:rsidRDefault="00857931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857931" w:rsidTr="00857931">
        <w:trPr>
          <w:trHeight w:val="189"/>
        </w:trPr>
        <w:tc>
          <w:tcPr>
            <w:tcW w:w="426" w:type="dxa"/>
            <w:vMerge/>
          </w:tcPr>
          <w:p w:rsidR="00857931" w:rsidRDefault="00857931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57931" w:rsidRPr="00064711" w:rsidRDefault="00857931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7931" w:rsidRDefault="00857931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57931" w:rsidRDefault="00857931" w:rsidP="00736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</w:t>
            </w:r>
          </w:p>
        </w:tc>
        <w:tc>
          <w:tcPr>
            <w:tcW w:w="1276" w:type="dxa"/>
          </w:tcPr>
          <w:p w:rsidR="00857931" w:rsidRDefault="00857931" w:rsidP="00830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1/3</w:t>
            </w:r>
          </w:p>
        </w:tc>
        <w:tc>
          <w:tcPr>
            <w:tcW w:w="992" w:type="dxa"/>
          </w:tcPr>
          <w:p w:rsidR="00857931" w:rsidRDefault="0085793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,9</w:t>
            </w:r>
          </w:p>
        </w:tc>
        <w:tc>
          <w:tcPr>
            <w:tcW w:w="992" w:type="dxa"/>
          </w:tcPr>
          <w:p w:rsidR="00857931" w:rsidRDefault="0085793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857931" w:rsidRDefault="0085793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57931" w:rsidRDefault="0085793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57931" w:rsidRDefault="0085793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57931" w:rsidRPr="00C420FB" w:rsidRDefault="00857931" w:rsidP="00C769B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57931" w:rsidRDefault="0085793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7931" w:rsidRDefault="00857931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857931" w:rsidTr="00361844">
        <w:trPr>
          <w:trHeight w:val="253"/>
        </w:trPr>
        <w:tc>
          <w:tcPr>
            <w:tcW w:w="426" w:type="dxa"/>
            <w:vMerge/>
          </w:tcPr>
          <w:p w:rsidR="00857931" w:rsidRDefault="00857931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57931" w:rsidRPr="00064711" w:rsidRDefault="00857931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7931" w:rsidRDefault="00857931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57931" w:rsidRDefault="00857931" w:rsidP="00B10C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тека</w:t>
            </w:r>
          </w:p>
        </w:tc>
        <w:tc>
          <w:tcPr>
            <w:tcW w:w="1276" w:type="dxa"/>
          </w:tcPr>
          <w:p w:rsidR="00857931" w:rsidRDefault="00857931" w:rsidP="009553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1/3</w:t>
            </w:r>
          </w:p>
        </w:tc>
        <w:tc>
          <w:tcPr>
            <w:tcW w:w="992" w:type="dxa"/>
          </w:tcPr>
          <w:p w:rsidR="00857931" w:rsidRDefault="0085793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8</w:t>
            </w:r>
          </w:p>
        </w:tc>
        <w:tc>
          <w:tcPr>
            <w:tcW w:w="992" w:type="dxa"/>
          </w:tcPr>
          <w:p w:rsidR="00857931" w:rsidRDefault="0085793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857931" w:rsidRDefault="0085793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57931" w:rsidRDefault="0085793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57931" w:rsidRDefault="0085793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57931" w:rsidRPr="00C420FB" w:rsidRDefault="00857931" w:rsidP="00C769B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57931" w:rsidRDefault="0085793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7931" w:rsidRDefault="00857931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A2728F" w:rsidTr="00A2728F">
        <w:trPr>
          <w:trHeight w:val="669"/>
        </w:trPr>
        <w:tc>
          <w:tcPr>
            <w:tcW w:w="426" w:type="dxa"/>
            <w:vMerge w:val="restart"/>
          </w:tcPr>
          <w:p w:rsidR="00A2728F" w:rsidRDefault="00A2728F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2728F" w:rsidRDefault="00A2728F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дякова А.В.</w:t>
            </w:r>
          </w:p>
          <w:p w:rsidR="00A2728F" w:rsidRDefault="00A2728F" w:rsidP="00214376">
            <w:pPr>
              <w:rPr>
                <w:sz w:val="20"/>
                <w:szCs w:val="20"/>
              </w:rPr>
            </w:pPr>
          </w:p>
          <w:p w:rsidR="00A2728F" w:rsidRPr="00064711" w:rsidRDefault="00A2728F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28F" w:rsidRDefault="00A2728F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</w:tcPr>
          <w:p w:rsidR="00A2728F" w:rsidRDefault="00A2728F" w:rsidP="00D7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2728F" w:rsidRDefault="00A2728F" w:rsidP="00D7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2728F" w:rsidRDefault="00A2728F" w:rsidP="00D7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2728F" w:rsidRDefault="00A2728F" w:rsidP="00D7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2728F" w:rsidRDefault="00A2728F" w:rsidP="00D7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2728F" w:rsidRDefault="00A2728F" w:rsidP="00D7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A2728F" w:rsidRDefault="00A2728F" w:rsidP="00D7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2728F" w:rsidRPr="00C420FB" w:rsidRDefault="00A2728F" w:rsidP="00D7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2728F" w:rsidRDefault="00A2728F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 229,13</w:t>
            </w:r>
          </w:p>
        </w:tc>
        <w:tc>
          <w:tcPr>
            <w:tcW w:w="1276" w:type="dxa"/>
          </w:tcPr>
          <w:p w:rsidR="00A2728F" w:rsidRDefault="00A2728F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2728F" w:rsidTr="00361844">
        <w:trPr>
          <w:trHeight w:val="234"/>
        </w:trPr>
        <w:tc>
          <w:tcPr>
            <w:tcW w:w="426" w:type="dxa"/>
            <w:vMerge/>
          </w:tcPr>
          <w:p w:rsidR="00A2728F" w:rsidRDefault="00A2728F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2728F" w:rsidRDefault="00A2728F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A2728F" w:rsidRPr="00C420FB" w:rsidRDefault="00A2728F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2728F" w:rsidRDefault="00AB46E3" w:rsidP="00D7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2728F" w:rsidRDefault="00AB46E3" w:rsidP="00D7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2728F" w:rsidRDefault="00AB46E3" w:rsidP="00D7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2728F" w:rsidRDefault="00AB46E3" w:rsidP="00D7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2728F" w:rsidRDefault="00AB46E3" w:rsidP="00D7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2728F" w:rsidRDefault="00AB46E3" w:rsidP="00D7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2728F" w:rsidRDefault="00AB46E3" w:rsidP="00D7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2728F" w:rsidRDefault="00AB46E3" w:rsidP="00D7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2728F" w:rsidRDefault="00AB46E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2728F" w:rsidRDefault="00AB46E3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32891" w:rsidTr="00232891">
        <w:trPr>
          <w:trHeight w:val="652"/>
        </w:trPr>
        <w:tc>
          <w:tcPr>
            <w:tcW w:w="426" w:type="dxa"/>
            <w:vMerge w:val="restart"/>
          </w:tcPr>
          <w:p w:rsidR="00232891" w:rsidRDefault="00232891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232891" w:rsidRDefault="00232891" w:rsidP="0021437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тукай</w:t>
            </w:r>
            <w:proofErr w:type="spellEnd"/>
            <w:r>
              <w:rPr>
                <w:sz w:val="20"/>
                <w:szCs w:val="20"/>
              </w:rPr>
              <w:t xml:space="preserve"> А.М.</w:t>
            </w:r>
          </w:p>
        </w:tc>
        <w:tc>
          <w:tcPr>
            <w:tcW w:w="1276" w:type="dxa"/>
            <w:vMerge w:val="restart"/>
          </w:tcPr>
          <w:p w:rsidR="00232891" w:rsidRPr="00C420FB" w:rsidRDefault="00232891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</w:tcPr>
          <w:p w:rsidR="00232891" w:rsidRDefault="00232891" w:rsidP="00D7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</w:tcPr>
          <w:p w:rsidR="00232891" w:rsidRPr="00C420FB" w:rsidRDefault="00232891" w:rsidP="0067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232891" w:rsidRDefault="00232891" w:rsidP="006700CC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  <w:p w:rsidR="00232891" w:rsidRDefault="00232891" w:rsidP="006700C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32891" w:rsidRDefault="00232891" w:rsidP="00D7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,0</w:t>
            </w:r>
          </w:p>
          <w:p w:rsidR="00232891" w:rsidRDefault="00232891" w:rsidP="00D74A81">
            <w:pPr>
              <w:jc w:val="center"/>
              <w:rPr>
                <w:sz w:val="20"/>
                <w:szCs w:val="20"/>
              </w:rPr>
            </w:pPr>
          </w:p>
          <w:p w:rsidR="00232891" w:rsidRDefault="00232891" w:rsidP="00D74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32891" w:rsidRDefault="00232891" w:rsidP="00D7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32891" w:rsidRDefault="00232891" w:rsidP="00D74A81">
            <w:pPr>
              <w:jc w:val="center"/>
              <w:rPr>
                <w:sz w:val="20"/>
                <w:szCs w:val="20"/>
              </w:rPr>
            </w:pPr>
          </w:p>
          <w:p w:rsidR="00232891" w:rsidRDefault="00232891" w:rsidP="00D74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32891" w:rsidRDefault="002368B8" w:rsidP="00D7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232891" w:rsidRDefault="002368B8" w:rsidP="00D7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0</w:t>
            </w:r>
          </w:p>
        </w:tc>
        <w:tc>
          <w:tcPr>
            <w:tcW w:w="992" w:type="dxa"/>
            <w:vMerge w:val="restart"/>
          </w:tcPr>
          <w:p w:rsidR="00232891" w:rsidRDefault="002368B8" w:rsidP="00D7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10655" w:rsidRPr="00310655" w:rsidRDefault="00310655" w:rsidP="00310655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310655">
              <w:rPr>
                <w:sz w:val="20"/>
                <w:szCs w:val="20"/>
              </w:rPr>
              <w:t>/</w:t>
            </w:r>
            <w:proofErr w:type="gramStart"/>
            <w:r w:rsidRPr="00C420FB">
              <w:rPr>
                <w:sz w:val="20"/>
                <w:szCs w:val="20"/>
              </w:rPr>
              <w:t>м</w:t>
            </w:r>
            <w:proofErr w:type="gramEnd"/>
            <w:r w:rsidRPr="00310655">
              <w:rPr>
                <w:sz w:val="20"/>
                <w:szCs w:val="20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232891" w:rsidRPr="00310655" w:rsidRDefault="00310655" w:rsidP="003106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31065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559" w:type="dxa"/>
            <w:vMerge w:val="restart"/>
          </w:tcPr>
          <w:p w:rsidR="00232891" w:rsidRDefault="0023289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 940,08</w:t>
            </w:r>
          </w:p>
        </w:tc>
        <w:tc>
          <w:tcPr>
            <w:tcW w:w="1276" w:type="dxa"/>
            <w:vMerge w:val="restart"/>
          </w:tcPr>
          <w:p w:rsidR="00232891" w:rsidRDefault="00232891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32891" w:rsidTr="00361844">
        <w:trPr>
          <w:trHeight w:val="481"/>
        </w:trPr>
        <w:tc>
          <w:tcPr>
            <w:tcW w:w="426" w:type="dxa"/>
            <w:vMerge/>
          </w:tcPr>
          <w:p w:rsidR="00232891" w:rsidRDefault="00232891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232891" w:rsidRDefault="00232891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32891" w:rsidRPr="00C420FB" w:rsidRDefault="00232891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32891" w:rsidRDefault="00232891" w:rsidP="0067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232891" w:rsidRPr="00C420FB" w:rsidRDefault="00232891" w:rsidP="0067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232891" w:rsidRDefault="00232891" w:rsidP="006700CC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232891" w:rsidRDefault="00232891" w:rsidP="00D7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,0</w:t>
            </w:r>
          </w:p>
        </w:tc>
        <w:tc>
          <w:tcPr>
            <w:tcW w:w="992" w:type="dxa"/>
          </w:tcPr>
          <w:p w:rsidR="00232891" w:rsidRDefault="00232891" w:rsidP="00D7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232891" w:rsidRDefault="00232891" w:rsidP="00D74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32891" w:rsidRDefault="00232891" w:rsidP="00D74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32891" w:rsidRDefault="00232891" w:rsidP="00D74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32891" w:rsidRDefault="00232891" w:rsidP="00D74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32891" w:rsidRDefault="0023289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32891" w:rsidRDefault="00232891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555116" w:rsidTr="00555116">
        <w:trPr>
          <w:trHeight w:val="686"/>
        </w:trPr>
        <w:tc>
          <w:tcPr>
            <w:tcW w:w="426" w:type="dxa"/>
            <w:vMerge w:val="restart"/>
          </w:tcPr>
          <w:p w:rsidR="00555116" w:rsidRDefault="00555116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55116" w:rsidRDefault="00555116" w:rsidP="0021437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эктор</w:t>
            </w:r>
            <w:proofErr w:type="spellEnd"/>
            <w:r>
              <w:rPr>
                <w:sz w:val="20"/>
                <w:szCs w:val="20"/>
              </w:rPr>
              <w:t xml:space="preserve"> Т.В.</w:t>
            </w:r>
          </w:p>
          <w:p w:rsidR="00555116" w:rsidRDefault="00555116" w:rsidP="00214376">
            <w:pPr>
              <w:rPr>
                <w:sz w:val="20"/>
                <w:szCs w:val="20"/>
              </w:rPr>
            </w:pPr>
          </w:p>
          <w:p w:rsidR="00555116" w:rsidRPr="00064711" w:rsidRDefault="00555116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55116" w:rsidRDefault="00555116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</w:t>
            </w:r>
            <w:r w:rsidRPr="00C420FB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555116" w:rsidRDefault="00555116" w:rsidP="00B10C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555116" w:rsidRDefault="00555116" w:rsidP="009553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1/3</w:t>
            </w:r>
          </w:p>
        </w:tc>
        <w:tc>
          <w:tcPr>
            <w:tcW w:w="992" w:type="dxa"/>
          </w:tcPr>
          <w:p w:rsidR="00555116" w:rsidRDefault="0055511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8</w:t>
            </w:r>
          </w:p>
        </w:tc>
        <w:tc>
          <w:tcPr>
            <w:tcW w:w="992" w:type="dxa"/>
          </w:tcPr>
          <w:p w:rsidR="00555116" w:rsidRDefault="0055511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55116" w:rsidRDefault="0055511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555116" w:rsidRDefault="0055511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4</w:t>
            </w:r>
          </w:p>
        </w:tc>
        <w:tc>
          <w:tcPr>
            <w:tcW w:w="992" w:type="dxa"/>
          </w:tcPr>
          <w:p w:rsidR="00555116" w:rsidRDefault="0055511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55116" w:rsidRPr="00C420FB" w:rsidRDefault="00555116" w:rsidP="00E11F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55116" w:rsidRDefault="0055511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373,0</w:t>
            </w:r>
          </w:p>
        </w:tc>
        <w:tc>
          <w:tcPr>
            <w:tcW w:w="1276" w:type="dxa"/>
          </w:tcPr>
          <w:p w:rsidR="00555116" w:rsidRDefault="00555116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A183E" w:rsidTr="000A183E">
        <w:trPr>
          <w:trHeight w:val="660"/>
        </w:trPr>
        <w:tc>
          <w:tcPr>
            <w:tcW w:w="426" w:type="dxa"/>
            <w:vMerge/>
          </w:tcPr>
          <w:p w:rsidR="000A183E" w:rsidRDefault="000A183E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0A183E" w:rsidRDefault="000A183E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0A183E" w:rsidRDefault="000A183E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A183E" w:rsidRDefault="000A183E" w:rsidP="00B10C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</w:tcPr>
          <w:p w:rsidR="000A183E" w:rsidRPr="00C420FB" w:rsidRDefault="000A183E" w:rsidP="00E35C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0A183E" w:rsidRDefault="000A183E" w:rsidP="00E35CBF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  <w:p w:rsidR="000A183E" w:rsidRDefault="000A183E" w:rsidP="00E35C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183E" w:rsidRDefault="000A183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,0</w:t>
            </w:r>
          </w:p>
          <w:p w:rsidR="000A183E" w:rsidRDefault="000A183E" w:rsidP="0083114E">
            <w:pPr>
              <w:jc w:val="center"/>
              <w:rPr>
                <w:sz w:val="20"/>
                <w:szCs w:val="20"/>
              </w:rPr>
            </w:pPr>
          </w:p>
          <w:p w:rsidR="000A183E" w:rsidRDefault="000A183E" w:rsidP="00E35C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183E" w:rsidRDefault="000A183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A183E" w:rsidRDefault="000A183E" w:rsidP="0083114E">
            <w:pPr>
              <w:jc w:val="center"/>
              <w:rPr>
                <w:sz w:val="20"/>
                <w:szCs w:val="20"/>
              </w:rPr>
            </w:pPr>
          </w:p>
          <w:p w:rsidR="000A183E" w:rsidRDefault="000A183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0A183E" w:rsidRDefault="008224E2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0A183E" w:rsidRDefault="008224E2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4</w:t>
            </w:r>
          </w:p>
        </w:tc>
        <w:tc>
          <w:tcPr>
            <w:tcW w:w="992" w:type="dxa"/>
            <w:vMerge w:val="restart"/>
          </w:tcPr>
          <w:p w:rsidR="000A183E" w:rsidRDefault="008224E2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601FF" w:rsidRPr="006C79F7" w:rsidRDefault="00F601FF" w:rsidP="00F601FF">
            <w:pPr>
              <w:rPr>
                <w:sz w:val="20"/>
                <w:szCs w:val="20"/>
                <w:lang w:val="en-US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6C79F7">
              <w:rPr>
                <w:sz w:val="20"/>
                <w:szCs w:val="20"/>
                <w:lang w:val="en-US"/>
              </w:rPr>
              <w:t>/</w:t>
            </w:r>
            <w:proofErr w:type="gramStart"/>
            <w:r w:rsidRPr="00C420FB">
              <w:rPr>
                <w:sz w:val="20"/>
                <w:szCs w:val="20"/>
              </w:rPr>
              <w:t>м</w:t>
            </w:r>
            <w:proofErr w:type="gramEnd"/>
            <w:r w:rsidRPr="006C79F7">
              <w:rPr>
                <w:sz w:val="20"/>
                <w:szCs w:val="20"/>
                <w:lang w:val="en-US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0A183E" w:rsidRPr="00F601FF" w:rsidRDefault="00F601FF" w:rsidP="00F60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azda</w:t>
            </w:r>
            <w:r w:rsidR="002F4722">
              <w:rPr>
                <w:sz w:val="20"/>
                <w:szCs w:val="20"/>
              </w:rPr>
              <w:t xml:space="preserve"> 6</w:t>
            </w:r>
          </w:p>
        </w:tc>
        <w:tc>
          <w:tcPr>
            <w:tcW w:w="1559" w:type="dxa"/>
            <w:vMerge w:val="restart"/>
          </w:tcPr>
          <w:p w:rsidR="000A183E" w:rsidRDefault="000A183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 865,0</w:t>
            </w:r>
          </w:p>
        </w:tc>
        <w:tc>
          <w:tcPr>
            <w:tcW w:w="1276" w:type="dxa"/>
            <w:vMerge w:val="restart"/>
          </w:tcPr>
          <w:p w:rsidR="000A183E" w:rsidRDefault="000A183E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A183E" w:rsidTr="00555116">
        <w:trPr>
          <w:trHeight w:val="703"/>
        </w:trPr>
        <w:tc>
          <w:tcPr>
            <w:tcW w:w="426" w:type="dxa"/>
            <w:vMerge/>
          </w:tcPr>
          <w:p w:rsidR="000A183E" w:rsidRDefault="000A183E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A183E" w:rsidRDefault="000A183E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A183E" w:rsidRDefault="000A183E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A183E" w:rsidRDefault="000A183E" w:rsidP="00E35C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</w:tcPr>
          <w:p w:rsidR="000A183E" w:rsidRPr="00C420FB" w:rsidRDefault="000A183E" w:rsidP="00E35C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0A183E" w:rsidRDefault="000A183E" w:rsidP="00E35CBF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0A183E" w:rsidRDefault="000A183E" w:rsidP="00E35C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,0</w:t>
            </w:r>
          </w:p>
        </w:tc>
        <w:tc>
          <w:tcPr>
            <w:tcW w:w="992" w:type="dxa"/>
          </w:tcPr>
          <w:p w:rsidR="000A183E" w:rsidRDefault="000A183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0A183E" w:rsidRDefault="000A183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A183E" w:rsidRDefault="000A183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A183E" w:rsidRDefault="000A183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A183E" w:rsidRDefault="000A183E" w:rsidP="00E11F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A183E" w:rsidRDefault="000A183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A183E" w:rsidRDefault="000A183E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555116" w:rsidTr="00361844">
        <w:trPr>
          <w:trHeight w:val="450"/>
        </w:trPr>
        <w:tc>
          <w:tcPr>
            <w:tcW w:w="426" w:type="dxa"/>
            <w:vMerge/>
          </w:tcPr>
          <w:p w:rsidR="00555116" w:rsidRDefault="00555116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55116" w:rsidRDefault="00555116" w:rsidP="00214376">
            <w:pPr>
              <w:rPr>
                <w:sz w:val="20"/>
                <w:szCs w:val="20"/>
              </w:rPr>
            </w:pPr>
            <w:r w:rsidRPr="00C97CE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55116" w:rsidRDefault="00555116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5116" w:rsidRDefault="00417EB7" w:rsidP="0041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55116" w:rsidRDefault="00417EB7" w:rsidP="0041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55116" w:rsidRDefault="00417EB7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55116" w:rsidRDefault="00417EB7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55116" w:rsidRDefault="00417EB7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555116" w:rsidRDefault="00417EB7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4</w:t>
            </w:r>
          </w:p>
        </w:tc>
        <w:tc>
          <w:tcPr>
            <w:tcW w:w="992" w:type="dxa"/>
          </w:tcPr>
          <w:p w:rsidR="00555116" w:rsidRDefault="00417EB7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55116" w:rsidRDefault="00417EB7" w:rsidP="00E11F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55116" w:rsidRDefault="00417EB7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55116" w:rsidRDefault="00417EB7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C542D" w:rsidTr="000615C6">
        <w:trPr>
          <w:trHeight w:val="422"/>
        </w:trPr>
        <w:tc>
          <w:tcPr>
            <w:tcW w:w="426" w:type="dxa"/>
            <w:vMerge w:val="restart"/>
          </w:tcPr>
          <w:p w:rsidR="00CC542D" w:rsidRDefault="00CC542D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CC542D" w:rsidRPr="00C97CE4" w:rsidRDefault="00CC542D" w:rsidP="00214376">
            <w:pPr>
              <w:rPr>
                <w:sz w:val="20"/>
                <w:szCs w:val="20"/>
              </w:rPr>
            </w:pPr>
            <w:r w:rsidRPr="00C97CE4">
              <w:rPr>
                <w:sz w:val="20"/>
                <w:szCs w:val="20"/>
              </w:rPr>
              <w:t>Васильева Л.Н.</w:t>
            </w:r>
          </w:p>
          <w:p w:rsidR="00CC542D" w:rsidRPr="00C97CE4" w:rsidRDefault="00CC542D" w:rsidP="00214376">
            <w:pPr>
              <w:rPr>
                <w:sz w:val="20"/>
                <w:szCs w:val="20"/>
              </w:rPr>
            </w:pPr>
          </w:p>
          <w:p w:rsidR="00CC542D" w:rsidRPr="00C97CE4" w:rsidRDefault="00CC542D" w:rsidP="00214376">
            <w:pPr>
              <w:rPr>
                <w:sz w:val="20"/>
                <w:szCs w:val="20"/>
              </w:rPr>
            </w:pPr>
          </w:p>
          <w:p w:rsidR="00CC542D" w:rsidRPr="00C97CE4" w:rsidRDefault="00CC542D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C542D" w:rsidRPr="00C420FB" w:rsidRDefault="00CC542D" w:rsidP="000B6912">
            <w:pPr>
              <w:rPr>
                <w:sz w:val="20"/>
                <w:szCs w:val="20"/>
              </w:rPr>
            </w:pPr>
            <w:r w:rsidRPr="006E7513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  <w:vMerge w:val="restart"/>
          </w:tcPr>
          <w:p w:rsidR="00CC542D" w:rsidRDefault="00CC542D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C542D" w:rsidRDefault="00CC542D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CC542D" w:rsidRDefault="00CC542D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CC542D" w:rsidRDefault="00CC542D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C542D" w:rsidRDefault="00CC542D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CC542D" w:rsidRDefault="00CC542D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992" w:type="dxa"/>
          </w:tcPr>
          <w:p w:rsidR="00CC542D" w:rsidRDefault="00CC542D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C542D" w:rsidRDefault="00CC542D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Merge w:val="restart"/>
          </w:tcPr>
          <w:p w:rsidR="00CC542D" w:rsidRDefault="00CC542D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C542D" w:rsidRDefault="00CC542D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C542D" w:rsidTr="00C97CE4">
        <w:trPr>
          <w:trHeight w:val="459"/>
        </w:trPr>
        <w:tc>
          <w:tcPr>
            <w:tcW w:w="426" w:type="dxa"/>
            <w:vMerge/>
          </w:tcPr>
          <w:p w:rsidR="00CC542D" w:rsidRDefault="00CC542D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C542D" w:rsidRPr="00C97CE4" w:rsidRDefault="00CC542D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C542D" w:rsidRPr="006E7513" w:rsidRDefault="00CC542D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C542D" w:rsidRDefault="00CC542D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C542D" w:rsidRDefault="00CC542D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C542D" w:rsidRDefault="00CC542D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C542D" w:rsidRDefault="00CC542D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C542D" w:rsidRDefault="00CC542D" w:rsidP="00C9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CC542D" w:rsidRDefault="00CC542D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,0</w:t>
            </w:r>
          </w:p>
          <w:p w:rsidR="00CC542D" w:rsidRDefault="00CC542D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C542D" w:rsidRDefault="00CC542D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C542D" w:rsidRDefault="00CC542D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C542D" w:rsidRDefault="00CC542D" w:rsidP="008311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C542D" w:rsidRDefault="00CC542D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C542D" w:rsidRDefault="00CC542D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CC542D" w:rsidTr="00C97CE4">
        <w:trPr>
          <w:trHeight w:val="79"/>
        </w:trPr>
        <w:tc>
          <w:tcPr>
            <w:tcW w:w="426" w:type="dxa"/>
            <w:vMerge/>
          </w:tcPr>
          <w:p w:rsidR="00CC542D" w:rsidRDefault="00CC542D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CC542D" w:rsidRPr="00C97CE4" w:rsidRDefault="00CC542D" w:rsidP="00214376">
            <w:pPr>
              <w:rPr>
                <w:sz w:val="20"/>
                <w:szCs w:val="20"/>
              </w:rPr>
            </w:pPr>
            <w:r w:rsidRPr="00C97CE4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CC542D" w:rsidRPr="006E7513" w:rsidRDefault="00CC542D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C542D" w:rsidRDefault="00CC542D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C542D" w:rsidRDefault="00CC542D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CC542D" w:rsidRDefault="00CC542D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CC542D" w:rsidRDefault="00CC542D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C542D" w:rsidRDefault="00CC542D" w:rsidP="00826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</w:t>
            </w:r>
            <w:r w:rsidRPr="00CD4D2E">
              <w:rPr>
                <w:i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й дом</w:t>
            </w:r>
          </w:p>
        </w:tc>
        <w:tc>
          <w:tcPr>
            <w:tcW w:w="993" w:type="dxa"/>
          </w:tcPr>
          <w:p w:rsidR="00CC542D" w:rsidRDefault="00CC542D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992" w:type="dxa"/>
          </w:tcPr>
          <w:p w:rsidR="00CC542D" w:rsidRDefault="00CC542D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C542D" w:rsidRPr="006C79F7" w:rsidRDefault="00CC542D" w:rsidP="00CD4D2E">
            <w:pPr>
              <w:rPr>
                <w:sz w:val="20"/>
                <w:szCs w:val="20"/>
                <w:lang w:val="en-US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6C79F7">
              <w:rPr>
                <w:sz w:val="20"/>
                <w:szCs w:val="20"/>
                <w:lang w:val="en-US"/>
              </w:rPr>
              <w:t>/</w:t>
            </w:r>
            <w:proofErr w:type="gramStart"/>
            <w:r w:rsidRPr="00C420FB">
              <w:rPr>
                <w:sz w:val="20"/>
                <w:szCs w:val="20"/>
              </w:rPr>
              <w:t>м</w:t>
            </w:r>
            <w:proofErr w:type="gramEnd"/>
            <w:r w:rsidRPr="006C79F7">
              <w:rPr>
                <w:sz w:val="20"/>
                <w:szCs w:val="20"/>
                <w:lang w:val="en-US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CC542D" w:rsidRPr="00D80FDC" w:rsidRDefault="00CC542D" w:rsidP="00CD4D2E">
            <w:pPr>
              <w:rPr>
                <w:sz w:val="20"/>
                <w:szCs w:val="20"/>
              </w:rPr>
            </w:pPr>
            <w:r w:rsidRPr="00D80FDC">
              <w:rPr>
                <w:sz w:val="20"/>
                <w:szCs w:val="20"/>
              </w:rPr>
              <w:t>ВАЗ 21053</w:t>
            </w:r>
          </w:p>
        </w:tc>
        <w:tc>
          <w:tcPr>
            <w:tcW w:w="1559" w:type="dxa"/>
            <w:vMerge w:val="restart"/>
          </w:tcPr>
          <w:p w:rsidR="00CC542D" w:rsidRDefault="00CC542D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 019,0</w:t>
            </w:r>
          </w:p>
        </w:tc>
        <w:tc>
          <w:tcPr>
            <w:tcW w:w="1276" w:type="dxa"/>
            <w:vMerge w:val="restart"/>
          </w:tcPr>
          <w:p w:rsidR="00CC542D" w:rsidRDefault="00CC542D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C542D" w:rsidTr="00314F09">
        <w:trPr>
          <w:trHeight w:val="446"/>
        </w:trPr>
        <w:tc>
          <w:tcPr>
            <w:tcW w:w="426" w:type="dxa"/>
            <w:vMerge/>
          </w:tcPr>
          <w:p w:rsidR="00CC542D" w:rsidRDefault="00CC542D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C542D" w:rsidRPr="00C97CE4" w:rsidRDefault="00CC542D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C542D" w:rsidRPr="006E7513" w:rsidRDefault="00CC542D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C542D" w:rsidRDefault="00CC542D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C542D" w:rsidRDefault="00CC542D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C542D" w:rsidRDefault="00CC542D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C542D" w:rsidRDefault="00CC542D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C542D" w:rsidRDefault="00CC542D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</w:p>
          <w:p w:rsidR="00CC542D" w:rsidRDefault="00CC542D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</w:tc>
        <w:tc>
          <w:tcPr>
            <w:tcW w:w="993" w:type="dxa"/>
          </w:tcPr>
          <w:p w:rsidR="00CC542D" w:rsidRDefault="00CC542D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</w:tcPr>
          <w:p w:rsidR="00CC542D" w:rsidRDefault="00CC542D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CC542D" w:rsidRPr="00C420FB" w:rsidRDefault="00CC542D" w:rsidP="00CD4D2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C542D" w:rsidRDefault="00CC542D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C542D" w:rsidRDefault="00CC542D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CC542D" w:rsidTr="00CC542D">
        <w:trPr>
          <w:trHeight w:val="234"/>
        </w:trPr>
        <w:tc>
          <w:tcPr>
            <w:tcW w:w="426" w:type="dxa"/>
            <w:vMerge/>
          </w:tcPr>
          <w:p w:rsidR="00CC542D" w:rsidRDefault="00CC542D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CC542D" w:rsidRPr="00C97CE4" w:rsidRDefault="00CC542D" w:rsidP="00214376">
            <w:pPr>
              <w:rPr>
                <w:sz w:val="20"/>
                <w:szCs w:val="20"/>
              </w:rPr>
            </w:pPr>
            <w:r w:rsidRPr="00C97CE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CC542D" w:rsidRPr="006E7513" w:rsidRDefault="00CC542D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C542D" w:rsidRDefault="00CC542D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C542D" w:rsidRDefault="00CC542D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CC542D" w:rsidRDefault="00CC542D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CC542D" w:rsidRDefault="00CC542D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C542D" w:rsidRDefault="00CC542D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</w:t>
            </w:r>
            <w:r w:rsidRPr="00CD4D2E">
              <w:rPr>
                <w:i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й дом</w:t>
            </w:r>
          </w:p>
        </w:tc>
        <w:tc>
          <w:tcPr>
            <w:tcW w:w="993" w:type="dxa"/>
          </w:tcPr>
          <w:p w:rsidR="00CC542D" w:rsidRDefault="00CC542D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992" w:type="dxa"/>
          </w:tcPr>
          <w:p w:rsidR="00CC542D" w:rsidRDefault="00CC542D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C542D" w:rsidRPr="00C420FB" w:rsidRDefault="00CC542D" w:rsidP="00314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CC542D" w:rsidRDefault="00CC542D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C542D" w:rsidRDefault="00CC542D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C542D" w:rsidTr="00314F09">
        <w:trPr>
          <w:trHeight w:val="446"/>
        </w:trPr>
        <w:tc>
          <w:tcPr>
            <w:tcW w:w="426" w:type="dxa"/>
            <w:vMerge/>
          </w:tcPr>
          <w:p w:rsidR="00CC542D" w:rsidRDefault="00CC542D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C542D" w:rsidRPr="00C97CE4" w:rsidRDefault="00CC542D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C542D" w:rsidRPr="006E7513" w:rsidRDefault="00CC542D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C542D" w:rsidRDefault="00CC542D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C542D" w:rsidRDefault="00CC542D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C542D" w:rsidRDefault="00CC542D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C542D" w:rsidRDefault="00CC542D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C542D" w:rsidRDefault="00CC542D" w:rsidP="00314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</w:p>
          <w:p w:rsidR="00CC542D" w:rsidRDefault="00CC542D" w:rsidP="00314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</w:tc>
        <w:tc>
          <w:tcPr>
            <w:tcW w:w="993" w:type="dxa"/>
          </w:tcPr>
          <w:p w:rsidR="00CC542D" w:rsidRDefault="00CC542D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</w:tcPr>
          <w:p w:rsidR="00CC542D" w:rsidRDefault="00CC542D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CC542D" w:rsidRDefault="00CC542D" w:rsidP="00314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C542D" w:rsidRDefault="00CC542D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C542D" w:rsidRDefault="00CC542D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7233CC" w:rsidTr="00342FEB">
        <w:trPr>
          <w:trHeight w:val="280"/>
        </w:trPr>
        <w:tc>
          <w:tcPr>
            <w:tcW w:w="426" w:type="dxa"/>
            <w:vMerge w:val="restart"/>
          </w:tcPr>
          <w:p w:rsidR="007233CC" w:rsidRDefault="007233CC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233CC" w:rsidRDefault="007233CC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ндаренко Е.А.</w:t>
            </w:r>
          </w:p>
          <w:p w:rsidR="007233CC" w:rsidRDefault="007233CC" w:rsidP="00214376">
            <w:pPr>
              <w:rPr>
                <w:sz w:val="20"/>
                <w:szCs w:val="20"/>
              </w:rPr>
            </w:pPr>
          </w:p>
          <w:p w:rsidR="007233CC" w:rsidRDefault="007233CC" w:rsidP="00214376">
            <w:pPr>
              <w:rPr>
                <w:sz w:val="20"/>
                <w:szCs w:val="20"/>
              </w:rPr>
            </w:pPr>
          </w:p>
          <w:p w:rsidR="007233CC" w:rsidRPr="00C97CE4" w:rsidRDefault="007233CC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33CC" w:rsidRPr="006E7513" w:rsidRDefault="007233CC" w:rsidP="004E3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</w:t>
            </w:r>
            <w:r w:rsidRPr="00C420FB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7233CC" w:rsidRDefault="007233C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33CC" w:rsidRDefault="007233C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233CC" w:rsidRDefault="007233CC" w:rsidP="00314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233CC" w:rsidRDefault="007233C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233CC" w:rsidRDefault="004E198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E1989" w:rsidRDefault="004E1989" w:rsidP="004E1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</w:p>
          <w:p w:rsidR="004E1989" w:rsidRDefault="004E1989" w:rsidP="004E1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</w:tc>
        <w:tc>
          <w:tcPr>
            <w:tcW w:w="993" w:type="dxa"/>
          </w:tcPr>
          <w:p w:rsidR="007233CC" w:rsidRDefault="004E1989" w:rsidP="00314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3</w:t>
            </w:r>
          </w:p>
          <w:p w:rsidR="00342FEB" w:rsidRDefault="00342FEB" w:rsidP="00314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992" w:type="dxa"/>
          </w:tcPr>
          <w:p w:rsidR="007233CC" w:rsidRDefault="004E198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42FEB" w:rsidRDefault="00342FE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233CC" w:rsidRDefault="009972C0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233CC" w:rsidRDefault="009972C0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 312,0</w:t>
            </w:r>
          </w:p>
        </w:tc>
        <w:tc>
          <w:tcPr>
            <w:tcW w:w="1276" w:type="dxa"/>
          </w:tcPr>
          <w:p w:rsidR="007233CC" w:rsidRDefault="009972C0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F3307" w:rsidTr="007233CC">
        <w:trPr>
          <w:trHeight w:val="257"/>
        </w:trPr>
        <w:tc>
          <w:tcPr>
            <w:tcW w:w="426" w:type="dxa"/>
            <w:vMerge/>
          </w:tcPr>
          <w:p w:rsidR="00FF3307" w:rsidRDefault="00FF3307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FF3307" w:rsidRDefault="00FF3307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FF3307" w:rsidRDefault="00FF3307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F3307" w:rsidRDefault="00FF3307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FF3307" w:rsidRDefault="00FF3307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FF3307" w:rsidRDefault="00FF3307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FF3307" w:rsidRDefault="00FF3307" w:rsidP="00314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F3307" w:rsidRDefault="00FF3307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FF3307" w:rsidRDefault="00FF3307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992" w:type="dxa"/>
          </w:tcPr>
          <w:p w:rsidR="00FF3307" w:rsidRDefault="00FF3307" w:rsidP="00314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F3307" w:rsidRPr="0025304D" w:rsidRDefault="00FF3307" w:rsidP="0030045E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25304D">
              <w:rPr>
                <w:sz w:val="20"/>
                <w:szCs w:val="20"/>
              </w:rPr>
              <w:t>/</w:t>
            </w:r>
            <w:proofErr w:type="gramStart"/>
            <w:r w:rsidRPr="00C420FB">
              <w:rPr>
                <w:sz w:val="20"/>
                <w:szCs w:val="20"/>
              </w:rPr>
              <w:t>м</w:t>
            </w:r>
            <w:proofErr w:type="gramEnd"/>
            <w:r w:rsidRPr="0025304D">
              <w:rPr>
                <w:sz w:val="20"/>
                <w:szCs w:val="20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FF3307" w:rsidRDefault="00FF3307" w:rsidP="00300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61</w:t>
            </w:r>
          </w:p>
        </w:tc>
        <w:tc>
          <w:tcPr>
            <w:tcW w:w="1559" w:type="dxa"/>
            <w:vMerge w:val="restart"/>
          </w:tcPr>
          <w:p w:rsidR="00FF3307" w:rsidRDefault="00FF3307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 453,34</w:t>
            </w:r>
          </w:p>
        </w:tc>
        <w:tc>
          <w:tcPr>
            <w:tcW w:w="1276" w:type="dxa"/>
            <w:vMerge w:val="restart"/>
          </w:tcPr>
          <w:p w:rsidR="00FF3307" w:rsidRDefault="00FF3307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F3307" w:rsidTr="00FF3307">
        <w:trPr>
          <w:trHeight w:val="379"/>
        </w:trPr>
        <w:tc>
          <w:tcPr>
            <w:tcW w:w="426" w:type="dxa"/>
            <w:vMerge/>
          </w:tcPr>
          <w:p w:rsidR="00FF3307" w:rsidRDefault="00FF3307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F3307" w:rsidRDefault="00FF3307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F3307" w:rsidRDefault="00FF3307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3307" w:rsidRDefault="00FF3307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F3307" w:rsidRDefault="00FF3307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F3307" w:rsidRDefault="00FF3307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F3307" w:rsidRDefault="00FF3307" w:rsidP="00314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F3307" w:rsidRDefault="00FF3307" w:rsidP="00723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FF3307" w:rsidRDefault="00FF3307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  <w:p w:rsidR="00FF3307" w:rsidRDefault="00FF3307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F3307" w:rsidRDefault="00FF3307" w:rsidP="00314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F3307" w:rsidRDefault="00FF3307" w:rsidP="00314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F3307" w:rsidRDefault="00FF3307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F3307" w:rsidRDefault="00FF3307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F3307" w:rsidRDefault="00FF3307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FF3307" w:rsidTr="00FF3307">
        <w:trPr>
          <w:trHeight w:val="206"/>
        </w:trPr>
        <w:tc>
          <w:tcPr>
            <w:tcW w:w="426" w:type="dxa"/>
            <w:vMerge/>
          </w:tcPr>
          <w:p w:rsidR="00FF3307" w:rsidRDefault="00FF3307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F3307" w:rsidRDefault="00FF3307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F3307" w:rsidRDefault="00FF3307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3307" w:rsidRDefault="00FF3307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F3307" w:rsidRDefault="00FF3307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F3307" w:rsidRDefault="00FF3307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F3307" w:rsidRDefault="00FF3307" w:rsidP="00314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F3307" w:rsidRDefault="00FF3307" w:rsidP="00723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FF3307" w:rsidRDefault="00FF3307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</w:t>
            </w:r>
          </w:p>
        </w:tc>
        <w:tc>
          <w:tcPr>
            <w:tcW w:w="992" w:type="dxa"/>
          </w:tcPr>
          <w:p w:rsidR="00FF3307" w:rsidRDefault="00FF3307" w:rsidP="00314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FF3307" w:rsidRDefault="00FF3307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F3307" w:rsidRDefault="00FF3307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F3307" w:rsidRDefault="00FF3307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FF3307" w:rsidTr="003A48AD">
        <w:trPr>
          <w:trHeight w:val="531"/>
        </w:trPr>
        <w:tc>
          <w:tcPr>
            <w:tcW w:w="426" w:type="dxa"/>
            <w:vMerge/>
          </w:tcPr>
          <w:p w:rsidR="00FF3307" w:rsidRDefault="00FF3307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F3307" w:rsidRDefault="00FF3307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F3307" w:rsidRDefault="00FF3307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3307" w:rsidRDefault="00FF3307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F3307" w:rsidRDefault="00FF3307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F3307" w:rsidRDefault="00FF3307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F3307" w:rsidRDefault="00FF3307" w:rsidP="00314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F3307" w:rsidRDefault="00FF3307" w:rsidP="00A82B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FF3307" w:rsidRDefault="00FF3307" w:rsidP="00291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0</w:t>
            </w:r>
          </w:p>
        </w:tc>
        <w:tc>
          <w:tcPr>
            <w:tcW w:w="992" w:type="dxa"/>
          </w:tcPr>
          <w:p w:rsidR="00FF3307" w:rsidRDefault="00FF3307" w:rsidP="00291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FF3307" w:rsidRDefault="00FF3307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F3307" w:rsidRDefault="00FF3307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F3307" w:rsidRDefault="00FF3307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681670" w:rsidTr="00681670">
        <w:trPr>
          <w:trHeight w:val="193"/>
        </w:trPr>
        <w:tc>
          <w:tcPr>
            <w:tcW w:w="426" w:type="dxa"/>
            <w:vMerge/>
          </w:tcPr>
          <w:p w:rsidR="00681670" w:rsidRDefault="00681670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681670" w:rsidRDefault="00681670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681670" w:rsidRDefault="00681670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81670" w:rsidRDefault="00681670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681670" w:rsidRDefault="00681670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681670" w:rsidRDefault="00681670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681670" w:rsidRDefault="00681670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81670" w:rsidRDefault="00681670" w:rsidP="00314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681670" w:rsidRDefault="00681670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3</w:t>
            </w:r>
          </w:p>
        </w:tc>
        <w:tc>
          <w:tcPr>
            <w:tcW w:w="992" w:type="dxa"/>
          </w:tcPr>
          <w:p w:rsidR="00681670" w:rsidRDefault="00681670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81670" w:rsidRDefault="00681670" w:rsidP="00314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681670" w:rsidRDefault="00681670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81670" w:rsidRDefault="00681670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1670" w:rsidTr="003A48AD">
        <w:trPr>
          <w:trHeight w:val="480"/>
        </w:trPr>
        <w:tc>
          <w:tcPr>
            <w:tcW w:w="426" w:type="dxa"/>
            <w:vMerge/>
          </w:tcPr>
          <w:p w:rsidR="00681670" w:rsidRDefault="00681670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81670" w:rsidRPr="00C420FB" w:rsidRDefault="00681670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81670" w:rsidRDefault="00681670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81670" w:rsidRDefault="00681670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81670" w:rsidRDefault="00681670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1670" w:rsidRDefault="00681670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1670" w:rsidRDefault="00681670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81670" w:rsidRDefault="00681670" w:rsidP="00314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681670" w:rsidRDefault="00681670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992" w:type="dxa"/>
          </w:tcPr>
          <w:p w:rsidR="00681670" w:rsidRDefault="00681670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681670" w:rsidRDefault="00681670" w:rsidP="00314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81670" w:rsidRDefault="00681670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81670" w:rsidRDefault="00681670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3A48AD" w:rsidTr="00681670">
        <w:trPr>
          <w:trHeight w:val="274"/>
        </w:trPr>
        <w:tc>
          <w:tcPr>
            <w:tcW w:w="426" w:type="dxa"/>
            <w:vMerge/>
          </w:tcPr>
          <w:p w:rsidR="003A48AD" w:rsidRDefault="003A48AD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3A48AD" w:rsidRPr="00C420FB" w:rsidRDefault="003A48AD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3A48AD" w:rsidRDefault="003A48AD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A48AD" w:rsidRDefault="003A48AD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A48AD" w:rsidRDefault="003A48AD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A48AD" w:rsidRDefault="003A48AD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A48AD" w:rsidRDefault="003A48AD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81670" w:rsidRDefault="00681670" w:rsidP="00681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3A48AD" w:rsidRDefault="00681670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3</w:t>
            </w:r>
          </w:p>
        </w:tc>
        <w:tc>
          <w:tcPr>
            <w:tcW w:w="992" w:type="dxa"/>
          </w:tcPr>
          <w:p w:rsidR="003A48AD" w:rsidRDefault="00681670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A48AD" w:rsidRDefault="003A48AD" w:rsidP="00314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3A48AD" w:rsidRDefault="003A48AD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A48AD" w:rsidRDefault="003A48AD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681670" w:rsidTr="00681670">
        <w:trPr>
          <w:trHeight w:val="393"/>
        </w:trPr>
        <w:tc>
          <w:tcPr>
            <w:tcW w:w="426" w:type="dxa"/>
            <w:vMerge/>
          </w:tcPr>
          <w:p w:rsidR="00681670" w:rsidRDefault="00681670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81670" w:rsidRPr="00C420FB" w:rsidRDefault="00681670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81670" w:rsidRDefault="00681670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81670" w:rsidRDefault="00681670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81670" w:rsidRDefault="00681670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1670" w:rsidRDefault="00681670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1670" w:rsidRDefault="00681670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81670" w:rsidRDefault="00681670" w:rsidP="00681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681670" w:rsidRDefault="00681670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992" w:type="dxa"/>
          </w:tcPr>
          <w:p w:rsidR="00681670" w:rsidRDefault="00681670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681670" w:rsidRDefault="00681670" w:rsidP="00314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81670" w:rsidRDefault="00681670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81670" w:rsidRDefault="00681670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3A4226" w:rsidTr="003A4226">
        <w:trPr>
          <w:trHeight w:val="686"/>
        </w:trPr>
        <w:tc>
          <w:tcPr>
            <w:tcW w:w="426" w:type="dxa"/>
            <w:vMerge w:val="restart"/>
          </w:tcPr>
          <w:p w:rsidR="003A4226" w:rsidRDefault="003A4226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3A4226" w:rsidRDefault="003A4226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убь А.С.</w:t>
            </w:r>
          </w:p>
          <w:p w:rsidR="003A4226" w:rsidRDefault="003A4226" w:rsidP="00214376">
            <w:pPr>
              <w:rPr>
                <w:sz w:val="20"/>
                <w:szCs w:val="20"/>
              </w:rPr>
            </w:pPr>
          </w:p>
          <w:p w:rsidR="003A4226" w:rsidRDefault="003A4226" w:rsidP="00214376">
            <w:pPr>
              <w:rPr>
                <w:sz w:val="20"/>
                <w:szCs w:val="20"/>
              </w:rPr>
            </w:pPr>
          </w:p>
          <w:p w:rsidR="003A4226" w:rsidRDefault="003A4226" w:rsidP="00214376">
            <w:pPr>
              <w:rPr>
                <w:sz w:val="20"/>
                <w:szCs w:val="20"/>
              </w:rPr>
            </w:pPr>
          </w:p>
          <w:p w:rsidR="003A4226" w:rsidRPr="00C420FB" w:rsidRDefault="003A4226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A4226" w:rsidRDefault="003A4226" w:rsidP="00214376">
            <w:pPr>
              <w:rPr>
                <w:sz w:val="20"/>
                <w:szCs w:val="20"/>
              </w:rPr>
            </w:pPr>
            <w:r w:rsidRPr="006E7513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3A4226" w:rsidRDefault="003A422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</w:tcPr>
          <w:p w:rsidR="003A4226" w:rsidRPr="00C420FB" w:rsidRDefault="003A4226" w:rsidP="000A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3A4226" w:rsidRDefault="003A4226" w:rsidP="000A0E8B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  <w:p w:rsidR="003A4226" w:rsidRDefault="003A4226" w:rsidP="000A0E8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A4226" w:rsidRDefault="003A422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5,0</w:t>
            </w:r>
          </w:p>
          <w:p w:rsidR="003A4226" w:rsidRDefault="003A4226" w:rsidP="0083114E">
            <w:pPr>
              <w:jc w:val="center"/>
              <w:rPr>
                <w:sz w:val="20"/>
                <w:szCs w:val="20"/>
              </w:rPr>
            </w:pPr>
          </w:p>
          <w:p w:rsidR="003A4226" w:rsidRDefault="003A422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A4226" w:rsidRDefault="003A422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A4226" w:rsidRDefault="003A4226" w:rsidP="0083114E">
            <w:pPr>
              <w:jc w:val="center"/>
              <w:rPr>
                <w:sz w:val="20"/>
                <w:szCs w:val="20"/>
              </w:rPr>
            </w:pPr>
          </w:p>
          <w:p w:rsidR="003A4226" w:rsidRDefault="003A422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3A4226" w:rsidRDefault="003A4226" w:rsidP="00681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3A4226" w:rsidRDefault="003A422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3A4226" w:rsidRDefault="003A422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3A4226" w:rsidRPr="003943D7" w:rsidRDefault="003A4226" w:rsidP="000A0E8B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3943D7">
              <w:rPr>
                <w:sz w:val="20"/>
                <w:szCs w:val="20"/>
              </w:rPr>
              <w:t>/</w:t>
            </w:r>
            <w:proofErr w:type="gramStart"/>
            <w:r w:rsidRPr="00C420FB">
              <w:rPr>
                <w:sz w:val="20"/>
                <w:szCs w:val="20"/>
              </w:rPr>
              <w:t>м</w:t>
            </w:r>
            <w:proofErr w:type="gramEnd"/>
            <w:r w:rsidRPr="003943D7">
              <w:rPr>
                <w:sz w:val="20"/>
                <w:szCs w:val="20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3A4226" w:rsidRDefault="003A4226" w:rsidP="000A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3110</w:t>
            </w:r>
          </w:p>
        </w:tc>
        <w:tc>
          <w:tcPr>
            <w:tcW w:w="1559" w:type="dxa"/>
            <w:vMerge w:val="restart"/>
          </w:tcPr>
          <w:p w:rsidR="003A4226" w:rsidRDefault="003A422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 327,99</w:t>
            </w:r>
          </w:p>
        </w:tc>
        <w:tc>
          <w:tcPr>
            <w:tcW w:w="1276" w:type="dxa"/>
            <w:vMerge w:val="restart"/>
          </w:tcPr>
          <w:p w:rsidR="003A4226" w:rsidRDefault="003A4226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A4226" w:rsidTr="00B4227F">
        <w:trPr>
          <w:trHeight w:val="447"/>
        </w:trPr>
        <w:tc>
          <w:tcPr>
            <w:tcW w:w="426" w:type="dxa"/>
            <w:vMerge/>
          </w:tcPr>
          <w:p w:rsidR="003A4226" w:rsidRDefault="003A4226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A4226" w:rsidRDefault="003A4226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A4226" w:rsidRPr="006E7513" w:rsidRDefault="003A4226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4226" w:rsidRDefault="003A4226" w:rsidP="000A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3A4226" w:rsidRPr="00C420FB" w:rsidRDefault="003A4226" w:rsidP="000A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3A4226" w:rsidRDefault="003A4226" w:rsidP="000A0E8B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3A4226" w:rsidRDefault="003A422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</w:p>
        </w:tc>
        <w:tc>
          <w:tcPr>
            <w:tcW w:w="992" w:type="dxa"/>
          </w:tcPr>
          <w:p w:rsidR="003A4226" w:rsidRDefault="003A422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3A4226" w:rsidRDefault="003A4226" w:rsidP="006816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A4226" w:rsidRDefault="003A422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A4226" w:rsidRDefault="003A422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A4226" w:rsidRPr="00C420FB" w:rsidRDefault="003A4226" w:rsidP="000A0E8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A4226" w:rsidRDefault="003A422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A4226" w:rsidRDefault="003A4226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3A4226" w:rsidTr="003A4226">
        <w:trPr>
          <w:trHeight w:val="617"/>
        </w:trPr>
        <w:tc>
          <w:tcPr>
            <w:tcW w:w="426" w:type="dxa"/>
            <w:vMerge/>
          </w:tcPr>
          <w:p w:rsidR="003A4226" w:rsidRDefault="003A4226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3A4226" w:rsidRDefault="003A4226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3A4226" w:rsidRPr="006E7513" w:rsidRDefault="003A4226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A4226" w:rsidRDefault="003A422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3A4226" w:rsidRDefault="003A4226" w:rsidP="00E93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3A4226" w:rsidRDefault="003A422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3A4226" w:rsidRDefault="003A422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A4226" w:rsidRDefault="003A4226" w:rsidP="00F05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3" w:type="dxa"/>
          </w:tcPr>
          <w:p w:rsidR="003A4226" w:rsidRDefault="003A4226" w:rsidP="00F05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5,0</w:t>
            </w:r>
          </w:p>
          <w:p w:rsidR="003A4226" w:rsidRDefault="003A4226" w:rsidP="00F051C2">
            <w:pPr>
              <w:jc w:val="center"/>
              <w:rPr>
                <w:sz w:val="20"/>
                <w:szCs w:val="20"/>
              </w:rPr>
            </w:pPr>
          </w:p>
          <w:p w:rsidR="003A4226" w:rsidRDefault="003A4226" w:rsidP="00F05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A4226" w:rsidRDefault="003A4226" w:rsidP="00F05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A4226" w:rsidRDefault="003A4226" w:rsidP="00F051C2">
            <w:pPr>
              <w:jc w:val="center"/>
              <w:rPr>
                <w:sz w:val="20"/>
                <w:szCs w:val="20"/>
              </w:rPr>
            </w:pPr>
          </w:p>
          <w:p w:rsidR="003A4226" w:rsidRDefault="003A4226" w:rsidP="00F05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3A4226" w:rsidRPr="00C420FB" w:rsidRDefault="003A4226" w:rsidP="00A02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3A4226" w:rsidRDefault="003A422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3A4226" w:rsidRDefault="003A4226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A4226" w:rsidTr="00B4227F">
        <w:trPr>
          <w:trHeight w:val="286"/>
        </w:trPr>
        <w:tc>
          <w:tcPr>
            <w:tcW w:w="426" w:type="dxa"/>
            <w:vMerge/>
          </w:tcPr>
          <w:p w:rsidR="003A4226" w:rsidRDefault="003A4226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A4226" w:rsidRDefault="003A4226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A4226" w:rsidRPr="006E7513" w:rsidRDefault="003A4226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4226" w:rsidRDefault="003A422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A4226" w:rsidRDefault="003A4226" w:rsidP="00E93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A4226" w:rsidRDefault="003A422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A4226" w:rsidRDefault="003A422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A4226" w:rsidRDefault="003A4226" w:rsidP="00F05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3A4226" w:rsidRDefault="003A4226" w:rsidP="00F05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</w:p>
        </w:tc>
        <w:tc>
          <w:tcPr>
            <w:tcW w:w="992" w:type="dxa"/>
          </w:tcPr>
          <w:p w:rsidR="003A4226" w:rsidRDefault="003A4226" w:rsidP="00F05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3A4226" w:rsidRDefault="003A4226" w:rsidP="00A02F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A4226" w:rsidRDefault="003A422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A4226" w:rsidRDefault="003A4226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3A4226" w:rsidTr="003A4226">
        <w:trPr>
          <w:trHeight w:val="600"/>
        </w:trPr>
        <w:tc>
          <w:tcPr>
            <w:tcW w:w="426" w:type="dxa"/>
            <w:vMerge/>
          </w:tcPr>
          <w:p w:rsidR="003A4226" w:rsidRDefault="003A4226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3A4226" w:rsidRDefault="003A4226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3A4226" w:rsidRPr="006E7513" w:rsidRDefault="003A4226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A4226" w:rsidRDefault="003A422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3A4226" w:rsidRDefault="003A4226" w:rsidP="00DF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3A4226" w:rsidRDefault="003A422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3A4226" w:rsidRDefault="003A422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A4226" w:rsidRDefault="003A4226" w:rsidP="00F05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3" w:type="dxa"/>
          </w:tcPr>
          <w:p w:rsidR="003A4226" w:rsidRDefault="003A4226" w:rsidP="00F05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5,0</w:t>
            </w:r>
          </w:p>
          <w:p w:rsidR="003A4226" w:rsidRDefault="003A4226" w:rsidP="00F051C2">
            <w:pPr>
              <w:jc w:val="center"/>
              <w:rPr>
                <w:sz w:val="20"/>
                <w:szCs w:val="20"/>
              </w:rPr>
            </w:pPr>
          </w:p>
          <w:p w:rsidR="003A4226" w:rsidRDefault="003A4226" w:rsidP="00F05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A4226" w:rsidRDefault="003A4226" w:rsidP="00F05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A4226" w:rsidRDefault="003A4226" w:rsidP="00F051C2">
            <w:pPr>
              <w:jc w:val="center"/>
              <w:rPr>
                <w:sz w:val="20"/>
                <w:szCs w:val="20"/>
              </w:rPr>
            </w:pPr>
          </w:p>
          <w:p w:rsidR="003A4226" w:rsidRDefault="003A4226" w:rsidP="00F05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3A4226" w:rsidRPr="00C420FB" w:rsidRDefault="003A4226" w:rsidP="00F05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3A4226" w:rsidRDefault="003A422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3A4226" w:rsidRDefault="003A4226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A4226" w:rsidTr="00B4227F">
        <w:trPr>
          <w:trHeight w:val="303"/>
        </w:trPr>
        <w:tc>
          <w:tcPr>
            <w:tcW w:w="426" w:type="dxa"/>
            <w:vMerge/>
          </w:tcPr>
          <w:p w:rsidR="003A4226" w:rsidRDefault="003A4226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A4226" w:rsidRPr="00C420FB" w:rsidRDefault="003A4226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A4226" w:rsidRPr="006E7513" w:rsidRDefault="003A4226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4226" w:rsidRDefault="003A422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A4226" w:rsidRDefault="003A4226" w:rsidP="00DF5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A4226" w:rsidRDefault="003A422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A4226" w:rsidRDefault="003A422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A4226" w:rsidRDefault="003A4226" w:rsidP="00F05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3A4226" w:rsidRDefault="003A4226" w:rsidP="00F05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</w:p>
        </w:tc>
        <w:tc>
          <w:tcPr>
            <w:tcW w:w="992" w:type="dxa"/>
          </w:tcPr>
          <w:p w:rsidR="003A4226" w:rsidRDefault="003A4226" w:rsidP="00F05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3A4226" w:rsidRDefault="003A4226" w:rsidP="00F05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A4226" w:rsidRDefault="003A422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A4226" w:rsidRDefault="003A4226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3A4226" w:rsidTr="003A4226">
        <w:trPr>
          <w:trHeight w:val="600"/>
        </w:trPr>
        <w:tc>
          <w:tcPr>
            <w:tcW w:w="426" w:type="dxa"/>
            <w:vMerge/>
          </w:tcPr>
          <w:p w:rsidR="003A4226" w:rsidRDefault="003A4226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3A4226" w:rsidRPr="00C420FB" w:rsidRDefault="003A4226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3A4226" w:rsidRPr="006E7513" w:rsidRDefault="003A4226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A4226" w:rsidRDefault="003A422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3A4226" w:rsidRDefault="003A4226" w:rsidP="00DF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3A4226" w:rsidRDefault="003A422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3A4226" w:rsidRDefault="003A422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A4226" w:rsidRDefault="003A4226" w:rsidP="00F05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3" w:type="dxa"/>
          </w:tcPr>
          <w:p w:rsidR="003A4226" w:rsidRDefault="003A4226" w:rsidP="00F05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5,0</w:t>
            </w:r>
          </w:p>
          <w:p w:rsidR="003A4226" w:rsidRDefault="003A4226" w:rsidP="00F051C2">
            <w:pPr>
              <w:jc w:val="center"/>
              <w:rPr>
                <w:sz w:val="20"/>
                <w:szCs w:val="20"/>
              </w:rPr>
            </w:pPr>
          </w:p>
          <w:p w:rsidR="003A4226" w:rsidRDefault="003A4226" w:rsidP="00F05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A4226" w:rsidRDefault="003A4226" w:rsidP="00F05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A4226" w:rsidRDefault="003A4226" w:rsidP="00F051C2">
            <w:pPr>
              <w:jc w:val="center"/>
              <w:rPr>
                <w:sz w:val="20"/>
                <w:szCs w:val="20"/>
              </w:rPr>
            </w:pPr>
          </w:p>
          <w:p w:rsidR="003A4226" w:rsidRDefault="003A4226" w:rsidP="00F05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3A4226" w:rsidRPr="00C420FB" w:rsidRDefault="003A4226" w:rsidP="00F05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3A4226" w:rsidRDefault="003A422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3A4226" w:rsidRDefault="003A4226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A4226" w:rsidTr="00681670">
        <w:trPr>
          <w:trHeight w:val="303"/>
        </w:trPr>
        <w:tc>
          <w:tcPr>
            <w:tcW w:w="426" w:type="dxa"/>
            <w:vMerge/>
          </w:tcPr>
          <w:p w:rsidR="003A4226" w:rsidRDefault="003A4226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A4226" w:rsidRPr="00C420FB" w:rsidRDefault="003A4226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A4226" w:rsidRPr="006E7513" w:rsidRDefault="003A4226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4226" w:rsidRDefault="003A422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A4226" w:rsidRDefault="003A4226" w:rsidP="00DF5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A4226" w:rsidRDefault="003A422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A4226" w:rsidRDefault="003A422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A4226" w:rsidRDefault="003A4226" w:rsidP="00F05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3A4226" w:rsidRDefault="003A4226" w:rsidP="00F05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</w:p>
        </w:tc>
        <w:tc>
          <w:tcPr>
            <w:tcW w:w="992" w:type="dxa"/>
          </w:tcPr>
          <w:p w:rsidR="003A4226" w:rsidRDefault="003A4226" w:rsidP="00F05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3A4226" w:rsidRDefault="003A4226" w:rsidP="00F05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A4226" w:rsidRDefault="003A422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A4226" w:rsidRDefault="003A4226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2A50A7" w:rsidTr="00D151A6">
        <w:trPr>
          <w:trHeight w:val="234"/>
        </w:trPr>
        <w:tc>
          <w:tcPr>
            <w:tcW w:w="426" w:type="dxa"/>
            <w:vMerge w:val="restart"/>
          </w:tcPr>
          <w:p w:rsidR="002A50A7" w:rsidRDefault="002A50A7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2A50A7" w:rsidRPr="008D3E06" w:rsidRDefault="002A50A7" w:rsidP="00214376">
            <w:pPr>
              <w:rPr>
                <w:sz w:val="20"/>
                <w:szCs w:val="20"/>
              </w:rPr>
            </w:pPr>
            <w:r w:rsidRPr="008D3E06">
              <w:rPr>
                <w:sz w:val="20"/>
                <w:szCs w:val="20"/>
              </w:rPr>
              <w:t>Порфирьев Е.А.</w:t>
            </w:r>
          </w:p>
          <w:p w:rsidR="002A50A7" w:rsidRPr="00AC0F6A" w:rsidRDefault="002A50A7" w:rsidP="0021437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A50A7" w:rsidRPr="006E7513" w:rsidRDefault="002A50A7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.отдела</w:t>
            </w:r>
          </w:p>
        </w:tc>
        <w:tc>
          <w:tcPr>
            <w:tcW w:w="1134" w:type="dxa"/>
            <w:vMerge w:val="restart"/>
          </w:tcPr>
          <w:p w:rsidR="002A50A7" w:rsidRDefault="002A50A7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2A50A7" w:rsidRDefault="002A50A7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2A50A7" w:rsidRDefault="002A50A7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2A50A7" w:rsidRDefault="002A50A7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A50A7" w:rsidRPr="00FF03E7" w:rsidRDefault="002A50A7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2A50A7" w:rsidRDefault="002A50A7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4</w:t>
            </w:r>
          </w:p>
        </w:tc>
        <w:tc>
          <w:tcPr>
            <w:tcW w:w="992" w:type="dxa"/>
          </w:tcPr>
          <w:p w:rsidR="002A50A7" w:rsidRDefault="002A50A7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2A50A7" w:rsidRPr="0025304D" w:rsidRDefault="002A50A7" w:rsidP="0025304D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25304D">
              <w:rPr>
                <w:sz w:val="20"/>
                <w:szCs w:val="20"/>
              </w:rPr>
              <w:t>/</w:t>
            </w:r>
            <w:proofErr w:type="gramStart"/>
            <w:r w:rsidRPr="00C420FB">
              <w:rPr>
                <w:sz w:val="20"/>
                <w:szCs w:val="20"/>
              </w:rPr>
              <w:t>м</w:t>
            </w:r>
            <w:proofErr w:type="gramEnd"/>
            <w:r w:rsidRPr="0025304D">
              <w:rPr>
                <w:sz w:val="20"/>
                <w:szCs w:val="20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2A50A7" w:rsidRPr="0025304D" w:rsidRDefault="002A50A7" w:rsidP="00314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yundai</w:t>
            </w:r>
            <w:r w:rsidRPr="002530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ccent</w:t>
            </w:r>
          </w:p>
        </w:tc>
        <w:tc>
          <w:tcPr>
            <w:tcW w:w="1559" w:type="dxa"/>
            <w:vMerge w:val="restart"/>
          </w:tcPr>
          <w:p w:rsidR="002A50A7" w:rsidRDefault="002A50A7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 137,47</w:t>
            </w:r>
          </w:p>
        </w:tc>
        <w:tc>
          <w:tcPr>
            <w:tcW w:w="1276" w:type="dxa"/>
            <w:vMerge w:val="restart"/>
          </w:tcPr>
          <w:p w:rsidR="002A50A7" w:rsidRDefault="002A50A7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A50A7" w:rsidTr="00D151A6">
        <w:trPr>
          <w:trHeight w:val="189"/>
        </w:trPr>
        <w:tc>
          <w:tcPr>
            <w:tcW w:w="426" w:type="dxa"/>
            <w:vMerge/>
          </w:tcPr>
          <w:p w:rsidR="002A50A7" w:rsidRDefault="002A50A7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2A50A7" w:rsidRDefault="002A50A7" w:rsidP="0021437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A50A7" w:rsidRDefault="002A50A7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A50A7" w:rsidRDefault="002A50A7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A50A7" w:rsidRDefault="002A50A7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A50A7" w:rsidRDefault="002A50A7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A50A7" w:rsidRDefault="002A50A7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A50A7" w:rsidRDefault="002A50A7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2A50A7" w:rsidRDefault="002A50A7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3</w:t>
            </w:r>
          </w:p>
        </w:tc>
        <w:tc>
          <w:tcPr>
            <w:tcW w:w="992" w:type="dxa"/>
          </w:tcPr>
          <w:p w:rsidR="002A50A7" w:rsidRDefault="002A50A7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2A50A7" w:rsidRPr="00C420FB" w:rsidRDefault="002A50A7" w:rsidP="0025304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A50A7" w:rsidRDefault="002A50A7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A50A7" w:rsidRDefault="002A50A7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2A50A7" w:rsidTr="002A50A7">
        <w:trPr>
          <w:trHeight w:val="259"/>
        </w:trPr>
        <w:tc>
          <w:tcPr>
            <w:tcW w:w="426" w:type="dxa"/>
            <w:vMerge/>
          </w:tcPr>
          <w:p w:rsidR="002A50A7" w:rsidRDefault="002A50A7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A50A7" w:rsidRPr="00D151A6" w:rsidRDefault="002A50A7" w:rsidP="00214376">
            <w:pPr>
              <w:rPr>
                <w:sz w:val="20"/>
                <w:szCs w:val="20"/>
              </w:rPr>
            </w:pPr>
            <w:r w:rsidRPr="00D151A6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2A50A7" w:rsidRDefault="002A50A7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A50A7" w:rsidRDefault="002A50A7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A50A7" w:rsidRDefault="002A50A7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A50A7" w:rsidRDefault="002A50A7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A50A7" w:rsidRDefault="002A50A7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A50A7" w:rsidRDefault="002A50A7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2A50A7" w:rsidRDefault="002A50A7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4</w:t>
            </w:r>
          </w:p>
        </w:tc>
        <w:tc>
          <w:tcPr>
            <w:tcW w:w="992" w:type="dxa"/>
          </w:tcPr>
          <w:p w:rsidR="002A50A7" w:rsidRDefault="002A50A7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A50A7" w:rsidRPr="00C420FB" w:rsidRDefault="002A50A7" w:rsidP="00314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A50A7" w:rsidRDefault="002A50A7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 120,00</w:t>
            </w:r>
          </w:p>
        </w:tc>
        <w:tc>
          <w:tcPr>
            <w:tcW w:w="1276" w:type="dxa"/>
          </w:tcPr>
          <w:p w:rsidR="002A50A7" w:rsidRDefault="002A50A7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3289" w:rsidTr="00983289">
        <w:trPr>
          <w:trHeight w:val="240"/>
        </w:trPr>
        <w:tc>
          <w:tcPr>
            <w:tcW w:w="426" w:type="dxa"/>
            <w:vMerge/>
          </w:tcPr>
          <w:p w:rsidR="00983289" w:rsidRDefault="00983289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983289" w:rsidRPr="00D151A6" w:rsidRDefault="00983289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983289" w:rsidRDefault="00983289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83289" w:rsidRDefault="0098328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983289" w:rsidRDefault="0098328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983289" w:rsidRDefault="0098328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983289" w:rsidRDefault="0098328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83289" w:rsidRDefault="00983289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983289" w:rsidRDefault="0098328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6</w:t>
            </w:r>
          </w:p>
        </w:tc>
        <w:tc>
          <w:tcPr>
            <w:tcW w:w="992" w:type="dxa"/>
          </w:tcPr>
          <w:p w:rsidR="00983289" w:rsidRDefault="0098328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83289" w:rsidRDefault="00983289" w:rsidP="00314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983289" w:rsidRDefault="0098328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983289" w:rsidRDefault="00983289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3289" w:rsidTr="002A50A7">
        <w:trPr>
          <w:trHeight w:val="203"/>
        </w:trPr>
        <w:tc>
          <w:tcPr>
            <w:tcW w:w="426" w:type="dxa"/>
            <w:vMerge/>
          </w:tcPr>
          <w:p w:rsidR="00983289" w:rsidRDefault="00983289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83289" w:rsidRPr="00C420FB" w:rsidRDefault="00983289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83289" w:rsidRDefault="00983289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83289" w:rsidRDefault="0098328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83289" w:rsidRDefault="0098328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83289" w:rsidRDefault="0098328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83289" w:rsidRDefault="0098328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83289" w:rsidRDefault="00983289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983289" w:rsidRDefault="0098328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983289" w:rsidRDefault="0098328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983289" w:rsidRDefault="00983289" w:rsidP="00314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3289" w:rsidRDefault="0098328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83289" w:rsidRDefault="00983289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2A50A7" w:rsidTr="00314F09">
        <w:trPr>
          <w:trHeight w:val="457"/>
        </w:trPr>
        <w:tc>
          <w:tcPr>
            <w:tcW w:w="426" w:type="dxa"/>
            <w:vMerge/>
          </w:tcPr>
          <w:p w:rsidR="002A50A7" w:rsidRDefault="002A50A7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A50A7" w:rsidRPr="00C420FB" w:rsidRDefault="002A50A7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A50A7" w:rsidRDefault="002A50A7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A50A7" w:rsidRDefault="00CA1924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A50A7" w:rsidRDefault="00CA1924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A50A7" w:rsidRDefault="00CA1924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A50A7" w:rsidRDefault="00CA1924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A50A7" w:rsidRDefault="00ED4BC3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2A50A7" w:rsidRDefault="00ED4BC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4</w:t>
            </w:r>
          </w:p>
        </w:tc>
        <w:tc>
          <w:tcPr>
            <w:tcW w:w="992" w:type="dxa"/>
          </w:tcPr>
          <w:p w:rsidR="002A50A7" w:rsidRDefault="00ED4BC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A50A7" w:rsidRDefault="00CA1924" w:rsidP="00314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A50A7" w:rsidRDefault="00CA1924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A50A7" w:rsidRDefault="00CA1924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27568" w:rsidTr="00427568">
        <w:trPr>
          <w:trHeight w:val="217"/>
        </w:trPr>
        <w:tc>
          <w:tcPr>
            <w:tcW w:w="426" w:type="dxa"/>
            <w:vMerge w:val="restart"/>
          </w:tcPr>
          <w:p w:rsidR="00427568" w:rsidRDefault="00427568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427568" w:rsidRPr="00C420FB" w:rsidRDefault="00427568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иниченко С.В.</w:t>
            </w:r>
          </w:p>
        </w:tc>
        <w:tc>
          <w:tcPr>
            <w:tcW w:w="1276" w:type="dxa"/>
            <w:vMerge w:val="restart"/>
          </w:tcPr>
          <w:p w:rsidR="00040964" w:rsidRDefault="00427568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</w:t>
            </w:r>
          </w:p>
          <w:p w:rsidR="00427568" w:rsidRDefault="00427568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а</w:t>
            </w:r>
          </w:p>
        </w:tc>
        <w:tc>
          <w:tcPr>
            <w:tcW w:w="1134" w:type="dxa"/>
            <w:vMerge w:val="restart"/>
          </w:tcPr>
          <w:p w:rsidR="00427568" w:rsidRDefault="0042756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427568" w:rsidRDefault="0042756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427568" w:rsidRDefault="0042756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427568" w:rsidRDefault="0042756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27568" w:rsidRDefault="00427568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427568" w:rsidRDefault="0042756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992" w:type="dxa"/>
          </w:tcPr>
          <w:p w:rsidR="00427568" w:rsidRDefault="0042756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427568" w:rsidRDefault="00427568" w:rsidP="00314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427568" w:rsidRDefault="0042756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 356,0</w:t>
            </w:r>
          </w:p>
        </w:tc>
        <w:tc>
          <w:tcPr>
            <w:tcW w:w="1276" w:type="dxa"/>
            <w:vMerge w:val="restart"/>
          </w:tcPr>
          <w:p w:rsidR="00427568" w:rsidRDefault="00427568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27568" w:rsidTr="00427568">
        <w:trPr>
          <w:trHeight w:val="412"/>
        </w:trPr>
        <w:tc>
          <w:tcPr>
            <w:tcW w:w="426" w:type="dxa"/>
            <w:vMerge/>
          </w:tcPr>
          <w:p w:rsidR="00427568" w:rsidRDefault="00427568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27568" w:rsidRDefault="00427568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27568" w:rsidRDefault="00427568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27568" w:rsidRDefault="00427568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27568" w:rsidRDefault="00427568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27568" w:rsidRDefault="00427568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27568" w:rsidRDefault="00427568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7568" w:rsidRDefault="00427568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427568" w:rsidRDefault="0042756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  <w:p w:rsidR="00427568" w:rsidRDefault="00427568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27568" w:rsidRDefault="0042756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27568" w:rsidRDefault="00427568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27568" w:rsidRDefault="00427568" w:rsidP="00314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27568" w:rsidRDefault="00427568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27568" w:rsidRDefault="00427568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427568" w:rsidTr="00314F09">
        <w:trPr>
          <w:trHeight w:val="261"/>
        </w:trPr>
        <w:tc>
          <w:tcPr>
            <w:tcW w:w="426" w:type="dxa"/>
            <w:vMerge/>
          </w:tcPr>
          <w:p w:rsidR="00427568" w:rsidRDefault="00427568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27568" w:rsidRDefault="00427568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27568" w:rsidRDefault="00427568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27568" w:rsidRDefault="00427568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27568" w:rsidRDefault="00427568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27568" w:rsidRDefault="00427568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27568" w:rsidRDefault="00427568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7568" w:rsidRDefault="00427568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427568" w:rsidRDefault="0042756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</w:tcPr>
          <w:p w:rsidR="00427568" w:rsidRDefault="0042756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427568" w:rsidRDefault="00427568" w:rsidP="00314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27568" w:rsidRDefault="00427568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27568" w:rsidRDefault="00427568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814178" w:rsidTr="00314F09">
        <w:trPr>
          <w:trHeight w:val="697"/>
        </w:trPr>
        <w:tc>
          <w:tcPr>
            <w:tcW w:w="426" w:type="dxa"/>
          </w:tcPr>
          <w:p w:rsidR="00814178" w:rsidRDefault="00814178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14178" w:rsidRPr="00814178" w:rsidRDefault="00814178" w:rsidP="00214376">
            <w:pPr>
              <w:rPr>
                <w:sz w:val="20"/>
                <w:szCs w:val="20"/>
              </w:rPr>
            </w:pPr>
            <w:r w:rsidRPr="00814178">
              <w:rPr>
                <w:sz w:val="20"/>
                <w:szCs w:val="20"/>
              </w:rPr>
              <w:t>Петрова Ю.К.</w:t>
            </w:r>
          </w:p>
        </w:tc>
        <w:tc>
          <w:tcPr>
            <w:tcW w:w="1276" w:type="dxa"/>
          </w:tcPr>
          <w:p w:rsidR="00814178" w:rsidRPr="006E7513" w:rsidRDefault="006A5554" w:rsidP="00214376">
            <w:pPr>
              <w:rPr>
                <w:sz w:val="20"/>
                <w:szCs w:val="20"/>
              </w:rPr>
            </w:pPr>
            <w:r w:rsidRPr="006E7513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814178" w:rsidRDefault="006A5554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14178" w:rsidRDefault="006A5554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14178" w:rsidRDefault="006A5554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14178" w:rsidRDefault="006A5554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14178" w:rsidRDefault="006A5554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814178" w:rsidRDefault="006A5554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992" w:type="dxa"/>
          </w:tcPr>
          <w:p w:rsidR="00814178" w:rsidRDefault="006A5554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14178" w:rsidRDefault="006A5554" w:rsidP="00314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14178" w:rsidRDefault="006A5554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 967,89</w:t>
            </w:r>
          </w:p>
        </w:tc>
        <w:tc>
          <w:tcPr>
            <w:tcW w:w="1276" w:type="dxa"/>
          </w:tcPr>
          <w:p w:rsidR="00814178" w:rsidRDefault="006A5554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40C98" w:rsidTr="0014294E">
        <w:trPr>
          <w:trHeight w:val="720"/>
        </w:trPr>
        <w:tc>
          <w:tcPr>
            <w:tcW w:w="426" w:type="dxa"/>
            <w:vMerge w:val="restart"/>
          </w:tcPr>
          <w:p w:rsidR="00E40C98" w:rsidRDefault="00E40C98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40C98" w:rsidRDefault="00E40C98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иченко Е.И.</w:t>
            </w:r>
          </w:p>
          <w:p w:rsidR="00E40C98" w:rsidRDefault="00E40C98" w:rsidP="00214376">
            <w:pPr>
              <w:rPr>
                <w:sz w:val="20"/>
                <w:szCs w:val="20"/>
              </w:rPr>
            </w:pPr>
          </w:p>
          <w:p w:rsidR="00E40C98" w:rsidRPr="00814178" w:rsidRDefault="00E40C98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40C98" w:rsidRPr="006E7513" w:rsidRDefault="00E40C98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</w:tcPr>
          <w:p w:rsidR="00E40C98" w:rsidRDefault="00E40C9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E40C98" w:rsidRPr="00C420FB" w:rsidRDefault="00E40C98" w:rsidP="005B4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E40C98" w:rsidRDefault="00E40C98" w:rsidP="005B4005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E40C98" w:rsidRDefault="00E40C9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1</w:t>
            </w:r>
          </w:p>
        </w:tc>
        <w:tc>
          <w:tcPr>
            <w:tcW w:w="992" w:type="dxa"/>
          </w:tcPr>
          <w:p w:rsidR="00E40C98" w:rsidRDefault="00E40C9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40C98" w:rsidRDefault="00E40C98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40C98" w:rsidRDefault="00E40C9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40C98" w:rsidRDefault="00E40C9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40C98" w:rsidRDefault="00E40C98" w:rsidP="00314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40C98" w:rsidRDefault="00E40C9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 906,68</w:t>
            </w:r>
          </w:p>
        </w:tc>
        <w:tc>
          <w:tcPr>
            <w:tcW w:w="1276" w:type="dxa"/>
          </w:tcPr>
          <w:p w:rsidR="00E40C98" w:rsidRDefault="00E40C98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40C98" w:rsidTr="00E40C98">
        <w:trPr>
          <w:trHeight w:val="234"/>
        </w:trPr>
        <w:tc>
          <w:tcPr>
            <w:tcW w:w="426" w:type="dxa"/>
            <w:vMerge/>
          </w:tcPr>
          <w:p w:rsidR="00E40C98" w:rsidRDefault="00E40C98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E40C98" w:rsidRDefault="00E40C98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E40C98" w:rsidRDefault="00E40C98" w:rsidP="00214376">
            <w:pPr>
              <w:rPr>
                <w:sz w:val="20"/>
                <w:szCs w:val="20"/>
              </w:rPr>
            </w:pPr>
          </w:p>
          <w:p w:rsidR="00E40C98" w:rsidRDefault="00E40C98" w:rsidP="00214376">
            <w:pPr>
              <w:rPr>
                <w:sz w:val="20"/>
                <w:szCs w:val="20"/>
              </w:rPr>
            </w:pPr>
          </w:p>
          <w:p w:rsidR="00E40C98" w:rsidRDefault="00E40C98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40C98" w:rsidRPr="00C420FB" w:rsidRDefault="00E40C98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40C98" w:rsidRDefault="00E40C9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E40C98" w:rsidRDefault="00E40C98" w:rsidP="002B6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E40C98" w:rsidRDefault="00E40C9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E40C98" w:rsidRDefault="00E40C9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40C98" w:rsidRDefault="00E40C98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E40C98" w:rsidRDefault="00E40C9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992" w:type="dxa"/>
          </w:tcPr>
          <w:p w:rsidR="00E40C98" w:rsidRDefault="00E40C9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40C98" w:rsidRPr="003943D7" w:rsidRDefault="00E40C98" w:rsidP="003943D7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3943D7">
              <w:rPr>
                <w:sz w:val="20"/>
                <w:szCs w:val="20"/>
              </w:rPr>
              <w:t>/</w:t>
            </w:r>
            <w:proofErr w:type="gramStart"/>
            <w:r w:rsidRPr="00C420FB">
              <w:rPr>
                <w:sz w:val="20"/>
                <w:szCs w:val="20"/>
              </w:rPr>
              <w:t>м</w:t>
            </w:r>
            <w:proofErr w:type="gramEnd"/>
            <w:r w:rsidRPr="003943D7">
              <w:rPr>
                <w:sz w:val="20"/>
                <w:szCs w:val="20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E40C98" w:rsidRDefault="00E40C98" w:rsidP="003943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троен С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559" w:type="dxa"/>
            <w:vMerge w:val="restart"/>
          </w:tcPr>
          <w:p w:rsidR="00E40C98" w:rsidRDefault="00E40C9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 005,81</w:t>
            </w:r>
          </w:p>
        </w:tc>
        <w:tc>
          <w:tcPr>
            <w:tcW w:w="1276" w:type="dxa"/>
            <w:vMerge w:val="restart"/>
          </w:tcPr>
          <w:p w:rsidR="00E40C98" w:rsidRDefault="00E40C98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40C98" w:rsidTr="00E40C98">
        <w:trPr>
          <w:trHeight w:val="463"/>
        </w:trPr>
        <w:tc>
          <w:tcPr>
            <w:tcW w:w="426" w:type="dxa"/>
            <w:vMerge/>
          </w:tcPr>
          <w:p w:rsidR="00E40C98" w:rsidRDefault="00E40C98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40C98" w:rsidRDefault="00E40C98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0C98" w:rsidRPr="00C420FB" w:rsidRDefault="00E40C98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40C98" w:rsidRDefault="00E40C98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0C98" w:rsidRDefault="00E40C98" w:rsidP="002B6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40C98" w:rsidRDefault="00E40C98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40C98" w:rsidRDefault="00E40C98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40C98" w:rsidRDefault="00E40C98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E40C98" w:rsidRDefault="00E40C9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E40C98" w:rsidRDefault="00E40C98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40C98" w:rsidRDefault="00E40C9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40C98" w:rsidRDefault="00E40C98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40C98" w:rsidRPr="00C420FB" w:rsidRDefault="00E40C98" w:rsidP="003943D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40C98" w:rsidRDefault="00E40C98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0C98" w:rsidRDefault="00E40C98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E40C98" w:rsidTr="00E40C98">
        <w:trPr>
          <w:trHeight w:val="206"/>
        </w:trPr>
        <w:tc>
          <w:tcPr>
            <w:tcW w:w="426" w:type="dxa"/>
            <w:vMerge/>
          </w:tcPr>
          <w:p w:rsidR="00E40C98" w:rsidRDefault="00E40C98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40C98" w:rsidRDefault="00E40C98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0C98" w:rsidRPr="00C420FB" w:rsidRDefault="00E40C98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40C98" w:rsidRDefault="00E40C98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0C98" w:rsidRDefault="00E40C98" w:rsidP="002B6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40C98" w:rsidRDefault="00E40C98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40C98" w:rsidRDefault="00E40C98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40C98" w:rsidRDefault="00E40C98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E40C98" w:rsidRDefault="00E40C9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1</w:t>
            </w:r>
          </w:p>
        </w:tc>
        <w:tc>
          <w:tcPr>
            <w:tcW w:w="992" w:type="dxa"/>
          </w:tcPr>
          <w:p w:rsidR="00E40C98" w:rsidRDefault="00E40C9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E40C98" w:rsidRPr="00C420FB" w:rsidRDefault="00E40C98" w:rsidP="003943D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40C98" w:rsidRDefault="00E40C98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0C98" w:rsidRDefault="00E40C98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E40C98" w:rsidTr="0014294E">
        <w:trPr>
          <w:trHeight w:val="463"/>
        </w:trPr>
        <w:tc>
          <w:tcPr>
            <w:tcW w:w="426" w:type="dxa"/>
            <w:vMerge/>
          </w:tcPr>
          <w:p w:rsidR="00E40C98" w:rsidRDefault="00E40C98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40C98" w:rsidRDefault="00E40C98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40C98" w:rsidRPr="00C420FB" w:rsidRDefault="00E40C98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40C98" w:rsidRDefault="00E40C9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40C98" w:rsidRDefault="00E40C98" w:rsidP="002B6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40C98" w:rsidRDefault="00E40C9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40C98" w:rsidRDefault="00E40C9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40C98" w:rsidRDefault="00E40C98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E40C98" w:rsidRDefault="00E40C9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1</w:t>
            </w:r>
          </w:p>
        </w:tc>
        <w:tc>
          <w:tcPr>
            <w:tcW w:w="992" w:type="dxa"/>
          </w:tcPr>
          <w:p w:rsidR="00E40C98" w:rsidRDefault="00E40C9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40C98" w:rsidRPr="00C420FB" w:rsidRDefault="00E40C98" w:rsidP="00E40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40C98" w:rsidRDefault="00E40C9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40C98" w:rsidRDefault="00E40C98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A05EA" w:rsidTr="0014294E">
        <w:trPr>
          <w:trHeight w:val="463"/>
        </w:trPr>
        <w:tc>
          <w:tcPr>
            <w:tcW w:w="426" w:type="dxa"/>
          </w:tcPr>
          <w:p w:rsidR="005A05EA" w:rsidRDefault="005A05EA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A05EA" w:rsidRPr="00C420FB" w:rsidRDefault="005A05EA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гога Е.В.</w:t>
            </w:r>
          </w:p>
        </w:tc>
        <w:tc>
          <w:tcPr>
            <w:tcW w:w="1276" w:type="dxa"/>
          </w:tcPr>
          <w:p w:rsidR="005A05EA" w:rsidRPr="00C420FB" w:rsidRDefault="005A05EA" w:rsidP="00214376">
            <w:pPr>
              <w:rPr>
                <w:sz w:val="20"/>
                <w:szCs w:val="20"/>
              </w:rPr>
            </w:pPr>
            <w:r w:rsidRPr="006E7513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5A05EA" w:rsidRDefault="005A05E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5A05EA" w:rsidRDefault="005A05EA" w:rsidP="002B6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1/3</w:t>
            </w:r>
          </w:p>
        </w:tc>
        <w:tc>
          <w:tcPr>
            <w:tcW w:w="992" w:type="dxa"/>
          </w:tcPr>
          <w:p w:rsidR="005A05EA" w:rsidRDefault="005A05E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992" w:type="dxa"/>
          </w:tcPr>
          <w:p w:rsidR="005A05EA" w:rsidRDefault="005A05E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A05EA" w:rsidRDefault="005A05EA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A05EA" w:rsidRDefault="005A05E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A05EA" w:rsidRDefault="005A05E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A05EA" w:rsidRDefault="005A05EA" w:rsidP="00E40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A05EA" w:rsidRDefault="005A05E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 040,65</w:t>
            </w:r>
          </w:p>
        </w:tc>
        <w:tc>
          <w:tcPr>
            <w:tcW w:w="1276" w:type="dxa"/>
          </w:tcPr>
          <w:p w:rsidR="005A05EA" w:rsidRDefault="005A05EA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405E3" w:rsidTr="00AC45C3">
        <w:trPr>
          <w:trHeight w:val="223"/>
        </w:trPr>
        <w:tc>
          <w:tcPr>
            <w:tcW w:w="426" w:type="dxa"/>
            <w:vMerge w:val="restart"/>
          </w:tcPr>
          <w:p w:rsidR="003405E3" w:rsidRDefault="003405E3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3405E3" w:rsidRDefault="003405E3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йник М.В.</w:t>
            </w:r>
          </w:p>
          <w:p w:rsidR="003405E3" w:rsidRDefault="003405E3" w:rsidP="00214376">
            <w:pPr>
              <w:rPr>
                <w:sz w:val="20"/>
                <w:szCs w:val="20"/>
              </w:rPr>
            </w:pPr>
          </w:p>
          <w:p w:rsidR="003405E3" w:rsidRDefault="003405E3" w:rsidP="00214376">
            <w:pPr>
              <w:rPr>
                <w:sz w:val="20"/>
                <w:szCs w:val="20"/>
              </w:rPr>
            </w:pPr>
          </w:p>
          <w:p w:rsidR="003405E3" w:rsidRDefault="003405E3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405E3" w:rsidRPr="006E7513" w:rsidRDefault="003405E3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</w:t>
            </w:r>
            <w:r w:rsidRPr="00C420FB">
              <w:rPr>
                <w:sz w:val="20"/>
                <w:szCs w:val="20"/>
              </w:rPr>
              <w:t xml:space="preserve"> специалист-эксперт</w:t>
            </w:r>
          </w:p>
        </w:tc>
        <w:tc>
          <w:tcPr>
            <w:tcW w:w="1134" w:type="dxa"/>
            <w:vMerge w:val="restart"/>
          </w:tcPr>
          <w:p w:rsidR="003405E3" w:rsidRDefault="003405E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3405E3" w:rsidRDefault="003405E3" w:rsidP="002B6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3405E3" w:rsidRDefault="003405E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3405E3" w:rsidRDefault="003405E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405E3" w:rsidRDefault="003405E3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3405E3" w:rsidRDefault="003405E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0</w:t>
            </w:r>
          </w:p>
        </w:tc>
        <w:tc>
          <w:tcPr>
            <w:tcW w:w="992" w:type="dxa"/>
          </w:tcPr>
          <w:p w:rsidR="003405E3" w:rsidRDefault="003405E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405E3" w:rsidRDefault="003405E3" w:rsidP="00E40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3405E3" w:rsidRDefault="003405E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 673,44</w:t>
            </w:r>
          </w:p>
        </w:tc>
        <w:tc>
          <w:tcPr>
            <w:tcW w:w="1276" w:type="dxa"/>
            <w:vMerge w:val="restart"/>
          </w:tcPr>
          <w:p w:rsidR="003405E3" w:rsidRDefault="003405E3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405E3" w:rsidTr="00AC45C3">
        <w:trPr>
          <w:trHeight w:val="412"/>
        </w:trPr>
        <w:tc>
          <w:tcPr>
            <w:tcW w:w="426" w:type="dxa"/>
            <w:vMerge/>
          </w:tcPr>
          <w:p w:rsidR="003405E3" w:rsidRDefault="003405E3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405E3" w:rsidRDefault="003405E3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405E3" w:rsidRDefault="003405E3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405E3" w:rsidRDefault="003405E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405E3" w:rsidRDefault="003405E3" w:rsidP="002B6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405E3" w:rsidRDefault="003405E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405E3" w:rsidRDefault="003405E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405E3" w:rsidRDefault="003405E3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3405E3" w:rsidRDefault="003405E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,0</w:t>
            </w:r>
          </w:p>
          <w:p w:rsidR="003405E3" w:rsidRDefault="003405E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405E3" w:rsidRDefault="003405E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405E3" w:rsidRDefault="003405E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405E3" w:rsidRDefault="003405E3" w:rsidP="00E40C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405E3" w:rsidRDefault="003405E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405E3" w:rsidRDefault="003405E3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3405E3" w:rsidTr="00F522FD">
        <w:trPr>
          <w:trHeight w:val="189"/>
        </w:trPr>
        <w:tc>
          <w:tcPr>
            <w:tcW w:w="426" w:type="dxa"/>
            <w:vMerge/>
          </w:tcPr>
          <w:p w:rsidR="003405E3" w:rsidRDefault="003405E3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405E3" w:rsidRDefault="003405E3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405E3" w:rsidRDefault="003405E3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405E3" w:rsidRDefault="003405E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405E3" w:rsidRDefault="003405E3" w:rsidP="002B6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405E3" w:rsidRDefault="003405E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405E3" w:rsidRDefault="003405E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405E3" w:rsidRDefault="003405E3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3405E3" w:rsidRDefault="003405E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  <w:tc>
          <w:tcPr>
            <w:tcW w:w="992" w:type="dxa"/>
          </w:tcPr>
          <w:p w:rsidR="003405E3" w:rsidRDefault="003405E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3405E3" w:rsidRDefault="003405E3" w:rsidP="00E40C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405E3" w:rsidRDefault="003405E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405E3" w:rsidRDefault="003405E3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3405E3" w:rsidTr="00B22F85">
        <w:trPr>
          <w:trHeight w:val="169"/>
        </w:trPr>
        <w:tc>
          <w:tcPr>
            <w:tcW w:w="426" w:type="dxa"/>
            <w:vMerge/>
          </w:tcPr>
          <w:p w:rsidR="003405E3" w:rsidRDefault="003405E3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3405E3" w:rsidRDefault="003405E3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3405E3" w:rsidRDefault="003405E3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405E3" w:rsidRDefault="003405E3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405E3" w:rsidRDefault="003405E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3405E3" w:rsidRDefault="003405E3" w:rsidP="002B6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3405E3" w:rsidRDefault="003405E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3405E3" w:rsidRDefault="003405E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405E3" w:rsidRDefault="003405E3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3405E3" w:rsidRDefault="003405E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  <w:tc>
          <w:tcPr>
            <w:tcW w:w="992" w:type="dxa"/>
          </w:tcPr>
          <w:p w:rsidR="003405E3" w:rsidRDefault="003405E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405E3" w:rsidRPr="003943D7" w:rsidRDefault="003405E3" w:rsidP="00F522FD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3943D7">
              <w:rPr>
                <w:sz w:val="20"/>
                <w:szCs w:val="20"/>
              </w:rPr>
              <w:t>/</w:t>
            </w:r>
            <w:proofErr w:type="gramStart"/>
            <w:r w:rsidRPr="00C420FB">
              <w:rPr>
                <w:sz w:val="20"/>
                <w:szCs w:val="20"/>
              </w:rPr>
              <w:t>м</w:t>
            </w:r>
            <w:proofErr w:type="gramEnd"/>
            <w:r w:rsidRPr="003943D7">
              <w:rPr>
                <w:sz w:val="20"/>
                <w:szCs w:val="20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3405E3" w:rsidRPr="00F522FD" w:rsidRDefault="003405E3" w:rsidP="00F522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eugeot</w:t>
            </w:r>
            <w:r>
              <w:rPr>
                <w:sz w:val="20"/>
                <w:szCs w:val="20"/>
              </w:rPr>
              <w:t xml:space="preserve"> 407</w:t>
            </w:r>
          </w:p>
        </w:tc>
        <w:tc>
          <w:tcPr>
            <w:tcW w:w="1559" w:type="dxa"/>
            <w:vMerge w:val="restart"/>
          </w:tcPr>
          <w:p w:rsidR="003405E3" w:rsidRDefault="003405E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 539,0</w:t>
            </w:r>
          </w:p>
        </w:tc>
        <w:tc>
          <w:tcPr>
            <w:tcW w:w="1276" w:type="dxa"/>
            <w:vMerge w:val="restart"/>
          </w:tcPr>
          <w:p w:rsidR="003405E3" w:rsidRDefault="003405E3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405E3" w:rsidTr="003405E3">
        <w:trPr>
          <w:trHeight w:val="206"/>
        </w:trPr>
        <w:tc>
          <w:tcPr>
            <w:tcW w:w="426" w:type="dxa"/>
            <w:vMerge/>
          </w:tcPr>
          <w:p w:rsidR="003405E3" w:rsidRDefault="003405E3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405E3" w:rsidRDefault="003405E3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405E3" w:rsidRDefault="003405E3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405E3" w:rsidRDefault="003405E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405E3" w:rsidRDefault="003405E3" w:rsidP="002B6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405E3" w:rsidRDefault="003405E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405E3" w:rsidRDefault="003405E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405E3" w:rsidRDefault="003405E3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3405E3" w:rsidRDefault="003405E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</w:t>
            </w:r>
          </w:p>
        </w:tc>
        <w:tc>
          <w:tcPr>
            <w:tcW w:w="992" w:type="dxa"/>
          </w:tcPr>
          <w:p w:rsidR="003405E3" w:rsidRDefault="003405E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3405E3" w:rsidRPr="00C420FB" w:rsidRDefault="003405E3" w:rsidP="00F522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405E3" w:rsidRDefault="003405E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405E3" w:rsidRDefault="003405E3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3405E3" w:rsidTr="0014294E">
        <w:trPr>
          <w:trHeight w:val="480"/>
        </w:trPr>
        <w:tc>
          <w:tcPr>
            <w:tcW w:w="426" w:type="dxa"/>
            <w:vMerge/>
          </w:tcPr>
          <w:p w:rsidR="003405E3" w:rsidRDefault="003405E3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405E3" w:rsidRDefault="003405E3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3405E3" w:rsidRDefault="003405E3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405E3" w:rsidRDefault="003405E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405E3" w:rsidRDefault="003405E3" w:rsidP="002B6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05E3" w:rsidRDefault="003405E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05E3" w:rsidRDefault="003405E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405E3" w:rsidRDefault="0091588E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3405E3" w:rsidRDefault="0091588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  <w:tc>
          <w:tcPr>
            <w:tcW w:w="992" w:type="dxa"/>
          </w:tcPr>
          <w:p w:rsidR="003405E3" w:rsidRDefault="0091588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405E3" w:rsidRPr="00C420FB" w:rsidRDefault="003405E3" w:rsidP="00915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405E3" w:rsidRDefault="003405E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405E3" w:rsidRDefault="003405E3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A6761" w:rsidTr="0014294E">
        <w:trPr>
          <w:trHeight w:val="480"/>
        </w:trPr>
        <w:tc>
          <w:tcPr>
            <w:tcW w:w="426" w:type="dxa"/>
          </w:tcPr>
          <w:p w:rsidR="007A6761" w:rsidRDefault="007A6761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A6761" w:rsidRPr="00C420FB" w:rsidRDefault="007A6761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упак </w:t>
            </w:r>
            <w:r w:rsidR="00607545">
              <w:rPr>
                <w:sz w:val="20"/>
                <w:szCs w:val="20"/>
              </w:rPr>
              <w:t>Е.П.</w:t>
            </w:r>
          </w:p>
        </w:tc>
        <w:tc>
          <w:tcPr>
            <w:tcW w:w="1276" w:type="dxa"/>
          </w:tcPr>
          <w:p w:rsidR="007A6761" w:rsidRDefault="00607545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</w:t>
            </w:r>
            <w:r w:rsidRPr="00C420FB">
              <w:rPr>
                <w:sz w:val="20"/>
                <w:szCs w:val="20"/>
              </w:rPr>
              <w:t xml:space="preserve"> специалист-эксперт</w:t>
            </w:r>
          </w:p>
        </w:tc>
        <w:tc>
          <w:tcPr>
            <w:tcW w:w="1134" w:type="dxa"/>
          </w:tcPr>
          <w:p w:rsidR="007A6761" w:rsidRDefault="0060754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A6761" w:rsidRDefault="00607545" w:rsidP="002B6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A6761" w:rsidRDefault="0060754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A6761" w:rsidRDefault="0060754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A6761" w:rsidRDefault="00D864D0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7A6761" w:rsidRDefault="00D864D0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0</w:t>
            </w:r>
          </w:p>
        </w:tc>
        <w:tc>
          <w:tcPr>
            <w:tcW w:w="992" w:type="dxa"/>
          </w:tcPr>
          <w:p w:rsidR="007A6761" w:rsidRDefault="00D864D0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A6761" w:rsidRDefault="00607545" w:rsidP="00915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A6761" w:rsidRDefault="00D864D0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 262,0</w:t>
            </w:r>
          </w:p>
        </w:tc>
        <w:tc>
          <w:tcPr>
            <w:tcW w:w="1276" w:type="dxa"/>
          </w:tcPr>
          <w:p w:rsidR="007A6761" w:rsidRDefault="00607545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D7F96" w:rsidTr="00AD7F96">
        <w:trPr>
          <w:trHeight w:val="634"/>
        </w:trPr>
        <w:tc>
          <w:tcPr>
            <w:tcW w:w="426" w:type="dxa"/>
            <w:vMerge w:val="restart"/>
          </w:tcPr>
          <w:p w:rsidR="00AD7F96" w:rsidRDefault="00AD7F96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D7F96" w:rsidRDefault="00AD7F96" w:rsidP="0021437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Дмитренко</w:t>
            </w:r>
            <w:proofErr w:type="spellEnd"/>
            <w:r>
              <w:rPr>
                <w:sz w:val="20"/>
                <w:szCs w:val="20"/>
              </w:rPr>
              <w:t xml:space="preserve"> В.С.</w:t>
            </w:r>
          </w:p>
          <w:p w:rsidR="00AD7F96" w:rsidRDefault="00AD7F96" w:rsidP="00214376">
            <w:pPr>
              <w:rPr>
                <w:sz w:val="20"/>
                <w:szCs w:val="20"/>
                <w:lang w:val="en-US"/>
              </w:rPr>
            </w:pPr>
          </w:p>
          <w:p w:rsidR="00AD7F96" w:rsidRPr="00AD7F96" w:rsidRDefault="00AD7F96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7F96" w:rsidRDefault="00AD7F96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</w:t>
            </w:r>
            <w:r w:rsidRPr="00C420FB">
              <w:rPr>
                <w:sz w:val="20"/>
                <w:szCs w:val="20"/>
              </w:rPr>
              <w:t xml:space="preserve"> специалист-эксперт</w:t>
            </w:r>
          </w:p>
        </w:tc>
        <w:tc>
          <w:tcPr>
            <w:tcW w:w="1134" w:type="dxa"/>
          </w:tcPr>
          <w:p w:rsidR="00AD7F96" w:rsidRDefault="00AD7F9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AD7F96" w:rsidRPr="00C420FB" w:rsidRDefault="00AD7F96" w:rsidP="00222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AD7F96" w:rsidRDefault="00AD7F96" w:rsidP="002229CB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  <w:p w:rsidR="00AD7F96" w:rsidRDefault="00AD7F96" w:rsidP="002B6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7F96" w:rsidRDefault="00AD7F9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992" w:type="dxa"/>
          </w:tcPr>
          <w:p w:rsidR="00AD7F96" w:rsidRDefault="00AD7F9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D7F96" w:rsidRDefault="00803775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D7F96" w:rsidRDefault="0080377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D7F96" w:rsidRDefault="0080377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D7F96" w:rsidRPr="003943D7" w:rsidRDefault="00AD7F96" w:rsidP="00EC7210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3943D7">
              <w:rPr>
                <w:sz w:val="20"/>
                <w:szCs w:val="20"/>
              </w:rPr>
              <w:t>/</w:t>
            </w:r>
            <w:proofErr w:type="gramStart"/>
            <w:r w:rsidRPr="00C420FB">
              <w:rPr>
                <w:sz w:val="20"/>
                <w:szCs w:val="20"/>
              </w:rPr>
              <w:t>м</w:t>
            </w:r>
            <w:proofErr w:type="gramEnd"/>
            <w:r w:rsidRPr="003943D7">
              <w:rPr>
                <w:sz w:val="20"/>
                <w:szCs w:val="20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AD7F96" w:rsidRPr="00EC7210" w:rsidRDefault="00AD7F96" w:rsidP="00EC721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ercedes-Benz E-220</w:t>
            </w:r>
          </w:p>
        </w:tc>
        <w:tc>
          <w:tcPr>
            <w:tcW w:w="1559" w:type="dxa"/>
          </w:tcPr>
          <w:p w:rsidR="00AD7F96" w:rsidRDefault="00AD7F9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 496,0</w:t>
            </w:r>
          </w:p>
        </w:tc>
        <w:tc>
          <w:tcPr>
            <w:tcW w:w="1276" w:type="dxa"/>
          </w:tcPr>
          <w:p w:rsidR="00AD7F96" w:rsidRDefault="00AD7F96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61F9B" w:rsidTr="00E61F9B">
        <w:trPr>
          <w:trHeight w:val="149"/>
        </w:trPr>
        <w:tc>
          <w:tcPr>
            <w:tcW w:w="426" w:type="dxa"/>
            <w:vMerge/>
          </w:tcPr>
          <w:p w:rsidR="00E61F9B" w:rsidRDefault="00E61F9B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E61F9B" w:rsidRDefault="00E61F9B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E61F9B" w:rsidRDefault="00E61F9B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61F9B" w:rsidRDefault="00E61F9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E61F9B" w:rsidRDefault="00E61F9B" w:rsidP="002B6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E61F9B" w:rsidRDefault="00E61F9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E61F9B" w:rsidRDefault="00E61F9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61F9B" w:rsidRDefault="00E61F9B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E61F9B" w:rsidRDefault="00E61F9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992" w:type="dxa"/>
          </w:tcPr>
          <w:p w:rsidR="00E61F9B" w:rsidRDefault="00E61F9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61F9B" w:rsidRPr="00C420FB" w:rsidRDefault="00E61F9B" w:rsidP="00EE5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E61F9B" w:rsidRDefault="00E61F9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 523,0</w:t>
            </w:r>
          </w:p>
        </w:tc>
        <w:tc>
          <w:tcPr>
            <w:tcW w:w="1276" w:type="dxa"/>
            <w:vMerge w:val="restart"/>
          </w:tcPr>
          <w:p w:rsidR="00E61F9B" w:rsidRDefault="00E61F9B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61F9B" w:rsidTr="00E61F9B">
        <w:trPr>
          <w:trHeight w:val="240"/>
        </w:trPr>
        <w:tc>
          <w:tcPr>
            <w:tcW w:w="426" w:type="dxa"/>
            <w:vMerge/>
          </w:tcPr>
          <w:p w:rsidR="00E61F9B" w:rsidRDefault="00E61F9B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61F9B" w:rsidRDefault="00E61F9B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1F9B" w:rsidRDefault="00E61F9B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61F9B" w:rsidRDefault="00E61F9B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1F9B" w:rsidRDefault="00E61F9B" w:rsidP="002B6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61F9B" w:rsidRDefault="00E61F9B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61F9B" w:rsidRDefault="00E61F9B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61F9B" w:rsidRDefault="00E61F9B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E61F9B" w:rsidRDefault="00E61F9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E61F9B" w:rsidRDefault="00E61F9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E61F9B" w:rsidRDefault="00E61F9B" w:rsidP="00EE5E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61F9B" w:rsidRDefault="00E61F9B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1F9B" w:rsidRDefault="00E61F9B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E61F9B" w:rsidTr="00AD7F96">
        <w:trPr>
          <w:trHeight w:val="497"/>
        </w:trPr>
        <w:tc>
          <w:tcPr>
            <w:tcW w:w="426" w:type="dxa"/>
            <w:vMerge/>
          </w:tcPr>
          <w:p w:rsidR="00E61F9B" w:rsidRDefault="00E61F9B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61F9B" w:rsidRDefault="00E61F9B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1F9B" w:rsidRDefault="00E61F9B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61F9B" w:rsidRDefault="00E61F9B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1F9B" w:rsidRDefault="00E61F9B" w:rsidP="002B6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61F9B" w:rsidRDefault="00E61F9B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61F9B" w:rsidRDefault="00E61F9B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61F9B" w:rsidRDefault="00E61F9B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E61F9B" w:rsidRDefault="00E61F9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</w:tc>
        <w:tc>
          <w:tcPr>
            <w:tcW w:w="992" w:type="dxa"/>
          </w:tcPr>
          <w:p w:rsidR="00E61F9B" w:rsidRDefault="00E61F9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E61F9B" w:rsidRDefault="00E61F9B" w:rsidP="00EE5E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61F9B" w:rsidRDefault="00E61F9B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1F9B" w:rsidRDefault="00E61F9B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AD7F96" w:rsidTr="0014294E">
        <w:trPr>
          <w:trHeight w:val="166"/>
        </w:trPr>
        <w:tc>
          <w:tcPr>
            <w:tcW w:w="426" w:type="dxa"/>
            <w:vMerge/>
          </w:tcPr>
          <w:p w:rsidR="00AD7F96" w:rsidRDefault="00AD7F96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D7F96" w:rsidRDefault="003A1445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D7F96" w:rsidRDefault="00AD7F96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7F96" w:rsidRDefault="003A144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D7F96" w:rsidRDefault="003A1445" w:rsidP="002B6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D7F96" w:rsidRDefault="003A144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D7F96" w:rsidRDefault="003A144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D7F96" w:rsidRDefault="002D3644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D7F96" w:rsidRDefault="002D3644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992" w:type="dxa"/>
          </w:tcPr>
          <w:p w:rsidR="00AD7F96" w:rsidRDefault="002D3644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D7F96" w:rsidRPr="00C420FB" w:rsidRDefault="003A1445" w:rsidP="003A1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D7F96" w:rsidRDefault="003A144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D7F96" w:rsidRDefault="003A1445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0C08" w:rsidTr="00AB0C08">
        <w:trPr>
          <w:trHeight w:val="223"/>
        </w:trPr>
        <w:tc>
          <w:tcPr>
            <w:tcW w:w="426" w:type="dxa"/>
            <w:vMerge w:val="restart"/>
          </w:tcPr>
          <w:p w:rsidR="00AB0C08" w:rsidRDefault="00AB0C08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AB0C08" w:rsidRPr="008D3E06" w:rsidRDefault="00AB0C08" w:rsidP="00214376">
            <w:pPr>
              <w:rPr>
                <w:sz w:val="20"/>
                <w:szCs w:val="20"/>
              </w:rPr>
            </w:pPr>
            <w:r w:rsidRPr="008D3E06">
              <w:rPr>
                <w:sz w:val="20"/>
                <w:szCs w:val="20"/>
              </w:rPr>
              <w:t>Аленчива Ю.С.</w:t>
            </w:r>
          </w:p>
        </w:tc>
        <w:tc>
          <w:tcPr>
            <w:tcW w:w="1276" w:type="dxa"/>
            <w:vMerge w:val="restart"/>
          </w:tcPr>
          <w:p w:rsidR="00AB0C08" w:rsidRPr="006E7513" w:rsidRDefault="00AB0C08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.отдела</w:t>
            </w:r>
          </w:p>
        </w:tc>
        <w:tc>
          <w:tcPr>
            <w:tcW w:w="1134" w:type="dxa"/>
            <w:vMerge w:val="restart"/>
          </w:tcPr>
          <w:p w:rsidR="00AB0C08" w:rsidRDefault="00AB0C0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AB0C08" w:rsidRDefault="00AB0C08" w:rsidP="002B6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AB0C08" w:rsidRDefault="00AB0C0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AB0C08" w:rsidRDefault="00AB0C0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B0C08" w:rsidRDefault="00AB0C08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AB0C08" w:rsidRDefault="00AB0C0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  <w:tc>
          <w:tcPr>
            <w:tcW w:w="992" w:type="dxa"/>
          </w:tcPr>
          <w:p w:rsidR="00AB0C08" w:rsidRDefault="00AB0C0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B0C08" w:rsidRDefault="00AB0C08" w:rsidP="00E40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AB0C08" w:rsidRDefault="00AB0C0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 676,0</w:t>
            </w:r>
          </w:p>
        </w:tc>
        <w:tc>
          <w:tcPr>
            <w:tcW w:w="1276" w:type="dxa"/>
            <w:vMerge w:val="restart"/>
          </w:tcPr>
          <w:p w:rsidR="00AB0C08" w:rsidRDefault="00AB0C08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0C08" w:rsidTr="0014294E">
        <w:trPr>
          <w:trHeight w:val="223"/>
        </w:trPr>
        <w:tc>
          <w:tcPr>
            <w:tcW w:w="426" w:type="dxa"/>
            <w:vMerge/>
          </w:tcPr>
          <w:p w:rsidR="00AB0C08" w:rsidRDefault="00AB0C08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AB0C08" w:rsidRPr="00613D16" w:rsidRDefault="00AB0C08" w:rsidP="00214376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B0C08" w:rsidRDefault="00AB0C08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0C08" w:rsidRDefault="00AB0C08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B0C08" w:rsidRDefault="00AB0C08" w:rsidP="002B6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B0C08" w:rsidRDefault="00AB0C08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B0C08" w:rsidRDefault="00AB0C08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0C08" w:rsidRDefault="00AB0C08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AB0C08" w:rsidRDefault="00AB0C0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</w:tcPr>
          <w:p w:rsidR="00AB0C08" w:rsidRDefault="00AB0C0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AB0C08" w:rsidRDefault="00AB0C08" w:rsidP="00E40C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0C08" w:rsidRDefault="00AB0C08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B0C08" w:rsidRDefault="00AB0C08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9A0C0B" w:rsidTr="00FB2FBF">
        <w:trPr>
          <w:trHeight w:val="652"/>
        </w:trPr>
        <w:tc>
          <w:tcPr>
            <w:tcW w:w="426" w:type="dxa"/>
            <w:vMerge w:val="restart"/>
          </w:tcPr>
          <w:p w:rsidR="009A0C0B" w:rsidRDefault="009A0C0B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A0C0B" w:rsidRDefault="009A0C0B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ведев И.С.</w:t>
            </w:r>
          </w:p>
          <w:p w:rsidR="009A0C0B" w:rsidRDefault="009A0C0B" w:rsidP="00214376">
            <w:pPr>
              <w:rPr>
                <w:sz w:val="20"/>
                <w:szCs w:val="20"/>
              </w:rPr>
            </w:pPr>
          </w:p>
          <w:p w:rsidR="009A0C0B" w:rsidRDefault="009A0C0B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0C0B" w:rsidRPr="006E7513" w:rsidRDefault="009A0C0B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</w:t>
            </w:r>
            <w:r w:rsidRPr="00C420FB">
              <w:rPr>
                <w:sz w:val="20"/>
                <w:szCs w:val="20"/>
              </w:rPr>
              <w:t xml:space="preserve"> специалист-эксперт</w:t>
            </w:r>
          </w:p>
        </w:tc>
        <w:tc>
          <w:tcPr>
            <w:tcW w:w="1134" w:type="dxa"/>
          </w:tcPr>
          <w:p w:rsidR="009A0C0B" w:rsidRDefault="009A0C0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A0C0B" w:rsidRDefault="009A0C0B" w:rsidP="002B6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A0C0B" w:rsidRDefault="009A0C0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A0C0B" w:rsidRDefault="009A0C0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A0C0B" w:rsidRDefault="009A0C0B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9A0C0B" w:rsidRDefault="009A0C0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</w:tc>
        <w:tc>
          <w:tcPr>
            <w:tcW w:w="992" w:type="dxa"/>
          </w:tcPr>
          <w:p w:rsidR="009A0C0B" w:rsidRDefault="009A0C0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A0C0B" w:rsidRDefault="009A0C0B" w:rsidP="00E40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A0C0B" w:rsidRDefault="009A0C0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 717,90</w:t>
            </w:r>
          </w:p>
        </w:tc>
        <w:tc>
          <w:tcPr>
            <w:tcW w:w="1276" w:type="dxa"/>
          </w:tcPr>
          <w:p w:rsidR="009A0C0B" w:rsidRDefault="009A0C0B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A0C0B" w:rsidTr="00FB2FBF">
        <w:trPr>
          <w:trHeight w:val="223"/>
        </w:trPr>
        <w:tc>
          <w:tcPr>
            <w:tcW w:w="426" w:type="dxa"/>
            <w:vMerge/>
          </w:tcPr>
          <w:p w:rsidR="009A0C0B" w:rsidRDefault="009A0C0B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9A0C0B" w:rsidRDefault="009A0C0B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9A0C0B" w:rsidRDefault="009A0C0B" w:rsidP="00214376">
            <w:pPr>
              <w:rPr>
                <w:sz w:val="20"/>
                <w:szCs w:val="20"/>
              </w:rPr>
            </w:pPr>
          </w:p>
          <w:p w:rsidR="009A0C0B" w:rsidRDefault="009A0C0B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A0C0B" w:rsidRDefault="009A0C0B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A0C0B" w:rsidRDefault="009A0C0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9A0C0B" w:rsidRDefault="009A0C0B" w:rsidP="002B6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9A0C0B" w:rsidRDefault="009A0C0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9A0C0B" w:rsidRDefault="009A0C0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A0C0B" w:rsidRDefault="009A0C0B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9A0C0B" w:rsidRDefault="009A0C0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3</w:t>
            </w:r>
          </w:p>
        </w:tc>
        <w:tc>
          <w:tcPr>
            <w:tcW w:w="992" w:type="dxa"/>
          </w:tcPr>
          <w:p w:rsidR="009A0C0B" w:rsidRDefault="009A0C0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A0C0B" w:rsidRDefault="009A0C0B" w:rsidP="00E40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9A0C0B" w:rsidRDefault="009A0C0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 379,24</w:t>
            </w:r>
          </w:p>
        </w:tc>
        <w:tc>
          <w:tcPr>
            <w:tcW w:w="1276" w:type="dxa"/>
            <w:vMerge w:val="restart"/>
          </w:tcPr>
          <w:p w:rsidR="009A0C0B" w:rsidRDefault="009A0C0B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A0C0B" w:rsidTr="009A0C0B">
        <w:trPr>
          <w:trHeight w:val="292"/>
        </w:trPr>
        <w:tc>
          <w:tcPr>
            <w:tcW w:w="426" w:type="dxa"/>
            <w:vMerge/>
          </w:tcPr>
          <w:p w:rsidR="009A0C0B" w:rsidRDefault="009A0C0B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A0C0B" w:rsidRDefault="009A0C0B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A0C0B" w:rsidRDefault="009A0C0B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0C0B" w:rsidRDefault="009A0C0B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A0C0B" w:rsidRDefault="009A0C0B" w:rsidP="002B6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A0C0B" w:rsidRDefault="009A0C0B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A0C0B" w:rsidRDefault="009A0C0B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A0C0B" w:rsidRDefault="009A0C0B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9A0C0B" w:rsidRDefault="009A0C0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</w:tc>
        <w:tc>
          <w:tcPr>
            <w:tcW w:w="992" w:type="dxa"/>
          </w:tcPr>
          <w:p w:rsidR="009A0C0B" w:rsidRDefault="009A0C0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9A0C0B" w:rsidRDefault="009A0C0B" w:rsidP="00E40C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A0C0B" w:rsidRDefault="009A0C0B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A0C0B" w:rsidRDefault="009A0C0B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9A0C0B" w:rsidTr="0014294E">
        <w:trPr>
          <w:trHeight w:val="154"/>
        </w:trPr>
        <w:tc>
          <w:tcPr>
            <w:tcW w:w="426" w:type="dxa"/>
            <w:vMerge/>
          </w:tcPr>
          <w:p w:rsidR="009A0C0B" w:rsidRDefault="009A0C0B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A0C0B" w:rsidRDefault="009A0C0B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9A0C0B" w:rsidRDefault="009A0C0B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A0C0B" w:rsidRDefault="009A0C0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A0C0B" w:rsidRDefault="009A0C0B" w:rsidP="002B6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A0C0B" w:rsidRDefault="009A0C0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A0C0B" w:rsidRDefault="009A0C0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A0C0B" w:rsidRDefault="009A0C0B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9A0C0B" w:rsidRDefault="009A0C0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</w:tc>
        <w:tc>
          <w:tcPr>
            <w:tcW w:w="992" w:type="dxa"/>
          </w:tcPr>
          <w:p w:rsidR="009A0C0B" w:rsidRDefault="009A0C0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A0C0B" w:rsidRDefault="009A0C0B" w:rsidP="00E40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A0C0B" w:rsidRDefault="009A0C0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A0C0B" w:rsidRDefault="009A0C0B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7597B" w:rsidTr="0077597B">
        <w:trPr>
          <w:trHeight w:val="193"/>
        </w:trPr>
        <w:tc>
          <w:tcPr>
            <w:tcW w:w="426" w:type="dxa"/>
            <w:vMerge w:val="restart"/>
          </w:tcPr>
          <w:p w:rsidR="0077597B" w:rsidRDefault="0077597B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77597B" w:rsidRPr="00C420FB" w:rsidRDefault="0077597B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абаш</w:t>
            </w:r>
            <w:r w:rsidR="00A20EA9">
              <w:rPr>
                <w:sz w:val="20"/>
                <w:szCs w:val="20"/>
              </w:rPr>
              <w:t xml:space="preserve"> М.С.</w:t>
            </w:r>
          </w:p>
        </w:tc>
        <w:tc>
          <w:tcPr>
            <w:tcW w:w="1276" w:type="dxa"/>
            <w:vMerge w:val="restart"/>
          </w:tcPr>
          <w:p w:rsidR="0077597B" w:rsidRDefault="0077597B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  <w:vMerge w:val="restart"/>
          </w:tcPr>
          <w:p w:rsidR="0077597B" w:rsidRDefault="0077597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7597B" w:rsidRDefault="0077597B" w:rsidP="002B6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77597B" w:rsidRDefault="0077597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77597B" w:rsidRDefault="0077597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7597B" w:rsidRDefault="0077597B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77597B" w:rsidRDefault="0077597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77597B" w:rsidRDefault="0077597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7597B" w:rsidRDefault="0077597B" w:rsidP="00E40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77597B" w:rsidRDefault="0077597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 379,31</w:t>
            </w:r>
          </w:p>
        </w:tc>
        <w:tc>
          <w:tcPr>
            <w:tcW w:w="1276" w:type="dxa"/>
            <w:vMerge w:val="restart"/>
          </w:tcPr>
          <w:p w:rsidR="0077597B" w:rsidRDefault="0077597B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7597B" w:rsidTr="0014294E">
        <w:trPr>
          <w:trHeight w:val="480"/>
        </w:trPr>
        <w:tc>
          <w:tcPr>
            <w:tcW w:w="426" w:type="dxa"/>
            <w:vMerge/>
          </w:tcPr>
          <w:p w:rsidR="0077597B" w:rsidRDefault="0077597B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7597B" w:rsidRDefault="0077597B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7597B" w:rsidRPr="00C420FB" w:rsidRDefault="0077597B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7597B" w:rsidRDefault="0077597B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7597B" w:rsidRDefault="0077597B" w:rsidP="002B6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7597B" w:rsidRDefault="0077597B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7597B" w:rsidRDefault="0077597B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7597B" w:rsidRDefault="0077597B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77597B" w:rsidRDefault="0077597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6,0</w:t>
            </w:r>
          </w:p>
        </w:tc>
        <w:tc>
          <w:tcPr>
            <w:tcW w:w="992" w:type="dxa"/>
          </w:tcPr>
          <w:p w:rsidR="0077597B" w:rsidRDefault="0077597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77597B" w:rsidRDefault="0077597B" w:rsidP="00E40C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7597B" w:rsidRDefault="0077597B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7597B" w:rsidRDefault="0077597B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8B0C04" w:rsidTr="008B0C04">
        <w:trPr>
          <w:trHeight w:val="482"/>
        </w:trPr>
        <w:tc>
          <w:tcPr>
            <w:tcW w:w="426" w:type="dxa"/>
            <w:vMerge w:val="restart"/>
          </w:tcPr>
          <w:p w:rsidR="008B0C04" w:rsidRDefault="008B0C04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B0C04" w:rsidRDefault="008B0C04" w:rsidP="0021437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анченко</w:t>
            </w:r>
            <w:proofErr w:type="spellEnd"/>
            <w:r>
              <w:rPr>
                <w:sz w:val="20"/>
                <w:szCs w:val="20"/>
              </w:rPr>
              <w:t xml:space="preserve"> Е.П.</w:t>
            </w:r>
          </w:p>
          <w:p w:rsidR="008B0C04" w:rsidRDefault="008B0C04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B0C04" w:rsidRPr="00C420FB" w:rsidRDefault="008B0C04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8B0C04" w:rsidRDefault="008B0C04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B0C04" w:rsidRDefault="008B0C04" w:rsidP="002B6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B0C04" w:rsidRDefault="008B0C04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B0C04" w:rsidRDefault="008B0C04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B0C04" w:rsidRDefault="008B0C04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8B0C04" w:rsidRDefault="008B0C04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</w:t>
            </w:r>
          </w:p>
        </w:tc>
        <w:tc>
          <w:tcPr>
            <w:tcW w:w="992" w:type="dxa"/>
          </w:tcPr>
          <w:p w:rsidR="008B0C04" w:rsidRDefault="008B0C04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B0C04" w:rsidRDefault="008B0C04" w:rsidP="00E40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B0C04" w:rsidRDefault="008B0C04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 771,0</w:t>
            </w:r>
          </w:p>
        </w:tc>
        <w:tc>
          <w:tcPr>
            <w:tcW w:w="1276" w:type="dxa"/>
          </w:tcPr>
          <w:p w:rsidR="008B0C04" w:rsidRDefault="008B0C04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B0C04" w:rsidTr="008B0C04">
        <w:trPr>
          <w:trHeight w:val="223"/>
        </w:trPr>
        <w:tc>
          <w:tcPr>
            <w:tcW w:w="426" w:type="dxa"/>
            <w:vMerge/>
          </w:tcPr>
          <w:p w:rsidR="008B0C04" w:rsidRDefault="008B0C04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B0C04" w:rsidRDefault="008B0C04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8B0C04" w:rsidRDefault="008B0C04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B0C04" w:rsidRDefault="0031645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B0C04" w:rsidRDefault="00316453" w:rsidP="002B6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B0C04" w:rsidRDefault="0031645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B0C04" w:rsidRDefault="0031645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B0C04" w:rsidRDefault="00F419DE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8B0C04" w:rsidRDefault="00F419D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</w:t>
            </w:r>
          </w:p>
        </w:tc>
        <w:tc>
          <w:tcPr>
            <w:tcW w:w="992" w:type="dxa"/>
          </w:tcPr>
          <w:p w:rsidR="008B0C04" w:rsidRDefault="00F419D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16453" w:rsidRPr="003943D7" w:rsidRDefault="00316453" w:rsidP="00316453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3943D7">
              <w:rPr>
                <w:sz w:val="20"/>
                <w:szCs w:val="20"/>
              </w:rPr>
              <w:t>/</w:t>
            </w:r>
            <w:proofErr w:type="gramStart"/>
            <w:r w:rsidRPr="00C420FB">
              <w:rPr>
                <w:sz w:val="20"/>
                <w:szCs w:val="20"/>
              </w:rPr>
              <w:t>м</w:t>
            </w:r>
            <w:proofErr w:type="gramEnd"/>
            <w:r w:rsidRPr="003943D7">
              <w:rPr>
                <w:sz w:val="20"/>
                <w:szCs w:val="20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8B0C04" w:rsidRPr="00316453" w:rsidRDefault="00316453" w:rsidP="00316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en-US"/>
              </w:rPr>
              <w:t>Chevrolet</w:t>
            </w:r>
            <w:r w:rsidRPr="00316453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Cruze</w:t>
            </w:r>
            <w:proofErr w:type="spellEnd"/>
          </w:p>
          <w:p w:rsidR="00316453" w:rsidRPr="00316453" w:rsidRDefault="00316453" w:rsidP="00316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ВАЗ 2104</w:t>
            </w:r>
          </w:p>
        </w:tc>
        <w:tc>
          <w:tcPr>
            <w:tcW w:w="1559" w:type="dxa"/>
          </w:tcPr>
          <w:p w:rsidR="008B0C04" w:rsidRDefault="0031645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B0C04" w:rsidRDefault="00316453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B0C04" w:rsidTr="0014294E">
        <w:trPr>
          <w:trHeight w:val="450"/>
        </w:trPr>
        <w:tc>
          <w:tcPr>
            <w:tcW w:w="426" w:type="dxa"/>
            <w:vMerge/>
          </w:tcPr>
          <w:p w:rsidR="008B0C04" w:rsidRDefault="008B0C04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B0C04" w:rsidRDefault="008B0C04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8B0C04" w:rsidRDefault="008B0C04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B0C04" w:rsidRDefault="0031645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B0C04" w:rsidRDefault="00316453" w:rsidP="002B6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B0C04" w:rsidRDefault="0031645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B0C04" w:rsidRDefault="0031645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B0C04" w:rsidRDefault="000C6AFF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8B0C04" w:rsidRDefault="000C6AFF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</w:t>
            </w:r>
          </w:p>
        </w:tc>
        <w:tc>
          <w:tcPr>
            <w:tcW w:w="992" w:type="dxa"/>
          </w:tcPr>
          <w:p w:rsidR="008B0C04" w:rsidRDefault="000C6AFF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B0C04" w:rsidRDefault="00316453" w:rsidP="00E40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B0C04" w:rsidRDefault="008B0C04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B0C04" w:rsidRDefault="008B0C04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2F7481" w:rsidTr="00CB140A">
        <w:trPr>
          <w:trHeight w:val="206"/>
        </w:trPr>
        <w:tc>
          <w:tcPr>
            <w:tcW w:w="426" w:type="dxa"/>
            <w:vMerge w:val="restart"/>
          </w:tcPr>
          <w:p w:rsidR="002F7481" w:rsidRDefault="002F7481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2F7481" w:rsidRDefault="002F7481" w:rsidP="0021437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йдадей</w:t>
            </w:r>
            <w:proofErr w:type="spellEnd"/>
            <w:r>
              <w:rPr>
                <w:sz w:val="20"/>
                <w:szCs w:val="20"/>
              </w:rPr>
              <w:t xml:space="preserve"> В.А.</w:t>
            </w:r>
          </w:p>
          <w:p w:rsidR="002F7481" w:rsidRDefault="002F7481" w:rsidP="00214376">
            <w:pPr>
              <w:rPr>
                <w:sz w:val="20"/>
                <w:szCs w:val="20"/>
              </w:rPr>
            </w:pPr>
          </w:p>
          <w:p w:rsidR="002F7481" w:rsidRPr="00C420FB" w:rsidRDefault="002F7481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F7481" w:rsidRDefault="002F7481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</w:t>
            </w:r>
            <w:r w:rsidRPr="00C420FB">
              <w:rPr>
                <w:sz w:val="20"/>
                <w:szCs w:val="20"/>
              </w:rPr>
              <w:t xml:space="preserve"> специалист-эксперт</w:t>
            </w:r>
          </w:p>
        </w:tc>
        <w:tc>
          <w:tcPr>
            <w:tcW w:w="1134" w:type="dxa"/>
            <w:vMerge w:val="restart"/>
          </w:tcPr>
          <w:p w:rsidR="002F7481" w:rsidRDefault="002F748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2F7481" w:rsidRDefault="002F7481" w:rsidP="002B6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2F7481" w:rsidRDefault="002F748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2F7481" w:rsidRDefault="002F748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F7481" w:rsidRDefault="002F7481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2F7481" w:rsidRDefault="002F748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</w:tc>
        <w:tc>
          <w:tcPr>
            <w:tcW w:w="992" w:type="dxa"/>
          </w:tcPr>
          <w:p w:rsidR="002F7481" w:rsidRDefault="002F748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2F7481" w:rsidRDefault="002F7481" w:rsidP="00E40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2F7481" w:rsidRDefault="002F748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 216,06</w:t>
            </w:r>
          </w:p>
        </w:tc>
        <w:tc>
          <w:tcPr>
            <w:tcW w:w="1276" w:type="dxa"/>
            <w:vMerge w:val="restart"/>
          </w:tcPr>
          <w:p w:rsidR="002F7481" w:rsidRDefault="002F7481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F7481" w:rsidTr="00614AE1">
        <w:trPr>
          <w:trHeight w:val="497"/>
        </w:trPr>
        <w:tc>
          <w:tcPr>
            <w:tcW w:w="426" w:type="dxa"/>
            <w:vMerge/>
          </w:tcPr>
          <w:p w:rsidR="002F7481" w:rsidRDefault="002F7481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2F7481" w:rsidRDefault="002F7481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7481" w:rsidRDefault="002F7481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7481" w:rsidRDefault="002F748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7481" w:rsidRDefault="002F7481" w:rsidP="002B6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F7481" w:rsidRDefault="002F748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F7481" w:rsidRDefault="002F748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F7481" w:rsidRDefault="002F7481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2F7481" w:rsidRDefault="002F748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,0</w:t>
            </w:r>
          </w:p>
        </w:tc>
        <w:tc>
          <w:tcPr>
            <w:tcW w:w="992" w:type="dxa"/>
          </w:tcPr>
          <w:p w:rsidR="002F7481" w:rsidRDefault="002F748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2F7481" w:rsidRDefault="002F7481" w:rsidP="00E40C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F7481" w:rsidRDefault="002F748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7481" w:rsidRDefault="002F7481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2F7481" w:rsidTr="006E3EAA">
        <w:trPr>
          <w:trHeight w:val="480"/>
        </w:trPr>
        <w:tc>
          <w:tcPr>
            <w:tcW w:w="426" w:type="dxa"/>
            <w:vMerge/>
          </w:tcPr>
          <w:p w:rsidR="002F7481" w:rsidRDefault="002F7481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2F7481" w:rsidRDefault="002F7481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2F7481" w:rsidRDefault="002F7481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F7481" w:rsidRDefault="002F748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2F7481" w:rsidRPr="00C420FB" w:rsidRDefault="002F7481" w:rsidP="00B81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2F7481" w:rsidRDefault="002F7481" w:rsidP="00B81D9B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2F7481" w:rsidRDefault="002F748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,0</w:t>
            </w:r>
          </w:p>
          <w:p w:rsidR="002F7481" w:rsidRDefault="002F748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7481" w:rsidRDefault="002F748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F7481" w:rsidRDefault="002F748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F7481" w:rsidRDefault="002F7481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2F7481" w:rsidRDefault="002F748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2F7481" w:rsidRDefault="002F748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2F7481" w:rsidRPr="003943D7" w:rsidRDefault="002F7481" w:rsidP="00835F78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3943D7">
              <w:rPr>
                <w:sz w:val="20"/>
                <w:szCs w:val="20"/>
              </w:rPr>
              <w:t>/</w:t>
            </w:r>
            <w:proofErr w:type="gramStart"/>
            <w:r w:rsidRPr="00C420FB">
              <w:rPr>
                <w:sz w:val="20"/>
                <w:szCs w:val="20"/>
              </w:rPr>
              <w:t>м</w:t>
            </w:r>
            <w:proofErr w:type="gramEnd"/>
            <w:r w:rsidRPr="003943D7">
              <w:rPr>
                <w:sz w:val="20"/>
                <w:szCs w:val="20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2F7481" w:rsidRDefault="002F7481" w:rsidP="00835F7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зда</w:t>
            </w:r>
            <w:proofErr w:type="spellEnd"/>
            <w:r>
              <w:rPr>
                <w:sz w:val="20"/>
                <w:szCs w:val="20"/>
              </w:rPr>
              <w:t xml:space="preserve"> 6</w:t>
            </w:r>
          </w:p>
        </w:tc>
        <w:tc>
          <w:tcPr>
            <w:tcW w:w="1559" w:type="dxa"/>
            <w:vMerge w:val="restart"/>
          </w:tcPr>
          <w:p w:rsidR="002F7481" w:rsidRDefault="002F748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49 821,56</w:t>
            </w:r>
          </w:p>
        </w:tc>
        <w:tc>
          <w:tcPr>
            <w:tcW w:w="1276" w:type="dxa"/>
            <w:vMerge w:val="restart"/>
          </w:tcPr>
          <w:p w:rsidR="002F7481" w:rsidRDefault="002F7481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F7481" w:rsidTr="00614AE1">
        <w:trPr>
          <w:trHeight w:val="423"/>
        </w:trPr>
        <w:tc>
          <w:tcPr>
            <w:tcW w:w="426" w:type="dxa"/>
            <w:vMerge/>
          </w:tcPr>
          <w:p w:rsidR="002F7481" w:rsidRDefault="002F7481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2F7481" w:rsidRDefault="002F7481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7481" w:rsidRDefault="002F7481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F7481" w:rsidRDefault="002F7481" w:rsidP="00C20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2F7481" w:rsidRPr="00C420FB" w:rsidRDefault="002F7481" w:rsidP="00B81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2F7481" w:rsidRDefault="002F7481" w:rsidP="00B81D9B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2F7481" w:rsidRDefault="002F748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</w:tc>
        <w:tc>
          <w:tcPr>
            <w:tcW w:w="992" w:type="dxa"/>
          </w:tcPr>
          <w:p w:rsidR="002F7481" w:rsidRDefault="002F748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2F7481" w:rsidRDefault="002F7481" w:rsidP="00CD4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F7481" w:rsidRDefault="002F748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F7481" w:rsidRDefault="002F748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F7481" w:rsidRDefault="002F7481" w:rsidP="00E40C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F7481" w:rsidRDefault="002F748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7481" w:rsidRDefault="002F7481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2F7481" w:rsidTr="002F7481">
        <w:trPr>
          <w:trHeight w:val="193"/>
        </w:trPr>
        <w:tc>
          <w:tcPr>
            <w:tcW w:w="426" w:type="dxa"/>
            <w:vMerge/>
          </w:tcPr>
          <w:p w:rsidR="002F7481" w:rsidRDefault="002F7481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2F7481" w:rsidRDefault="002F7481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2F7481" w:rsidRDefault="002F7481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F7481" w:rsidRDefault="002F748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2F7481" w:rsidRDefault="002F7481" w:rsidP="002B6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2F7481" w:rsidRDefault="002F748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2F7481" w:rsidRDefault="002F748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F7481" w:rsidRDefault="002F7481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2F7481" w:rsidRDefault="002F748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</w:tc>
        <w:tc>
          <w:tcPr>
            <w:tcW w:w="992" w:type="dxa"/>
          </w:tcPr>
          <w:p w:rsidR="002F7481" w:rsidRDefault="002F748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2F7481" w:rsidRDefault="002F7481" w:rsidP="00E40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2F7481" w:rsidRDefault="002F748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2F7481" w:rsidRDefault="002F7481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F7481" w:rsidTr="0014294E">
        <w:trPr>
          <w:trHeight w:val="480"/>
        </w:trPr>
        <w:tc>
          <w:tcPr>
            <w:tcW w:w="426" w:type="dxa"/>
            <w:vMerge/>
          </w:tcPr>
          <w:p w:rsidR="002F7481" w:rsidRDefault="002F7481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2F7481" w:rsidRPr="00C420FB" w:rsidRDefault="002F7481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7481" w:rsidRDefault="002F7481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7481" w:rsidRDefault="002F748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7481" w:rsidRDefault="002F7481" w:rsidP="002B6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F7481" w:rsidRDefault="002F748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F7481" w:rsidRDefault="002F748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F7481" w:rsidRDefault="002F7481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2F7481" w:rsidRDefault="002F748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,0</w:t>
            </w:r>
          </w:p>
        </w:tc>
        <w:tc>
          <w:tcPr>
            <w:tcW w:w="992" w:type="dxa"/>
          </w:tcPr>
          <w:p w:rsidR="002F7481" w:rsidRDefault="002F748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2F7481" w:rsidRDefault="002F7481" w:rsidP="00E40C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F7481" w:rsidRDefault="002F748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7481" w:rsidRDefault="002F7481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D72220" w:rsidTr="00D72220">
        <w:trPr>
          <w:trHeight w:val="217"/>
        </w:trPr>
        <w:tc>
          <w:tcPr>
            <w:tcW w:w="426" w:type="dxa"/>
            <w:vMerge w:val="restart"/>
          </w:tcPr>
          <w:p w:rsidR="00D72220" w:rsidRDefault="00D72220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D72220" w:rsidRDefault="00D72220" w:rsidP="0021437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малько</w:t>
            </w:r>
            <w:proofErr w:type="spellEnd"/>
            <w:r>
              <w:rPr>
                <w:sz w:val="20"/>
                <w:szCs w:val="20"/>
              </w:rPr>
              <w:t xml:space="preserve"> А.Е.</w:t>
            </w:r>
          </w:p>
        </w:tc>
        <w:tc>
          <w:tcPr>
            <w:tcW w:w="1276" w:type="dxa"/>
            <w:vMerge w:val="restart"/>
          </w:tcPr>
          <w:p w:rsidR="00D72220" w:rsidRPr="00C420FB" w:rsidRDefault="00D72220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  <w:vMerge w:val="restart"/>
          </w:tcPr>
          <w:p w:rsidR="00D72220" w:rsidRDefault="00D72220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D72220" w:rsidRDefault="00D72220" w:rsidP="002B6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D72220" w:rsidRDefault="00D72220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D72220" w:rsidRDefault="00D72220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72220" w:rsidRDefault="00D72220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D72220" w:rsidRDefault="00D72220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6</w:t>
            </w:r>
          </w:p>
        </w:tc>
        <w:tc>
          <w:tcPr>
            <w:tcW w:w="992" w:type="dxa"/>
          </w:tcPr>
          <w:p w:rsidR="00D72220" w:rsidRDefault="00D72220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D72220" w:rsidRDefault="00D72220" w:rsidP="00E40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D72220" w:rsidRDefault="00D72220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 740,0</w:t>
            </w:r>
          </w:p>
        </w:tc>
        <w:tc>
          <w:tcPr>
            <w:tcW w:w="1276" w:type="dxa"/>
            <w:vMerge w:val="restart"/>
          </w:tcPr>
          <w:p w:rsidR="00D72220" w:rsidRDefault="00D72220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72220" w:rsidTr="00D72220">
        <w:trPr>
          <w:trHeight w:val="377"/>
        </w:trPr>
        <w:tc>
          <w:tcPr>
            <w:tcW w:w="426" w:type="dxa"/>
            <w:vMerge/>
          </w:tcPr>
          <w:p w:rsidR="00D72220" w:rsidRDefault="00D72220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72220" w:rsidRDefault="00D72220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2220" w:rsidRDefault="00D72220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72220" w:rsidRDefault="00D72220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2220" w:rsidRDefault="00D72220" w:rsidP="002B6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72220" w:rsidRDefault="00D72220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72220" w:rsidRDefault="00D72220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2220" w:rsidRDefault="00D72220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D72220" w:rsidRDefault="00D72220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,0</w:t>
            </w:r>
          </w:p>
          <w:p w:rsidR="00D72220" w:rsidRDefault="00D72220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72220" w:rsidRDefault="00D72220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72220" w:rsidRDefault="00D72220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72220" w:rsidRDefault="00D72220" w:rsidP="00E40C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72220" w:rsidRDefault="00D72220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2220" w:rsidRDefault="00D72220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D72220" w:rsidTr="0014294E">
        <w:trPr>
          <w:trHeight w:val="295"/>
        </w:trPr>
        <w:tc>
          <w:tcPr>
            <w:tcW w:w="426" w:type="dxa"/>
            <w:vMerge/>
          </w:tcPr>
          <w:p w:rsidR="00D72220" w:rsidRDefault="00D72220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72220" w:rsidRDefault="00D72220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2220" w:rsidRDefault="00D72220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72220" w:rsidRDefault="00D72220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2220" w:rsidRDefault="00D72220" w:rsidP="002B6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72220" w:rsidRDefault="00D72220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72220" w:rsidRDefault="00D72220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2220" w:rsidRDefault="00D72220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D72220" w:rsidRDefault="00D72220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  <w:tc>
          <w:tcPr>
            <w:tcW w:w="992" w:type="dxa"/>
          </w:tcPr>
          <w:p w:rsidR="00D72220" w:rsidRDefault="00D72220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D72220" w:rsidRDefault="00D72220" w:rsidP="00E40C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72220" w:rsidRDefault="00D72220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2220" w:rsidRDefault="00D72220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CC7E2F" w:rsidTr="00CC7E2F">
        <w:trPr>
          <w:trHeight w:val="412"/>
        </w:trPr>
        <w:tc>
          <w:tcPr>
            <w:tcW w:w="426" w:type="dxa"/>
            <w:vMerge w:val="restart"/>
          </w:tcPr>
          <w:p w:rsidR="00CC7E2F" w:rsidRDefault="00CC7E2F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C7E2F" w:rsidRDefault="00CC7E2F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ж А.В.</w:t>
            </w:r>
          </w:p>
          <w:p w:rsidR="00CC7E2F" w:rsidRDefault="00CC7E2F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C7E2F" w:rsidRDefault="00CC7E2F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CC7E2F" w:rsidRDefault="00CC7E2F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C7E2F" w:rsidRDefault="00CC7E2F" w:rsidP="002B6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C7E2F" w:rsidRDefault="00CC7E2F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C7E2F" w:rsidRDefault="00CC7E2F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C7E2F" w:rsidRDefault="00CC7E2F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CC7E2F" w:rsidRDefault="00CC7E2F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</w:tc>
        <w:tc>
          <w:tcPr>
            <w:tcW w:w="992" w:type="dxa"/>
          </w:tcPr>
          <w:p w:rsidR="00CC7E2F" w:rsidRDefault="00CC7E2F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C7E2F" w:rsidRDefault="00CC7E2F" w:rsidP="00E40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C7E2F" w:rsidRDefault="00CC7E2F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 520,0</w:t>
            </w:r>
          </w:p>
        </w:tc>
        <w:tc>
          <w:tcPr>
            <w:tcW w:w="1276" w:type="dxa"/>
          </w:tcPr>
          <w:p w:rsidR="00CC7E2F" w:rsidRDefault="00CC7E2F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579E1" w:rsidTr="00C579E1">
        <w:trPr>
          <w:trHeight w:val="217"/>
        </w:trPr>
        <w:tc>
          <w:tcPr>
            <w:tcW w:w="426" w:type="dxa"/>
            <w:vMerge/>
          </w:tcPr>
          <w:p w:rsidR="00C579E1" w:rsidRDefault="00C579E1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C579E1" w:rsidRDefault="00C579E1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C579E1" w:rsidRDefault="00C579E1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579E1" w:rsidRDefault="00C579E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579E1" w:rsidRDefault="00C579E1" w:rsidP="002B6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C579E1" w:rsidRDefault="00C579E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C579E1" w:rsidRDefault="00C579E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579E1" w:rsidRDefault="00C579E1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C579E1" w:rsidRDefault="00C579E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5</w:t>
            </w:r>
          </w:p>
        </w:tc>
        <w:tc>
          <w:tcPr>
            <w:tcW w:w="992" w:type="dxa"/>
          </w:tcPr>
          <w:p w:rsidR="00C579E1" w:rsidRDefault="00C579E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579E1" w:rsidRPr="003943D7" w:rsidRDefault="00C579E1" w:rsidP="00EB6562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3943D7">
              <w:rPr>
                <w:sz w:val="20"/>
                <w:szCs w:val="20"/>
              </w:rPr>
              <w:t>/</w:t>
            </w:r>
            <w:proofErr w:type="gramStart"/>
            <w:r w:rsidRPr="00C420FB">
              <w:rPr>
                <w:sz w:val="20"/>
                <w:szCs w:val="20"/>
              </w:rPr>
              <w:t>м</w:t>
            </w:r>
            <w:proofErr w:type="gramEnd"/>
            <w:r w:rsidRPr="003943D7">
              <w:rPr>
                <w:sz w:val="20"/>
                <w:szCs w:val="20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C579E1" w:rsidRPr="00EB6562" w:rsidRDefault="00C579E1" w:rsidP="001061D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Hunday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ccent</w:t>
            </w:r>
          </w:p>
        </w:tc>
        <w:tc>
          <w:tcPr>
            <w:tcW w:w="1559" w:type="dxa"/>
            <w:vMerge w:val="restart"/>
          </w:tcPr>
          <w:p w:rsidR="00C579E1" w:rsidRDefault="00C579E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 264,0</w:t>
            </w:r>
          </w:p>
        </w:tc>
        <w:tc>
          <w:tcPr>
            <w:tcW w:w="1276" w:type="dxa"/>
            <w:vMerge w:val="restart"/>
          </w:tcPr>
          <w:p w:rsidR="00C579E1" w:rsidRDefault="00C579E1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579E1" w:rsidTr="00C579E1">
        <w:trPr>
          <w:trHeight w:val="429"/>
        </w:trPr>
        <w:tc>
          <w:tcPr>
            <w:tcW w:w="426" w:type="dxa"/>
            <w:vMerge/>
          </w:tcPr>
          <w:p w:rsidR="00C579E1" w:rsidRDefault="00C579E1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579E1" w:rsidRDefault="00C579E1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79E1" w:rsidRDefault="00C579E1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579E1" w:rsidRDefault="00C579E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79E1" w:rsidRDefault="00C579E1" w:rsidP="002B6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79E1" w:rsidRDefault="00C579E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79E1" w:rsidRDefault="00C579E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579E1" w:rsidRDefault="00C579E1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C579E1" w:rsidRDefault="00C579E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  <w:p w:rsidR="00C579E1" w:rsidRDefault="00C579E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579E1" w:rsidRDefault="00C579E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579E1" w:rsidRDefault="00C579E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79E1" w:rsidRPr="00C420FB" w:rsidRDefault="00C579E1" w:rsidP="00EB656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79E1" w:rsidRDefault="00C579E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79E1" w:rsidRDefault="00C579E1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C579E1" w:rsidTr="00CC7E2F">
        <w:trPr>
          <w:trHeight w:val="244"/>
        </w:trPr>
        <w:tc>
          <w:tcPr>
            <w:tcW w:w="426" w:type="dxa"/>
            <w:vMerge/>
          </w:tcPr>
          <w:p w:rsidR="00C579E1" w:rsidRDefault="00C579E1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579E1" w:rsidRDefault="00C579E1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79E1" w:rsidRDefault="00C579E1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579E1" w:rsidRDefault="00C579E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79E1" w:rsidRDefault="00C579E1" w:rsidP="002B6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79E1" w:rsidRDefault="00C579E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79E1" w:rsidRDefault="00C579E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579E1" w:rsidRDefault="00C579E1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C579E1" w:rsidRDefault="00C579E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</w:tc>
        <w:tc>
          <w:tcPr>
            <w:tcW w:w="992" w:type="dxa"/>
          </w:tcPr>
          <w:p w:rsidR="00C579E1" w:rsidRDefault="00C579E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C579E1" w:rsidRPr="00C420FB" w:rsidRDefault="00C579E1" w:rsidP="00EB656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79E1" w:rsidRDefault="00C579E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79E1" w:rsidRDefault="00C579E1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CC7E2F" w:rsidTr="0014294E">
        <w:trPr>
          <w:trHeight w:val="600"/>
        </w:trPr>
        <w:tc>
          <w:tcPr>
            <w:tcW w:w="426" w:type="dxa"/>
            <w:vMerge/>
          </w:tcPr>
          <w:p w:rsidR="00CC7E2F" w:rsidRDefault="00CC7E2F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C7E2F" w:rsidRDefault="00CC7E2F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C7E2F" w:rsidRDefault="00CC7E2F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C7E2F" w:rsidRDefault="0010043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C7E2F" w:rsidRDefault="00100439" w:rsidP="002B6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C7E2F" w:rsidRDefault="0010043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C7E2F" w:rsidRDefault="0010043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C7E2F" w:rsidRDefault="001F5E01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CC7E2F" w:rsidRDefault="001F5E0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</w:tc>
        <w:tc>
          <w:tcPr>
            <w:tcW w:w="992" w:type="dxa"/>
          </w:tcPr>
          <w:p w:rsidR="00CC7E2F" w:rsidRDefault="001F5E0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C7E2F" w:rsidRDefault="00100439" w:rsidP="00E40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C7E2F" w:rsidRDefault="0010043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C7E2F" w:rsidRDefault="00100439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60C7E" w:rsidTr="00EF2E6C">
        <w:trPr>
          <w:trHeight w:val="193"/>
        </w:trPr>
        <w:tc>
          <w:tcPr>
            <w:tcW w:w="426" w:type="dxa"/>
            <w:vMerge w:val="restart"/>
          </w:tcPr>
          <w:p w:rsidR="00560C7E" w:rsidRDefault="00560C7E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560C7E" w:rsidRPr="008D3E06" w:rsidRDefault="00560C7E" w:rsidP="00214376">
            <w:pPr>
              <w:rPr>
                <w:sz w:val="20"/>
                <w:szCs w:val="20"/>
              </w:rPr>
            </w:pPr>
            <w:r w:rsidRPr="008D3E06">
              <w:rPr>
                <w:sz w:val="20"/>
                <w:szCs w:val="20"/>
              </w:rPr>
              <w:t>Хачатрян А.С.</w:t>
            </w:r>
          </w:p>
          <w:p w:rsidR="00560C7E" w:rsidRDefault="00560C7E" w:rsidP="00214376">
            <w:pPr>
              <w:rPr>
                <w:color w:val="C00000"/>
                <w:sz w:val="20"/>
                <w:szCs w:val="20"/>
              </w:rPr>
            </w:pPr>
          </w:p>
          <w:p w:rsidR="00560C7E" w:rsidRPr="00F4593A" w:rsidRDefault="00560C7E" w:rsidP="00214376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60C7E" w:rsidRDefault="00560C7E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.отдела</w:t>
            </w:r>
          </w:p>
        </w:tc>
        <w:tc>
          <w:tcPr>
            <w:tcW w:w="1134" w:type="dxa"/>
            <w:vMerge w:val="restart"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560C7E" w:rsidRDefault="00560C7E" w:rsidP="002B6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60C7E" w:rsidRDefault="00560C7E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0</w:t>
            </w:r>
          </w:p>
        </w:tc>
        <w:tc>
          <w:tcPr>
            <w:tcW w:w="992" w:type="dxa"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60C7E" w:rsidRPr="003943D7" w:rsidRDefault="00560C7E" w:rsidP="000A320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3943D7">
              <w:rPr>
                <w:sz w:val="20"/>
                <w:szCs w:val="20"/>
              </w:rPr>
              <w:t>/</w:t>
            </w:r>
            <w:proofErr w:type="gramStart"/>
            <w:r w:rsidRPr="00C420FB">
              <w:rPr>
                <w:sz w:val="20"/>
                <w:szCs w:val="20"/>
              </w:rPr>
              <w:t>м</w:t>
            </w:r>
            <w:proofErr w:type="gramEnd"/>
            <w:r w:rsidRPr="003943D7">
              <w:rPr>
                <w:sz w:val="20"/>
                <w:szCs w:val="20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560C7E" w:rsidRPr="000A3206" w:rsidRDefault="00560C7E" w:rsidP="000A32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issan</w:t>
            </w:r>
            <w:r w:rsidRPr="000A320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eana</w:t>
            </w:r>
            <w:proofErr w:type="spellEnd"/>
          </w:p>
        </w:tc>
        <w:tc>
          <w:tcPr>
            <w:tcW w:w="1559" w:type="dxa"/>
            <w:vMerge w:val="restart"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 080,93</w:t>
            </w:r>
          </w:p>
        </w:tc>
        <w:tc>
          <w:tcPr>
            <w:tcW w:w="1276" w:type="dxa"/>
            <w:vMerge w:val="restart"/>
          </w:tcPr>
          <w:p w:rsidR="00560C7E" w:rsidRDefault="00560C7E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60C7E" w:rsidTr="009F4821">
        <w:trPr>
          <w:trHeight w:val="377"/>
        </w:trPr>
        <w:tc>
          <w:tcPr>
            <w:tcW w:w="426" w:type="dxa"/>
            <w:vMerge/>
          </w:tcPr>
          <w:p w:rsidR="00560C7E" w:rsidRDefault="00560C7E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60C7E" w:rsidRPr="00F4593A" w:rsidRDefault="00560C7E" w:rsidP="00214376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0C7E" w:rsidRDefault="00560C7E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0C7E" w:rsidRDefault="00560C7E" w:rsidP="002B6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60C7E" w:rsidRDefault="00560C7E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0,0</w:t>
            </w:r>
          </w:p>
        </w:tc>
        <w:tc>
          <w:tcPr>
            <w:tcW w:w="992" w:type="dxa"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560C7E" w:rsidRPr="00C420FB" w:rsidRDefault="00560C7E" w:rsidP="000A320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0C7E" w:rsidRDefault="00560C7E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560C7E" w:rsidTr="00C50D80">
        <w:trPr>
          <w:trHeight w:val="210"/>
        </w:trPr>
        <w:tc>
          <w:tcPr>
            <w:tcW w:w="426" w:type="dxa"/>
            <w:vMerge/>
          </w:tcPr>
          <w:p w:rsidR="00560C7E" w:rsidRDefault="00560C7E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560C7E" w:rsidRPr="00F4593A" w:rsidRDefault="00560C7E" w:rsidP="00214376">
            <w:pPr>
              <w:rPr>
                <w:color w:val="C00000"/>
                <w:sz w:val="20"/>
                <w:szCs w:val="20"/>
              </w:rPr>
            </w:pPr>
            <w:r w:rsidRPr="00DA561A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560C7E" w:rsidRDefault="00560C7E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  <w:vMerge w:val="restart"/>
          </w:tcPr>
          <w:p w:rsidR="00560C7E" w:rsidRPr="00C420FB" w:rsidRDefault="00560C7E" w:rsidP="00236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560C7E" w:rsidRDefault="00560C7E" w:rsidP="0023625F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  <w:p w:rsidR="00560C7E" w:rsidRDefault="00560C7E" w:rsidP="008D515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  <w:p w:rsidR="00560C7E" w:rsidRDefault="00560C7E" w:rsidP="008D515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60C7E" w:rsidRDefault="00560C7E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0</w:t>
            </w:r>
          </w:p>
        </w:tc>
        <w:tc>
          <w:tcPr>
            <w:tcW w:w="992" w:type="dxa"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60C7E" w:rsidRPr="00C420FB" w:rsidRDefault="00560C7E" w:rsidP="00F86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560C7E" w:rsidRDefault="00560C7E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60C7E" w:rsidTr="00D32F8C">
        <w:trPr>
          <w:trHeight w:val="463"/>
        </w:trPr>
        <w:tc>
          <w:tcPr>
            <w:tcW w:w="426" w:type="dxa"/>
            <w:vMerge/>
          </w:tcPr>
          <w:p w:rsidR="00560C7E" w:rsidRDefault="00560C7E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60C7E" w:rsidRPr="00DA561A" w:rsidRDefault="00560C7E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0C7E" w:rsidRDefault="00560C7E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0C7E" w:rsidRDefault="00560C7E" w:rsidP="0023625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60C7E" w:rsidRDefault="00560C7E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0,0</w:t>
            </w:r>
          </w:p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60C7E" w:rsidRPr="00C420FB" w:rsidRDefault="00560C7E" w:rsidP="000A320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0C7E" w:rsidRDefault="00560C7E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560C7E" w:rsidTr="00C50D80">
        <w:trPr>
          <w:trHeight w:val="227"/>
        </w:trPr>
        <w:tc>
          <w:tcPr>
            <w:tcW w:w="426" w:type="dxa"/>
            <w:vMerge/>
          </w:tcPr>
          <w:p w:rsidR="00560C7E" w:rsidRDefault="00560C7E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60C7E" w:rsidRPr="00DA561A" w:rsidRDefault="00560C7E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0C7E" w:rsidRDefault="00560C7E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60C7E" w:rsidRDefault="00560C7E" w:rsidP="00D32F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  <w:vMerge w:val="restart"/>
          </w:tcPr>
          <w:p w:rsidR="00560C7E" w:rsidRPr="00C420FB" w:rsidRDefault="00560C7E" w:rsidP="00236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560C7E" w:rsidRDefault="00560C7E" w:rsidP="0023625F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  <w:p w:rsidR="00560C7E" w:rsidRDefault="00560C7E" w:rsidP="008D515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,0</w:t>
            </w:r>
          </w:p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  <w:p w:rsidR="00560C7E" w:rsidRDefault="00560C7E" w:rsidP="008D515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60C7E" w:rsidRDefault="00560C7E" w:rsidP="00030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,0</w:t>
            </w:r>
          </w:p>
        </w:tc>
        <w:tc>
          <w:tcPr>
            <w:tcW w:w="992" w:type="dxa"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560C7E" w:rsidRPr="00C420FB" w:rsidRDefault="00560C7E" w:rsidP="000A320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0C7E" w:rsidRDefault="00560C7E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560C7E" w:rsidTr="00B3561E">
        <w:trPr>
          <w:trHeight w:val="446"/>
        </w:trPr>
        <w:tc>
          <w:tcPr>
            <w:tcW w:w="426" w:type="dxa"/>
            <w:vMerge/>
          </w:tcPr>
          <w:p w:rsidR="00560C7E" w:rsidRDefault="00560C7E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60C7E" w:rsidRPr="00DA561A" w:rsidRDefault="00560C7E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0C7E" w:rsidRDefault="00560C7E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60C7E" w:rsidRDefault="00560C7E" w:rsidP="00D32F8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0C7E" w:rsidRDefault="00560C7E" w:rsidP="0023625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60C7E" w:rsidRDefault="00560C7E" w:rsidP="00030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992" w:type="dxa"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560C7E" w:rsidRPr="00C420FB" w:rsidRDefault="00560C7E" w:rsidP="000A320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0C7E" w:rsidRDefault="00560C7E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560C7E" w:rsidTr="00B3561E">
        <w:trPr>
          <w:trHeight w:val="635"/>
        </w:trPr>
        <w:tc>
          <w:tcPr>
            <w:tcW w:w="426" w:type="dxa"/>
            <w:vMerge/>
          </w:tcPr>
          <w:p w:rsidR="00560C7E" w:rsidRDefault="00560C7E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60C7E" w:rsidRPr="00DA561A" w:rsidRDefault="00560C7E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0C7E" w:rsidRDefault="00560C7E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60C7E" w:rsidRDefault="00560C7E" w:rsidP="00236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</w:tcPr>
          <w:p w:rsidR="00560C7E" w:rsidRPr="00C420FB" w:rsidRDefault="00560C7E" w:rsidP="00236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560C7E" w:rsidRDefault="00560C7E" w:rsidP="0023625F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  <w:p w:rsidR="00560C7E" w:rsidRDefault="00560C7E" w:rsidP="008D515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0</w:t>
            </w:r>
          </w:p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  <w:p w:rsidR="00560C7E" w:rsidRDefault="00560C7E" w:rsidP="008D515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560C7E" w:rsidRDefault="00560C7E" w:rsidP="00030691">
            <w:pPr>
              <w:jc w:val="center"/>
              <w:rPr>
                <w:sz w:val="20"/>
                <w:szCs w:val="20"/>
              </w:rPr>
            </w:pPr>
          </w:p>
          <w:p w:rsidR="00560C7E" w:rsidRDefault="00560C7E" w:rsidP="00CD4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60C7E" w:rsidRPr="00C420FB" w:rsidRDefault="00560C7E" w:rsidP="000A320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0C7E" w:rsidRDefault="00560C7E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560C7E" w:rsidTr="00B3561E">
        <w:trPr>
          <w:trHeight w:val="429"/>
        </w:trPr>
        <w:tc>
          <w:tcPr>
            <w:tcW w:w="426" w:type="dxa"/>
            <w:vMerge/>
          </w:tcPr>
          <w:p w:rsidR="00560C7E" w:rsidRDefault="00560C7E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60C7E" w:rsidRPr="00DA561A" w:rsidRDefault="00560C7E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0C7E" w:rsidRDefault="00560C7E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60C7E" w:rsidRDefault="00560C7E" w:rsidP="00236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560C7E" w:rsidRPr="00C420FB" w:rsidRDefault="00560C7E" w:rsidP="008D5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560C7E" w:rsidRDefault="00560C7E" w:rsidP="008D5157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9</w:t>
            </w:r>
          </w:p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60C7E" w:rsidRDefault="00560C7E" w:rsidP="008D51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60C7E" w:rsidRDefault="00560C7E" w:rsidP="008D515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60C7E" w:rsidRDefault="00560C7E" w:rsidP="00CD4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60C7E" w:rsidRPr="00C420FB" w:rsidRDefault="00560C7E" w:rsidP="000A320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0C7E" w:rsidRDefault="00560C7E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560C7E" w:rsidTr="00B3561E">
        <w:trPr>
          <w:trHeight w:val="412"/>
        </w:trPr>
        <w:tc>
          <w:tcPr>
            <w:tcW w:w="426" w:type="dxa"/>
            <w:vMerge/>
          </w:tcPr>
          <w:p w:rsidR="00560C7E" w:rsidRDefault="00560C7E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60C7E" w:rsidRPr="00DA561A" w:rsidRDefault="00560C7E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0C7E" w:rsidRDefault="00560C7E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60C7E" w:rsidRDefault="00560C7E" w:rsidP="00236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560C7E" w:rsidRPr="00C420FB" w:rsidRDefault="00560C7E" w:rsidP="008D5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560C7E" w:rsidRDefault="00560C7E" w:rsidP="008D5157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8</w:t>
            </w:r>
          </w:p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60C7E" w:rsidRDefault="00560C7E" w:rsidP="008D51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60C7E" w:rsidRDefault="00560C7E" w:rsidP="008D515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60C7E" w:rsidRDefault="00560C7E" w:rsidP="00CD4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60C7E" w:rsidRPr="00C420FB" w:rsidRDefault="00560C7E" w:rsidP="000A320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0C7E" w:rsidRDefault="00560C7E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560C7E" w:rsidTr="00527519">
        <w:trPr>
          <w:trHeight w:val="412"/>
        </w:trPr>
        <w:tc>
          <w:tcPr>
            <w:tcW w:w="426" w:type="dxa"/>
            <w:vMerge/>
          </w:tcPr>
          <w:p w:rsidR="00560C7E" w:rsidRDefault="00560C7E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60C7E" w:rsidRPr="00DA561A" w:rsidRDefault="00560C7E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0C7E" w:rsidRDefault="00560C7E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60C7E" w:rsidRDefault="00560C7E" w:rsidP="00236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560C7E" w:rsidRPr="00C420FB" w:rsidRDefault="00560C7E" w:rsidP="008D5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560C7E" w:rsidRDefault="00560C7E" w:rsidP="008D5157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4</w:t>
            </w:r>
          </w:p>
        </w:tc>
        <w:tc>
          <w:tcPr>
            <w:tcW w:w="992" w:type="dxa"/>
          </w:tcPr>
          <w:p w:rsidR="00560C7E" w:rsidRDefault="00560C7E" w:rsidP="008D51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60C7E" w:rsidRDefault="00560C7E" w:rsidP="008D515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60C7E" w:rsidRDefault="00560C7E" w:rsidP="00CD4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60C7E" w:rsidRPr="00C420FB" w:rsidRDefault="00560C7E" w:rsidP="000A320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0C7E" w:rsidRDefault="00560C7E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560C7E" w:rsidTr="009F4821">
        <w:trPr>
          <w:trHeight w:val="261"/>
        </w:trPr>
        <w:tc>
          <w:tcPr>
            <w:tcW w:w="426" w:type="dxa"/>
            <w:vMerge/>
          </w:tcPr>
          <w:p w:rsidR="00560C7E" w:rsidRDefault="00560C7E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60C7E" w:rsidRPr="00DA561A" w:rsidRDefault="00560C7E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0C7E" w:rsidRDefault="00560C7E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60C7E" w:rsidRDefault="00560C7E" w:rsidP="00236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560C7E" w:rsidRPr="00C420FB" w:rsidRDefault="00560C7E" w:rsidP="00DC02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560C7E" w:rsidRDefault="00560C7E" w:rsidP="00DC02FD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5</w:t>
            </w:r>
          </w:p>
        </w:tc>
        <w:tc>
          <w:tcPr>
            <w:tcW w:w="992" w:type="dxa"/>
          </w:tcPr>
          <w:p w:rsidR="00560C7E" w:rsidRDefault="00560C7E" w:rsidP="008D5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560C7E" w:rsidRDefault="00560C7E" w:rsidP="00CD4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60C7E" w:rsidRPr="00C420FB" w:rsidRDefault="00560C7E" w:rsidP="000A320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0C7E" w:rsidRDefault="00560C7E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560C7E" w:rsidTr="00560C7E">
        <w:trPr>
          <w:trHeight w:val="146"/>
        </w:trPr>
        <w:tc>
          <w:tcPr>
            <w:tcW w:w="426" w:type="dxa"/>
            <w:vMerge/>
          </w:tcPr>
          <w:p w:rsidR="00560C7E" w:rsidRDefault="00560C7E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560C7E" w:rsidRPr="00DA561A" w:rsidRDefault="00560C7E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560C7E" w:rsidRDefault="00560C7E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560C7E" w:rsidRDefault="00560C7E" w:rsidP="002B6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60C7E" w:rsidRDefault="00560C7E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0</w:t>
            </w:r>
          </w:p>
        </w:tc>
        <w:tc>
          <w:tcPr>
            <w:tcW w:w="992" w:type="dxa"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60C7E" w:rsidRPr="00C420FB" w:rsidRDefault="00560C7E" w:rsidP="00A25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560C7E" w:rsidRDefault="00560C7E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60C7E" w:rsidTr="00560C7E">
        <w:trPr>
          <w:trHeight w:val="394"/>
        </w:trPr>
        <w:tc>
          <w:tcPr>
            <w:tcW w:w="426" w:type="dxa"/>
            <w:vMerge/>
          </w:tcPr>
          <w:p w:rsidR="00560C7E" w:rsidRDefault="00560C7E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60C7E" w:rsidRPr="00C420FB" w:rsidRDefault="00560C7E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0C7E" w:rsidRDefault="00560C7E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0C7E" w:rsidRDefault="00560C7E" w:rsidP="002B6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60C7E" w:rsidRDefault="00560C7E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0,0</w:t>
            </w:r>
          </w:p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60C7E" w:rsidRDefault="00560C7E" w:rsidP="00A25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0C7E" w:rsidRDefault="00560C7E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560C7E" w:rsidTr="00560C7E">
        <w:trPr>
          <w:trHeight w:val="206"/>
        </w:trPr>
        <w:tc>
          <w:tcPr>
            <w:tcW w:w="426" w:type="dxa"/>
            <w:vMerge/>
          </w:tcPr>
          <w:p w:rsidR="00560C7E" w:rsidRDefault="00560C7E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60C7E" w:rsidRPr="00C420FB" w:rsidRDefault="00560C7E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0C7E" w:rsidRDefault="00560C7E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0C7E" w:rsidRDefault="00560C7E" w:rsidP="002B6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60C7E" w:rsidRDefault="00560C7E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,0</w:t>
            </w:r>
          </w:p>
        </w:tc>
        <w:tc>
          <w:tcPr>
            <w:tcW w:w="992" w:type="dxa"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560C7E" w:rsidRDefault="00560C7E" w:rsidP="00A25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0C7E" w:rsidRDefault="00560C7E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560C7E" w:rsidTr="0014294E">
        <w:trPr>
          <w:trHeight w:val="583"/>
        </w:trPr>
        <w:tc>
          <w:tcPr>
            <w:tcW w:w="426" w:type="dxa"/>
            <w:vMerge/>
          </w:tcPr>
          <w:p w:rsidR="00560C7E" w:rsidRDefault="00560C7E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60C7E" w:rsidRPr="00C420FB" w:rsidRDefault="00560C7E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0C7E" w:rsidRDefault="00560C7E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0C7E" w:rsidRDefault="00560C7E" w:rsidP="002B6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60C7E" w:rsidRDefault="00560C7E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992" w:type="dxa"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560C7E" w:rsidRDefault="00560C7E" w:rsidP="00A25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0C7E" w:rsidRDefault="00560C7E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C3771F" w:rsidTr="00DA741B">
        <w:trPr>
          <w:trHeight w:val="330"/>
        </w:trPr>
        <w:tc>
          <w:tcPr>
            <w:tcW w:w="426" w:type="dxa"/>
            <w:vMerge w:val="restart"/>
          </w:tcPr>
          <w:p w:rsidR="00C3771F" w:rsidRDefault="00C3771F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C3771F" w:rsidRDefault="00C3771F" w:rsidP="00214376">
            <w:pPr>
              <w:rPr>
                <w:sz w:val="20"/>
                <w:szCs w:val="20"/>
              </w:rPr>
            </w:pPr>
            <w:proofErr w:type="spellStart"/>
            <w:r w:rsidRPr="00F4593A">
              <w:rPr>
                <w:sz w:val="20"/>
                <w:szCs w:val="20"/>
              </w:rPr>
              <w:t>Маргосян</w:t>
            </w:r>
            <w:proofErr w:type="spellEnd"/>
            <w:r w:rsidRPr="00F4593A">
              <w:rPr>
                <w:sz w:val="20"/>
                <w:szCs w:val="20"/>
              </w:rPr>
              <w:t xml:space="preserve"> Р.А.</w:t>
            </w:r>
          </w:p>
          <w:p w:rsidR="00C3771F" w:rsidRDefault="00C3771F" w:rsidP="00214376">
            <w:pPr>
              <w:rPr>
                <w:sz w:val="20"/>
                <w:szCs w:val="20"/>
              </w:rPr>
            </w:pPr>
          </w:p>
          <w:p w:rsidR="00C3771F" w:rsidRPr="00F4593A" w:rsidRDefault="00C3771F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3771F" w:rsidRDefault="00C3771F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</w:t>
            </w:r>
            <w:r w:rsidRPr="00C420FB">
              <w:rPr>
                <w:sz w:val="20"/>
                <w:szCs w:val="20"/>
              </w:rPr>
              <w:t xml:space="preserve"> специалист-эксперт</w:t>
            </w:r>
          </w:p>
        </w:tc>
        <w:tc>
          <w:tcPr>
            <w:tcW w:w="1134" w:type="dxa"/>
            <w:vMerge w:val="restart"/>
          </w:tcPr>
          <w:p w:rsidR="00C3771F" w:rsidRDefault="00C3771F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C3771F" w:rsidRDefault="00C3771F" w:rsidP="002B6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1/2</w:t>
            </w:r>
          </w:p>
        </w:tc>
        <w:tc>
          <w:tcPr>
            <w:tcW w:w="992" w:type="dxa"/>
            <w:vMerge w:val="restart"/>
          </w:tcPr>
          <w:p w:rsidR="00C3771F" w:rsidRDefault="00C3771F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992" w:type="dxa"/>
            <w:vMerge w:val="restart"/>
          </w:tcPr>
          <w:p w:rsidR="00C3771F" w:rsidRDefault="00C3771F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3771F" w:rsidRDefault="00C3771F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C3771F" w:rsidRDefault="00C3771F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4</w:t>
            </w:r>
          </w:p>
        </w:tc>
        <w:tc>
          <w:tcPr>
            <w:tcW w:w="992" w:type="dxa"/>
          </w:tcPr>
          <w:p w:rsidR="00C3771F" w:rsidRDefault="00C3771F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3771F" w:rsidRPr="003943D7" w:rsidRDefault="00C3771F" w:rsidP="00EB607B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3943D7">
              <w:rPr>
                <w:sz w:val="20"/>
                <w:szCs w:val="20"/>
              </w:rPr>
              <w:t>/</w:t>
            </w:r>
            <w:proofErr w:type="gramStart"/>
            <w:r w:rsidRPr="00C420FB">
              <w:rPr>
                <w:sz w:val="20"/>
                <w:szCs w:val="20"/>
              </w:rPr>
              <w:t>м</w:t>
            </w:r>
            <w:proofErr w:type="gramEnd"/>
            <w:r w:rsidRPr="003943D7">
              <w:rPr>
                <w:sz w:val="20"/>
                <w:szCs w:val="20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C3771F" w:rsidRPr="00EB607B" w:rsidRDefault="00C3771F" w:rsidP="00EB607B">
            <w:pPr>
              <w:rPr>
                <w:sz w:val="20"/>
                <w:szCs w:val="20"/>
              </w:rPr>
            </w:pPr>
            <w:r w:rsidRPr="00EB607B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en-US"/>
              </w:rPr>
              <w:t>Mazda</w:t>
            </w:r>
            <w:r w:rsidRPr="00EB60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X</w:t>
            </w:r>
            <w:r w:rsidRPr="00EB607B">
              <w:rPr>
                <w:sz w:val="20"/>
                <w:szCs w:val="20"/>
              </w:rPr>
              <w:t>-7</w:t>
            </w:r>
          </w:p>
          <w:p w:rsidR="00C3771F" w:rsidRPr="00EB607B" w:rsidRDefault="00C3771F" w:rsidP="00EB60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.</w:t>
            </w:r>
            <w:r>
              <w:rPr>
                <w:sz w:val="20"/>
                <w:szCs w:val="20"/>
              </w:rPr>
              <w:t>ГАЗ 2217</w:t>
            </w:r>
          </w:p>
        </w:tc>
        <w:tc>
          <w:tcPr>
            <w:tcW w:w="1559" w:type="dxa"/>
            <w:vMerge w:val="restart"/>
          </w:tcPr>
          <w:p w:rsidR="00C3771F" w:rsidRDefault="00C3771F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 023,94</w:t>
            </w:r>
          </w:p>
        </w:tc>
        <w:tc>
          <w:tcPr>
            <w:tcW w:w="1276" w:type="dxa"/>
            <w:vMerge w:val="restart"/>
          </w:tcPr>
          <w:p w:rsidR="00C3771F" w:rsidRDefault="00C3771F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3771F" w:rsidTr="00851442">
        <w:trPr>
          <w:trHeight w:val="326"/>
        </w:trPr>
        <w:tc>
          <w:tcPr>
            <w:tcW w:w="426" w:type="dxa"/>
            <w:vMerge/>
          </w:tcPr>
          <w:p w:rsidR="00C3771F" w:rsidRDefault="00C3771F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3771F" w:rsidRPr="00F4593A" w:rsidRDefault="00C3771F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3771F" w:rsidRDefault="00C3771F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3771F" w:rsidRDefault="00C3771F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3771F" w:rsidRDefault="00C3771F" w:rsidP="002B6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3771F" w:rsidRDefault="00C3771F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3771F" w:rsidRDefault="00C3771F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3771F" w:rsidRDefault="00C3771F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C3771F" w:rsidRDefault="00C3771F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</w:tcPr>
          <w:p w:rsidR="00C3771F" w:rsidRDefault="00C3771F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C3771F" w:rsidRPr="00C420FB" w:rsidRDefault="00C3771F" w:rsidP="00EB607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3771F" w:rsidRDefault="00C3771F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3771F" w:rsidRDefault="00C3771F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C3771F" w:rsidTr="00851442">
        <w:trPr>
          <w:trHeight w:val="266"/>
        </w:trPr>
        <w:tc>
          <w:tcPr>
            <w:tcW w:w="426" w:type="dxa"/>
            <w:vMerge/>
          </w:tcPr>
          <w:p w:rsidR="00C3771F" w:rsidRDefault="00C3771F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C3771F" w:rsidRDefault="00C3771F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C3771F" w:rsidRDefault="00C3771F" w:rsidP="00214376">
            <w:pPr>
              <w:rPr>
                <w:sz w:val="20"/>
                <w:szCs w:val="20"/>
              </w:rPr>
            </w:pPr>
          </w:p>
          <w:p w:rsidR="00C3771F" w:rsidRDefault="00C3771F" w:rsidP="00214376">
            <w:pPr>
              <w:rPr>
                <w:sz w:val="20"/>
                <w:szCs w:val="20"/>
              </w:rPr>
            </w:pPr>
          </w:p>
          <w:p w:rsidR="00C3771F" w:rsidRDefault="00C3771F" w:rsidP="00214376">
            <w:pPr>
              <w:rPr>
                <w:sz w:val="20"/>
                <w:szCs w:val="20"/>
              </w:rPr>
            </w:pPr>
          </w:p>
          <w:p w:rsidR="00C3771F" w:rsidRDefault="00C3771F" w:rsidP="00214376">
            <w:pPr>
              <w:rPr>
                <w:sz w:val="20"/>
                <w:szCs w:val="20"/>
              </w:rPr>
            </w:pPr>
          </w:p>
          <w:p w:rsidR="00C3771F" w:rsidRPr="00F4593A" w:rsidRDefault="00C3771F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3771F" w:rsidRDefault="00C3771F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3771F" w:rsidRDefault="00C3771F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C3771F" w:rsidRDefault="00C3771F" w:rsidP="002B6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1/2</w:t>
            </w:r>
          </w:p>
        </w:tc>
        <w:tc>
          <w:tcPr>
            <w:tcW w:w="992" w:type="dxa"/>
            <w:vMerge w:val="restart"/>
          </w:tcPr>
          <w:p w:rsidR="00C3771F" w:rsidRDefault="00C3771F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992" w:type="dxa"/>
            <w:vMerge w:val="restart"/>
          </w:tcPr>
          <w:p w:rsidR="00C3771F" w:rsidRDefault="00C3771F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3771F" w:rsidRDefault="00C3771F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C3771F" w:rsidRDefault="00C3771F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7</w:t>
            </w:r>
          </w:p>
        </w:tc>
        <w:tc>
          <w:tcPr>
            <w:tcW w:w="992" w:type="dxa"/>
          </w:tcPr>
          <w:p w:rsidR="00C3771F" w:rsidRDefault="00C3771F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3771F" w:rsidRPr="00C420FB" w:rsidRDefault="00C3771F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C3771F" w:rsidRDefault="00C3771F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3771F" w:rsidRDefault="00C3771F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3771F" w:rsidTr="00851442">
        <w:trPr>
          <w:trHeight w:val="447"/>
        </w:trPr>
        <w:tc>
          <w:tcPr>
            <w:tcW w:w="426" w:type="dxa"/>
            <w:vMerge/>
          </w:tcPr>
          <w:p w:rsidR="00C3771F" w:rsidRDefault="00C3771F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3771F" w:rsidRDefault="00C3771F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3771F" w:rsidRDefault="00C3771F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3771F" w:rsidRDefault="00C3771F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3771F" w:rsidRDefault="00C3771F" w:rsidP="002B6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3771F" w:rsidRDefault="00C3771F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3771F" w:rsidRDefault="00C3771F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3771F" w:rsidRDefault="00C3771F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C3771F" w:rsidRDefault="00C3771F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0,0</w:t>
            </w:r>
          </w:p>
          <w:p w:rsidR="00C3771F" w:rsidRDefault="00C3771F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3771F" w:rsidRDefault="00C3771F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771F" w:rsidRDefault="00C3771F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3771F" w:rsidRDefault="00C3771F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3771F" w:rsidRDefault="00C3771F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3771F" w:rsidRDefault="00C3771F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C3771F" w:rsidTr="00851442">
        <w:trPr>
          <w:trHeight w:val="206"/>
        </w:trPr>
        <w:tc>
          <w:tcPr>
            <w:tcW w:w="426" w:type="dxa"/>
            <w:vMerge/>
          </w:tcPr>
          <w:p w:rsidR="00C3771F" w:rsidRDefault="00C3771F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3771F" w:rsidRDefault="00C3771F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3771F" w:rsidRDefault="00C3771F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3771F" w:rsidRDefault="00C3771F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3771F" w:rsidRDefault="00C3771F" w:rsidP="002B6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3771F" w:rsidRDefault="00C3771F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3771F" w:rsidRDefault="00C3771F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3771F" w:rsidRDefault="00C3771F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C3771F" w:rsidRDefault="00C3771F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4</w:t>
            </w:r>
          </w:p>
        </w:tc>
        <w:tc>
          <w:tcPr>
            <w:tcW w:w="992" w:type="dxa"/>
          </w:tcPr>
          <w:p w:rsidR="00C3771F" w:rsidRDefault="00C3771F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C3771F" w:rsidRDefault="00C3771F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3771F" w:rsidRDefault="00C3771F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3771F" w:rsidRDefault="00C3771F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C3771F" w:rsidTr="00851442">
        <w:trPr>
          <w:trHeight w:val="377"/>
        </w:trPr>
        <w:tc>
          <w:tcPr>
            <w:tcW w:w="426" w:type="dxa"/>
            <w:vMerge/>
          </w:tcPr>
          <w:p w:rsidR="00C3771F" w:rsidRDefault="00C3771F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3771F" w:rsidRDefault="00C3771F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3771F" w:rsidRDefault="00C3771F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3771F" w:rsidRDefault="00C3771F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3771F" w:rsidRDefault="00C3771F" w:rsidP="002B6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3771F" w:rsidRDefault="00C3771F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3771F" w:rsidRDefault="00C3771F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3771F" w:rsidRDefault="00C3771F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C3771F" w:rsidRDefault="00C3771F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</w:tcPr>
          <w:p w:rsidR="00C3771F" w:rsidRDefault="00C3771F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C3771F" w:rsidRDefault="00C3771F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3771F" w:rsidRDefault="00C3771F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3771F" w:rsidRDefault="00C3771F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C3771F" w:rsidTr="00C3771F">
        <w:trPr>
          <w:trHeight w:val="206"/>
        </w:trPr>
        <w:tc>
          <w:tcPr>
            <w:tcW w:w="426" w:type="dxa"/>
            <w:vMerge/>
          </w:tcPr>
          <w:p w:rsidR="00C3771F" w:rsidRDefault="00C3771F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C3771F" w:rsidRDefault="00C3771F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C3771F" w:rsidRDefault="00C3771F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3771F" w:rsidRDefault="00C3771F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3771F" w:rsidRDefault="00C3771F" w:rsidP="002B6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C3771F" w:rsidRDefault="00C3771F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C3771F" w:rsidRDefault="00C3771F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3771F" w:rsidRDefault="00C3771F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C3771F" w:rsidRDefault="00C3771F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4</w:t>
            </w:r>
          </w:p>
        </w:tc>
        <w:tc>
          <w:tcPr>
            <w:tcW w:w="992" w:type="dxa"/>
          </w:tcPr>
          <w:p w:rsidR="00C3771F" w:rsidRDefault="00C3771F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3771F" w:rsidRDefault="00C3771F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C3771F" w:rsidRDefault="00C3771F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3771F" w:rsidRDefault="00C3771F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3771F" w:rsidTr="0014294E">
        <w:trPr>
          <w:trHeight w:val="240"/>
        </w:trPr>
        <w:tc>
          <w:tcPr>
            <w:tcW w:w="426" w:type="dxa"/>
            <w:vMerge/>
          </w:tcPr>
          <w:p w:rsidR="00C3771F" w:rsidRDefault="00C3771F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3771F" w:rsidRPr="00C420FB" w:rsidRDefault="00C3771F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3771F" w:rsidRDefault="00C3771F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3771F" w:rsidRDefault="00C3771F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3771F" w:rsidRDefault="00C3771F" w:rsidP="002B6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3771F" w:rsidRDefault="00C3771F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3771F" w:rsidRDefault="00C3771F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3771F" w:rsidRDefault="00C3771F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C3771F" w:rsidRDefault="00C3771F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</w:tcPr>
          <w:p w:rsidR="00C3771F" w:rsidRDefault="00C3771F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C3771F" w:rsidRDefault="00C3771F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3771F" w:rsidRDefault="00C3771F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3771F" w:rsidRDefault="00C3771F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3E5EED" w:rsidTr="003E5EED">
        <w:trPr>
          <w:trHeight w:val="254"/>
        </w:trPr>
        <w:tc>
          <w:tcPr>
            <w:tcW w:w="426" w:type="dxa"/>
            <w:vMerge w:val="restart"/>
          </w:tcPr>
          <w:p w:rsidR="003E5EED" w:rsidRDefault="003E5EED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3E5EED" w:rsidRPr="00C420FB" w:rsidRDefault="003E5EED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юшников С.С.</w:t>
            </w:r>
          </w:p>
        </w:tc>
        <w:tc>
          <w:tcPr>
            <w:tcW w:w="1276" w:type="dxa"/>
            <w:vMerge w:val="restart"/>
          </w:tcPr>
          <w:p w:rsidR="003E5EED" w:rsidRDefault="003E5EED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  <w:vMerge w:val="restart"/>
          </w:tcPr>
          <w:p w:rsidR="003E5EED" w:rsidRDefault="003E5EED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  <w:vMerge w:val="restart"/>
          </w:tcPr>
          <w:p w:rsidR="003E5EED" w:rsidRDefault="003E5EED" w:rsidP="002B6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1/4</w:t>
            </w:r>
          </w:p>
          <w:p w:rsidR="003E5EED" w:rsidRDefault="003E5EED" w:rsidP="002B6400">
            <w:pPr>
              <w:jc w:val="center"/>
              <w:rPr>
                <w:sz w:val="20"/>
                <w:szCs w:val="20"/>
              </w:rPr>
            </w:pPr>
          </w:p>
          <w:p w:rsidR="003E5EED" w:rsidRDefault="003E5EED" w:rsidP="006E6F9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E5EED" w:rsidRDefault="003E5EED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,0</w:t>
            </w:r>
          </w:p>
          <w:p w:rsidR="003E5EED" w:rsidRDefault="003E5EED" w:rsidP="0083114E">
            <w:pPr>
              <w:jc w:val="center"/>
              <w:rPr>
                <w:sz w:val="20"/>
                <w:szCs w:val="20"/>
              </w:rPr>
            </w:pPr>
          </w:p>
          <w:p w:rsidR="003E5EED" w:rsidRDefault="003E5EED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E5EED" w:rsidRDefault="003E5EED" w:rsidP="00AE3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E5EED" w:rsidRDefault="003E5EED" w:rsidP="00AE3808">
            <w:pPr>
              <w:jc w:val="center"/>
              <w:rPr>
                <w:sz w:val="20"/>
                <w:szCs w:val="20"/>
              </w:rPr>
            </w:pPr>
          </w:p>
          <w:p w:rsidR="003E5EED" w:rsidRDefault="003E5EED" w:rsidP="006E6F9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E5EED" w:rsidRDefault="003E5EED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3E5EED" w:rsidRPr="003E5EED" w:rsidRDefault="003E5EED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</w:tcPr>
          <w:p w:rsidR="003E5EED" w:rsidRDefault="003E5EED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E5EED" w:rsidRPr="003943D7" w:rsidRDefault="003E5EED" w:rsidP="00DF0B6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3943D7">
              <w:rPr>
                <w:sz w:val="20"/>
                <w:szCs w:val="20"/>
              </w:rPr>
              <w:t>/</w:t>
            </w:r>
            <w:proofErr w:type="gramStart"/>
            <w:r w:rsidRPr="00C420FB">
              <w:rPr>
                <w:sz w:val="20"/>
                <w:szCs w:val="20"/>
              </w:rPr>
              <w:t>м</w:t>
            </w:r>
            <w:proofErr w:type="gramEnd"/>
            <w:r w:rsidRPr="003943D7">
              <w:rPr>
                <w:sz w:val="20"/>
                <w:szCs w:val="20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3E5EED" w:rsidRPr="00CD4603" w:rsidRDefault="003E5EED" w:rsidP="006019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CD4603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Hilux</w:t>
            </w:r>
            <w:proofErr w:type="spellEnd"/>
          </w:p>
        </w:tc>
        <w:tc>
          <w:tcPr>
            <w:tcW w:w="1559" w:type="dxa"/>
            <w:vMerge w:val="restart"/>
          </w:tcPr>
          <w:p w:rsidR="003E5EED" w:rsidRDefault="003E5EED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 920,0</w:t>
            </w:r>
          </w:p>
        </w:tc>
        <w:tc>
          <w:tcPr>
            <w:tcW w:w="1276" w:type="dxa"/>
            <w:vMerge w:val="restart"/>
          </w:tcPr>
          <w:p w:rsidR="003E5EED" w:rsidRDefault="003E5EED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E5EED" w:rsidTr="005026F6">
        <w:trPr>
          <w:trHeight w:val="429"/>
        </w:trPr>
        <w:tc>
          <w:tcPr>
            <w:tcW w:w="426" w:type="dxa"/>
            <w:vMerge/>
          </w:tcPr>
          <w:p w:rsidR="003E5EED" w:rsidRDefault="003E5EED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E5EED" w:rsidRDefault="003E5EED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E5EED" w:rsidRPr="00C420FB" w:rsidRDefault="003E5EED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E5EED" w:rsidRDefault="003E5EED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E5EED" w:rsidRDefault="003E5EED" w:rsidP="002B6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E5EED" w:rsidRDefault="003E5EED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E5EED" w:rsidRDefault="003E5EED" w:rsidP="00AE3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3E5EED" w:rsidRDefault="003E5EED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  <w:vMerge w:val="restart"/>
          </w:tcPr>
          <w:p w:rsidR="003E5EED" w:rsidRDefault="003E5EED" w:rsidP="0083114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30,7</w:t>
            </w:r>
          </w:p>
        </w:tc>
        <w:tc>
          <w:tcPr>
            <w:tcW w:w="992" w:type="dxa"/>
            <w:vMerge w:val="restart"/>
          </w:tcPr>
          <w:p w:rsidR="003E5EED" w:rsidRDefault="003E5EED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3E5EED" w:rsidRPr="00C420FB" w:rsidRDefault="003E5EED" w:rsidP="00DF0B6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5EED" w:rsidRDefault="003E5EED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E5EED" w:rsidRDefault="003E5EED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5026F6" w:rsidTr="005026F6">
        <w:trPr>
          <w:trHeight w:val="644"/>
        </w:trPr>
        <w:tc>
          <w:tcPr>
            <w:tcW w:w="426" w:type="dxa"/>
            <w:vMerge/>
          </w:tcPr>
          <w:p w:rsidR="005026F6" w:rsidRDefault="005026F6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026F6" w:rsidRDefault="005026F6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26F6" w:rsidRPr="00C420FB" w:rsidRDefault="005026F6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026F6" w:rsidRDefault="005026F6" w:rsidP="005026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</w:tcPr>
          <w:p w:rsidR="005026F6" w:rsidRDefault="005026F6" w:rsidP="002B6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1/4</w:t>
            </w:r>
          </w:p>
          <w:p w:rsidR="005026F6" w:rsidRDefault="005026F6" w:rsidP="002B6400">
            <w:pPr>
              <w:jc w:val="center"/>
              <w:rPr>
                <w:sz w:val="20"/>
                <w:szCs w:val="20"/>
              </w:rPr>
            </w:pPr>
          </w:p>
          <w:p w:rsidR="005026F6" w:rsidRDefault="005026F6" w:rsidP="006E6F9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026F6" w:rsidRDefault="005026F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,17</w:t>
            </w:r>
          </w:p>
          <w:p w:rsidR="005026F6" w:rsidRDefault="005026F6" w:rsidP="0083114E">
            <w:pPr>
              <w:jc w:val="center"/>
              <w:rPr>
                <w:sz w:val="20"/>
                <w:szCs w:val="20"/>
              </w:rPr>
            </w:pPr>
          </w:p>
          <w:p w:rsidR="005026F6" w:rsidRDefault="005026F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026F6" w:rsidRDefault="005026F6" w:rsidP="00AE3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026F6" w:rsidRDefault="005026F6" w:rsidP="00AE3808">
            <w:pPr>
              <w:jc w:val="center"/>
              <w:rPr>
                <w:sz w:val="20"/>
                <w:szCs w:val="20"/>
              </w:rPr>
            </w:pPr>
          </w:p>
          <w:p w:rsidR="005026F6" w:rsidRDefault="005026F6" w:rsidP="006E6F9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026F6" w:rsidRDefault="005026F6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026F6" w:rsidRDefault="005026F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026F6" w:rsidRDefault="005026F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26F6" w:rsidRDefault="005026F6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26F6" w:rsidRDefault="005026F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26F6" w:rsidRDefault="005026F6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5026F6" w:rsidTr="005026F6">
        <w:trPr>
          <w:trHeight w:val="429"/>
        </w:trPr>
        <w:tc>
          <w:tcPr>
            <w:tcW w:w="426" w:type="dxa"/>
            <w:vMerge/>
          </w:tcPr>
          <w:p w:rsidR="005026F6" w:rsidRDefault="005026F6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026F6" w:rsidRDefault="005026F6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26F6" w:rsidRPr="00C420FB" w:rsidRDefault="005026F6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026F6" w:rsidRDefault="005026F6" w:rsidP="00AE3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5026F6" w:rsidRDefault="005026F6" w:rsidP="00AE3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1/4</w:t>
            </w:r>
          </w:p>
          <w:p w:rsidR="005026F6" w:rsidRDefault="005026F6" w:rsidP="006E6F9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026F6" w:rsidRDefault="005026F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</w:t>
            </w:r>
          </w:p>
          <w:p w:rsidR="005026F6" w:rsidRDefault="005026F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026F6" w:rsidRDefault="005026F6" w:rsidP="00AE3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026F6" w:rsidRDefault="005026F6" w:rsidP="006E6F9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026F6" w:rsidRDefault="005026F6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026F6" w:rsidRDefault="005026F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026F6" w:rsidRDefault="005026F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26F6" w:rsidRDefault="005026F6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26F6" w:rsidRDefault="005026F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26F6" w:rsidRDefault="005026F6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5026F6" w:rsidTr="005026F6">
        <w:trPr>
          <w:trHeight w:val="412"/>
        </w:trPr>
        <w:tc>
          <w:tcPr>
            <w:tcW w:w="426" w:type="dxa"/>
            <w:vMerge/>
          </w:tcPr>
          <w:p w:rsidR="005026F6" w:rsidRDefault="005026F6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026F6" w:rsidRDefault="005026F6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26F6" w:rsidRPr="00C420FB" w:rsidRDefault="005026F6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026F6" w:rsidRDefault="005026F6" w:rsidP="00AE3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5026F6" w:rsidRDefault="005026F6" w:rsidP="00AE3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1/4</w:t>
            </w:r>
          </w:p>
          <w:p w:rsidR="005026F6" w:rsidRDefault="005026F6" w:rsidP="006E6F9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026F6" w:rsidRDefault="005026F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6</w:t>
            </w:r>
          </w:p>
          <w:p w:rsidR="005026F6" w:rsidRDefault="005026F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026F6" w:rsidRDefault="005026F6" w:rsidP="00AE3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026F6" w:rsidRDefault="005026F6" w:rsidP="006E6F9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026F6" w:rsidRDefault="005026F6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026F6" w:rsidRDefault="005026F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026F6" w:rsidRDefault="005026F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26F6" w:rsidRDefault="005026F6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26F6" w:rsidRDefault="005026F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26F6" w:rsidRDefault="005026F6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5026F6" w:rsidTr="005026F6">
        <w:trPr>
          <w:trHeight w:val="463"/>
        </w:trPr>
        <w:tc>
          <w:tcPr>
            <w:tcW w:w="426" w:type="dxa"/>
            <w:vMerge/>
          </w:tcPr>
          <w:p w:rsidR="005026F6" w:rsidRDefault="005026F6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026F6" w:rsidRDefault="005026F6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26F6" w:rsidRPr="00C420FB" w:rsidRDefault="005026F6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026F6" w:rsidRDefault="005026F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026F6" w:rsidRDefault="005026F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026F6" w:rsidRPr="00C420FB" w:rsidRDefault="005026F6" w:rsidP="006E6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5026F6" w:rsidRDefault="005026F6" w:rsidP="006E6F97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5026F6" w:rsidRDefault="005026F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4</w:t>
            </w:r>
          </w:p>
          <w:p w:rsidR="005026F6" w:rsidRDefault="005026F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026F6" w:rsidRDefault="005026F6" w:rsidP="00AE3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026F6" w:rsidRDefault="005026F6" w:rsidP="006E6F9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026F6" w:rsidRDefault="005026F6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026F6" w:rsidRDefault="005026F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026F6" w:rsidRDefault="005026F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26F6" w:rsidRDefault="005026F6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26F6" w:rsidRDefault="005026F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26F6" w:rsidRDefault="005026F6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5026F6" w:rsidTr="0014294E">
        <w:trPr>
          <w:trHeight w:val="514"/>
        </w:trPr>
        <w:tc>
          <w:tcPr>
            <w:tcW w:w="426" w:type="dxa"/>
            <w:vMerge/>
          </w:tcPr>
          <w:p w:rsidR="005026F6" w:rsidRDefault="005026F6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026F6" w:rsidRDefault="005026F6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26F6" w:rsidRPr="00C420FB" w:rsidRDefault="005026F6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026F6" w:rsidRDefault="005026F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276" w:type="dxa"/>
          </w:tcPr>
          <w:p w:rsidR="005026F6" w:rsidRPr="00C420FB" w:rsidRDefault="005026F6" w:rsidP="006E6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5026F6" w:rsidRDefault="005026F6" w:rsidP="006E6F97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5026F6" w:rsidRDefault="005026F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4</w:t>
            </w:r>
          </w:p>
        </w:tc>
        <w:tc>
          <w:tcPr>
            <w:tcW w:w="992" w:type="dxa"/>
          </w:tcPr>
          <w:p w:rsidR="005026F6" w:rsidRDefault="005026F6" w:rsidP="00AE3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026F6" w:rsidRDefault="005026F6" w:rsidP="006E6F9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026F6" w:rsidRDefault="005026F6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026F6" w:rsidRDefault="005026F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026F6" w:rsidRDefault="005026F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26F6" w:rsidRDefault="005026F6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26F6" w:rsidRDefault="005026F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26F6" w:rsidRDefault="005026F6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361861" w:rsidTr="001B0F33">
        <w:trPr>
          <w:trHeight w:val="429"/>
        </w:trPr>
        <w:tc>
          <w:tcPr>
            <w:tcW w:w="426" w:type="dxa"/>
            <w:vMerge w:val="restart"/>
          </w:tcPr>
          <w:p w:rsidR="00361861" w:rsidRDefault="00361861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361861" w:rsidRDefault="00361861" w:rsidP="0021437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ргун</w:t>
            </w:r>
            <w:proofErr w:type="spellEnd"/>
            <w:r>
              <w:rPr>
                <w:sz w:val="20"/>
                <w:szCs w:val="20"/>
              </w:rPr>
              <w:t xml:space="preserve"> А.И.</w:t>
            </w:r>
          </w:p>
          <w:p w:rsidR="00361861" w:rsidRDefault="00361861" w:rsidP="00214376">
            <w:pPr>
              <w:rPr>
                <w:sz w:val="20"/>
                <w:szCs w:val="20"/>
              </w:rPr>
            </w:pPr>
          </w:p>
          <w:p w:rsidR="00361861" w:rsidRDefault="00361861" w:rsidP="00214376">
            <w:pPr>
              <w:rPr>
                <w:sz w:val="20"/>
                <w:szCs w:val="20"/>
              </w:rPr>
            </w:pPr>
          </w:p>
          <w:p w:rsidR="00361861" w:rsidRDefault="00361861" w:rsidP="00214376">
            <w:pPr>
              <w:rPr>
                <w:sz w:val="20"/>
                <w:szCs w:val="20"/>
              </w:rPr>
            </w:pPr>
          </w:p>
          <w:p w:rsidR="00361861" w:rsidRDefault="00361861" w:rsidP="00214376">
            <w:pPr>
              <w:rPr>
                <w:sz w:val="20"/>
                <w:szCs w:val="20"/>
              </w:rPr>
            </w:pPr>
          </w:p>
          <w:p w:rsidR="00361861" w:rsidRDefault="00361861" w:rsidP="00214376">
            <w:pPr>
              <w:rPr>
                <w:sz w:val="20"/>
                <w:szCs w:val="20"/>
              </w:rPr>
            </w:pPr>
          </w:p>
          <w:p w:rsidR="00361861" w:rsidRDefault="00361861" w:rsidP="00214376">
            <w:pPr>
              <w:rPr>
                <w:sz w:val="20"/>
                <w:szCs w:val="20"/>
              </w:rPr>
            </w:pPr>
          </w:p>
          <w:p w:rsidR="00361861" w:rsidRDefault="00361861" w:rsidP="00214376">
            <w:pPr>
              <w:rPr>
                <w:sz w:val="20"/>
                <w:szCs w:val="20"/>
              </w:rPr>
            </w:pPr>
          </w:p>
          <w:p w:rsidR="00361861" w:rsidRDefault="00361861" w:rsidP="00214376">
            <w:pPr>
              <w:rPr>
                <w:sz w:val="20"/>
                <w:szCs w:val="20"/>
              </w:rPr>
            </w:pPr>
          </w:p>
          <w:p w:rsidR="00361861" w:rsidRDefault="00361861" w:rsidP="00214376">
            <w:pPr>
              <w:rPr>
                <w:sz w:val="20"/>
                <w:szCs w:val="20"/>
              </w:rPr>
            </w:pPr>
          </w:p>
          <w:p w:rsidR="00361861" w:rsidRDefault="00361861" w:rsidP="00214376">
            <w:pPr>
              <w:rPr>
                <w:sz w:val="20"/>
                <w:szCs w:val="20"/>
              </w:rPr>
            </w:pPr>
          </w:p>
          <w:p w:rsidR="00361861" w:rsidRDefault="00361861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61861" w:rsidRPr="00C420FB" w:rsidRDefault="00361861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</w:tcPr>
          <w:p w:rsidR="00361861" w:rsidRDefault="0036186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361861" w:rsidRPr="00C420FB" w:rsidRDefault="00361861" w:rsidP="000A64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361861" w:rsidRDefault="00361861" w:rsidP="000A6473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361861" w:rsidRDefault="0036186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,0</w:t>
            </w:r>
          </w:p>
          <w:p w:rsidR="00361861" w:rsidRDefault="0036186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61861" w:rsidRDefault="00361861" w:rsidP="00AE3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61861" w:rsidRDefault="00361861" w:rsidP="00AE3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361861" w:rsidRDefault="00361861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993" w:type="dxa"/>
            <w:vMerge w:val="restart"/>
          </w:tcPr>
          <w:p w:rsidR="00361861" w:rsidRDefault="0036186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  <w:vMerge w:val="restart"/>
          </w:tcPr>
          <w:p w:rsidR="00361861" w:rsidRDefault="0036186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61861" w:rsidRPr="003943D7" w:rsidRDefault="00361861" w:rsidP="00630484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3943D7">
              <w:rPr>
                <w:sz w:val="20"/>
                <w:szCs w:val="20"/>
              </w:rPr>
              <w:t>/</w:t>
            </w:r>
            <w:proofErr w:type="gramStart"/>
            <w:r w:rsidRPr="00C420FB">
              <w:rPr>
                <w:sz w:val="20"/>
                <w:szCs w:val="20"/>
              </w:rPr>
              <w:t>м</w:t>
            </w:r>
            <w:proofErr w:type="gramEnd"/>
            <w:r w:rsidRPr="003943D7">
              <w:rPr>
                <w:sz w:val="20"/>
                <w:szCs w:val="20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361861" w:rsidRPr="00630484" w:rsidRDefault="00361861" w:rsidP="00630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6304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rada</w:t>
            </w:r>
          </w:p>
        </w:tc>
        <w:tc>
          <w:tcPr>
            <w:tcW w:w="1559" w:type="dxa"/>
            <w:vMerge w:val="restart"/>
          </w:tcPr>
          <w:p w:rsidR="00361861" w:rsidRDefault="0036186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 485,0</w:t>
            </w:r>
          </w:p>
        </w:tc>
        <w:tc>
          <w:tcPr>
            <w:tcW w:w="1276" w:type="dxa"/>
            <w:vMerge w:val="restart"/>
          </w:tcPr>
          <w:p w:rsidR="00361861" w:rsidRDefault="00361861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61861" w:rsidTr="001B0F33">
        <w:trPr>
          <w:trHeight w:val="429"/>
        </w:trPr>
        <w:tc>
          <w:tcPr>
            <w:tcW w:w="426" w:type="dxa"/>
            <w:vMerge/>
          </w:tcPr>
          <w:p w:rsidR="00361861" w:rsidRDefault="00361861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61861" w:rsidRDefault="00361861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1861" w:rsidRPr="00C420FB" w:rsidRDefault="00361861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61861" w:rsidRDefault="00361861" w:rsidP="000A64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361861" w:rsidRPr="00C420FB" w:rsidRDefault="00361861" w:rsidP="000A64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361861" w:rsidRDefault="00361861" w:rsidP="000A6473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361861" w:rsidRDefault="00361861" w:rsidP="001B0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6</w:t>
            </w:r>
          </w:p>
          <w:p w:rsidR="00361861" w:rsidRDefault="00361861" w:rsidP="001B0F3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61861" w:rsidRDefault="00361861" w:rsidP="001B0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61861" w:rsidRDefault="00361861" w:rsidP="001B0F3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61861" w:rsidRDefault="00361861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61861" w:rsidRDefault="0036186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61861" w:rsidRDefault="0036186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61861" w:rsidRDefault="00361861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61861" w:rsidRDefault="0036186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1861" w:rsidRDefault="00361861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361861" w:rsidTr="001B0F33">
        <w:trPr>
          <w:trHeight w:val="360"/>
        </w:trPr>
        <w:tc>
          <w:tcPr>
            <w:tcW w:w="426" w:type="dxa"/>
            <w:vMerge/>
          </w:tcPr>
          <w:p w:rsidR="00361861" w:rsidRDefault="00361861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61861" w:rsidRDefault="00361861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1861" w:rsidRPr="00C420FB" w:rsidRDefault="00361861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61861" w:rsidRDefault="00361861" w:rsidP="000A64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  <w:p w:rsidR="00361861" w:rsidRDefault="00361861" w:rsidP="000A647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61861" w:rsidRPr="00C420FB" w:rsidRDefault="00361861" w:rsidP="000A64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361861" w:rsidRDefault="00361861" w:rsidP="000A6473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361861" w:rsidRDefault="00361861" w:rsidP="001B0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1</w:t>
            </w:r>
          </w:p>
          <w:p w:rsidR="00361861" w:rsidRDefault="00361861" w:rsidP="00AE3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61861" w:rsidRDefault="00361861" w:rsidP="001B0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61861" w:rsidRDefault="00361861" w:rsidP="001B0F3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61861" w:rsidRDefault="00361861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61861" w:rsidRDefault="0036186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61861" w:rsidRDefault="0036186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61861" w:rsidRDefault="00361861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61861" w:rsidRDefault="0036186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1861" w:rsidRDefault="00361861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361861" w:rsidTr="001B0F33">
        <w:trPr>
          <w:trHeight w:val="206"/>
        </w:trPr>
        <w:tc>
          <w:tcPr>
            <w:tcW w:w="426" w:type="dxa"/>
            <w:vMerge/>
          </w:tcPr>
          <w:p w:rsidR="00361861" w:rsidRDefault="00361861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61861" w:rsidRDefault="00361861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1861" w:rsidRPr="00C420FB" w:rsidRDefault="00361861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61861" w:rsidRDefault="00361861" w:rsidP="000A64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361861" w:rsidRDefault="00361861" w:rsidP="006E6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1/2</w:t>
            </w:r>
          </w:p>
        </w:tc>
        <w:tc>
          <w:tcPr>
            <w:tcW w:w="992" w:type="dxa"/>
          </w:tcPr>
          <w:p w:rsidR="00361861" w:rsidRDefault="00361861" w:rsidP="001B0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</w:t>
            </w:r>
          </w:p>
        </w:tc>
        <w:tc>
          <w:tcPr>
            <w:tcW w:w="992" w:type="dxa"/>
          </w:tcPr>
          <w:p w:rsidR="00361861" w:rsidRDefault="00361861" w:rsidP="001B0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61861" w:rsidRDefault="00361861" w:rsidP="001B0F3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61861" w:rsidRDefault="00361861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61861" w:rsidRDefault="0036186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61861" w:rsidRDefault="0036186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61861" w:rsidRDefault="00361861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61861" w:rsidRDefault="0036186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1861" w:rsidRDefault="00361861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361861" w:rsidTr="001B0F33">
        <w:trPr>
          <w:trHeight w:val="412"/>
        </w:trPr>
        <w:tc>
          <w:tcPr>
            <w:tcW w:w="426" w:type="dxa"/>
            <w:vMerge/>
          </w:tcPr>
          <w:p w:rsidR="00361861" w:rsidRDefault="00361861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61861" w:rsidRDefault="00361861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1861" w:rsidRPr="00C420FB" w:rsidRDefault="00361861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61861" w:rsidRDefault="00361861" w:rsidP="000A64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61861" w:rsidRDefault="00361861" w:rsidP="000A647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61861" w:rsidRPr="00C420FB" w:rsidRDefault="00361861" w:rsidP="00886E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361861" w:rsidRDefault="00361861" w:rsidP="00886E24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361861" w:rsidRDefault="00361861" w:rsidP="001B0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7</w:t>
            </w:r>
          </w:p>
          <w:p w:rsidR="00361861" w:rsidRDefault="00361861" w:rsidP="00AE3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61861" w:rsidRDefault="00361861" w:rsidP="001B0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61861" w:rsidRDefault="00361861" w:rsidP="001B0F3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61861" w:rsidRDefault="00361861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61861" w:rsidRDefault="0036186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61861" w:rsidRDefault="0036186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61861" w:rsidRDefault="00361861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61861" w:rsidRDefault="0036186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1861" w:rsidRDefault="00361861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361861" w:rsidTr="001B0F33">
        <w:trPr>
          <w:trHeight w:val="491"/>
        </w:trPr>
        <w:tc>
          <w:tcPr>
            <w:tcW w:w="426" w:type="dxa"/>
            <w:vMerge/>
          </w:tcPr>
          <w:p w:rsidR="00361861" w:rsidRDefault="00361861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61861" w:rsidRDefault="00361861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1861" w:rsidRPr="00C420FB" w:rsidRDefault="00361861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61861" w:rsidRDefault="00361861" w:rsidP="000A647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оз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стройки</w:t>
            </w:r>
            <w:proofErr w:type="spellEnd"/>
          </w:p>
        </w:tc>
        <w:tc>
          <w:tcPr>
            <w:tcW w:w="1276" w:type="dxa"/>
          </w:tcPr>
          <w:p w:rsidR="00361861" w:rsidRPr="00C420FB" w:rsidRDefault="00361861" w:rsidP="00886E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361861" w:rsidRDefault="00361861" w:rsidP="00886E24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361861" w:rsidRDefault="00361861" w:rsidP="00AE3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5</w:t>
            </w:r>
          </w:p>
        </w:tc>
        <w:tc>
          <w:tcPr>
            <w:tcW w:w="992" w:type="dxa"/>
          </w:tcPr>
          <w:p w:rsidR="00361861" w:rsidRDefault="00361861" w:rsidP="001B0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61861" w:rsidRDefault="00361861" w:rsidP="001B0F3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61861" w:rsidRDefault="00361861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61861" w:rsidRDefault="0036186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61861" w:rsidRDefault="0036186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61861" w:rsidRDefault="00361861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61861" w:rsidRDefault="0036186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1861" w:rsidRDefault="00361861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361861" w:rsidTr="00803D1A">
        <w:trPr>
          <w:trHeight w:val="206"/>
        </w:trPr>
        <w:tc>
          <w:tcPr>
            <w:tcW w:w="426" w:type="dxa"/>
            <w:vMerge/>
          </w:tcPr>
          <w:p w:rsidR="00361861" w:rsidRDefault="00361861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361861" w:rsidRDefault="00361861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361861" w:rsidRDefault="00361861" w:rsidP="00214376">
            <w:pPr>
              <w:rPr>
                <w:sz w:val="20"/>
                <w:szCs w:val="20"/>
              </w:rPr>
            </w:pPr>
          </w:p>
          <w:p w:rsidR="00361861" w:rsidRDefault="00361861" w:rsidP="00214376">
            <w:pPr>
              <w:rPr>
                <w:sz w:val="20"/>
                <w:szCs w:val="20"/>
              </w:rPr>
            </w:pPr>
          </w:p>
          <w:p w:rsidR="00361861" w:rsidRDefault="00361861" w:rsidP="00214376">
            <w:pPr>
              <w:rPr>
                <w:sz w:val="20"/>
                <w:szCs w:val="20"/>
              </w:rPr>
            </w:pPr>
          </w:p>
          <w:p w:rsidR="00361861" w:rsidRDefault="00361861" w:rsidP="00214376">
            <w:pPr>
              <w:rPr>
                <w:sz w:val="20"/>
                <w:szCs w:val="20"/>
              </w:rPr>
            </w:pPr>
          </w:p>
          <w:p w:rsidR="00361861" w:rsidRDefault="00361861" w:rsidP="00214376">
            <w:pPr>
              <w:rPr>
                <w:sz w:val="20"/>
                <w:szCs w:val="20"/>
              </w:rPr>
            </w:pPr>
          </w:p>
          <w:p w:rsidR="00361861" w:rsidRDefault="00361861" w:rsidP="00214376">
            <w:pPr>
              <w:rPr>
                <w:sz w:val="20"/>
                <w:szCs w:val="20"/>
              </w:rPr>
            </w:pPr>
          </w:p>
          <w:p w:rsidR="00361861" w:rsidRDefault="00361861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61861" w:rsidRPr="00C420FB" w:rsidRDefault="00361861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61861" w:rsidRDefault="00361861" w:rsidP="000A64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  <w:vMerge w:val="restart"/>
          </w:tcPr>
          <w:p w:rsidR="00361861" w:rsidRPr="00C420FB" w:rsidRDefault="00361861" w:rsidP="00DF2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361861" w:rsidRDefault="00361861" w:rsidP="00DF2E31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  <w:p w:rsidR="00361861" w:rsidRDefault="00361861" w:rsidP="005E441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61861" w:rsidRDefault="0036186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,0</w:t>
            </w:r>
          </w:p>
          <w:p w:rsidR="00361861" w:rsidRDefault="00361861" w:rsidP="0083114E">
            <w:pPr>
              <w:jc w:val="center"/>
              <w:rPr>
                <w:sz w:val="20"/>
                <w:szCs w:val="20"/>
              </w:rPr>
            </w:pPr>
          </w:p>
          <w:p w:rsidR="00361861" w:rsidRDefault="00361861" w:rsidP="005E441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61861" w:rsidRDefault="00361861" w:rsidP="00AE3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61861" w:rsidRDefault="00361861" w:rsidP="00AE3808">
            <w:pPr>
              <w:jc w:val="center"/>
              <w:rPr>
                <w:sz w:val="20"/>
                <w:szCs w:val="20"/>
              </w:rPr>
            </w:pPr>
          </w:p>
          <w:p w:rsidR="00361861" w:rsidRDefault="00361861" w:rsidP="00AE3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61861" w:rsidRDefault="00361861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361861" w:rsidRDefault="0036186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</w:t>
            </w:r>
          </w:p>
        </w:tc>
        <w:tc>
          <w:tcPr>
            <w:tcW w:w="992" w:type="dxa"/>
          </w:tcPr>
          <w:p w:rsidR="00361861" w:rsidRDefault="0036186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61861" w:rsidRPr="003943D7" w:rsidRDefault="00361861" w:rsidP="000A20B4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3943D7">
              <w:rPr>
                <w:sz w:val="20"/>
                <w:szCs w:val="20"/>
              </w:rPr>
              <w:t>/</w:t>
            </w:r>
            <w:proofErr w:type="gramStart"/>
            <w:r w:rsidRPr="00C420FB">
              <w:rPr>
                <w:sz w:val="20"/>
                <w:szCs w:val="20"/>
              </w:rPr>
              <w:t>м</w:t>
            </w:r>
            <w:proofErr w:type="gramEnd"/>
            <w:r w:rsidRPr="003943D7">
              <w:rPr>
                <w:sz w:val="20"/>
                <w:szCs w:val="20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361861" w:rsidRDefault="00361861" w:rsidP="00DD20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льксваген </w:t>
            </w:r>
            <w:proofErr w:type="spellStart"/>
            <w:r>
              <w:rPr>
                <w:sz w:val="20"/>
                <w:szCs w:val="20"/>
              </w:rPr>
              <w:t>Тигуан</w:t>
            </w:r>
            <w:proofErr w:type="spellEnd"/>
          </w:p>
        </w:tc>
        <w:tc>
          <w:tcPr>
            <w:tcW w:w="1559" w:type="dxa"/>
            <w:vMerge w:val="restart"/>
          </w:tcPr>
          <w:p w:rsidR="00361861" w:rsidRDefault="0036186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 318,09</w:t>
            </w:r>
          </w:p>
        </w:tc>
        <w:tc>
          <w:tcPr>
            <w:tcW w:w="1276" w:type="dxa"/>
            <w:vMerge w:val="restart"/>
          </w:tcPr>
          <w:p w:rsidR="00361861" w:rsidRDefault="00361861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61861" w:rsidTr="00803D1A">
        <w:trPr>
          <w:trHeight w:val="189"/>
        </w:trPr>
        <w:tc>
          <w:tcPr>
            <w:tcW w:w="426" w:type="dxa"/>
            <w:vMerge/>
          </w:tcPr>
          <w:p w:rsidR="00361861" w:rsidRDefault="00361861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61861" w:rsidRDefault="00361861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1861" w:rsidRPr="00C420FB" w:rsidRDefault="00361861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61861" w:rsidRDefault="00361861" w:rsidP="000A647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1861" w:rsidRDefault="00361861" w:rsidP="00DF2E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61861" w:rsidRDefault="0036186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61861" w:rsidRDefault="00361861" w:rsidP="00AE3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61861" w:rsidRDefault="00361861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361861" w:rsidRDefault="0036186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6</w:t>
            </w:r>
          </w:p>
        </w:tc>
        <w:tc>
          <w:tcPr>
            <w:tcW w:w="992" w:type="dxa"/>
          </w:tcPr>
          <w:p w:rsidR="00361861" w:rsidRDefault="0036186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361861" w:rsidRPr="00C420FB" w:rsidRDefault="00361861" w:rsidP="000A20B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61861" w:rsidRDefault="0036186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1861" w:rsidRDefault="00361861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361861" w:rsidTr="00E6648C">
        <w:trPr>
          <w:trHeight w:val="322"/>
        </w:trPr>
        <w:tc>
          <w:tcPr>
            <w:tcW w:w="426" w:type="dxa"/>
            <w:vMerge/>
          </w:tcPr>
          <w:p w:rsidR="00361861" w:rsidRDefault="00361861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61861" w:rsidRDefault="00361861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1861" w:rsidRPr="00C420FB" w:rsidRDefault="00361861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61861" w:rsidRDefault="00361861" w:rsidP="000A647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1861" w:rsidRDefault="00361861" w:rsidP="00DF2E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61861" w:rsidRDefault="0036186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61861" w:rsidRDefault="00361861" w:rsidP="00AE3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361861" w:rsidRDefault="00361861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361861" w:rsidRDefault="0036186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,0</w:t>
            </w:r>
          </w:p>
        </w:tc>
        <w:tc>
          <w:tcPr>
            <w:tcW w:w="992" w:type="dxa"/>
            <w:vMerge w:val="restart"/>
          </w:tcPr>
          <w:p w:rsidR="00361861" w:rsidRDefault="0036186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361861" w:rsidRPr="00C420FB" w:rsidRDefault="00361861" w:rsidP="000A20B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61861" w:rsidRDefault="0036186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1861" w:rsidRDefault="00361861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361861" w:rsidTr="00E6648C">
        <w:trPr>
          <w:trHeight w:val="446"/>
        </w:trPr>
        <w:tc>
          <w:tcPr>
            <w:tcW w:w="426" w:type="dxa"/>
            <w:vMerge/>
          </w:tcPr>
          <w:p w:rsidR="00361861" w:rsidRDefault="00361861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61861" w:rsidRDefault="00361861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1861" w:rsidRPr="00C420FB" w:rsidRDefault="00361861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61861" w:rsidRDefault="00361861" w:rsidP="000A64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361861" w:rsidRPr="00C420FB" w:rsidRDefault="00361861" w:rsidP="005E4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361861" w:rsidRDefault="00361861" w:rsidP="005E441D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361861" w:rsidRDefault="0036186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</w:t>
            </w:r>
          </w:p>
          <w:p w:rsidR="00361861" w:rsidRDefault="00361861" w:rsidP="005E441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61861" w:rsidRDefault="00361861" w:rsidP="00AE3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61861" w:rsidRDefault="00361861" w:rsidP="00AE3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61861" w:rsidRDefault="00361861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61861" w:rsidRDefault="0036186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61861" w:rsidRDefault="0036186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61861" w:rsidRPr="00C420FB" w:rsidRDefault="00361861" w:rsidP="000A20B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61861" w:rsidRDefault="0036186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1861" w:rsidRDefault="00361861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361861" w:rsidTr="006C42D3">
        <w:trPr>
          <w:trHeight w:val="446"/>
        </w:trPr>
        <w:tc>
          <w:tcPr>
            <w:tcW w:w="426" w:type="dxa"/>
            <w:vMerge/>
          </w:tcPr>
          <w:p w:rsidR="00361861" w:rsidRDefault="00361861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61861" w:rsidRDefault="00361861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1861" w:rsidRPr="00C420FB" w:rsidRDefault="00361861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61861" w:rsidRDefault="00361861" w:rsidP="000A64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361861" w:rsidRPr="00C420FB" w:rsidRDefault="00361861" w:rsidP="005E4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361861" w:rsidRDefault="00361861" w:rsidP="005E441D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361861" w:rsidRDefault="0036186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8</w:t>
            </w:r>
          </w:p>
          <w:p w:rsidR="00361861" w:rsidRDefault="00361861" w:rsidP="005E441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61861" w:rsidRDefault="00361861" w:rsidP="00AE3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361861" w:rsidRDefault="00361861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61861" w:rsidRDefault="0036186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61861" w:rsidRDefault="0036186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61861" w:rsidRPr="00C420FB" w:rsidRDefault="00361861" w:rsidP="000A20B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61861" w:rsidRDefault="0036186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1861" w:rsidRDefault="00361861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361861" w:rsidTr="00361861">
        <w:trPr>
          <w:trHeight w:val="223"/>
        </w:trPr>
        <w:tc>
          <w:tcPr>
            <w:tcW w:w="426" w:type="dxa"/>
            <w:vMerge/>
          </w:tcPr>
          <w:p w:rsidR="00361861" w:rsidRDefault="00361861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361861" w:rsidRDefault="00361861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361861" w:rsidRPr="00C420FB" w:rsidRDefault="00361861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61861" w:rsidRDefault="00361861" w:rsidP="000A64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361861" w:rsidRDefault="00361861" w:rsidP="005E4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1/2</w:t>
            </w:r>
          </w:p>
        </w:tc>
        <w:tc>
          <w:tcPr>
            <w:tcW w:w="992" w:type="dxa"/>
            <w:vMerge w:val="restart"/>
          </w:tcPr>
          <w:p w:rsidR="00361861" w:rsidRDefault="00361861" w:rsidP="00494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</w:t>
            </w:r>
          </w:p>
        </w:tc>
        <w:tc>
          <w:tcPr>
            <w:tcW w:w="992" w:type="dxa"/>
            <w:vMerge w:val="restart"/>
          </w:tcPr>
          <w:p w:rsidR="00361861" w:rsidRDefault="00361861" w:rsidP="00AE3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61861" w:rsidRDefault="00361861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361861" w:rsidRDefault="0036186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6</w:t>
            </w:r>
          </w:p>
        </w:tc>
        <w:tc>
          <w:tcPr>
            <w:tcW w:w="992" w:type="dxa"/>
          </w:tcPr>
          <w:p w:rsidR="00361861" w:rsidRDefault="0036186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61861" w:rsidRPr="00C420FB" w:rsidRDefault="00361861" w:rsidP="00DD20F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361861" w:rsidRDefault="0036186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61861" w:rsidRDefault="00361861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61861" w:rsidTr="00630484">
        <w:trPr>
          <w:trHeight w:val="450"/>
        </w:trPr>
        <w:tc>
          <w:tcPr>
            <w:tcW w:w="426" w:type="dxa"/>
            <w:vMerge/>
          </w:tcPr>
          <w:p w:rsidR="00361861" w:rsidRDefault="00361861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61861" w:rsidRPr="00C420FB" w:rsidRDefault="00361861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1861" w:rsidRPr="00C420FB" w:rsidRDefault="00361861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61861" w:rsidRDefault="00361861" w:rsidP="000A647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1861" w:rsidRDefault="00361861" w:rsidP="005E441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61861" w:rsidRDefault="00361861" w:rsidP="00494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61861" w:rsidRDefault="00361861" w:rsidP="00AE3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61861" w:rsidRDefault="00361861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361861" w:rsidRDefault="0036186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,0</w:t>
            </w:r>
          </w:p>
        </w:tc>
        <w:tc>
          <w:tcPr>
            <w:tcW w:w="992" w:type="dxa"/>
          </w:tcPr>
          <w:p w:rsidR="00361861" w:rsidRDefault="0036186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361861" w:rsidRPr="00C420FB" w:rsidRDefault="00361861" w:rsidP="00DD20F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61861" w:rsidRDefault="0036186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1861" w:rsidRDefault="00361861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520EDA" w:rsidTr="00630484">
        <w:trPr>
          <w:trHeight w:val="450"/>
        </w:trPr>
        <w:tc>
          <w:tcPr>
            <w:tcW w:w="426" w:type="dxa"/>
          </w:tcPr>
          <w:p w:rsidR="00520EDA" w:rsidRDefault="00520EDA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20EDA" w:rsidRPr="00C420FB" w:rsidRDefault="00520EDA" w:rsidP="0021437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менов</w:t>
            </w:r>
            <w:proofErr w:type="spellEnd"/>
            <w:r>
              <w:rPr>
                <w:sz w:val="20"/>
                <w:szCs w:val="20"/>
              </w:rPr>
              <w:t xml:space="preserve"> Г.С.</w:t>
            </w:r>
          </w:p>
        </w:tc>
        <w:tc>
          <w:tcPr>
            <w:tcW w:w="1276" w:type="dxa"/>
          </w:tcPr>
          <w:p w:rsidR="00520EDA" w:rsidRPr="00C420FB" w:rsidRDefault="00520EDA" w:rsidP="00214376">
            <w:pPr>
              <w:rPr>
                <w:sz w:val="20"/>
                <w:szCs w:val="20"/>
              </w:rPr>
            </w:pPr>
            <w:r w:rsidRPr="006E7513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520EDA" w:rsidRDefault="00520EDA" w:rsidP="000A64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520EDA" w:rsidRPr="00C420FB" w:rsidRDefault="00520EDA" w:rsidP="00520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520EDA" w:rsidRDefault="00520EDA" w:rsidP="005E441D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520EDA" w:rsidRDefault="00520EDA" w:rsidP="00494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992" w:type="dxa"/>
          </w:tcPr>
          <w:p w:rsidR="00520EDA" w:rsidRDefault="00520EDA" w:rsidP="00AE3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20EDA" w:rsidRDefault="00520EDA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520EDA" w:rsidRDefault="00520ED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</w:tcPr>
          <w:p w:rsidR="00520EDA" w:rsidRDefault="00520ED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20EDA" w:rsidRPr="003943D7" w:rsidRDefault="00520EDA" w:rsidP="00520EDA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3943D7">
              <w:rPr>
                <w:sz w:val="20"/>
                <w:szCs w:val="20"/>
              </w:rPr>
              <w:t>/</w:t>
            </w:r>
            <w:proofErr w:type="gramStart"/>
            <w:r w:rsidRPr="00C420FB">
              <w:rPr>
                <w:sz w:val="20"/>
                <w:szCs w:val="20"/>
              </w:rPr>
              <w:t>м</w:t>
            </w:r>
            <w:proofErr w:type="gramEnd"/>
            <w:r w:rsidRPr="003943D7">
              <w:rPr>
                <w:sz w:val="20"/>
                <w:szCs w:val="20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520EDA" w:rsidRPr="00520EDA" w:rsidRDefault="00520EDA" w:rsidP="00DD20F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520EDA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riora</w:t>
            </w:r>
            <w:proofErr w:type="spellEnd"/>
          </w:p>
        </w:tc>
        <w:tc>
          <w:tcPr>
            <w:tcW w:w="1559" w:type="dxa"/>
          </w:tcPr>
          <w:p w:rsidR="00520EDA" w:rsidRDefault="00520ED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 450,34</w:t>
            </w:r>
          </w:p>
        </w:tc>
        <w:tc>
          <w:tcPr>
            <w:tcW w:w="1276" w:type="dxa"/>
          </w:tcPr>
          <w:p w:rsidR="00520EDA" w:rsidRDefault="00520EDA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B097E" w:rsidTr="00630484">
        <w:trPr>
          <w:trHeight w:val="450"/>
        </w:trPr>
        <w:tc>
          <w:tcPr>
            <w:tcW w:w="426" w:type="dxa"/>
          </w:tcPr>
          <w:p w:rsidR="00DB097E" w:rsidRDefault="00DB097E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B097E" w:rsidRDefault="00DB097E" w:rsidP="0021437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ушкина</w:t>
            </w:r>
            <w:proofErr w:type="spellEnd"/>
            <w:r>
              <w:rPr>
                <w:sz w:val="20"/>
                <w:szCs w:val="20"/>
              </w:rPr>
              <w:t xml:space="preserve"> И.В.</w:t>
            </w:r>
          </w:p>
        </w:tc>
        <w:tc>
          <w:tcPr>
            <w:tcW w:w="1276" w:type="dxa"/>
          </w:tcPr>
          <w:p w:rsidR="00DB097E" w:rsidRPr="006E7513" w:rsidRDefault="00DB097E" w:rsidP="00214376">
            <w:pPr>
              <w:rPr>
                <w:sz w:val="20"/>
                <w:szCs w:val="20"/>
              </w:rPr>
            </w:pPr>
            <w:r w:rsidRPr="006E7513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DB097E" w:rsidRDefault="00BA6795" w:rsidP="00BA67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B097E" w:rsidRDefault="00BA6795" w:rsidP="00BA67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B097E" w:rsidRDefault="00BA6795" w:rsidP="00494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B097E" w:rsidRDefault="00BA6795" w:rsidP="00AE3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B097E" w:rsidRDefault="0065016E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DB097E" w:rsidRDefault="0065016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992" w:type="dxa"/>
          </w:tcPr>
          <w:p w:rsidR="00DB097E" w:rsidRDefault="0065016E" w:rsidP="00650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B097E" w:rsidRPr="00C420FB" w:rsidRDefault="00BA6795" w:rsidP="008E3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B097E" w:rsidRDefault="00BA679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 419,0</w:t>
            </w:r>
          </w:p>
        </w:tc>
        <w:tc>
          <w:tcPr>
            <w:tcW w:w="1276" w:type="dxa"/>
          </w:tcPr>
          <w:p w:rsidR="00DB097E" w:rsidRDefault="00BA6795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901F6" w:rsidTr="002844C1">
        <w:trPr>
          <w:trHeight w:val="206"/>
        </w:trPr>
        <w:tc>
          <w:tcPr>
            <w:tcW w:w="426" w:type="dxa"/>
            <w:vMerge w:val="restart"/>
          </w:tcPr>
          <w:p w:rsidR="003901F6" w:rsidRDefault="003901F6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3901F6" w:rsidRDefault="003901F6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мов В.А.</w:t>
            </w:r>
          </w:p>
          <w:p w:rsidR="003901F6" w:rsidRDefault="003901F6" w:rsidP="00214376">
            <w:pPr>
              <w:rPr>
                <w:sz w:val="20"/>
                <w:szCs w:val="20"/>
              </w:rPr>
            </w:pPr>
          </w:p>
          <w:p w:rsidR="003901F6" w:rsidRDefault="003901F6" w:rsidP="00214376">
            <w:pPr>
              <w:rPr>
                <w:sz w:val="20"/>
                <w:szCs w:val="20"/>
              </w:rPr>
            </w:pPr>
          </w:p>
          <w:p w:rsidR="003901F6" w:rsidRDefault="003901F6" w:rsidP="00214376">
            <w:pPr>
              <w:rPr>
                <w:sz w:val="20"/>
                <w:szCs w:val="20"/>
              </w:rPr>
            </w:pPr>
          </w:p>
          <w:p w:rsidR="003901F6" w:rsidRDefault="003901F6" w:rsidP="00214376">
            <w:pPr>
              <w:rPr>
                <w:sz w:val="20"/>
                <w:szCs w:val="20"/>
              </w:rPr>
            </w:pPr>
          </w:p>
          <w:p w:rsidR="003901F6" w:rsidRDefault="003901F6" w:rsidP="00214376">
            <w:pPr>
              <w:rPr>
                <w:sz w:val="20"/>
                <w:szCs w:val="20"/>
              </w:rPr>
            </w:pPr>
          </w:p>
          <w:p w:rsidR="003901F6" w:rsidRDefault="003901F6" w:rsidP="00214376">
            <w:pPr>
              <w:rPr>
                <w:sz w:val="20"/>
                <w:szCs w:val="20"/>
              </w:rPr>
            </w:pPr>
          </w:p>
          <w:p w:rsidR="003901F6" w:rsidRDefault="003901F6" w:rsidP="00214376">
            <w:pPr>
              <w:rPr>
                <w:sz w:val="20"/>
                <w:szCs w:val="20"/>
              </w:rPr>
            </w:pPr>
          </w:p>
          <w:p w:rsidR="003901F6" w:rsidRDefault="003901F6" w:rsidP="00214376">
            <w:pPr>
              <w:rPr>
                <w:sz w:val="20"/>
                <w:szCs w:val="20"/>
              </w:rPr>
            </w:pPr>
          </w:p>
          <w:p w:rsidR="003901F6" w:rsidRDefault="003901F6" w:rsidP="00214376">
            <w:pPr>
              <w:rPr>
                <w:sz w:val="20"/>
                <w:szCs w:val="20"/>
              </w:rPr>
            </w:pPr>
          </w:p>
          <w:p w:rsidR="003901F6" w:rsidRDefault="003901F6" w:rsidP="00214376">
            <w:pPr>
              <w:rPr>
                <w:sz w:val="20"/>
                <w:szCs w:val="20"/>
              </w:rPr>
            </w:pPr>
          </w:p>
          <w:p w:rsidR="003901F6" w:rsidRDefault="003901F6" w:rsidP="00214376">
            <w:pPr>
              <w:rPr>
                <w:sz w:val="20"/>
                <w:szCs w:val="20"/>
              </w:rPr>
            </w:pPr>
          </w:p>
          <w:p w:rsidR="003901F6" w:rsidRDefault="003901F6" w:rsidP="00214376">
            <w:pPr>
              <w:rPr>
                <w:sz w:val="20"/>
                <w:szCs w:val="20"/>
              </w:rPr>
            </w:pPr>
          </w:p>
          <w:p w:rsidR="003901F6" w:rsidRDefault="003901F6" w:rsidP="00214376">
            <w:pPr>
              <w:rPr>
                <w:sz w:val="20"/>
                <w:szCs w:val="20"/>
              </w:rPr>
            </w:pPr>
          </w:p>
          <w:p w:rsidR="003901F6" w:rsidRDefault="003901F6" w:rsidP="00214376">
            <w:pPr>
              <w:rPr>
                <w:sz w:val="20"/>
                <w:szCs w:val="20"/>
              </w:rPr>
            </w:pPr>
          </w:p>
          <w:p w:rsidR="003901F6" w:rsidRDefault="003901F6" w:rsidP="00214376">
            <w:pPr>
              <w:rPr>
                <w:sz w:val="20"/>
                <w:szCs w:val="20"/>
              </w:rPr>
            </w:pPr>
          </w:p>
          <w:p w:rsidR="003901F6" w:rsidRDefault="003901F6" w:rsidP="00214376">
            <w:pPr>
              <w:rPr>
                <w:sz w:val="20"/>
                <w:szCs w:val="20"/>
              </w:rPr>
            </w:pPr>
          </w:p>
          <w:p w:rsidR="003901F6" w:rsidRDefault="003901F6" w:rsidP="00214376">
            <w:pPr>
              <w:rPr>
                <w:sz w:val="20"/>
                <w:szCs w:val="20"/>
              </w:rPr>
            </w:pPr>
          </w:p>
          <w:p w:rsidR="003901F6" w:rsidRDefault="003901F6" w:rsidP="00214376">
            <w:pPr>
              <w:rPr>
                <w:sz w:val="20"/>
                <w:szCs w:val="20"/>
              </w:rPr>
            </w:pPr>
          </w:p>
          <w:p w:rsidR="003901F6" w:rsidRDefault="003901F6" w:rsidP="00214376">
            <w:pPr>
              <w:rPr>
                <w:sz w:val="20"/>
                <w:szCs w:val="20"/>
              </w:rPr>
            </w:pPr>
          </w:p>
          <w:p w:rsidR="003901F6" w:rsidRDefault="003901F6" w:rsidP="00214376">
            <w:pPr>
              <w:rPr>
                <w:sz w:val="20"/>
                <w:szCs w:val="20"/>
              </w:rPr>
            </w:pPr>
          </w:p>
          <w:p w:rsidR="003901F6" w:rsidRDefault="003901F6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901F6" w:rsidRDefault="003901F6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м.</w:t>
            </w:r>
          </w:p>
          <w:p w:rsidR="003901F6" w:rsidRPr="006E7513" w:rsidRDefault="003901F6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а</w:t>
            </w:r>
          </w:p>
        </w:tc>
        <w:tc>
          <w:tcPr>
            <w:tcW w:w="1134" w:type="dxa"/>
          </w:tcPr>
          <w:p w:rsidR="003901F6" w:rsidRDefault="003901F6" w:rsidP="00BA67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3901F6" w:rsidRDefault="003901F6" w:rsidP="00BA67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1/4</w:t>
            </w:r>
          </w:p>
        </w:tc>
        <w:tc>
          <w:tcPr>
            <w:tcW w:w="992" w:type="dxa"/>
          </w:tcPr>
          <w:p w:rsidR="003901F6" w:rsidRDefault="003901F6" w:rsidP="00494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992" w:type="dxa"/>
          </w:tcPr>
          <w:p w:rsidR="003901F6" w:rsidRDefault="003901F6" w:rsidP="00AE3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901F6" w:rsidRDefault="003901F6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3901F6" w:rsidRDefault="003901F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</w:tc>
        <w:tc>
          <w:tcPr>
            <w:tcW w:w="992" w:type="dxa"/>
          </w:tcPr>
          <w:p w:rsidR="003901F6" w:rsidRDefault="003901F6" w:rsidP="00650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901F6" w:rsidRPr="003943D7" w:rsidRDefault="003901F6" w:rsidP="001D1518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3943D7">
              <w:rPr>
                <w:sz w:val="20"/>
                <w:szCs w:val="20"/>
              </w:rPr>
              <w:t>/</w:t>
            </w:r>
            <w:proofErr w:type="gramStart"/>
            <w:r w:rsidRPr="00C420FB">
              <w:rPr>
                <w:sz w:val="20"/>
                <w:szCs w:val="20"/>
              </w:rPr>
              <w:t>м</w:t>
            </w:r>
            <w:proofErr w:type="gramEnd"/>
            <w:r w:rsidRPr="003943D7">
              <w:rPr>
                <w:sz w:val="20"/>
                <w:szCs w:val="20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3901F6" w:rsidRPr="001D1518" w:rsidRDefault="003901F6" w:rsidP="001D1518">
            <w:pPr>
              <w:rPr>
                <w:sz w:val="20"/>
                <w:szCs w:val="20"/>
              </w:rPr>
            </w:pPr>
            <w:r w:rsidRPr="001D1518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en-US"/>
              </w:rPr>
              <w:t>Citroen</w:t>
            </w:r>
            <w:r w:rsidRPr="001D15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</w:t>
            </w:r>
            <w:r w:rsidRPr="001D1518">
              <w:rPr>
                <w:sz w:val="20"/>
                <w:szCs w:val="20"/>
              </w:rPr>
              <w:t>4</w:t>
            </w:r>
          </w:p>
          <w:p w:rsidR="003901F6" w:rsidRDefault="003901F6" w:rsidP="001D1518">
            <w:pPr>
              <w:rPr>
                <w:sz w:val="20"/>
                <w:szCs w:val="20"/>
              </w:rPr>
            </w:pPr>
            <w:r w:rsidRPr="001D1518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  <w:lang w:val="en-US"/>
              </w:rPr>
              <w:t>Nissan</w:t>
            </w:r>
            <w:r w:rsidRPr="001D15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kyline</w:t>
            </w:r>
          </w:p>
          <w:p w:rsidR="003901F6" w:rsidRDefault="003901F6" w:rsidP="001D1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рные средства</w:t>
            </w:r>
          </w:p>
          <w:p w:rsidR="003901F6" w:rsidRPr="003A5DEC" w:rsidRDefault="003901F6" w:rsidP="001D1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нда Х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559" w:type="dxa"/>
            <w:vMerge w:val="restart"/>
          </w:tcPr>
          <w:p w:rsidR="003901F6" w:rsidRDefault="003901F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 421,59</w:t>
            </w:r>
          </w:p>
        </w:tc>
        <w:tc>
          <w:tcPr>
            <w:tcW w:w="1276" w:type="dxa"/>
            <w:vMerge w:val="restart"/>
          </w:tcPr>
          <w:p w:rsidR="003901F6" w:rsidRDefault="003901F6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901F6" w:rsidTr="002844C1">
        <w:trPr>
          <w:trHeight w:val="394"/>
        </w:trPr>
        <w:tc>
          <w:tcPr>
            <w:tcW w:w="426" w:type="dxa"/>
            <w:vMerge/>
          </w:tcPr>
          <w:p w:rsidR="003901F6" w:rsidRDefault="003901F6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901F6" w:rsidRDefault="003901F6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01F6" w:rsidRDefault="003901F6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901F6" w:rsidRDefault="003901F6" w:rsidP="00BA67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3901F6" w:rsidRDefault="003901F6" w:rsidP="00A129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901F6" w:rsidRPr="00C420FB" w:rsidRDefault="003901F6" w:rsidP="00A12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3901F6" w:rsidRDefault="003901F6" w:rsidP="00A12940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3901F6" w:rsidRDefault="003901F6" w:rsidP="00494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  <w:p w:rsidR="003901F6" w:rsidRDefault="003901F6" w:rsidP="00494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901F6" w:rsidRDefault="003901F6" w:rsidP="00AE3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901F6" w:rsidRDefault="003901F6" w:rsidP="00AE3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3901F6" w:rsidRDefault="003901F6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3901F6" w:rsidRDefault="003901F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,0</w:t>
            </w:r>
          </w:p>
        </w:tc>
        <w:tc>
          <w:tcPr>
            <w:tcW w:w="992" w:type="dxa"/>
            <w:vMerge w:val="restart"/>
          </w:tcPr>
          <w:p w:rsidR="003901F6" w:rsidRDefault="003901F6" w:rsidP="00650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3901F6" w:rsidRDefault="003901F6" w:rsidP="008E3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901F6" w:rsidRDefault="003901F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01F6" w:rsidRDefault="003901F6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3901F6" w:rsidTr="002844C1">
        <w:trPr>
          <w:trHeight w:val="737"/>
        </w:trPr>
        <w:tc>
          <w:tcPr>
            <w:tcW w:w="426" w:type="dxa"/>
            <w:vMerge/>
          </w:tcPr>
          <w:p w:rsidR="003901F6" w:rsidRDefault="003901F6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901F6" w:rsidRDefault="003901F6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01F6" w:rsidRDefault="003901F6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901F6" w:rsidRDefault="003901F6" w:rsidP="00A12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ка асфальтобетонная</w:t>
            </w:r>
          </w:p>
        </w:tc>
        <w:tc>
          <w:tcPr>
            <w:tcW w:w="1276" w:type="dxa"/>
          </w:tcPr>
          <w:p w:rsidR="003901F6" w:rsidRPr="00C420FB" w:rsidRDefault="003901F6" w:rsidP="00A12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3901F6" w:rsidRDefault="003901F6" w:rsidP="00A12940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  <w:p w:rsidR="003901F6" w:rsidRDefault="003901F6" w:rsidP="00A129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901F6" w:rsidRDefault="003901F6" w:rsidP="00494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,2</w:t>
            </w:r>
          </w:p>
          <w:p w:rsidR="003901F6" w:rsidRDefault="003901F6" w:rsidP="00494ED6">
            <w:pPr>
              <w:jc w:val="center"/>
              <w:rPr>
                <w:sz w:val="20"/>
                <w:szCs w:val="20"/>
              </w:rPr>
            </w:pPr>
          </w:p>
          <w:p w:rsidR="003901F6" w:rsidRDefault="003901F6" w:rsidP="00494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901F6" w:rsidRDefault="003901F6" w:rsidP="00AE3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901F6" w:rsidRDefault="003901F6" w:rsidP="00AE3808">
            <w:pPr>
              <w:jc w:val="center"/>
              <w:rPr>
                <w:sz w:val="20"/>
                <w:szCs w:val="20"/>
              </w:rPr>
            </w:pPr>
          </w:p>
          <w:p w:rsidR="003901F6" w:rsidRDefault="003901F6" w:rsidP="00AE3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01F6" w:rsidRDefault="003901F6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901F6" w:rsidRDefault="003901F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901F6" w:rsidRDefault="003901F6" w:rsidP="00650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901F6" w:rsidRDefault="003901F6" w:rsidP="008E3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901F6" w:rsidRDefault="003901F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01F6" w:rsidRDefault="003901F6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3901F6" w:rsidTr="002844C1">
        <w:trPr>
          <w:trHeight w:val="690"/>
        </w:trPr>
        <w:tc>
          <w:tcPr>
            <w:tcW w:w="426" w:type="dxa"/>
            <w:vMerge/>
          </w:tcPr>
          <w:p w:rsidR="003901F6" w:rsidRDefault="003901F6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901F6" w:rsidRDefault="003901F6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01F6" w:rsidRDefault="003901F6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901F6" w:rsidRDefault="003901F6" w:rsidP="00A12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зд асфальтобетонный</w:t>
            </w:r>
          </w:p>
        </w:tc>
        <w:tc>
          <w:tcPr>
            <w:tcW w:w="1276" w:type="dxa"/>
          </w:tcPr>
          <w:p w:rsidR="003901F6" w:rsidRPr="00C420FB" w:rsidRDefault="003901F6" w:rsidP="00A12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3901F6" w:rsidRDefault="003901F6" w:rsidP="00A12940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  <w:p w:rsidR="003901F6" w:rsidRDefault="003901F6" w:rsidP="00A129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901F6" w:rsidRDefault="003901F6" w:rsidP="00494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6,0</w:t>
            </w:r>
          </w:p>
          <w:p w:rsidR="003901F6" w:rsidRDefault="003901F6" w:rsidP="00494ED6">
            <w:pPr>
              <w:jc w:val="center"/>
              <w:rPr>
                <w:sz w:val="20"/>
                <w:szCs w:val="20"/>
              </w:rPr>
            </w:pPr>
          </w:p>
          <w:p w:rsidR="003901F6" w:rsidRDefault="003901F6" w:rsidP="00494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901F6" w:rsidRDefault="003901F6" w:rsidP="00AE3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901F6" w:rsidRDefault="003901F6" w:rsidP="00AE3808">
            <w:pPr>
              <w:jc w:val="center"/>
              <w:rPr>
                <w:sz w:val="20"/>
                <w:szCs w:val="20"/>
              </w:rPr>
            </w:pPr>
          </w:p>
          <w:p w:rsidR="003901F6" w:rsidRDefault="003901F6" w:rsidP="00AE3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01F6" w:rsidRDefault="003901F6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901F6" w:rsidRDefault="003901F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901F6" w:rsidRDefault="003901F6" w:rsidP="00650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901F6" w:rsidRDefault="003901F6" w:rsidP="008E3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901F6" w:rsidRDefault="003901F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01F6" w:rsidRDefault="003901F6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3901F6" w:rsidTr="002844C1">
        <w:trPr>
          <w:trHeight w:val="480"/>
        </w:trPr>
        <w:tc>
          <w:tcPr>
            <w:tcW w:w="426" w:type="dxa"/>
            <w:vMerge/>
          </w:tcPr>
          <w:p w:rsidR="003901F6" w:rsidRDefault="003901F6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901F6" w:rsidRDefault="003901F6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01F6" w:rsidRDefault="003901F6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901F6" w:rsidRDefault="003901F6" w:rsidP="00A12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орная стенка</w:t>
            </w:r>
          </w:p>
        </w:tc>
        <w:tc>
          <w:tcPr>
            <w:tcW w:w="1276" w:type="dxa"/>
          </w:tcPr>
          <w:p w:rsidR="003901F6" w:rsidRPr="00C420FB" w:rsidRDefault="003901F6" w:rsidP="00A12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3901F6" w:rsidRDefault="003901F6" w:rsidP="00A12940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3901F6" w:rsidRDefault="003901F6" w:rsidP="00494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4</w:t>
            </w:r>
          </w:p>
          <w:p w:rsidR="003901F6" w:rsidRDefault="003901F6" w:rsidP="00494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901F6" w:rsidRDefault="003901F6" w:rsidP="00AE3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901F6" w:rsidRDefault="003901F6" w:rsidP="00AE3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01F6" w:rsidRDefault="003901F6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901F6" w:rsidRDefault="003901F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901F6" w:rsidRDefault="003901F6" w:rsidP="00650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901F6" w:rsidRDefault="003901F6" w:rsidP="008E3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901F6" w:rsidRDefault="003901F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01F6" w:rsidRDefault="003901F6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3901F6" w:rsidTr="002844C1">
        <w:trPr>
          <w:trHeight w:val="466"/>
        </w:trPr>
        <w:tc>
          <w:tcPr>
            <w:tcW w:w="426" w:type="dxa"/>
            <w:vMerge/>
          </w:tcPr>
          <w:p w:rsidR="003901F6" w:rsidRDefault="003901F6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901F6" w:rsidRDefault="003901F6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01F6" w:rsidRDefault="003901F6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901F6" w:rsidRDefault="003901F6" w:rsidP="00A12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вощехранилище</w:t>
            </w:r>
          </w:p>
        </w:tc>
        <w:tc>
          <w:tcPr>
            <w:tcW w:w="1276" w:type="dxa"/>
          </w:tcPr>
          <w:p w:rsidR="003901F6" w:rsidRPr="00C420FB" w:rsidRDefault="003901F6" w:rsidP="00A12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3901F6" w:rsidRDefault="003901F6" w:rsidP="00A12940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3901F6" w:rsidRDefault="003901F6" w:rsidP="00494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6</w:t>
            </w:r>
          </w:p>
          <w:p w:rsidR="003901F6" w:rsidRDefault="003901F6" w:rsidP="00494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901F6" w:rsidRDefault="003901F6" w:rsidP="00AE3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901F6" w:rsidRDefault="003901F6" w:rsidP="00AE3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01F6" w:rsidRDefault="003901F6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901F6" w:rsidRDefault="003901F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901F6" w:rsidRDefault="003901F6" w:rsidP="00650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901F6" w:rsidRDefault="003901F6" w:rsidP="008E3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901F6" w:rsidRDefault="003901F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01F6" w:rsidRDefault="003901F6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3901F6" w:rsidTr="002844C1">
        <w:trPr>
          <w:trHeight w:val="452"/>
        </w:trPr>
        <w:tc>
          <w:tcPr>
            <w:tcW w:w="426" w:type="dxa"/>
            <w:vMerge/>
          </w:tcPr>
          <w:p w:rsidR="003901F6" w:rsidRDefault="003901F6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901F6" w:rsidRDefault="003901F6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01F6" w:rsidRDefault="003901F6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901F6" w:rsidRDefault="003901F6" w:rsidP="00A12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вощехранилище</w:t>
            </w:r>
          </w:p>
        </w:tc>
        <w:tc>
          <w:tcPr>
            <w:tcW w:w="1276" w:type="dxa"/>
          </w:tcPr>
          <w:p w:rsidR="003901F6" w:rsidRPr="00C420FB" w:rsidRDefault="003901F6" w:rsidP="00A12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3901F6" w:rsidRDefault="003901F6" w:rsidP="00A12940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3901F6" w:rsidRDefault="003901F6" w:rsidP="00494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,8</w:t>
            </w:r>
          </w:p>
          <w:p w:rsidR="003901F6" w:rsidRDefault="003901F6" w:rsidP="00494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901F6" w:rsidRDefault="003901F6" w:rsidP="00AE3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901F6" w:rsidRDefault="003901F6" w:rsidP="00AE3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01F6" w:rsidRDefault="003901F6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901F6" w:rsidRDefault="003901F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901F6" w:rsidRDefault="003901F6" w:rsidP="00650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901F6" w:rsidRDefault="003901F6" w:rsidP="008E3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901F6" w:rsidRDefault="003901F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01F6" w:rsidRDefault="003901F6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3901F6" w:rsidTr="002844C1">
        <w:trPr>
          <w:trHeight w:val="420"/>
        </w:trPr>
        <w:tc>
          <w:tcPr>
            <w:tcW w:w="426" w:type="dxa"/>
            <w:vMerge/>
          </w:tcPr>
          <w:p w:rsidR="003901F6" w:rsidRDefault="003901F6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901F6" w:rsidRDefault="003901F6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01F6" w:rsidRDefault="003901F6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901F6" w:rsidRDefault="003901F6" w:rsidP="00A12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ор</w:t>
            </w:r>
          </w:p>
          <w:p w:rsidR="003901F6" w:rsidRDefault="003901F6" w:rsidP="00A129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901F6" w:rsidRPr="00C420FB" w:rsidRDefault="003901F6" w:rsidP="00A12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3901F6" w:rsidRDefault="003901F6" w:rsidP="00A12940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3901F6" w:rsidRDefault="003901F6" w:rsidP="00494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,2</w:t>
            </w:r>
          </w:p>
          <w:p w:rsidR="003901F6" w:rsidRDefault="003901F6" w:rsidP="00494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901F6" w:rsidRDefault="003901F6" w:rsidP="00AE3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901F6" w:rsidRDefault="003901F6" w:rsidP="00AE3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01F6" w:rsidRDefault="003901F6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901F6" w:rsidRDefault="003901F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901F6" w:rsidRDefault="003901F6" w:rsidP="00650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901F6" w:rsidRDefault="003901F6" w:rsidP="008E3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901F6" w:rsidRDefault="003901F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01F6" w:rsidRDefault="003901F6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3901F6" w:rsidTr="002844C1">
        <w:trPr>
          <w:trHeight w:val="446"/>
        </w:trPr>
        <w:tc>
          <w:tcPr>
            <w:tcW w:w="426" w:type="dxa"/>
            <w:vMerge/>
          </w:tcPr>
          <w:p w:rsidR="003901F6" w:rsidRDefault="003901F6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901F6" w:rsidRDefault="003901F6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01F6" w:rsidRDefault="003901F6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901F6" w:rsidRDefault="003901F6" w:rsidP="00A12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вощехранилище</w:t>
            </w:r>
          </w:p>
        </w:tc>
        <w:tc>
          <w:tcPr>
            <w:tcW w:w="1276" w:type="dxa"/>
          </w:tcPr>
          <w:p w:rsidR="003901F6" w:rsidRPr="00C420FB" w:rsidRDefault="003901F6" w:rsidP="00A12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3901F6" w:rsidRDefault="003901F6" w:rsidP="00A12940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3901F6" w:rsidRDefault="003901F6" w:rsidP="00494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2,0</w:t>
            </w:r>
          </w:p>
          <w:p w:rsidR="003901F6" w:rsidRDefault="003901F6" w:rsidP="00494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901F6" w:rsidRDefault="003901F6" w:rsidP="00AE3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901F6" w:rsidRDefault="003901F6" w:rsidP="00AE3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01F6" w:rsidRDefault="003901F6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901F6" w:rsidRDefault="003901F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901F6" w:rsidRDefault="003901F6" w:rsidP="00650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901F6" w:rsidRDefault="003901F6" w:rsidP="008E3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901F6" w:rsidRDefault="003901F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01F6" w:rsidRDefault="003901F6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3901F6" w:rsidTr="00094CE9">
        <w:trPr>
          <w:trHeight w:val="514"/>
        </w:trPr>
        <w:tc>
          <w:tcPr>
            <w:tcW w:w="426" w:type="dxa"/>
            <w:vMerge/>
          </w:tcPr>
          <w:p w:rsidR="003901F6" w:rsidRDefault="003901F6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901F6" w:rsidRDefault="003901F6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01F6" w:rsidRDefault="003901F6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901F6" w:rsidRDefault="003901F6" w:rsidP="00A12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орная стенка</w:t>
            </w:r>
          </w:p>
        </w:tc>
        <w:tc>
          <w:tcPr>
            <w:tcW w:w="1276" w:type="dxa"/>
          </w:tcPr>
          <w:p w:rsidR="003901F6" w:rsidRPr="00C420FB" w:rsidRDefault="003901F6" w:rsidP="00A12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3901F6" w:rsidRDefault="003901F6" w:rsidP="00A12940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3901F6" w:rsidRDefault="003901F6" w:rsidP="00494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3</w:t>
            </w:r>
          </w:p>
        </w:tc>
        <w:tc>
          <w:tcPr>
            <w:tcW w:w="992" w:type="dxa"/>
          </w:tcPr>
          <w:p w:rsidR="003901F6" w:rsidRDefault="003901F6" w:rsidP="00AE3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3901F6" w:rsidRDefault="003901F6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901F6" w:rsidRDefault="003901F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901F6" w:rsidRDefault="003901F6" w:rsidP="00650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901F6" w:rsidRDefault="003901F6" w:rsidP="008E3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901F6" w:rsidRDefault="003901F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01F6" w:rsidRDefault="003901F6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3901F6" w:rsidTr="007524DF">
        <w:trPr>
          <w:trHeight w:val="223"/>
        </w:trPr>
        <w:tc>
          <w:tcPr>
            <w:tcW w:w="426" w:type="dxa"/>
            <w:vMerge/>
          </w:tcPr>
          <w:p w:rsidR="003901F6" w:rsidRDefault="003901F6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3901F6" w:rsidRDefault="003901F6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3901F6" w:rsidRDefault="003901F6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901F6" w:rsidRDefault="003901F6" w:rsidP="00A12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3901F6" w:rsidRDefault="003901F6" w:rsidP="00A12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1/4</w:t>
            </w:r>
          </w:p>
        </w:tc>
        <w:tc>
          <w:tcPr>
            <w:tcW w:w="992" w:type="dxa"/>
          </w:tcPr>
          <w:p w:rsidR="003901F6" w:rsidRDefault="003901F6" w:rsidP="00494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992" w:type="dxa"/>
          </w:tcPr>
          <w:p w:rsidR="003901F6" w:rsidRDefault="003901F6" w:rsidP="00AE3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901F6" w:rsidRDefault="003901F6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3901F6" w:rsidRDefault="003901F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3901F6" w:rsidRDefault="003901F6" w:rsidP="00650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3901F6" w:rsidRDefault="003901F6" w:rsidP="008E3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3901F6" w:rsidRDefault="003901F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3901F6" w:rsidRDefault="003901F6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901F6" w:rsidTr="00094CE9">
        <w:trPr>
          <w:trHeight w:val="223"/>
        </w:trPr>
        <w:tc>
          <w:tcPr>
            <w:tcW w:w="426" w:type="dxa"/>
            <w:vMerge/>
          </w:tcPr>
          <w:p w:rsidR="003901F6" w:rsidRDefault="003901F6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901F6" w:rsidRDefault="003901F6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01F6" w:rsidRDefault="003901F6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901F6" w:rsidRDefault="003901F6" w:rsidP="00A12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3901F6" w:rsidRDefault="003901F6" w:rsidP="00A12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1/3</w:t>
            </w:r>
          </w:p>
        </w:tc>
        <w:tc>
          <w:tcPr>
            <w:tcW w:w="992" w:type="dxa"/>
          </w:tcPr>
          <w:p w:rsidR="003901F6" w:rsidRDefault="003901F6" w:rsidP="00494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</w:tc>
        <w:tc>
          <w:tcPr>
            <w:tcW w:w="992" w:type="dxa"/>
          </w:tcPr>
          <w:p w:rsidR="003901F6" w:rsidRDefault="003901F6" w:rsidP="00AE3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3901F6" w:rsidRDefault="003901F6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901F6" w:rsidRDefault="003901F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901F6" w:rsidRDefault="003901F6" w:rsidP="00650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901F6" w:rsidRDefault="003901F6" w:rsidP="008E3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901F6" w:rsidRDefault="003901F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01F6" w:rsidRDefault="003901F6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3901F6" w:rsidTr="003901F6">
        <w:trPr>
          <w:trHeight w:val="206"/>
        </w:trPr>
        <w:tc>
          <w:tcPr>
            <w:tcW w:w="426" w:type="dxa"/>
            <w:vMerge/>
          </w:tcPr>
          <w:p w:rsidR="003901F6" w:rsidRDefault="003901F6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3901F6" w:rsidRDefault="003901F6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3901F6" w:rsidRDefault="003901F6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901F6" w:rsidRDefault="003901F6" w:rsidP="00A12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3901F6" w:rsidRDefault="003901F6" w:rsidP="00A12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1/4</w:t>
            </w:r>
          </w:p>
        </w:tc>
        <w:tc>
          <w:tcPr>
            <w:tcW w:w="992" w:type="dxa"/>
          </w:tcPr>
          <w:p w:rsidR="003901F6" w:rsidRDefault="003901F6" w:rsidP="00494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992" w:type="dxa"/>
          </w:tcPr>
          <w:p w:rsidR="003901F6" w:rsidRDefault="003901F6" w:rsidP="00AE3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901F6" w:rsidRDefault="003901F6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3901F6" w:rsidRDefault="003901F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3901F6" w:rsidRDefault="003901F6" w:rsidP="00650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3901F6" w:rsidRDefault="003901F6" w:rsidP="008E3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3901F6" w:rsidRDefault="003901F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3901F6" w:rsidRDefault="003901F6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901F6" w:rsidTr="00094CE9">
        <w:trPr>
          <w:trHeight w:val="240"/>
        </w:trPr>
        <w:tc>
          <w:tcPr>
            <w:tcW w:w="426" w:type="dxa"/>
            <w:vMerge/>
          </w:tcPr>
          <w:p w:rsidR="003901F6" w:rsidRDefault="003901F6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901F6" w:rsidRPr="00C420FB" w:rsidRDefault="003901F6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01F6" w:rsidRDefault="003901F6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901F6" w:rsidRDefault="003901F6" w:rsidP="00A12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3901F6" w:rsidRDefault="003901F6" w:rsidP="00A12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1/3</w:t>
            </w:r>
          </w:p>
        </w:tc>
        <w:tc>
          <w:tcPr>
            <w:tcW w:w="992" w:type="dxa"/>
          </w:tcPr>
          <w:p w:rsidR="003901F6" w:rsidRDefault="003901F6" w:rsidP="00494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</w:tc>
        <w:tc>
          <w:tcPr>
            <w:tcW w:w="992" w:type="dxa"/>
          </w:tcPr>
          <w:p w:rsidR="003901F6" w:rsidRDefault="003901F6" w:rsidP="00AE3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3901F6" w:rsidRDefault="003901F6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901F6" w:rsidRDefault="003901F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901F6" w:rsidRDefault="003901F6" w:rsidP="00650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901F6" w:rsidRDefault="003901F6" w:rsidP="008E3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901F6" w:rsidRDefault="003901F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01F6" w:rsidRDefault="003901F6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3901F6" w:rsidTr="003901F6">
        <w:trPr>
          <w:trHeight w:val="206"/>
        </w:trPr>
        <w:tc>
          <w:tcPr>
            <w:tcW w:w="426" w:type="dxa"/>
            <w:vMerge/>
          </w:tcPr>
          <w:p w:rsidR="003901F6" w:rsidRDefault="003901F6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3901F6" w:rsidRPr="00C420FB" w:rsidRDefault="003901F6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3901F6" w:rsidRDefault="003901F6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901F6" w:rsidRDefault="003901F6" w:rsidP="00524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3901F6" w:rsidRDefault="003901F6" w:rsidP="00524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1/4</w:t>
            </w:r>
          </w:p>
        </w:tc>
        <w:tc>
          <w:tcPr>
            <w:tcW w:w="992" w:type="dxa"/>
          </w:tcPr>
          <w:p w:rsidR="003901F6" w:rsidRDefault="003901F6" w:rsidP="00524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992" w:type="dxa"/>
          </w:tcPr>
          <w:p w:rsidR="003901F6" w:rsidRDefault="003901F6" w:rsidP="00524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901F6" w:rsidRDefault="003901F6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3901F6" w:rsidRDefault="003901F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3901F6" w:rsidRDefault="003901F6" w:rsidP="00650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3901F6" w:rsidRDefault="003901F6" w:rsidP="008E3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3901F6" w:rsidRDefault="003901F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3901F6" w:rsidRDefault="003901F6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3901F6" w:rsidTr="00630484">
        <w:trPr>
          <w:trHeight w:val="257"/>
        </w:trPr>
        <w:tc>
          <w:tcPr>
            <w:tcW w:w="426" w:type="dxa"/>
            <w:vMerge/>
          </w:tcPr>
          <w:p w:rsidR="003901F6" w:rsidRDefault="003901F6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901F6" w:rsidRPr="00C420FB" w:rsidRDefault="003901F6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01F6" w:rsidRDefault="003901F6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901F6" w:rsidRDefault="003901F6" w:rsidP="00524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3901F6" w:rsidRDefault="003901F6" w:rsidP="00524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1/3</w:t>
            </w:r>
          </w:p>
        </w:tc>
        <w:tc>
          <w:tcPr>
            <w:tcW w:w="992" w:type="dxa"/>
          </w:tcPr>
          <w:p w:rsidR="003901F6" w:rsidRDefault="003901F6" w:rsidP="00524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</w:tc>
        <w:tc>
          <w:tcPr>
            <w:tcW w:w="992" w:type="dxa"/>
          </w:tcPr>
          <w:p w:rsidR="003901F6" w:rsidRDefault="003901F6" w:rsidP="00524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3901F6" w:rsidRDefault="003901F6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901F6" w:rsidRDefault="003901F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901F6" w:rsidRDefault="003901F6" w:rsidP="00650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901F6" w:rsidRDefault="003901F6" w:rsidP="008E3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901F6" w:rsidRDefault="003901F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01F6" w:rsidRDefault="003901F6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B91E01" w:rsidTr="003B20F5">
        <w:trPr>
          <w:trHeight w:val="669"/>
        </w:trPr>
        <w:tc>
          <w:tcPr>
            <w:tcW w:w="426" w:type="dxa"/>
            <w:vMerge w:val="restart"/>
          </w:tcPr>
          <w:p w:rsidR="00B91E01" w:rsidRDefault="00B91E01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91E01" w:rsidRDefault="00B91E01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нько А.А.</w:t>
            </w:r>
          </w:p>
          <w:p w:rsidR="00B91E01" w:rsidRDefault="00B91E01" w:rsidP="00214376">
            <w:pPr>
              <w:rPr>
                <w:sz w:val="20"/>
                <w:szCs w:val="20"/>
              </w:rPr>
            </w:pPr>
          </w:p>
          <w:p w:rsidR="00B91E01" w:rsidRDefault="00B91E01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91E01" w:rsidRPr="006E7513" w:rsidRDefault="00B91E01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</w:t>
            </w:r>
            <w:r w:rsidRPr="00C420FB">
              <w:rPr>
                <w:sz w:val="20"/>
                <w:szCs w:val="20"/>
              </w:rPr>
              <w:t xml:space="preserve"> специалист-эксперт</w:t>
            </w:r>
          </w:p>
        </w:tc>
        <w:tc>
          <w:tcPr>
            <w:tcW w:w="1134" w:type="dxa"/>
          </w:tcPr>
          <w:p w:rsidR="00B91E01" w:rsidRDefault="00B91E01" w:rsidP="00BA67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91E01" w:rsidRDefault="00B91E01" w:rsidP="00BA67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91E01" w:rsidRDefault="00B91E01" w:rsidP="00494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91E01" w:rsidRDefault="00B91E01" w:rsidP="00AE3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91E01" w:rsidRDefault="00B91E01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 в общежитии</w:t>
            </w:r>
          </w:p>
        </w:tc>
        <w:tc>
          <w:tcPr>
            <w:tcW w:w="993" w:type="dxa"/>
          </w:tcPr>
          <w:p w:rsidR="00B91E01" w:rsidRDefault="00B91E0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992" w:type="dxa"/>
          </w:tcPr>
          <w:p w:rsidR="00B91E01" w:rsidRDefault="00B91E01" w:rsidP="00650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91E01" w:rsidRDefault="00B91E01" w:rsidP="008E3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91E01" w:rsidRDefault="00B91E0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 319,47</w:t>
            </w:r>
          </w:p>
        </w:tc>
        <w:tc>
          <w:tcPr>
            <w:tcW w:w="1276" w:type="dxa"/>
          </w:tcPr>
          <w:p w:rsidR="00B91E01" w:rsidRDefault="00B91E01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91E01" w:rsidTr="00B91E01">
        <w:trPr>
          <w:trHeight w:val="190"/>
        </w:trPr>
        <w:tc>
          <w:tcPr>
            <w:tcW w:w="426" w:type="dxa"/>
            <w:vMerge/>
          </w:tcPr>
          <w:p w:rsidR="00B91E01" w:rsidRDefault="00B91E01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B91E01" w:rsidRDefault="00B91E01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B91E01" w:rsidRDefault="00B91E01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91E01" w:rsidRDefault="00B91E01" w:rsidP="00BA67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B91E01" w:rsidRDefault="00B91E01" w:rsidP="00BA67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B91E01" w:rsidRDefault="00B91E01" w:rsidP="00494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B91E01" w:rsidRDefault="00B91E01" w:rsidP="00AE3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91E01" w:rsidRDefault="00B91E01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B91E01" w:rsidRDefault="00B91E0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B91E01" w:rsidRDefault="00B91E01" w:rsidP="00650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B91E01" w:rsidRDefault="00B91E01" w:rsidP="008E3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B91E01" w:rsidRDefault="00B91E0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B91E01" w:rsidRDefault="00B91E01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91E01" w:rsidTr="00B91E01">
        <w:trPr>
          <w:trHeight w:val="429"/>
        </w:trPr>
        <w:tc>
          <w:tcPr>
            <w:tcW w:w="426" w:type="dxa"/>
            <w:vMerge/>
          </w:tcPr>
          <w:p w:rsidR="00B91E01" w:rsidRDefault="00B91E01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B91E01" w:rsidRDefault="00B91E01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91E01" w:rsidRDefault="00B91E01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91E01" w:rsidRDefault="00B91E01" w:rsidP="00BA6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91E01" w:rsidRDefault="00B91E01" w:rsidP="00BA6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91E01" w:rsidRDefault="00B91E01" w:rsidP="00494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91E01" w:rsidRDefault="00B91E01" w:rsidP="00AE3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91E01" w:rsidRDefault="00B91E01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B91E01" w:rsidRDefault="00B91E0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,0</w:t>
            </w:r>
          </w:p>
          <w:p w:rsidR="00B91E01" w:rsidRDefault="00B91E0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91E01" w:rsidRDefault="00B91E01" w:rsidP="00650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91E01" w:rsidRDefault="00B91E01" w:rsidP="00650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91E01" w:rsidRDefault="00B91E01" w:rsidP="008E3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91E01" w:rsidRDefault="00B91E0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91E01" w:rsidRDefault="00B91E01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B91E01" w:rsidTr="00630484">
        <w:trPr>
          <w:trHeight w:val="497"/>
        </w:trPr>
        <w:tc>
          <w:tcPr>
            <w:tcW w:w="426" w:type="dxa"/>
            <w:vMerge/>
          </w:tcPr>
          <w:p w:rsidR="00B91E01" w:rsidRDefault="00B91E01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B91E01" w:rsidRDefault="00B91E01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91E01" w:rsidRDefault="00B91E01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91E01" w:rsidRDefault="00B91E01" w:rsidP="00BA6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91E01" w:rsidRDefault="00B91E01" w:rsidP="00BA6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91E01" w:rsidRDefault="00B91E01" w:rsidP="00494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91E01" w:rsidRDefault="00B91E01" w:rsidP="00AE3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91E01" w:rsidRDefault="00B91E01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 в общежитии</w:t>
            </w:r>
          </w:p>
        </w:tc>
        <w:tc>
          <w:tcPr>
            <w:tcW w:w="993" w:type="dxa"/>
          </w:tcPr>
          <w:p w:rsidR="00B91E01" w:rsidRDefault="00B91E0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992" w:type="dxa"/>
          </w:tcPr>
          <w:p w:rsidR="00B91E01" w:rsidRDefault="00B91E01" w:rsidP="00650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B91E01" w:rsidRDefault="00B91E01" w:rsidP="008E3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91E01" w:rsidRDefault="00B91E0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91E01" w:rsidRDefault="00B91E01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3278DF" w:rsidTr="00937142">
        <w:trPr>
          <w:trHeight w:val="223"/>
        </w:trPr>
        <w:tc>
          <w:tcPr>
            <w:tcW w:w="426" w:type="dxa"/>
            <w:vMerge w:val="restart"/>
          </w:tcPr>
          <w:p w:rsidR="003278DF" w:rsidRDefault="003278DF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3278DF" w:rsidRDefault="003278DF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аленко Ю.А.</w:t>
            </w:r>
          </w:p>
          <w:p w:rsidR="003278DF" w:rsidRDefault="003278DF" w:rsidP="00214376">
            <w:pPr>
              <w:rPr>
                <w:sz w:val="20"/>
                <w:szCs w:val="20"/>
              </w:rPr>
            </w:pPr>
          </w:p>
          <w:p w:rsidR="003278DF" w:rsidRDefault="003278DF" w:rsidP="00214376">
            <w:pPr>
              <w:rPr>
                <w:sz w:val="20"/>
                <w:szCs w:val="20"/>
              </w:rPr>
            </w:pPr>
          </w:p>
          <w:p w:rsidR="003278DF" w:rsidRDefault="003278DF" w:rsidP="00214376">
            <w:pPr>
              <w:rPr>
                <w:sz w:val="20"/>
                <w:szCs w:val="20"/>
              </w:rPr>
            </w:pPr>
          </w:p>
          <w:p w:rsidR="003278DF" w:rsidRDefault="003278DF" w:rsidP="00214376">
            <w:pPr>
              <w:rPr>
                <w:sz w:val="20"/>
                <w:szCs w:val="20"/>
              </w:rPr>
            </w:pPr>
          </w:p>
          <w:p w:rsidR="003278DF" w:rsidRDefault="003278DF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278DF" w:rsidRDefault="003278DF" w:rsidP="00937142">
            <w:pPr>
              <w:rPr>
                <w:sz w:val="20"/>
                <w:szCs w:val="20"/>
              </w:rPr>
            </w:pPr>
            <w:r w:rsidRPr="006E7513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  <w:vMerge w:val="restart"/>
          </w:tcPr>
          <w:p w:rsidR="003278DF" w:rsidRDefault="003278DF" w:rsidP="00BA67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3278DF" w:rsidRDefault="003278DF" w:rsidP="00BA67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3278DF" w:rsidRDefault="003278DF" w:rsidP="00494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3278DF" w:rsidRDefault="003278DF" w:rsidP="00AE3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278DF" w:rsidRDefault="003278DF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3278DF" w:rsidRDefault="003278DF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0</w:t>
            </w:r>
          </w:p>
        </w:tc>
        <w:tc>
          <w:tcPr>
            <w:tcW w:w="992" w:type="dxa"/>
          </w:tcPr>
          <w:p w:rsidR="003278DF" w:rsidRDefault="003278DF" w:rsidP="00650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278DF" w:rsidRDefault="003278DF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3278DF" w:rsidRDefault="003278DF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 000,0</w:t>
            </w:r>
          </w:p>
        </w:tc>
        <w:tc>
          <w:tcPr>
            <w:tcW w:w="1276" w:type="dxa"/>
            <w:vMerge w:val="restart"/>
          </w:tcPr>
          <w:p w:rsidR="003278DF" w:rsidRDefault="003278DF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278DF" w:rsidTr="00937142">
        <w:trPr>
          <w:trHeight w:val="189"/>
        </w:trPr>
        <w:tc>
          <w:tcPr>
            <w:tcW w:w="426" w:type="dxa"/>
            <w:vMerge/>
          </w:tcPr>
          <w:p w:rsidR="003278DF" w:rsidRDefault="003278DF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278DF" w:rsidRDefault="003278DF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78DF" w:rsidRDefault="003278DF" w:rsidP="00BA6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278DF" w:rsidRDefault="003278DF" w:rsidP="00BA6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78DF" w:rsidRDefault="003278DF" w:rsidP="00BA6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278DF" w:rsidRDefault="003278DF" w:rsidP="00494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278DF" w:rsidRDefault="003278DF" w:rsidP="00AE3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278DF" w:rsidRDefault="003278DF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278DF" w:rsidRDefault="003278DF" w:rsidP="00F47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3278DF" w:rsidRDefault="003278DF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,0</w:t>
            </w:r>
          </w:p>
          <w:p w:rsidR="003278DF" w:rsidRDefault="003278DF" w:rsidP="0083114E">
            <w:pPr>
              <w:jc w:val="center"/>
              <w:rPr>
                <w:sz w:val="20"/>
                <w:szCs w:val="20"/>
              </w:rPr>
            </w:pPr>
          </w:p>
          <w:p w:rsidR="003278DF" w:rsidRDefault="003278DF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46</w:t>
            </w:r>
          </w:p>
        </w:tc>
        <w:tc>
          <w:tcPr>
            <w:tcW w:w="992" w:type="dxa"/>
          </w:tcPr>
          <w:p w:rsidR="003278DF" w:rsidRDefault="003278DF" w:rsidP="00650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278DF" w:rsidRDefault="003278DF" w:rsidP="0065016E">
            <w:pPr>
              <w:jc w:val="center"/>
              <w:rPr>
                <w:sz w:val="20"/>
                <w:szCs w:val="20"/>
              </w:rPr>
            </w:pPr>
          </w:p>
          <w:p w:rsidR="003278DF" w:rsidRDefault="003278DF" w:rsidP="00F47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3278DF" w:rsidRDefault="003278DF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78DF" w:rsidRDefault="003278DF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78DF" w:rsidRDefault="003278DF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3278DF" w:rsidTr="000F6D3F">
        <w:trPr>
          <w:trHeight w:val="454"/>
        </w:trPr>
        <w:tc>
          <w:tcPr>
            <w:tcW w:w="426" w:type="dxa"/>
            <w:vMerge/>
          </w:tcPr>
          <w:p w:rsidR="003278DF" w:rsidRDefault="003278DF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278DF" w:rsidRDefault="003278DF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78DF" w:rsidRDefault="003278DF" w:rsidP="00BA6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278DF" w:rsidRDefault="003278DF" w:rsidP="00BA6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78DF" w:rsidRDefault="003278DF" w:rsidP="00BA6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278DF" w:rsidRDefault="003278DF" w:rsidP="00494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278DF" w:rsidRDefault="003278DF" w:rsidP="00AE3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278DF" w:rsidRDefault="003278DF" w:rsidP="00F47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</w:p>
          <w:p w:rsidR="003278DF" w:rsidRDefault="003278DF" w:rsidP="00F47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ок </w:t>
            </w:r>
          </w:p>
        </w:tc>
        <w:tc>
          <w:tcPr>
            <w:tcW w:w="993" w:type="dxa"/>
          </w:tcPr>
          <w:p w:rsidR="003278DF" w:rsidRDefault="003278DF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</w:tcPr>
          <w:p w:rsidR="003278DF" w:rsidRDefault="003278DF" w:rsidP="008E3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3278DF" w:rsidRDefault="003278DF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78DF" w:rsidRDefault="003278DF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78DF" w:rsidRDefault="003278DF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3278DF" w:rsidTr="003278DF">
        <w:trPr>
          <w:trHeight w:val="210"/>
        </w:trPr>
        <w:tc>
          <w:tcPr>
            <w:tcW w:w="426" w:type="dxa"/>
            <w:vMerge/>
          </w:tcPr>
          <w:p w:rsidR="003278DF" w:rsidRDefault="003278DF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3278DF" w:rsidRDefault="003278DF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3278DF" w:rsidRPr="006E7513" w:rsidRDefault="003278DF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278DF" w:rsidRDefault="003278DF" w:rsidP="00BA67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3278DF" w:rsidRDefault="003278DF" w:rsidP="00BA67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3278DF" w:rsidRDefault="003278DF" w:rsidP="00494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3278DF" w:rsidRDefault="003278DF" w:rsidP="00AE3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278DF" w:rsidRDefault="003278DF" w:rsidP="00F47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3278DF" w:rsidRDefault="003278DF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0</w:t>
            </w:r>
          </w:p>
        </w:tc>
        <w:tc>
          <w:tcPr>
            <w:tcW w:w="992" w:type="dxa"/>
          </w:tcPr>
          <w:p w:rsidR="003278DF" w:rsidRDefault="003278DF" w:rsidP="00F47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278DF" w:rsidRDefault="003278DF" w:rsidP="008E3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3278DF" w:rsidRDefault="003278DF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 000,0</w:t>
            </w:r>
          </w:p>
        </w:tc>
        <w:tc>
          <w:tcPr>
            <w:tcW w:w="1276" w:type="dxa"/>
            <w:vMerge w:val="restart"/>
          </w:tcPr>
          <w:p w:rsidR="003278DF" w:rsidRDefault="003278DF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278DF" w:rsidTr="00023515">
        <w:trPr>
          <w:trHeight w:val="463"/>
        </w:trPr>
        <w:tc>
          <w:tcPr>
            <w:tcW w:w="426" w:type="dxa"/>
            <w:vMerge/>
          </w:tcPr>
          <w:p w:rsidR="003278DF" w:rsidRDefault="003278DF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278DF" w:rsidRDefault="003278DF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78DF" w:rsidRPr="006E7513" w:rsidRDefault="003278DF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278DF" w:rsidRDefault="003278DF" w:rsidP="00BA6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78DF" w:rsidRDefault="003278DF" w:rsidP="00BA6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278DF" w:rsidRDefault="003278DF" w:rsidP="00494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278DF" w:rsidRDefault="003278DF" w:rsidP="00AE3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278DF" w:rsidRDefault="003278DF" w:rsidP="00F47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3278DF" w:rsidRDefault="003278DF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,0</w:t>
            </w:r>
          </w:p>
        </w:tc>
        <w:tc>
          <w:tcPr>
            <w:tcW w:w="992" w:type="dxa"/>
          </w:tcPr>
          <w:p w:rsidR="003278DF" w:rsidRDefault="003278DF" w:rsidP="00F47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3278DF" w:rsidRDefault="003278DF" w:rsidP="008E3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78DF" w:rsidRDefault="003278DF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78DF" w:rsidRDefault="003278DF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3278DF" w:rsidTr="003278DF">
        <w:trPr>
          <w:trHeight w:val="266"/>
        </w:trPr>
        <w:tc>
          <w:tcPr>
            <w:tcW w:w="426" w:type="dxa"/>
            <w:vMerge/>
          </w:tcPr>
          <w:p w:rsidR="003278DF" w:rsidRDefault="003278DF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3278DF" w:rsidRDefault="003278DF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3278DF" w:rsidRPr="006E7513" w:rsidRDefault="003278DF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278DF" w:rsidRDefault="003278DF" w:rsidP="00BA67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3278DF" w:rsidRDefault="003278DF" w:rsidP="00BA67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3278DF" w:rsidRDefault="003278DF" w:rsidP="00494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3278DF" w:rsidRDefault="003278DF" w:rsidP="00AE3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278DF" w:rsidRDefault="003278DF" w:rsidP="00F47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3278DF" w:rsidRDefault="003278DF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0</w:t>
            </w:r>
          </w:p>
        </w:tc>
        <w:tc>
          <w:tcPr>
            <w:tcW w:w="992" w:type="dxa"/>
          </w:tcPr>
          <w:p w:rsidR="003278DF" w:rsidRDefault="003278DF" w:rsidP="00BA4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278DF" w:rsidRDefault="003278DF" w:rsidP="008E3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3278DF" w:rsidRDefault="003278DF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3278DF" w:rsidRDefault="003278DF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278DF" w:rsidTr="003278DF">
        <w:trPr>
          <w:trHeight w:val="396"/>
        </w:trPr>
        <w:tc>
          <w:tcPr>
            <w:tcW w:w="426" w:type="dxa"/>
            <w:vMerge/>
          </w:tcPr>
          <w:p w:rsidR="003278DF" w:rsidRDefault="003278DF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278DF" w:rsidRPr="00C420FB" w:rsidRDefault="003278DF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78DF" w:rsidRPr="006E7513" w:rsidRDefault="003278DF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278DF" w:rsidRDefault="003278DF" w:rsidP="00BA6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78DF" w:rsidRDefault="003278DF" w:rsidP="00BA6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278DF" w:rsidRDefault="003278DF" w:rsidP="00494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278DF" w:rsidRDefault="003278DF" w:rsidP="00AE3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278DF" w:rsidRDefault="003278DF" w:rsidP="00BA4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3278DF" w:rsidRDefault="003278DF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,0</w:t>
            </w:r>
          </w:p>
          <w:p w:rsidR="003278DF" w:rsidRDefault="003278DF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278DF" w:rsidRDefault="003278DF" w:rsidP="00BA4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278DF" w:rsidRDefault="003278DF" w:rsidP="00BA4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78DF" w:rsidRDefault="003278DF" w:rsidP="008E3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78DF" w:rsidRDefault="003278DF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78DF" w:rsidRDefault="003278DF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3278DF" w:rsidTr="003278DF">
        <w:trPr>
          <w:trHeight w:val="257"/>
        </w:trPr>
        <w:tc>
          <w:tcPr>
            <w:tcW w:w="426" w:type="dxa"/>
            <w:vMerge/>
          </w:tcPr>
          <w:p w:rsidR="003278DF" w:rsidRDefault="003278DF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278DF" w:rsidRPr="00C420FB" w:rsidRDefault="003278DF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78DF" w:rsidRPr="006E7513" w:rsidRDefault="003278DF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278DF" w:rsidRDefault="003278DF" w:rsidP="00BA6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78DF" w:rsidRDefault="003278DF" w:rsidP="00BA6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278DF" w:rsidRDefault="003278DF" w:rsidP="00494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278DF" w:rsidRDefault="003278DF" w:rsidP="00AE3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278DF" w:rsidRDefault="003278DF" w:rsidP="00BA4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3278DF" w:rsidRDefault="003278DF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46</w:t>
            </w:r>
          </w:p>
        </w:tc>
        <w:tc>
          <w:tcPr>
            <w:tcW w:w="992" w:type="dxa"/>
          </w:tcPr>
          <w:p w:rsidR="003278DF" w:rsidRDefault="003278DF" w:rsidP="00BA4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3278DF" w:rsidRDefault="003278DF" w:rsidP="008E3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78DF" w:rsidRDefault="003278DF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78DF" w:rsidRDefault="003278DF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3278DF" w:rsidTr="00023515">
        <w:trPr>
          <w:trHeight w:val="463"/>
        </w:trPr>
        <w:tc>
          <w:tcPr>
            <w:tcW w:w="426" w:type="dxa"/>
            <w:vMerge/>
          </w:tcPr>
          <w:p w:rsidR="003278DF" w:rsidRDefault="003278DF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278DF" w:rsidRPr="00C420FB" w:rsidRDefault="003278DF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78DF" w:rsidRPr="006E7513" w:rsidRDefault="003278DF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278DF" w:rsidRDefault="003278DF" w:rsidP="00BA6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78DF" w:rsidRDefault="003278DF" w:rsidP="00BA6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278DF" w:rsidRDefault="003278DF" w:rsidP="00494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278DF" w:rsidRDefault="003278DF" w:rsidP="00AE3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278DF" w:rsidRDefault="003278DF" w:rsidP="00BA4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3278DF" w:rsidRDefault="003278DF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</w:tcPr>
          <w:p w:rsidR="003278DF" w:rsidRDefault="003278DF" w:rsidP="00BA4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3278DF" w:rsidRDefault="003278DF" w:rsidP="008E3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78DF" w:rsidRDefault="003278DF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78DF" w:rsidRDefault="003278DF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3278DF" w:rsidTr="003278DF">
        <w:trPr>
          <w:trHeight w:val="180"/>
        </w:trPr>
        <w:tc>
          <w:tcPr>
            <w:tcW w:w="426" w:type="dxa"/>
            <w:vMerge/>
          </w:tcPr>
          <w:p w:rsidR="003278DF" w:rsidRDefault="003278DF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3278DF" w:rsidRPr="00C420FB" w:rsidRDefault="003278DF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3278DF" w:rsidRPr="006E7513" w:rsidRDefault="003278DF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278DF" w:rsidRDefault="003278DF" w:rsidP="00BA67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3278DF" w:rsidRDefault="003278DF" w:rsidP="00BA67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3278DF" w:rsidRDefault="003278DF" w:rsidP="00494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3278DF" w:rsidRDefault="003278DF" w:rsidP="00AE3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278DF" w:rsidRDefault="003278DF" w:rsidP="002D2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3278DF" w:rsidRDefault="003278DF" w:rsidP="002D2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0</w:t>
            </w:r>
          </w:p>
        </w:tc>
        <w:tc>
          <w:tcPr>
            <w:tcW w:w="992" w:type="dxa"/>
          </w:tcPr>
          <w:p w:rsidR="003278DF" w:rsidRDefault="003278DF" w:rsidP="002D2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278DF" w:rsidRDefault="003278DF" w:rsidP="008E3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3278DF" w:rsidRDefault="003278DF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3278DF" w:rsidRDefault="003278DF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278DF" w:rsidTr="003278DF">
        <w:trPr>
          <w:trHeight w:val="360"/>
        </w:trPr>
        <w:tc>
          <w:tcPr>
            <w:tcW w:w="426" w:type="dxa"/>
            <w:vMerge/>
          </w:tcPr>
          <w:p w:rsidR="003278DF" w:rsidRDefault="003278DF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278DF" w:rsidRPr="00C420FB" w:rsidRDefault="003278DF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78DF" w:rsidRPr="006E7513" w:rsidRDefault="003278DF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278DF" w:rsidRDefault="003278DF" w:rsidP="00BA6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78DF" w:rsidRDefault="003278DF" w:rsidP="00BA6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278DF" w:rsidRDefault="003278DF" w:rsidP="00494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278DF" w:rsidRDefault="003278DF" w:rsidP="00AE3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278DF" w:rsidRDefault="003278DF" w:rsidP="002D2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3278DF" w:rsidRDefault="003278DF" w:rsidP="002D2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,0</w:t>
            </w:r>
          </w:p>
          <w:p w:rsidR="003278DF" w:rsidRDefault="003278DF" w:rsidP="002D2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278DF" w:rsidRDefault="003278DF" w:rsidP="002D2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278DF" w:rsidRDefault="003278DF" w:rsidP="002D2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78DF" w:rsidRDefault="003278DF" w:rsidP="008E3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78DF" w:rsidRDefault="003278DF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78DF" w:rsidRDefault="003278DF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3278DF" w:rsidTr="003278DF">
        <w:trPr>
          <w:trHeight w:val="172"/>
        </w:trPr>
        <w:tc>
          <w:tcPr>
            <w:tcW w:w="426" w:type="dxa"/>
            <w:vMerge/>
          </w:tcPr>
          <w:p w:rsidR="003278DF" w:rsidRDefault="003278DF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278DF" w:rsidRPr="00C420FB" w:rsidRDefault="003278DF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78DF" w:rsidRPr="006E7513" w:rsidRDefault="003278DF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278DF" w:rsidRDefault="003278DF" w:rsidP="00BA6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78DF" w:rsidRDefault="003278DF" w:rsidP="00BA6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278DF" w:rsidRDefault="003278DF" w:rsidP="00494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278DF" w:rsidRDefault="003278DF" w:rsidP="00AE3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278DF" w:rsidRDefault="003278DF" w:rsidP="002D2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3278DF" w:rsidRDefault="003278DF" w:rsidP="002D2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46</w:t>
            </w:r>
          </w:p>
        </w:tc>
        <w:tc>
          <w:tcPr>
            <w:tcW w:w="992" w:type="dxa"/>
          </w:tcPr>
          <w:p w:rsidR="003278DF" w:rsidRDefault="003278DF" w:rsidP="002D2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3278DF" w:rsidRDefault="003278DF" w:rsidP="008E3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78DF" w:rsidRDefault="003278DF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78DF" w:rsidRDefault="003278DF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3278DF" w:rsidTr="00BA1ADA">
        <w:trPr>
          <w:trHeight w:val="391"/>
        </w:trPr>
        <w:tc>
          <w:tcPr>
            <w:tcW w:w="426" w:type="dxa"/>
            <w:vMerge/>
          </w:tcPr>
          <w:p w:rsidR="003278DF" w:rsidRDefault="003278DF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278DF" w:rsidRPr="00C420FB" w:rsidRDefault="003278DF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78DF" w:rsidRPr="006E7513" w:rsidRDefault="003278DF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278DF" w:rsidRDefault="003278DF" w:rsidP="00BA6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78DF" w:rsidRDefault="003278DF" w:rsidP="00BA6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278DF" w:rsidRDefault="003278DF" w:rsidP="00494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278DF" w:rsidRDefault="003278DF" w:rsidP="00AE3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278DF" w:rsidRDefault="003278DF" w:rsidP="002D2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3278DF" w:rsidRDefault="003278DF" w:rsidP="002D2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</w:tcPr>
          <w:p w:rsidR="003278DF" w:rsidRDefault="003278DF" w:rsidP="002D2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3278DF" w:rsidRDefault="003278DF" w:rsidP="008E3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78DF" w:rsidRDefault="003278DF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78DF" w:rsidRDefault="003278DF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15696C" w:rsidTr="0015696C">
        <w:trPr>
          <w:trHeight w:val="189"/>
        </w:trPr>
        <w:tc>
          <w:tcPr>
            <w:tcW w:w="426" w:type="dxa"/>
            <w:vMerge w:val="restart"/>
          </w:tcPr>
          <w:p w:rsidR="0015696C" w:rsidRDefault="0015696C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15696C" w:rsidRDefault="0015696C" w:rsidP="0021437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оов</w:t>
            </w:r>
            <w:proofErr w:type="spellEnd"/>
            <w:r>
              <w:rPr>
                <w:sz w:val="20"/>
                <w:szCs w:val="20"/>
              </w:rPr>
              <w:t xml:space="preserve"> В.Р.</w:t>
            </w:r>
          </w:p>
          <w:p w:rsidR="0015696C" w:rsidRDefault="0015696C" w:rsidP="00214376">
            <w:pPr>
              <w:rPr>
                <w:sz w:val="20"/>
                <w:szCs w:val="20"/>
              </w:rPr>
            </w:pPr>
          </w:p>
          <w:p w:rsidR="0015696C" w:rsidRPr="00C420FB" w:rsidRDefault="0015696C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5696C" w:rsidRPr="006E7513" w:rsidRDefault="0015696C" w:rsidP="00214376">
            <w:pPr>
              <w:rPr>
                <w:sz w:val="20"/>
                <w:szCs w:val="20"/>
              </w:rPr>
            </w:pPr>
            <w:r w:rsidRPr="006E7513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  <w:vMerge w:val="restart"/>
          </w:tcPr>
          <w:p w:rsidR="0015696C" w:rsidRDefault="0015696C" w:rsidP="00BA67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15696C" w:rsidRDefault="0015696C" w:rsidP="00BA67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15696C" w:rsidRDefault="0015696C" w:rsidP="00494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15696C" w:rsidRDefault="0015696C" w:rsidP="00AE3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5696C" w:rsidRDefault="0015696C" w:rsidP="002D2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15696C" w:rsidRDefault="0015696C" w:rsidP="002D2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992" w:type="dxa"/>
          </w:tcPr>
          <w:p w:rsidR="0015696C" w:rsidRDefault="0015696C" w:rsidP="002D2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15696C" w:rsidRDefault="0015696C" w:rsidP="008E3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15696C" w:rsidRDefault="0015696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633,0</w:t>
            </w:r>
          </w:p>
        </w:tc>
        <w:tc>
          <w:tcPr>
            <w:tcW w:w="1276" w:type="dxa"/>
            <w:vMerge w:val="restart"/>
          </w:tcPr>
          <w:p w:rsidR="0015696C" w:rsidRDefault="0015696C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5696C" w:rsidTr="0015696C">
        <w:trPr>
          <w:trHeight w:val="484"/>
        </w:trPr>
        <w:tc>
          <w:tcPr>
            <w:tcW w:w="426" w:type="dxa"/>
            <w:vMerge/>
          </w:tcPr>
          <w:p w:rsidR="0015696C" w:rsidRDefault="0015696C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5696C" w:rsidRDefault="0015696C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5696C" w:rsidRPr="006E7513" w:rsidRDefault="0015696C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5696C" w:rsidRDefault="0015696C" w:rsidP="00BA6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5696C" w:rsidRDefault="0015696C" w:rsidP="00BA6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5696C" w:rsidRDefault="0015696C" w:rsidP="00494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5696C" w:rsidRDefault="0015696C" w:rsidP="00AE3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5696C" w:rsidRDefault="0015696C" w:rsidP="002D2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15696C" w:rsidRDefault="0015696C" w:rsidP="002D2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,0</w:t>
            </w:r>
          </w:p>
          <w:p w:rsidR="0015696C" w:rsidRDefault="0015696C" w:rsidP="00162C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5696C" w:rsidRDefault="0015696C" w:rsidP="002D2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5696C" w:rsidRDefault="0015696C" w:rsidP="00162C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5696C" w:rsidRDefault="0015696C" w:rsidP="008E3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5696C" w:rsidRDefault="0015696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5696C" w:rsidRDefault="0015696C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15696C" w:rsidTr="0015696C">
        <w:trPr>
          <w:trHeight w:val="244"/>
        </w:trPr>
        <w:tc>
          <w:tcPr>
            <w:tcW w:w="426" w:type="dxa"/>
            <w:vMerge/>
          </w:tcPr>
          <w:p w:rsidR="0015696C" w:rsidRDefault="0015696C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15696C" w:rsidRDefault="0015696C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 xml:space="preserve">Несовершеннолетний </w:t>
            </w:r>
            <w:r w:rsidRPr="00C420FB">
              <w:rPr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276" w:type="dxa"/>
            <w:vMerge w:val="restart"/>
          </w:tcPr>
          <w:p w:rsidR="0015696C" w:rsidRPr="006E7513" w:rsidRDefault="0015696C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5696C" w:rsidRDefault="00D77E07" w:rsidP="00BA67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15696C" w:rsidRDefault="00D77E07" w:rsidP="00BA67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15696C" w:rsidRDefault="00D77E07" w:rsidP="00494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15696C" w:rsidRDefault="00D77E07" w:rsidP="00AE3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5696C" w:rsidRDefault="0015696C" w:rsidP="0016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15696C" w:rsidRDefault="0015696C" w:rsidP="0016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992" w:type="dxa"/>
          </w:tcPr>
          <w:p w:rsidR="0015696C" w:rsidRDefault="0015696C" w:rsidP="0016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15696C" w:rsidRDefault="00D77E07" w:rsidP="008E3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15696C" w:rsidRDefault="00D77E07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15696C" w:rsidRDefault="00D77E07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5696C" w:rsidTr="00BA1ADA">
        <w:trPr>
          <w:trHeight w:val="429"/>
        </w:trPr>
        <w:tc>
          <w:tcPr>
            <w:tcW w:w="426" w:type="dxa"/>
            <w:vMerge/>
          </w:tcPr>
          <w:p w:rsidR="0015696C" w:rsidRDefault="0015696C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5696C" w:rsidRPr="00C420FB" w:rsidRDefault="0015696C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5696C" w:rsidRPr="006E7513" w:rsidRDefault="0015696C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5696C" w:rsidRDefault="0015696C" w:rsidP="00BA6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5696C" w:rsidRDefault="0015696C" w:rsidP="00BA6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5696C" w:rsidRDefault="0015696C" w:rsidP="00494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5696C" w:rsidRDefault="0015696C" w:rsidP="00AE3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5696C" w:rsidRDefault="0015696C" w:rsidP="0016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15696C" w:rsidRDefault="0015696C" w:rsidP="0016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,0</w:t>
            </w:r>
          </w:p>
        </w:tc>
        <w:tc>
          <w:tcPr>
            <w:tcW w:w="992" w:type="dxa"/>
          </w:tcPr>
          <w:p w:rsidR="0015696C" w:rsidRDefault="0015696C" w:rsidP="0016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15696C" w:rsidRDefault="0015696C" w:rsidP="008E3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5696C" w:rsidRDefault="0015696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5696C" w:rsidRDefault="0015696C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0731E6" w:rsidTr="004D7373">
        <w:trPr>
          <w:trHeight w:val="670"/>
        </w:trPr>
        <w:tc>
          <w:tcPr>
            <w:tcW w:w="426" w:type="dxa"/>
            <w:vMerge w:val="restart"/>
          </w:tcPr>
          <w:p w:rsidR="000731E6" w:rsidRDefault="000731E6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0731E6" w:rsidRPr="008D3E06" w:rsidRDefault="000731E6" w:rsidP="00214376">
            <w:pPr>
              <w:rPr>
                <w:sz w:val="20"/>
                <w:szCs w:val="20"/>
              </w:rPr>
            </w:pPr>
            <w:r w:rsidRPr="008D3E06">
              <w:rPr>
                <w:sz w:val="20"/>
                <w:szCs w:val="20"/>
              </w:rPr>
              <w:t>Евдокимов О.Л.</w:t>
            </w:r>
          </w:p>
          <w:p w:rsidR="000731E6" w:rsidRPr="008D3E06" w:rsidRDefault="000731E6" w:rsidP="00214376">
            <w:pPr>
              <w:rPr>
                <w:sz w:val="20"/>
                <w:szCs w:val="20"/>
              </w:rPr>
            </w:pPr>
          </w:p>
          <w:p w:rsidR="000731E6" w:rsidRDefault="000731E6" w:rsidP="00214376">
            <w:pPr>
              <w:rPr>
                <w:color w:val="C00000"/>
                <w:sz w:val="20"/>
                <w:szCs w:val="20"/>
              </w:rPr>
            </w:pPr>
          </w:p>
          <w:p w:rsidR="000731E6" w:rsidRDefault="000731E6" w:rsidP="00214376">
            <w:pPr>
              <w:rPr>
                <w:color w:val="C00000"/>
                <w:sz w:val="20"/>
                <w:szCs w:val="20"/>
              </w:rPr>
            </w:pPr>
          </w:p>
          <w:p w:rsidR="000731E6" w:rsidRDefault="000731E6" w:rsidP="00214376">
            <w:pPr>
              <w:rPr>
                <w:color w:val="C00000"/>
                <w:sz w:val="20"/>
                <w:szCs w:val="20"/>
              </w:rPr>
            </w:pPr>
          </w:p>
          <w:p w:rsidR="000731E6" w:rsidRDefault="000731E6" w:rsidP="00214376">
            <w:pPr>
              <w:rPr>
                <w:color w:val="C00000"/>
                <w:sz w:val="20"/>
                <w:szCs w:val="20"/>
              </w:rPr>
            </w:pPr>
          </w:p>
          <w:p w:rsidR="000731E6" w:rsidRDefault="000731E6" w:rsidP="00214376">
            <w:pPr>
              <w:rPr>
                <w:color w:val="C00000"/>
                <w:sz w:val="20"/>
                <w:szCs w:val="20"/>
              </w:rPr>
            </w:pPr>
          </w:p>
          <w:p w:rsidR="000731E6" w:rsidRDefault="000731E6" w:rsidP="00214376">
            <w:pPr>
              <w:rPr>
                <w:color w:val="C00000"/>
                <w:sz w:val="20"/>
                <w:szCs w:val="20"/>
              </w:rPr>
            </w:pPr>
          </w:p>
          <w:p w:rsidR="000731E6" w:rsidRDefault="000731E6" w:rsidP="00214376">
            <w:pPr>
              <w:rPr>
                <w:color w:val="C00000"/>
                <w:sz w:val="20"/>
                <w:szCs w:val="20"/>
              </w:rPr>
            </w:pPr>
          </w:p>
          <w:p w:rsidR="000731E6" w:rsidRDefault="000731E6" w:rsidP="00214376">
            <w:pPr>
              <w:rPr>
                <w:color w:val="C00000"/>
                <w:sz w:val="20"/>
                <w:szCs w:val="20"/>
              </w:rPr>
            </w:pPr>
          </w:p>
          <w:p w:rsidR="000731E6" w:rsidRDefault="000731E6" w:rsidP="00214376">
            <w:pPr>
              <w:rPr>
                <w:color w:val="C00000"/>
                <w:sz w:val="20"/>
                <w:szCs w:val="20"/>
              </w:rPr>
            </w:pPr>
          </w:p>
          <w:p w:rsidR="000731E6" w:rsidRDefault="000731E6" w:rsidP="00214376">
            <w:pPr>
              <w:rPr>
                <w:color w:val="C00000"/>
                <w:sz w:val="20"/>
                <w:szCs w:val="20"/>
              </w:rPr>
            </w:pPr>
          </w:p>
          <w:p w:rsidR="000731E6" w:rsidRDefault="000731E6" w:rsidP="00214376">
            <w:pPr>
              <w:rPr>
                <w:color w:val="C00000"/>
                <w:sz w:val="20"/>
                <w:szCs w:val="20"/>
              </w:rPr>
            </w:pPr>
          </w:p>
          <w:p w:rsidR="000731E6" w:rsidRDefault="000731E6" w:rsidP="00214376">
            <w:pPr>
              <w:rPr>
                <w:color w:val="C00000"/>
                <w:sz w:val="20"/>
                <w:szCs w:val="20"/>
              </w:rPr>
            </w:pPr>
          </w:p>
          <w:p w:rsidR="000731E6" w:rsidRDefault="000731E6" w:rsidP="00214376">
            <w:pPr>
              <w:rPr>
                <w:color w:val="C00000"/>
                <w:sz w:val="20"/>
                <w:szCs w:val="20"/>
              </w:rPr>
            </w:pPr>
          </w:p>
          <w:p w:rsidR="000731E6" w:rsidRDefault="000731E6" w:rsidP="00214376">
            <w:pPr>
              <w:rPr>
                <w:color w:val="C00000"/>
                <w:sz w:val="20"/>
                <w:szCs w:val="20"/>
              </w:rPr>
            </w:pPr>
          </w:p>
          <w:p w:rsidR="000731E6" w:rsidRPr="00AE5F97" w:rsidRDefault="000731E6" w:rsidP="00214376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731E6" w:rsidRDefault="000731E6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.отдела</w:t>
            </w:r>
          </w:p>
        </w:tc>
        <w:tc>
          <w:tcPr>
            <w:tcW w:w="1134" w:type="dxa"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</w:tcPr>
          <w:p w:rsidR="000731E6" w:rsidRDefault="000731E6" w:rsidP="002B6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1/4</w:t>
            </w:r>
          </w:p>
          <w:p w:rsidR="000731E6" w:rsidRDefault="000731E6" w:rsidP="002B6400">
            <w:pPr>
              <w:jc w:val="center"/>
              <w:rPr>
                <w:sz w:val="20"/>
                <w:szCs w:val="20"/>
              </w:rPr>
            </w:pPr>
          </w:p>
          <w:p w:rsidR="000731E6" w:rsidRDefault="000731E6" w:rsidP="00D8346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24,0</w:t>
            </w:r>
          </w:p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0731E6" w:rsidRDefault="000731E6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0731E6" w:rsidRDefault="000731E6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 846,0</w:t>
            </w:r>
          </w:p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ом числе от продажи недвижимого имущества)</w:t>
            </w:r>
          </w:p>
        </w:tc>
        <w:tc>
          <w:tcPr>
            <w:tcW w:w="1276" w:type="dxa"/>
            <w:vMerge w:val="restart"/>
          </w:tcPr>
          <w:p w:rsidR="000731E6" w:rsidRDefault="000731E6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731E6" w:rsidTr="004D7373">
        <w:trPr>
          <w:trHeight w:val="1132"/>
        </w:trPr>
        <w:tc>
          <w:tcPr>
            <w:tcW w:w="426" w:type="dxa"/>
            <w:vMerge/>
          </w:tcPr>
          <w:p w:rsidR="000731E6" w:rsidRDefault="000731E6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731E6" w:rsidRPr="00AE5F97" w:rsidRDefault="000731E6" w:rsidP="00214376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31E6" w:rsidRDefault="000731E6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31E6" w:rsidRDefault="000731E6" w:rsidP="00D270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ельхоз. назначения</w:t>
            </w:r>
          </w:p>
        </w:tc>
        <w:tc>
          <w:tcPr>
            <w:tcW w:w="1276" w:type="dxa"/>
          </w:tcPr>
          <w:p w:rsidR="000731E6" w:rsidRPr="00C420FB" w:rsidRDefault="000731E6" w:rsidP="00D83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0731E6" w:rsidRDefault="000731E6" w:rsidP="00D8346A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  <w:p w:rsidR="000731E6" w:rsidRDefault="000731E6" w:rsidP="00D8346A">
            <w:pPr>
              <w:rPr>
                <w:sz w:val="20"/>
                <w:szCs w:val="20"/>
              </w:rPr>
            </w:pPr>
          </w:p>
          <w:p w:rsidR="000731E6" w:rsidRDefault="000731E6" w:rsidP="00D8346A">
            <w:pPr>
              <w:rPr>
                <w:sz w:val="20"/>
                <w:szCs w:val="20"/>
              </w:rPr>
            </w:pPr>
          </w:p>
          <w:p w:rsidR="000731E6" w:rsidRDefault="000731E6" w:rsidP="00D8346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 500,0</w:t>
            </w:r>
          </w:p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731E6" w:rsidRDefault="000731E6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731E6" w:rsidRDefault="000731E6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31E6" w:rsidRDefault="000731E6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0731E6" w:rsidTr="004D7373">
        <w:trPr>
          <w:trHeight w:val="1097"/>
        </w:trPr>
        <w:tc>
          <w:tcPr>
            <w:tcW w:w="426" w:type="dxa"/>
            <w:vMerge/>
          </w:tcPr>
          <w:p w:rsidR="000731E6" w:rsidRDefault="000731E6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731E6" w:rsidRPr="00AE5F97" w:rsidRDefault="000731E6" w:rsidP="00214376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31E6" w:rsidRDefault="000731E6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31E6" w:rsidRDefault="000731E6" w:rsidP="00D270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ельхоз. назначения</w:t>
            </w:r>
          </w:p>
        </w:tc>
        <w:tc>
          <w:tcPr>
            <w:tcW w:w="1276" w:type="dxa"/>
          </w:tcPr>
          <w:p w:rsidR="000731E6" w:rsidRPr="00C420FB" w:rsidRDefault="000731E6" w:rsidP="00D83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0731E6" w:rsidRDefault="000731E6" w:rsidP="00D8346A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  <w:p w:rsidR="000731E6" w:rsidRDefault="000731E6" w:rsidP="00D8346A">
            <w:pPr>
              <w:rPr>
                <w:sz w:val="20"/>
                <w:szCs w:val="20"/>
              </w:rPr>
            </w:pPr>
          </w:p>
          <w:p w:rsidR="000731E6" w:rsidRDefault="000731E6" w:rsidP="00D8346A">
            <w:pPr>
              <w:rPr>
                <w:sz w:val="20"/>
                <w:szCs w:val="20"/>
              </w:rPr>
            </w:pPr>
          </w:p>
          <w:p w:rsidR="000731E6" w:rsidRDefault="000731E6" w:rsidP="00D8346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 500,0</w:t>
            </w:r>
          </w:p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731E6" w:rsidRDefault="000731E6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731E6" w:rsidRDefault="000731E6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31E6" w:rsidRDefault="000731E6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0731E6" w:rsidTr="004D7373">
        <w:trPr>
          <w:trHeight w:val="463"/>
        </w:trPr>
        <w:tc>
          <w:tcPr>
            <w:tcW w:w="426" w:type="dxa"/>
            <w:vMerge/>
          </w:tcPr>
          <w:p w:rsidR="000731E6" w:rsidRDefault="000731E6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731E6" w:rsidRPr="00AE5F97" w:rsidRDefault="000731E6" w:rsidP="00214376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31E6" w:rsidRDefault="000731E6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31E6" w:rsidRDefault="000731E6" w:rsidP="00D270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0731E6" w:rsidRDefault="000731E6" w:rsidP="00D83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1/4</w:t>
            </w:r>
          </w:p>
          <w:p w:rsidR="000731E6" w:rsidRDefault="000731E6" w:rsidP="00D8346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6</w:t>
            </w:r>
          </w:p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731E6" w:rsidRDefault="000731E6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731E6" w:rsidRDefault="000731E6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31E6" w:rsidRDefault="000731E6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0731E6" w:rsidTr="00D87B56">
        <w:trPr>
          <w:trHeight w:val="429"/>
        </w:trPr>
        <w:tc>
          <w:tcPr>
            <w:tcW w:w="426" w:type="dxa"/>
            <w:vMerge/>
          </w:tcPr>
          <w:p w:rsidR="000731E6" w:rsidRDefault="000731E6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731E6" w:rsidRPr="00AE5F97" w:rsidRDefault="000731E6" w:rsidP="00214376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31E6" w:rsidRDefault="000731E6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31E6" w:rsidRDefault="000731E6" w:rsidP="00D270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0731E6" w:rsidRPr="00C420FB" w:rsidRDefault="000731E6" w:rsidP="00D83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0731E6" w:rsidRDefault="000731E6" w:rsidP="00D8346A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6</w:t>
            </w:r>
          </w:p>
        </w:tc>
        <w:tc>
          <w:tcPr>
            <w:tcW w:w="992" w:type="dxa"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0731E6" w:rsidRDefault="000731E6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731E6" w:rsidRDefault="000731E6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31E6" w:rsidRDefault="000731E6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0731E6" w:rsidTr="00642EBE">
        <w:trPr>
          <w:trHeight w:val="1186"/>
        </w:trPr>
        <w:tc>
          <w:tcPr>
            <w:tcW w:w="426" w:type="dxa"/>
            <w:vMerge/>
          </w:tcPr>
          <w:p w:rsidR="000731E6" w:rsidRDefault="000731E6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0731E6" w:rsidRPr="00AE5F97" w:rsidRDefault="000731E6" w:rsidP="00214376">
            <w:pPr>
              <w:rPr>
                <w:color w:val="C00000"/>
                <w:sz w:val="20"/>
                <w:szCs w:val="20"/>
              </w:rPr>
            </w:pPr>
            <w:r w:rsidRPr="00D87B56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0731E6" w:rsidRDefault="000731E6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31E6" w:rsidRDefault="000731E6" w:rsidP="00642E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</w:t>
            </w:r>
            <w:r w:rsidR="00642EBE">
              <w:rPr>
                <w:sz w:val="20"/>
                <w:szCs w:val="20"/>
              </w:rPr>
              <w:t>ведения ЛПХ</w:t>
            </w:r>
          </w:p>
        </w:tc>
        <w:tc>
          <w:tcPr>
            <w:tcW w:w="1276" w:type="dxa"/>
          </w:tcPr>
          <w:p w:rsidR="000731E6" w:rsidRDefault="000731E6" w:rsidP="004C7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</w:t>
            </w:r>
          </w:p>
          <w:p w:rsidR="000731E6" w:rsidRDefault="000731E6" w:rsidP="0050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50</w:t>
            </w:r>
          </w:p>
        </w:tc>
        <w:tc>
          <w:tcPr>
            <w:tcW w:w="992" w:type="dxa"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</w:t>
            </w:r>
          </w:p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  <w:p w:rsidR="000731E6" w:rsidRDefault="000731E6" w:rsidP="00642EB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31E6" w:rsidRDefault="000731E6" w:rsidP="00642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731E6" w:rsidRDefault="000731E6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0731E6" w:rsidRPr="003943D7" w:rsidRDefault="000731E6" w:rsidP="00B1143F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3943D7">
              <w:rPr>
                <w:sz w:val="20"/>
                <w:szCs w:val="20"/>
              </w:rPr>
              <w:t>/</w:t>
            </w:r>
            <w:proofErr w:type="gramStart"/>
            <w:r w:rsidRPr="00C420FB">
              <w:rPr>
                <w:sz w:val="20"/>
                <w:szCs w:val="20"/>
              </w:rPr>
              <w:t>м</w:t>
            </w:r>
            <w:proofErr w:type="gramEnd"/>
            <w:r w:rsidRPr="003943D7">
              <w:rPr>
                <w:sz w:val="20"/>
                <w:szCs w:val="20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0731E6" w:rsidRDefault="000731E6" w:rsidP="00B1143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айлендер</w:t>
            </w:r>
            <w:proofErr w:type="spellEnd"/>
          </w:p>
        </w:tc>
        <w:tc>
          <w:tcPr>
            <w:tcW w:w="1559" w:type="dxa"/>
            <w:vMerge w:val="restart"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 600,0</w:t>
            </w:r>
          </w:p>
        </w:tc>
        <w:tc>
          <w:tcPr>
            <w:tcW w:w="1276" w:type="dxa"/>
            <w:vMerge w:val="restart"/>
          </w:tcPr>
          <w:p w:rsidR="000731E6" w:rsidRDefault="000731E6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731E6" w:rsidTr="00DC643A">
        <w:trPr>
          <w:trHeight w:val="652"/>
        </w:trPr>
        <w:tc>
          <w:tcPr>
            <w:tcW w:w="426" w:type="dxa"/>
            <w:vMerge/>
          </w:tcPr>
          <w:p w:rsidR="000731E6" w:rsidRDefault="000731E6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731E6" w:rsidRPr="00D87B56" w:rsidRDefault="000731E6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31E6" w:rsidRDefault="000731E6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31E6" w:rsidRDefault="000731E6" w:rsidP="00D270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</w:tcPr>
          <w:p w:rsidR="000731E6" w:rsidRDefault="000731E6" w:rsidP="0050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1/2</w:t>
            </w:r>
          </w:p>
          <w:p w:rsidR="000731E6" w:rsidRDefault="000731E6" w:rsidP="00D8346A">
            <w:pPr>
              <w:rPr>
                <w:sz w:val="20"/>
                <w:szCs w:val="20"/>
              </w:rPr>
            </w:pPr>
          </w:p>
          <w:p w:rsidR="000731E6" w:rsidRDefault="000731E6" w:rsidP="0050796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24,0</w:t>
            </w:r>
          </w:p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731E6" w:rsidRDefault="000731E6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731E6" w:rsidRDefault="000731E6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31E6" w:rsidRDefault="000731E6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0731E6" w:rsidTr="00DC643A">
        <w:trPr>
          <w:trHeight w:val="429"/>
        </w:trPr>
        <w:tc>
          <w:tcPr>
            <w:tcW w:w="426" w:type="dxa"/>
            <w:vMerge/>
          </w:tcPr>
          <w:p w:rsidR="000731E6" w:rsidRDefault="000731E6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731E6" w:rsidRPr="00D87B56" w:rsidRDefault="000731E6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31E6" w:rsidRDefault="000731E6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31E6" w:rsidRDefault="000731E6" w:rsidP="00D270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0731E6" w:rsidRPr="00C420FB" w:rsidRDefault="000731E6" w:rsidP="0050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0731E6" w:rsidRDefault="000731E6" w:rsidP="00507966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,9</w:t>
            </w:r>
          </w:p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731E6" w:rsidRDefault="000731E6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731E6" w:rsidRDefault="000731E6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31E6" w:rsidRDefault="000731E6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0731E6" w:rsidTr="00DC643A">
        <w:trPr>
          <w:trHeight w:val="463"/>
        </w:trPr>
        <w:tc>
          <w:tcPr>
            <w:tcW w:w="426" w:type="dxa"/>
            <w:vMerge/>
          </w:tcPr>
          <w:p w:rsidR="000731E6" w:rsidRDefault="000731E6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731E6" w:rsidRPr="00D87B56" w:rsidRDefault="000731E6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31E6" w:rsidRDefault="000731E6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31E6" w:rsidRDefault="000731E6" w:rsidP="00D270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0731E6" w:rsidRPr="00C420FB" w:rsidRDefault="000731E6" w:rsidP="0050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0731E6" w:rsidRDefault="000731E6" w:rsidP="00507966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,2</w:t>
            </w:r>
          </w:p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731E6" w:rsidRDefault="000731E6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731E6" w:rsidRDefault="000731E6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31E6" w:rsidRDefault="000731E6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0731E6" w:rsidTr="00DC643A">
        <w:trPr>
          <w:trHeight w:val="429"/>
        </w:trPr>
        <w:tc>
          <w:tcPr>
            <w:tcW w:w="426" w:type="dxa"/>
            <w:vMerge/>
          </w:tcPr>
          <w:p w:rsidR="000731E6" w:rsidRDefault="000731E6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731E6" w:rsidRPr="00D87B56" w:rsidRDefault="000731E6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31E6" w:rsidRDefault="000731E6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31E6" w:rsidRDefault="000731E6" w:rsidP="00D270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0731E6" w:rsidRDefault="000731E6" w:rsidP="0050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1/2</w:t>
            </w:r>
          </w:p>
          <w:p w:rsidR="000731E6" w:rsidRDefault="000731E6" w:rsidP="0050796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6</w:t>
            </w:r>
          </w:p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731E6" w:rsidRDefault="000731E6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731E6" w:rsidRDefault="000731E6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31E6" w:rsidRDefault="000731E6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0731E6" w:rsidTr="00D87B56">
        <w:trPr>
          <w:trHeight w:val="720"/>
        </w:trPr>
        <w:tc>
          <w:tcPr>
            <w:tcW w:w="426" w:type="dxa"/>
            <w:vMerge/>
          </w:tcPr>
          <w:p w:rsidR="000731E6" w:rsidRDefault="000731E6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731E6" w:rsidRPr="00D87B56" w:rsidRDefault="000731E6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31E6" w:rsidRDefault="000731E6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31E6" w:rsidRDefault="000731E6" w:rsidP="00D270F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оз</w:t>
            </w:r>
            <w:proofErr w:type="spellEnd"/>
            <w:r>
              <w:rPr>
                <w:sz w:val="20"/>
                <w:szCs w:val="20"/>
              </w:rPr>
              <w:t>. пристройка к ИЖД</w:t>
            </w:r>
          </w:p>
        </w:tc>
        <w:tc>
          <w:tcPr>
            <w:tcW w:w="1276" w:type="dxa"/>
          </w:tcPr>
          <w:p w:rsidR="000731E6" w:rsidRDefault="000731E6" w:rsidP="00507966">
            <w:pPr>
              <w:rPr>
                <w:sz w:val="20"/>
                <w:szCs w:val="20"/>
              </w:rPr>
            </w:pPr>
          </w:p>
          <w:p w:rsidR="000731E6" w:rsidRPr="00C420FB" w:rsidRDefault="000731E6" w:rsidP="0057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0731E6" w:rsidRDefault="000731E6" w:rsidP="00507966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3</w:t>
            </w:r>
          </w:p>
        </w:tc>
        <w:tc>
          <w:tcPr>
            <w:tcW w:w="992" w:type="dxa"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0731E6" w:rsidRDefault="000731E6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731E6" w:rsidRDefault="000731E6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31E6" w:rsidRDefault="000731E6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0731E6" w:rsidTr="000731E6">
        <w:trPr>
          <w:trHeight w:val="686"/>
        </w:trPr>
        <w:tc>
          <w:tcPr>
            <w:tcW w:w="426" w:type="dxa"/>
            <w:vMerge/>
          </w:tcPr>
          <w:p w:rsidR="000731E6" w:rsidRDefault="000731E6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0731E6" w:rsidRPr="00D87B56" w:rsidRDefault="000731E6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0731E6" w:rsidRDefault="000731E6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31E6" w:rsidRDefault="000731E6" w:rsidP="00D270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</w:tcPr>
          <w:p w:rsidR="000731E6" w:rsidRDefault="000731E6" w:rsidP="00D12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1/8</w:t>
            </w:r>
          </w:p>
          <w:p w:rsidR="000731E6" w:rsidRDefault="000731E6" w:rsidP="00D8346A">
            <w:pPr>
              <w:rPr>
                <w:sz w:val="20"/>
                <w:szCs w:val="20"/>
              </w:rPr>
            </w:pPr>
          </w:p>
          <w:p w:rsidR="000731E6" w:rsidRDefault="000731E6" w:rsidP="00D8346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24,0</w:t>
            </w:r>
          </w:p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0731E6" w:rsidRDefault="004C48D4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0731E6" w:rsidRDefault="004C48D4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0731E6" w:rsidRDefault="004C48D4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0731E6" w:rsidRDefault="000731E6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731E6" w:rsidRDefault="000731E6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731E6" w:rsidTr="00D87B56">
        <w:trPr>
          <w:trHeight w:val="447"/>
        </w:trPr>
        <w:tc>
          <w:tcPr>
            <w:tcW w:w="426" w:type="dxa"/>
            <w:vMerge/>
          </w:tcPr>
          <w:p w:rsidR="000731E6" w:rsidRDefault="000731E6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731E6" w:rsidRPr="00C420FB" w:rsidRDefault="000731E6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31E6" w:rsidRDefault="000731E6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31E6" w:rsidRDefault="000731E6" w:rsidP="00D270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0731E6" w:rsidRDefault="000731E6" w:rsidP="003B5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1/8</w:t>
            </w:r>
          </w:p>
          <w:p w:rsidR="000731E6" w:rsidRDefault="000731E6" w:rsidP="00D8346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6</w:t>
            </w:r>
          </w:p>
        </w:tc>
        <w:tc>
          <w:tcPr>
            <w:tcW w:w="992" w:type="dxa"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0731E6" w:rsidRDefault="000731E6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731E6" w:rsidRDefault="000731E6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31E6" w:rsidRDefault="000731E6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0731E6" w:rsidTr="000731E6">
        <w:trPr>
          <w:trHeight w:val="617"/>
        </w:trPr>
        <w:tc>
          <w:tcPr>
            <w:tcW w:w="426" w:type="dxa"/>
            <w:vMerge/>
          </w:tcPr>
          <w:p w:rsidR="000731E6" w:rsidRDefault="000731E6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0731E6" w:rsidRPr="00C420FB" w:rsidRDefault="000731E6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0731E6" w:rsidRDefault="000731E6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31E6" w:rsidRDefault="000731E6" w:rsidP="00D270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</w:tcPr>
          <w:p w:rsidR="000731E6" w:rsidRDefault="000731E6" w:rsidP="00D12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1/8</w:t>
            </w:r>
          </w:p>
          <w:p w:rsidR="000731E6" w:rsidRDefault="000731E6" w:rsidP="00D8346A">
            <w:pPr>
              <w:rPr>
                <w:sz w:val="20"/>
                <w:szCs w:val="20"/>
              </w:rPr>
            </w:pPr>
          </w:p>
          <w:p w:rsidR="000731E6" w:rsidRDefault="000731E6" w:rsidP="00D8346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24,0</w:t>
            </w:r>
          </w:p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0731E6" w:rsidRDefault="004C48D4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0731E6" w:rsidRDefault="004C48D4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0731E6" w:rsidRDefault="004C48D4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0731E6" w:rsidRDefault="000731E6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731E6" w:rsidRDefault="000731E6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731E6" w:rsidTr="0014294E">
        <w:trPr>
          <w:trHeight w:val="516"/>
        </w:trPr>
        <w:tc>
          <w:tcPr>
            <w:tcW w:w="426" w:type="dxa"/>
            <w:vMerge/>
          </w:tcPr>
          <w:p w:rsidR="000731E6" w:rsidRDefault="000731E6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731E6" w:rsidRPr="00C420FB" w:rsidRDefault="000731E6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31E6" w:rsidRDefault="000731E6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31E6" w:rsidRDefault="000731E6" w:rsidP="00D270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0731E6" w:rsidRDefault="000731E6" w:rsidP="007E7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1/8</w:t>
            </w:r>
          </w:p>
          <w:p w:rsidR="000731E6" w:rsidRDefault="000731E6" w:rsidP="00D8346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6</w:t>
            </w:r>
          </w:p>
        </w:tc>
        <w:tc>
          <w:tcPr>
            <w:tcW w:w="992" w:type="dxa"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0731E6" w:rsidRDefault="000731E6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731E6" w:rsidRDefault="000731E6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31E6" w:rsidRDefault="000731E6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AE5F97" w:rsidTr="0014294E">
        <w:trPr>
          <w:trHeight w:val="240"/>
        </w:trPr>
        <w:tc>
          <w:tcPr>
            <w:tcW w:w="426" w:type="dxa"/>
          </w:tcPr>
          <w:p w:rsidR="00AE5F97" w:rsidRDefault="00AE5F97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E5F97" w:rsidRPr="00AE5F97" w:rsidRDefault="00AE5F97" w:rsidP="00214376">
            <w:pPr>
              <w:rPr>
                <w:sz w:val="20"/>
                <w:szCs w:val="20"/>
              </w:rPr>
            </w:pPr>
            <w:proofErr w:type="spellStart"/>
            <w:r w:rsidRPr="00AE5F97">
              <w:rPr>
                <w:sz w:val="20"/>
                <w:szCs w:val="20"/>
              </w:rPr>
              <w:t>Жирухин</w:t>
            </w:r>
            <w:proofErr w:type="spellEnd"/>
            <w:r w:rsidRPr="00AE5F97">
              <w:rPr>
                <w:sz w:val="20"/>
                <w:szCs w:val="20"/>
              </w:rPr>
              <w:t xml:space="preserve"> Ю.А.</w:t>
            </w:r>
          </w:p>
        </w:tc>
        <w:tc>
          <w:tcPr>
            <w:tcW w:w="1276" w:type="dxa"/>
          </w:tcPr>
          <w:p w:rsidR="00AE5F97" w:rsidRDefault="00AE5F97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</w:t>
            </w:r>
            <w:r w:rsidRPr="00C420FB">
              <w:rPr>
                <w:sz w:val="20"/>
                <w:szCs w:val="20"/>
              </w:rPr>
              <w:t xml:space="preserve"> специалист-эксперт</w:t>
            </w:r>
          </w:p>
        </w:tc>
        <w:tc>
          <w:tcPr>
            <w:tcW w:w="1134" w:type="dxa"/>
          </w:tcPr>
          <w:p w:rsidR="00AE5F97" w:rsidRDefault="00AE5F97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AE5F97" w:rsidRDefault="00AE5F97" w:rsidP="00AE5F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2/3</w:t>
            </w:r>
          </w:p>
        </w:tc>
        <w:tc>
          <w:tcPr>
            <w:tcW w:w="992" w:type="dxa"/>
          </w:tcPr>
          <w:p w:rsidR="00AE5F97" w:rsidRDefault="00AB42E4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992" w:type="dxa"/>
          </w:tcPr>
          <w:p w:rsidR="00AE5F97" w:rsidRDefault="00AB42E4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E5F97" w:rsidRDefault="00AB42E4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E5F97" w:rsidRDefault="00AB42E4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E5F97" w:rsidRDefault="00AB42E4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E5F97" w:rsidRDefault="00AB42E4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E5F97" w:rsidRDefault="00AE5F97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9 073,0</w:t>
            </w:r>
          </w:p>
        </w:tc>
        <w:tc>
          <w:tcPr>
            <w:tcW w:w="1276" w:type="dxa"/>
          </w:tcPr>
          <w:p w:rsidR="00AE5F97" w:rsidRDefault="00AE5F97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52B10" w:rsidTr="0040113A">
        <w:trPr>
          <w:trHeight w:val="292"/>
        </w:trPr>
        <w:tc>
          <w:tcPr>
            <w:tcW w:w="426" w:type="dxa"/>
            <w:vMerge w:val="restart"/>
          </w:tcPr>
          <w:p w:rsidR="00652B10" w:rsidRDefault="00652B10" w:rsidP="00214376">
            <w:pPr>
              <w:rPr>
                <w:sz w:val="28"/>
                <w:szCs w:val="28"/>
              </w:rPr>
            </w:pPr>
          </w:p>
          <w:p w:rsidR="00652B10" w:rsidRPr="00415CFA" w:rsidRDefault="00652B10" w:rsidP="00415CFA">
            <w:pPr>
              <w:rPr>
                <w:sz w:val="28"/>
                <w:szCs w:val="28"/>
              </w:rPr>
            </w:pPr>
          </w:p>
          <w:p w:rsidR="00652B10" w:rsidRPr="00415CFA" w:rsidRDefault="00652B10" w:rsidP="00415CF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652B10" w:rsidRDefault="00652B10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вриканникова Д.А.</w:t>
            </w:r>
          </w:p>
          <w:p w:rsidR="00652B10" w:rsidRDefault="00652B10" w:rsidP="00214376">
            <w:pPr>
              <w:rPr>
                <w:sz w:val="20"/>
                <w:szCs w:val="20"/>
              </w:rPr>
            </w:pPr>
          </w:p>
          <w:p w:rsidR="00652B10" w:rsidRDefault="00652B10" w:rsidP="00214376">
            <w:pPr>
              <w:rPr>
                <w:sz w:val="20"/>
                <w:szCs w:val="20"/>
              </w:rPr>
            </w:pPr>
          </w:p>
          <w:p w:rsidR="00652B10" w:rsidRPr="00AE5F97" w:rsidRDefault="00652B10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52B10" w:rsidRDefault="00652B10" w:rsidP="00214376">
            <w:pPr>
              <w:rPr>
                <w:sz w:val="20"/>
                <w:szCs w:val="20"/>
              </w:rPr>
            </w:pPr>
            <w:r w:rsidRPr="006E7513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  <w:vMerge w:val="restart"/>
          </w:tcPr>
          <w:p w:rsidR="00652B10" w:rsidRDefault="00652B10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652B10" w:rsidRDefault="00652B10" w:rsidP="00AE5F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652B10" w:rsidRDefault="00652B10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652B10" w:rsidRDefault="00652B10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52B10" w:rsidRDefault="00652B10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652B10" w:rsidRDefault="00652B10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652B10" w:rsidRDefault="00652B10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52B10" w:rsidRPr="003943D7" w:rsidRDefault="00652B10" w:rsidP="00913BD3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3943D7">
              <w:rPr>
                <w:sz w:val="20"/>
                <w:szCs w:val="20"/>
              </w:rPr>
              <w:t>/</w:t>
            </w:r>
            <w:proofErr w:type="gramStart"/>
            <w:r w:rsidRPr="00C420FB">
              <w:rPr>
                <w:sz w:val="20"/>
                <w:szCs w:val="20"/>
              </w:rPr>
              <w:t>м</w:t>
            </w:r>
            <w:proofErr w:type="gramEnd"/>
            <w:r w:rsidRPr="003943D7">
              <w:rPr>
                <w:sz w:val="20"/>
                <w:szCs w:val="20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652B10" w:rsidRPr="00913BD3" w:rsidRDefault="00652B10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hevrolet</w:t>
            </w:r>
            <w:r w:rsidRPr="00913BD3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Aveo</w:t>
            </w:r>
            <w:proofErr w:type="spellEnd"/>
          </w:p>
        </w:tc>
        <w:tc>
          <w:tcPr>
            <w:tcW w:w="1559" w:type="dxa"/>
            <w:vMerge w:val="restart"/>
          </w:tcPr>
          <w:p w:rsidR="00652B10" w:rsidRDefault="00652B10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 730,33</w:t>
            </w:r>
          </w:p>
        </w:tc>
        <w:tc>
          <w:tcPr>
            <w:tcW w:w="1276" w:type="dxa"/>
            <w:vMerge w:val="restart"/>
          </w:tcPr>
          <w:p w:rsidR="00652B10" w:rsidRDefault="00652B10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52B10" w:rsidTr="00415CFA">
        <w:trPr>
          <w:trHeight w:val="514"/>
        </w:trPr>
        <w:tc>
          <w:tcPr>
            <w:tcW w:w="426" w:type="dxa"/>
            <w:vMerge/>
          </w:tcPr>
          <w:p w:rsidR="00652B10" w:rsidRDefault="00652B10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52B10" w:rsidRDefault="00652B10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2B10" w:rsidRPr="006E7513" w:rsidRDefault="00652B10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52B10" w:rsidRDefault="00652B10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2B10" w:rsidRDefault="00652B10" w:rsidP="00AE5F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52B10" w:rsidRDefault="00652B10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52B10" w:rsidRDefault="00652B10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52B10" w:rsidRDefault="00652B10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652B10" w:rsidRDefault="00652B10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992" w:type="dxa"/>
          </w:tcPr>
          <w:p w:rsidR="00652B10" w:rsidRDefault="00652B10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652B10" w:rsidRPr="00C420FB" w:rsidRDefault="00652B10" w:rsidP="00913B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52B10" w:rsidRDefault="00652B10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2B10" w:rsidRDefault="00652B10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652B10" w:rsidTr="00540EF1">
        <w:trPr>
          <w:trHeight w:val="257"/>
        </w:trPr>
        <w:tc>
          <w:tcPr>
            <w:tcW w:w="426" w:type="dxa"/>
            <w:vMerge/>
          </w:tcPr>
          <w:p w:rsidR="00652B10" w:rsidRDefault="00652B10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652B10" w:rsidRDefault="00652B10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652B10" w:rsidRPr="006E7513" w:rsidRDefault="00652B10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52B10" w:rsidRDefault="00652B10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652B10" w:rsidRDefault="00652B10" w:rsidP="00AE5F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652B10" w:rsidRDefault="00652B10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652B10" w:rsidRDefault="00652B10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52B10" w:rsidRDefault="00652B10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652B10" w:rsidRDefault="00652B10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652B10" w:rsidRDefault="00652B10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52B10" w:rsidRPr="00C420FB" w:rsidRDefault="00652B10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652B10" w:rsidRDefault="00652B10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652B10" w:rsidRDefault="00652B10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40EF1" w:rsidTr="00A242D0">
        <w:trPr>
          <w:trHeight w:val="545"/>
        </w:trPr>
        <w:tc>
          <w:tcPr>
            <w:tcW w:w="426" w:type="dxa"/>
            <w:vMerge/>
          </w:tcPr>
          <w:p w:rsidR="00540EF1" w:rsidRDefault="00540EF1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40EF1" w:rsidRPr="00C420FB" w:rsidRDefault="00540EF1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0EF1" w:rsidRPr="006E7513" w:rsidRDefault="00540EF1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40EF1" w:rsidRDefault="00540EF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0EF1" w:rsidRDefault="00540EF1" w:rsidP="00AE5F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40EF1" w:rsidRDefault="00540EF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40EF1" w:rsidRDefault="00540EF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40EF1" w:rsidRDefault="00540EF1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</w:p>
          <w:p w:rsidR="00540EF1" w:rsidRDefault="00540EF1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</w:tc>
        <w:tc>
          <w:tcPr>
            <w:tcW w:w="993" w:type="dxa"/>
          </w:tcPr>
          <w:p w:rsidR="00540EF1" w:rsidRDefault="00540EF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992" w:type="dxa"/>
          </w:tcPr>
          <w:p w:rsidR="00540EF1" w:rsidRDefault="00540EF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540EF1" w:rsidRDefault="00540EF1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40EF1" w:rsidRDefault="00540EF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0EF1" w:rsidRDefault="00540EF1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675F2D" w:rsidTr="00A037CB">
        <w:trPr>
          <w:trHeight w:val="232"/>
        </w:trPr>
        <w:tc>
          <w:tcPr>
            <w:tcW w:w="426" w:type="dxa"/>
            <w:vMerge w:val="restart"/>
          </w:tcPr>
          <w:p w:rsidR="00675F2D" w:rsidRDefault="00675F2D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675F2D" w:rsidRDefault="00675F2D" w:rsidP="00B07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филов С.В.</w:t>
            </w:r>
          </w:p>
          <w:p w:rsidR="00675F2D" w:rsidRDefault="00675F2D" w:rsidP="00B07E8E">
            <w:pPr>
              <w:rPr>
                <w:sz w:val="20"/>
                <w:szCs w:val="20"/>
              </w:rPr>
            </w:pPr>
          </w:p>
          <w:p w:rsidR="00675F2D" w:rsidRDefault="00675F2D" w:rsidP="00B07E8E">
            <w:pPr>
              <w:rPr>
                <w:sz w:val="20"/>
                <w:szCs w:val="20"/>
              </w:rPr>
            </w:pPr>
          </w:p>
          <w:p w:rsidR="00675F2D" w:rsidRDefault="00675F2D" w:rsidP="00B07E8E">
            <w:pPr>
              <w:rPr>
                <w:sz w:val="20"/>
                <w:szCs w:val="20"/>
              </w:rPr>
            </w:pPr>
          </w:p>
          <w:p w:rsidR="00675F2D" w:rsidRDefault="00675F2D" w:rsidP="00B07E8E">
            <w:pPr>
              <w:rPr>
                <w:sz w:val="20"/>
                <w:szCs w:val="20"/>
              </w:rPr>
            </w:pPr>
          </w:p>
          <w:p w:rsidR="00675F2D" w:rsidRPr="00C420FB" w:rsidRDefault="00675F2D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75F2D" w:rsidRPr="006E7513" w:rsidRDefault="00675F2D" w:rsidP="00214376">
            <w:pPr>
              <w:rPr>
                <w:sz w:val="20"/>
                <w:szCs w:val="20"/>
              </w:rPr>
            </w:pPr>
            <w:r w:rsidRPr="006E7513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  <w:vMerge w:val="restart"/>
          </w:tcPr>
          <w:p w:rsidR="00675F2D" w:rsidRDefault="00675F2D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675F2D" w:rsidRDefault="00675F2D" w:rsidP="00AE5F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675F2D" w:rsidRDefault="00675F2D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675F2D" w:rsidRDefault="00675F2D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75F2D" w:rsidRDefault="00675F2D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675F2D" w:rsidRDefault="00675F2D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1</w:t>
            </w:r>
          </w:p>
        </w:tc>
        <w:tc>
          <w:tcPr>
            <w:tcW w:w="992" w:type="dxa"/>
          </w:tcPr>
          <w:p w:rsidR="00675F2D" w:rsidRDefault="00675F2D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75F2D" w:rsidRPr="003943D7" w:rsidRDefault="00675F2D" w:rsidP="005E5F8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3943D7">
              <w:rPr>
                <w:sz w:val="20"/>
                <w:szCs w:val="20"/>
              </w:rPr>
              <w:t>/</w:t>
            </w:r>
            <w:proofErr w:type="gramStart"/>
            <w:r w:rsidRPr="00C420FB">
              <w:rPr>
                <w:sz w:val="20"/>
                <w:szCs w:val="20"/>
              </w:rPr>
              <w:t>м</w:t>
            </w:r>
            <w:proofErr w:type="gramEnd"/>
            <w:r w:rsidRPr="003943D7">
              <w:rPr>
                <w:sz w:val="20"/>
                <w:szCs w:val="20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675F2D" w:rsidRPr="005E5F86" w:rsidRDefault="00675F2D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yundai</w:t>
            </w:r>
            <w:r w:rsidRPr="005E5F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559" w:type="dxa"/>
            <w:vMerge w:val="restart"/>
          </w:tcPr>
          <w:p w:rsidR="00675F2D" w:rsidRDefault="00675F2D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 813,0</w:t>
            </w:r>
          </w:p>
        </w:tc>
        <w:tc>
          <w:tcPr>
            <w:tcW w:w="1276" w:type="dxa"/>
            <w:vMerge w:val="restart"/>
          </w:tcPr>
          <w:p w:rsidR="00675F2D" w:rsidRDefault="00675F2D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75F2D" w:rsidTr="00A037CB">
        <w:trPr>
          <w:trHeight w:val="430"/>
        </w:trPr>
        <w:tc>
          <w:tcPr>
            <w:tcW w:w="426" w:type="dxa"/>
            <w:vMerge/>
          </w:tcPr>
          <w:p w:rsidR="00675F2D" w:rsidRDefault="00675F2D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75F2D" w:rsidRDefault="00675F2D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75F2D" w:rsidRPr="006E7513" w:rsidRDefault="00675F2D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75F2D" w:rsidRDefault="00675F2D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75F2D" w:rsidRDefault="00675F2D" w:rsidP="00AE5F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75F2D" w:rsidRDefault="00675F2D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75F2D" w:rsidRDefault="00675F2D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75F2D" w:rsidRDefault="00675F2D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675F2D" w:rsidRDefault="00675F2D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675F2D" w:rsidRDefault="00675F2D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75F2D" w:rsidRDefault="00675F2D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75F2D" w:rsidRDefault="00675F2D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75F2D" w:rsidRPr="00C420FB" w:rsidRDefault="00675F2D" w:rsidP="005E5F8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75F2D" w:rsidRDefault="00675F2D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75F2D" w:rsidRDefault="00675F2D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675F2D" w:rsidTr="00A037CB">
        <w:trPr>
          <w:trHeight w:val="240"/>
        </w:trPr>
        <w:tc>
          <w:tcPr>
            <w:tcW w:w="426" w:type="dxa"/>
            <w:vMerge/>
          </w:tcPr>
          <w:p w:rsidR="00675F2D" w:rsidRDefault="00675F2D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75F2D" w:rsidRDefault="00675F2D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75F2D" w:rsidRPr="006E7513" w:rsidRDefault="00675F2D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75F2D" w:rsidRDefault="00675F2D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75F2D" w:rsidRDefault="00675F2D" w:rsidP="00AE5F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75F2D" w:rsidRDefault="00675F2D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75F2D" w:rsidRDefault="00675F2D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75F2D" w:rsidRDefault="00675F2D" w:rsidP="00540E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675F2D" w:rsidRDefault="00675F2D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3</w:t>
            </w:r>
          </w:p>
        </w:tc>
        <w:tc>
          <w:tcPr>
            <w:tcW w:w="992" w:type="dxa"/>
          </w:tcPr>
          <w:p w:rsidR="00675F2D" w:rsidRDefault="00675F2D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675F2D" w:rsidRPr="00C420FB" w:rsidRDefault="00675F2D" w:rsidP="005E5F8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75F2D" w:rsidRDefault="00675F2D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75F2D" w:rsidRDefault="00675F2D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675F2D" w:rsidTr="006C481D">
        <w:trPr>
          <w:trHeight w:val="446"/>
        </w:trPr>
        <w:tc>
          <w:tcPr>
            <w:tcW w:w="426" w:type="dxa"/>
            <w:vMerge/>
          </w:tcPr>
          <w:p w:rsidR="00675F2D" w:rsidRDefault="00675F2D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75F2D" w:rsidRDefault="00675F2D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75F2D" w:rsidRPr="006E7513" w:rsidRDefault="00675F2D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75F2D" w:rsidRDefault="00675F2D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75F2D" w:rsidRDefault="00675F2D" w:rsidP="00AE5F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75F2D" w:rsidRDefault="00675F2D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75F2D" w:rsidRDefault="00675F2D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75F2D" w:rsidRDefault="00675F2D" w:rsidP="00540E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675F2D" w:rsidRDefault="00675F2D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,0</w:t>
            </w:r>
          </w:p>
        </w:tc>
        <w:tc>
          <w:tcPr>
            <w:tcW w:w="992" w:type="dxa"/>
          </w:tcPr>
          <w:p w:rsidR="00675F2D" w:rsidRDefault="00675F2D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675F2D" w:rsidRPr="00C420FB" w:rsidRDefault="00675F2D" w:rsidP="005E5F8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75F2D" w:rsidRDefault="00675F2D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75F2D" w:rsidRDefault="00675F2D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675F2D" w:rsidTr="00E75862">
        <w:trPr>
          <w:trHeight w:val="669"/>
        </w:trPr>
        <w:tc>
          <w:tcPr>
            <w:tcW w:w="426" w:type="dxa"/>
            <w:vMerge/>
          </w:tcPr>
          <w:p w:rsidR="00675F2D" w:rsidRDefault="00675F2D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675F2D" w:rsidRDefault="00675F2D" w:rsidP="00B07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675F2D" w:rsidRDefault="00675F2D" w:rsidP="00B07E8E">
            <w:pPr>
              <w:rPr>
                <w:sz w:val="20"/>
                <w:szCs w:val="20"/>
              </w:rPr>
            </w:pPr>
          </w:p>
          <w:p w:rsidR="00675F2D" w:rsidRDefault="00675F2D" w:rsidP="00B07E8E">
            <w:pPr>
              <w:rPr>
                <w:sz w:val="20"/>
                <w:szCs w:val="20"/>
              </w:rPr>
            </w:pPr>
          </w:p>
          <w:p w:rsidR="00675F2D" w:rsidRDefault="00675F2D" w:rsidP="00B07E8E">
            <w:pPr>
              <w:rPr>
                <w:sz w:val="20"/>
                <w:szCs w:val="20"/>
              </w:rPr>
            </w:pPr>
          </w:p>
          <w:p w:rsidR="00675F2D" w:rsidRDefault="00675F2D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75F2D" w:rsidRPr="006E7513" w:rsidRDefault="00675F2D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75F2D" w:rsidRDefault="00675F2D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</w:tcPr>
          <w:p w:rsidR="00675F2D" w:rsidRPr="00C420FB" w:rsidRDefault="00675F2D" w:rsidP="006C4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675F2D" w:rsidRDefault="00675F2D" w:rsidP="006C481D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  <w:p w:rsidR="00675F2D" w:rsidRDefault="00675F2D" w:rsidP="006C481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75F2D" w:rsidRDefault="00675F2D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675F2D" w:rsidRDefault="00675F2D" w:rsidP="0083114E">
            <w:pPr>
              <w:jc w:val="center"/>
              <w:rPr>
                <w:sz w:val="20"/>
                <w:szCs w:val="20"/>
              </w:rPr>
            </w:pPr>
          </w:p>
          <w:p w:rsidR="00675F2D" w:rsidRDefault="00675F2D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75F2D" w:rsidRDefault="00675F2D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75F2D" w:rsidRDefault="00675F2D" w:rsidP="0083114E">
            <w:pPr>
              <w:jc w:val="center"/>
              <w:rPr>
                <w:sz w:val="20"/>
                <w:szCs w:val="20"/>
              </w:rPr>
            </w:pPr>
          </w:p>
          <w:p w:rsidR="00675F2D" w:rsidRDefault="00675F2D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675F2D" w:rsidRDefault="00675F2D" w:rsidP="00540E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675F2D" w:rsidRDefault="00675F2D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675F2D" w:rsidRDefault="00675F2D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675F2D" w:rsidRPr="00C420FB" w:rsidRDefault="00675F2D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675F2D" w:rsidRDefault="00675F2D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 112,0</w:t>
            </w:r>
          </w:p>
        </w:tc>
        <w:tc>
          <w:tcPr>
            <w:tcW w:w="1276" w:type="dxa"/>
            <w:vMerge w:val="restart"/>
          </w:tcPr>
          <w:p w:rsidR="00675F2D" w:rsidRDefault="00675F2D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75F2D" w:rsidTr="005A2DCC">
        <w:trPr>
          <w:trHeight w:val="446"/>
        </w:trPr>
        <w:tc>
          <w:tcPr>
            <w:tcW w:w="426" w:type="dxa"/>
            <w:vMerge/>
          </w:tcPr>
          <w:p w:rsidR="00675F2D" w:rsidRDefault="00675F2D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75F2D" w:rsidRDefault="00675F2D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75F2D" w:rsidRPr="006E7513" w:rsidRDefault="00675F2D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75F2D" w:rsidRDefault="00675F2D" w:rsidP="006C4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675F2D" w:rsidRPr="00C420FB" w:rsidRDefault="00675F2D" w:rsidP="006C4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675F2D" w:rsidRDefault="00675F2D" w:rsidP="006C481D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675F2D" w:rsidRDefault="00675F2D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1</w:t>
            </w:r>
          </w:p>
        </w:tc>
        <w:tc>
          <w:tcPr>
            <w:tcW w:w="992" w:type="dxa"/>
          </w:tcPr>
          <w:p w:rsidR="00675F2D" w:rsidRDefault="00675F2D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675F2D" w:rsidRDefault="00675F2D" w:rsidP="00540E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75F2D" w:rsidRDefault="00675F2D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75F2D" w:rsidRDefault="00675F2D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75F2D" w:rsidRPr="00C420FB" w:rsidRDefault="00675F2D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75F2D" w:rsidRDefault="00675F2D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75F2D" w:rsidRDefault="00675F2D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675F2D" w:rsidTr="00675F2D">
        <w:trPr>
          <w:trHeight w:val="257"/>
        </w:trPr>
        <w:tc>
          <w:tcPr>
            <w:tcW w:w="426" w:type="dxa"/>
            <w:vMerge/>
          </w:tcPr>
          <w:p w:rsidR="00675F2D" w:rsidRDefault="00675F2D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675F2D" w:rsidRDefault="00675F2D" w:rsidP="00B07E8E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  <w:vMerge w:val="restart"/>
          </w:tcPr>
          <w:p w:rsidR="00675F2D" w:rsidRPr="006E7513" w:rsidRDefault="00675F2D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75F2D" w:rsidRDefault="00675F2D" w:rsidP="005A2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675F2D" w:rsidRDefault="00675F2D" w:rsidP="005A2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675F2D" w:rsidRDefault="00675F2D" w:rsidP="005A2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675F2D" w:rsidRDefault="00675F2D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75F2D" w:rsidRDefault="00675F2D" w:rsidP="00540E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675F2D" w:rsidRDefault="00675F2D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1</w:t>
            </w:r>
          </w:p>
        </w:tc>
        <w:tc>
          <w:tcPr>
            <w:tcW w:w="992" w:type="dxa"/>
          </w:tcPr>
          <w:p w:rsidR="00675F2D" w:rsidRDefault="00675F2D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75F2D" w:rsidRPr="00C420FB" w:rsidRDefault="00675F2D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675F2D" w:rsidRDefault="00675F2D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675F2D" w:rsidRDefault="00675F2D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75F2D" w:rsidTr="005A2DCC">
        <w:trPr>
          <w:trHeight w:val="415"/>
        </w:trPr>
        <w:tc>
          <w:tcPr>
            <w:tcW w:w="426" w:type="dxa"/>
            <w:vMerge/>
          </w:tcPr>
          <w:p w:rsidR="00675F2D" w:rsidRDefault="00675F2D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75F2D" w:rsidRPr="00C420FB" w:rsidRDefault="00675F2D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75F2D" w:rsidRPr="006E7513" w:rsidRDefault="00675F2D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75F2D" w:rsidRDefault="00675F2D" w:rsidP="005A2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75F2D" w:rsidRDefault="00675F2D" w:rsidP="005A2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75F2D" w:rsidRDefault="00675F2D" w:rsidP="005A2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75F2D" w:rsidRDefault="00675F2D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75F2D" w:rsidRDefault="00675F2D" w:rsidP="00540E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675F2D" w:rsidRDefault="00675F2D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</w:tcPr>
          <w:p w:rsidR="00675F2D" w:rsidRDefault="00675F2D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675F2D" w:rsidRDefault="00675F2D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75F2D" w:rsidRDefault="00675F2D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75F2D" w:rsidRDefault="00675F2D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675F2D" w:rsidTr="00675F2D">
        <w:trPr>
          <w:trHeight w:val="189"/>
        </w:trPr>
        <w:tc>
          <w:tcPr>
            <w:tcW w:w="426" w:type="dxa"/>
            <w:vMerge/>
          </w:tcPr>
          <w:p w:rsidR="00675F2D" w:rsidRDefault="00675F2D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675F2D" w:rsidRPr="00C420FB" w:rsidRDefault="00675F2D" w:rsidP="00B07E8E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675F2D" w:rsidRPr="006E7513" w:rsidRDefault="00675F2D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75F2D" w:rsidRDefault="00675F2D" w:rsidP="005A2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675F2D" w:rsidRDefault="00675F2D" w:rsidP="005A2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675F2D" w:rsidRDefault="00675F2D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675F2D" w:rsidRDefault="00675F2D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75F2D" w:rsidRDefault="00675F2D" w:rsidP="0075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675F2D" w:rsidRDefault="00675F2D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1</w:t>
            </w:r>
          </w:p>
        </w:tc>
        <w:tc>
          <w:tcPr>
            <w:tcW w:w="992" w:type="dxa"/>
          </w:tcPr>
          <w:p w:rsidR="00675F2D" w:rsidRDefault="00675F2D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75F2D" w:rsidRPr="00C420FB" w:rsidRDefault="00675F2D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675F2D" w:rsidRDefault="00675F2D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675F2D" w:rsidRDefault="00675F2D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75F2D" w:rsidTr="004D6BB7">
        <w:trPr>
          <w:trHeight w:val="484"/>
        </w:trPr>
        <w:tc>
          <w:tcPr>
            <w:tcW w:w="426" w:type="dxa"/>
            <w:vMerge/>
          </w:tcPr>
          <w:p w:rsidR="00675F2D" w:rsidRDefault="00675F2D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75F2D" w:rsidRPr="00C420FB" w:rsidRDefault="00675F2D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75F2D" w:rsidRPr="006E7513" w:rsidRDefault="00675F2D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75F2D" w:rsidRDefault="00675F2D" w:rsidP="005A2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75F2D" w:rsidRDefault="00675F2D" w:rsidP="005A2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75F2D" w:rsidRDefault="00675F2D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75F2D" w:rsidRDefault="00675F2D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75F2D" w:rsidRDefault="00675F2D" w:rsidP="0075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675F2D" w:rsidRDefault="00675F2D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</w:tcPr>
          <w:p w:rsidR="00675F2D" w:rsidRDefault="00675F2D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675F2D" w:rsidRDefault="00675F2D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75F2D" w:rsidRDefault="00675F2D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75F2D" w:rsidRDefault="00675F2D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300FD7" w:rsidTr="0017613A">
        <w:trPr>
          <w:trHeight w:val="414"/>
        </w:trPr>
        <w:tc>
          <w:tcPr>
            <w:tcW w:w="426" w:type="dxa"/>
            <w:vMerge w:val="restart"/>
          </w:tcPr>
          <w:p w:rsidR="00300FD7" w:rsidRDefault="00300FD7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300FD7" w:rsidRPr="00C420FB" w:rsidRDefault="00300FD7" w:rsidP="00B07E8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щенко</w:t>
            </w:r>
            <w:proofErr w:type="spellEnd"/>
            <w:r>
              <w:rPr>
                <w:sz w:val="20"/>
                <w:szCs w:val="20"/>
              </w:rPr>
              <w:t xml:space="preserve"> И.Б.</w:t>
            </w:r>
          </w:p>
        </w:tc>
        <w:tc>
          <w:tcPr>
            <w:tcW w:w="1276" w:type="dxa"/>
            <w:vMerge w:val="restart"/>
          </w:tcPr>
          <w:p w:rsidR="00300FD7" w:rsidRPr="006E7513" w:rsidRDefault="00300FD7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</w:t>
            </w:r>
            <w:r w:rsidRPr="00C420FB">
              <w:rPr>
                <w:sz w:val="20"/>
                <w:szCs w:val="20"/>
              </w:rPr>
              <w:t xml:space="preserve"> специалист-эксперт</w:t>
            </w:r>
          </w:p>
        </w:tc>
        <w:tc>
          <w:tcPr>
            <w:tcW w:w="1134" w:type="dxa"/>
            <w:vMerge w:val="restart"/>
          </w:tcPr>
          <w:p w:rsidR="00300FD7" w:rsidRDefault="00300FD7" w:rsidP="005A2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300FD7" w:rsidRDefault="00300FD7" w:rsidP="005A2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300FD7" w:rsidRDefault="00300FD7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300FD7" w:rsidRDefault="00300FD7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00FD7" w:rsidRDefault="00300FD7" w:rsidP="0075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300FD7" w:rsidRDefault="00300FD7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2,0</w:t>
            </w:r>
          </w:p>
          <w:p w:rsidR="00300FD7" w:rsidRDefault="00300FD7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00FD7" w:rsidRDefault="00300FD7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00FD7" w:rsidRDefault="00300FD7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300FD7" w:rsidRPr="003943D7" w:rsidRDefault="00300FD7" w:rsidP="001D556A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3943D7">
              <w:rPr>
                <w:sz w:val="20"/>
                <w:szCs w:val="20"/>
              </w:rPr>
              <w:t>/</w:t>
            </w:r>
            <w:proofErr w:type="gramStart"/>
            <w:r w:rsidRPr="00C420FB">
              <w:rPr>
                <w:sz w:val="20"/>
                <w:szCs w:val="20"/>
              </w:rPr>
              <w:t>м</w:t>
            </w:r>
            <w:proofErr w:type="gramEnd"/>
            <w:r w:rsidRPr="003943D7">
              <w:rPr>
                <w:sz w:val="20"/>
                <w:szCs w:val="20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300FD7" w:rsidRPr="001D556A" w:rsidRDefault="00300FD7" w:rsidP="001D5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ia</w:t>
            </w:r>
            <w:r w:rsidRPr="001D55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D</w:t>
            </w:r>
            <w:r w:rsidRPr="001D556A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CEE</w:t>
            </w:r>
            <w:r w:rsidRPr="001D55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</w:t>
            </w:r>
            <w:r w:rsidRPr="001D556A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</w:tcPr>
          <w:p w:rsidR="00300FD7" w:rsidRDefault="00300FD7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 183,0</w:t>
            </w:r>
          </w:p>
          <w:p w:rsidR="00300FD7" w:rsidRDefault="00300FD7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ом числе от продажи недвижимого имущества)</w:t>
            </w:r>
          </w:p>
        </w:tc>
        <w:tc>
          <w:tcPr>
            <w:tcW w:w="1276" w:type="dxa"/>
            <w:vMerge w:val="restart"/>
          </w:tcPr>
          <w:p w:rsidR="00300FD7" w:rsidRDefault="00300FD7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00FD7" w:rsidTr="0017613A">
        <w:trPr>
          <w:trHeight w:val="258"/>
        </w:trPr>
        <w:tc>
          <w:tcPr>
            <w:tcW w:w="426" w:type="dxa"/>
            <w:vMerge/>
          </w:tcPr>
          <w:p w:rsidR="00300FD7" w:rsidRDefault="00300FD7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00FD7" w:rsidRDefault="00300FD7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00FD7" w:rsidRDefault="00300FD7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00FD7" w:rsidRDefault="00300FD7" w:rsidP="005A2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00FD7" w:rsidRDefault="00300FD7" w:rsidP="005A2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00FD7" w:rsidRDefault="00300FD7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00FD7" w:rsidRDefault="00300FD7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00FD7" w:rsidRDefault="00300FD7" w:rsidP="0075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300FD7" w:rsidRDefault="00300FD7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4</w:t>
            </w:r>
          </w:p>
        </w:tc>
        <w:tc>
          <w:tcPr>
            <w:tcW w:w="992" w:type="dxa"/>
          </w:tcPr>
          <w:p w:rsidR="00300FD7" w:rsidRDefault="00300FD7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300FD7" w:rsidRPr="00C420FB" w:rsidRDefault="00300FD7" w:rsidP="001D556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00FD7" w:rsidRDefault="00300FD7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00FD7" w:rsidRDefault="00300FD7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300FD7" w:rsidTr="0017613A">
        <w:trPr>
          <w:trHeight w:val="444"/>
        </w:trPr>
        <w:tc>
          <w:tcPr>
            <w:tcW w:w="426" w:type="dxa"/>
            <w:vMerge/>
          </w:tcPr>
          <w:p w:rsidR="00300FD7" w:rsidRDefault="00300FD7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00FD7" w:rsidRDefault="00300FD7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00FD7" w:rsidRDefault="00300FD7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00FD7" w:rsidRDefault="00300FD7" w:rsidP="005A2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00FD7" w:rsidRDefault="00300FD7" w:rsidP="005A2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00FD7" w:rsidRDefault="00300FD7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00FD7" w:rsidRDefault="00300FD7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00FD7" w:rsidRDefault="00300FD7" w:rsidP="00953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300FD7" w:rsidRDefault="00300FD7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0,0</w:t>
            </w:r>
          </w:p>
          <w:p w:rsidR="00300FD7" w:rsidRDefault="00300FD7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00FD7" w:rsidRDefault="00300FD7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00FD7" w:rsidRDefault="00300FD7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00FD7" w:rsidRPr="00C420FB" w:rsidRDefault="00300FD7" w:rsidP="001D556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00FD7" w:rsidRDefault="00300FD7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00FD7" w:rsidRDefault="00300FD7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300FD7" w:rsidTr="0017613A">
        <w:trPr>
          <w:trHeight w:val="207"/>
        </w:trPr>
        <w:tc>
          <w:tcPr>
            <w:tcW w:w="426" w:type="dxa"/>
            <w:vMerge/>
          </w:tcPr>
          <w:p w:rsidR="00300FD7" w:rsidRDefault="00300FD7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00FD7" w:rsidRDefault="00300FD7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00FD7" w:rsidRDefault="00300FD7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00FD7" w:rsidRDefault="00300FD7" w:rsidP="005A2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00FD7" w:rsidRDefault="00300FD7" w:rsidP="005A2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00FD7" w:rsidRDefault="00300FD7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00FD7" w:rsidRDefault="00300FD7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00FD7" w:rsidRDefault="00300FD7" w:rsidP="00953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300FD7" w:rsidRDefault="00300FD7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8</w:t>
            </w:r>
          </w:p>
        </w:tc>
        <w:tc>
          <w:tcPr>
            <w:tcW w:w="992" w:type="dxa"/>
          </w:tcPr>
          <w:p w:rsidR="00300FD7" w:rsidRDefault="00300FD7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300FD7" w:rsidRPr="00C420FB" w:rsidRDefault="00300FD7" w:rsidP="001D556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00FD7" w:rsidRDefault="00300FD7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00FD7" w:rsidRDefault="00300FD7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300FD7" w:rsidTr="0017613A">
        <w:trPr>
          <w:trHeight w:val="497"/>
        </w:trPr>
        <w:tc>
          <w:tcPr>
            <w:tcW w:w="426" w:type="dxa"/>
            <w:vMerge/>
          </w:tcPr>
          <w:p w:rsidR="00300FD7" w:rsidRDefault="00300FD7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00FD7" w:rsidRDefault="00300FD7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00FD7" w:rsidRDefault="00300FD7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00FD7" w:rsidRDefault="00300FD7" w:rsidP="005A2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00FD7" w:rsidRDefault="00300FD7" w:rsidP="005A2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00FD7" w:rsidRDefault="00300FD7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00FD7" w:rsidRDefault="00300FD7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00FD7" w:rsidRDefault="00300FD7" w:rsidP="00953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300FD7" w:rsidRDefault="00300FD7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8,0</w:t>
            </w:r>
          </w:p>
        </w:tc>
        <w:tc>
          <w:tcPr>
            <w:tcW w:w="992" w:type="dxa"/>
          </w:tcPr>
          <w:p w:rsidR="00300FD7" w:rsidRDefault="00300FD7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300FD7" w:rsidRPr="00C420FB" w:rsidRDefault="00300FD7" w:rsidP="001D556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00FD7" w:rsidRDefault="00300FD7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00FD7" w:rsidRDefault="00300FD7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300FD7" w:rsidTr="00116C4C">
        <w:trPr>
          <w:trHeight w:val="206"/>
        </w:trPr>
        <w:tc>
          <w:tcPr>
            <w:tcW w:w="426" w:type="dxa"/>
            <w:vMerge/>
          </w:tcPr>
          <w:p w:rsidR="00300FD7" w:rsidRDefault="00300FD7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300FD7" w:rsidRDefault="00300FD7" w:rsidP="00B07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300FD7" w:rsidRDefault="00300FD7" w:rsidP="00B07E8E">
            <w:pPr>
              <w:rPr>
                <w:sz w:val="20"/>
                <w:szCs w:val="20"/>
              </w:rPr>
            </w:pPr>
          </w:p>
          <w:p w:rsidR="00300FD7" w:rsidRDefault="00300FD7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00FD7" w:rsidRDefault="00300FD7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00FD7" w:rsidRDefault="00300FD7" w:rsidP="005A2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300FD7" w:rsidRDefault="00300FD7" w:rsidP="005A2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300FD7" w:rsidRDefault="00300FD7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300FD7" w:rsidRDefault="00300FD7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00FD7" w:rsidRDefault="00300FD7" w:rsidP="00953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300FD7" w:rsidRDefault="00300FD7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8</w:t>
            </w:r>
          </w:p>
        </w:tc>
        <w:tc>
          <w:tcPr>
            <w:tcW w:w="992" w:type="dxa"/>
          </w:tcPr>
          <w:p w:rsidR="00300FD7" w:rsidRDefault="00300FD7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00FD7" w:rsidRPr="003943D7" w:rsidRDefault="00300FD7" w:rsidP="00060C8E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3943D7">
              <w:rPr>
                <w:sz w:val="20"/>
                <w:szCs w:val="20"/>
              </w:rPr>
              <w:t>/</w:t>
            </w:r>
            <w:proofErr w:type="gramStart"/>
            <w:r w:rsidRPr="00C420FB">
              <w:rPr>
                <w:sz w:val="20"/>
                <w:szCs w:val="20"/>
              </w:rPr>
              <w:t>м</w:t>
            </w:r>
            <w:proofErr w:type="gramEnd"/>
            <w:r w:rsidRPr="003943D7">
              <w:rPr>
                <w:sz w:val="20"/>
                <w:szCs w:val="20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300FD7" w:rsidRPr="00C420FB" w:rsidRDefault="00300FD7" w:rsidP="00060C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99</w:t>
            </w:r>
          </w:p>
        </w:tc>
        <w:tc>
          <w:tcPr>
            <w:tcW w:w="1559" w:type="dxa"/>
            <w:vMerge w:val="restart"/>
          </w:tcPr>
          <w:p w:rsidR="00300FD7" w:rsidRDefault="00300FD7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 158,0</w:t>
            </w:r>
          </w:p>
        </w:tc>
        <w:tc>
          <w:tcPr>
            <w:tcW w:w="1276" w:type="dxa"/>
            <w:vMerge w:val="restart"/>
          </w:tcPr>
          <w:p w:rsidR="00300FD7" w:rsidRDefault="00300FD7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00FD7" w:rsidTr="00116C4C">
        <w:trPr>
          <w:trHeight w:val="446"/>
        </w:trPr>
        <w:tc>
          <w:tcPr>
            <w:tcW w:w="426" w:type="dxa"/>
            <w:vMerge/>
          </w:tcPr>
          <w:p w:rsidR="00300FD7" w:rsidRDefault="00300FD7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00FD7" w:rsidRDefault="00300FD7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00FD7" w:rsidRDefault="00300FD7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00FD7" w:rsidRDefault="00300FD7" w:rsidP="005A2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00FD7" w:rsidRDefault="00300FD7" w:rsidP="005A2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00FD7" w:rsidRDefault="00300FD7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00FD7" w:rsidRDefault="00300FD7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00FD7" w:rsidRDefault="00300FD7" w:rsidP="000533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300FD7" w:rsidRDefault="00300FD7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8,0</w:t>
            </w:r>
          </w:p>
        </w:tc>
        <w:tc>
          <w:tcPr>
            <w:tcW w:w="992" w:type="dxa"/>
          </w:tcPr>
          <w:p w:rsidR="00300FD7" w:rsidRDefault="00300FD7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300FD7" w:rsidRPr="00C420FB" w:rsidRDefault="00300FD7" w:rsidP="00060C8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00FD7" w:rsidRDefault="00300FD7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00FD7" w:rsidRDefault="00300FD7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300FD7" w:rsidTr="00300FD7">
        <w:trPr>
          <w:trHeight w:val="193"/>
        </w:trPr>
        <w:tc>
          <w:tcPr>
            <w:tcW w:w="426" w:type="dxa"/>
            <w:vMerge/>
          </w:tcPr>
          <w:p w:rsidR="00300FD7" w:rsidRDefault="00300FD7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300FD7" w:rsidRDefault="00300FD7" w:rsidP="00B07E8E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300FD7" w:rsidRDefault="00300FD7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00FD7" w:rsidRDefault="00300FD7" w:rsidP="005A2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300FD7" w:rsidRDefault="00300FD7" w:rsidP="005A2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300FD7" w:rsidRDefault="00300FD7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300FD7" w:rsidRDefault="00300FD7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00FD7" w:rsidRDefault="00300FD7" w:rsidP="000533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300FD7" w:rsidRDefault="00300FD7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8</w:t>
            </w:r>
          </w:p>
        </w:tc>
        <w:tc>
          <w:tcPr>
            <w:tcW w:w="992" w:type="dxa"/>
          </w:tcPr>
          <w:p w:rsidR="00300FD7" w:rsidRDefault="00300FD7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00FD7" w:rsidRPr="00C420FB" w:rsidRDefault="00300FD7" w:rsidP="009132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300FD7" w:rsidRDefault="00300FD7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300FD7" w:rsidRDefault="00300FD7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00FD7" w:rsidTr="004D6BB7">
        <w:trPr>
          <w:trHeight w:val="480"/>
        </w:trPr>
        <w:tc>
          <w:tcPr>
            <w:tcW w:w="426" w:type="dxa"/>
            <w:vMerge/>
          </w:tcPr>
          <w:p w:rsidR="00300FD7" w:rsidRDefault="00300FD7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00FD7" w:rsidRPr="00C420FB" w:rsidRDefault="00300FD7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00FD7" w:rsidRDefault="00300FD7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00FD7" w:rsidRDefault="00300FD7" w:rsidP="005A2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00FD7" w:rsidRDefault="00300FD7" w:rsidP="005A2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00FD7" w:rsidRDefault="00300FD7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00FD7" w:rsidRDefault="00300FD7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00FD7" w:rsidRDefault="00300FD7" w:rsidP="000533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300FD7" w:rsidRDefault="00300FD7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8,0</w:t>
            </w:r>
          </w:p>
        </w:tc>
        <w:tc>
          <w:tcPr>
            <w:tcW w:w="992" w:type="dxa"/>
          </w:tcPr>
          <w:p w:rsidR="00300FD7" w:rsidRDefault="00300FD7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300FD7" w:rsidRDefault="00300FD7" w:rsidP="009132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00FD7" w:rsidRDefault="00300FD7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00FD7" w:rsidRDefault="00300FD7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6F3E3A" w:rsidTr="00DF47B2">
        <w:trPr>
          <w:trHeight w:val="412"/>
        </w:trPr>
        <w:tc>
          <w:tcPr>
            <w:tcW w:w="426" w:type="dxa"/>
            <w:vMerge w:val="restart"/>
          </w:tcPr>
          <w:p w:rsidR="006F3E3A" w:rsidRDefault="006F3E3A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F3E3A" w:rsidRPr="008D3E06" w:rsidRDefault="006F3E3A" w:rsidP="00B07E8E">
            <w:pPr>
              <w:rPr>
                <w:sz w:val="20"/>
                <w:szCs w:val="20"/>
              </w:rPr>
            </w:pPr>
            <w:r w:rsidRPr="008D3E06">
              <w:rPr>
                <w:sz w:val="20"/>
                <w:szCs w:val="20"/>
              </w:rPr>
              <w:t>Кравченко Е.А.</w:t>
            </w:r>
          </w:p>
          <w:p w:rsidR="006F3E3A" w:rsidRPr="00363B16" w:rsidRDefault="006F3E3A" w:rsidP="00B07E8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3E3A" w:rsidRPr="006E7513" w:rsidRDefault="006F3E3A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.отдела</w:t>
            </w:r>
          </w:p>
        </w:tc>
        <w:tc>
          <w:tcPr>
            <w:tcW w:w="1134" w:type="dxa"/>
          </w:tcPr>
          <w:p w:rsidR="006F3E3A" w:rsidRDefault="006F3E3A" w:rsidP="005A2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6F3E3A" w:rsidRDefault="006F3E3A" w:rsidP="004652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</w:t>
            </w:r>
          </w:p>
          <w:p w:rsidR="006F3E3A" w:rsidRDefault="006F3E3A" w:rsidP="004652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992" w:type="dxa"/>
          </w:tcPr>
          <w:p w:rsidR="006F3E3A" w:rsidRDefault="006F3E3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</w:t>
            </w:r>
          </w:p>
        </w:tc>
        <w:tc>
          <w:tcPr>
            <w:tcW w:w="992" w:type="dxa"/>
          </w:tcPr>
          <w:p w:rsidR="006F3E3A" w:rsidRDefault="006F3E3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F3E3A" w:rsidRDefault="006F3E3A" w:rsidP="0075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6F3E3A" w:rsidRDefault="006F3E3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3</w:t>
            </w:r>
          </w:p>
        </w:tc>
        <w:tc>
          <w:tcPr>
            <w:tcW w:w="992" w:type="dxa"/>
          </w:tcPr>
          <w:p w:rsidR="006F3E3A" w:rsidRDefault="006F3E3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F3E3A" w:rsidRDefault="006F3E3A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F3E3A" w:rsidRDefault="006F3E3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 386,0</w:t>
            </w:r>
          </w:p>
        </w:tc>
        <w:tc>
          <w:tcPr>
            <w:tcW w:w="1276" w:type="dxa"/>
          </w:tcPr>
          <w:p w:rsidR="006F3E3A" w:rsidRDefault="006F3E3A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F3E3A" w:rsidTr="00EE4990">
        <w:trPr>
          <w:trHeight w:val="223"/>
        </w:trPr>
        <w:tc>
          <w:tcPr>
            <w:tcW w:w="426" w:type="dxa"/>
            <w:vMerge/>
          </w:tcPr>
          <w:p w:rsidR="006F3E3A" w:rsidRDefault="006F3E3A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6F3E3A" w:rsidRPr="00363B16" w:rsidRDefault="006F3E3A" w:rsidP="00B07E8E">
            <w:pPr>
              <w:rPr>
                <w:color w:val="FF0000"/>
                <w:sz w:val="20"/>
                <w:szCs w:val="20"/>
              </w:rPr>
            </w:pPr>
            <w:r w:rsidRPr="00B828FE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6F3E3A" w:rsidRDefault="006F3E3A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F3E3A" w:rsidRDefault="006F3E3A" w:rsidP="005A2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6F3E3A" w:rsidRDefault="006F3E3A" w:rsidP="006D3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6F3E3A" w:rsidRDefault="006F3E3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6F3E3A" w:rsidRDefault="006F3E3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F3E3A" w:rsidRDefault="006F3E3A" w:rsidP="0075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6F3E3A" w:rsidRDefault="006F3E3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3</w:t>
            </w:r>
          </w:p>
        </w:tc>
        <w:tc>
          <w:tcPr>
            <w:tcW w:w="992" w:type="dxa"/>
          </w:tcPr>
          <w:p w:rsidR="006F3E3A" w:rsidRDefault="006F3E3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F3E3A" w:rsidRPr="003943D7" w:rsidRDefault="006F3E3A" w:rsidP="00D01E43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3943D7">
              <w:rPr>
                <w:sz w:val="20"/>
                <w:szCs w:val="20"/>
              </w:rPr>
              <w:t>/</w:t>
            </w:r>
            <w:proofErr w:type="gramStart"/>
            <w:r w:rsidRPr="00C420FB">
              <w:rPr>
                <w:sz w:val="20"/>
                <w:szCs w:val="20"/>
              </w:rPr>
              <w:t>м</w:t>
            </w:r>
            <w:proofErr w:type="gramEnd"/>
            <w:r w:rsidRPr="003943D7">
              <w:rPr>
                <w:sz w:val="20"/>
                <w:szCs w:val="20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6F3E3A" w:rsidRDefault="006F3E3A" w:rsidP="00D01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Киа </w:t>
            </w:r>
            <w:proofErr w:type="spellStart"/>
            <w:r>
              <w:rPr>
                <w:sz w:val="20"/>
                <w:szCs w:val="20"/>
              </w:rPr>
              <w:t>Рио</w:t>
            </w:r>
            <w:proofErr w:type="spellEnd"/>
          </w:p>
          <w:p w:rsidR="006F3E3A" w:rsidRDefault="006F3E3A" w:rsidP="00D01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ГАЗель</w:t>
            </w:r>
            <w:r w:rsidR="00C12E7A">
              <w:rPr>
                <w:sz w:val="20"/>
                <w:szCs w:val="20"/>
              </w:rPr>
              <w:t xml:space="preserve"> 3302</w:t>
            </w:r>
          </w:p>
        </w:tc>
        <w:tc>
          <w:tcPr>
            <w:tcW w:w="1559" w:type="dxa"/>
            <w:vMerge w:val="restart"/>
          </w:tcPr>
          <w:p w:rsidR="006F3E3A" w:rsidRDefault="006F3E3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 783,0</w:t>
            </w:r>
          </w:p>
        </w:tc>
        <w:tc>
          <w:tcPr>
            <w:tcW w:w="1276" w:type="dxa"/>
            <w:vMerge w:val="restart"/>
          </w:tcPr>
          <w:p w:rsidR="006F3E3A" w:rsidRDefault="006F3E3A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F3E3A" w:rsidTr="00DF47B2">
        <w:trPr>
          <w:trHeight w:val="450"/>
        </w:trPr>
        <w:tc>
          <w:tcPr>
            <w:tcW w:w="426" w:type="dxa"/>
            <w:vMerge/>
          </w:tcPr>
          <w:p w:rsidR="006F3E3A" w:rsidRDefault="006F3E3A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F3E3A" w:rsidRPr="00B828FE" w:rsidRDefault="006F3E3A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3E3A" w:rsidRDefault="006F3E3A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3E3A" w:rsidRDefault="006F3E3A" w:rsidP="005A2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3E3A" w:rsidRDefault="006F3E3A" w:rsidP="006D3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F3E3A" w:rsidRDefault="006F3E3A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F3E3A" w:rsidRDefault="006F3E3A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F3E3A" w:rsidRDefault="006F3E3A" w:rsidP="0075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6F3E3A" w:rsidRDefault="006F3E3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992" w:type="dxa"/>
          </w:tcPr>
          <w:p w:rsidR="006F3E3A" w:rsidRDefault="006F3E3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6F3E3A" w:rsidRPr="00C420FB" w:rsidRDefault="006F3E3A" w:rsidP="00D01E4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F3E3A" w:rsidRDefault="006F3E3A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3E3A" w:rsidRDefault="006F3E3A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6F3E3A" w:rsidTr="006F3E3A">
        <w:trPr>
          <w:trHeight w:val="206"/>
        </w:trPr>
        <w:tc>
          <w:tcPr>
            <w:tcW w:w="426" w:type="dxa"/>
            <w:vMerge/>
          </w:tcPr>
          <w:p w:rsidR="006F3E3A" w:rsidRDefault="006F3E3A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6F3E3A" w:rsidRPr="00363B16" w:rsidRDefault="006F3E3A" w:rsidP="00B07E8E">
            <w:pPr>
              <w:rPr>
                <w:color w:val="FF0000"/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Несовершеннолетний реб</w:t>
            </w:r>
            <w:r>
              <w:rPr>
                <w:sz w:val="20"/>
                <w:szCs w:val="20"/>
              </w:rPr>
              <w:t>енок</w:t>
            </w:r>
          </w:p>
        </w:tc>
        <w:tc>
          <w:tcPr>
            <w:tcW w:w="1276" w:type="dxa"/>
            <w:vMerge w:val="restart"/>
          </w:tcPr>
          <w:p w:rsidR="006F3E3A" w:rsidRDefault="006F3E3A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F3E3A" w:rsidRDefault="006F3E3A" w:rsidP="005A2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6F3E3A" w:rsidRDefault="006F3E3A" w:rsidP="00753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6F3E3A" w:rsidRDefault="006F3E3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6F3E3A" w:rsidRDefault="006F3E3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F3E3A" w:rsidRDefault="006F3E3A" w:rsidP="0075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6F3E3A" w:rsidRDefault="006F3E3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3</w:t>
            </w:r>
          </w:p>
        </w:tc>
        <w:tc>
          <w:tcPr>
            <w:tcW w:w="992" w:type="dxa"/>
          </w:tcPr>
          <w:p w:rsidR="006F3E3A" w:rsidRDefault="006F3E3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F3E3A" w:rsidRDefault="006F3E3A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6F3E3A" w:rsidRDefault="006F3E3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6F3E3A" w:rsidRDefault="006F3E3A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F3E3A" w:rsidTr="004D6BB7">
        <w:trPr>
          <w:trHeight w:val="394"/>
        </w:trPr>
        <w:tc>
          <w:tcPr>
            <w:tcW w:w="426" w:type="dxa"/>
            <w:vMerge/>
          </w:tcPr>
          <w:p w:rsidR="006F3E3A" w:rsidRDefault="006F3E3A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F3E3A" w:rsidRPr="00C420FB" w:rsidRDefault="006F3E3A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3E3A" w:rsidRDefault="006F3E3A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3E3A" w:rsidRDefault="006F3E3A" w:rsidP="005A2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3E3A" w:rsidRDefault="006F3E3A" w:rsidP="007539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F3E3A" w:rsidRDefault="006F3E3A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F3E3A" w:rsidRDefault="006F3E3A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F3E3A" w:rsidRDefault="006F3E3A" w:rsidP="0075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6F3E3A" w:rsidRDefault="006F3E3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</w:t>
            </w:r>
          </w:p>
        </w:tc>
        <w:tc>
          <w:tcPr>
            <w:tcW w:w="992" w:type="dxa"/>
          </w:tcPr>
          <w:p w:rsidR="006F3E3A" w:rsidRDefault="006F3E3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6F3E3A" w:rsidRDefault="006F3E3A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F3E3A" w:rsidRDefault="006F3E3A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3E3A" w:rsidRDefault="006F3E3A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AD0657" w:rsidTr="00E61504">
        <w:trPr>
          <w:trHeight w:val="172"/>
        </w:trPr>
        <w:tc>
          <w:tcPr>
            <w:tcW w:w="426" w:type="dxa"/>
            <w:vMerge w:val="restart"/>
          </w:tcPr>
          <w:p w:rsidR="00AD0657" w:rsidRDefault="00AD0657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AD0657" w:rsidRDefault="00AD0657" w:rsidP="00B07E8E">
            <w:pPr>
              <w:rPr>
                <w:sz w:val="20"/>
                <w:szCs w:val="20"/>
              </w:rPr>
            </w:pPr>
            <w:r w:rsidRPr="00284BFE">
              <w:rPr>
                <w:sz w:val="20"/>
                <w:szCs w:val="20"/>
              </w:rPr>
              <w:t>Степанов Д.В.</w:t>
            </w:r>
          </w:p>
          <w:p w:rsidR="00AD0657" w:rsidRDefault="00AD0657" w:rsidP="00B07E8E">
            <w:pPr>
              <w:rPr>
                <w:sz w:val="20"/>
                <w:szCs w:val="20"/>
              </w:rPr>
            </w:pPr>
          </w:p>
          <w:p w:rsidR="00AD0657" w:rsidRDefault="00AD0657" w:rsidP="00B07E8E">
            <w:pPr>
              <w:rPr>
                <w:sz w:val="20"/>
                <w:szCs w:val="20"/>
              </w:rPr>
            </w:pPr>
          </w:p>
          <w:p w:rsidR="00AD0657" w:rsidRPr="00284BFE" w:rsidRDefault="00AD0657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D0657" w:rsidRDefault="00AD0657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начальника</w:t>
            </w:r>
          </w:p>
        </w:tc>
        <w:tc>
          <w:tcPr>
            <w:tcW w:w="1134" w:type="dxa"/>
            <w:vMerge w:val="restart"/>
          </w:tcPr>
          <w:p w:rsidR="00AD0657" w:rsidRDefault="00AD0657" w:rsidP="005A2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AD0657" w:rsidRDefault="00AD0657" w:rsidP="005A2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AD0657" w:rsidRDefault="00AD0657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AD0657" w:rsidRDefault="00AD0657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D0657" w:rsidRDefault="00AD0657" w:rsidP="0075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D0657" w:rsidRDefault="00AD0657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0</w:t>
            </w:r>
          </w:p>
        </w:tc>
        <w:tc>
          <w:tcPr>
            <w:tcW w:w="992" w:type="dxa"/>
          </w:tcPr>
          <w:p w:rsidR="00AD0657" w:rsidRDefault="00AD0657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D0657" w:rsidRDefault="00AD0657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AD0657" w:rsidRDefault="00AD0657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 634,0</w:t>
            </w:r>
          </w:p>
        </w:tc>
        <w:tc>
          <w:tcPr>
            <w:tcW w:w="1276" w:type="dxa"/>
            <w:vMerge w:val="restart"/>
          </w:tcPr>
          <w:p w:rsidR="00AD0657" w:rsidRDefault="00AD0657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D0657" w:rsidTr="00E61504">
        <w:trPr>
          <w:trHeight w:val="206"/>
        </w:trPr>
        <w:tc>
          <w:tcPr>
            <w:tcW w:w="426" w:type="dxa"/>
            <w:vMerge/>
          </w:tcPr>
          <w:p w:rsidR="00AD0657" w:rsidRDefault="00AD0657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AD0657" w:rsidRPr="00284BFE" w:rsidRDefault="00AD0657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D0657" w:rsidRDefault="00AD0657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0657" w:rsidRDefault="00AD0657" w:rsidP="005A2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D0657" w:rsidRDefault="00AD0657" w:rsidP="005A2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0657" w:rsidRDefault="00AD0657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0657" w:rsidRDefault="00AD0657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D0657" w:rsidRDefault="00AD0657" w:rsidP="0075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AD0657" w:rsidRDefault="00AD0657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2</w:t>
            </w:r>
          </w:p>
        </w:tc>
        <w:tc>
          <w:tcPr>
            <w:tcW w:w="992" w:type="dxa"/>
          </w:tcPr>
          <w:p w:rsidR="00AD0657" w:rsidRDefault="00AD0657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AD0657" w:rsidRDefault="00AD0657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0657" w:rsidRDefault="00AD0657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D0657" w:rsidRDefault="00AD0657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AD0657" w:rsidTr="00AD0657">
        <w:trPr>
          <w:trHeight w:val="463"/>
        </w:trPr>
        <w:tc>
          <w:tcPr>
            <w:tcW w:w="426" w:type="dxa"/>
            <w:vMerge/>
          </w:tcPr>
          <w:p w:rsidR="00AD0657" w:rsidRDefault="00AD0657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AD0657" w:rsidRPr="00284BFE" w:rsidRDefault="00AD0657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D0657" w:rsidRDefault="00AD0657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0657" w:rsidRDefault="00AD0657" w:rsidP="005A2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D0657" w:rsidRDefault="00AD0657" w:rsidP="005A2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0657" w:rsidRDefault="00AD0657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0657" w:rsidRDefault="00AD0657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D0657" w:rsidRDefault="00AD0657" w:rsidP="0075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AD0657" w:rsidRDefault="00AD0657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5,0</w:t>
            </w:r>
          </w:p>
        </w:tc>
        <w:tc>
          <w:tcPr>
            <w:tcW w:w="992" w:type="dxa"/>
          </w:tcPr>
          <w:p w:rsidR="00AD0657" w:rsidRDefault="00AD0657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AD0657" w:rsidRDefault="00AD0657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0657" w:rsidRDefault="00AD0657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D0657" w:rsidRDefault="00AD0657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AD0657" w:rsidTr="00AD0657">
        <w:trPr>
          <w:trHeight w:val="242"/>
        </w:trPr>
        <w:tc>
          <w:tcPr>
            <w:tcW w:w="426" w:type="dxa"/>
            <w:vMerge/>
          </w:tcPr>
          <w:p w:rsidR="00AD0657" w:rsidRDefault="00AD0657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D0657" w:rsidRPr="00284BFE" w:rsidRDefault="00AD0657" w:rsidP="00B07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AD0657" w:rsidRDefault="00AD0657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0657" w:rsidRDefault="00046B9F" w:rsidP="005A2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D0657" w:rsidRDefault="00046B9F" w:rsidP="005A2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D0657" w:rsidRDefault="00046B9F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D0657" w:rsidRDefault="00046B9F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D0657" w:rsidRDefault="00046B9F" w:rsidP="0075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D0657" w:rsidRDefault="00046B9F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0</w:t>
            </w:r>
          </w:p>
        </w:tc>
        <w:tc>
          <w:tcPr>
            <w:tcW w:w="992" w:type="dxa"/>
          </w:tcPr>
          <w:p w:rsidR="00AD0657" w:rsidRDefault="00046B9F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D0657" w:rsidRDefault="00046B9F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D0657" w:rsidRDefault="00046B9F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 037,0</w:t>
            </w:r>
          </w:p>
        </w:tc>
        <w:tc>
          <w:tcPr>
            <w:tcW w:w="1276" w:type="dxa"/>
          </w:tcPr>
          <w:p w:rsidR="00AD0657" w:rsidRDefault="00046B9F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D0657" w:rsidTr="00AD0657">
        <w:trPr>
          <w:trHeight w:val="412"/>
        </w:trPr>
        <w:tc>
          <w:tcPr>
            <w:tcW w:w="426" w:type="dxa"/>
            <w:vMerge/>
          </w:tcPr>
          <w:p w:rsidR="00AD0657" w:rsidRDefault="00AD0657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D0657" w:rsidRDefault="00AD0657" w:rsidP="00B07E8E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Несовершеннолетний реб</w:t>
            </w:r>
            <w:r>
              <w:rPr>
                <w:sz w:val="20"/>
                <w:szCs w:val="20"/>
              </w:rPr>
              <w:t xml:space="preserve">енок </w:t>
            </w:r>
          </w:p>
        </w:tc>
        <w:tc>
          <w:tcPr>
            <w:tcW w:w="1276" w:type="dxa"/>
          </w:tcPr>
          <w:p w:rsidR="00AD0657" w:rsidRDefault="00AD0657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0657" w:rsidRDefault="00C31D30" w:rsidP="005A2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D0657" w:rsidRDefault="00C31D30" w:rsidP="005A2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D0657" w:rsidRDefault="00C31D30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D0657" w:rsidRDefault="00C31D30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D0657" w:rsidRDefault="00696E00" w:rsidP="0075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D0657" w:rsidRDefault="00696E00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0</w:t>
            </w:r>
          </w:p>
        </w:tc>
        <w:tc>
          <w:tcPr>
            <w:tcW w:w="992" w:type="dxa"/>
          </w:tcPr>
          <w:p w:rsidR="00AD0657" w:rsidRDefault="00696E00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D0657" w:rsidRDefault="00C31D30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D0657" w:rsidRDefault="00C31D30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D0657" w:rsidRDefault="00C31D30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D0657" w:rsidTr="004D6BB7">
        <w:trPr>
          <w:trHeight w:val="497"/>
        </w:trPr>
        <w:tc>
          <w:tcPr>
            <w:tcW w:w="426" w:type="dxa"/>
            <w:vMerge/>
          </w:tcPr>
          <w:p w:rsidR="00AD0657" w:rsidRDefault="00AD0657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D0657" w:rsidRPr="00C420FB" w:rsidRDefault="00AD0657" w:rsidP="00B07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</w:tcPr>
          <w:p w:rsidR="00AD0657" w:rsidRDefault="00AD0657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0657" w:rsidRDefault="00C31D30" w:rsidP="005A2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D0657" w:rsidRDefault="00C31D30" w:rsidP="005A2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D0657" w:rsidRDefault="00C31D30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D0657" w:rsidRDefault="00C31D30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D0657" w:rsidRDefault="001D69B8" w:rsidP="0075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D0657" w:rsidRDefault="001D69B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0</w:t>
            </w:r>
          </w:p>
        </w:tc>
        <w:tc>
          <w:tcPr>
            <w:tcW w:w="992" w:type="dxa"/>
          </w:tcPr>
          <w:p w:rsidR="00AD0657" w:rsidRDefault="001D69B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D0657" w:rsidRDefault="00C31D30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D0657" w:rsidRDefault="00C31D30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D0657" w:rsidRDefault="00C31D30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63B16" w:rsidTr="004D6BB7">
        <w:trPr>
          <w:trHeight w:val="484"/>
        </w:trPr>
        <w:tc>
          <w:tcPr>
            <w:tcW w:w="426" w:type="dxa"/>
          </w:tcPr>
          <w:p w:rsidR="00363B16" w:rsidRDefault="00363B16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63B16" w:rsidRPr="00363B16" w:rsidRDefault="00363B16" w:rsidP="00B07E8E">
            <w:pPr>
              <w:rPr>
                <w:color w:val="FF0000"/>
                <w:sz w:val="20"/>
                <w:szCs w:val="20"/>
              </w:rPr>
            </w:pPr>
            <w:proofErr w:type="spellStart"/>
            <w:r w:rsidRPr="00363B16">
              <w:rPr>
                <w:sz w:val="20"/>
                <w:szCs w:val="20"/>
              </w:rPr>
              <w:t>Хлыстова</w:t>
            </w:r>
            <w:proofErr w:type="spellEnd"/>
            <w:r w:rsidRPr="00363B16">
              <w:rPr>
                <w:sz w:val="20"/>
                <w:szCs w:val="20"/>
              </w:rPr>
              <w:t xml:space="preserve"> М.Ю</w:t>
            </w:r>
            <w:r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363B16" w:rsidRDefault="00363B16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</w:tcPr>
          <w:p w:rsidR="00363B16" w:rsidRDefault="00363B16" w:rsidP="005A2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63B16" w:rsidRDefault="00363B16" w:rsidP="005A2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63B16" w:rsidRDefault="00363B1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63B16" w:rsidRDefault="00363B1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63B16" w:rsidRDefault="00EE6076" w:rsidP="0075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363B16" w:rsidRDefault="00EE607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992" w:type="dxa"/>
          </w:tcPr>
          <w:p w:rsidR="00363B16" w:rsidRDefault="00EE607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63B16" w:rsidRDefault="00363B16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63B16" w:rsidRDefault="00363B1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 429,0</w:t>
            </w:r>
          </w:p>
        </w:tc>
        <w:tc>
          <w:tcPr>
            <w:tcW w:w="1276" w:type="dxa"/>
          </w:tcPr>
          <w:p w:rsidR="00363B16" w:rsidRDefault="00363B16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A4FFC" w:rsidTr="00B02228">
        <w:trPr>
          <w:trHeight w:val="583"/>
        </w:trPr>
        <w:tc>
          <w:tcPr>
            <w:tcW w:w="426" w:type="dxa"/>
            <w:vMerge w:val="restart"/>
          </w:tcPr>
          <w:p w:rsidR="005A4FFC" w:rsidRDefault="005A4FFC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A4FFC" w:rsidRDefault="005A4FFC" w:rsidP="00B07E8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моньянц</w:t>
            </w:r>
            <w:proofErr w:type="spellEnd"/>
            <w:r>
              <w:rPr>
                <w:sz w:val="20"/>
                <w:szCs w:val="20"/>
              </w:rPr>
              <w:t xml:space="preserve"> К.В.</w:t>
            </w:r>
          </w:p>
          <w:p w:rsidR="005A4FFC" w:rsidRDefault="005A4FFC" w:rsidP="00B07E8E">
            <w:pPr>
              <w:rPr>
                <w:sz w:val="20"/>
                <w:szCs w:val="20"/>
              </w:rPr>
            </w:pPr>
          </w:p>
          <w:p w:rsidR="005A4FFC" w:rsidRPr="00363B16" w:rsidRDefault="005A4FFC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A4FFC" w:rsidRPr="00C420FB" w:rsidRDefault="005A4FFC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</w:t>
            </w:r>
            <w:r w:rsidRPr="00C420FB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5A4FFC" w:rsidRDefault="005A4FFC" w:rsidP="005A2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5A4FFC" w:rsidRDefault="005A4FFC" w:rsidP="00777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</w:t>
            </w:r>
          </w:p>
          <w:p w:rsidR="005A4FFC" w:rsidRDefault="005A4FFC" w:rsidP="00777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</w:tc>
        <w:tc>
          <w:tcPr>
            <w:tcW w:w="992" w:type="dxa"/>
          </w:tcPr>
          <w:p w:rsidR="005A4FFC" w:rsidRDefault="005A4FF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992" w:type="dxa"/>
          </w:tcPr>
          <w:p w:rsidR="005A4FFC" w:rsidRDefault="005A4FF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A4FFC" w:rsidRDefault="005A4FFC" w:rsidP="0075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5A4FFC" w:rsidRDefault="005A4FF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992" w:type="dxa"/>
          </w:tcPr>
          <w:p w:rsidR="005A4FFC" w:rsidRDefault="005A4FF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A4FFC" w:rsidRDefault="005A4FFC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A4FFC" w:rsidRDefault="005A4FF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 627,0</w:t>
            </w:r>
          </w:p>
        </w:tc>
        <w:tc>
          <w:tcPr>
            <w:tcW w:w="1276" w:type="dxa"/>
          </w:tcPr>
          <w:p w:rsidR="005A4FFC" w:rsidRDefault="005A4FFC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A4FFC" w:rsidTr="005A4FFC">
        <w:trPr>
          <w:trHeight w:val="669"/>
        </w:trPr>
        <w:tc>
          <w:tcPr>
            <w:tcW w:w="426" w:type="dxa"/>
            <w:vMerge/>
          </w:tcPr>
          <w:p w:rsidR="005A4FFC" w:rsidRDefault="005A4FFC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5A4FFC" w:rsidRDefault="005A4FFC" w:rsidP="00B07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5A4FFC" w:rsidRDefault="005A4FFC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4FFC" w:rsidRDefault="005A4FFC" w:rsidP="005A2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</w:tcPr>
          <w:p w:rsidR="005A4FFC" w:rsidRDefault="005A4FFC" w:rsidP="00791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</w:t>
            </w:r>
          </w:p>
          <w:p w:rsidR="005A4FFC" w:rsidRDefault="005A4FFC" w:rsidP="00791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  <w:p w:rsidR="005A4FFC" w:rsidRDefault="005A4FFC" w:rsidP="0079106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A4FFC" w:rsidRDefault="005A4FF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  <w:p w:rsidR="005A4FFC" w:rsidRDefault="005A4FFC" w:rsidP="0083114E">
            <w:pPr>
              <w:jc w:val="center"/>
              <w:rPr>
                <w:sz w:val="20"/>
                <w:szCs w:val="20"/>
              </w:rPr>
            </w:pPr>
          </w:p>
          <w:p w:rsidR="005A4FFC" w:rsidRDefault="005A4FF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A4FFC" w:rsidRDefault="005A4FF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A4FFC" w:rsidRDefault="005A4FFC" w:rsidP="0083114E">
            <w:pPr>
              <w:jc w:val="center"/>
              <w:rPr>
                <w:sz w:val="20"/>
                <w:szCs w:val="20"/>
              </w:rPr>
            </w:pPr>
          </w:p>
          <w:p w:rsidR="005A4FFC" w:rsidRDefault="005A4FF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5A4FFC" w:rsidRDefault="003745F4" w:rsidP="0075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5A4FFC" w:rsidRDefault="003745F4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992" w:type="dxa"/>
            <w:vMerge w:val="restart"/>
          </w:tcPr>
          <w:p w:rsidR="005A4FFC" w:rsidRDefault="003745F4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45DF5" w:rsidRPr="003943D7" w:rsidRDefault="00645DF5" w:rsidP="00645DF5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3943D7">
              <w:rPr>
                <w:sz w:val="20"/>
                <w:szCs w:val="20"/>
              </w:rPr>
              <w:t>/</w:t>
            </w:r>
            <w:proofErr w:type="gramStart"/>
            <w:r w:rsidRPr="00C420FB">
              <w:rPr>
                <w:sz w:val="20"/>
                <w:szCs w:val="20"/>
              </w:rPr>
              <w:t>м</w:t>
            </w:r>
            <w:proofErr w:type="gramEnd"/>
            <w:r w:rsidRPr="003943D7">
              <w:rPr>
                <w:sz w:val="20"/>
                <w:szCs w:val="20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5A4FFC" w:rsidRDefault="00645DF5" w:rsidP="00645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жо</w:t>
            </w:r>
          </w:p>
        </w:tc>
        <w:tc>
          <w:tcPr>
            <w:tcW w:w="1559" w:type="dxa"/>
            <w:vMerge w:val="restart"/>
          </w:tcPr>
          <w:p w:rsidR="005A4FFC" w:rsidRDefault="005A4FF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 931,0</w:t>
            </w:r>
          </w:p>
        </w:tc>
        <w:tc>
          <w:tcPr>
            <w:tcW w:w="1276" w:type="dxa"/>
            <w:vMerge w:val="restart"/>
          </w:tcPr>
          <w:p w:rsidR="005A4FFC" w:rsidRDefault="005A4FFC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A4FFC" w:rsidTr="004D6BB7">
        <w:trPr>
          <w:trHeight w:val="464"/>
        </w:trPr>
        <w:tc>
          <w:tcPr>
            <w:tcW w:w="426" w:type="dxa"/>
            <w:vMerge/>
          </w:tcPr>
          <w:p w:rsidR="005A4FFC" w:rsidRDefault="005A4FFC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A4FFC" w:rsidRDefault="005A4FFC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A4FFC" w:rsidRDefault="005A4FFC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4FFC" w:rsidRDefault="005A4FFC" w:rsidP="005A4F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5A4FFC" w:rsidRDefault="005A4FFC" w:rsidP="00791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</w:t>
            </w:r>
          </w:p>
          <w:p w:rsidR="005A4FFC" w:rsidRDefault="005A4FFC" w:rsidP="00791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992" w:type="dxa"/>
          </w:tcPr>
          <w:p w:rsidR="005A4FFC" w:rsidRDefault="005A4FF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</w:tcPr>
          <w:p w:rsidR="005A4FFC" w:rsidRDefault="005A4FF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5A4FFC" w:rsidRDefault="005A4FFC" w:rsidP="00753B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4FFC" w:rsidRDefault="005A4FF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4FFC" w:rsidRDefault="005A4FF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4FFC" w:rsidRDefault="005A4FFC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4FFC" w:rsidRDefault="005A4FF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A4FFC" w:rsidRDefault="005A4FFC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68310B" w:rsidTr="001F4ACA">
        <w:trPr>
          <w:trHeight w:val="207"/>
        </w:trPr>
        <w:tc>
          <w:tcPr>
            <w:tcW w:w="426" w:type="dxa"/>
            <w:vMerge w:val="restart"/>
          </w:tcPr>
          <w:p w:rsidR="0068310B" w:rsidRDefault="0068310B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68310B" w:rsidRDefault="0068310B" w:rsidP="00B07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ая Я.Н.</w:t>
            </w:r>
          </w:p>
          <w:p w:rsidR="0068310B" w:rsidRDefault="0068310B" w:rsidP="00B07E8E">
            <w:pPr>
              <w:rPr>
                <w:sz w:val="20"/>
                <w:szCs w:val="20"/>
              </w:rPr>
            </w:pPr>
          </w:p>
          <w:p w:rsidR="0068310B" w:rsidRDefault="0068310B" w:rsidP="00B07E8E">
            <w:pPr>
              <w:rPr>
                <w:sz w:val="20"/>
                <w:szCs w:val="20"/>
              </w:rPr>
            </w:pPr>
          </w:p>
          <w:p w:rsidR="0068310B" w:rsidRDefault="0068310B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8310B" w:rsidRDefault="0068310B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</w:t>
            </w:r>
            <w:r w:rsidRPr="00C420FB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  <w:vMerge w:val="restart"/>
          </w:tcPr>
          <w:p w:rsidR="0068310B" w:rsidRDefault="0068310B" w:rsidP="00301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68310B" w:rsidRDefault="0068310B" w:rsidP="00301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68310B" w:rsidRDefault="0068310B" w:rsidP="00301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68310B" w:rsidRDefault="0068310B" w:rsidP="00301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8310B" w:rsidRDefault="0068310B" w:rsidP="0075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68310B" w:rsidRDefault="0068310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992" w:type="dxa"/>
          </w:tcPr>
          <w:p w:rsidR="0068310B" w:rsidRDefault="0068310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8310B" w:rsidRDefault="0068310B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68310B" w:rsidRDefault="0068310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 989,65</w:t>
            </w:r>
          </w:p>
        </w:tc>
        <w:tc>
          <w:tcPr>
            <w:tcW w:w="1276" w:type="dxa"/>
            <w:vMerge w:val="restart"/>
          </w:tcPr>
          <w:p w:rsidR="0068310B" w:rsidRDefault="0068310B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310B" w:rsidTr="001F4ACA">
        <w:trPr>
          <w:trHeight w:val="240"/>
        </w:trPr>
        <w:tc>
          <w:tcPr>
            <w:tcW w:w="426" w:type="dxa"/>
            <w:vMerge/>
          </w:tcPr>
          <w:p w:rsidR="0068310B" w:rsidRDefault="0068310B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8310B" w:rsidRDefault="0068310B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8310B" w:rsidRDefault="0068310B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8310B" w:rsidRDefault="0068310B" w:rsidP="00301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8310B" w:rsidRDefault="0068310B" w:rsidP="00301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310B" w:rsidRDefault="0068310B" w:rsidP="00301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310B" w:rsidRDefault="0068310B" w:rsidP="00301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8310B" w:rsidRDefault="0068310B" w:rsidP="0075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68310B" w:rsidRDefault="0068310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</w:t>
            </w:r>
          </w:p>
        </w:tc>
        <w:tc>
          <w:tcPr>
            <w:tcW w:w="992" w:type="dxa"/>
          </w:tcPr>
          <w:p w:rsidR="0068310B" w:rsidRDefault="0068310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68310B" w:rsidRDefault="0068310B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8310B" w:rsidRDefault="0068310B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8310B" w:rsidRDefault="0068310B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68310B" w:rsidTr="001F4ACA">
        <w:trPr>
          <w:trHeight w:val="412"/>
        </w:trPr>
        <w:tc>
          <w:tcPr>
            <w:tcW w:w="426" w:type="dxa"/>
            <w:vMerge/>
          </w:tcPr>
          <w:p w:rsidR="0068310B" w:rsidRDefault="0068310B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8310B" w:rsidRDefault="0068310B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8310B" w:rsidRDefault="0068310B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8310B" w:rsidRDefault="0068310B" w:rsidP="00301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8310B" w:rsidRDefault="0068310B" w:rsidP="00301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310B" w:rsidRDefault="0068310B" w:rsidP="00301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310B" w:rsidRDefault="0068310B" w:rsidP="00301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8310B" w:rsidRDefault="0068310B" w:rsidP="0075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68310B" w:rsidRDefault="0068310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,0</w:t>
            </w:r>
          </w:p>
        </w:tc>
        <w:tc>
          <w:tcPr>
            <w:tcW w:w="992" w:type="dxa"/>
          </w:tcPr>
          <w:p w:rsidR="0068310B" w:rsidRDefault="0068310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68310B" w:rsidRDefault="0068310B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8310B" w:rsidRDefault="0068310B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8310B" w:rsidRDefault="0068310B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68310B" w:rsidTr="0068310B">
        <w:trPr>
          <w:trHeight w:val="210"/>
        </w:trPr>
        <w:tc>
          <w:tcPr>
            <w:tcW w:w="426" w:type="dxa"/>
            <w:vMerge/>
          </w:tcPr>
          <w:p w:rsidR="0068310B" w:rsidRDefault="0068310B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68310B" w:rsidRDefault="0068310B" w:rsidP="00B07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68310B" w:rsidRDefault="0068310B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8310B" w:rsidRDefault="0068310B" w:rsidP="00301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68310B" w:rsidRPr="00C420FB" w:rsidRDefault="0068310B" w:rsidP="00394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68310B" w:rsidRDefault="0068310B" w:rsidP="0039453F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  <w:vMerge w:val="restart"/>
          </w:tcPr>
          <w:p w:rsidR="0068310B" w:rsidRDefault="0068310B" w:rsidP="00301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992" w:type="dxa"/>
            <w:vMerge w:val="restart"/>
          </w:tcPr>
          <w:p w:rsidR="0068310B" w:rsidRDefault="0068310B" w:rsidP="00301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8310B" w:rsidRDefault="0068310B" w:rsidP="0075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68310B" w:rsidRDefault="0068310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992" w:type="dxa"/>
          </w:tcPr>
          <w:p w:rsidR="0068310B" w:rsidRDefault="0068310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8310B" w:rsidRDefault="0068310B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68310B" w:rsidRDefault="0068310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31 218,05</w:t>
            </w:r>
          </w:p>
        </w:tc>
        <w:tc>
          <w:tcPr>
            <w:tcW w:w="1276" w:type="dxa"/>
            <w:vMerge w:val="restart"/>
          </w:tcPr>
          <w:p w:rsidR="0068310B" w:rsidRDefault="0068310B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310B" w:rsidTr="004D6BB7">
        <w:trPr>
          <w:trHeight w:val="463"/>
        </w:trPr>
        <w:tc>
          <w:tcPr>
            <w:tcW w:w="426" w:type="dxa"/>
            <w:vMerge/>
          </w:tcPr>
          <w:p w:rsidR="0068310B" w:rsidRDefault="0068310B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8310B" w:rsidRDefault="0068310B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8310B" w:rsidRDefault="0068310B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8310B" w:rsidRDefault="0068310B" w:rsidP="00301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8310B" w:rsidRDefault="0068310B" w:rsidP="0039453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310B" w:rsidRDefault="0068310B" w:rsidP="00301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310B" w:rsidRDefault="0068310B" w:rsidP="00301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8310B" w:rsidRDefault="0068310B" w:rsidP="0075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68310B" w:rsidRDefault="0068310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,0</w:t>
            </w:r>
          </w:p>
        </w:tc>
        <w:tc>
          <w:tcPr>
            <w:tcW w:w="992" w:type="dxa"/>
          </w:tcPr>
          <w:p w:rsidR="0068310B" w:rsidRDefault="0068310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68310B" w:rsidRDefault="0068310B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8310B" w:rsidRDefault="0068310B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8310B" w:rsidRDefault="0068310B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5C1244" w:rsidTr="005C1244">
        <w:trPr>
          <w:trHeight w:val="176"/>
        </w:trPr>
        <w:tc>
          <w:tcPr>
            <w:tcW w:w="426" w:type="dxa"/>
            <w:vMerge w:val="restart"/>
          </w:tcPr>
          <w:p w:rsidR="005C1244" w:rsidRDefault="005C1244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5C1244" w:rsidRDefault="005C1244" w:rsidP="00B07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горов Е.А.</w:t>
            </w:r>
          </w:p>
        </w:tc>
        <w:tc>
          <w:tcPr>
            <w:tcW w:w="1276" w:type="dxa"/>
            <w:vMerge w:val="restart"/>
          </w:tcPr>
          <w:p w:rsidR="005C1244" w:rsidRDefault="005C1244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  <w:vMerge w:val="restart"/>
          </w:tcPr>
          <w:p w:rsidR="005C1244" w:rsidRDefault="005C1244" w:rsidP="00301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5C1244" w:rsidRDefault="005C1244" w:rsidP="009471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5C1244" w:rsidRDefault="005C1244" w:rsidP="00301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5C1244" w:rsidRDefault="005C1244" w:rsidP="00301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C1244" w:rsidRDefault="005C1244" w:rsidP="0075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5C1244" w:rsidRDefault="005C1244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5</w:t>
            </w:r>
          </w:p>
        </w:tc>
        <w:tc>
          <w:tcPr>
            <w:tcW w:w="992" w:type="dxa"/>
          </w:tcPr>
          <w:p w:rsidR="005C1244" w:rsidRDefault="005C1244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C1244" w:rsidRPr="003943D7" w:rsidRDefault="005C1244" w:rsidP="00246871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3943D7">
              <w:rPr>
                <w:sz w:val="20"/>
                <w:szCs w:val="20"/>
              </w:rPr>
              <w:t>/</w:t>
            </w:r>
            <w:proofErr w:type="gramStart"/>
            <w:r w:rsidRPr="00C420FB">
              <w:rPr>
                <w:sz w:val="20"/>
                <w:szCs w:val="20"/>
              </w:rPr>
              <w:t>м</w:t>
            </w:r>
            <w:proofErr w:type="gramEnd"/>
            <w:r w:rsidRPr="003943D7">
              <w:rPr>
                <w:sz w:val="20"/>
                <w:szCs w:val="20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5C1244" w:rsidRPr="00246871" w:rsidRDefault="005C1244" w:rsidP="00246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246871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robox</w:t>
            </w:r>
            <w:proofErr w:type="spellEnd"/>
          </w:p>
        </w:tc>
        <w:tc>
          <w:tcPr>
            <w:tcW w:w="1559" w:type="dxa"/>
            <w:vMerge w:val="restart"/>
          </w:tcPr>
          <w:p w:rsidR="005C1244" w:rsidRDefault="005C1244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 209,0</w:t>
            </w:r>
          </w:p>
        </w:tc>
        <w:tc>
          <w:tcPr>
            <w:tcW w:w="1276" w:type="dxa"/>
            <w:vMerge w:val="restart"/>
          </w:tcPr>
          <w:p w:rsidR="005C1244" w:rsidRDefault="005C1244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C1244" w:rsidTr="004D6BB7">
        <w:trPr>
          <w:trHeight w:val="497"/>
        </w:trPr>
        <w:tc>
          <w:tcPr>
            <w:tcW w:w="426" w:type="dxa"/>
            <w:vMerge/>
          </w:tcPr>
          <w:p w:rsidR="005C1244" w:rsidRDefault="005C1244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C1244" w:rsidRDefault="005C1244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1244" w:rsidRPr="00C420FB" w:rsidRDefault="005C1244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C1244" w:rsidRDefault="005C1244" w:rsidP="00301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1244" w:rsidRDefault="005C1244" w:rsidP="00947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C1244" w:rsidRDefault="005C1244" w:rsidP="00301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C1244" w:rsidRDefault="005C1244" w:rsidP="00301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C1244" w:rsidRDefault="005C1244" w:rsidP="0075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5C1244" w:rsidRDefault="005C1244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992" w:type="dxa"/>
          </w:tcPr>
          <w:p w:rsidR="005C1244" w:rsidRDefault="00054A8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5C1244" w:rsidRPr="00C420FB" w:rsidRDefault="005C1244" w:rsidP="0024687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C1244" w:rsidRDefault="005C1244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1244" w:rsidRDefault="005C1244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4E7655" w:rsidTr="00D31501">
        <w:trPr>
          <w:trHeight w:val="227"/>
        </w:trPr>
        <w:tc>
          <w:tcPr>
            <w:tcW w:w="426" w:type="dxa"/>
            <w:vMerge w:val="restart"/>
          </w:tcPr>
          <w:p w:rsidR="004E7655" w:rsidRDefault="004E7655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4E7655" w:rsidRDefault="004E7655" w:rsidP="00B07E8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хно</w:t>
            </w:r>
            <w:proofErr w:type="spellEnd"/>
            <w:r>
              <w:rPr>
                <w:sz w:val="20"/>
                <w:szCs w:val="20"/>
              </w:rPr>
              <w:t xml:space="preserve"> О.В.</w:t>
            </w:r>
          </w:p>
          <w:p w:rsidR="004E7655" w:rsidRDefault="004E7655" w:rsidP="00B07E8E">
            <w:pPr>
              <w:rPr>
                <w:sz w:val="20"/>
                <w:szCs w:val="20"/>
              </w:rPr>
            </w:pPr>
          </w:p>
          <w:p w:rsidR="004E7655" w:rsidRDefault="004E7655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E7655" w:rsidRPr="00C420FB" w:rsidRDefault="004E7655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</w:t>
            </w:r>
            <w:r w:rsidRPr="00C420FB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  <w:vMerge w:val="restart"/>
          </w:tcPr>
          <w:p w:rsidR="004E7655" w:rsidRDefault="004E7655" w:rsidP="00301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276" w:type="dxa"/>
            <w:vMerge w:val="restart"/>
          </w:tcPr>
          <w:p w:rsidR="004E7655" w:rsidRPr="00C420FB" w:rsidRDefault="004E7655" w:rsidP="000B29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4E7655" w:rsidRDefault="004E7655" w:rsidP="000B2983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  <w:p w:rsidR="004E7655" w:rsidRDefault="004E7655" w:rsidP="00947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E7655" w:rsidRDefault="004E7655" w:rsidP="00301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  <w:tc>
          <w:tcPr>
            <w:tcW w:w="992" w:type="dxa"/>
            <w:vMerge w:val="restart"/>
          </w:tcPr>
          <w:p w:rsidR="004E7655" w:rsidRDefault="004E7655" w:rsidP="00301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E7655" w:rsidRDefault="004E7655" w:rsidP="0075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4E7655" w:rsidRDefault="004E765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</w:t>
            </w:r>
          </w:p>
        </w:tc>
        <w:tc>
          <w:tcPr>
            <w:tcW w:w="992" w:type="dxa"/>
          </w:tcPr>
          <w:p w:rsidR="004E7655" w:rsidRDefault="004E765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4E7655" w:rsidRPr="003943D7" w:rsidRDefault="004E7655" w:rsidP="000B2983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3943D7">
              <w:rPr>
                <w:sz w:val="20"/>
                <w:szCs w:val="20"/>
              </w:rPr>
              <w:t>/</w:t>
            </w:r>
            <w:proofErr w:type="gramStart"/>
            <w:r w:rsidRPr="00C420FB">
              <w:rPr>
                <w:sz w:val="20"/>
                <w:szCs w:val="20"/>
              </w:rPr>
              <w:t>м</w:t>
            </w:r>
            <w:proofErr w:type="gramEnd"/>
            <w:r w:rsidRPr="003943D7">
              <w:rPr>
                <w:sz w:val="20"/>
                <w:szCs w:val="20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4E7655" w:rsidRPr="00C420FB" w:rsidRDefault="004E7655" w:rsidP="0024687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сс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шкай</w:t>
            </w:r>
            <w:proofErr w:type="spellEnd"/>
          </w:p>
        </w:tc>
        <w:tc>
          <w:tcPr>
            <w:tcW w:w="1559" w:type="dxa"/>
            <w:vMerge w:val="restart"/>
          </w:tcPr>
          <w:p w:rsidR="004E7655" w:rsidRDefault="004E765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 938,0</w:t>
            </w:r>
          </w:p>
        </w:tc>
        <w:tc>
          <w:tcPr>
            <w:tcW w:w="1276" w:type="dxa"/>
            <w:vMerge w:val="restart"/>
          </w:tcPr>
          <w:p w:rsidR="004E7655" w:rsidRDefault="004E7655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E7655" w:rsidTr="00164FA8">
        <w:trPr>
          <w:trHeight w:val="412"/>
        </w:trPr>
        <w:tc>
          <w:tcPr>
            <w:tcW w:w="426" w:type="dxa"/>
            <w:vMerge/>
          </w:tcPr>
          <w:p w:rsidR="004E7655" w:rsidRDefault="004E7655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E7655" w:rsidRDefault="004E7655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E7655" w:rsidRDefault="004E7655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E7655" w:rsidRDefault="004E7655" w:rsidP="00301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E7655" w:rsidRDefault="004E7655" w:rsidP="000B29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E7655" w:rsidRDefault="004E7655" w:rsidP="00301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E7655" w:rsidRDefault="004E7655" w:rsidP="00301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E7655" w:rsidRDefault="004E7655" w:rsidP="0075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4E7655" w:rsidRDefault="004E765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992" w:type="dxa"/>
          </w:tcPr>
          <w:p w:rsidR="004E7655" w:rsidRDefault="004E765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4E7655" w:rsidRPr="00C420FB" w:rsidRDefault="004E7655" w:rsidP="000B2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E7655" w:rsidRDefault="004E7655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E7655" w:rsidRDefault="004E7655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4E7655" w:rsidTr="00343C9E">
        <w:trPr>
          <w:trHeight w:val="224"/>
        </w:trPr>
        <w:tc>
          <w:tcPr>
            <w:tcW w:w="426" w:type="dxa"/>
            <w:vMerge/>
          </w:tcPr>
          <w:p w:rsidR="004E7655" w:rsidRDefault="004E7655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4E7655" w:rsidRDefault="004E7655" w:rsidP="00B07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4E7655" w:rsidRDefault="004E7655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E7655" w:rsidRDefault="004E7655" w:rsidP="00164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</w:t>
            </w:r>
            <w:r>
              <w:rPr>
                <w:sz w:val="20"/>
                <w:szCs w:val="20"/>
              </w:rPr>
              <w:lastRenderedPageBreak/>
              <w:t>й участок (гаражный кооператив)</w:t>
            </w:r>
          </w:p>
        </w:tc>
        <w:tc>
          <w:tcPr>
            <w:tcW w:w="1276" w:type="dxa"/>
            <w:vMerge w:val="restart"/>
          </w:tcPr>
          <w:p w:rsidR="004E7655" w:rsidRDefault="004E7655" w:rsidP="00164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левая,</w:t>
            </w:r>
          </w:p>
          <w:p w:rsidR="004E7655" w:rsidRDefault="004E7655" w:rsidP="00164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/681</w:t>
            </w:r>
          </w:p>
          <w:p w:rsidR="004E7655" w:rsidRDefault="004E7655" w:rsidP="00164FA8">
            <w:pPr>
              <w:rPr>
                <w:sz w:val="20"/>
                <w:szCs w:val="20"/>
              </w:rPr>
            </w:pPr>
          </w:p>
          <w:p w:rsidR="004E7655" w:rsidRDefault="004E7655" w:rsidP="00164FA8">
            <w:pPr>
              <w:rPr>
                <w:sz w:val="20"/>
                <w:szCs w:val="20"/>
              </w:rPr>
            </w:pPr>
          </w:p>
          <w:p w:rsidR="004E7655" w:rsidRDefault="004E7655" w:rsidP="00164FA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E7655" w:rsidRDefault="004E7655" w:rsidP="00301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399,0</w:t>
            </w:r>
          </w:p>
          <w:p w:rsidR="004E7655" w:rsidRDefault="004E7655" w:rsidP="00301D2F">
            <w:pPr>
              <w:jc w:val="center"/>
              <w:rPr>
                <w:sz w:val="20"/>
                <w:szCs w:val="20"/>
              </w:rPr>
            </w:pPr>
          </w:p>
          <w:p w:rsidR="004E7655" w:rsidRDefault="004E7655" w:rsidP="00301D2F">
            <w:pPr>
              <w:jc w:val="center"/>
              <w:rPr>
                <w:sz w:val="20"/>
                <w:szCs w:val="20"/>
              </w:rPr>
            </w:pPr>
          </w:p>
          <w:p w:rsidR="004E7655" w:rsidRDefault="004E7655" w:rsidP="00301D2F">
            <w:pPr>
              <w:jc w:val="center"/>
              <w:rPr>
                <w:sz w:val="20"/>
                <w:szCs w:val="20"/>
              </w:rPr>
            </w:pPr>
          </w:p>
          <w:p w:rsidR="004E7655" w:rsidRDefault="004E7655" w:rsidP="00301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E7655" w:rsidRDefault="004E7655" w:rsidP="00301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4E7655" w:rsidRDefault="004E7655" w:rsidP="00301D2F">
            <w:pPr>
              <w:jc w:val="center"/>
              <w:rPr>
                <w:sz w:val="20"/>
                <w:szCs w:val="20"/>
              </w:rPr>
            </w:pPr>
          </w:p>
          <w:p w:rsidR="004E7655" w:rsidRDefault="004E7655" w:rsidP="00301D2F">
            <w:pPr>
              <w:jc w:val="center"/>
              <w:rPr>
                <w:sz w:val="20"/>
                <w:szCs w:val="20"/>
              </w:rPr>
            </w:pPr>
          </w:p>
          <w:p w:rsidR="004E7655" w:rsidRDefault="004E7655" w:rsidP="00301D2F">
            <w:pPr>
              <w:jc w:val="center"/>
              <w:rPr>
                <w:sz w:val="20"/>
                <w:szCs w:val="20"/>
              </w:rPr>
            </w:pPr>
          </w:p>
          <w:p w:rsidR="004E7655" w:rsidRDefault="004E7655" w:rsidP="00301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E7655" w:rsidRDefault="004E7655" w:rsidP="0075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3" w:type="dxa"/>
          </w:tcPr>
          <w:p w:rsidR="004E7655" w:rsidRDefault="004E765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</w:t>
            </w:r>
          </w:p>
        </w:tc>
        <w:tc>
          <w:tcPr>
            <w:tcW w:w="992" w:type="dxa"/>
          </w:tcPr>
          <w:p w:rsidR="004E7655" w:rsidRDefault="004E765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4E7655" w:rsidRPr="003943D7" w:rsidRDefault="004E7655" w:rsidP="007A76AB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3943D7">
              <w:rPr>
                <w:sz w:val="20"/>
                <w:szCs w:val="20"/>
              </w:rPr>
              <w:t>/</w:t>
            </w:r>
            <w:proofErr w:type="gramStart"/>
            <w:r w:rsidRPr="00C420FB">
              <w:rPr>
                <w:sz w:val="20"/>
                <w:szCs w:val="20"/>
              </w:rPr>
              <w:t>м</w:t>
            </w:r>
            <w:proofErr w:type="gramEnd"/>
            <w:r w:rsidRPr="003943D7">
              <w:rPr>
                <w:sz w:val="20"/>
                <w:szCs w:val="20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4E7655" w:rsidRPr="00C420FB" w:rsidRDefault="004E7655" w:rsidP="00246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Фольксваген </w:t>
            </w:r>
            <w:proofErr w:type="spellStart"/>
            <w:r>
              <w:rPr>
                <w:sz w:val="20"/>
                <w:szCs w:val="20"/>
              </w:rPr>
              <w:t>Джетта</w:t>
            </w:r>
            <w:proofErr w:type="spellEnd"/>
          </w:p>
        </w:tc>
        <w:tc>
          <w:tcPr>
            <w:tcW w:w="1559" w:type="dxa"/>
            <w:vMerge w:val="restart"/>
          </w:tcPr>
          <w:p w:rsidR="004E7655" w:rsidRDefault="004E765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4 932,0</w:t>
            </w:r>
          </w:p>
        </w:tc>
        <w:tc>
          <w:tcPr>
            <w:tcW w:w="1276" w:type="dxa"/>
            <w:vMerge w:val="restart"/>
          </w:tcPr>
          <w:p w:rsidR="004E7655" w:rsidRDefault="004E7655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E7655" w:rsidTr="007A76AB">
        <w:trPr>
          <w:trHeight w:val="909"/>
        </w:trPr>
        <w:tc>
          <w:tcPr>
            <w:tcW w:w="426" w:type="dxa"/>
            <w:vMerge/>
          </w:tcPr>
          <w:p w:rsidR="004E7655" w:rsidRDefault="004E7655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E7655" w:rsidRDefault="004E7655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E7655" w:rsidRDefault="004E7655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E7655" w:rsidRDefault="004E7655" w:rsidP="00164FA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E7655" w:rsidRDefault="004E7655" w:rsidP="00164FA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E7655" w:rsidRDefault="004E7655" w:rsidP="00301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E7655" w:rsidRDefault="004E7655" w:rsidP="00301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4E7655" w:rsidRDefault="004E7655" w:rsidP="0075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4E7655" w:rsidRDefault="004E765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9</w:t>
            </w:r>
          </w:p>
        </w:tc>
        <w:tc>
          <w:tcPr>
            <w:tcW w:w="992" w:type="dxa"/>
            <w:vMerge w:val="restart"/>
          </w:tcPr>
          <w:p w:rsidR="004E7655" w:rsidRDefault="004E765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4E7655" w:rsidRPr="00C420FB" w:rsidRDefault="004E7655" w:rsidP="007A76A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E7655" w:rsidRDefault="004E7655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E7655" w:rsidRDefault="004E7655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4E7655" w:rsidTr="00164FA8">
        <w:trPr>
          <w:trHeight w:val="513"/>
        </w:trPr>
        <w:tc>
          <w:tcPr>
            <w:tcW w:w="426" w:type="dxa"/>
            <w:vMerge/>
          </w:tcPr>
          <w:p w:rsidR="004E7655" w:rsidRDefault="004E7655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E7655" w:rsidRDefault="004E7655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E7655" w:rsidRDefault="004E7655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E7655" w:rsidRDefault="004E7655" w:rsidP="00164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276" w:type="dxa"/>
          </w:tcPr>
          <w:p w:rsidR="004E7655" w:rsidRPr="00C420FB" w:rsidRDefault="004E7655" w:rsidP="00C90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4E7655" w:rsidRDefault="004E7655" w:rsidP="00164FA8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4E7655" w:rsidRDefault="004E7655" w:rsidP="00301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4</w:t>
            </w:r>
          </w:p>
        </w:tc>
        <w:tc>
          <w:tcPr>
            <w:tcW w:w="992" w:type="dxa"/>
          </w:tcPr>
          <w:p w:rsidR="004E7655" w:rsidRDefault="004E7655" w:rsidP="00301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4E7655" w:rsidRDefault="004E7655" w:rsidP="00753B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E7655" w:rsidRDefault="004E7655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E7655" w:rsidRDefault="004E7655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E7655" w:rsidRPr="00C420FB" w:rsidRDefault="004E7655" w:rsidP="0024687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E7655" w:rsidRDefault="004E7655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E7655" w:rsidRDefault="004E7655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4E7655" w:rsidTr="004E7655">
        <w:trPr>
          <w:trHeight w:val="223"/>
        </w:trPr>
        <w:tc>
          <w:tcPr>
            <w:tcW w:w="426" w:type="dxa"/>
            <w:vMerge/>
          </w:tcPr>
          <w:p w:rsidR="004E7655" w:rsidRDefault="004E7655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4E7655" w:rsidRDefault="004E7655" w:rsidP="00B07E8E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4E7655" w:rsidRDefault="004E7655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E7655" w:rsidRDefault="004E7655" w:rsidP="00301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4E7655" w:rsidRDefault="004E7655" w:rsidP="009471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4E7655" w:rsidRDefault="004E7655" w:rsidP="00301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4E7655" w:rsidRDefault="004E7655" w:rsidP="00301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E7655" w:rsidRDefault="004E7655" w:rsidP="0075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4E7655" w:rsidRDefault="004E765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</w:t>
            </w:r>
          </w:p>
        </w:tc>
        <w:tc>
          <w:tcPr>
            <w:tcW w:w="992" w:type="dxa"/>
          </w:tcPr>
          <w:p w:rsidR="004E7655" w:rsidRDefault="004E765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4E7655" w:rsidRPr="00C420FB" w:rsidRDefault="004E7655" w:rsidP="00E9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4E7655" w:rsidRDefault="004E765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4E7655" w:rsidRDefault="004E7655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E7655" w:rsidTr="004D6BB7">
        <w:trPr>
          <w:trHeight w:val="411"/>
        </w:trPr>
        <w:tc>
          <w:tcPr>
            <w:tcW w:w="426" w:type="dxa"/>
            <w:vMerge/>
          </w:tcPr>
          <w:p w:rsidR="004E7655" w:rsidRDefault="004E7655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E7655" w:rsidRPr="00C420FB" w:rsidRDefault="004E7655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E7655" w:rsidRDefault="004E7655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E7655" w:rsidRDefault="004E7655" w:rsidP="00301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E7655" w:rsidRDefault="004E7655" w:rsidP="00947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E7655" w:rsidRDefault="004E7655" w:rsidP="00301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E7655" w:rsidRDefault="004E7655" w:rsidP="00301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E7655" w:rsidRDefault="004E7655" w:rsidP="0075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4E7655" w:rsidRDefault="004E765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9</w:t>
            </w:r>
          </w:p>
        </w:tc>
        <w:tc>
          <w:tcPr>
            <w:tcW w:w="992" w:type="dxa"/>
          </w:tcPr>
          <w:p w:rsidR="004E7655" w:rsidRDefault="004E765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4E7655" w:rsidRDefault="004E7655" w:rsidP="00E95E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E7655" w:rsidRDefault="004E7655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E7655" w:rsidRDefault="004E7655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943D2B" w:rsidTr="00943D2B">
        <w:trPr>
          <w:trHeight w:val="423"/>
        </w:trPr>
        <w:tc>
          <w:tcPr>
            <w:tcW w:w="426" w:type="dxa"/>
            <w:vMerge w:val="restart"/>
          </w:tcPr>
          <w:p w:rsidR="00943D2B" w:rsidRDefault="00943D2B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943D2B" w:rsidRPr="008D3E06" w:rsidRDefault="00943D2B" w:rsidP="00B07E8E">
            <w:pPr>
              <w:rPr>
                <w:sz w:val="20"/>
                <w:szCs w:val="20"/>
              </w:rPr>
            </w:pPr>
            <w:proofErr w:type="spellStart"/>
            <w:r w:rsidRPr="008D3E06">
              <w:rPr>
                <w:sz w:val="20"/>
                <w:szCs w:val="20"/>
              </w:rPr>
              <w:t>Зубенко</w:t>
            </w:r>
            <w:proofErr w:type="spellEnd"/>
            <w:r w:rsidRPr="008D3E06">
              <w:rPr>
                <w:sz w:val="20"/>
                <w:szCs w:val="20"/>
              </w:rPr>
              <w:t xml:space="preserve"> Ж.А.</w:t>
            </w:r>
          </w:p>
        </w:tc>
        <w:tc>
          <w:tcPr>
            <w:tcW w:w="1276" w:type="dxa"/>
            <w:vMerge w:val="restart"/>
          </w:tcPr>
          <w:p w:rsidR="00943D2B" w:rsidRDefault="00943D2B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</w:t>
            </w:r>
          </w:p>
          <w:p w:rsidR="00943D2B" w:rsidRPr="00C420FB" w:rsidRDefault="00943D2B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а</w:t>
            </w:r>
          </w:p>
        </w:tc>
        <w:tc>
          <w:tcPr>
            <w:tcW w:w="1134" w:type="dxa"/>
          </w:tcPr>
          <w:p w:rsidR="00943D2B" w:rsidRDefault="00943D2B" w:rsidP="006203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943D2B" w:rsidRPr="00C420FB" w:rsidRDefault="00943D2B" w:rsidP="00FE4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943D2B" w:rsidRDefault="00943D2B" w:rsidP="00FE4894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943D2B" w:rsidRDefault="00943D2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943D2B" w:rsidRDefault="00943D2B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43D2B" w:rsidRDefault="00943D2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43D2B" w:rsidRDefault="00943D2B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943D2B" w:rsidRDefault="001C2FF3" w:rsidP="0075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943D2B" w:rsidRDefault="001C2FF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943D2B" w:rsidRDefault="001C2FF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943D2B" w:rsidRDefault="00943D2B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943D2B" w:rsidRDefault="00943D2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 087,95</w:t>
            </w:r>
          </w:p>
        </w:tc>
        <w:tc>
          <w:tcPr>
            <w:tcW w:w="1276" w:type="dxa"/>
            <w:vMerge w:val="restart"/>
          </w:tcPr>
          <w:p w:rsidR="00943D2B" w:rsidRDefault="00943D2B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43D2B" w:rsidTr="004D6BB7">
        <w:trPr>
          <w:trHeight w:val="480"/>
        </w:trPr>
        <w:tc>
          <w:tcPr>
            <w:tcW w:w="426" w:type="dxa"/>
            <w:vMerge/>
          </w:tcPr>
          <w:p w:rsidR="00943D2B" w:rsidRDefault="00943D2B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43D2B" w:rsidRPr="001764E6" w:rsidRDefault="00943D2B" w:rsidP="00B07E8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43D2B" w:rsidRDefault="00943D2B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3D2B" w:rsidRDefault="00943D2B" w:rsidP="006203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943D2B" w:rsidRPr="00C420FB" w:rsidRDefault="00943D2B" w:rsidP="00FE4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943D2B" w:rsidRDefault="00943D2B" w:rsidP="00FE4894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943D2B" w:rsidRDefault="00943D2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</w:tc>
        <w:tc>
          <w:tcPr>
            <w:tcW w:w="992" w:type="dxa"/>
          </w:tcPr>
          <w:p w:rsidR="00943D2B" w:rsidRDefault="00943D2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943D2B" w:rsidRDefault="00943D2B" w:rsidP="00753B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43D2B" w:rsidRDefault="00943D2B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3D2B" w:rsidRDefault="00943D2B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43D2B" w:rsidRDefault="00943D2B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43D2B" w:rsidRDefault="00943D2B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43D2B" w:rsidRDefault="00943D2B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672638" w:rsidTr="00672638">
        <w:trPr>
          <w:trHeight w:val="224"/>
        </w:trPr>
        <w:tc>
          <w:tcPr>
            <w:tcW w:w="426" w:type="dxa"/>
            <w:vMerge w:val="restart"/>
          </w:tcPr>
          <w:p w:rsidR="00672638" w:rsidRDefault="00672638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672638" w:rsidRPr="00F8390E" w:rsidRDefault="00672638" w:rsidP="00B07E8E">
            <w:pPr>
              <w:rPr>
                <w:sz w:val="20"/>
                <w:szCs w:val="20"/>
              </w:rPr>
            </w:pPr>
            <w:r w:rsidRPr="00F8390E">
              <w:rPr>
                <w:sz w:val="20"/>
                <w:szCs w:val="20"/>
              </w:rPr>
              <w:t>Кравченко Г.А.</w:t>
            </w:r>
          </w:p>
        </w:tc>
        <w:tc>
          <w:tcPr>
            <w:tcW w:w="1276" w:type="dxa"/>
            <w:vMerge w:val="restart"/>
          </w:tcPr>
          <w:p w:rsidR="00672638" w:rsidRPr="00C420FB" w:rsidRDefault="00672638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</w:t>
            </w:r>
            <w:r w:rsidRPr="00C420FB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  <w:vMerge w:val="restart"/>
          </w:tcPr>
          <w:p w:rsidR="00672638" w:rsidRDefault="00672638" w:rsidP="005A2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672638" w:rsidRDefault="00672638" w:rsidP="005A2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672638" w:rsidRDefault="0067263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672638" w:rsidRDefault="0067263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72638" w:rsidRDefault="00672638" w:rsidP="0075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672638" w:rsidRDefault="0067263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2</w:t>
            </w:r>
          </w:p>
        </w:tc>
        <w:tc>
          <w:tcPr>
            <w:tcW w:w="992" w:type="dxa"/>
          </w:tcPr>
          <w:p w:rsidR="00672638" w:rsidRDefault="0067263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72638" w:rsidRDefault="00672638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672638" w:rsidRDefault="0067263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 068,04</w:t>
            </w:r>
          </w:p>
          <w:p w:rsidR="00672638" w:rsidRDefault="0067263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ом числе от продажи недвижимого имущества)</w:t>
            </w:r>
          </w:p>
        </w:tc>
        <w:tc>
          <w:tcPr>
            <w:tcW w:w="1276" w:type="dxa"/>
            <w:vMerge w:val="restart"/>
          </w:tcPr>
          <w:p w:rsidR="00672638" w:rsidRDefault="00672638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72638" w:rsidTr="004D6BB7">
        <w:trPr>
          <w:trHeight w:val="909"/>
        </w:trPr>
        <w:tc>
          <w:tcPr>
            <w:tcW w:w="426" w:type="dxa"/>
            <w:vMerge/>
          </w:tcPr>
          <w:p w:rsidR="00672638" w:rsidRDefault="00672638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72638" w:rsidRPr="00F8390E" w:rsidRDefault="00672638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72638" w:rsidRDefault="00672638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72638" w:rsidRDefault="00672638" w:rsidP="005A2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72638" w:rsidRDefault="00672638" w:rsidP="005A2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72638" w:rsidRDefault="00672638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72638" w:rsidRDefault="00672638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72638" w:rsidRDefault="00672638" w:rsidP="0075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672638" w:rsidRDefault="0067263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992" w:type="dxa"/>
          </w:tcPr>
          <w:p w:rsidR="00672638" w:rsidRDefault="0067263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672638" w:rsidRDefault="00672638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72638" w:rsidRDefault="00672638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72638" w:rsidRDefault="00672638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DD266B" w:rsidTr="00DD266B">
        <w:trPr>
          <w:trHeight w:val="479"/>
        </w:trPr>
        <w:tc>
          <w:tcPr>
            <w:tcW w:w="426" w:type="dxa"/>
            <w:vMerge w:val="restart"/>
          </w:tcPr>
          <w:p w:rsidR="00DD266B" w:rsidRDefault="00DD266B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D266B" w:rsidRDefault="00DD266B" w:rsidP="00B07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мина Е.М.</w:t>
            </w:r>
          </w:p>
          <w:p w:rsidR="00DD266B" w:rsidRDefault="00DD266B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D266B" w:rsidRPr="00C420FB" w:rsidRDefault="00DD266B" w:rsidP="00214376">
            <w:pPr>
              <w:rPr>
                <w:sz w:val="20"/>
                <w:szCs w:val="20"/>
              </w:rPr>
            </w:pPr>
            <w:r w:rsidRPr="006E7513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DD266B" w:rsidRDefault="00DD266B" w:rsidP="005A2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D266B" w:rsidRDefault="00DD266B" w:rsidP="005A2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D266B" w:rsidRDefault="00DD266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D266B" w:rsidRDefault="00DD266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D266B" w:rsidRDefault="00DD266B" w:rsidP="0075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DD266B" w:rsidRDefault="00DD266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992" w:type="dxa"/>
          </w:tcPr>
          <w:p w:rsidR="00DD266B" w:rsidRDefault="00DD266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D266B" w:rsidRDefault="00DD266B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D266B" w:rsidRDefault="00DD266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D266B" w:rsidRDefault="00DD266B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D266B" w:rsidTr="00DD266B">
        <w:trPr>
          <w:trHeight w:val="262"/>
        </w:trPr>
        <w:tc>
          <w:tcPr>
            <w:tcW w:w="426" w:type="dxa"/>
            <w:vMerge/>
          </w:tcPr>
          <w:p w:rsidR="00DD266B" w:rsidRDefault="00DD266B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D266B" w:rsidRDefault="00DD266B" w:rsidP="00B07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DD266B" w:rsidRPr="006E7513" w:rsidRDefault="00DD266B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D266B" w:rsidRDefault="00804CF3" w:rsidP="005A2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D266B" w:rsidRDefault="00804CF3" w:rsidP="005A2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D266B" w:rsidRDefault="00804CF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D266B" w:rsidRDefault="00804CF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D266B" w:rsidRDefault="00B87F4B" w:rsidP="0075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DD266B" w:rsidRDefault="00B87F4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992" w:type="dxa"/>
          </w:tcPr>
          <w:p w:rsidR="00DD266B" w:rsidRDefault="00B87F4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D266B" w:rsidRDefault="00804CF3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D266B" w:rsidRDefault="000B191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000</w:t>
            </w:r>
            <w:r w:rsidR="00804CF3">
              <w:rPr>
                <w:sz w:val="20"/>
                <w:szCs w:val="20"/>
              </w:rPr>
              <w:t>,0</w:t>
            </w:r>
          </w:p>
          <w:p w:rsidR="00804CF3" w:rsidRDefault="00804CF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одажа недвижимого имущества)</w:t>
            </w:r>
          </w:p>
        </w:tc>
        <w:tc>
          <w:tcPr>
            <w:tcW w:w="1276" w:type="dxa"/>
          </w:tcPr>
          <w:p w:rsidR="00DD266B" w:rsidRDefault="00804CF3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D266B" w:rsidTr="00DD266B">
        <w:trPr>
          <w:trHeight w:val="411"/>
        </w:trPr>
        <w:tc>
          <w:tcPr>
            <w:tcW w:w="426" w:type="dxa"/>
            <w:vMerge/>
          </w:tcPr>
          <w:p w:rsidR="00DD266B" w:rsidRDefault="00DD266B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D266B" w:rsidRDefault="00DD266B" w:rsidP="00B07E8E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D266B" w:rsidRPr="006E7513" w:rsidRDefault="00DD266B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D266B" w:rsidRDefault="007835B5" w:rsidP="005A2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D266B" w:rsidRDefault="007835B5" w:rsidP="005A2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D266B" w:rsidRDefault="007835B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D266B" w:rsidRDefault="007835B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D266B" w:rsidRDefault="007835B5" w:rsidP="0075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DD266B" w:rsidRDefault="007835B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992" w:type="dxa"/>
          </w:tcPr>
          <w:p w:rsidR="00DD266B" w:rsidRDefault="007835B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D266B" w:rsidRDefault="007835B5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D266B" w:rsidRDefault="007835B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D266B" w:rsidRDefault="007835B5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D266B" w:rsidTr="004D6BB7">
        <w:trPr>
          <w:trHeight w:val="464"/>
        </w:trPr>
        <w:tc>
          <w:tcPr>
            <w:tcW w:w="426" w:type="dxa"/>
            <w:vMerge/>
          </w:tcPr>
          <w:p w:rsidR="00DD266B" w:rsidRDefault="00DD266B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D266B" w:rsidRDefault="00DD266B" w:rsidP="00B07E8E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D266B" w:rsidRPr="006E7513" w:rsidRDefault="00DD266B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D266B" w:rsidRDefault="007835B5" w:rsidP="005A2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D266B" w:rsidRDefault="007835B5" w:rsidP="005A2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D266B" w:rsidRDefault="007835B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D266B" w:rsidRDefault="007835B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D266B" w:rsidRDefault="007835B5" w:rsidP="0075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DD266B" w:rsidRDefault="007835B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992" w:type="dxa"/>
          </w:tcPr>
          <w:p w:rsidR="00DD266B" w:rsidRDefault="007835B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D266B" w:rsidRDefault="007835B5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D266B" w:rsidRDefault="007835B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D266B" w:rsidRDefault="007835B5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E3FA1" w:rsidTr="00D953DA">
        <w:trPr>
          <w:trHeight w:val="354"/>
        </w:trPr>
        <w:tc>
          <w:tcPr>
            <w:tcW w:w="426" w:type="dxa"/>
            <w:vMerge w:val="restart"/>
          </w:tcPr>
          <w:p w:rsidR="00EE3FA1" w:rsidRDefault="00EE3FA1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EE3FA1" w:rsidRDefault="00EE3FA1" w:rsidP="00B07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дрициус А.И.</w:t>
            </w:r>
          </w:p>
          <w:p w:rsidR="00EE3FA1" w:rsidRDefault="00EE3FA1" w:rsidP="00B07E8E">
            <w:pPr>
              <w:rPr>
                <w:sz w:val="20"/>
                <w:szCs w:val="20"/>
              </w:rPr>
            </w:pPr>
          </w:p>
          <w:p w:rsidR="00EE3FA1" w:rsidRDefault="00EE3FA1" w:rsidP="00B07E8E">
            <w:pPr>
              <w:rPr>
                <w:sz w:val="20"/>
                <w:szCs w:val="20"/>
              </w:rPr>
            </w:pPr>
          </w:p>
          <w:p w:rsidR="00EE3FA1" w:rsidRPr="00C420FB" w:rsidRDefault="00EE3FA1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E3FA1" w:rsidRPr="006E7513" w:rsidRDefault="00EE3FA1" w:rsidP="00214376">
            <w:pPr>
              <w:rPr>
                <w:sz w:val="20"/>
                <w:szCs w:val="20"/>
              </w:rPr>
            </w:pPr>
            <w:r w:rsidRPr="006E7513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  <w:vMerge w:val="restart"/>
          </w:tcPr>
          <w:p w:rsidR="00EE3FA1" w:rsidRDefault="00EE3FA1" w:rsidP="005A2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EE3FA1" w:rsidRDefault="00EE3FA1" w:rsidP="005A2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EE3FA1" w:rsidRDefault="00EE3FA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EE3FA1" w:rsidRDefault="00EE3FA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E3FA1" w:rsidRDefault="00EE3FA1" w:rsidP="0075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EE3FA1" w:rsidRDefault="00EE3FA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,0</w:t>
            </w:r>
          </w:p>
        </w:tc>
        <w:tc>
          <w:tcPr>
            <w:tcW w:w="992" w:type="dxa"/>
          </w:tcPr>
          <w:p w:rsidR="00EE3FA1" w:rsidRDefault="00EE3FA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E3FA1" w:rsidRPr="003943D7" w:rsidRDefault="00EE3FA1" w:rsidP="00983218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3943D7">
              <w:rPr>
                <w:sz w:val="20"/>
                <w:szCs w:val="20"/>
              </w:rPr>
              <w:t>/</w:t>
            </w:r>
            <w:proofErr w:type="gramStart"/>
            <w:r w:rsidRPr="00C420FB">
              <w:rPr>
                <w:sz w:val="20"/>
                <w:szCs w:val="20"/>
              </w:rPr>
              <w:t>м</w:t>
            </w:r>
            <w:proofErr w:type="gramEnd"/>
            <w:r w:rsidRPr="003943D7">
              <w:rPr>
                <w:sz w:val="20"/>
                <w:szCs w:val="20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EE3FA1" w:rsidRPr="00301D2F" w:rsidRDefault="00EE3FA1" w:rsidP="00983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Ford</w:t>
            </w:r>
            <w:r w:rsidRPr="009832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ocus</w:t>
            </w:r>
          </w:p>
          <w:p w:rsidR="00EE3FA1" w:rsidRPr="00983218" w:rsidRDefault="00EE3FA1" w:rsidP="00983218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3943D7">
              <w:rPr>
                <w:sz w:val="20"/>
                <w:szCs w:val="20"/>
              </w:rPr>
              <w:t>/</w:t>
            </w:r>
            <w:proofErr w:type="gramStart"/>
            <w:r w:rsidRPr="00C420FB">
              <w:rPr>
                <w:sz w:val="20"/>
                <w:szCs w:val="20"/>
              </w:rPr>
              <w:t>м</w:t>
            </w:r>
            <w:proofErr w:type="gramEnd"/>
            <w:r w:rsidRPr="003943D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рузовой</w:t>
            </w:r>
          </w:p>
          <w:p w:rsidR="00EE3FA1" w:rsidRPr="00983218" w:rsidRDefault="00EE3FA1" w:rsidP="00983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АЗ</w:t>
            </w:r>
          </w:p>
        </w:tc>
        <w:tc>
          <w:tcPr>
            <w:tcW w:w="1559" w:type="dxa"/>
            <w:vMerge w:val="restart"/>
          </w:tcPr>
          <w:p w:rsidR="00EE3FA1" w:rsidRDefault="00EE3FA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 319,0</w:t>
            </w:r>
          </w:p>
        </w:tc>
        <w:tc>
          <w:tcPr>
            <w:tcW w:w="1276" w:type="dxa"/>
            <w:vMerge w:val="restart"/>
          </w:tcPr>
          <w:p w:rsidR="00EE3FA1" w:rsidRDefault="00EE3FA1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E3FA1" w:rsidTr="00E03317">
        <w:trPr>
          <w:trHeight w:val="600"/>
        </w:trPr>
        <w:tc>
          <w:tcPr>
            <w:tcW w:w="426" w:type="dxa"/>
            <w:vMerge/>
          </w:tcPr>
          <w:p w:rsidR="00EE3FA1" w:rsidRDefault="00EE3FA1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E3FA1" w:rsidRDefault="00EE3FA1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E3FA1" w:rsidRPr="006E7513" w:rsidRDefault="00EE3FA1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E3FA1" w:rsidRDefault="00EE3FA1" w:rsidP="005A2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E3FA1" w:rsidRDefault="00EE3FA1" w:rsidP="005A2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E3FA1" w:rsidRDefault="00EE3FA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E3FA1" w:rsidRDefault="00EE3FA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E3FA1" w:rsidRDefault="00EE3FA1" w:rsidP="0075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EE3FA1" w:rsidRDefault="00EE3FA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992" w:type="dxa"/>
          </w:tcPr>
          <w:p w:rsidR="00EE3FA1" w:rsidRDefault="00EE3FA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EE3FA1" w:rsidRPr="00C420FB" w:rsidRDefault="00EE3FA1" w:rsidP="0098321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E3FA1" w:rsidRDefault="00EE3FA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E3FA1" w:rsidRDefault="00EE3FA1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4828B9" w:rsidTr="004828B9">
        <w:trPr>
          <w:trHeight w:val="154"/>
        </w:trPr>
        <w:tc>
          <w:tcPr>
            <w:tcW w:w="426" w:type="dxa"/>
            <w:vMerge/>
          </w:tcPr>
          <w:p w:rsidR="004828B9" w:rsidRDefault="004828B9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4828B9" w:rsidRDefault="004828B9" w:rsidP="00B07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4828B9" w:rsidRPr="006E7513" w:rsidRDefault="004828B9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828B9" w:rsidRDefault="004828B9" w:rsidP="005A2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  <w:vMerge w:val="restart"/>
          </w:tcPr>
          <w:p w:rsidR="004828B9" w:rsidRPr="00C420FB" w:rsidRDefault="004828B9" w:rsidP="00902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4828B9" w:rsidRDefault="004828B9" w:rsidP="009023EE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  <w:p w:rsidR="004828B9" w:rsidRDefault="004828B9" w:rsidP="009023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828B9" w:rsidRDefault="004828B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8,0</w:t>
            </w:r>
          </w:p>
          <w:p w:rsidR="004828B9" w:rsidRDefault="004828B9" w:rsidP="0083114E">
            <w:pPr>
              <w:jc w:val="center"/>
              <w:rPr>
                <w:sz w:val="20"/>
                <w:szCs w:val="20"/>
              </w:rPr>
            </w:pPr>
          </w:p>
          <w:p w:rsidR="004828B9" w:rsidRDefault="004828B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828B9" w:rsidRDefault="004828B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828B9" w:rsidRDefault="004828B9" w:rsidP="0083114E">
            <w:pPr>
              <w:jc w:val="center"/>
              <w:rPr>
                <w:sz w:val="20"/>
                <w:szCs w:val="20"/>
              </w:rPr>
            </w:pPr>
          </w:p>
          <w:p w:rsidR="004828B9" w:rsidRDefault="004828B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828B9" w:rsidRDefault="004828B9" w:rsidP="0075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4828B9" w:rsidRDefault="004828B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,0</w:t>
            </w:r>
          </w:p>
        </w:tc>
        <w:tc>
          <w:tcPr>
            <w:tcW w:w="992" w:type="dxa"/>
          </w:tcPr>
          <w:p w:rsidR="004828B9" w:rsidRDefault="004828B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4828B9" w:rsidRPr="00C420FB" w:rsidRDefault="004828B9" w:rsidP="00995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4828B9" w:rsidRDefault="004828B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 521,0</w:t>
            </w:r>
          </w:p>
        </w:tc>
        <w:tc>
          <w:tcPr>
            <w:tcW w:w="1276" w:type="dxa"/>
            <w:vMerge w:val="restart"/>
          </w:tcPr>
          <w:p w:rsidR="004828B9" w:rsidRDefault="004828B9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828B9" w:rsidTr="00EE3FA1">
        <w:trPr>
          <w:trHeight w:val="518"/>
        </w:trPr>
        <w:tc>
          <w:tcPr>
            <w:tcW w:w="426" w:type="dxa"/>
            <w:vMerge/>
          </w:tcPr>
          <w:p w:rsidR="004828B9" w:rsidRDefault="004828B9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828B9" w:rsidRDefault="004828B9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828B9" w:rsidRPr="006E7513" w:rsidRDefault="004828B9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28B9" w:rsidRDefault="004828B9" w:rsidP="005A2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828B9" w:rsidRDefault="004828B9" w:rsidP="009023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828B9" w:rsidRDefault="004828B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828B9" w:rsidRDefault="004828B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4828B9" w:rsidRDefault="004828B9" w:rsidP="0075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4828B9" w:rsidRDefault="004828B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992" w:type="dxa"/>
            <w:vMerge w:val="restart"/>
          </w:tcPr>
          <w:p w:rsidR="004828B9" w:rsidRDefault="004828B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4828B9" w:rsidRDefault="004828B9" w:rsidP="00995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828B9" w:rsidRDefault="004828B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828B9" w:rsidRDefault="004828B9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EE3FA1" w:rsidTr="00EE3FA1">
        <w:trPr>
          <w:trHeight w:val="652"/>
        </w:trPr>
        <w:tc>
          <w:tcPr>
            <w:tcW w:w="426" w:type="dxa"/>
            <w:vMerge/>
          </w:tcPr>
          <w:p w:rsidR="00EE3FA1" w:rsidRDefault="00EE3FA1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E3FA1" w:rsidRDefault="00EE3FA1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E3FA1" w:rsidRPr="006E7513" w:rsidRDefault="00EE3FA1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E3FA1" w:rsidRDefault="00EE3FA1" w:rsidP="00902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EE3FA1" w:rsidRPr="00C420FB" w:rsidRDefault="00EE3FA1" w:rsidP="00902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EE3FA1" w:rsidRDefault="00EE3FA1" w:rsidP="009023EE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  <w:p w:rsidR="00EE3FA1" w:rsidRDefault="00EE3FA1" w:rsidP="009023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E3FA1" w:rsidRDefault="00EE3FA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1</w:t>
            </w:r>
          </w:p>
          <w:p w:rsidR="00EE3FA1" w:rsidRDefault="00EE3FA1" w:rsidP="0083114E">
            <w:pPr>
              <w:jc w:val="center"/>
              <w:rPr>
                <w:sz w:val="20"/>
                <w:szCs w:val="20"/>
              </w:rPr>
            </w:pPr>
          </w:p>
          <w:p w:rsidR="00EE3FA1" w:rsidRDefault="00EE3FA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E3FA1" w:rsidRDefault="00EE3FA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E3FA1" w:rsidRDefault="00EE3FA1" w:rsidP="0083114E">
            <w:pPr>
              <w:jc w:val="center"/>
              <w:rPr>
                <w:sz w:val="20"/>
                <w:szCs w:val="20"/>
              </w:rPr>
            </w:pPr>
          </w:p>
          <w:p w:rsidR="00EE3FA1" w:rsidRDefault="00EE3FA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E3FA1" w:rsidRDefault="00EE3FA1" w:rsidP="00753B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E3FA1" w:rsidRDefault="00EE3FA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E3FA1" w:rsidRDefault="00EE3FA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E3FA1" w:rsidRPr="00C420FB" w:rsidRDefault="00EE3FA1" w:rsidP="0098321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E3FA1" w:rsidRDefault="00EE3FA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E3FA1" w:rsidRDefault="00EE3FA1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EE3FA1" w:rsidTr="004D6BB7">
        <w:trPr>
          <w:trHeight w:val="291"/>
        </w:trPr>
        <w:tc>
          <w:tcPr>
            <w:tcW w:w="426" w:type="dxa"/>
            <w:vMerge/>
          </w:tcPr>
          <w:p w:rsidR="00EE3FA1" w:rsidRDefault="00EE3FA1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E3FA1" w:rsidRDefault="00EE3FA1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E3FA1" w:rsidRPr="006E7513" w:rsidRDefault="00EE3FA1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E3FA1" w:rsidRDefault="00EE3FA1" w:rsidP="00902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EE3FA1" w:rsidRDefault="00C15AD0" w:rsidP="00902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</w:t>
            </w:r>
            <w:r w:rsidR="00EE3FA1">
              <w:rPr>
                <w:sz w:val="20"/>
                <w:szCs w:val="20"/>
              </w:rPr>
              <w:t>1/2</w:t>
            </w:r>
          </w:p>
        </w:tc>
        <w:tc>
          <w:tcPr>
            <w:tcW w:w="992" w:type="dxa"/>
          </w:tcPr>
          <w:p w:rsidR="00EE3FA1" w:rsidRDefault="00C15AD0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8</w:t>
            </w:r>
          </w:p>
        </w:tc>
        <w:tc>
          <w:tcPr>
            <w:tcW w:w="992" w:type="dxa"/>
          </w:tcPr>
          <w:p w:rsidR="00EE3FA1" w:rsidRDefault="00C15AD0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EE3FA1" w:rsidRDefault="00EE3FA1" w:rsidP="00753B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E3FA1" w:rsidRDefault="00EE3FA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E3FA1" w:rsidRDefault="00EE3FA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E3FA1" w:rsidRPr="00C420FB" w:rsidRDefault="00EE3FA1" w:rsidP="0098321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E3FA1" w:rsidRDefault="00EE3FA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E3FA1" w:rsidRDefault="00EE3FA1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D02723" w:rsidTr="00D02723">
        <w:trPr>
          <w:trHeight w:val="617"/>
        </w:trPr>
        <w:tc>
          <w:tcPr>
            <w:tcW w:w="426" w:type="dxa"/>
            <w:vMerge w:val="restart"/>
          </w:tcPr>
          <w:p w:rsidR="00D02723" w:rsidRDefault="00D02723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02723" w:rsidRDefault="00D02723" w:rsidP="00B07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манович О.О.</w:t>
            </w:r>
          </w:p>
          <w:p w:rsidR="00D02723" w:rsidRDefault="00D02723" w:rsidP="00B07E8E">
            <w:pPr>
              <w:rPr>
                <w:sz w:val="20"/>
                <w:szCs w:val="20"/>
              </w:rPr>
            </w:pPr>
          </w:p>
          <w:p w:rsidR="00D02723" w:rsidRDefault="00D02723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02723" w:rsidRPr="006E7513" w:rsidRDefault="00D02723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</w:tcPr>
          <w:p w:rsidR="00D02723" w:rsidRDefault="00D02723" w:rsidP="001C2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02723" w:rsidRDefault="00D02723" w:rsidP="001C2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2723" w:rsidRDefault="00D02723" w:rsidP="001C2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2723" w:rsidRDefault="00D02723" w:rsidP="001C2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02723" w:rsidRDefault="00D02723" w:rsidP="0075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D02723" w:rsidRDefault="00D0272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992" w:type="dxa"/>
          </w:tcPr>
          <w:p w:rsidR="00D02723" w:rsidRDefault="00D0272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02723" w:rsidRPr="003943D7" w:rsidRDefault="00D02723" w:rsidP="00ED5FD2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3943D7">
              <w:rPr>
                <w:sz w:val="20"/>
                <w:szCs w:val="20"/>
              </w:rPr>
              <w:t>/</w:t>
            </w:r>
            <w:proofErr w:type="gramStart"/>
            <w:r w:rsidRPr="00C420FB">
              <w:rPr>
                <w:sz w:val="20"/>
                <w:szCs w:val="20"/>
              </w:rPr>
              <w:t>м</w:t>
            </w:r>
            <w:proofErr w:type="gramEnd"/>
            <w:r w:rsidRPr="003943D7">
              <w:rPr>
                <w:sz w:val="20"/>
                <w:szCs w:val="20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D02723" w:rsidRPr="00C420FB" w:rsidRDefault="00D02723" w:rsidP="00983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д Фиеста</w:t>
            </w:r>
          </w:p>
        </w:tc>
        <w:tc>
          <w:tcPr>
            <w:tcW w:w="1559" w:type="dxa"/>
          </w:tcPr>
          <w:p w:rsidR="00D02723" w:rsidRDefault="00D0272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 049,56</w:t>
            </w:r>
          </w:p>
        </w:tc>
        <w:tc>
          <w:tcPr>
            <w:tcW w:w="1276" w:type="dxa"/>
          </w:tcPr>
          <w:p w:rsidR="00D02723" w:rsidRDefault="00D02723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02723" w:rsidTr="00D02723">
        <w:trPr>
          <w:trHeight w:val="286"/>
        </w:trPr>
        <w:tc>
          <w:tcPr>
            <w:tcW w:w="426" w:type="dxa"/>
            <w:vMerge/>
          </w:tcPr>
          <w:p w:rsidR="00D02723" w:rsidRDefault="00D02723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02723" w:rsidRDefault="00D02723" w:rsidP="00B07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D02723" w:rsidRPr="00C420FB" w:rsidRDefault="00D02723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02723" w:rsidRPr="00B771D0" w:rsidRDefault="00BD0FB1" w:rsidP="001C2930">
            <w:pPr>
              <w:jc w:val="center"/>
              <w:rPr>
                <w:sz w:val="20"/>
                <w:szCs w:val="20"/>
              </w:rPr>
            </w:pPr>
            <w:r w:rsidRPr="00B771D0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983AE6" w:rsidRPr="00B771D0" w:rsidRDefault="00983AE6" w:rsidP="00983AE6">
            <w:pPr>
              <w:rPr>
                <w:sz w:val="20"/>
                <w:szCs w:val="20"/>
              </w:rPr>
            </w:pPr>
            <w:r w:rsidRPr="00B771D0">
              <w:rPr>
                <w:sz w:val="20"/>
                <w:szCs w:val="20"/>
              </w:rPr>
              <w:t>долевая,</w:t>
            </w:r>
          </w:p>
          <w:p w:rsidR="00D02723" w:rsidRPr="00B771D0" w:rsidRDefault="00983AE6" w:rsidP="00983AE6">
            <w:pPr>
              <w:rPr>
                <w:sz w:val="20"/>
                <w:szCs w:val="20"/>
              </w:rPr>
            </w:pPr>
            <w:r w:rsidRPr="00B771D0">
              <w:rPr>
                <w:sz w:val="20"/>
                <w:szCs w:val="20"/>
              </w:rPr>
              <w:t>1/4</w:t>
            </w:r>
          </w:p>
        </w:tc>
        <w:tc>
          <w:tcPr>
            <w:tcW w:w="992" w:type="dxa"/>
          </w:tcPr>
          <w:p w:rsidR="00D02723" w:rsidRPr="00B771D0" w:rsidRDefault="00A463D7" w:rsidP="001C2930">
            <w:pPr>
              <w:jc w:val="center"/>
              <w:rPr>
                <w:sz w:val="20"/>
                <w:szCs w:val="20"/>
              </w:rPr>
            </w:pPr>
            <w:r w:rsidRPr="00B771D0">
              <w:rPr>
                <w:sz w:val="20"/>
                <w:szCs w:val="20"/>
              </w:rPr>
              <w:t>8</w:t>
            </w:r>
            <w:r w:rsidR="00983AE6" w:rsidRPr="00B771D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02723" w:rsidRDefault="00983AE6" w:rsidP="001C2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02723" w:rsidRDefault="00A463D7" w:rsidP="0075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D02723" w:rsidRDefault="00A463D7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7</w:t>
            </w:r>
          </w:p>
        </w:tc>
        <w:tc>
          <w:tcPr>
            <w:tcW w:w="992" w:type="dxa"/>
          </w:tcPr>
          <w:p w:rsidR="00D02723" w:rsidRDefault="00A463D7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02723" w:rsidRPr="00C420FB" w:rsidRDefault="00A463D7" w:rsidP="00A4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02723" w:rsidRDefault="00983AE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 000,0</w:t>
            </w:r>
          </w:p>
        </w:tc>
        <w:tc>
          <w:tcPr>
            <w:tcW w:w="1276" w:type="dxa"/>
          </w:tcPr>
          <w:p w:rsidR="00D02723" w:rsidRDefault="00983AE6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02723" w:rsidTr="00D02723">
        <w:trPr>
          <w:trHeight w:val="412"/>
        </w:trPr>
        <w:tc>
          <w:tcPr>
            <w:tcW w:w="426" w:type="dxa"/>
            <w:vMerge/>
          </w:tcPr>
          <w:p w:rsidR="00D02723" w:rsidRDefault="00D02723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02723" w:rsidRDefault="00D02723" w:rsidP="00B07E8E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02723" w:rsidRPr="00C420FB" w:rsidRDefault="00D02723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02723" w:rsidRDefault="00AC092B" w:rsidP="001C2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02723" w:rsidRDefault="00AC092B" w:rsidP="001C2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2723" w:rsidRDefault="00AC092B" w:rsidP="001C2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2723" w:rsidRDefault="00AC092B" w:rsidP="001C2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02723" w:rsidRDefault="0074599B" w:rsidP="0075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D02723" w:rsidRDefault="0074599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992" w:type="dxa"/>
          </w:tcPr>
          <w:p w:rsidR="00D02723" w:rsidRDefault="0074599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02723" w:rsidRPr="00C420FB" w:rsidRDefault="00AC092B" w:rsidP="00AC0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02723" w:rsidRDefault="00AC092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02723" w:rsidRDefault="00AC092B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02723" w:rsidTr="007E677B">
        <w:trPr>
          <w:trHeight w:val="457"/>
        </w:trPr>
        <w:tc>
          <w:tcPr>
            <w:tcW w:w="426" w:type="dxa"/>
            <w:vMerge/>
          </w:tcPr>
          <w:p w:rsidR="00D02723" w:rsidRDefault="00D02723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02723" w:rsidRPr="00C420FB" w:rsidRDefault="00D02723" w:rsidP="00B07E8E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02723" w:rsidRPr="00C420FB" w:rsidRDefault="00D02723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02723" w:rsidRDefault="007E677B" w:rsidP="001C2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02723" w:rsidRDefault="007E677B" w:rsidP="001C2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2723" w:rsidRDefault="007E677B" w:rsidP="001C2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2723" w:rsidRDefault="007E677B" w:rsidP="001C2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02723" w:rsidRDefault="007E677B" w:rsidP="0075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D02723" w:rsidRDefault="007E677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992" w:type="dxa"/>
          </w:tcPr>
          <w:p w:rsidR="00D02723" w:rsidRDefault="007E677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02723" w:rsidRPr="00C420FB" w:rsidRDefault="007E677B" w:rsidP="007E67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02723" w:rsidRDefault="007E677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02723" w:rsidRDefault="007E677B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379C9" w:rsidTr="001379C9">
        <w:trPr>
          <w:trHeight w:val="223"/>
        </w:trPr>
        <w:tc>
          <w:tcPr>
            <w:tcW w:w="426" w:type="dxa"/>
            <w:vMerge w:val="restart"/>
          </w:tcPr>
          <w:p w:rsidR="001379C9" w:rsidRDefault="001379C9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1379C9" w:rsidRPr="00C420FB" w:rsidRDefault="001379C9" w:rsidP="00B07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лева Н.П.</w:t>
            </w:r>
          </w:p>
        </w:tc>
        <w:tc>
          <w:tcPr>
            <w:tcW w:w="1276" w:type="dxa"/>
            <w:vMerge w:val="restart"/>
          </w:tcPr>
          <w:p w:rsidR="001379C9" w:rsidRPr="00C420FB" w:rsidRDefault="001379C9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  <w:vMerge w:val="restart"/>
          </w:tcPr>
          <w:p w:rsidR="001379C9" w:rsidRDefault="001379C9" w:rsidP="001C2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1379C9" w:rsidRDefault="001379C9" w:rsidP="001C2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1379C9" w:rsidRDefault="001379C9" w:rsidP="001C2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1379C9" w:rsidRDefault="001379C9" w:rsidP="001C2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379C9" w:rsidRDefault="001379C9" w:rsidP="0075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1379C9" w:rsidRDefault="001379C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</w:tc>
        <w:tc>
          <w:tcPr>
            <w:tcW w:w="992" w:type="dxa"/>
          </w:tcPr>
          <w:p w:rsidR="001379C9" w:rsidRDefault="001379C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1379C9" w:rsidRPr="003943D7" w:rsidRDefault="001379C9" w:rsidP="00E4174C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3943D7">
              <w:rPr>
                <w:sz w:val="20"/>
                <w:szCs w:val="20"/>
              </w:rPr>
              <w:t>/</w:t>
            </w:r>
            <w:proofErr w:type="gramStart"/>
            <w:r w:rsidRPr="00C420FB">
              <w:rPr>
                <w:sz w:val="20"/>
                <w:szCs w:val="20"/>
              </w:rPr>
              <w:t>м</w:t>
            </w:r>
            <w:proofErr w:type="gramEnd"/>
            <w:r w:rsidRPr="003943D7">
              <w:rPr>
                <w:sz w:val="20"/>
                <w:szCs w:val="20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1379C9" w:rsidRPr="00E4174C" w:rsidRDefault="001379C9" w:rsidP="00E41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yundai</w:t>
            </w:r>
            <w:r w:rsidRPr="00E417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etz</w:t>
            </w:r>
            <w:r w:rsidRPr="00E417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L</w:t>
            </w:r>
          </w:p>
        </w:tc>
        <w:tc>
          <w:tcPr>
            <w:tcW w:w="1559" w:type="dxa"/>
            <w:vMerge w:val="restart"/>
          </w:tcPr>
          <w:p w:rsidR="001379C9" w:rsidRDefault="001379C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 043,64</w:t>
            </w:r>
          </w:p>
        </w:tc>
        <w:tc>
          <w:tcPr>
            <w:tcW w:w="1276" w:type="dxa"/>
            <w:vMerge w:val="restart"/>
          </w:tcPr>
          <w:p w:rsidR="001379C9" w:rsidRDefault="001379C9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379C9" w:rsidTr="001379C9">
        <w:trPr>
          <w:trHeight w:val="430"/>
        </w:trPr>
        <w:tc>
          <w:tcPr>
            <w:tcW w:w="426" w:type="dxa"/>
            <w:vMerge/>
          </w:tcPr>
          <w:p w:rsidR="001379C9" w:rsidRDefault="001379C9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379C9" w:rsidRDefault="001379C9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379C9" w:rsidRPr="00C420FB" w:rsidRDefault="001379C9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379C9" w:rsidRDefault="001379C9" w:rsidP="001C2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379C9" w:rsidRDefault="001379C9" w:rsidP="001C2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379C9" w:rsidRDefault="001379C9" w:rsidP="001C2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379C9" w:rsidRDefault="001379C9" w:rsidP="001C2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379C9" w:rsidRDefault="001379C9" w:rsidP="0075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1379C9" w:rsidRDefault="001379C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1,0</w:t>
            </w:r>
          </w:p>
          <w:p w:rsidR="001379C9" w:rsidRDefault="001379C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379C9" w:rsidRDefault="001379C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379C9" w:rsidRDefault="001379C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379C9" w:rsidRPr="00C420FB" w:rsidRDefault="001379C9" w:rsidP="00E4174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379C9" w:rsidRDefault="001379C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379C9" w:rsidRDefault="001379C9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1379C9" w:rsidTr="001379C9">
        <w:trPr>
          <w:trHeight w:val="412"/>
        </w:trPr>
        <w:tc>
          <w:tcPr>
            <w:tcW w:w="426" w:type="dxa"/>
            <w:vMerge/>
          </w:tcPr>
          <w:p w:rsidR="001379C9" w:rsidRDefault="001379C9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379C9" w:rsidRDefault="001379C9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379C9" w:rsidRPr="00C420FB" w:rsidRDefault="001379C9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379C9" w:rsidRDefault="001379C9" w:rsidP="001C2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379C9" w:rsidRDefault="001379C9" w:rsidP="001C2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379C9" w:rsidRDefault="001379C9" w:rsidP="001C2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379C9" w:rsidRDefault="001379C9" w:rsidP="001C2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379C9" w:rsidRDefault="001379C9" w:rsidP="0075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1379C9" w:rsidRDefault="001379C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  <w:p w:rsidR="001379C9" w:rsidRDefault="001379C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379C9" w:rsidRDefault="001379C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379C9" w:rsidRDefault="001379C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379C9" w:rsidRPr="00C420FB" w:rsidRDefault="001379C9" w:rsidP="00E4174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379C9" w:rsidRDefault="001379C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379C9" w:rsidRDefault="001379C9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1379C9" w:rsidTr="007E677B">
        <w:trPr>
          <w:trHeight w:val="291"/>
        </w:trPr>
        <w:tc>
          <w:tcPr>
            <w:tcW w:w="426" w:type="dxa"/>
            <w:vMerge/>
          </w:tcPr>
          <w:p w:rsidR="001379C9" w:rsidRDefault="001379C9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379C9" w:rsidRDefault="001379C9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379C9" w:rsidRPr="00C420FB" w:rsidRDefault="001379C9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379C9" w:rsidRDefault="001379C9" w:rsidP="001C2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379C9" w:rsidRDefault="001379C9" w:rsidP="001C2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379C9" w:rsidRDefault="001379C9" w:rsidP="001C2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379C9" w:rsidRDefault="001379C9" w:rsidP="001C2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379C9" w:rsidRDefault="001379C9" w:rsidP="0075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1379C9" w:rsidRDefault="001379C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992" w:type="dxa"/>
          </w:tcPr>
          <w:p w:rsidR="001379C9" w:rsidRDefault="001379C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1379C9" w:rsidRPr="00C420FB" w:rsidRDefault="001379C9" w:rsidP="00E4174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379C9" w:rsidRDefault="001379C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379C9" w:rsidRDefault="001379C9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7E617B" w:rsidTr="007E617B">
        <w:trPr>
          <w:trHeight w:val="705"/>
        </w:trPr>
        <w:tc>
          <w:tcPr>
            <w:tcW w:w="426" w:type="dxa"/>
            <w:vMerge w:val="restart"/>
          </w:tcPr>
          <w:p w:rsidR="007E617B" w:rsidRDefault="007E617B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7E617B" w:rsidRDefault="007E617B" w:rsidP="00B07E8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ц</w:t>
            </w:r>
            <w:proofErr w:type="spellEnd"/>
            <w:r>
              <w:rPr>
                <w:sz w:val="20"/>
                <w:szCs w:val="20"/>
              </w:rPr>
              <w:t xml:space="preserve"> А.С.</w:t>
            </w:r>
          </w:p>
        </w:tc>
        <w:tc>
          <w:tcPr>
            <w:tcW w:w="1276" w:type="dxa"/>
            <w:vMerge w:val="restart"/>
          </w:tcPr>
          <w:p w:rsidR="007E617B" w:rsidRPr="00C420FB" w:rsidRDefault="007E617B" w:rsidP="00214376">
            <w:pPr>
              <w:rPr>
                <w:sz w:val="20"/>
                <w:szCs w:val="20"/>
              </w:rPr>
            </w:pPr>
            <w:r w:rsidRPr="006E7513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  <w:vMerge w:val="restart"/>
          </w:tcPr>
          <w:p w:rsidR="007E617B" w:rsidRDefault="007E617B" w:rsidP="001C2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E617B" w:rsidRDefault="007E617B" w:rsidP="001C2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7E617B" w:rsidRDefault="007E617B" w:rsidP="001C2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7E617B" w:rsidRDefault="007E617B" w:rsidP="001C2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E617B" w:rsidRDefault="007E617B" w:rsidP="0075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E617B" w:rsidRDefault="007E617B" w:rsidP="0075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7E617B" w:rsidRDefault="007E617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5</w:t>
            </w:r>
          </w:p>
          <w:p w:rsidR="007E617B" w:rsidRDefault="007E617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8</w:t>
            </w:r>
          </w:p>
        </w:tc>
        <w:tc>
          <w:tcPr>
            <w:tcW w:w="992" w:type="dxa"/>
          </w:tcPr>
          <w:p w:rsidR="007E617B" w:rsidRDefault="007E617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E617B" w:rsidRDefault="007E617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E617B" w:rsidRPr="00C420FB" w:rsidRDefault="007E617B" w:rsidP="001D5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7E617B" w:rsidRDefault="007E617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 574,0</w:t>
            </w:r>
          </w:p>
        </w:tc>
        <w:tc>
          <w:tcPr>
            <w:tcW w:w="1276" w:type="dxa"/>
            <w:vMerge w:val="restart"/>
          </w:tcPr>
          <w:p w:rsidR="007E617B" w:rsidRDefault="007E617B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E617B" w:rsidTr="007E617B">
        <w:trPr>
          <w:trHeight w:val="262"/>
        </w:trPr>
        <w:tc>
          <w:tcPr>
            <w:tcW w:w="426" w:type="dxa"/>
            <w:vMerge/>
          </w:tcPr>
          <w:p w:rsidR="007E617B" w:rsidRDefault="007E617B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E617B" w:rsidRDefault="007E617B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17B" w:rsidRPr="006E7513" w:rsidRDefault="007E617B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617B" w:rsidRDefault="007E617B" w:rsidP="001C2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17B" w:rsidRDefault="007E617B" w:rsidP="001C2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E617B" w:rsidRDefault="007E617B" w:rsidP="001C2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E617B" w:rsidRDefault="007E617B" w:rsidP="001C2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17B" w:rsidRDefault="007E617B" w:rsidP="0075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7E617B" w:rsidRDefault="007E617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8</w:t>
            </w:r>
          </w:p>
        </w:tc>
        <w:tc>
          <w:tcPr>
            <w:tcW w:w="992" w:type="dxa"/>
          </w:tcPr>
          <w:p w:rsidR="007E617B" w:rsidRDefault="007E617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7E617B" w:rsidRDefault="007E617B" w:rsidP="001D5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17B" w:rsidRDefault="007E617B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17B" w:rsidRDefault="007E617B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6930B4" w:rsidTr="007E617B">
        <w:trPr>
          <w:trHeight w:val="262"/>
        </w:trPr>
        <w:tc>
          <w:tcPr>
            <w:tcW w:w="426" w:type="dxa"/>
          </w:tcPr>
          <w:p w:rsidR="006930B4" w:rsidRDefault="006930B4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930B4" w:rsidRDefault="006930B4" w:rsidP="00B07E8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нахок</w:t>
            </w:r>
            <w:proofErr w:type="spellEnd"/>
            <w:r>
              <w:rPr>
                <w:sz w:val="20"/>
                <w:szCs w:val="20"/>
              </w:rPr>
              <w:t xml:space="preserve"> А.Г.</w:t>
            </w:r>
          </w:p>
        </w:tc>
        <w:tc>
          <w:tcPr>
            <w:tcW w:w="1276" w:type="dxa"/>
          </w:tcPr>
          <w:p w:rsidR="006930B4" w:rsidRPr="006E7513" w:rsidRDefault="006930B4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</w:tcPr>
          <w:p w:rsidR="006930B4" w:rsidRDefault="00C73961" w:rsidP="001C2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930B4" w:rsidRDefault="00C73961" w:rsidP="001C2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930B4" w:rsidRDefault="00C73961" w:rsidP="001C2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930B4" w:rsidRDefault="00C73961" w:rsidP="001C2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930B4" w:rsidRDefault="00C73961" w:rsidP="0075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6930B4" w:rsidRDefault="00C7396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  <w:tc>
          <w:tcPr>
            <w:tcW w:w="992" w:type="dxa"/>
          </w:tcPr>
          <w:p w:rsidR="006930B4" w:rsidRDefault="00C7396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930B4" w:rsidRDefault="00C73961" w:rsidP="001D5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930B4" w:rsidRDefault="008B696D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 596,0</w:t>
            </w:r>
          </w:p>
        </w:tc>
        <w:tc>
          <w:tcPr>
            <w:tcW w:w="1276" w:type="dxa"/>
          </w:tcPr>
          <w:p w:rsidR="006930B4" w:rsidRDefault="006930B4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51665" w:rsidTr="007E677B">
        <w:trPr>
          <w:trHeight w:val="291"/>
        </w:trPr>
        <w:tc>
          <w:tcPr>
            <w:tcW w:w="426" w:type="dxa"/>
          </w:tcPr>
          <w:p w:rsidR="00351665" w:rsidRDefault="00351665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51665" w:rsidRDefault="00351665" w:rsidP="00B07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епикова М.В.</w:t>
            </w:r>
          </w:p>
        </w:tc>
        <w:tc>
          <w:tcPr>
            <w:tcW w:w="1276" w:type="dxa"/>
          </w:tcPr>
          <w:p w:rsidR="00351665" w:rsidRPr="00C420FB" w:rsidRDefault="00351665" w:rsidP="00214376">
            <w:pPr>
              <w:rPr>
                <w:sz w:val="20"/>
                <w:szCs w:val="20"/>
              </w:rPr>
            </w:pPr>
            <w:r w:rsidRPr="006E7513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351665" w:rsidRDefault="00351665" w:rsidP="001C2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51665" w:rsidRDefault="00351665" w:rsidP="001C2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51665" w:rsidRDefault="00351665" w:rsidP="001C2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51665" w:rsidRDefault="00351665" w:rsidP="001C2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51665" w:rsidRDefault="00351665" w:rsidP="0075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351665" w:rsidRDefault="0035166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3</w:t>
            </w:r>
          </w:p>
        </w:tc>
        <w:tc>
          <w:tcPr>
            <w:tcW w:w="992" w:type="dxa"/>
          </w:tcPr>
          <w:p w:rsidR="00351665" w:rsidRDefault="0035166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51665" w:rsidRPr="003943D7" w:rsidRDefault="00351665" w:rsidP="00351665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3943D7">
              <w:rPr>
                <w:sz w:val="20"/>
                <w:szCs w:val="20"/>
              </w:rPr>
              <w:t>/</w:t>
            </w:r>
            <w:proofErr w:type="gramStart"/>
            <w:r w:rsidRPr="00C420FB">
              <w:rPr>
                <w:sz w:val="20"/>
                <w:szCs w:val="20"/>
              </w:rPr>
              <w:t>м</w:t>
            </w:r>
            <w:proofErr w:type="gramEnd"/>
            <w:r w:rsidRPr="003943D7">
              <w:rPr>
                <w:sz w:val="20"/>
                <w:szCs w:val="20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351665" w:rsidRPr="00C420FB" w:rsidRDefault="00351665" w:rsidP="00E41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53</w:t>
            </w:r>
          </w:p>
        </w:tc>
        <w:tc>
          <w:tcPr>
            <w:tcW w:w="1559" w:type="dxa"/>
          </w:tcPr>
          <w:p w:rsidR="00351665" w:rsidRDefault="0035166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 504,0</w:t>
            </w:r>
          </w:p>
        </w:tc>
        <w:tc>
          <w:tcPr>
            <w:tcW w:w="1276" w:type="dxa"/>
          </w:tcPr>
          <w:p w:rsidR="00351665" w:rsidRDefault="00351665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A533B" w:rsidTr="007E677B">
        <w:trPr>
          <w:trHeight w:val="291"/>
        </w:trPr>
        <w:tc>
          <w:tcPr>
            <w:tcW w:w="426" w:type="dxa"/>
          </w:tcPr>
          <w:p w:rsidR="002A533B" w:rsidRDefault="002A533B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A533B" w:rsidRDefault="00E67031" w:rsidP="00B07E8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чевская</w:t>
            </w:r>
            <w:proofErr w:type="spellEnd"/>
            <w:r>
              <w:rPr>
                <w:sz w:val="20"/>
                <w:szCs w:val="20"/>
              </w:rPr>
              <w:t xml:space="preserve"> Е.С.</w:t>
            </w:r>
          </w:p>
        </w:tc>
        <w:tc>
          <w:tcPr>
            <w:tcW w:w="1276" w:type="dxa"/>
          </w:tcPr>
          <w:p w:rsidR="002A533B" w:rsidRPr="006E7513" w:rsidRDefault="00E67031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</w:tcPr>
          <w:p w:rsidR="002A533B" w:rsidRDefault="00C252AF" w:rsidP="001C2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A533B" w:rsidRDefault="00C252AF" w:rsidP="001C2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A533B" w:rsidRDefault="00C252AF" w:rsidP="001C2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A533B" w:rsidRDefault="00C252AF" w:rsidP="001C2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A533B" w:rsidRDefault="00955192" w:rsidP="0075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</w:t>
            </w:r>
            <w:r w:rsidR="00832FDF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тира</w:t>
            </w:r>
          </w:p>
        </w:tc>
        <w:tc>
          <w:tcPr>
            <w:tcW w:w="993" w:type="dxa"/>
          </w:tcPr>
          <w:p w:rsidR="002A533B" w:rsidRDefault="00955192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3</w:t>
            </w:r>
          </w:p>
        </w:tc>
        <w:tc>
          <w:tcPr>
            <w:tcW w:w="992" w:type="dxa"/>
          </w:tcPr>
          <w:p w:rsidR="002A533B" w:rsidRDefault="00955192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A533B" w:rsidRPr="00C420FB" w:rsidRDefault="00E67031" w:rsidP="00E67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A533B" w:rsidRDefault="00E6703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29 048,0</w:t>
            </w:r>
          </w:p>
          <w:p w:rsidR="00E67031" w:rsidRDefault="00E6703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ом числе от продажи недвижимого имущества)</w:t>
            </w:r>
          </w:p>
        </w:tc>
        <w:tc>
          <w:tcPr>
            <w:tcW w:w="1276" w:type="dxa"/>
          </w:tcPr>
          <w:p w:rsidR="002A533B" w:rsidRDefault="00E67031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804CA" w:rsidTr="00ED47F4">
        <w:trPr>
          <w:trHeight w:val="223"/>
        </w:trPr>
        <w:tc>
          <w:tcPr>
            <w:tcW w:w="426" w:type="dxa"/>
            <w:vMerge w:val="restart"/>
          </w:tcPr>
          <w:p w:rsidR="003804CA" w:rsidRDefault="003804CA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3804CA" w:rsidRDefault="003804CA" w:rsidP="00B07E8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хно</w:t>
            </w:r>
            <w:proofErr w:type="spellEnd"/>
            <w:r>
              <w:rPr>
                <w:sz w:val="20"/>
                <w:szCs w:val="20"/>
              </w:rPr>
              <w:t xml:space="preserve"> Б.Е.</w:t>
            </w:r>
          </w:p>
          <w:p w:rsidR="003804CA" w:rsidRDefault="003804CA" w:rsidP="00B07E8E">
            <w:pPr>
              <w:rPr>
                <w:sz w:val="20"/>
                <w:szCs w:val="20"/>
              </w:rPr>
            </w:pPr>
          </w:p>
          <w:p w:rsidR="003804CA" w:rsidRDefault="003804CA" w:rsidP="00B07E8E">
            <w:pPr>
              <w:rPr>
                <w:sz w:val="20"/>
                <w:szCs w:val="20"/>
              </w:rPr>
            </w:pPr>
          </w:p>
          <w:p w:rsidR="003804CA" w:rsidRDefault="003804CA" w:rsidP="00B07E8E">
            <w:pPr>
              <w:rPr>
                <w:sz w:val="20"/>
                <w:szCs w:val="20"/>
              </w:rPr>
            </w:pPr>
          </w:p>
          <w:p w:rsidR="003804CA" w:rsidRDefault="003804CA" w:rsidP="00B07E8E">
            <w:pPr>
              <w:rPr>
                <w:sz w:val="20"/>
                <w:szCs w:val="20"/>
              </w:rPr>
            </w:pPr>
          </w:p>
          <w:p w:rsidR="003804CA" w:rsidRDefault="003804CA" w:rsidP="00B07E8E">
            <w:pPr>
              <w:rPr>
                <w:sz w:val="20"/>
                <w:szCs w:val="20"/>
              </w:rPr>
            </w:pPr>
          </w:p>
          <w:p w:rsidR="003804CA" w:rsidRDefault="003804CA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804CA" w:rsidRPr="00C420FB" w:rsidRDefault="003804CA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</w:t>
            </w:r>
            <w:r w:rsidRPr="00C420FB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  <w:vMerge w:val="restart"/>
          </w:tcPr>
          <w:p w:rsidR="003804CA" w:rsidRDefault="003804CA" w:rsidP="00B65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гаражный кооператив)</w:t>
            </w:r>
          </w:p>
        </w:tc>
        <w:tc>
          <w:tcPr>
            <w:tcW w:w="1276" w:type="dxa"/>
            <w:vMerge w:val="restart"/>
          </w:tcPr>
          <w:p w:rsidR="003804CA" w:rsidRDefault="003804CA" w:rsidP="00B65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</w:t>
            </w:r>
          </w:p>
          <w:p w:rsidR="003804CA" w:rsidRDefault="003804CA" w:rsidP="00B65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681</w:t>
            </w:r>
          </w:p>
          <w:p w:rsidR="003804CA" w:rsidRDefault="003804CA" w:rsidP="00B653D9">
            <w:pPr>
              <w:rPr>
                <w:sz w:val="20"/>
                <w:szCs w:val="20"/>
              </w:rPr>
            </w:pPr>
          </w:p>
          <w:p w:rsidR="003804CA" w:rsidRDefault="003804CA" w:rsidP="00B653D9">
            <w:pPr>
              <w:rPr>
                <w:sz w:val="20"/>
                <w:szCs w:val="20"/>
              </w:rPr>
            </w:pPr>
          </w:p>
          <w:p w:rsidR="003804CA" w:rsidRDefault="003804CA" w:rsidP="00B653D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804CA" w:rsidRDefault="003804CA" w:rsidP="001C2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99,0</w:t>
            </w:r>
          </w:p>
          <w:p w:rsidR="003804CA" w:rsidRDefault="003804CA" w:rsidP="001C2930">
            <w:pPr>
              <w:jc w:val="center"/>
              <w:rPr>
                <w:sz w:val="20"/>
                <w:szCs w:val="20"/>
              </w:rPr>
            </w:pPr>
          </w:p>
          <w:p w:rsidR="003804CA" w:rsidRDefault="003804CA" w:rsidP="001C2930">
            <w:pPr>
              <w:jc w:val="center"/>
              <w:rPr>
                <w:sz w:val="20"/>
                <w:szCs w:val="20"/>
              </w:rPr>
            </w:pPr>
          </w:p>
          <w:p w:rsidR="003804CA" w:rsidRDefault="003804CA" w:rsidP="001C2930">
            <w:pPr>
              <w:jc w:val="center"/>
              <w:rPr>
                <w:sz w:val="20"/>
                <w:szCs w:val="20"/>
              </w:rPr>
            </w:pPr>
          </w:p>
          <w:p w:rsidR="003804CA" w:rsidRDefault="003804CA" w:rsidP="001C2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804CA" w:rsidRDefault="003804CA" w:rsidP="001C2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804CA" w:rsidRDefault="003804CA" w:rsidP="001C2930">
            <w:pPr>
              <w:jc w:val="center"/>
              <w:rPr>
                <w:sz w:val="20"/>
                <w:szCs w:val="20"/>
              </w:rPr>
            </w:pPr>
          </w:p>
          <w:p w:rsidR="003804CA" w:rsidRDefault="003804CA" w:rsidP="001C2930">
            <w:pPr>
              <w:jc w:val="center"/>
              <w:rPr>
                <w:sz w:val="20"/>
                <w:szCs w:val="20"/>
              </w:rPr>
            </w:pPr>
          </w:p>
          <w:p w:rsidR="003804CA" w:rsidRDefault="003804CA" w:rsidP="001C2930">
            <w:pPr>
              <w:jc w:val="center"/>
              <w:rPr>
                <w:sz w:val="20"/>
                <w:szCs w:val="20"/>
              </w:rPr>
            </w:pPr>
          </w:p>
          <w:p w:rsidR="003804CA" w:rsidRDefault="003804CA" w:rsidP="004D573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804CA" w:rsidRDefault="003804CA" w:rsidP="0075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3804CA" w:rsidRDefault="003804C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</w:t>
            </w:r>
          </w:p>
        </w:tc>
        <w:tc>
          <w:tcPr>
            <w:tcW w:w="992" w:type="dxa"/>
          </w:tcPr>
          <w:p w:rsidR="003804CA" w:rsidRDefault="003804C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804CA" w:rsidRPr="003943D7" w:rsidRDefault="003804CA" w:rsidP="009165D1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3943D7">
              <w:rPr>
                <w:sz w:val="20"/>
                <w:szCs w:val="20"/>
              </w:rPr>
              <w:t>/</w:t>
            </w:r>
            <w:proofErr w:type="gramStart"/>
            <w:r w:rsidRPr="00C420FB">
              <w:rPr>
                <w:sz w:val="20"/>
                <w:szCs w:val="20"/>
              </w:rPr>
              <w:t>м</w:t>
            </w:r>
            <w:proofErr w:type="gramEnd"/>
            <w:r w:rsidRPr="003943D7">
              <w:rPr>
                <w:sz w:val="20"/>
                <w:szCs w:val="20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3804CA" w:rsidRDefault="003804CA" w:rsidP="009165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льксваген </w:t>
            </w:r>
            <w:proofErr w:type="spellStart"/>
            <w:r>
              <w:rPr>
                <w:sz w:val="20"/>
                <w:szCs w:val="20"/>
              </w:rPr>
              <w:t>Джетта</w:t>
            </w:r>
            <w:proofErr w:type="spellEnd"/>
          </w:p>
        </w:tc>
        <w:tc>
          <w:tcPr>
            <w:tcW w:w="1559" w:type="dxa"/>
            <w:vMerge w:val="restart"/>
          </w:tcPr>
          <w:p w:rsidR="003804CA" w:rsidRDefault="003804C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 932,0</w:t>
            </w:r>
          </w:p>
        </w:tc>
        <w:tc>
          <w:tcPr>
            <w:tcW w:w="1276" w:type="dxa"/>
            <w:vMerge w:val="restart"/>
          </w:tcPr>
          <w:p w:rsidR="003804CA" w:rsidRDefault="003804CA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804CA" w:rsidTr="004D573E">
        <w:trPr>
          <w:trHeight w:val="892"/>
        </w:trPr>
        <w:tc>
          <w:tcPr>
            <w:tcW w:w="426" w:type="dxa"/>
            <w:vMerge/>
          </w:tcPr>
          <w:p w:rsidR="003804CA" w:rsidRDefault="003804CA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804CA" w:rsidRDefault="003804CA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804CA" w:rsidRDefault="003804CA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804CA" w:rsidRDefault="003804CA" w:rsidP="00B653D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804CA" w:rsidRDefault="003804CA" w:rsidP="00B653D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804CA" w:rsidRDefault="003804CA" w:rsidP="001C2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804CA" w:rsidRDefault="003804CA" w:rsidP="001C2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3804CA" w:rsidRDefault="003804CA" w:rsidP="0075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3804CA" w:rsidRDefault="003804C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9</w:t>
            </w:r>
          </w:p>
        </w:tc>
        <w:tc>
          <w:tcPr>
            <w:tcW w:w="992" w:type="dxa"/>
            <w:vMerge w:val="restart"/>
          </w:tcPr>
          <w:p w:rsidR="003804CA" w:rsidRDefault="003804C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3804CA" w:rsidRPr="00C420FB" w:rsidRDefault="003804CA" w:rsidP="009165D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804CA" w:rsidRDefault="003804CA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804CA" w:rsidRDefault="003804CA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3804CA" w:rsidTr="001D1772">
        <w:trPr>
          <w:trHeight w:val="480"/>
        </w:trPr>
        <w:tc>
          <w:tcPr>
            <w:tcW w:w="426" w:type="dxa"/>
            <w:vMerge/>
          </w:tcPr>
          <w:p w:rsidR="003804CA" w:rsidRDefault="003804CA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804CA" w:rsidRDefault="003804CA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804CA" w:rsidRDefault="003804CA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804CA" w:rsidRDefault="003804CA" w:rsidP="00B65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276" w:type="dxa"/>
          </w:tcPr>
          <w:p w:rsidR="003804CA" w:rsidRPr="00C420FB" w:rsidRDefault="003804CA" w:rsidP="00650B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3804CA" w:rsidRDefault="003804CA" w:rsidP="00B653D9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3804CA" w:rsidRDefault="003804CA" w:rsidP="001E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4</w:t>
            </w:r>
          </w:p>
        </w:tc>
        <w:tc>
          <w:tcPr>
            <w:tcW w:w="992" w:type="dxa"/>
          </w:tcPr>
          <w:p w:rsidR="003804CA" w:rsidRDefault="003804CA" w:rsidP="001C2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3804CA" w:rsidRDefault="003804CA" w:rsidP="00753B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804CA" w:rsidRDefault="003804CA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804CA" w:rsidRDefault="003804CA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804CA" w:rsidRPr="00C420FB" w:rsidRDefault="003804CA" w:rsidP="009165D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804CA" w:rsidRDefault="003804CA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804CA" w:rsidRDefault="003804CA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3804CA" w:rsidTr="004D573E">
        <w:trPr>
          <w:trHeight w:val="227"/>
        </w:trPr>
        <w:tc>
          <w:tcPr>
            <w:tcW w:w="426" w:type="dxa"/>
            <w:vMerge/>
          </w:tcPr>
          <w:p w:rsidR="003804CA" w:rsidRDefault="003804CA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3804CA" w:rsidRDefault="003804CA" w:rsidP="00B07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3804CA" w:rsidRDefault="003804CA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804CA" w:rsidRDefault="003804CA" w:rsidP="00B65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276" w:type="dxa"/>
            <w:vMerge w:val="restart"/>
          </w:tcPr>
          <w:p w:rsidR="003804CA" w:rsidRPr="00C420FB" w:rsidRDefault="003804CA" w:rsidP="00EE1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3804CA" w:rsidRDefault="003804CA" w:rsidP="00EE1EE6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  <w:vMerge w:val="restart"/>
          </w:tcPr>
          <w:p w:rsidR="003804CA" w:rsidRDefault="003804CA" w:rsidP="001C2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  <w:tc>
          <w:tcPr>
            <w:tcW w:w="992" w:type="dxa"/>
            <w:vMerge w:val="restart"/>
          </w:tcPr>
          <w:p w:rsidR="003804CA" w:rsidRDefault="003804CA" w:rsidP="001C2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804CA" w:rsidRDefault="003804CA" w:rsidP="0075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3804CA" w:rsidRDefault="003804C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</w:t>
            </w:r>
          </w:p>
        </w:tc>
        <w:tc>
          <w:tcPr>
            <w:tcW w:w="992" w:type="dxa"/>
          </w:tcPr>
          <w:p w:rsidR="003804CA" w:rsidRDefault="003804C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804CA" w:rsidRPr="003943D7" w:rsidRDefault="003804CA" w:rsidP="00EE1EE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3943D7">
              <w:rPr>
                <w:sz w:val="20"/>
                <w:szCs w:val="20"/>
              </w:rPr>
              <w:t>/</w:t>
            </w:r>
            <w:proofErr w:type="gramStart"/>
            <w:r w:rsidRPr="00C420FB">
              <w:rPr>
                <w:sz w:val="20"/>
                <w:szCs w:val="20"/>
              </w:rPr>
              <w:t>м</w:t>
            </w:r>
            <w:proofErr w:type="gramEnd"/>
            <w:r w:rsidRPr="003943D7">
              <w:rPr>
                <w:sz w:val="20"/>
                <w:szCs w:val="20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3804CA" w:rsidRPr="00C420FB" w:rsidRDefault="003804CA" w:rsidP="009165D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сс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шкай</w:t>
            </w:r>
            <w:proofErr w:type="spellEnd"/>
          </w:p>
        </w:tc>
        <w:tc>
          <w:tcPr>
            <w:tcW w:w="1559" w:type="dxa"/>
            <w:vMerge w:val="restart"/>
          </w:tcPr>
          <w:p w:rsidR="003804CA" w:rsidRDefault="003804C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 938,0</w:t>
            </w:r>
          </w:p>
        </w:tc>
        <w:tc>
          <w:tcPr>
            <w:tcW w:w="1276" w:type="dxa"/>
            <w:vMerge w:val="restart"/>
          </w:tcPr>
          <w:p w:rsidR="003804CA" w:rsidRDefault="003804CA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804CA" w:rsidTr="001D1772">
        <w:trPr>
          <w:trHeight w:val="446"/>
        </w:trPr>
        <w:tc>
          <w:tcPr>
            <w:tcW w:w="426" w:type="dxa"/>
            <w:vMerge/>
          </w:tcPr>
          <w:p w:rsidR="003804CA" w:rsidRDefault="003804CA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804CA" w:rsidRDefault="003804CA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804CA" w:rsidRDefault="003804CA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804CA" w:rsidRDefault="003804CA" w:rsidP="00B653D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804CA" w:rsidRDefault="003804CA" w:rsidP="00EE1EE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804CA" w:rsidRDefault="003804CA" w:rsidP="001C2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804CA" w:rsidRDefault="003804CA" w:rsidP="001C2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804CA" w:rsidRDefault="003804CA" w:rsidP="0075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3804CA" w:rsidRDefault="003804C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992" w:type="dxa"/>
          </w:tcPr>
          <w:p w:rsidR="003804CA" w:rsidRDefault="003804C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3804CA" w:rsidRPr="00C420FB" w:rsidRDefault="003804CA" w:rsidP="00EE1EE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804CA" w:rsidRDefault="003804CA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804CA" w:rsidRDefault="003804CA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3804CA" w:rsidTr="003804CA">
        <w:trPr>
          <w:trHeight w:val="206"/>
        </w:trPr>
        <w:tc>
          <w:tcPr>
            <w:tcW w:w="426" w:type="dxa"/>
            <w:vMerge/>
          </w:tcPr>
          <w:p w:rsidR="003804CA" w:rsidRDefault="003804CA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3804CA" w:rsidRDefault="003804CA" w:rsidP="00B07E8E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3804CA" w:rsidRDefault="003804CA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804CA" w:rsidRDefault="003804CA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3804CA" w:rsidRDefault="003804CA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3804CA" w:rsidRDefault="003804CA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3804CA" w:rsidRDefault="003804CA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804CA" w:rsidRDefault="003804CA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3804CA" w:rsidRDefault="003804CA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</w:t>
            </w:r>
          </w:p>
        </w:tc>
        <w:tc>
          <w:tcPr>
            <w:tcW w:w="992" w:type="dxa"/>
          </w:tcPr>
          <w:p w:rsidR="003804CA" w:rsidRDefault="003804CA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804CA" w:rsidRPr="00C420FB" w:rsidRDefault="003804CA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3804CA" w:rsidRDefault="003804CA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3804CA" w:rsidRDefault="003804CA" w:rsidP="007E1B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804CA" w:rsidTr="007E677B">
        <w:trPr>
          <w:trHeight w:val="257"/>
        </w:trPr>
        <w:tc>
          <w:tcPr>
            <w:tcW w:w="426" w:type="dxa"/>
            <w:vMerge/>
          </w:tcPr>
          <w:p w:rsidR="003804CA" w:rsidRDefault="003804CA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804CA" w:rsidRPr="00C420FB" w:rsidRDefault="003804CA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804CA" w:rsidRDefault="003804CA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804CA" w:rsidRDefault="003804CA" w:rsidP="007E1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804CA" w:rsidRDefault="003804CA" w:rsidP="007E1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804CA" w:rsidRDefault="003804CA" w:rsidP="007E1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804CA" w:rsidRDefault="003804CA" w:rsidP="007E1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804CA" w:rsidRDefault="003804CA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3804CA" w:rsidRDefault="003804CA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9</w:t>
            </w:r>
          </w:p>
        </w:tc>
        <w:tc>
          <w:tcPr>
            <w:tcW w:w="992" w:type="dxa"/>
          </w:tcPr>
          <w:p w:rsidR="003804CA" w:rsidRDefault="003804CA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3804CA" w:rsidRDefault="003804CA" w:rsidP="007E1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804CA" w:rsidRDefault="003804CA" w:rsidP="007E1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804CA" w:rsidRDefault="003804CA" w:rsidP="007E1BFB">
            <w:pPr>
              <w:jc w:val="center"/>
              <w:rPr>
                <w:sz w:val="28"/>
                <w:szCs w:val="28"/>
              </w:rPr>
            </w:pPr>
          </w:p>
        </w:tc>
      </w:tr>
      <w:tr w:rsidR="00524B35" w:rsidTr="00D7189B">
        <w:trPr>
          <w:trHeight w:val="652"/>
        </w:trPr>
        <w:tc>
          <w:tcPr>
            <w:tcW w:w="426" w:type="dxa"/>
            <w:vMerge w:val="restart"/>
          </w:tcPr>
          <w:p w:rsidR="00524B35" w:rsidRDefault="00524B35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524B35" w:rsidRDefault="00524B35" w:rsidP="00B07E8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гинова</w:t>
            </w:r>
            <w:proofErr w:type="spellEnd"/>
            <w:r>
              <w:rPr>
                <w:sz w:val="20"/>
                <w:szCs w:val="20"/>
              </w:rPr>
              <w:t xml:space="preserve"> Е.С.</w:t>
            </w:r>
          </w:p>
          <w:p w:rsidR="00524B35" w:rsidRDefault="00524B35" w:rsidP="00B07E8E">
            <w:pPr>
              <w:rPr>
                <w:sz w:val="20"/>
                <w:szCs w:val="20"/>
              </w:rPr>
            </w:pPr>
          </w:p>
          <w:p w:rsidR="00524B35" w:rsidRDefault="00524B35" w:rsidP="00B07E8E">
            <w:pPr>
              <w:rPr>
                <w:sz w:val="20"/>
                <w:szCs w:val="20"/>
              </w:rPr>
            </w:pPr>
          </w:p>
          <w:p w:rsidR="00524B35" w:rsidRDefault="00524B35" w:rsidP="00B07E8E">
            <w:pPr>
              <w:rPr>
                <w:sz w:val="20"/>
                <w:szCs w:val="20"/>
              </w:rPr>
            </w:pPr>
          </w:p>
          <w:p w:rsidR="00524B35" w:rsidRDefault="00524B35" w:rsidP="00B07E8E">
            <w:pPr>
              <w:rPr>
                <w:sz w:val="20"/>
                <w:szCs w:val="20"/>
              </w:rPr>
            </w:pPr>
          </w:p>
          <w:p w:rsidR="00524B35" w:rsidRDefault="00524B35" w:rsidP="00B07E8E">
            <w:pPr>
              <w:rPr>
                <w:sz w:val="20"/>
                <w:szCs w:val="20"/>
              </w:rPr>
            </w:pPr>
          </w:p>
          <w:p w:rsidR="00524B35" w:rsidRDefault="00524B35" w:rsidP="00B07E8E">
            <w:pPr>
              <w:rPr>
                <w:sz w:val="20"/>
                <w:szCs w:val="20"/>
              </w:rPr>
            </w:pPr>
          </w:p>
          <w:p w:rsidR="00524B35" w:rsidRDefault="00524B35" w:rsidP="00B07E8E">
            <w:pPr>
              <w:rPr>
                <w:sz w:val="20"/>
                <w:szCs w:val="20"/>
              </w:rPr>
            </w:pPr>
          </w:p>
          <w:p w:rsidR="00524B35" w:rsidRDefault="00524B35" w:rsidP="00B07E8E">
            <w:pPr>
              <w:rPr>
                <w:sz w:val="20"/>
                <w:szCs w:val="20"/>
              </w:rPr>
            </w:pPr>
          </w:p>
          <w:p w:rsidR="00524B35" w:rsidRDefault="00524B35" w:rsidP="00B07E8E">
            <w:pPr>
              <w:rPr>
                <w:sz w:val="20"/>
                <w:szCs w:val="20"/>
              </w:rPr>
            </w:pPr>
          </w:p>
          <w:p w:rsidR="00524B35" w:rsidRDefault="00524B35" w:rsidP="00B07E8E">
            <w:pPr>
              <w:rPr>
                <w:sz w:val="20"/>
                <w:szCs w:val="20"/>
              </w:rPr>
            </w:pPr>
          </w:p>
          <w:p w:rsidR="00524B35" w:rsidRDefault="00524B35" w:rsidP="00B07E8E">
            <w:pPr>
              <w:rPr>
                <w:sz w:val="20"/>
                <w:szCs w:val="20"/>
              </w:rPr>
            </w:pPr>
          </w:p>
          <w:p w:rsidR="00524B35" w:rsidRDefault="00524B35" w:rsidP="00B07E8E">
            <w:pPr>
              <w:rPr>
                <w:sz w:val="20"/>
                <w:szCs w:val="20"/>
              </w:rPr>
            </w:pPr>
          </w:p>
          <w:p w:rsidR="00524B35" w:rsidRDefault="00524B35" w:rsidP="00B07E8E">
            <w:pPr>
              <w:rPr>
                <w:sz w:val="20"/>
                <w:szCs w:val="20"/>
              </w:rPr>
            </w:pPr>
          </w:p>
          <w:p w:rsidR="00524B35" w:rsidRPr="00C420FB" w:rsidRDefault="00524B35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24B35" w:rsidRDefault="00524B35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lastRenderedPageBreak/>
              <w:t>Ведущий</w:t>
            </w:r>
          </w:p>
          <w:p w:rsidR="00524B35" w:rsidRDefault="00524B35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специалист-эксперт</w:t>
            </w:r>
          </w:p>
          <w:p w:rsidR="007A6FEF" w:rsidRDefault="007A6FEF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24B35" w:rsidRDefault="00524B35" w:rsidP="00147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поселений для ИЖС</w:t>
            </w:r>
          </w:p>
        </w:tc>
        <w:tc>
          <w:tcPr>
            <w:tcW w:w="1276" w:type="dxa"/>
          </w:tcPr>
          <w:p w:rsidR="00524B35" w:rsidRDefault="00524B35" w:rsidP="00147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</w:t>
            </w:r>
          </w:p>
          <w:p w:rsidR="00524B35" w:rsidRDefault="00524B35" w:rsidP="00147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8</w:t>
            </w:r>
          </w:p>
          <w:p w:rsidR="00524B35" w:rsidRDefault="00524B35" w:rsidP="001478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24B35" w:rsidRDefault="00524B35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,0</w:t>
            </w:r>
          </w:p>
          <w:p w:rsidR="00524B35" w:rsidRDefault="00524B35" w:rsidP="007E1BFB">
            <w:pPr>
              <w:jc w:val="center"/>
              <w:rPr>
                <w:sz w:val="20"/>
                <w:szCs w:val="20"/>
              </w:rPr>
            </w:pPr>
          </w:p>
          <w:p w:rsidR="00524B35" w:rsidRDefault="00524B35" w:rsidP="007E1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24B35" w:rsidRDefault="00524B35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24B35" w:rsidRDefault="00524B35" w:rsidP="007E1BFB">
            <w:pPr>
              <w:jc w:val="center"/>
              <w:rPr>
                <w:sz w:val="20"/>
                <w:szCs w:val="20"/>
              </w:rPr>
            </w:pPr>
          </w:p>
          <w:p w:rsidR="00524B35" w:rsidRDefault="00524B35" w:rsidP="007E1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524B35" w:rsidRDefault="00524B35" w:rsidP="007E1BFB">
            <w:pPr>
              <w:jc w:val="center"/>
              <w:rPr>
                <w:sz w:val="20"/>
                <w:szCs w:val="20"/>
              </w:rPr>
            </w:pPr>
          </w:p>
          <w:p w:rsidR="007A6FEF" w:rsidRDefault="007A6FEF" w:rsidP="007E1BFB">
            <w:pPr>
              <w:jc w:val="center"/>
              <w:rPr>
                <w:sz w:val="20"/>
                <w:szCs w:val="20"/>
              </w:rPr>
            </w:pPr>
          </w:p>
          <w:p w:rsidR="007A6FEF" w:rsidRDefault="007A6FEF" w:rsidP="007E1BFB">
            <w:pPr>
              <w:jc w:val="center"/>
              <w:rPr>
                <w:sz w:val="20"/>
                <w:szCs w:val="20"/>
              </w:rPr>
            </w:pPr>
          </w:p>
          <w:p w:rsidR="007A6FEF" w:rsidRDefault="007A6FEF" w:rsidP="007E1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524B35" w:rsidRDefault="00524B35" w:rsidP="007E1BFB">
            <w:pPr>
              <w:jc w:val="center"/>
              <w:rPr>
                <w:sz w:val="20"/>
                <w:szCs w:val="20"/>
              </w:rPr>
            </w:pPr>
          </w:p>
          <w:p w:rsidR="007A6FEF" w:rsidRDefault="007A6FEF" w:rsidP="007E1BFB">
            <w:pPr>
              <w:jc w:val="center"/>
              <w:rPr>
                <w:sz w:val="20"/>
                <w:szCs w:val="20"/>
              </w:rPr>
            </w:pPr>
          </w:p>
          <w:p w:rsidR="007A6FEF" w:rsidRDefault="007A6FEF" w:rsidP="007E1BFB">
            <w:pPr>
              <w:jc w:val="center"/>
              <w:rPr>
                <w:sz w:val="20"/>
                <w:szCs w:val="20"/>
              </w:rPr>
            </w:pPr>
          </w:p>
          <w:p w:rsidR="007A6FEF" w:rsidRDefault="007A6FEF" w:rsidP="007E1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24B35" w:rsidRDefault="00524B35" w:rsidP="007E1BFB">
            <w:pPr>
              <w:jc w:val="center"/>
              <w:rPr>
                <w:sz w:val="20"/>
                <w:szCs w:val="20"/>
              </w:rPr>
            </w:pPr>
          </w:p>
          <w:p w:rsidR="007A6FEF" w:rsidRDefault="007A6FEF" w:rsidP="007E1BFB">
            <w:pPr>
              <w:jc w:val="center"/>
              <w:rPr>
                <w:sz w:val="20"/>
                <w:szCs w:val="20"/>
              </w:rPr>
            </w:pPr>
          </w:p>
          <w:p w:rsidR="007A6FEF" w:rsidRDefault="007A6FEF" w:rsidP="007E1BFB">
            <w:pPr>
              <w:jc w:val="center"/>
              <w:rPr>
                <w:sz w:val="20"/>
                <w:szCs w:val="20"/>
              </w:rPr>
            </w:pPr>
          </w:p>
          <w:p w:rsidR="007A6FEF" w:rsidRDefault="007A6FEF" w:rsidP="007E1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524B35" w:rsidRPr="003943D7" w:rsidRDefault="00524B35" w:rsidP="000C3ACC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3943D7">
              <w:rPr>
                <w:sz w:val="20"/>
                <w:szCs w:val="20"/>
              </w:rPr>
              <w:t>/</w:t>
            </w:r>
            <w:proofErr w:type="gramStart"/>
            <w:r w:rsidRPr="00C420FB">
              <w:rPr>
                <w:sz w:val="20"/>
                <w:szCs w:val="20"/>
              </w:rPr>
              <w:t>м</w:t>
            </w:r>
            <w:proofErr w:type="gramEnd"/>
            <w:r w:rsidRPr="003943D7">
              <w:rPr>
                <w:sz w:val="20"/>
                <w:szCs w:val="20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524B35" w:rsidRDefault="00524B35" w:rsidP="00655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azda 6</w:t>
            </w:r>
          </w:p>
          <w:p w:rsidR="007A6FEF" w:rsidRDefault="007A6FEF" w:rsidP="00655BBE">
            <w:pPr>
              <w:rPr>
                <w:sz w:val="20"/>
                <w:szCs w:val="20"/>
              </w:rPr>
            </w:pPr>
          </w:p>
          <w:p w:rsidR="007A6FEF" w:rsidRPr="007A6FEF" w:rsidRDefault="007A6FEF" w:rsidP="00655BB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524B35" w:rsidRDefault="00524B35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 078,0</w:t>
            </w:r>
          </w:p>
          <w:p w:rsidR="007A6FEF" w:rsidRDefault="007A6FEF" w:rsidP="007E1BFB">
            <w:pPr>
              <w:jc w:val="center"/>
              <w:rPr>
                <w:sz w:val="20"/>
                <w:szCs w:val="20"/>
              </w:rPr>
            </w:pPr>
          </w:p>
          <w:p w:rsidR="007A6FEF" w:rsidRDefault="007A6FEF" w:rsidP="007E1BFB">
            <w:pPr>
              <w:jc w:val="center"/>
              <w:rPr>
                <w:sz w:val="20"/>
                <w:szCs w:val="20"/>
              </w:rPr>
            </w:pPr>
          </w:p>
          <w:p w:rsidR="007A6FEF" w:rsidRDefault="007A6FEF" w:rsidP="007E1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24B35" w:rsidRPr="00EA4713" w:rsidRDefault="00524B35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дитные средства банка; накопления</w:t>
            </w:r>
          </w:p>
        </w:tc>
      </w:tr>
      <w:tr w:rsidR="00524B35" w:rsidTr="00DD270F">
        <w:trPr>
          <w:trHeight w:val="1389"/>
        </w:trPr>
        <w:tc>
          <w:tcPr>
            <w:tcW w:w="426" w:type="dxa"/>
            <w:vMerge/>
          </w:tcPr>
          <w:p w:rsidR="00524B35" w:rsidRDefault="00524B35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24B35" w:rsidRDefault="00524B35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24B35" w:rsidRPr="00C420FB" w:rsidRDefault="00524B35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24B35" w:rsidRDefault="00524B35" w:rsidP="00147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гаражей</w:t>
            </w:r>
          </w:p>
        </w:tc>
        <w:tc>
          <w:tcPr>
            <w:tcW w:w="1276" w:type="dxa"/>
          </w:tcPr>
          <w:p w:rsidR="00524B35" w:rsidRDefault="00524B35" w:rsidP="00147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</w:t>
            </w:r>
          </w:p>
          <w:p w:rsidR="00524B35" w:rsidRDefault="00524B35" w:rsidP="00147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7/500000</w:t>
            </w:r>
          </w:p>
          <w:p w:rsidR="00524B35" w:rsidRDefault="00524B35" w:rsidP="001478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24B35" w:rsidRDefault="00524B35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8,0</w:t>
            </w:r>
          </w:p>
        </w:tc>
        <w:tc>
          <w:tcPr>
            <w:tcW w:w="992" w:type="dxa"/>
          </w:tcPr>
          <w:p w:rsidR="00524B35" w:rsidRDefault="00524B35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524B35" w:rsidRDefault="00524B35" w:rsidP="007E1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24B35" w:rsidRDefault="00524B35" w:rsidP="007E1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24B35" w:rsidRDefault="00524B35" w:rsidP="007E1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24B35" w:rsidRDefault="00524B35" w:rsidP="007E1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24B35" w:rsidRDefault="00524B35" w:rsidP="007E1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24B35" w:rsidRDefault="00524B35" w:rsidP="007E1BFB">
            <w:pPr>
              <w:jc w:val="center"/>
              <w:rPr>
                <w:sz w:val="20"/>
                <w:szCs w:val="20"/>
              </w:rPr>
            </w:pPr>
          </w:p>
        </w:tc>
      </w:tr>
      <w:tr w:rsidR="00524B35" w:rsidTr="008511F3">
        <w:trPr>
          <w:trHeight w:val="386"/>
        </w:trPr>
        <w:tc>
          <w:tcPr>
            <w:tcW w:w="426" w:type="dxa"/>
            <w:vMerge/>
          </w:tcPr>
          <w:p w:rsidR="00524B35" w:rsidRDefault="00524B35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24B35" w:rsidRDefault="00524B35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24B35" w:rsidRPr="00C420FB" w:rsidRDefault="00524B35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24B35" w:rsidRDefault="00524B35" w:rsidP="00147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24B35" w:rsidRDefault="00524B35" w:rsidP="001478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24B35" w:rsidRPr="00C420FB" w:rsidRDefault="00524B35" w:rsidP="00DD2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524B35" w:rsidRDefault="00524B35" w:rsidP="0014781C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524B35" w:rsidRDefault="00524B35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2</w:t>
            </w:r>
          </w:p>
          <w:p w:rsidR="00524B35" w:rsidRDefault="00524B35" w:rsidP="007E1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24B35" w:rsidRDefault="00524B35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24B35" w:rsidRDefault="00524B35" w:rsidP="007E1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24B35" w:rsidRDefault="00524B35" w:rsidP="007E1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24B35" w:rsidRDefault="00524B35" w:rsidP="007E1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24B35" w:rsidRDefault="00524B35" w:rsidP="007E1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24B35" w:rsidRDefault="00524B35" w:rsidP="007E1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24B35" w:rsidRDefault="00524B35" w:rsidP="007E1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24B35" w:rsidRDefault="00524B35" w:rsidP="007E1BFB">
            <w:pPr>
              <w:jc w:val="center"/>
              <w:rPr>
                <w:sz w:val="20"/>
                <w:szCs w:val="20"/>
              </w:rPr>
            </w:pPr>
          </w:p>
        </w:tc>
      </w:tr>
      <w:tr w:rsidR="00524B35" w:rsidTr="008511F3">
        <w:trPr>
          <w:trHeight w:val="412"/>
        </w:trPr>
        <w:tc>
          <w:tcPr>
            <w:tcW w:w="426" w:type="dxa"/>
            <w:vMerge/>
          </w:tcPr>
          <w:p w:rsidR="00524B35" w:rsidRDefault="00524B35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24B35" w:rsidRDefault="00524B35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24B35" w:rsidRPr="00C420FB" w:rsidRDefault="00524B35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24B35" w:rsidRDefault="00524B35" w:rsidP="00147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24B35" w:rsidRDefault="00524B35" w:rsidP="001478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24B35" w:rsidRPr="00C420FB" w:rsidRDefault="00524B35" w:rsidP="00DD2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524B35" w:rsidRDefault="00524B35" w:rsidP="00DD270F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524B35" w:rsidRDefault="00524B35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</w:t>
            </w:r>
          </w:p>
        </w:tc>
        <w:tc>
          <w:tcPr>
            <w:tcW w:w="992" w:type="dxa"/>
          </w:tcPr>
          <w:p w:rsidR="00524B35" w:rsidRDefault="00524B35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524B35" w:rsidRDefault="00524B35" w:rsidP="007E1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24B35" w:rsidRDefault="00524B35" w:rsidP="007E1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24B35" w:rsidRDefault="00524B35" w:rsidP="007E1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24B35" w:rsidRDefault="00524B35" w:rsidP="007E1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24B35" w:rsidRDefault="00524B35" w:rsidP="007E1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24B35" w:rsidRDefault="00524B35" w:rsidP="007E1BFB">
            <w:pPr>
              <w:jc w:val="center"/>
              <w:rPr>
                <w:sz w:val="20"/>
                <w:szCs w:val="20"/>
              </w:rPr>
            </w:pPr>
          </w:p>
        </w:tc>
      </w:tr>
      <w:tr w:rsidR="00524B35" w:rsidTr="00524B35">
        <w:trPr>
          <w:trHeight w:val="429"/>
        </w:trPr>
        <w:tc>
          <w:tcPr>
            <w:tcW w:w="426" w:type="dxa"/>
            <w:vMerge/>
          </w:tcPr>
          <w:p w:rsidR="00524B35" w:rsidRDefault="00524B35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24B35" w:rsidRDefault="00524B35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24B35" w:rsidRPr="00C420FB" w:rsidRDefault="00524B35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24B35" w:rsidRDefault="00524B35" w:rsidP="00147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276" w:type="dxa"/>
          </w:tcPr>
          <w:p w:rsidR="00524B35" w:rsidRPr="00C420FB" w:rsidRDefault="00524B35" w:rsidP="00DD2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524B35" w:rsidRDefault="00524B35" w:rsidP="00DD270F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524B35" w:rsidRDefault="00524B35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</w:t>
            </w:r>
          </w:p>
        </w:tc>
        <w:tc>
          <w:tcPr>
            <w:tcW w:w="992" w:type="dxa"/>
          </w:tcPr>
          <w:p w:rsidR="00524B35" w:rsidRDefault="00524B35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524B35" w:rsidRDefault="00524B35" w:rsidP="007E1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24B35" w:rsidRDefault="00524B35" w:rsidP="007E1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24B35" w:rsidRDefault="00524B35" w:rsidP="007E1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24B35" w:rsidRDefault="00524B35" w:rsidP="007E1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24B35" w:rsidRDefault="00524B35" w:rsidP="007E1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24B35" w:rsidRDefault="00524B35" w:rsidP="007E1BFB">
            <w:pPr>
              <w:jc w:val="center"/>
              <w:rPr>
                <w:sz w:val="20"/>
                <w:szCs w:val="20"/>
              </w:rPr>
            </w:pPr>
          </w:p>
        </w:tc>
      </w:tr>
      <w:tr w:rsidR="00524B35" w:rsidTr="00524B35">
        <w:trPr>
          <w:trHeight w:val="176"/>
        </w:trPr>
        <w:tc>
          <w:tcPr>
            <w:tcW w:w="426" w:type="dxa"/>
            <w:vMerge/>
          </w:tcPr>
          <w:p w:rsidR="00524B35" w:rsidRDefault="00524B35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24B35" w:rsidRDefault="00524B35" w:rsidP="00B07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524B35" w:rsidRPr="00C420FB" w:rsidRDefault="00524B35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24B35" w:rsidRDefault="00EB5249" w:rsidP="00EB5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24B35" w:rsidRDefault="00EB5249" w:rsidP="00EB5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24B35" w:rsidRDefault="00EB5249" w:rsidP="00EB5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24B35" w:rsidRDefault="00EB5249" w:rsidP="00EB5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24B35" w:rsidRDefault="00394122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524B35" w:rsidRDefault="00394122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2</w:t>
            </w:r>
          </w:p>
        </w:tc>
        <w:tc>
          <w:tcPr>
            <w:tcW w:w="992" w:type="dxa"/>
          </w:tcPr>
          <w:p w:rsidR="00524B35" w:rsidRDefault="00394122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24B35" w:rsidRDefault="00EB5249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24B35" w:rsidRDefault="00EB5249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532,0</w:t>
            </w:r>
          </w:p>
        </w:tc>
        <w:tc>
          <w:tcPr>
            <w:tcW w:w="1276" w:type="dxa"/>
          </w:tcPr>
          <w:p w:rsidR="00524B35" w:rsidRDefault="00EB5249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24B35" w:rsidTr="007E677B">
        <w:trPr>
          <w:trHeight w:val="497"/>
        </w:trPr>
        <w:tc>
          <w:tcPr>
            <w:tcW w:w="426" w:type="dxa"/>
            <w:vMerge/>
          </w:tcPr>
          <w:p w:rsidR="00524B35" w:rsidRDefault="00524B35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24B35" w:rsidRDefault="00524B35" w:rsidP="00B07E8E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24B35" w:rsidRPr="00C420FB" w:rsidRDefault="00524B35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24B35" w:rsidRDefault="00E10A4E" w:rsidP="00E10A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24B35" w:rsidRDefault="00E10A4E" w:rsidP="00E10A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24B35" w:rsidRDefault="00E10A4E" w:rsidP="00E10A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24B35" w:rsidRDefault="00E10A4E" w:rsidP="00E10A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24B35" w:rsidRDefault="00D2045A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524B35" w:rsidRDefault="00D2045A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2</w:t>
            </w:r>
          </w:p>
        </w:tc>
        <w:tc>
          <w:tcPr>
            <w:tcW w:w="992" w:type="dxa"/>
          </w:tcPr>
          <w:p w:rsidR="00524B35" w:rsidRDefault="00D2045A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24B35" w:rsidRDefault="00E10A4E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24B35" w:rsidRDefault="00E10A4E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24B35" w:rsidRDefault="00E10A4E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B0888" w:rsidTr="00660AA0">
        <w:trPr>
          <w:trHeight w:val="617"/>
        </w:trPr>
        <w:tc>
          <w:tcPr>
            <w:tcW w:w="426" w:type="dxa"/>
            <w:vMerge w:val="restart"/>
          </w:tcPr>
          <w:p w:rsidR="00EB0888" w:rsidRDefault="00EB0888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B0888" w:rsidRDefault="00EB0888" w:rsidP="00B07E8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осьян</w:t>
            </w:r>
            <w:proofErr w:type="spellEnd"/>
            <w:r>
              <w:rPr>
                <w:sz w:val="20"/>
                <w:szCs w:val="20"/>
              </w:rPr>
              <w:t xml:space="preserve"> Н.В.</w:t>
            </w:r>
          </w:p>
          <w:p w:rsidR="00EB0888" w:rsidRDefault="00EB0888" w:rsidP="00B07E8E">
            <w:pPr>
              <w:rPr>
                <w:sz w:val="20"/>
                <w:szCs w:val="20"/>
              </w:rPr>
            </w:pPr>
          </w:p>
          <w:p w:rsidR="00EB0888" w:rsidRPr="00C420FB" w:rsidRDefault="00EB0888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B0888" w:rsidRDefault="00EB0888" w:rsidP="001F67E2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Ведущий</w:t>
            </w:r>
          </w:p>
          <w:p w:rsidR="00EB0888" w:rsidRPr="00C420FB" w:rsidRDefault="00EB0888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EB0888" w:rsidRDefault="00EB0888" w:rsidP="00E10A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B0888" w:rsidRDefault="00EB0888" w:rsidP="00E10A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B0888" w:rsidRDefault="00EB0888" w:rsidP="00E10A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B0888" w:rsidRDefault="00EB0888" w:rsidP="00E10A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B0888" w:rsidRDefault="00EB0888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EB0888" w:rsidRDefault="00EB0888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</w:tc>
        <w:tc>
          <w:tcPr>
            <w:tcW w:w="992" w:type="dxa"/>
          </w:tcPr>
          <w:p w:rsidR="00EB0888" w:rsidRDefault="00EB0888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B0888" w:rsidRDefault="00EB0888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B0888" w:rsidRDefault="00EB0888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 877,45</w:t>
            </w:r>
          </w:p>
        </w:tc>
        <w:tc>
          <w:tcPr>
            <w:tcW w:w="1276" w:type="dxa"/>
          </w:tcPr>
          <w:p w:rsidR="00EB0888" w:rsidRDefault="00EB0888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B0888" w:rsidTr="00EB0888">
        <w:trPr>
          <w:trHeight w:val="172"/>
        </w:trPr>
        <w:tc>
          <w:tcPr>
            <w:tcW w:w="426" w:type="dxa"/>
            <w:vMerge/>
          </w:tcPr>
          <w:p w:rsidR="00EB0888" w:rsidRDefault="00EB0888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EB0888" w:rsidRDefault="00EB0888" w:rsidP="00B07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EB0888" w:rsidRPr="00C420FB" w:rsidRDefault="00EB0888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B0888" w:rsidRDefault="00EB0888" w:rsidP="00E10A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EB0888" w:rsidRDefault="00EB0888" w:rsidP="00E10A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EB0888" w:rsidRDefault="00EB0888" w:rsidP="00E10A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EB0888" w:rsidRDefault="00EB0888" w:rsidP="00E10A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B0888" w:rsidRDefault="00EB0888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EB0888" w:rsidRDefault="00EB0888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</w:tc>
        <w:tc>
          <w:tcPr>
            <w:tcW w:w="992" w:type="dxa"/>
          </w:tcPr>
          <w:p w:rsidR="00EB0888" w:rsidRDefault="00EB0888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B0888" w:rsidRPr="003943D7" w:rsidRDefault="00EB0888" w:rsidP="00274FE0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3943D7">
              <w:rPr>
                <w:sz w:val="20"/>
                <w:szCs w:val="20"/>
              </w:rPr>
              <w:t>/</w:t>
            </w:r>
            <w:proofErr w:type="gramStart"/>
            <w:r w:rsidRPr="00C420FB">
              <w:rPr>
                <w:sz w:val="20"/>
                <w:szCs w:val="20"/>
              </w:rPr>
              <w:t>м</w:t>
            </w:r>
            <w:proofErr w:type="gramEnd"/>
            <w:r w:rsidRPr="003943D7">
              <w:rPr>
                <w:sz w:val="20"/>
                <w:szCs w:val="20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EB0888" w:rsidRDefault="00EB0888" w:rsidP="00274F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ВАЗ 21099</w:t>
            </w:r>
          </w:p>
        </w:tc>
        <w:tc>
          <w:tcPr>
            <w:tcW w:w="1559" w:type="dxa"/>
            <w:vMerge w:val="restart"/>
          </w:tcPr>
          <w:p w:rsidR="00EB0888" w:rsidRDefault="00EB0888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 045,56</w:t>
            </w:r>
          </w:p>
        </w:tc>
        <w:tc>
          <w:tcPr>
            <w:tcW w:w="1276" w:type="dxa"/>
            <w:vMerge w:val="restart"/>
          </w:tcPr>
          <w:p w:rsidR="00EB0888" w:rsidRDefault="00EB0888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B0888" w:rsidTr="00EB0888">
        <w:trPr>
          <w:trHeight w:val="189"/>
        </w:trPr>
        <w:tc>
          <w:tcPr>
            <w:tcW w:w="426" w:type="dxa"/>
            <w:vMerge/>
          </w:tcPr>
          <w:p w:rsidR="00EB0888" w:rsidRDefault="00EB0888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B0888" w:rsidRDefault="00EB0888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B0888" w:rsidRPr="00C420FB" w:rsidRDefault="00EB0888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B0888" w:rsidRDefault="00EB0888" w:rsidP="00E10A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B0888" w:rsidRDefault="00EB0888" w:rsidP="00E10A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B0888" w:rsidRDefault="00EB0888" w:rsidP="00E10A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B0888" w:rsidRDefault="00EB0888" w:rsidP="00E10A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B0888" w:rsidRDefault="00EB0888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EB0888" w:rsidRDefault="00EB0888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</w:tcPr>
          <w:p w:rsidR="00EB0888" w:rsidRDefault="00EB0888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EB0888" w:rsidRPr="00C420FB" w:rsidRDefault="00EB0888" w:rsidP="00274FE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B0888" w:rsidRDefault="00EB0888" w:rsidP="007E1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B0888" w:rsidRDefault="00EB0888" w:rsidP="007E1BFB">
            <w:pPr>
              <w:jc w:val="center"/>
              <w:rPr>
                <w:sz w:val="20"/>
                <w:szCs w:val="20"/>
              </w:rPr>
            </w:pPr>
          </w:p>
        </w:tc>
      </w:tr>
      <w:tr w:rsidR="00EB0888" w:rsidTr="007E677B">
        <w:trPr>
          <w:trHeight w:val="531"/>
        </w:trPr>
        <w:tc>
          <w:tcPr>
            <w:tcW w:w="426" w:type="dxa"/>
            <w:vMerge/>
          </w:tcPr>
          <w:p w:rsidR="00EB0888" w:rsidRDefault="00EB0888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B0888" w:rsidRDefault="00EB0888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B0888" w:rsidRPr="00C420FB" w:rsidRDefault="00EB0888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B0888" w:rsidRDefault="00EB0888" w:rsidP="00E10A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B0888" w:rsidRDefault="00EB0888" w:rsidP="00E10A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B0888" w:rsidRDefault="00EB0888" w:rsidP="00E10A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B0888" w:rsidRDefault="00EB0888" w:rsidP="00E10A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B0888" w:rsidRDefault="00EB0888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EB0888" w:rsidRDefault="00EB0888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</w:tcPr>
          <w:p w:rsidR="00EB0888" w:rsidRDefault="00EB0888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EB0888" w:rsidRPr="00C420FB" w:rsidRDefault="00EB0888" w:rsidP="00274FE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B0888" w:rsidRDefault="00EB0888" w:rsidP="007E1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B0888" w:rsidRDefault="00EB0888" w:rsidP="007E1BFB">
            <w:pPr>
              <w:jc w:val="center"/>
              <w:rPr>
                <w:sz w:val="20"/>
                <w:szCs w:val="20"/>
              </w:rPr>
            </w:pPr>
          </w:p>
        </w:tc>
      </w:tr>
      <w:tr w:rsidR="002E1401" w:rsidTr="002E1401">
        <w:trPr>
          <w:trHeight w:val="429"/>
        </w:trPr>
        <w:tc>
          <w:tcPr>
            <w:tcW w:w="426" w:type="dxa"/>
            <w:vMerge w:val="restart"/>
          </w:tcPr>
          <w:p w:rsidR="002E1401" w:rsidRDefault="002E1401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E1401" w:rsidRDefault="002E1401" w:rsidP="00B07E8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шкара</w:t>
            </w:r>
            <w:proofErr w:type="spellEnd"/>
            <w:r>
              <w:rPr>
                <w:sz w:val="20"/>
                <w:szCs w:val="20"/>
              </w:rPr>
              <w:t xml:space="preserve"> Е.С.</w:t>
            </w:r>
          </w:p>
          <w:p w:rsidR="002E1401" w:rsidRDefault="002E1401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E1401" w:rsidRDefault="002E1401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</w:t>
            </w:r>
          </w:p>
          <w:p w:rsidR="002E1401" w:rsidRPr="00C420FB" w:rsidRDefault="002E1401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а</w:t>
            </w:r>
          </w:p>
        </w:tc>
        <w:tc>
          <w:tcPr>
            <w:tcW w:w="1134" w:type="dxa"/>
          </w:tcPr>
          <w:p w:rsidR="002E1401" w:rsidRDefault="002E1401" w:rsidP="00E10A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E1401" w:rsidRDefault="002E1401" w:rsidP="00E10A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E1401" w:rsidRDefault="002E1401" w:rsidP="00E10A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E1401" w:rsidRDefault="002E1401" w:rsidP="00E10A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E1401" w:rsidRDefault="002E1401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2E1401" w:rsidRDefault="002E1401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</w:tc>
        <w:tc>
          <w:tcPr>
            <w:tcW w:w="992" w:type="dxa"/>
          </w:tcPr>
          <w:p w:rsidR="002E1401" w:rsidRDefault="002E1401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E1401" w:rsidRPr="00C420FB" w:rsidRDefault="002E1401" w:rsidP="00E27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E1401" w:rsidRDefault="002E1401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 786,05</w:t>
            </w:r>
          </w:p>
        </w:tc>
        <w:tc>
          <w:tcPr>
            <w:tcW w:w="1276" w:type="dxa"/>
          </w:tcPr>
          <w:p w:rsidR="002E1401" w:rsidRDefault="002E1401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7169A" w:rsidTr="00C7169A">
        <w:trPr>
          <w:trHeight w:val="200"/>
        </w:trPr>
        <w:tc>
          <w:tcPr>
            <w:tcW w:w="426" w:type="dxa"/>
            <w:vMerge/>
          </w:tcPr>
          <w:p w:rsidR="00C7169A" w:rsidRDefault="00C7169A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C7169A" w:rsidRDefault="00C7169A" w:rsidP="00B07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C7169A" w:rsidRDefault="00C7169A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7169A" w:rsidRDefault="00C7169A" w:rsidP="00E10A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7169A" w:rsidRDefault="00C7169A" w:rsidP="00E10A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C7169A" w:rsidRDefault="00C7169A" w:rsidP="00E10A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C7169A" w:rsidRDefault="00C7169A" w:rsidP="00E10A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7169A" w:rsidRDefault="00C7169A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C7169A" w:rsidRDefault="00C7169A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</w:tc>
        <w:tc>
          <w:tcPr>
            <w:tcW w:w="992" w:type="dxa"/>
          </w:tcPr>
          <w:p w:rsidR="00C7169A" w:rsidRDefault="00C7169A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7169A" w:rsidRDefault="00C7169A" w:rsidP="00E27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C7169A" w:rsidRDefault="00C7169A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 400,0</w:t>
            </w:r>
          </w:p>
        </w:tc>
        <w:tc>
          <w:tcPr>
            <w:tcW w:w="1276" w:type="dxa"/>
            <w:vMerge w:val="restart"/>
          </w:tcPr>
          <w:p w:rsidR="00C7169A" w:rsidRDefault="00C7169A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7169A" w:rsidTr="00C7169A">
        <w:trPr>
          <w:trHeight w:val="257"/>
        </w:trPr>
        <w:tc>
          <w:tcPr>
            <w:tcW w:w="426" w:type="dxa"/>
            <w:vMerge/>
          </w:tcPr>
          <w:p w:rsidR="00C7169A" w:rsidRDefault="00C7169A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7169A" w:rsidRDefault="00C7169A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7169A" w:rsidRDefault="00C7169A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7169A" w:rsidRDefault="00C7169A" w:rsidP="00E10A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7169A" w:rsidRDefault="00C7169A" w:rsidP="00E10A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7169A" w:rsidRDefault="00C7169A" w:rsidP="00E10A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7169A" w:rsidRDefault="00C7169A" w:rsidP="00E10A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7169A" w:rsidRDefault="00C7169A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C7169A" w:rsidRDefault="00C7169A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</w:t>
            </w:r>
          </w:p>
        </w:tc>
        <w:tc>
          <w:tcPr>
            <w:tcW w:w="992" w:type="dxa"/>
          </w:tcPr>
          <w:p w:rsidR="00C7169A" w:rsidRDefault="00C7169A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C7169A" w:rsidRDefault="00C7169A" w:rsidP="00E27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7169A" w:rsidRDefault="00C7169A" w:rsidP="007E1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7169A" w:rsidRDefault="00C7169A" w:rsidP="007E1BFB">
            <w:pPr>
              <w:jc w:val="center"/>
              <w:rPr>
                <w:sz w:val="20"/>
                <w:szCs w:val="20"/>
              </w:rPr>
            </w:pPr>
          </w:p>
        </w:tc>
      </w:tr>
      <w:tr w:rsidR="00C7169A" w:rsidTr="002E1401">
        <w:trPr>
          <w:trHeight w:val="429"/>
        </w:trPr>
        <w:tc>
          <w:tcPr>
            <w:tcW w:w="426" w:type="dxa"/>
            <w:vMerge/>
          </w:tcPr>
          <w:p w:rsidR="00C7169A" w:rsidRDefault="00C7169A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7169A" w:rsidRDefault="00C7169A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7169A" w:rsidRDefault="00C7169A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7169A" w:rsidRDefault="00C7169A" w:rsidP="00E10A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7169A" w:rsidRDefault="00C7169A" w:rsidP="00E10A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7169A" w:rsidRDefault="00C7169A" w:rsidP="00E10A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7169A" w:rsidRDefault="00C7169A" w:rsidP="00E10A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7169A" w:rsidRDefault="00C7169A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C7169A" w:rsidRDefault="00C7169A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992" w:type="dxa"/>
          </w:tcPr>
          <w:p w:rsidR="00C7169A" w:rsidRDefault="00C7169A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C7169A" w:rsidRDefault="00C7169A" w:rsidP="00E27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7169A" w:rsidRDefault="00C7169A" w:rsidP="007E1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7169A" w:rsidRDefault="00C7169A" w:rsidP="007E1BFB">
            <w:pPr>
              <w:jc w:val="center"/>
              <w:rPr>
                <w:sz w:val="20"/>
                <w:szCs w:val="20"/>
              </w:rPr>
            </w:pPr>
          </w:p>
        </w:tc>
      </w:tr>
      <w:tr w:rsidR="002E1401" w:rsidTr="002E1401">
        <w:trPr>
          <w:trHeight w:val="446"/>
        </w:trPr>
        <w:tc>
          <w:tcPr>
            <w:tcW w:w="426" w:type="dxa"/>
            <w:vMerge/>
          </w:tcPr>
          <w:p w:rsidR="002E1401" w:rsidRDefault="002E1401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E1401" w:rsidRDefault="002E1401" w:rsidP="00B07E8E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1401" w:rsidRDefault="002E1401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E1401" w:rsidRDefault="004C2D13" w:rsidP="00E10A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4C2D13" w:rsidRDefault="004C2D13" w:rsidP="004C2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</w:t>
            </w:r>
          </w:p>
          <w:p w:rsidR="002E1401" w:rsidRDefault="004C2D13" w:rsidP="004C2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992" w:type="dxa"/>
          </w:tcPr>
          <w:p w:rsidR="002E1401" w:rsidRDefault="009233D0" w:rsidP="00E10A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</w:t>
            </w:r>
            <w:r w:rsidR="00723D93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2E1401" w:rsidRDefault="009233D0" w:rsidP="00E10A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E1401" w:rsidRDefault="00A80B82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E1401" w:rsidRDefault="00A80B82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E1401" w:rsidRDefault="00A80B82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E1401" w:rsidRDefault="00A80B82" w:rsidP="00E27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E1401" w:rsidRDefault="004C2D13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E1401" w:rsidRDefault="004C2D13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1401" w:rsidTr="007E677B">
        <w:trPr>
          <w:trHeight w:val="463"/>
        </w:trPr>
        <w:tc>
          <w:tcPr>
            <w:tcW w:w="426" w:type="dxa"/>
            <w:vMerge/>
          </w:tcPr>
          <w:p w:rsidR="002E1401" w:rsidRDefault="002E1401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E1401" w:rsidRPr="00C420FB" w:rsidRDefault="002E1401" w:rsidP="00B07E8E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1401" w:rsidRDefault="002E1401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E1401" w:rsidRDefault="00921D6C" w:rsidP="00E10A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E1401" w:rsidRDefault="00921D6C" w:rsidP="00E10A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E1401" w:rsidRDefault="00921D6C" w:rsidP="00E10A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E1401" w:rsidRDefault="00921D6C" w:rsidP="00E10A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E1401" w:rsidRDefault="00921D6C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2E1401" w:rsidRDefault="00921D6C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</w:tc>
        <w:tc>
          <w:tcPr>
            <w:tcW w:w="992" w:type="dxa"/>
          </w:tcPr>
          <w:p w:rsidR="002E1401" w:rsidRDefault="00921D6C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E1401" w:rsidRDefault="00921D6C" w:rsidP="00E27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E1401" w:rsidRDefault="00921D6C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E1401" w:rsidRDefault="00921D6C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4232A" w:rsidTr="007E677B">
        <w:trPr>
          <w:trHeight w:val="463"/>
        </w:trPr>
        <w:tc>
          <w:tcPr>
            <w:tcW w:w="426" w:type="dxa"/>
          </w:tcPr>
          <w:p w:rsidR="00F4232A" w:rsidRDefault="00F4232A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4232A" w:rsidRPr="00C420FB" w:rsidRDefault="00F4232A" w:rsidP="00B07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офименко А.В.</w:t>
            </w:r>
          </w:p>
        </w:tc>
        <w:tc>
          <w:tcPr>
            <w:tcW w:w="1276" w:type="dxa"/>
          </w:tcPr>
          <w:p w:rsidR="00F4232A" w:rsidRDefault="00F4232A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ст-эксперт </w:t>
            </w:r>
          </w:p>
        </w:tc>
        <w:tc>
          <w:tcPr>
            <w:tcW w:w="1134" w:type="dxa"/>
          </w:tcPr>
          <w:p w:rsidR="00F4232A" w:rsidRDefault="00F4232A" w:rsidP="00E10A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4232A" w:rsidRDefault="00F4232A" w:rsidP="00E10A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4232A" w:rsidRDefault="00F4232A" w:rsidP="00E10A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4232A" w:rsidRDefault="00F4232A" w:rsidP="00E10A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4232A" w:rsidRDefault="00DC1FDD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F4232A" w:rsidRDefault="00DC1FDD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</w:t>
            </w:r>
          </w:p>
        </w:tc>
        <w:tc>
          <w:tcPr>
            <w:tcW w:w="992" w:type="dxa"/>
          </w:tcPr>
          <w:p w:rsidR="00F4232A" w:rsidRDefault="00DC1FDD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4232A" w:rsidRDefault="00F4232A" w:rsidP="00E27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4232A" w:rsidRDefault="00F4232A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 504,0</w:t>
            </w:r>
          </w:p>
        </w:tc>
        <w:tc>
          <w:tcPr>
            <w:tcW w:w="1276" w:type="dxa"/>
          </w:tcPr>
          <w:p w:rsidR="00F4232A" w:rsidRDefault="00F4232A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F2555" w:rsidTr="00BE52A4">
        <w:trPr>
          <w:trHeight w:val="669"/>
        </w:trPr>
        <w:tc>
          <w:tcPr>
            <w:tcW w:w="426" w:type="dxa"/>
            <w:vMerge w:val="restart"/>
          </w:tcPr>
          <w:p w:rsidR="000F2555" w:rsidRDefault="000F2555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0F2555" w:rsidRPr="008D3E06" w:rsidRDefault="000F2555" w:rsidP="00B07E8E">
            <w:pPr>
              <w:rPr>
                <w:sz w:val="20"/>
                <w:szCs w:val="20"/>
              </w:rPr>
            </w:pPr>
            <w:r w:rsidRPr="008D3E06">
              <w:rPr>
                <w:sz w:val="20"/>
                <w:szCs w:val="20"/>
              </w:rPr>
              <w:t>Городилов А.О.</w:t>
            </w:r>
          </w:p>
        </w:tc>
        <w:tc>
          <w:tcPr>
            <w:tcW w:w="1276" w:type="dxa"/>
            <w:vMerge w:val="restart"/>
          </w:tcPr>
          <w:p w:rsidR="000F2555" w:rsidRPr="006E7513" w:rsidRDefault="000F2555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.отдела</w:t>
            </w:r>
          </w:p>
        </w:tc>
        <w:tc>
          <w:tcPr>
            <w:tcW w:w="1134" w:type="dxa"/>
          </w:tcPr>
          <w:p w:rsidR="000F2555" w:rsidRDefault="000F2555" w:rsidP="005A2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</w:tcPr>
          <w:p w:rsidR="000F2555" w:rsidRPr="00C420FB" w:rsidRDefault="000F2555" w:rsidP="00E504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0F2555" w:rsidRDefault="000F2555" w:rsidP="00E504E9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  <w:p w:rsidR="000F2555" w:rsidRDefault="000F2555" w:rsidP="00E504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F2555" w:rsidRDefault="000F255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,0</w:t>
            </w:r>
          </w:p>
          <w:p w:rsidR="000F2555" w:rsidRDefault="000F2555" w:rsidP="0083114E">
            <w:pPr>
              <w:jc w:val="center"/>
              <w:rPr>
                <w:sz w:val="20"/>
                <w:szCs w:val="20"/>
              </w:rPr>
            </w:pPr>
          </w:p>
          <w:p w:rsidR="000F2555" w:rsidRDefault="000F2555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F2555" w:rsidRDefault="000F255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F2555" w:rsidRDefault="000F2555" w:rsidP="0083114E">
            <w:pPr>
              <w:jc w:val="center"/>
              <w:rPr>
                <w:sz w:val="20"/>
                <w:szCs w:val="20"/>
              </w:rPr>
            </w:pPr>
          </w:p>
          <w:p w:rsidR="000F2555" w:rsidRDefault="000F2555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0F2555" w:rsidRDefault="000F2555" w:rsidP="00753B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0F2555" w:rsidRDefault="000F2555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F2555" w:rsidRDefault="000F2555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F2555" w:rsidRDefault="000F2555" w:rsidP="007766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транспортные средства:</w:t>
            </w:r>
          </w:p>
          <w:p w:rsidR="000F2555" w:rsidRDefault="000F2555" w:rsidP="007766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прицеп</w:t>
            </w:r>
          </w:p>
        </w:tc>
        <w:tc>
          <w:tcPr>
            <w:tcW w:w="1559" w:type="dxa"/>
            <w:vMerge w:val="restart"/>
          </w:tcPr>
          <w:p w:rsidR="000F2555" w:rsidRDefault="000F255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 265,67</w:t>
            </w:r>
          </w:p>
        </w:tc>
        <w:tc>
          <w:tcPr>
            <w:tcW w:w="1276" w:type="dxa"/>
            <w:vMerge w:val="restart"/>
          </w:tcPr>
          <w:p w:rsidR="000F2555" w:rsidRDefault="000F2555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F2555" w:rsidTr="00BE52A4">
        <w:trPr>
          <w:trHeight w:val="703"/>
        </w:trPr>
        <w:tc>
          <w:tcPr>
            <w:tcW w:w="426" w:type="dxa"/>
            <w:vMerge/>
          </w:tcPr>
          <w:p w:rsidR="000F2555" w:rsidRDefault="000F2555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F2555" w:rsidRDefault="000F2555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2555" w:rsidRDefault="000F2555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2555" w:rsidRDefault="000F2555" w:rsidP="00BE5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</w:tcPr>
          <w:p w:rsidR="000F2555" w:rsidRDefault="000F2555" w:rsidP="00E504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</w:t>
            </w:r>
          </w:p>
          <w:p w:rsidR="000F2555" w:rsidRDefault="000F2555" w:rsidP="00E504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0</w:t>
            </w:r>
          </w:p>
        </w:tc>
        <w:tc>
          <w:tcPr>
            <w:tcW w:w="992" w:type="dxa"/>
          </w:tcPr>
          <w:p w:rsidR="000F2555" w:rsidRDefault="000F255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,0</w:t>
            </w:r>
          </w:p>
        </w:tc>
        <w:tc>
          <w:tcPr>
            <w:tcW w:w="992" w:type="dxa"/>
          </w:tcPr>
          <w:p w:rsidR="000F2555" w:rsidRDefault="000F255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0F2555" w:rsidRDefault="000F2555" w:rsidP="00753B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F2555" w:rsidRDefault="000F2555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2555" w:rsidRDefault="000F2555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2555" w:rsidRDefault="000F2555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2555" w:rsidRDefault="000F2555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2555" w:rsidRDefault="000F2555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0F2555" w:rsidTr="00A31CEE">
        <w:trPr>
          <w:trHeight w:val="396"/>
        </w:trPr>
        <w:tc>
          <w:tcPr>
            <w:tcW w:w="426" w:type="dxa"/>
            <w:vMerge/>
          </w:tcPr>
          <w:p w:rsidR="000F2555" w:rsidRDefault="000F2555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F2555" w:rsidRDefault="000F2555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2555" w:rsidRDefault="000F2555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2555" w:rsidRDefault="000F2555" w:rsidP="005A2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0F2555" w:rsidRPr="00C420FB" w:rsidRDefault="000F2555" w:rsidP="00BE5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0F2555" w:rsidRDefault="000F2555" w:rsidP="00BE52A4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0F2555" w:rsidRDefault="000F255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  <w:p w:rsidR="000F2555" w:rsidRDefault="000F2555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F2555" w:rsidRDefault="000F255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F2555" w:rsidRDefault="000F2555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2555" w:rsidRDefault="000F2555" w:rsidP="00753B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F2555" w:rsidRDefault="000F2555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2555" w:rsidRDefault="000F2555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2555" w:rsidRDefault="000F2555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2555" w:rsidRDefault="000F2555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2555" w:rsidRDefault="000F2555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0F2555" w:rsidTr="00A31CEE">
        <w:trPr>
          <w:trHeight w:val="377"/>
        </w:trPr>
        <w:tc>
          <w:tcPr>
            <w:tcW w:w="426" w:type="dxa"/>
            <w:vMerge/>
          </w:tcPr>
          <w:p w:rsidR="000F2555" w:rsidRDefault="000F2555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F2555" w:rsidRDefault="000F2555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2555" w:rsidRDefault="000F2555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2555" w:rsidRDefault="000F2555" w:rsidP="005A2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0F2555" w:rsidRDefault="000F2555" w:rsidP="00BE5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</w:t>
            </w:r>
          </w:p>
          <w:p w:rsidR="000F2555" w:rsidRDefault="000F2555" w:rsidP="00BE5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992" w:type="dxa"/>
          </w:tcPr>
          <w:p w:rsidR="000F2555" w:rsidRDefault="000F255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992" w:type="dxa"/>
          </w:tcPr>
          <w:p w:rsidR="000F2555" w:rsidRDefault="000F255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0F2555" w:rsidRDefault="000F2555" w:rsidP="00753B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F2555" w:rsidRDefault="000F2555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2555" w:rsidRDefault="000F2555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2555" w:rsidRDefault="000F2555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2555" w:rsidRDefault="000F2555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2555" w:rsidRDefault="000F2555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D953DA" w:rsidTr="00D953DA">
        <w:trPr>
          <w:trHeight w:val="244"/>
        </w:trPr>
        <w:tc>
          <w:tcPr>
            <w:tcW w:w="426" w:type="dxa"/>
            <w:vMerge/>
          </w:tcPr>
          <w:p w:rsidR="00D953DA" w:rsidRDefault="00D953DA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D953DA" w:rsidRDefault="00D953DA" w:rsidP="00B07E8E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D953DA" w:rsidRDefault="00D953DA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953DA" w:rsidRDefault="00D953DA" w:rsidP="005A2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D953DA" w:rsidRDefault="00D953DA" w:rsidP="00C50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D953DA" w:rsidRDefault="00D953D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D953DA" w:rsidRDefault="00D953D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953DA" w:rsidRDefault="00D953DA" w:rsidP="0075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D953DA" w:rsidRDefault="00D953D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</w:tc>
        <w:tc>
          <w:tcPr>
            <w:tcW w:w="992" w:type="dxa"/>
          </w:tcPr>
          <w:p w:rsidR="00D953DA" w:rsidRDefault="00D953D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D953DA" w:rsidRDefault="00D953DA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D953DA" w:rsidRDefault="00D953D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D953DA" w:rsidRDefault="00D953DA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953DA" w:rsidTr="00C5075F">
        <w:trPr>
          <w:trHeight w:val="429"/>
        </w:trPr>
        <w:tc>
          <w:tcPr>
            <w:tcW w:w="426" w:type="dxa"/>
            <w:vMerge/>
          </w:tcPr>
          <w:p w:rsidR="00D953DA" w:rsidRDefault="00D953DA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953DA" w:rsidRPr="00C420FB" w:rsidRDefault="00D953DA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953DA" w:rsidRDefault="00D953DA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953DA" w:rsidRDefault="00D953DA" w:rsidP="005A2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953DA" w:rsidRDefault="00D953DA" w:rsidP="00C50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953DA" w:rsidRDefault="00D953DA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953DA" w:rsidRDefault="00D953DA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953DA" w:rsidRDefault="00D953DA" w:rsidP="00C50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D953DA" w:rsidRDefault="00D953D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,0</w:t>
            </w:r>
          </w:p>
        </w:tc>
        <w:tc>
          <w:tcPr>
            <w:tcW w:w="992" w:type="dxa"/>
          </w:tcPr>
          <w:p w:rsidR="00D953DA" w:rsidRDefault="00D953D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D953DA" w:rsidRDefault="00D953DA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953DA" w:rsidRDefault="00D953DA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953DA" w:rsidRDefault="00D953DA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0F2555" w:rsidTr="000F2555">
        <w:trPr>
          <w:trHeight w:val="227"/>
        </w:trPr>
        <w:tc>
          <w:tcPr>
            <w:tcW w:w="426" w:type="dxa"/>
            <w:vMerge/>
          </w:tcPr>
          <w:p w:rsidR="000F2555" w:rsidRDefault="000F2555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0F2555" w:rsidRPr="00C420FB" w:rsidRDefault="000F2555" w:rsidP="00B07E8E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0F2555" w:rsidRDefault="000F2555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F2555" w:rsidRDefault="00E00485" w:rsidP="00E00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F2555" w:rsidRDefault="00E00485" w:rsidP="00C50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0F2555" w:rsidRDefault="00E0048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0F2555" w:rsidRDefault="00E0048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F2555" w:rsidRDefault="006A30EC" w:rsidP="0075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0F2555" w:rsidRDefault="00FE6644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  <w:r w:rsidR="006A30EC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0F2555" w:rsidRDefault="006A30E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F2555" w:rsidRDefault="00E00485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0F2555" w:rsidRDefault="00E0048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F2555" w:rsidRDefault="00E00485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F2555" w:rsidTr="004D6BB7">
        <w:trPr>
          <w:trHeight w:val="446"/>
        </w:trPr>
        <w:tc>
          <w:tcPr>
            <w:tcW w:w="426" w:type="dxa"/>
            <w:vMerge/>
          </w:tcPr>
          <w:p w:rsidR="000F2555" w:rsidRDefault="000F2555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F2555" w:rsidRPr="00C420FB" w:rsidRDefault="000F2555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2555" w:rsidRDefault="000F2555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2555" w:rsidRDefault="000F2555" w:rsidP="005A2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2555" w:rsidRDefault="000F2555" w:rsidP="00C50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2555" w:rsidRDefault="000F2555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2555" w:rsidRDefault="000F2555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F2555" w:rsidRDefault="000F2555" w:rsidP="0075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0F2555" w:rsidRDefault="006A30E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,0</w:t>
            </w:r>
          </w:p>
        </w:tc>
        <w:tc>
          <w:tcPr>
            <w:tcW w:w="992" w:type="dxa"/>
          </w:tcPr>
          <w:p w:rsidR="000F2555" w:rsidRDefault="006A30E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0F2555" w:rsidRDefault="000F2555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2555" w:rsidRDefault="000F2555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2555" w:rsidRDefault="000F2555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F34F68" w:rsidTr="00977B0D">
        <w:trPr>
          <w:trHeight w:val="207"/>
        </w:trPr>
        <w:tc>
          <w:tcPr>
            <w:tcW w:w="426" w:type="dxa"/>
            <w:vMerge w:val="restart"/>
          </w:tcPr>
          <w:p w:rsidR="00F34F68" w:rsidRDefault="00F34F68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F34F68" w:rsidRDefault="00F34F68" w:rsidP="00B07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вой С.М.</w:t>
            </w:r>
          </w:p>
          <w:p w:rsidR="00F34F68" w:rsidRDefault="00F34F68" w:rsidP="00B07E8E">
            <w:pPr>
              <w:rPr>
                <w:sz w:val="20"/>
                <w:szCs w:val="20"/>
              </w:rPr>
            </w:pPr>
          </w:p>
          <w:p w:rsidR="00F34F68" w:rsidRDefault="00F34F68" w:rsidP="00B07E8E">
            <w:pPr>
              <w:rPr>
                <w:sz w:val="20"/>
                <w:szCs w:val="20"/>
              </w:rPr>
            </w:pPr>
          </w:p>
          <w:p w:rsidR="00F34F68" w:rsidRDefault="00F34F68" w:rsidP="00B07E8E">
            <w:pPr>
              <w:rPr>
                <w:sz w:val="20"/>
                <w:szCs w:val="20"/>
              </w:rPr>
            </w:pPr>
          </w:p>
          <w:p w:rsidR="00F34F68" w:rsidRDefault="00F34F68" w:rsidP="00B07E8E">
            <w:pPr>
              <w:rPr>
                <w:sz w:val="20"/>
                <w:szCs w:val="20"/>
              </w:rPr>
            </w:pPr>
          </w:p>
          <w:p w:rsidR="00F34F68" w:rsidRPr="00C420FB" w:rsidRDefault="00F34F68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34F68" w:rsidRDefault="00F34F68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</w:t>
            </w:r>
            <w:r w:rsidRPr="00C420FB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  <w:vMerge w:val="restart"/>
          </w:tcPr>
          <w:p w:rsidR="00F34F68" w:rsidRDefault="00F34F68" w:rsidP="005A2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F34F68" w:rsidRDefault="00F34F68" w:rsidP="00C50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F34F68" w:rsidRDefault="00F34F6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F34F68" w:rsidRDefault="00F34F6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34F68" w:rsidRDefault="00F34F68" w:rsidP="0075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F34F68" w:rsidRDefault="00F34F6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  <w:tc>
          <w:tcPr>
            <w:tcW w:w="992" w:type="dxa"/>
          </w:tcPr>
          <w:p w:rsidR="00F34F68" w:rsidRDefault="00F34F6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34F68" w:rsidRPr="003943D7" w:rsidRDefault="00F34F68" w:rsidP="00E43A9E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3943D7">
              <w:rPr>
                <w:sz w:val="20"/>
                <w:szCs w:val="20"/>
              </w:rPr>
              <w:t>/</w:t>
            </w:r>
            <w:proofErr w:type="gramStart"/>
            <w:r w:rsidRPr="00C420FB">
              <w:rPr>
                <w:sz w:val="20"/>
                <w:szCs w:val="20"/>
              </w:rPr>
              <w:t>м</w:t>
            </w:r>
            <w:proofErr w:type="gramEnd"/>
            <w:r w:rsidRPr="003943D7">
              <w:rPr>
                <w:sz w:val="20"/>
                <w:szCs w:val="20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F34F68" w:rsidRDefault="00F34F68" w:rsidP="00006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д </w:t>
            </w:r>
            <w:proofErr w:type="spellStart"/>
            <w:r>
              <w:rPr>
                <w:sz w:val="20"/>
                <w:szCs w:val="20"/>
              </w:rPr>
              <w:t>Мондео</w:t>
            </w:r>
            <w:proofErr w:type="spellEnd"/>
          </w:p>
          <w:p w:rsidR="00F34F68" w:rsidRDefault="00F34F68" w:rsidP="00006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ный транспорт</w:t>
            </w:r>
          </w:p>
          <w:p w:rsidR="00F34F68" w:rsidRDefault="00F34F68" w:rsidP="00006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лодка Амур</w:t>
            </w:r>
          </w:p>
        </w:tc>
        <w:tc>
          <w:tcPr>
            <w:tcW w:w="1559" w:type="dxa"/>
            <w:vMerge w:val="restart"/>
          </w:tcPr>
          <w:p w:rsidR="00F34F68" w:rsidRDefault="00F34F6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 116,69</w:t>
            </w:r>
          </w:p>
          <w:p w:rsidR="00F34F68" w:rsidRDefault="00F34F6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ом числе от продажи недвижимого имущества)</w:t>
            </w:r>
          </w:p>
        </w:tc>
        <w:tc>
          <w:tcPr>
            <w:tcW w:w="1276" w:type="dxa"/>
            <w:vMerge w:val="restart"/>
          </w:tcPr>
          <w:p w:rsidR="00F34F68" w:rsidRDefault="00F34F68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34F68" w:rsidTr="004F06BD">
        <w:trPr>
          <w:trHeight w:val="1132"/>
        </w:trPr>
        <w:tc>
          <w:tcPr>
            <w:tcW w:w="426" w:type="dxa"/>
            <w:vMerge/>
          </w:tcPr>
          <w:p w:rsidR="00F34F68" w:rsidRDefault="00F34F68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34F68" w:rsidRDefault="00F34F68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4F68" w:rsidRDefault="00F34F68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34F68" w:rsidRDefault="00F34F68" w:rsidP="005A2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4F68" w:rsidRDefault="00F34F68" w:rsidP="00C50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34F68" w:rsidRDefault="00F34F68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34F68" w:rsidRDefault="00F34F68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34F68" w:rsidRDefault="00F34F68" w:rsidP="0075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F34F68" w:rsidRDefault="00F34F6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</w:tcPr>
          <w:p w:rsidR="00F34F68" w:rsidRDefault="00F34F6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F34F68" w:rsidRPr="00C420FB" w:rsidRDefault="00F34F68" w:rsidP="00E43A9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34F68" w:rsidRDefault="00F34F68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4F68" w:rsidRDefault="00F34F68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F34F68" w:rsidTr="00F34F68">
        <w:trPr>
          <w:trHeight w:val="234"/>
        </w:trPr>
        <w:tc>
          <w:tcPr>
            <w:tcW w:w="426" w:type="dxa"/>
            <w:vMerge/>
          </w:tcPr>
          <w:p w:rsidR="00F34F68" w:rsidRDefault="00F34F68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F34F68" w:rsidRDefault="00F34F68" w:rsidP="00B07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F34F68" w:rsidRDefault="00F34F68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34F68" w:rsidRDefault="00F34F68" w:rsidP="005A2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F34F68" w:rsidRDefault="00F34F68" w:rsidP="00C50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F34F68" w:rsidRDefault="00F34F6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F34F68" w:rsidRDefault="00F34F6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34F68" w:rsidRDefault="00F34F68" w:rsidP="0075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F34F68" w:rsidRDefault="00F34F6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992" w:type="dxa"/>
          </w:tcPr>
          <w:p w:rsidR="00F34F68" w:rsidRDefault="00F34F6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34F68" w:rsidRPr="00C420FB" w:rsidRDefault="00F34F68" w:rsidP="00217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F34F68" w:rsidRDefault="00F34F6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 295,67</w:t>
            </w:r>
          </w:p>
        </w:tc>
        <w:tc>
          <w:tcPr>
            <w:tcW w:w="1276" w:type="dxa"/>
            <w:vMerge w:val="restart"/>
          </w:tcPr>
          <w:p w:rsidR="00F34F68" w:rsidRDefault="00F34F68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34F68" w:rsidTr="00F34F68">
        <w:trPr>
          <w:trHeight w:val="394"/>
        </w:trPr>
        <w:tc>
          <w:tcPr>
            <w:tcW w:w="426" w:type="dxa"/>
            <w:vMerge/>
          </w:tcPr>
          <w:p w:rsidR="00F34F68" w:rsidRDefault="00F34F68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34F68" w:rsidRDefault="00F34F68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4F68" w:rsidRDefault="00F34F68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34F68" w:rsidRDefault="00F34F68" w:rsidP="005A2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4F68" w:rsidRDefault="00F34F68" w:rsidP="00C50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34F68" w:rsidRDefault="00F34F68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34F68" w:rsidRDefault="00F34F68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34F68" w:rsidRDefault="00F34F68" w:rsidP="0075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F34F68" w:rsidRDefault="00F34F6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F34F68" w:rsidRDefault="00F34F68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34F68" w:rsidRDefault="00F34F6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34F68" w:rsidRDefault="00F34F68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34F68" w:rsidRDefault="00F34F68" w:rsidP="00217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34F68" w:rsidRDefault="00F34F68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4F68" w:rsidRDefault="00F34F68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F34F68" w:rsidTr="004D6BB7">
        <w:trPr>
          <w:trHeight w:val="279"/>
        </w:trPr>
        <w:tc>
          <w:tcPr>
            <w:tcW w:w="426" w:type="dxa"/>
            <w:vMerge/>
          </w:tcPr>
          <w:p w:rsidR="00F34F68" w:rsidRDefault="00F34F68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34F68" w:rsidRDefault="00F34F68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4F68" w:rsidRDefault="00F34F68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34F68" w:rsidRDefault="00F34F68" w:rsidP="005A2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4F68" w:rsidRDefault="00F34F68" w:rsidP="00C50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34F68" w:rsidRDefault="00F34F68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34F68" w:rsidRDefault="00F34F68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34F68" w:rsidRDefault="00F34F68" w:rsidP="0075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F34F68" w:rsidRDefault="00F34F6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  <w:tc>
          <w:tcPr>
            <w:tcW w:w="992" w:type="dxa"/>
          </w:tcPr>
          <w:p w:rsidR="00F34F68" w:rsidRDefault="00F34F6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F34F68" w:rsidRDefault="00F34F68" w:rsidP="00217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34F68" w:rsidRDefault="00F34F68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4F68" w:rsidRDefault="00F34F68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3C620B" w:rsidTr="003C620B">
        <w:trPr>
          <w:trHeight w:val="214"/>
        </w:trPr>
        <w:tc>
          <w:tcPr>
            <w:tcW w:w="426" w:type="dxa"/>
            <w:vMerge w:val="restart"/>
          </w:tcPr>
          <w:p w:rsidR="003C620B" w:rsidRDefault="003C620B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3C620B" w:rsidRPr="00C420FB" w:rsidRDefault="003C620B" w:rsidP="00B07E8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инская</w:t>
            </w:r>
            <w:proofErr w:type="spellEnd"/>
            <w:r>
              <w:rPr>
                <w:sz w:val="20"/>
                <w:szCs w:val="20"/>
              </w:rPr>
              <w:t xml:space="preserve"> Е.П.</w:t>
            </w:r>
          </w:p>
        </w:tc>
        <w:tc>
          <w:tcPr>
            <w:tcW w:w="1276" w:type="dxa"/>
            <w:vMerge w:val="restart"/>
          </w:tcPr>
          <w:p w:rsidR="003C620B" w:rsidRDefault="003C620B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  <w:vMerge w:val="restart"/>
          </w:tcPr>
          <w:p w:rsidR="003C620B" w:rsidRDefault="003C620B" w:rsidP="005A2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3C620B" w:rsidRDefault="003C620B" w:rsidP="00C50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3C620B" w:rsidRDefault="003C620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3C620B" w:rsidRDefault="003C620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C620B" w:rsidRDefault="003C620B" w:rsidP="0075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3C620B" w:rsidRDefault="003C620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0</w:t>
            </w:r>
          </w:p>
        </w:tc>
        <w:tc>
          <w:tcPr>
            <w:tcW w:w="992" w:type="dxa"/>
          </w:tcPr>
          <w:p w:rsidR="003C620B" w:rsidRDefault="003C620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C620B" w:rsidRDefault="003C620B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3C620B" w:rsidRDefault="003C620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 648,30</w:t>
            </w:r>
          </w:p>
        </w:tc>
        <w:tc>
          <w:tcPr>
            <w:tcW w:w="1276" w:type="dxa"/>
            <w:vMerge w:val="restart"/>
          </w:tcPr>
          <w:p w:rsidR="003C620B" w:rsidRDefault="003C620B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C620B" w:rsidTr="003C620B">
        <w:trPr>
          <w:trHeight w:val="430"/>
        </w:trPr>
        <w:tc>
          <w:tcPr>
            <w:tcW w:w="426" w:type="dxa"/>
            <w:vMerge/>
          </w:tcPr>
          <w:p w:rsidR="003C620B" w:rsidRDefault="003C620B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C620B" w:rsidRDefault="003C620B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620B" w:rsidRPr="00C420FB" w:rsidRDefault="003C620B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620B" w:rsidRDefault="003C620B" w:rsidP="005A2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620B" w:rsidRDefault="003C620B" w:rsidP="00C50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C620B" w:rsidRDefault="003C620B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C620B" w:rsidRDefault="003C620B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620B" w:rsidRDefault="003C620B" w:rsidP="0075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3C620B" w:rsidRDefault="003C620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992" w:type="dxa"/>
          </w:tcPr>
          <w:p w:rsidR="003C620B" w:rsidRDefault="003C620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3C620B" w:rsidRDefault="003C620B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C620B" w:rsidRDefault="003C620B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620B" w:rsidRDefault="003C620B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3C620B" w:rsidTr="003C620B">
        <w:trPr>
          <w:trHeight w:val="223"/>
        </w:trPr>
        <w:tc>
          <w:tcPr>
            <w:tcW w:w="426" w:type="dxa"/>
            <w:vMerge/>
          </w:tcPr>
          <w:p w:rsidR="003C620B" w:rsidRDefault="003C620B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3C620B" w:rsidRDefault="003C620B" w:rsidP="00B07E8E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3C620B" w:rsidRPr="00C420FB" w:rsidRDefault="003C620B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C620B" w:rsidRDefault="003C620B" w:rsidP="005A2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C620B" w:rsidRDefault="003C620B" w:rsidP="00C50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C620B" w:rsidRDefault="003C620B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C620B" w:rsidRDefault="003C620B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620B" w:rsidRDefault="003C620B" w:rsidP="00E70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3C620B" w:rsidRDefault="0007591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0</w:t>
            </w:r>
          </w:p>
        </w:tc>
        <w:tc>
          <w:tcPr>
            <w:tcW w:w="992" w:type="dxa"/>
          </w:tcPr>
          <w:p w:rsidR="003C620B" w:rsidRDefault="0007591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C620B" w:rsidRDefault="003C620B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3C620B" w:rsidRDefault="003C620B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C620B" w:rsidRDefault="003C620B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3C620B" w:rsidTr="004D6BB7">
        <w:trPr>
          <w:trHeight w:val="463"/>
        </w:trPr>
        <w:tc>
          <w:tcPr>
            <w:tcW w:w="426" w:type="dxa"/>
            <w:vMerge/>
          </w:tcPr>
          <w:p w:rsidR="003C620B" w:rsidRDefault="003C620B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C620B" w:rsidRDefault="003C620B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620B" w:rsidRPr="00C420FB" w:rsidRDefault="003C620B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620B" w:rsidRDefault="003C620B" w:rsidP="005A2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620B" w:rsidRDefault="003C620B" w:rsidP="00C50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C620B" w:rsidRDefault="003C620B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C620B" w:rsidRDefault="003C620B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620B" w:rsidRDefault="003C620B" w:rsidP="00E70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3C620B" w:rsidRDefault="0007591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992" w:type="dxa"/>
          </w:tcPr>
          <w:p w:rsidR="003C620B" w:rsidRDefault="0007591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3C620B" w:rsidRDefault="003C620B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C620B" w:rsidRDefault="003C620B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620B" w:rsidRDefault="003C620B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672555" w:rsidTr="00EC15DA">
        <w:trPr>
          <w:trHeight w:val="227"/>
        </w:trPr>
        <w:tc>
          <w:tcPr>
            <w:tcW w:w="426" w:type="dxa"/>
            <w:vMerge w:val="restart"/>
          </w:tcPr>
          <w:p w:rsidR="00672555" w:rsidRDefault="00672555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672555" w:rsidRDefault="00672555" w:rsidP="00B07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женова Л.Н.</w:t>
            </w:r>
          </w:p>
          <w:p w:rsidR="00672555" w:rsidRDefault="00672555" w:rsidP="00B07E8E">
            <w:pPr>
              <w:rPr>
                <w:sz w:val="20"/>
                <w:szCs w:val="20"/>
              </w:rPr>
            </w:pPr>
          </w:p>
          <w:p w:rsidR="00672555" w:rsidRDefault="00672555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72555" w:rsidRPr="00C420FB" w:rsidRDefault="00672555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  <w:vMerge w:val="restart"/>
          </w:tcPr>
          <w:p w:rsidR="00672555" w:rsidRDefault="00672555" w:rsidP="005A2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672555" w:rsidRDefault="00672555" w:rsidP="00C50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672555" w:rsidRDefault="0067255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672555" w:rsidRDefault="0067255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72555" w:rsidRDefault="00672555" w:rsidP="00E70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672555" w:rsidRDefault="00BB7B9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7255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72555" w:rsidRDefault="0067255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72555" w:rsidRPr="003943D7" w:rsidRDefault="00672555" w:rsidP="00C342A5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3943D7">
              <w:rPr>
                <w:sz w:val="20"/>
                <w:szCs w:val="20"/>
              </w:rPr>
              <w:t>/</w:t>
            </w:r>
            <w:proofErr w:type="gramStart"/>
            <w:r w:rsidRPr="00C420FB">
              <w:rPr>
                <w:sz w:val="20"/>
                <w:szCs w:val="20"/>
              </w:rPr>
              <w:t>м</w:t>
            </w:r>
            <w:proofErr w:type="gramEnd"/>
            <w:r w:rsidRPr="003943D7">
              <w:rPr>
                <w:sz w:val="20"/>
                <w:szCs w:val="20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672555" w:rsidRPr="00B76901" w:rsidRDefault="00672555" w:rsidP="00C342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onda</w:t>
            </w:r>
            <w:r w:rsidRPr="00064D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ivic</w:t>
            </w:r>
          </w:p>
        </w:tc>
        <w:tc>
          <w:tcPr>
            <w:tcW w:w="1559" w:type="dxa"/>
            <w:vMerge w:val="restart"/>
          </w:tcPr>
          <w:p w:rsidR="00672555" w:rsidRDefault="0067255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 521,01</w:t>
            </w:r>
          </w:p>
        </w:tc>
        <w:tc>
          <w:tcPr>
            <w:tcW w:w="1276" w:type="dxa"/>
            <w:vMerge w:val="restart"/>
          </w:tcPr>
          <w:p w:rsidR="00672555" w:rsidRDefault="00672555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72555" w:rsidTr="00EC15DA">
        <w:trPr>
          <w:trHeight w:val="463"/>
        </w:trPr>
        <w:tc>
          <w:tcPr>
            <w:tcW w:w="426" w:type="dxa"/>
            <w:vMerge/>
          </w:tcPr>
          <w:p w:rsidR="00672555" w:rsidRDefault="00672555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72555" w:rsidRDefault="00672555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72555" w:rsidRPr="00C420FB" w:rsidRDefault="00672555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72555" w:rsidRDefault="00672555" w:rsidP="005A2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72555" w:rsidRDefault="00672555" w:rsidP="00C50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72555" w:rsidRDefault="00672555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72555" w:rsidRDefault="00672555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72555" w:rsidRDefault="00672555" w:rsidP="00E70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672555" w:rsidRDefault="00BB7B9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72555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</w:tcPr>
          <w:p w:rsidR="00672555" w:rsidRDefault="0067255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672555" w:rsidRPr="00C420FB" w:rsidRDefault="00672555" w:rsidP="00C342A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72555" w:rsidRDefault="00672555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72555" w:rsidRDefault="00672555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672555" w:rsidTr="00672555">
        <w:trPr>
          <w:trHeight w:val="172"/>
        </w:trPr>
        <w:tc>
          <w:tcPr>
            <w:tcW w:w="426" w:type="dxa"/>
            <w:vMerge/>
          </w:tcPr>
          <w:p w:rsidR="00672555" w:rsidRDefault="00672555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672555" w:rsidRDefault="00672555" w:rsidP="00B07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672555" w:rsidRPr="00C420FB" w:rsidRDefault="00672555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72555" w:rsidRDefault="00672555" w:rsidP="005A2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672555" w:rsidRDefault="00672555" w:rsidP="00C50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672555" w:rsidRDefault="0067255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672555" w:rsidRDefault="0067255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72555" w:rsidRDefault="00672555" w:rsidP="00E70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672555" w:rsidRDefault="00CF798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672555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672555" w:rsidRDefault="0067255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72555" w:rsidRPr="00C420FB" w:rsidRDefault="00672555" w:rsidP="00F410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672555" w:rsidRDefault="0067255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 000,0</w:t>
            </w:r>
          </w:p>
        </w:tc>
        <w:tc>
          <w:tcPr>
            <w:tcW w:w="1276" w:type="dxa"/>
            <w:vMerge w:val="restart"/>
          </w:tcPr>
          <w:p w:rsidR="00672555" w:rsidRDefault="00672555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72555" w:rsidTr="00672555">
        <w:trPr>
          <w:trHeight w:val="429"/>
        </w:trPr>
        <w:tc>
          <w:tcPr>
            <w:tcW w:w="426" w:type="dxa"/>
            <w:vMerge/>
          </w:tcPr>
          <w:p w:rsidR="00672555" w:rsidRDefault="00672555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72555" w:rsidRDefault="00672555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72555" w:rsidRPr="00C420FB" w:rsidRDefault="00672555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72555" w:rsidRDefault="00672555" w:rsidP="005A2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72555" w:rsidRDefault="00672555" w:rsidP="00C50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72555" w:rsidRDefault="00672555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72555" w:rsidRDefault="00672555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72555" w:rsidRDefault="00672555" w:rsidP="00E70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672555" w:rsidRDefault="00CF798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72555">
              <w:rPr>
                <w:sz w:val="20"/>
                <w:szCs w:val="20"/>
              </w:rPr>
              <w:t>00,0</w:t>
            </w:r>
          </w:p>
          <w:p w:rsidR="00672555" w:rsidRDefault="00672555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72555" w:rsidRDefault="0067255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72555" w:rsidRDefault="00672555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72555" w:rsidRDefault="00672555" w:rsidP="00F41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72555" w:rsidRDefault="00672555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72555" w:rsidRDefault="00672555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672555" w:rsidTr="00672555">
        <w:trPr>
          <w:trHeight w:val="240"/>
        </w:trPr>
        <w:tc>
          <w:tcPr>
            <w:tcW w:w="426" w:type="dxa"/>
            <w:vMerge/>
          </w:tcPr>
          <w:p w:rsidR="00672555" w:rsidRDefault="00672555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72555" w:rsidRDefault="00672555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72555" w:rsidRPr="00C420FB" w:rsidRDefault="00672555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72555" w:rsidRDefault="00672555" w:rsidP="005A2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72555" w:rsidRDefault="00672555" w:rsidP="00C50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72555" w:rsidRDefault="00672555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72555" w:rsidRDefault="00672555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72555" w:rsidRDefault="00672555" w:rsidP="00973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672555" w:rsidRDefault="0067255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672555" w:rsidRDefault="0067255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672555" w:rsidRDefault="00672555" w:rsidP="00F41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72555" w:rsidRDefault="00672555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72555" w:rsidRDefault="00672555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672555" w:rsidTr="004D6BB7">
        <w:trPr>
          <w:trHeight w:val="497"/>
        </w:trPr>
        <w:tc>
          <w:tcPr>
            <w:tcW w:w="426" w:type="dxa"/>
            <w:vMerge/>
          </w:tcPr>
          <w:p w:rsidR="00672555" w:rsidRDefault="00672555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72555" w:rsidRDefault="00672555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72555" w:rsidRPr="00C420FB" w:rsidRDefault="00672555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72555" w:rsidRDefault="00672555" w:rsidP="005A2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72555" w:rsidRDefault="00672555" w:rsidP="00C50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72555" w:rsidRDefault="00672555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72555" w:rsidRDefault="00672555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72555" w:rsidRDefault="00672555" w:rsidP="00973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672555" w:rsidRDefault="00CF798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72555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</w:tcPr>
          <w:p w:rsidR="00672555" w:rsidRDefault="0067255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672555" w:rsidRDefault="00672555" w:rsidP="00F41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72555" w:rsidRDefault="00672555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72555" w:rsidRDefault="00672555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8D0086" w:rsidTr="00717130">
        <w:trPr>
          <w:trHeight w:val="139"/>
        </w:trPr>
        <w:tc>
          <w:tcPr>
            <w:tcW w:w="426" w:type="dxa"/>
            <w:vMerge w:val="restart"/>
          </w:tcPr>
          <w:p w:rsidR="008D0086" w:rsidRDefault="008D0086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8D0086" w:rsidRDefault="008D0086" w:rsidP="00B07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нукало М.Ю.</w:t>
            </w:r>
          </w:p>
        </w:tc>
        <w:tc>
          <w:tcPr>
            <w:tcW w:w="1276" w:type="dxa"/>
            <w:vMerge w:val="restart"/>
          </w:tcPr>
          <w:p w:rsidR="008D0086" w:rsidRDefault="008D0086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</w:t>
            </w:r>
          </w:p>
          <w:p w:rsidR="008D0086" w:rsidRPr="00C420FB" w:rsidRDefault="008D0086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а</w:t>
            </w:r>
          </w:p>
        </w:tc>
        <w:tc>
          <w:tcPr>
            <w:tcW w:w="1134" w:type="dxa"/>
            <w:vMerge w:val="restart"/>
          </w:tcPr>
          <w:p w:rsidR="008D0086" w:rsidRDefault="008D0086" w:rsidP="005A2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8D0086" w:rsidRDefault="008D0086" w:rsidP="00C50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8D0086" w:rsidRDefault="008D008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8D0086" w:rsidRDefault="008D008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D0086" w:rsidRDefault="008D0086" w:rsidP="00973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8D0086" w:rsidRDefault="008D008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</w:t>
            </w:r>
          </w:p>
        </w:tc>
        <w:tc>
          <w:tcPr>
            <w:tcW w:w="992" w:type="dxa"/>
          </w:tcPr>
          <w:p w:rsidR="008D0086" w:rsidRDefault="008D008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D0086" w:rsidRDefault="008D0086" w:rsidP="00F410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8D0086" w:rsidRDefault="008D008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 359,53</w:t>
            </w:r>
          </w:p>
          <w:p w:rsidR="008D0086" w:rsidRDefault="008D008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ом числе от продажи недвижимого имущества)</w:t>
            </w:r>
          </w:p>
        </w:tc>
        <w:tc>
          <w:tcPr>
            <w:tcW w:w="1276" w:type="dxa"/>
            <w:vMerge w:val="restart"/>
          </w:tcPr>
          <w:p w:rsidR="008D0086" w:rsidRDefault="008D0086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D0086" w:rsidTr="00717130">
        <w:trPr>
          <w:trHeight w:val="172"/>
        </w:trPr>
        <w:tc>
          <w:tcPr>
            <w:tcW w:w="426" w:type="dxa"/>
            <w:vMerge/>
          </w:tcPr>
          <w:p w:rsidR="008D0086" w:rsidRDefault="008D0086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D0086" w:rsidRDefault="008D0086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D0086" w:rsidRDefault="008D0086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D0086" w:rsidRDefault="008D0086" w:rsidP="005A2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D0086" w:rsidRDefault="008D0086" w:rsidP="00C50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D0086" w:rsidRDefault="008D008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D0086" w:rsidRDefault="008D008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D0086" w:rsidRDefault="008D0086" w:rsidP="00973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8D0086" w:rsidRDefault="008D008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8</w:t>
            </w:r>
          </w:p>
        </w:tc>
        <w:tc>
          <w:tcPr>
            <w:tcW w:w="992" w:type="dxa"/>
          </w:tcPr>
          <w:p w:rsidR="008D0086" w:rsidRDefault="008D008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8D0086" w:rsidRDefault="008D0086" w:rsidP="00F41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D0086" w:rsidRDefault="008D008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D0086" w:rsidRDefault="008D0086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8D0086" w:rsidTr="00717130">
        <w:trPr>
          <w:trHeight w:val="617"/>
        </w:trPr>
        <w:tc>
          <w:tcPr>
            <w:tcW w:w="426" w:type="dxa"/>
            <w:vMerge/>
          </w:tcPr>
          <w:p w:rsidR="008D0086" w:rsidRDefault="008D0086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D0086" w:rsidRDefault="008D0086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D0086" w:rsidRDefault="008D0086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D0086" w:rsidRDefault="008D0086" w:rsidP="005A2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D0086" w:rsidRDefault="008D0086" w:rsidP="00C50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D0086" w:rsidRDefault="008D008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D0086" w:rsidRDefault="008D008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D0086" w:rsidRDefault="008D0086" w:rsidP="00973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8D0086" w:rsidRDefault="008D008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</w:tcPr>
          <w:p w:rsidR="008D0086" w:rsidRDefault="008D008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8D0086" w:rsidRDefault="008D0086" w:rsidP="00F41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D0086" w:rsidRDefault="008D008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D0086" w:rsidRDefault="008D0086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8D0086" w:rsidTr="008D0086">
        <w:trPr>
          <w:trHeight w:val="242"/>
        </w:trPr>
        <w:tc>
          <w:tcPr>
            <w:tcW w:w="426" w:type="dxa"/>
            <w:vMerge/>
          </w:tcPr>
          <w:p w:rsidR="008D0086" w:rsidRDefault="008D0086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8D0086" w:rsidRDefault="008D0086" w:rsidP="00B07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8D0086" w:rsidRDefault="008D0086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D0086" w:rsidRDefault="008D0086" w:rsidP="005A2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8D0086" w:rsidRDefault="008D0086" w:rsidP="00C50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8D0086" w:rsidRDefault="008D008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8D0086" w:rsidRDefault="008D008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D0086" w:rsidRDefault="008D0086" w:rsidP="00973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8D0086" w:rsidRDefault="008D008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</w:t>
            </w:r>
          </w:p>
        </w:tc>
        <w:tc>
          <w:tcPr>
            <w:tcW w:w="992" w:type="dxa"/>
          </w:tcPr>
          <w:p w:rsidR="008D0086" w:rsidRDefault="008D008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D0086" w:rsidRDefault="008D0086" w:rsidP="00F410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8D0086" w:rsidRDefault="008D008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743,44</w:t>
            </w:r>
          </w:p>
          <w:p w:rsidR="008D0086" w:rsidRDefault="008D008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ом числе от продажи недвижимого имущества)</w:t>
            </w:r>
          </w:p>
        </w:tc>
        <w:tc>
          <w:tcPr>
            <w:tcW w:w="1276" w:type="dxa"/>
            <w:vMerge w:val="restart"/>
          </w:tcPr>
          <w:p w:rsidR="008D0086" w:rsidRDefault="008D0086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D0086" w:rsidTr="008D0086">
        <w:trPr>
          <w:trHeight w:val="223"/>
        </w:trPr>
        <w:tc>
          <w:tcPr>
            <w:tcW w:w="426" w:type="dxa"/>
            <w:vMerge/>
          </w:tcPr>
          <w:p w:rsidR="008D0086" w:rsidRDefault="008D0086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D0086" w:rsidRDefault="008D0086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D0086" w:rsidRDefault="008D0086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D0086" w:rsidRDefault="008D0086" w:rsidP="005A2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D0086" w:rsidRDefault="008D0086" w:rsidP="00C50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D0086" w:rsidRDefault="008D008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D0086" w:rsidRDefault="008D008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D0086" w:rsidRDefault="008D0086" w:rsidP="00973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8D0086" w:rsidRDefault="008D008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8</w:t>
            </w:r>
          </w:p>
        </w:tc>
        <w:tc>
          <w:tcPr>
            <w:tcW w:w="992" w:type="dxa"/>
          </w:tcPr>
          <w:p w:rsidR="008D0086" w:rsidRDefault="008D008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8D0086" w:rsidRDefault="008D0086" w:rsidP="00F41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D0086" w:rsidRDefault="008D008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D0086" w:rsidRDefault="008D0086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8D0086" w:rsidTr="00717130">
        <w:trPr>
          <w:trHeight w:val="651"/>
        </w:trPr>
        <w:tc>
          <w:tcPr>
            <w:tcW w:w="426" w:type="dxa"/>
            <w:vMerge/>
          </w:tcPr>
          <w:p w:rsidR="008D0086" w:rsidRDefault="008D0086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D0086" w:rsidRDefault="008D0086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D0086" w:rsidRDefault="008D0086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D0086" w:rsidRDefault="008D0086" w:rsidP="005A2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D0086" w:rsidRDefault="008D0086" w:rsidP="00C50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D0086" w:rsidRDefault="008D008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D0086" w:rsidRDefault="008D008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D0086" w:rsidRDefault="008D0086" w:rsidP="00973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8D0086" w:rsidRDefault="008D008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</w:tcPr>
          <w:p w:rsidR="008D0086" w:rsidRDefault="008D008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8D0086" w:rsidRDefault="008D0086" w:rsidP="00F41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D0086" w:rsidRDefault="008D008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D0086" w:rsidRDefault="008D0086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8D0086" w:rsidTr="008D0086">
        <w:trPr>
          <w:trHeight w:val="200"/>
        </w:trPr>
        <w:tc>
          <w:tcPr>
            <w:tcW w:w="426" w:type="dxa"/>
            <w:vMerge/>
          </w:tcPr>
          <w:p w:rsidR="008D0086" w:rsidRDefault="008D0086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8D0086" w:rsidRDefault="008D0086" w:rsidP="00B07E8E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8D0086" w:rsidRDefault="008D0086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D0086" w:rsidRDefault="008D0086" w:rsidP="005A2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8D0086" w:rsidRDefault="008D0086" w:rsidP="00C50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8D0086" w:rsidRDefault="008D008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8D0086" w:rsidRDefault="008D008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D0086" w:rsidRDefault="008D0086" w:rsidP="00FB3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8D0086" w:rsidRDefault="008D0086" w:rsidP="00FB3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</w:t>
            </w:r>
          </w:p>
        </w:tc>
        <w:tc>
          <w:tcPr>
            <w:tcW w:w="992" w:type="dxa"/>
          </w:tcPr>
          <w:p w:rsidR="008D0086" w:rsidRDefault="008D0086" w:rsidP="00FB3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D0086" w:rsidRDefault="008D0086" w:rsidP="00F410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8D0086" w:rsidRDefault="008D008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8D0086" w:rsidRDefault="008D0086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D0086" w:rsidTr="008D0086">
        <w:trPr>
          <w:trHeight w:val="223"/>
        </w:trPr>
        <w:tc>
          <w:tcPr>
            <w:tcW w:w="426" w:type="dxa"/>
            <w:vMerge/>
          </w:tcPr>
          <w:p w:rsidR="008D0086" w:rsidRDefault="008D0086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D0086" w:rsidRPr="00C420FB" w:rsidRDefault="008D0086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D0086" w:rsidRDefault="008D0086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D0086" w:rsidRDefault="008D0086" w:rsidP="005A2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D0086" w:rsidRDefault="008D0086" w:rsidP="00C50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D0086" w:rsidRDefault="008D008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D0086" w:rsidRDefault="008D008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D0086" w:rsidRDefault="008D0086" w:rsidP="00FB3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8D0086" w:rsidRDefault="008D0086" w:rsidP="00FB3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8</w:t>
            </w:r>
          </w:p>
        </w:tc>
        <w:tc>
          <w:tcPr>
            <w:tcW w:w="992" w:type="dxa"/>
          </w:tcPr>
          <w:p w:rsidR="008D0086" w:rsidRDefault="008D0086" w:rsidP="00FB3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8D0086" w:rsidRDefault="008D0086" w:rsidP="00F41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D0086" w:rsidRDefault="008D008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D0086" w:rsidRDefault="008D0086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8D0086" w:rsidTr="004D6BB7">
        <w:trPr>
          <w:trHeight w:val="463"/>
        </w:trPr>
        <w:tc>
          <w:tcPr>
            <w:tcW w:w="426" w:type="dxa"/>
            <w:vMerge/>
          </w:tcPr>
          <w:p w:rsidR="008D0086" w:rsidRDefault="008D0086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D0086" w:rsidRPr="00C420FB" w:rsidRDefault="008D0086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D0086" w:rsidRDefault="008D0086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D0086" w:rsidRDefault="008D0086" w:rsidP="005A2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D0086" w:rsidRDefault="008D0086" w:rsidP="00C50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D0086" w:rsidRDefault="008D008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D0086" w:rsidRDefault="008D008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D0086" w:rsidRDefault="008D0086" w:rsidP="00FB3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8D0086" w:rsidRDefault="008D0086" w:rsidP="00FB3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</w:tcPr>
          <w:p w:rsidR="008D0086" w:rsidRDefault="008D0086" w:rsidP="00FB3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8D0086" w:rsidRDefault="008D0086" w:rsidP="00F41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D0086" w:rsidRDefault="008D008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D0086" w:rsidRDefault="008D0086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7E0205" w:rsidTr="004D6BB7">
        <w:trPr>
          <w:trHeight w:val="497"/>
        </w:trPr>
        <w:tc>
          <w:tcPr>
            <w:tcW w:w="426" w:type="dxa"/>
          </w:tcPr>
          <w:p w:rsidR="007E0205" w:rsidRDefault="007E0205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E0205" w:rsidRPr="008D3E06" w:rsidRDefault="007E0205" w:rsidP="00B07E8E">
            <w:pPr>
              <w:rPr>
                <w:sz w:val="20"/>
                <w:szCs w:val="20"/>
              </w:rPr>
            </w:pPr>
            <w:r w:rsidRPr="008D3E06">
              <w:rPr>
                <w:sz w:val="20"/>
                <w:szCs w:val="20"/>
              </w:rPr>
              <w:t>Капуста К.В.</w:t>
            </w:r>
          </w:p>
        </w:tc>
        <w:tc>
          <w:tcPr>
            <w:tcW w:w="1276" w:type="dxa"/>
          </w:tcPr>
          <w:p w:rsidR="00A478DD" w:rsidRDefault="00590E9D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</w:t>
            </w:r>
          </w:p>
          <w:p w:rsidR="007E0205" w:rsidRPr="00C420FB" w:rsidRDefault="00590E9D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7E0205" w:rsidRDefault="00590E9D" w:rsidP="005A2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590E9D" w:rsidRDefault="00590E9D" w:rsidP="00590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</w:t>
            </w:r>
          </w:p>
          <w:p w:rsidR="007E0205" w:rsidRDefault="00590E9D" w:rsidP="00590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992" w:type="dxa"/>
          </w:tcPr>
          <w:p w:rsidR="007E0205" w:rsidRDefault="00A478DD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6</w:t>
            </w:r>
          </w:p>
        </w:tc>
        <w:tc>
          <w:tcPr>
            <w:tcW w:w="992" w:type="dxa"/>
          </w:tcPr>
          <w:p w:rsidR="007E0205" w:rsidRDefault="00A478DD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E0205" w:rsidRDefault="00550583" w:rsidP="00973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E0205" w:rsidRDefault="0055058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E0205" w:rsidRDefault="0055058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A6F1F" w:rsidRPr="003943D7" w:rsidRDefault="009A6F1F" w:rsidP="009A6F1F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3943D7">
              <w:rPr>
                <w:sz w:val="20"/>
                <w:szCs w:val="20"/>
              </w:rPr>
              <w:t>/</w:t>
            </w:r>
            <w:proofErr w:type="gramStart"/>
            <w:r w:rsidRPr="00C420FB">
              <w:rPr>
                <w:sz w:val="20"/>
                <w:szCs w:val="20"/>
              </w:rPr>
              <w:t>м</w:t>
            </w:r>
            <w:proofErr w:type="gramEnd"/>
            <w:r w:rsidRPr="003943D7">
              <w:rPr>
                <w:sz w:val="20"/>
                <w:szCs w:val="20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7E0205" w:rsidRDefault="009A6F1F" w:rsidP="009A6F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2140</w:t>
            </w:r>
          </w:p>
        </w:tc>
        <w:tc>
          <w:tcPr>
            <w:tcW w:w="1559" w:type="dxa"/>
          </w:tcPr>
          <w:p w:rsidR="007E0205" w:rsidRDefault="00590E9D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 787,69</w:t>
            </w:r>
          </w:p>
        </w:tc>
        <w:tc>
          <w:tcPr>
            <w:tcW w:w="1276" w:type="dxa"/>
          </w:tcPr>
          <w:p w:rsidR="007E0205" w:rsidRDefault="00590E9D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F711E" w:rsidTr="007F711E">
        <w:trPr>
          <w:trHeight w:val="176"/>
        </w:trPr>
        <w:tc>
          <w:tcPr>
            <w:tcW w:w="426" w:type="dxa"/>
            <w:vMerge w:val="restart"/>
          </w:tcPr>
          <w:p w:rsidR="007F711E" w:rsidRDefault="007F711E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7F711E" w:rsidRPr="007E0205" w:rsidRDefault="007F711E" w:rsidP="00B07E8E">
            <w:pPr>
              <w:rPr>
                <w:sz w:val="20"/>
                <w:szCs w:val="20"/>
              </w:rPr>
            </w:pPr>
            <w:proofErr w:type="spellStart"/>
            <w:r w:rsidRPr="007E0205">
              <w:rPr>
                <w:sz w:val="20"/>
                <w:szCs w:val="20"/>
              </w:rPr>
              <w:t>Ганьков</w:t>
            </w:r>
            <w:proofErr w:type="spellEnd"/>
            <w:r w:rsidRPr="007E0205">
              <w:rPr>
                <w:sz w:val="20"/>
                <w:szCs w:val="20"/>
              </w:rPr>
              <w:t xml:space="preserve"> И.А.</w:t>
            </w:r>
          </w:p>
        </w:tc>
        <w:tc>
          <w:tcPr>
            <w:tcW w:w="1276" w:type="dxa"/>
            <w:vMerge w:val="restart"/>
          </w:tcPr>
          <w:p w:rsidR="007F711E" w:rsidRPr="00C420FB" w:rsidRDefault="007F711E" w:rsidP="00214376">
            <w:pPr>
              <w:rPr>
                <w:sz w:val="20"/>
                <w:szCs w:val="20"/>
              </w:rPr>
            </w:pPr>
            <w:r w:rsidRPr="006E7513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  <w:vMerge w:val="restart"/>
          </w:tcPr>
          <w:p w:rsidR="007F711E" w:rsidRDefault="007F711E" w:rsidP="005A2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F711E" w:rsidRDefault="007F711E" w:rsidP="00C50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7F711E" w:rsidRDefault="007F711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7F711E" w:rsidRDefault="007F711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F711E" w:rsidRDefault="007F711E" w:rsidP="00973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7F711E" w:rsidRDefault="007F711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992" w:type="dxa"/>
          </w:tcPr>
          <w:p w:rsidR="007F711E" w:rsidRDefault="007F711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F711E" w:rsidRPr="003943D7" w:rsidRDefault="007F711E" w:rsidP="00314848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3943D7">
              <w:rPr>
                <w:sz w:val="20"/>
                <w:szCs w:val="20"/>
              </w:rPr>
              <w:t>/</w:t>
            </w:r>
            <w:proofErr w:type="gramStart"/>
            <w:r w:rsidRPr="00C420FB">
              <w:rPr>
                <w:sz w:val="20"/>
                <w:szCs w:val="20"/>
              </w:rPr>
              <w:t>м</w:t>
            </w:r>
            <w:proofErr w:type="gramEnd"/>
            <w:r w:rsidRPr="003943D7">
              <w:rPr>
                <w:sz w:val="20"/>
                <w:szCs w:val="20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7F711E" w:rsidRPr="00314848" w:rsidRDefault="007F711E" w:rsidP="003148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31484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Hilux</w:t>
            </w:r>
            <w:proofErr w:type="spellEnd"/>
          </w:p>
        </w:tc>
        <w:tc>
          <w:tcPr>
            <w:tcW w:w="1559" w:type="dxa"/>
            <w:vMerge w:val="restart"/>
          </w:tcPr>
          <w:p w:rsidR="007F711E" w:rsidRDefault="007F711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 107,12</w:t>
            </w:r>
          </w:p>
        </w:tc>
        <w:tc>
          <w:tcPr>
            <w:tcW w:w="1276" w:type="dxa"/>
            <w:vMerge w:val="restart"/>
          </w:tcPr>
          <w:p w:rsidR="007F711E" w:rsidRDefault="007F711E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F711E" w:rsidTr="004D6BB7">
        <w:trPr>
          <w:trHeight w:val="497"/>
        </w:trPr>
        <w:tc>
          <w:tcPr>
            <w:tcW w:w="426" w:type="dxa"/>
            <w:vMerge/>
          </w:tcPr>
          <w:p w:rsidR="007F711E" w:rsidRDefault="007F711E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F711E" w:rsidRPr="007E0205" w:rsidRDefault="007F711E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711E" w:rsidRPr="006E7513" w:rsidRDefault="007F711E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F711E" w:rsidRDefault="007F711E" w:rsidP="005A2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711E" w:rsidRDefault="007F711E" w:rsidP="00C50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F711E" w:rsidRDefault="007F711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F711E" w:rsidRDefault="007F711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F711E" w:rsidRDefault="007F711E" w:rsidP="00973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7F711E" w:rsidRDefault="007F711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,0</w:t>
            </w:r>
          </w:p>
        </w:tc>
        <w:tc>
          <w:tcPr>
            <w:tcW w:w="992" w:type="dxa"/>
          </w:tcPr>
          <w:p w:rsidR="007F711E" w:rsidRDefault="007F711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7F711E" w:rsidRPr="00C420FB" w:rsidRDefault="007F711E" w:rsidP="0031484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F711E" w:rsidRDefault="007F711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711E" w:rsidRDefault="007F711E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1D6150" w:rsidTr="001D6150">
        <w:trPr>
          <w:trHeight w:val="159"/>
        </w:trPr>
        <w:tc>
          <w:tcPr>
            <w:tcW w:w="426" w:type="dxa"/>
            <w:vMerge w:val="restart"/>
          </w:tcPr>
          <w:p w:rsidR="001D6150" w:rsidRDefault="001D6150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1D6150" w:rsidRPr="007E0205" w:rsidRDefault="001D6150" w:rsidP="00B07E8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зворотний</w:t>
            </w:r>
            <w:proofErr w:type="spellEnd"/>
            <w:r>
              <w:rPr>
                <w:sz w:val="20"/>
                <w:szCs w:val="20"/>
              </w:rPr>
              <w:t xml:space="preserve"> Д.А.</w:t>
            </w:r>
          </w:p>
        </w:tc>
        <w:tc>
          <w:tcPr>
            <w:tcW w:w="1276" w:type="dxa"/>
            <w:vMerge w:val="restart"/>
          </w:tcPr>
          <w:p w:rsidR="001D6150" w:rsidRPr="006E7513" w:rsidRDefault="001D6150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  <w:vMerge w:val="restart"/>
          </w:tcPr>
          <w:p w:rsidR="001D6150" w:rsidRDefault="001D6150" w:rsidP="005A2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1D6150" w:rsidRDefault="001D6150" w:rsidP="00C50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1D6150" w:rsidRDefault="001D6150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1D6150" w:rsidRDefault="001D6150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D6150" w:rsidRDefault="001D6150" w:rsidP="00973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1D6150" w:rsidRDefault="001D6150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992" w:type="dxa"/>
          </w:tcPr>
          <w:p w:rsidR="001D6150" w:rsidRDefault="001D6150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1D6150" w:rsidRPr="003943D7" w:rsidRDefault="001D6150" w:rsidP="00F06C7B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3943D7">
              <w:rPr>
                <w:sz w:val="20"/>
                <w:szCs w:val="20"/>
              </w:rPr>
              <w:t>/</w:t>
            </w:r>
            <w:proofErr w:type="gramStart"/>
            <w:r w:rsidRPr="00C420FB">
              <w:rPr>
                <w:sz w:val="20"/>
                <w:szCs w:val="20"/>
              </w:rPr>
              <w:t>м</w:t>
            </w:r>
            <w:proofErr w:type="gramEnd"/>
            <w:r w:rsidRPr="003943D7">
              <w:rPr>
                <w:sz w:val="20"/>
                <w:szCs w:val="20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1D6150" w:rsidRPr="00C420FB" w:rsidRDefault="001D6150" w:rsidP="003148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5</w:t>
            </w:r>
          </w:p>
        </w:tc>
        <w:tc>
          <w:tcPr>
            <w:tcW w:w="1559" w:type="dxa"/>
            <w:vMerge w:val="restart"/>
          </w:tcPr>
          <w:p w:rsidR="001D6150" w:rsidRDefault="001D6150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 222,32</w:t>
            </w:r>
          </w:p>
        </w:tc>
        <w:tc>
          <w:tcPr>
            <w:tcW w:w="1276" w:type="dxa"/>
            <w:vMerge w:val="restart"/>
          </w:tcPr>
          <w:p w:rsidR="001D6150" w:rsidRDefault="001D6150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D6150" w:rsidTr="004D6BB7">
        <w:trPr>
          <w:trHeight w:val="514"/>
        </w:trPr>
        <w:tc>
          <w:tcPr>
            <w:tcW w:w="426" w:type="dxa"/>
            <w:vMerge/>
          </w:tcPr>
          <w:p w:rsidR="001D6150" w:rsidRDefault="001D6150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D6150" w:rsidRDefault="001D6150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D6150" w:rsidRPr="00C420FB" w:rsidRDefault="001D6150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D6150" w:rsidRDefault="001D6150" w:rsidP="005A2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D6150" w:rsidRDefault="001D6150" w:rsidP="00C50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D6150" w:rsidRDefault="001D6150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D6150" w:rsidRDefault="001D6150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D6150" w:rsidRDefault="001D6150" w:rsidP="00973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1D6150" w:rsidRDefault="001D6150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0</w:t>
            </w:r>
          </w:p>
        </w:tc>
        <w:tc>
          <w:tcPr>
            <w:tcW w:w="992" w:type="dxa"/>
          </w:tcPr>
          <w:p w:rsidR="001D6150" w:rsidRDefault="001D6150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1D6150" w:rsidRPr="00C420FB" w:rsidRDefault="001D6150" w:rsidP="00F06C7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D6150" w:rsidRDefault="001D6150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D6150" w:rsidRDefault="001D6150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A96584" w:rsidTr="00A96584">
        <w:trPr>
          <w:trHeight w:val="446"/>
        </w:trPr>
        <w:tc>
          <w:tcPr>
            <w:tcW w:w="426" w:type="dxa"/>
            <w:vMerge w:val="restart"/>
          </w:tcPr>
          <w:p w:rsidR="00A96584" w:rsidRDefault="00A96584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A96584" w:rsidRDefault="00A96584" w:rsidP="00B07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ловидова Ю.А</w:t>
            </w:r>
          </w:p>
        </w:tc>
        <w:tc>
          <w:tcPr>
            <w:tcW w:w="1276" w:type="dxa"/>
            <w:vMerge w:val="restart"/>
          </w:tcPr>
          <w:p w:rsidR="00A96584" w:rsidRPr="00C420FB" w:rsidRDefault="00A96584" w:rsidP="00214376">
            <w:pPr>
              <w:rPr>
                <w:sz w:val="20"/>
                <w:szCs w:val="20"/>
              </w:rPr>
            </w:pPr>
            <w:r w:rsidRPr="006E7513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  <w:vMerge w:val="restart"/>
          </w:tcPr>
          <w:p w:rsidR="00A96584" w:rsidRDefault="00A96584" w:rsidP="005A2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A96584" w:rsidRDefault="00A96584" w:rsidP="00C50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A96584" w:rsidRDefault="00A96584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A96584" w:rsidRDefault="00A96584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96584" w:rsidRDefault="00A96584" w:rsidP="00973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A96584" w:rsidRDefault="00A96584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</w:t>
            </w:r>
          </w:p>
          <w:p w:rsidR="00A96584" w:rsidRDefault="00A96584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96584" w:rsidRDefault="00A96584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96584" w:rsidRDefault="00A96584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96584" w:rsidRPr="00C420FB" w:rsidRDefault="00A96584" w:rsidP="000F70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A96584" w:rsidRDefault="00A96584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974,22</w:t>
            </w:r>
          </w:p>
        </w:tc>
        <w:tc>
          <w:tcPr>
            <w:tcW w:w="1276" w:type="dxa"/>
            <w:vMerge w:val="restart"/>
          </w:tcPr>
          <w:p w:rsidR="00A96584" w:rsidRDefault="00A96584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96584" w:rsidTr="00A96584">
        <w:trPr>
          <w:trHeight w:val="223"/>
        </w:trPr>
        <w:tc>
          <w:tcPr>
            <w:tcW w:w="426" w:type="dxa"/>
            <w:vMerge/>
          </w:tcPr>
          <w:p w:rsidR="00A96584" w:rsidRDefault="00A96584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A96584" w:rsidRDefault="00A96584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96584" w:rsidRPr="006E7513" w:rsidRDefault="00A96584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96584" w:rsidRDefault="00A96584" w:rsidP="005A2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96584" w:rsidRDefault="00A96584" w:rsidP="00C50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96584" w:rsidRDefault="00A96584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96584" w:rsidRDefault="00A96584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96584" w:rsidRDefault="00A96584" w:rsidP="00973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A96584" w:rsidRDefault="00A96584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</w:p>
        </w:tc>
        <w:tc>
          <w:tcPr>
            <w:tcW w:w="992" w:type="dxa"/>
          </w:tcPr>
          <w:p w:rsidR="00A96584" w:rsidRDefault="00A96584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A96584" w:rsidRDefault="00A96584" w:rsidP="000F70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96584" w:rsidRDefault="00A96584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96584" w:rsidRDefault="00A96584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A96584" w:rsidTr="004D6BB7">
        <w:trPr>
          <w:trHeight w:val="223"/>
        </w:trPr>
        <w:tc>
          <w:tcPr>
            <w:tcW w:w="426" w:type="dxa"/>
            <w:vMerge/>
          </w:tcPr>
          <w:p w:rsidR="00A96584" w:rsidRDefault="00A96584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A96584" w:rsidRDefault="00A96584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96584" w:rsidRPr="006E7513" w:rsidRDefault="00A96584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96584" w:rsidRDefault="00A96584" w:rsidP="005A2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96584" w:rsidRDefault="00A96584" w:rsidP="00C50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96584" w:rsidRDefault="00A96584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96584" w:rsidRDefault="00A96584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96584" w:rsidRDefault="00A96584" w:rsidP="00973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96584" w:rsidRDefault="00A96584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  <w:tc>
          <w:tcPr>
            <w:tcW w:w="992" w:type="dxa"/>
          </w:tcPr>
          <w:p w:rsidR="00A96584" w:rsidRDefault="00A96584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A96584" w:rsidRDefault="00A96584" w:rsidP="000F70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96584" w:rsidRDefault="00A96584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96584" w:rsidRDefault="00A96584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38773B" w:rsidTr="004F6FF4">
        <w:trPr>
          <w:trHeight w:val="240"/>
        </w:trPr>
        <w:tc>
          <w:tcPr>
            <w:tcW w:w="426" w:type="dxa"/>
            <w:vMerge w:val="restart"/>
          </w:tcPr>
          <w:p w:rsidR="0038773B" w:rsidRDefault="0038773B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8773B" w:rsidRDefault="0038773B" w:rsidP="00B07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катуш Г.В.</w:t>
            </w:r>
          </w:p>
          <w:p w:rsidR="0038773B" w:rsidRDefault="0038773B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8773B" w:rsidRPr="006E7513" w:rsidRDefault="0038773B" w:rsidP="00214376">
            <w:pPr>
              <w:rPr>
                <w:sz w:val="20"/>
                <w:szCs w:val="20"/>
              </w:rPr>
            </w:pPr>
            <w:r w:rsidRPr="006E7513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38773B" w:rsidRDefault="0038773B" w:rsidP="005A2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38773B" w:rsidRPr="00C420FB" w:rsidRDefault="0038773B" w:rsidP="00D44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38773B" w:rsidRDefault="0038773B" w:rsidP="00D44EB5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38773B" w:rsidRDefault="0038773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9</w:t>
            </w:r>
          </w:p>
        </w:tc>
        <w:tc>
          <w:tcPr>
            <w:tcW w:w="992" w:type="dxa"/>
          </w:tcPr>
          <w:p w:rsidR="0038773B" w:rsidRDefault="0038773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8773B" w:rsidRDefault="0038773B" w:rsidP="009732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8773B" w:rsidRDefault="0038773B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8773B" w:rsidRDefault="0038773B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8773B" w:rsidRDefault="0038773B" w:rsidP="000F70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8773B" w:rsidRDefault="0038773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635,0</w:t>
            </w:r>
          </w:p>
        </w:tc>
        <w:tc>
          <w:tcPr>
            <w:tcW w:w="1276" w:type="dxa"/>
          </w:tcPr>
          <w:p w:rsidR="0038773B" w:rsidRDefault="0038773B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8773B" w:rsidTr="0038773B">
        <w:trPr>
          <w:trHeight w:val="403"/>
        </w:trPr>
        <w:tc>
          <w:tcPr>
            <w:tcW w:w="426" w:type="dxa"/>
            <w:vMerge/>
          </w:tcPr>
          <w:p w:rsidR="0038773B" w:rsidRDefault="0038773B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8773B" w:rsidRDefault="0038773B" w:rsidP="00B07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38773B" w:rsidRDefault="0038773B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8773B" w:rsidRPr="006E7513" w:rsidRDefault="0038773B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8773B" w:rsidRDefault="0038773B" w:rsidP="005A2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38773B" w:rsidRPr="00C420FB" w:rsidRDefault="0038773B" w:rsidP="004F6F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38773B" w:rsidRDefault="0038773B" w:rsidP="004F6FF4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38773B" w:rsidRDefault="0038773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  <w:tc>
          <w:tcPr>
            <w:tcW w:w="992" w:type="dxa"/>
          </w:tcPr>
          <w:p w:rsidR="0038773B" w:rsidRDefault="0038773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дова</w:t>
            </w:r>
          </w:p>
        </w:tc>
        <w:tc>
          <w:tcPr>
            <w:tcW w:w="1417" w:type="dxa"/>
          </w:tcPr>
          <w:p w:rsidR="0038773B" w:rsidRDefault="0038773B" w:rsidP="00973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38773B" w:rsidRDefault="0038773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9</w:t>
            </w:r>
          </w:p>
        </w:tc>
        <w:tc>
          <w:tcPr>
            <w:tcW w:w="992" w:type="dxa"/>
          </w:tcPr>
          <w:p w:rsidR="0038773B" w:rsidRDefault="0038773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8773B" w:rsidRDefault="0038773B" w:rsidP="000F70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8773B" w:rsidRDefault="0038773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8773B" w:rsidRDefault="0038773B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8773B" w:rsidTr="0038773B">
        <w:trPr>
          <w:trHeight w:val="429"/>
        </w:trPr>
        <w:tc>
          <w:tcPr>
            <w:tcW w:w="426" w:type="dxa"/>
            <w:vMerge/>
          </w:tcPr>
          <w:p w:rsidR="0038773B" w:rsidRDefault="0038773B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8773B" w:rsidRDefault="0038773B" w:rsidP="00B07E8E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38773B" w:rsidRPr="006E7513" w:rsidRDefault="0038773B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8773B" w:rsidRDefault="00B647E0" w:rsidP="005A2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8773B" w:rsidRDefault="00B647E0" w:rsidP="00B647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8773B" w:rsidRDefault="00B647E0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8773B" w:rsidRDefault="00B647E0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8773B" w:rsidRDefault="00F211DF" w:rsidP="00973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38773B" w:rsidRDefault="00F211DF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9</w:t>
            </w:r>
          </w:p>
        </w:tc>
        <w:tc>
          <w:tcPr>
            <w:tcW w:w="992" w:type="dxa"/>
          </w:tcPr>
          <w:p w:rsidR="0038773B" w:rsidRDefault="00F211DF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8773B" w:rsidRDefault="00B647E0" w:rsidP="000F70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8773B" w:rsidRDefault="00B647E0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8773B" w:rsidRDefault="00B647E0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8773B" w:rsidTr="004D6BB7">
        <w:trPr>
          <w:trHeight w:val="514"/>
        </w:trPr>
        <w:tc>
          <w:tcPr>
            <w:tcW w:w="426" w:type="dxa"/>
            <w:vMerge/>
          </w:tcPr>
          <w:p w:rsidR="0038773B" w:rsidRDefault="0038773B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8773B" w:rsidRPr="00C420FB" w:rsidRDefault="0038773B" w:rsidP="00B07E8E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38773B" w:rsidRPr="006E7513" w:rsidRDefault="0038773B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8773B" w:rsidRDefault="00B647E0" w:rsidP="005A2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8773B" w:rsidRDefault="00B647E0" w:rsidP="00B647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8773B" w:rsidRDefault="00B647E0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8773B" w:rsidRDefault="00B647E0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8773B" w:rsidRDefault="00F211DF" w:rsidP="00973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38773B" w:rsidRDefault="00F211DF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9</w:t>
            </w:r>
          </w:p>
        </w:tc>
        <w:tc>
          <w:tcPr>
            <w:tcW w:w="992" w:type="dxa"/>
          </w:tcPr>
          <w:p w:rsidR="0038773B" w:rsidRDefault="00F211DF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8773B" w:rsidRDefault="00B647E0" w:rsidP="000F70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8773B" w:rsidRDefault="00B647E0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8773B" w:rsidRDefault="00B647E0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46B0C" w:rsidTr="00A417B3">
        <w:trPr>
          <w:trHeight w:val="636"/>
        </w:trPr>
        <w:tc>
          <w:tcPr>
            <w:tcW w:w="16018" w:type="dxa"/>
            <w:gridSpan w:val="13"/>
          </w:tcPr>
          <w:p w:rsidR="00446B0C" w:rsidRPr="00446B0C" w:rsidRDefault="00446B0C" w:rsidP="00446B0C">
            <w:pPr>
              <w:pStyle w:val="a6"/>
              <w:jc w:val="both"/>
              <w:rPr>
                <w:sz w:val="22"/>
                <w:szCs w:val="22"/>
              </w:rPr>
            </w:pPr>
            <w:r w:rsidRPr="00446B0C">
              <w:rPr>
                <w:sz w:val="22"/>
                <w:szCs w:val="22"/>
              </w:rPr>
      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      </w:r>
          </w:p>
          <w:p w:rsidR="00446B0C" w:rsidRPr="00446B0C" w:rsidRDefault="00446B0C" w:rsidP="00446B0C">
            <w:r w:rsidRPr="00446B0C">
              <w:rPr>
                <w:rStyle w:val="a4"/>
              </w:rPr>
              <w:t>2</w:t>
            </w:r>
            <w:r w:rsidRPr="00446B0C">
      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      </w:r>
          </w:p>
        </w:tc>
      </w:tr>
    </w:tbl>
    <w:p w:rsidR="004B7667" w:rsidRDefault="004B7667" w:rsidP="00466DEA">
      <w:pPr>
        <w:jc w:val="center"/>
        <w:rPr>
          <w:sz w:val="28"/>
          <w:szCs w:val="28"/>
        </w:rPr>
      </w:pPr>
    </w:p>
    <w:p w:rsidR="004B7667" w:rsidRDefault="00214376" w:rsidP="00466DEA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4B7667" w:rsidSect="0021437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E16A8"/>
    <w:multiLevelType w:val="hybridMultilevel"/>
    <w:tmpl w:val="AE268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214376"/>
    <w:rsid w:val="00001F77"/>
    <w:rsid w:val="00005BE3"/>
    <w:rsid w:val="000069EA"/>
    <w:rsid w:val="000075DC"/>
    <w:rsid w:val="00010FC9"/>
    <w:rsid w:val="000121E3"/>
    <w:rsid w:val="00016834"/>
    <w:rsid w:val="00023515"/>
    <w:rsid w:val="00030691"/>
    <w:rsid w:val="000312D6"/>
    <w:rsid w:val="000318F7"/>
    <w:rsid w:val="00032031"/>
    <w:rsid w:val="00032705"/>
    <w:rsid w:val="00034F69"/>
    <w:rsid w:val="00036480"/>
    <w:rsid w:val="000371FD"/>
    <w:rsid w:val="000405FA"/>
    <w:rsid w:val="00040964"/>
    <w:rsid w:val="00041441"/>
    <w:rsid w:val="0004256E"/>
    <w:rsid w:val="00046B9F"/>
    <w:rsid w:val="00046E33"/>
    <w:rsid w:val="000507B9"/>
    <w:rsid w:val="000533D0"/>
    <w:rsid w:val="00054A85"/>
    <w:rsid w:val="00056055"/>
    <w:rsid w:val="00060BC8"/>
    <w:rsid w:val="00060C8E"/>
    <w:rsid w:val="000615C6"/>
    <w:rsid w:val="00063B95"/>
    <w:rsid w:val="00064711"/>
    <w:rsid w:val="00064D8D"/>
    <w:rsid w:val="00070CFF"/>
    <w:rsid w:val="00071FD0"/>
    <w:rsid w:val="000731E6"/>
    <w:rsid w:val="0007551D"/>
    <w:rsid w:val="0007591E"/>
    <w:rsid w:val="000858E8"/>
    <w:rsid w:val="00086D12"/>
    <w:rsid w:val="00086EAF"/>
    <w:rsid w:val="00094CE9"/>
    <w:rsid w:val="0009579E"/>
    <w:rsid w:val="000957E5"/>
    <w:rsid w:val="000A0E8B"/>
    <w:rsid w:val="000A183E"/>
    <w:rsid w:val="000A20B4"/>
    <w:rsid w:val="000A3206"/>
    <w:rsid w:val="000A6473"/>
    <w:rsid w:val="000B05E8"/>
    <w:rsid w:val="000B1918"/>
    <w:rsid w:val="000B1EEE"/>
    <w:rsid w:val="000B2983"/>
    <w:rsid w:val="000B3124"/>
    <w:rsid w:val="000B3368"/>
    <w:rsid w:val="000B6912"/>
    <w:rsid w:val="000C2E2D"/>
    <w:rsid w:val="000C3389"/>
    <w:rsid w:val="000C3ACC"/>
    <w:rsid w:val="000C6AFF"/>
    <w:rsid w:val="000C6DB1"/>
    <w:rsid w:val="000D3DF3"/>
    <w:rsid w:val="000D4146"/>
    <w:rsid w:val="000D476A"/>
    <w:rsid w:val="000E0BA9"/>
    <w:rsid w:val="000F2555"/>
    <w:rsid w:val="000F27E8"/>
    <w:rsid w:val="000F2B1C"/>
    <w:rsid w:val="000F3496"/>
    <w:rsid w:val="000F6002"/>
    <w:rsid w:val="000F6D3F"/>
    <w:rsid w:val="000F7089"/>
    <w:rsid w:val="00100439"/>
    <w:rsid w:val="001004E7"/>
    <w:rsid w:val="00105008"/>
    <w:rsid w:val="001061D3"/>
    <w:rsid w:val="00111B33"/>
    <w:rsid w:val="00111DC2"/>
    <w:rsid w:val="00114C70"/>
    <w:rsid w:val="001163CA"/>
    <w:rsid w:val="00116C4C"/>
    <w:rsid w:val="001236BD"/>
    <w:rsid w:val="00123805"/>
    <w:rsid w:val="001247D2"/>
    <w:rsid w:val="00124BB2"/>
    <w:rsid w:val="001254A7"/>
    <w:rsid w:val="001258E9"/>
    <w:rsid w:val="00135C15"/>
    <w:rsid w:val="001379C9"/>
    <w:rsid w:val="001407D9"/>
    <w:rsid w:val="00140812"/>
    <w:rsid w:val="00142282"/>
    <w:rsid w:val="0014251D"/>
    <w:rsid w:val="0014294E"/>
    <w:rsid w:val="001433CD"/>
    <w:rsid w:val="0014482E"/>
    <w:rsid w:val="00146883"/>
    <w:rsid w:val="00146D4F"/>
    <w:rsid w:val="00147267"/>
    <w:rsid w:val="0014781C"/>
    <w:rsid w:val="0015696C"/>
    <w:rsid w:val="001571F4"/>
    <w:rsid w:val="00157910"/>
    <w:rsid w:val="00157AC6"/>
    <w:rsid w:val="00162C0B"/>
    <w:rsid w:val="00164FA8"/>
    <w:rsid w:val="00172D92"/>
    <w:rsid w:val="0017430C"/>
    <w:rsid w:val="0017613A"/>
    <w:rsid w:val="001764E6"/>
    <w:rsid w:val="00180B88"/>
    <w:rsid w:val="0019137C"/>
    <w:rsid w:val="001942CE"/>
    <w:rsid w:val="00194430"/>
    <w:rsid w:val="00197A1B"/>
    <w:rsid w:val="001A359F"/>
    <w:rsid w:val="001B0F33"/>
    <w:rsid w:val="001C2930"/>
    <w:rsid w:val="001C2FF3"/>
    <w:rsid w:val="001C7B50"/>
    <w:rsid w:val="001D1518"/>
    <w:rsid w:val="001D1772"/>
    <w:rsid w:val="001D4ACE"/>
    <w:rsid w:val="001D556A"/>
    <w:rsid w:val="001D5590"/>
    <w:rsid w:val="001D6150"/>
    <w:rsid w:val="001D69B8"/>
    <w:rsid w:val="001E0A55"/>
    <w:rsid w:val="001E1747"/>
    <w:rsid w:val="001E31B5"/>
    <w:rsid w:val="001F4ACA"/>
    <w:rsid w:val="001F5056"/>
    <w:rsid w:val="001F5E01"/>
    <w:rsid w:val="001F6089"/>
    <w:rsid w:val="001F67E2"/>
    <w:rsid w:val="001F7F9B"/>
    <w:rsid w:val="00202672"/>
    <w:rsid w:val="00204FC3"/>
    <w:rsid w:val="002058D8"/>
    <w:rsid w:val="00212A0A"/>
    <w:rsid w:val="00214376"/>
    <w:rsid w:val="00215B05"/>
    <w:rsid w:val="0021799E"/>
    <w:rsid w:val="00220013"/>
    <w:rsid w:val="0022240D"/>
    <w:rsid w:val="0022299A"/>
    <w:rsid w:val="002229CB"/>
    <w:rsid w:val="00224527"/>
    <w:rsid w:val="00225A11"/>
    <w:rsid w:val="002260AD"/>
    <w:rsid w:val="00231D51"/>
    <w:rsid w:val="00232891"/>
    <w:rsid w:val="0023625F"/>
    <w:rsid w:val="0023637D"/>
    <w:rsid w:val="002368B8"/>
    <w:rsid w:val="00237A94"/>
    <w:rsid w:val="00241131"/>
    <w:rsid w:val="00246489"/>
    <w:rsid w:val="00246871"/>
    <w:rsid w:val="00250C26"/>
    <w:rsid w:val="0025304D"/>
    <w:rsid w:val="00260D17"/>
    <w:rsid w:val="002613F3"/>
    <w:rsid w:val="00262097"/>
    <w:rsid w:val="00262ABF"/>
    <w:rsid w:val="00263A99"/>
    <w:rsid w:val="00274FE0"/>
    <w:rsid w:val="00275D59"/>
    <w:rsid w:val="002763E6"/>
    <w:rsid w:val="0027768C"/>
    <w:rsid w:val="002778E5"/>
    <w:rsid w:val="00280484"/>
    <w:rsid w:val="002811C4"/>
    <w:rsid w:val="00283637"/>
    <w:rsid w:val="002844C1"/>
    <w:rsid w:val="00284BFE"/>
    <w:rsid w:val="002854AE"/>
    <w:rsid w:val="00291B0F"/>
    <w:rsid w:val="00291B22"/>
    <w:rsid w:val="00291B3D"/>
    <w:rsid w:val="00292FF8"/>
    <w:rsid w:val="002930D1"/>
    <w:rsid w:val="00294B07"/>
    <w:rsid w:val="002A0C8C"/>
    <w:rsid w:val="002A50A7"/>
    <w:rsid w:val="002A533B"/>
    <w:rsid w:val="002B0DDB"/>
    <w:rsid w:val="002B5DE6"/>
    <w:rsid w:val="002B6400"/>
    <w:rsid w:val="002B6C45"/>
    <w:rsid w:val="002C20F6"/>
    <w:rsid w:val="002C5FC9"/>
    <w:rsid w:val="002C6D71"/>
    <w:rsid w:val="002D2B9B"/>
    <w:rsid w:val="002D3644"/>
    <w:rsid w:val="002D3749"/>
    <w:rsid w:val="002E1401"/>
    <w:rsid w:val="002E1E16"/>
    <w:rsid w:val="002F0509"/>
    <w:rsid w:val="002F1671"/>
    <w:rsid w:val="002F25E3"/>
    <w:rsid w:val="002F2BA1"/>
    <w:rsid w:val="002F4722"/>
    <w:rsid w:val="002F6526"/>
    <w:rsid w:val="002F7481"/>
    <w:rsid w:val="0030039C"/>
    <w:rsid w:val="0030045E"/>
    <w:rsid w:val="00300FD7"/>
    <w:rsid w:val="00301200"/>
    <w:rsid w:val="00301D2F"/>
    <w:rsid w:val="00301E16"/>
    <w:rsid w:val="003022B1"/>
    <w:rsid w:val="00302302"/>
    <w:rsid w:val="003060D9"/>
    <w:rsid w:val="00310655"/>
    <w:rsid w:val="00311B89"/>
    <w:rsid w:val="003124A3"/>
    <w:rsid w:val="00314848"/>
    <w:rsid w:val="00314F09"/>
    <w:rsid w:val="00316453"/>
    <w:rsid w:val="00316720"/>
    <w:rsid w:val="003174EF"/>
    <w:rsid w:val="00317E3D"/>
    <w:rsid w:val="00321439"/>
    <w:rsid w:val="00323E0B"/>
    <w:rsid w:val="0032632B"/>
    <w:rsid w:val="003278DF"/>
    <w:rsid w:val="00327B84"/>
    <w:rsid w:val="00336BDB"/>
    <w:rsid w:val="00337245"/>
    <w:rsid w:val="003405E3"/>
    <w:rsid w:val="00342FEB"/>
    <w:rsid w:val="00343C9E"/>
    <w:rsid w:val="00344985"/>
    <w:rsid w:val="00344FEA"/>
    <w:rsid w:val="00351665"/>
    <w:rsid w:val="00354D67"/>
    <w:rsid w:val="00355BE5"/>
    <w:rsid w:val="003566B0"/>
    <w:rsid w:val="0036037B"/>
    <w:rsid w:val="00361412"/>
    <w:rsid w:val="00361844"/>
    <w:rsid w:val="00361861"/>
    <w:rsid w:val="00363B16"/>
    <w:rsid w:val="00366D06"/>
    <w:rsid w:val="00372065"/>
    <w:rsid w:val="003745F4"/>
    <w:rsid w:val="0037512B"/>
    <w:rsid w:val="00376083"/>
    <w:rsid w:val="00377FCD"/>
    <w:rsid w:val="003804CA"/>
    <w:rsid w:val="003814B5"/>
    <w:rsid w:val="00382816"/>
    <w:rsid w:val="00384587"/>
    <w:rsid w:val="0038773B"/>
    <w:rsid w:val="003901F6"/>
    <w:rsid w:val="00394122"/>
    <w:rsid w:val="003943D7"/>
    <w:rsid w:val="0039453F"/>
    <w:rsid w:val="00396A7C"/>
    <w:rsid w:val="003A1445"/>
    <w:rsid w:val="003A189B"/>
    <w:rsid w:val="003A4226"/>
    <w:rsid w:val="003A48AD"/>
    <w:rsid w:val="003A4919"/>
    <w:rsid w:val="003A4C5F"/>
    <w:rsid w:val="003A5DEC"/>
    <w:rsid w:val="003B10A5"/>
    <w:rsid w:val="003B1FD5"/>
    <w:rsid w:val="003B20F5"/>
    <w:rsid w:val="003B4707"/>
    <w:rsid w:val="003B56D7"/>
    <w:rsid w:val="003B6797"/>
    <w:rsid w:val="003C3DFE"/>
    <w:rsid w:val="003C4D1A"/>
    <w:rsid w:val="003C5D74"/>
    <w:rsid w:val="003C620B"/>
    <w:rsid w:val="003D0181"/>
    <w:rsid w:val="003D418C"/>
    <w:rsid w:val="003D5800"/>
    <w:rsid w:val="003D743A"/>
    <w:rsid w:val="003E080B"/>
    <w:rsid w:val="003E5EED"/>
    <w:rsid w:val="003E7677"/>
    <w:rsid w:val="003F1C7B"/>
    <w:rsid w:val="003F2F9C"/>
    <w:rsid w:val="0040113A"/>
    <w:rsid w:val="004011BB"/>
    <w:rsid w:val="00403478"/>
    <w:rsid w:val="00403AFD"/>
    <w:rsid w:val="00404650"/>
    <w:rsid w:val="00410871"/>
    <w:rsid w:val="00414C96"/>
    <w:rsid w:val="0041577C"/>
    <w:rsid w:val="00415CFA"/>
    <w:rsid w:val="00417EB7"/>
    <w:rsid w:val="00425322"/>
    <w:rsid w:val="0042576F"/>
    <w:rsid w:val="00427568"/>
    <w:rsid w:val="0043335B"/>
    <w:rsid w:val="0044554C"/>
    <w:rsid w:val="00445803"/>
    <w:rsid w:val="00446B0C"/>
    <w:rsid w:val="004511E2"/>
    <w:rsid w:val="004533EF"/>
    <w:rsid w:val="00455E28"/>
    <w:rsid w:val="004609EE"/>
    <w:rsid w:val="00460CCA"/>
    <w:rsid w:val="00460F4F"/>
    <w:rsid w:val="0046529F"/>
    <w:rsid w:val="00466DEA"/>
    <w:rsid w:val="00470422"/>
    <w:rsid w:val="00471464"/>
    <w:rsid w:val="00473BA5"/>
    <w:rsid w:val="004774AE"/>
    <w:rsid w:val="00480849"/>
    <w:rsid w:val="0048238E"/>
    <w:rsid w:val="004828B9"/>
    <w:rsid w:val="004924DD"/>
    <w:rsid w:val="00493863"/>
    <w:rsid w:val="00494ED6"/>
    <w:rsid w:val="004976E2"/>
    <w:rsid w:val="004A0D13"/>
    <w:rsid w:val="004A4021"/>
    <w:rsid w:val="004A536C"/>
    <w:rsid w:val="004B2671"/>
    <w:rsid w:val="004B2933"/>
    <w:rsid w:val="004B3D20"/>
    <w:rsid w:val="004B7667"/>
    <w:rsid w:val="004C0A6D"/>
    <w:rsid w:val="004C0BCE"/>
    <w:rsid w:val="004C208D"/>
    <w:rsid w:val="004C2A9D"/>
    <w:rsid w:val="004C2D13"/>
    <w:rsid w:val="004C48D4"/>
    <w:rsid w:val="004C75BB"/>
    <w:rsid w:val="004D1A08"/>
    <w:rsid w:val="004D573E"/>
    <w:rsid w:val="004D5976"/>
    <w:rsid w:val="004D6BB7"/>
    <w:rsid w:val="004D7373"/>
    <w:rsid w:val="004E0076"/>
    <w:rsid w:val="004E1989"/>
    <w:rsid w:val="004E39DB"/>
    <w:rsid w:val="004E7655"/>
    <w:rsid w:val="004F06BD"/>
    <w:rsid w:val="004F1F6F"/>
    <w:rsid w:val="004F2D4D"/>
    <w:rsid w:val="004F6357"/>
    <w:rsid w:val="004F6FF4"/>
    <w:rsid w:val="005014FA"/>
    <w:rsid w:val="005026F6"/>
    <w:rsid w:val="00507237"/>
    <w:rsid w:val="00507966"/>
    <w:rsid w:val="00510856"/>
    <w:rsid w:val="0051665F"/>
    <w:rsid w:val="00520EDA"/>
    <w:rsid w:val="00524B35"/>
    <w:rsid w:val="00524F88"/>
    <w:rsid w:val="00527519"/>
    <w:rsid w:val="00535CFD"/>
    <w:rsid w:val="00536808"/>
    <w:rsid w:val="00540EF1"/>
    <w:rsid w:val="00544FC3"/>
    <w:rsid w:val="00550583"/>
    <w:rsid w:val="005517F9"/>
    <w:rsid w:val="00555116"/>
    <w:rsid w:val="00560C7E"/>
    <w:rsid w:val="00565FAF"/>
    <w:rsid w:val="005705D1"/>
    <w:rsid w:val="00571E89"/>
    <w:rsid w:val="00571EF5"/>
    <w:rsid w:val="00574C08"/>
    <w:rsid w:val="00580429"/>
    <w:rsid w:val="00580508"/>
    <w:rsid w:val="00582374"/>
    <w:rsid w:val="00585083"/>
    <w:rsid w:val="00590E9D"/>
    <w:rsid w:val="00591634"/>
    <w:rsid w:val="005957FC"/>
    <w:rsid w:val="00595B7B"/>
    <w:rsid w:val="00595D75"/>
    <w:rsid w:val="005A05EA"/>
    <w:rsid w:val="005A1668"/>
    <w:rsid w:val="005A2DCC"/>
    <w:rsid w:val="005A4FFC"/>
    <w:rsid w:val="005A679E"/>
    <w:rsid w:val="005B2ADF"/>
    <w:rsid w:val="005B3E40"/>
    <w:rsid w:val="005B4005"/>
    <w:rsid w:val="005C1244"/>
    <w:rsid w:val="005C2F93"/>
    <w:rsid w:val="005D5360"/>
    <w:rsid w:val="005E3007"/>
    <w:rsid w:val="005E441D"/>
    <w:rsid w:val="005E579B"/>
    <w:rsid w:val="005E5F86"/>
    <w:rsid w:val="005F728D"/>
    <w:rsid w:val="0060195F"/>
    <w:rsid w:val="00603A4E"/>
    <w:rsid w:val="00606C78"/>
    <w:rsid w:val="006070BA"/>
    <w:rsid w:val="00607545"/>
    <w:rsid w:val="00607F9E"/>
    <w:rsid w:val="00610261"/>
    <w:rsid w:val="00613D16"/>
    <w:rsid w:val="00614968"/>
    <w:rsid w:val="00614AE1"/>
    <w:rsid w:val="006203F8"/>
    <w:rsid w:val="00620BDB"/>
    <w:rsid w:val="00623B02"/>
    <w:rsid w:val="00626624"/>
    <w:rsid w:val="006275DF"/>
    <w:rsid w:val="00627B36"/>
    <w:rsid w:val="00630484"/>
    <w:rsid w:val="00635B5E"/>
    <w:rsid w:val="00641EAE"/>
    <w:rsid w:val="006424A1"/>
    <w:rsid w:val="00642A29"/>
    <w:rsid w:val="00642EBE"/>
    <w:rsid w:val="00645DF5"/>
    <w:rsid w:val="00646A3B"/>
    <w:rsid w:val="0065016E"/>
    <w:rsid w:val="00650B4C"/>
    <w:rsid w:val="00652B10"/>
    <w:rsid w:val="006549D8"/>
    <w:rsid w:val="00655BBE"/>
    <w:rsid w:val="00655E1B"/>
    <w:rsid w:val="00660AA0"/>
    <w:rsid w:val="006700CC"/>
    <w:rsid w:val="00672555"/>
    <w:rsid w:val="00672638"/>
    <w:rsid w:val="006735D4"/>
    <w:rsid w:val="00675F2D"/>
    <w:rsid w:val="0067757F"/>
    <w:rsid w:val="006778E2"/>
    <w:rsid w:val="00681670"/>
    <w:rsid w:val="0068310B"/>
    <w:rsid w:val="006831BC"/>
    <w:rsid w:val="00687148"/>
    <w:rsid w:val="006930B4"/>
    <w:rsid w:val="00696E00"/>
    <w:rsid w:val="006A30EC"/>
    <w:rsid w:val="006A40C9"/>
    <w:rsid w:val="006A44AF"/>
    <w:rsid w:val="006A5554"/>
    <w:rsid w:val="006A7A42"/>
    <w:rsid w:val="006B0C37"/>
    <w:rsid w:val="006B4C84"/>
    <w:rsid w:val="006B77A1"/>
    <w:rsid w:val="006B7CE4"/>
    <w:rsid w:val="006C0B65"/>
    <w:rsid w:val="006C21D3"/>
    <w:rsid w:val="006C42D3"/>
    <w:rsid w:val="006C481D"/>
    <w:rsid w:val="006C49F0"/>
    <w:rsid w:val="006C5C47"/>
    <w:rsid w:val="006C79F7"/>
    <w:rsid w:val="006D351F"/>
    <w:rsid w:val="006E36AA"/>
    <w:rsid w:val="006E3EAA"/>
    <w:rsid w:val="006E42FC"/>
    <w:rsid w:val="006E6F97"/>
    <w:rsid w:val="006E7513"/>
    <w:rsid w:val="006F088B"/>
    <w:rsid w:val="006F3E26"/>
    <w:rsid w:val="006F3E3A"/>
    <w:rsid w:val="007039CF"/>
    <w:rsid w:val="00706232"/>
    <w:rsid w:val="007064F9"/>
    <w:rsid w:val="00712758"/>
    <w:rsid w:val="00713620"/>
    <w:rsid w:val="00713BB1"/>
    <w:rsid w:val="0071461A"/>
    <w:rsid w:val="00714BB1"/>
    <w:rsid w:val="00717130"/>
    <w:rsid w:val="007233CC"/>
    <w:rsid w:val="00723D93"/>
    <w:rsid w:val="00726FDE"/>
    <w:rsid w:val="007279D4"/>
    <w:rsid w:val="00730692"/>
    <w:rsid w:val="007308DC"/>
    <w:rsid w:val="00733F01"/>
    <w:rsid w:val="007343AF"/>
    <w:rsid w:val="007349D6"/>
    <w:rsid w:val="0073697B"/>
    <w:rsid w:val="00737AA9"/>
    <w:rsid w:val="0074599B"/>
    <w:rsid w:val="007524DF"/>
    <w:rsid w:val="007539EC"/>
    <w:rsid w:val="00753BE3"/>
    <w:rsid w:val="007554C6"/>
    <w:rsid w:val="0075581D"/>
    <w:rsid w:val="00756217"/>
    <w:rsid w:val="007600F4"/>
    <w:rsid w:val="00762182"/>
    <w:rsid w:val="00762882"/>
    <w:rsid w:val="00762A24"/>
    <w:rsid w:val="007653A2"/>
    <w:rsid w:val="007700A7"/>
    <w:rsid w:val="00770410"/>
    <w:rsid w:val="00775100"/>
    <w:rsid w:val="0077597B"/>
    <w:rsid w:val="007766D0"/>
    <w:rsid w:val="00776D51"/>
    <w:rsid w:val="007770D7"/>
    <w:rsid w:val="00780172"/>
    <w:rsid w:val="0078081D"/>
    <w:rsid w:val="007835B5"/>
    <w:rsid w:val="00783BCC"/>
    <w:rsid w:val="00786C65"/>
    <w:rsid w:val="00790C88"/>
    <w:rsid w:val="0079106E"/>
    <w:rsid w:val="00797265"/>
    <w:rsid w:val="007A5094"/>
    <w:rsid w:val="007A6761"/>
    <w:rsid w:val="007A6FEF"/>
    <w:rsid w:val="007A7349"/>
    <w:rsid w:val="007A76AB"/>
    <w:rsid w:val="007B2EE8"/>
    <w:rsid w:val="007B6838"/>
    <w:rsid w:val="007C1E69"/>
    <w:rsid w:val="007C3969"/>
    <w:rsid w:val="007C4C8F"/>
    <w:rsid w:val="007C6BA8"/>
    <w:rsid w:val="007D1089"/>
    <w:rsid w:val="007D1761"/>
    <w:rsid w:val="007D4161"/>
    <w:rsid w:val="007D67A5"/>
    <w:rsid w:val="007D7162"/>
    <w:rsid w:val="007E0205"/>
    <w:rsid w:val="007E0F62"/>
    <w:rsid w:val="007E1BFB"/>
    <w:rsid w:val="007E617B"/>
    <w:rsid w:val="007E677B"/>
    <w:rsid w:val="007E741F"/>
    <w:rsid w:val="007F25C3"/>
    <w:rsid w:val="007F4228"/>
    <w:rsid w:val="007F711E"/>
    <w:rsid w:val="007F73C2"/>
    <w:rsid w:val="00802D06"/>
    <w:rsid w:val="008036FB"/>
    <w:rsid w:val="00803775"/>
    <w:rsid w:val="00803D1A"/>
    <w:rsid w:val="00804CF3"/>
    <w:rsid w:val="008115EA"/>
    <w:rsid w:val="00814178"/>
    <w:rsid w:val="00815945"/>
    <w:rsid w:val="00820D6F"/>
    <w:rsid w:val="008224E2"/>
    <w:rsid w:val="00822CBA"/>
    <w:rsid w:val="00826536"/>
    <w:rsid w:val="00826B0E"/>
    <w:rsid w:val="00827390"/>
    <w:rsid w:val="008278CA"/>
    <w:rsid w:val="00827BD5"/>
    <w:rsid w:val="008309B9"/>
    <w:rsid w:val="00830C44"/>
    <w:rsid w:val="00830E4B"/>
    <w:rsid w:val="0083114E"/>
    <w:rsid w:val="00832F06"/>
    <w:rsid w:val="00832FDF"/>
    <w:rsid w:val="0083556C"/>
    <w:rsid w:val="00835F78"/>
    <w:rsid w:val="008511F3"/>
    <w:rsid w:val="00851442"/>
    <w:rsid w:val="00851A6F"/>
    <w:rsid w:val="00853273"/>
    <w:rsid w:val="008552DC"/>
    <w:rsid w:val="00855AEE"/>
    <w:rsid w:val="00856B58"/>
    <w:rsid w:val="0085728A"/>
    <w:rsid w:val="00857931"/>
    <w:rsid w:val="00857AF9"/>
    <w:rsid w:val="0086071F"/>
    <w:rsid w:val="00862534"/>
    <w:rsid w:val="00864043"/>
    <w:rsid w:val="00867DE9"/>
    <w:rsid w:val="00872407"/>
    <w:rsid w:val="008766D7"/>
    <w:rsid w:val="00876E4B"/>
    <w:rsid w:val="008803DC"/>
    <w:rsid w:val="00886E24"/>
    <w:rsid w:val="008879C1"/>
    <w:rsid w:val="00892F0A"/>
    <w:rsid w:val="008A19AE"/>
    <w:rsid w:val="008A2091"/>
    <w:rsid w:val="008A28C0"/>
    <w:rsid w:val="008A2B1C"/>
    <w:rsid w:val="008A71CB"/>
    <w:rsid w:val="008B0C04"/>
    <w:rsid w:val="008B103C"/>
    <w:rsid w:val="008B24EA"/>
    <w:rsid w:val="008B696D"/>
    <w:rsid w:val="008B7107"/>
    <w:rsid w:val="008C1A42"/>
    <w:rsid w:val="008C2736"/>
    <w:rsid w:val="008C3C04"/>
    <w:rsid w:val="008C5B5F"/>
    <w:rsid w:val="008C5D0E"/>
    <w:rsid w:val="008D0086"/>
    <w:rsid w:val="008D3280"/>
    <w:rsid w:val="008D3E06"/>
    <w:rsid w:val="008D5157"/>
    <w:rsid w:val="008E091E"/>
    <w:rsid w:val="008E0E25"/>
    <w:rsid w:val="008E2B48"/>
    <w:rsid w:val="008E36F6"/>
    <w:rsid w:val="008E7787"/>
    <w:rsid w:val="008F575B"/>
    <w:rsid w:val="008F6876"/>
    <w:rsid w:val="009023EE"/>
    <w:rsid w:val="009050EC"/>
    <w:rsid w:val="00906378"/>
    <w:rsid w:val="00911083"/>
    <w:rsid w:val="00911592"/>
    <w:rsid w:val="009117E0"/>
    <w:rsid w:val="00913283"/>
    <w:rsid w:val="00913BD3"/>
    <w:rsid w:val="009152D9"/>
    <w:rsid w:val="0091588E"/>
    <w:rsid w:val="009165D1"/>
    <w:rsid w:val="0091702A"/>
    <w:rsid w:val="00920AC6"/>
    <w:rsid w:val="00921826"/>
    <w:rsid w:val="00921D6C"/>
    <w:rsid w:val="00922977"/>
    <w:rsid w:val="009233D0"/>
    <w:rsid w:val="00923932"/>
    <w:rsid w:val="00925BE7"/>
    <w:rsid w:val="00930C35"/>
    <w:rsid w:val="00931AFF"/>
    <w:rsid w:val="00937142"/>
    <w:rsid w:val="00937FE8"/>
    <w:rsid w:val="009417CF"/>
    <w:rsid w:val="0094224B"/>
    <w:rsid w:val="00943D2B"/>
    <w:rsid w:val="00944FAB"/>
    <w:rsid w:val="009471C5"/>
    <w:rsid w:val="00950082"/>
    <w:rsid w:val="00951190"/>
    <w:rsid w:val="00951FA6"/>
    <w:rsid w:val="0095341B"/>
    <w:rsid w:val="0095486D"/>
    <w:rsid w:val="00955192"/>
    <w:rsid w:val="009553F8"/>
    <w:rsid w:val="0096070F"/>
    <w:rsid w:val="00962897"/>
    <w:rsid w:val="00966E34"/>
    <w:rsid w:val="00973222"/>
    <w:rsid w:val="00973245"/>
    <w:rsid w:val="00975844"/>
    <w:rsid w:val="00977B0D"/>
    <w:rsid w:val="009801C5"/>
    <w:rsid w:val="00983218"/>
    <w:rsid w:val="00983289"/>
    <w:rsid w:val="00983AE6"/>
    <w:rsid w:val="00985DFB"/>
    <w:rsid w:val="009865D9"/>
    <w:rsid w:val="00987929"/>
    <w:rsid w:val="00987E49"/>
    <w:rsid w:val="00995390"/>
    <w:rsid w:val="00995F77"/>
    <w:rsid w:val="009972C0"/>
    <w:rsid w:val="009A0C0B"/>
    <w:rsid w:val="009A218B"/>
    <w:rsid w:val="009A361C"/>
    <w:rsid w:val="009A44FC"/>
    <w:rsid w:val="009A4998"/>
    <w:rsid w:val="009A50D5"/>
    <w:rsid w:val="009A6F1F"/>
    <w:rsid w:val="009A76FC"/>
    <w:rsid w:val="009B0DE4"/>
    <w:rsid w:val="009B4303"/>
    <w:rsid w:val="009B4926"/>
    <w:rsid w:val="009C55A9"/>
    <w:rsid w:val="009C591B"/>
    <w:rsid w:val="009C7B68"/>
    <w:rsid w:val="009D223D"/>
    <w:rsid w:val="009D5E53"/>
    <w:rsid w:val="009D72D9"/>
    <w:rsid w:val="009D785A"/>
    <w:rsid w:val="009D7903"/>
    <w:rsid w:val="009E5DD2"/>
    <w:rsid w:val="009E6D00"/>
    <w:rsid w:val="009F2F5F"/>
    <w:rsid w:val="009F41CA"/>
    <w:rsid w:val="009F4821"/>
    <w:rsid w:val="009F4D80"/>
    <w:rsid w:val="009F7684"/>
    <w:rsid w:val="00A00A8B"/>
    <w:rsid w:val="00A02F18"/>
    <w:rsid w:val="00A037CB"/>
    <w:rsid w:val="00A04996"/>
    <w:rsid w:val="00A1157D"/>
    <w:rsid w:val="00A1291F"/>
    <w:rsid w:val="00A12940"/>
    <w:rsid w:val="00A130F8"/>
    <w:rsid w:val="00A15486"/>
    <w:rsid w:val="00A16D8D"/>
    <w:rsid w:val="00A20EA9"/>
    <w:rsid w:val="00A23D37"/>
    <w:rsid w:val="00A242D0"/>
    <w:rsid w:val="00A25323"/>
    <w:rsid w:val="00A25A3A"/>
    <w:rsid w:val="00A26479"/>
    <w:rsid w:val="00A2728F"/>
    <w:rsid w:val="00A318CC"/>
    <w:rsid w:val="00A31CEE"/>
    <w:rsid w:val="00A32AB9"/>
    <w:rsid w:val="00A417B3"/>
    <w:rsid w:val="00A463D7"/>
    <w:rsid w:val="00A47148"/>
    <w:rsid w:val="00A478DD"/>
    <w:rsid w:val="00A479C2"/>
    <w:rsid w:val="00A52A2F"/>
    <w:rsid w:val="00A5390B"/>
    <w:rsid w:val="00A57A8D"/>
    <w:rsid w:val="00A62C70"/>
    <w:rsid w:val="00A801B6"/>
    <w:rsid w:val="00A803F1"/>
    <w:rsid w:val="00A80B82"/>
    <w:rsid w:val="00A82BD9"/>
    <w:rsid w:val="00A9190B"/>
    <w:rsid w:val="00A929B2"/>
    <w:rsid w:val="00A96584"/>
    <w:rsid w:val="00A9759C"/>
    <w:rsid w:val="00AA1238"/>
    <w:rsid w:val="00AA2628"/>
    <w:rsid w:val="00AA3304"/>
    <w:rsid w:val="00AA5920"/>
    <w:rsid w:val="00AB0C08"/>
    <w:rsid w:val="00AB1FE7"/>
    <w:rsid w:val="00AB42E4"/>
    <w:rsid w:val="00AB46E3"/>
    <w:rsid w:val="00AC0551"/>
    <w:rsid w:val="00AC092B"/>
    <w:rsid w:val="00AC0DD4"/>
    <w:rsid w:val="00AC0F6A"/>
    <w:rsid w:val="00AC1C01"/>
    <w:rsid w:val="00AC45C3"/>
    <w:rsid w:val="00AD0657"/>
    <w:rsid w:val="00AD696D"/>
    <w:rsid w:val="00AD7F96"/>
    <w:rsid w:val="00AE0543"/>
    <w:rsid w:val="00AE1377"/>
    <w:rsid w:val="00AE1C05"/>
    <w:rsid w:val="00AE2654"/>
    <w:rsid w:val="00AE3785"/>
    <w:rsid w:val="00AE3808"/>
    <w:rsid w:val="00AE5F97"/>
    <w:rsid w:val="00AF3B7C"/>
    <w:rsid w:val="00AF60A8"/>
    <w:rsid w:val="00B00DE9"/>
    <w:rsid w:val="00B02228"/>
    <w:rsid w:val="00B05028"/>
    <w:rsid w:val="00B07E8E"/>
    <w:rsid w:val="00B10CA3"/>
    <w:rsid w:val="00B1143F"/>
    <w:rsid w:val="00B11A4B"/>
    <w:rsid w:val="00B14C09"/>
    <w:rsid w:val="00B21D70"/>
    <w:rsid w:val="00B22F85"/>
    <w:rsid w:val="00B261F9"/>
    <w:rsid w:val="00B266AB"/>
    <w:rsid w:val="00B3139E"/>
    <w:rsid w:val="00B337F2"/>
    <w:rsid w:val="00B3561E"/>
    <w:rsid w:val="00B4227F"/>
    <w:rsid w:val="00B438B5"/>
    <w:rsid w:val="00B439C8"/>
    <w:rsid w:val="00B447A8"/>
    <w:rsid w:val="00B45132"/>
    <w:rsid w:val="00B45BAF"/>
    <w:rsid w:val="00B466E9"/>
    <w:rsid w:val="00B518FC"/>
    <w:rsid w:val="00B547C0"/>
    <w:rsid w:val="00B560E3"/>
    <w:rsid w:val="00B56B94"/>
    <w:rsid w:val="00B57D74"/>
    <w:rsid w:val="00B628B6"/>
    <w:rsid w:val="00B647E0"/>
    <w:rsid w:val="00B653D9"/>
    <w:rsid w:val="00B65CE2"/>
    <w:rsid w:val="00B67817"/>
    <w:rsid w:val="00B73703"/>
    <w:rsid w:val="00B74153"/>
    <w:rsid w:val="00B76901"/>
    <w:rsid w:val="00B771D0"/>
    <w:rsid w:val="00B80A1C"/>
    <w:rsid w:val="00B81D9B"/>
    <w:rsid w:val="00B828FE"/>
    <w:rsid w:val="00B87F4B"/>
    <w:rsid w:val="00B91E01"/>
    <w:rsid w:val="00B95222"/>
    <w:rsid w:val="00BA1ADA"/>
    <w:rsid w:val="00BA31EB"/>
    <w:rsid w:val="00BA3B00"/>
    <w:rsid w:val="00BA4FA7"/>
    <w:rsid w:val="00BA6795"/>
    <w:rsid w:val="00BB7B93"/>
    <w:rsid w:val="00BC4848"/>
    <w:rsid w:val="00BC4D39"/>
    <w:rsid w:val="00BC5B47"/>
    <w:rsid w:val="00BC6472"/>
    <w:rsid w:val="00BD0FB1"/>
    <w:rsid w:val="00BD1A9B"/>
    <w:rsid w:val="00BD221F"/>
    <w:rsid w:val="00BD34D5"/>
    <w:rsid w:val="00BD6356"/>
    <w:rsid w:val="00BE1017"/>
    <w:rsid w:val="00BE1C97"/>
    <w:rsid w:val="00BE265D"/>
    <w:rsid w:val="00BE52A4"/>
    <w:rsid w:val="00BE5F6B"/>
    <w:rsid w:val="00BE6657"/>
    <w:rsid w:val="00BF001E"/>
    <w:rsid w:val="00BF1D3C"/>
    <w:rsid w:val="00BF6F8D"/>
    <w:rsid w:val="00C005E0"/>
    <w:rsid w:val="00C0628C"/>
    <w:rsid w:val="00C07B1B"/>
    <w:rsid w:val="00C11BFE"/>
    <w:rsid w:val="00C12E7A"/>
    <w:rsid w:val="00C15AD0"/>
    <w:rsid w:val="00C17469"/>
    <w:rsid w:val="00C17517"/>
    <w:rsid w:val="00C20E5D"/>
    <w:rsid w:val="00C23DB2"/>
    <w:rsid w:val="00C252AF"/>
    <w:rsid w:val="00C30826"/>
    <w:rsid w:val="00C31D30"/>
    <w:rsid w:val="00C342A5"/>
    <w:rsid w:val="00C34FE4"/>
    <w:rsid w:val="00C376AC"/>
    <w:rsid w:val="00C3771F"/>
    <w:rsid w:val="00C420FB"/>
    <w:rsid w:val="00C42B1D"/>
    <w:rsid w:val="00C5075F"/>
    <w:rsid w:val="00C50D80"/>
    <w:rsid w:val="00C5192D"/>
    <w:rsid w:val="00C54521"/>
    <w:rsid w:val="00C579E1"/>
    <w:rsid w:val="00C65D11"/>
    <w:rsid w:val="00C715AB"/>
    <w:rsid w:val="00C7169A"/>
    <w:rsid w:val="00C73961"/>
    <w:rsid w:val="00C73FD6"/>
    <w:rsid w:val="00C7580C"/>
    <w:rsid w:val="00C769BB"/>
    <w:rsid w:val="00C7753B"/>
    <w:rsid w:val="00C77C29"/>
    <w:rsid w:val="00C81D64"/>
    <w:rsid w:val="00C828B1"/>
    <w:rsid w:val="00C87829"/>
    <w:rsid w:val="00C90A47"/>
    <w:rsid w:val="00C915C6"/>
    <w:rsid w:val="00C92074"/>
    <w:rsid w:val="00C9536B"/>
    <w:rsid w:val="00C96B66"/>
    <w:rsid w:val="00C96D39"/>
    <w:rsid w:val="00C97CE4"/>
    <w:rsid w:val="00CA0727"/>
    <w:rsid w:val="00CA167D"/>
    <w:rsid w:val="00CA1924"/>
    <w:rsid w:val="00CA2ECE"/>
    <w:rsid w:val="00CB140A"/>
    <w:rsid w:val="00CB28B5"/>
    <w:rsid w:val="00CB330A"/>
    <w:rsid w:val="00CC4466"/>
    <w:rsid w:val="00CC542D"/>
    <w:rsid w:val="00CC6643"/>
    <w:rsid w:val="00CC6D11"/>
    <w:rsid w:val="00CC7E2F"/>
    <w:rsid w:val="00CD1E3E"/>
    <w:rsid w:val="00CD4131"/>
    <w:rsid w:val="00CD426F"/>
    <w:rsid w:val="00CD4603"/>
    <w:rsid w:val="00CD4D2E"/>
    <w:rsid w:val="00CD6F97"/>
    <w:rsid w:val="00CD7419"/>
    <w:rsid w:val="00CE199D"/>
    <w:rsid w:val="00CE3FD5"/>
    <w:rsid w:val="00CF02EB"/>
    <w:rsid w:val="00CF1205"/>
    <w:rsid w:val="00CF145C"/>
    <w:rsid w:val="00CF2FB5"/>
    <w:rsid w:val="00CF7989"/>
    <w:rsid w:val="00D01535"/>
    <w:rsid w:val="00D01E43"/>
    <w:rsid w:val="00D02723"/>
    <w:rsid w:val="00D03EF9"/>
    <w:rsid w:val="00D04752"/>
    <w:rsid w:val="00D04ADF"/>
    <w:rsid w:val="00D12F64"/>
    <w:rsid w:val="00D151A6"/>
    <w:rsid w:val="00D2045A"/>
    <w:rsid w:val="00D26BC3"/>
    <w:rsid w:val="00D270FA"/>
    <w:rsid w:val="00D27F44"/>
    <w:rsid w:val="00D31501"/>
    <w:rsid w:val="00D31F2B"/>
    <w:rsid w:val="00D32143"/>
    <w:rsid w:val="00D32F8C"/>
    <w:rsid w:val="00D412B8"/>
    <w:rsid w:val="00D44EB5"/>
    <w:rsid w:val="00D457B2"/>
    <w:rsid w:val="00D46CC3"/>
    <w:rsid w:val="00D53BFD"/>
    <w:rsid w:val="00D57733"/>
    <w:rsid w:val="00D713E9"/>
    <w:rsid w:val="00D7189B"/>
    <w:rsid w:val="00D72220"/>
    <w:rsid w:val="00D723C8"/>
    <w:rsid w:val="00D74A81"/>
    <w:rsid w:val="00D76979"/>
    <w:rsid w:val="00D76F0E"/>
    <w:rsid w:val="00D77E07"/>
    <w:rsid w:val="00D80FDC"/>
    <w:rsid w:val="00D81949"/>
    <w:rsid w:val="00D81D0B"/>
    <w:rsid w:val="00D8346A"/>
    <w:rsid w:val="00D84B78"/>
    <w:rsid w:val="00D859C3"/>
    <w:rsid w:val="00D864D0"/>
    <w:rsid w:val="00D87B56"/>
    <w:rsid w:val="00D90FD1"/>
    <w:rsid w:val="00D9179D"/>
    <w:rsid w:val="00D921BA"/>
    <w:rsid w:val="00D92363"/>
    <w:rsid w:val="00D953DA"/>
    <w:rsid w:val="00D95D15"/>
    <w:rsid w:val="00DA0610"/>
    <w:rsid w:val="00DA5296"/>
    <w:rsid w:val="00DA561A"/>
    <w:rsid w:val="00DA741B"/>
    <w:rsid w:val="00DB097E"/>
    <w:rsid w:val="00DB6F31"/>
    <w:rsid w:val="00DC02FD"/>
    <w:rsid w:val="00DC0435"/>
    <w:rsid w:val="00DC0975"/>
    <w:rsid w:val="00DC1430"/>
    <w:rsid w:val="00DC1FDD"/>
    <w:rsid w:val="00DC643A"/>
    <w:rsid w:val="00DD1041"/>
    <w:rsid w:val="00DD20F0"/>
    <w:rsid w:val="00DD2272"/>
    <w:rsid w:val="00DD266B"/>
    <w:rsid w:val="00DD270F"/>
    <w:rsid w:val="00DD3D89"/>
    <w:rsid w:val="00DD5170"/>
    <w:rsid w:val="00DE4F19"/>
    <w:rsid w:val="00DE5E2A"/>
    <w:rsid w:val="00DE74BF"/>
    <w:rsid w:val="00DF0B66"/>
    <w:rsid w:val="00DF2773"/>
    <w:rsid w:val="00DF2E31"/>
    <w:rsid w:val="00DF47B2"/>
    <w:rsid w:val="00DF5520"/>
    <w:rsid w:val="00DF5F73"/>
    <w:rsid w:val="00DF6D95"/>
    <w:rsid w:val="00E00485"/>
    <w:rsid w:val="00E00984"/>
    <w:rsid w:val="00E03317"/>
    <w:rsid w:val="00E03509"/>
    <w:rsid w:val="00E05D6F"/>
    <w:rsid w:val="00E10A4E"/>
    <w:rsid w:val="00E1132E"/>
    <w:rsid w:val="00E119A1"/>
    <w:rsid w:val="00E11EFA"/>
    <w:rsid w:val="00E11FC7"/>
    <w:rsid w:val="00E12C26"/>
    <w:rsid w:val="00E12F87"/>
    <w:rsid w:val="00E2159F"/>
    <w:rsid w:val="00E23836"/>
    <w:rsid w:val="00E27E1E"/>
    <w:rsid w:val="00E326F1"/>
    <w:rsid w:val="00E35CBF"/>
    <w:rsid w:val="00E40C98"/>
    <w:rsid w:val="00E410B8"/>
    <w:rsid w:val="00E4174C"/>
    <w:rsid w:val="00E41C64"/>
    <w:rsid w:val="00E43A9E"/>
    <w:rsid w:val="00E454EF"/>
    <w:rsid w:val="00E46D13"/>
    <w:rsid w:val="00E504E9"/>
    <w:rsid w:val="00E511B7"/>
    <w:rsid w:val="00E5287A"/>
    <w:rsid w:val="00E53CF8"/>
    <w:rsid w:val="00E55856"/>
    <w:rsid w:val="00E56A18"/>
    <w:rsid w:val="00E56C8F"/>
    <w:rsid w:val="00E61504"/>
    <w:rsid w:val="00E61538"/>
    <w:rsid w:val="00E61D05"/>
    <w:rsid w:val="00E61F9B"/>
    <w:rsid w:val="00E636DB"/>
    <w:rsid w:val="00E65F9B"/>
    <w:rsid w:val="00E6648C"/>
    <w:rsid w:val="00E67031"/>
    <w:rsid w:val="00E67843"/>
    <w:rsid w:val="00E704C9"/>
    <w:rsid w:val="00E70F6D"/>
    <w:rsid w:val="00E718C0"/>
    <w:rsid w:val="00E741E4"/>
    <w:rsid w:val="00E746F8"/>
    <w:rsid w:val="00E74994"/>
    <w:rsid w:val="00E75862"/>
    <w:rsid w:val="00E81923"/>
    <w:rsid w:val="00E819D0"/>
    <w:rsid w:val="00E81A80"/>
    <w:rsid w:val="00E831B9"/>
    <w:rsid w:val="00E8351C"/>
    <w:rsid w:val="00E849AA"/>
    <w:rsid w:val="00E865C2"/>
    <w:rsid w:val="00E932C1"/>
    <w:rsid w:val="00E93BCE"/>
    <w:rsid w:val="00E95ECE"/>
    <w:rsid w:val="00EA2DC9"/>
    <w:rsid w:val="00EA4713"/>
    <w:rsid w:val="00EB0888"/>
    <w:rsid w:val="00EB1F8E"/>
    <w:rsid w:val="00EB2A81"/>
    <w:rsid w:val="00EB4AFE"/>
    <w:rsid w:val="00EB5249"/>
    <w:rsid w:val="00EB607B"/>
    <w:rsid w:val="00EB6562"/>
    <w:rsid w:val="00EB68A9"/>
    <w:rsid w:val="00EC15DA"/>
    <w:rsid w:val="00EC46C7"/>
    <w:rsid w:val="00EC4F30"/>
    <w:rsid w:val="00EC7210"/>
    <w:rsid w:val="00EC7339"/>
    <w:rsid w:val="00ED0859"/>
    <w:rsid w:val="00ED47F4"/>
    <w:rsid w:val="00ED4BC3"/>
    <w:rsid w:val="00ED5FD2"/>
    <w:rsid w:val="00ED602E"/>
    <w:rsid w:val="00EE0F66"/>
    <w:rsid w:val="00EE1EE6"/>
    <w:rsid w:val="00EE3EBA"/>
    <w:rsid w:val="00EE3FA1"/>
    <w:rsid w:val="00EE4990"/>
    <w:rsid w:val="00EE5EE5"/>
    <w:rsid w:val="00EE6076"/>
    <w:rsid w:val="00EE7E7C"/>
    <w:rsid w:val="00EF0129"/>
    <w:rsid w:val="00EF151A"/>
    <w:rsid w:val="00EF2E6C"/>
    <w:rsid w:val="00EF3259"/>
    <w:rsid w:val="00EF36D3"/>
    <w:rsid w:val="00EF3AFD"/>
    <w:rsid w:val="00EF6E31"/>
    <w:rsid w:val="00EF78C3"/>
    <w:rsid w:val="00F015F1"/>
    <w:rsid w:val="00F01CAA"/>
    <w:rsid w:val="00F020C3"/>
    <w:rsid w:val="00F02116"/>
    <w:rsid w:val="00F03641"/>
    <w:rsid w:val="00F03C67"/>
    <w:rsid w:val="00F051C2"/>
    <w:rsid w:val="00F0632D"/>
    <w:rsid w:val="00F06C7B"/>
    <w:rsid w:val="00F12C6F"/>
    <w:rsid w:val="00F159DE"/>
    <w:rsid w:val="00F16D95"/>
    <w:rsid w:val="00F211DF"/>
    <w:rsid w:val="00F301C0"/>
    <w:rsid w:val="00F3237A"/>
    <w:rsid w:val="00F34F68"/>
    <w:rsid w:val="00F35066"/>
    <w:rsid w:val="00F357CF"/>
    <w:rsid w:val="00F4085B"/>
    <w:rsid w:val="00F410D9"/>
    <w:rsid w:val="00F414E6"/>
    <w:rsid w:val="00F419DE"/>
    <w:rsid w:val="00F4232A"/>
    <w:rsid w:val="00F42AB2"/>
    <w:rsid w:val="00F43055"/>
    <w:rsid w:val="00F432B7"/>
    <w:rsid w:val="00F451ED"/>
    <w:rsid w:val="00F4593A"/>
    <w:rsid w:val="00F45CB1"/>
    <w:rsid w:val="00F47611"/>
    <w:rsid w:val="00F522FD"/>
    <w:rsid w:val="00F52869"/>
    <w:rsid w:val="00F52A05"/>
    <w:rsid w:val="00F53D5E"/>
    <w:rsid w:val="00F53F7A"/>
    <w:rsid w:val="00F56D44"/>
    <w:rsid w:val="00F601FF"/>
    <w:rsid w:val="00F62766"/>
    <w:rsid w:val="00F632AD"/>
    <w:rsid w:val="00F72BA2"/>
    <w:rsid w:val="00F7384C"/>
    <w:rsid w:val="00F773E3"/>
    <w:rsid w:val="00F8390E"/>
    <w:rsid w:val="00F839B3"/>
    <w:rsid w:val="00F83A5E"/>
    <w:rsid w:val="00F857FD"/>
    <w:rsid w:val="00F86487"/>
    <w:rsid w:val="00F93201"/>
    <w:rsid w:val="00F9657E"/>
    <w:rsid w:val="00F97602"/>
    <w:rsid w:val="00F9783D"/>
    <w:rsid w:val="00FA07DD"/>
    <w:rsid w:val="00FA4CD2"/>
    <w:rsid w:val="00FA55E9"/>
    <w:rsid w:val="00FA584C"/>
    <w:rsid w:val="00FB1EE0"/>
    <w:rsid w:val="00FB2FBF"/>
    <w:rsid w:val="00FB327A"/>
    <w:rsid w:val="00FC0ACC"/>
    <w:rsid w:val="00FC2BB8"/>
    <w:rsid w:val="00FC569E"/>
    <w:rsid w:val="00FC5B66"/>
    <w:rsid w:val="00FC5F26"/>
    <w:rsid w:val="00FD1548"/>
    <w:rsid w:val="00FE1C05"/>
    <w:rsid w:val="00FE24A1"/>
    <w:rsid w:val="00FE4894"/>
    <w:rsid w:val="00FE541B"/>
    <w:rsid w:val="00FE6644"/>
    <w:rsid w:val="00FE697B"/>
    <w:rsid w:val="00FF03E7"/>
    <w:rsid w:val="00FF0B10"/>
    <w:rsid w:val="00FF0C38"/>
    <w:rsid w:val="00FF16A6"/>
    <w:rsid w:val="00FF3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C1C01"/>
    <w:rPr>
      <w:b/>
      <w:bCs/>
    </w:rPr>
  </w:style>
  <w:style w:type="character" w:styleId="a4">
    <w:name w:val="footnote reference"/>
    <w:basedOn w:val="a0"/>
    <w:uiPriority w:val="99"/>
    <w:rsid w:val="00AC1C01"/>
    <w:rPr>
      <w:vertAlign w:val="superscript"/>
    </w:rPr>
  </w:style>
  <w:style w:type="table" w:styleId="a5">
    <w:name w:val="Table Grid"/>
    <w:basedOn w:val="a1"/>
    <w:uiPriority w:val="59"/>
    <w:rsid w:val="00AC1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rsid w:val="00446B0C"/>
    <w:pPr>
      <w:autoSpaceDE w:val="0"/>
      <w:autoSpaceDN w:val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46B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A479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35343-F74C-429B-A77D-F3120DE2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0</TotalTime>
  <Pages>26</Pages>
  <Words>5938</Words>
  <Characters>33852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9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novskayaov</dc:creator>
  <cp:lastModifiedBy>User</cp:lastModifiedBy>
  <cp:revision>1172</cp:revision>
  <cp:lastPrinted>2015-03-11T11:34:00Z</cp:lastPrinted>
  <dcterms:created xsi:type="dcterms:W3CDTF">2015-01-29T09:39:00Z</dcterms:created>
  <dcterms:modified xsi:type="dcterms:W3CDTF">2015-05-13T10:15:00Z</dcterms:modified>
</cp:coreProperties>
</file>